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0" w:type="dxa"/>
          <w:right w:w="0" w:type="dxa"/>
        </w:tblCellMar>
        <w:tblLook w:val="01E0" w:firstRow="1" w:lastRow="1" w:firstColumn="1" w:lastColumn="1" w:noHBand="0" w:noVBand="0"/>
      </w:tblPr>
      <w:tblGrid>
        <w:gridCol w:w="369"/>
        <w:gridCol w:w="379"/>
        <w:gridCol w:w="958"/>
        <w:gridCol w:w="91"/>
        <w:gridCol w:w="442"/>
        <w:gridCol w:w="168"/>
        <w:gridCol w:w="623"/>
        <w:gridCol w:w="123"/>
        <w:gridCol w:w="80"/>
        <w:gridCol w:w="450"/>
        <w:gridCol w:w="147"/>
        <w:gridCol w:w="360"/>
        <w:gridCol w:w="214"/>
        <w:gridCol w:w="188"/>
        <w:gridCol w:w="22"/>
        <w:gridCol w:w="415"/>
        <w:gridCol w:w="482"/>
        <w:gridCol w:w="169"/>
        <w:gridCol w:w="73"/>
        <w:gridCol w:w="28"/>
        <w:gridCol w:w="289"/>
        <w:gridCol w:w="158"/>
        <w:gridCol w:w="253"/>
        <w:gridCol w:w="217"/>
        <w:gridCol w:w="64"/>
        <w:gridCol w:w="322"/>
        <w:gridCol w:w="16"/>
        <w:gridCol w:w="124"/>
        <w:gridCol w:w="158"/>
        <w:gridCol w:w="8"/>
        <w:gridCol w:w="70"/>
        <w:gridCol w:w="29"/>
        <w:gridCol w:w="37"/>
        <w:gridCol w:w="216"/>
        <w:gridCol w:w="197"/>
        <w:gridCol w:w="76"/>
        <w:gridCol w:w="574"/>
        <w:gridCol w:w="55"/>
        <w:gridCol w:w="7"/>
        <w:gridCol w:w="331"/>
        <w:gridCol w:w="41"/>
        <w:gridCol w:w="158"/>
        <w:gridCol w:w="107"/>
        <w:gridCol w:w="253"/>
        <w:gridCol w:w="99"/>
        <w:gridCol w:w="7"/>
        <w:gridCol w:w="258"/>
        <w:gridCol w:w="635"/>
      </w:tblGrid>
      <w:tr w:rsidRPr="00223725" w:rsidR="00891C44" w:rsidTr="0004782D" w14:paraId="00B0D892" w14:textId="77777777">
        <w:trPr>
          <w:cantSplit/>
          <w:trHeight w:val="175"/>
        </w:trPr>
        <w:tc>
          <w:tcPr>
            <w:tcW w:w="3030" w:type="dxa"/>
            <w:gridSpan w:val="7"/>
            <w:vMerge w:val="restart"/>
            <w:tcBorders>
              <w:top w:val="single" w:color="auto" w:sz="8" w:space="0"/>
              <w:left w:val="single" w:color="auto" w:sz="8" w:space="0"/>
              <w:right w:val="nil"/>
            </w:tcBorders>
          </w:tcPr>
          <w:p w:rsidRPr="00223725" w:rsidR="00891C44" w:rsidRDefault="009F7841" w14:paraId="486F1FD5" w14:textId="77777777">
            <w:r>
              <w:rPr>
                <w:b/>
                <w:bCs/>
                <w:noProof/>
                <w:spacing w:val="8"/>
                <w:sz w:val="36"/>
                <w:szCs w:val="36"/>
              </w:rPr>
              <w:drawing>
                <wp:anchor distT="0" distB="0" distL="114300" distR="114300" simplePos="0" relativeHeight="251659264" behindDoc="0" locked="0" layoutInCell="1" allowOverlap="1" wp14:editId="33071073" wp14:anchorId="2A26F162">
                  <wp:simplePos x="0" y="0"/>
                  <wp:positionH relativeFrom="column">
                    <wp:posOffset>49530</wp:posOffset>
                  </wp:positionH>
                  <wp:positionV relativeFrom="paragraph">
                    <wp:posOffset>28575</wp:posOffset>
                  </wp:positionV>
                  <wp:extent cx="1663065" cy="654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vert.jpg"/>
                          <pic:cNvPicPr/>
                        </pic:nvPicPr>
                        <pic:blipFill>
                          <a:blip r:embed="rId12">
                            <a:extLst>
                              <a:ext uri="{28A0092B-C50C-407E-A947-70E740481C1C}">
                                <a14:useLocalDpi xmlns:a14="http://schemas.microsoft.com/office/drawing/2010/main" val="0"/>
                              </a:ext>
                            </a:extLst>
                          </a:blip>
                          <a:stretch>
                            <a:fillRect/>
                          </a:stretch>
                        </pic:blipFill>
                        <pic:spPr>
                          <a:xfrm>
                            <a:off x="0" y="0"/>
                            <a:ext cx="1663065" cy="654050"/>
                          </a:xfrm>
                          <a:prstGeom prst="rect">
                            <a:avLst/>
                          </a:prstGeom>
                        </pic:spPr>
                      </pic:pic>
                    </a:graphicData>
                  </a:graphic>
                  <wp14:sizeRelH relativeFrom="page">
                    <wp14:pctWidth>0</wp14:pctWidth>
                  </wp14:sizeRelH>
                  <wp14:sizeRelV relativeFrom="page">
                    <wp14:pctHeight>0</wp14:pctHeight>
                  </wp14:sizeRelV>
                </wp:anchor>
              </w:drawing>
            </w:r>
          </w:p>
        </w:tc>
        <w:tc>
          <w:tcPr>
            <w:tcW w:w="4054" w:type="dxa"/>
            <w:gridSpan w:val="19"/>
            <w:vMerge w:val="restart"/>
            <w:tcBorders>
              <w:top w:val="single" w:color="auto" w:sz="8" w:space="0"/>
              <w:left w:val="nil"/>
              <w:right w:val="single" w:color="auto" w:sz="8" w:space="0"/>
            </w:tcBorders>
            <w:shd w:val="clear" w:color="auto" w:fill="auto"/>
          </w:tcPr>
          <w:p w:rsidRPr="00223725" w:rsidR="00891C44" w:rsidP="002063CD" w:rsidRDefault="00891C44" w14:paraId="6A250F8F" w14:textId="77777777">
            <w:pPr>
              <w:pStyle w:val="EPA-base"/>
              <w:spacing w:after="60"/>
              <w:jc w:val="center"/>
              <w:rPr>
                <w:b/>
                <w:sz w:val="32"/>
                <w:szCs w:val="32"/>
              </w:rPr>
            </w:pPr>
            <w:r w:rsidRPr="00223725">
              <w:rPr>
                <w:b/>
                <w:sz w:val="32"/>
                <w:szCs w:val="32"/>
              </w:rPr>
              <w:t>FORM R</w:t>
            </w:r>
          </w:p>
          <w:p w:rsidRPr="00223725" w:rsidR="00891C44" w:rsidP="009127EC" w:rsidRDefault="00891C44" w14:paraId="2AD2D158" w14:textId="77777777">
            <w:pPr>
              <w:pStyle w:val="EPA-base"/>
            </w:pPr>
            <w:r w:rsidRPr="00223725">
              <w:t>Section 313 of the Emergency Planning and Community Right-to-Know Act of 1986, also Known as Title III of the Superfund Amendments and Reauthorization Act</w:t>
            </w:r>
          </w:p>
        </w:tc>
        <w:tc>
          <w:tcPr>
            <w:tcW w:w="3456" w:type="dxa"/>
            <w:gridSpan w:val="22"/>
            <w:tcBorders>
              <w:top w:val="single" w:color="auto" w:sz="8" w:space="0"/>
              <w:left w:val="single" w:color="auto" w:sz="8" w:space="0"/>
              <w:bottom w:val="single" w:color="auto" w:sz="8" w:space="0"/>
              <w:right w:val="single" w:color="auto" w:sz="8" w:space="0"/>
            </w:tcBorders>
            <w:shd w:val="clear" w:color="auto" w:fill="auto"/>
          </w:tcPr>
          <w:p w:rsidRPr="00223725" w:rsidR="00891C44" w:rsidP="00891C44" w:rsidRDefault="00891C44" w14:paraId="74B5E220" w14:textId="77777777">
            <w:pPr>
              <w:pStyle w:val="EPA-base"/>
            </w:pPr>
            <w:r w:rsidRPr="00223725">
              <w:t>TRI Facility ID Number</w:t>
            </w:r>
          </w:p>
        </w:tc>
      </w:tr>
      <w:tr w:rsidRPr="00223725" w:rsidR="00891C44" w:rsidTr="0004782D" w14:paraId="54D5310E" w14:textId="77777777">
        <w:trPr>
          <w:cantSplit/>
          <w:trHeight w:val="175"/>
        </w:trPr>
        <w:tc>
          <w:tcPr>
            <w:tcW w:w="3030" w:type="dxa"/>
            <w:gridSpan w:val="7"/>
            <w:vMerge/>
            <w:tcBorders>
              <w:left w:val="single" w:color="auto" w:sz="8" w:space="0"/>
              <w:right w:val="nil"/>
            </w:tcBorders>
          </w:tcPr>
          <w:p w:rsidRPr="00223725" w:rsidR="00891C44" w:rsidRDefault="00891C44" w14:paraId="1B70FEBB" w14:textId="77777777">
            <w:pPr>
              <w:rPr>
                <w:noProof/>
              </w:rPr>
            </w:pPr>
          </w:p>
        </w:tc>
        <w:tc>
          <w:tcPr>
            <w:tcW w:w="4054" w:type="dxa"/>
            <w:gridSpan w:val="19"/>
            <w:vMerge/>
            <w:tcBorders>
              <w:left w:val="nil"/>
              <w:right w:val="single" w:color="auto" w:sz="8" w:space="0"/>
            </w:tcBorders>
            <w:shd w:val="clear" w:color="auto" w:fill="auto"/>
          </w:tcPr>
          <w:p w:rsidRPr="00223725" w:rsidR="00891C44" w:rsidP="002063CD" w:rsidRDefault="00891C44" w14:paraId="58E90D6C" w14:textId="77777777">
            <w:pPr>
              <w:pStyle w:val="EPA-base"/>
              <w:spacing w:after="60"/>
              <w:jc w:val="center"/>
              <w:rPr>
                <w:b/>
                <w:sz w:val="24"/>
                <w:szCs w:val="24"/>
              </w:rPr>
            </w:pPr>
          </w:p>
        </w:tc>
        <w:tc>
          <w:tcPr>
            <w:tcW w:w="3456" w:type="dxa"/>
            <w:gridSpan w:val="22"/>
            <w:tcBorders>
              <w:top w:val="single" w:color="auto" w:sz="8" w:space="0"/>
              <w:left w:val="single" w:color="auto" w:sz="8" w:space="0"/>
              <w:bottom w:val="nil"/>
              <w:right w:val="single" w:color="auto" w:sz="8" w:space="0"/>
            </w:tcBorders>
            <w:shd w:val="clear" w:color="auto" w:fill="auto"/>
          </w:tcPr>
          <w:p w:rsidRPr="00223725" w:rsidR="00891C44" w:rsidP="00891C44" w:rsidRDefault="00891C44" w14:paraId="7FB4C421" w14:textId="77777777">
            <w:pPr>
              <w:pStyle w:val="EPA-base"/>
            </w:pPr>
          </w:p>
        </w:tc>
      </w:tr>
      <w:tr w:rsidRPr="00223725" w:rsidR="00891C44" w:rsidTr="0004782D" w14:paraId="5C703034" w14:textId="77777777">
        <w:trPr>
          <w:cantSplit/>
          <w:trHeight w:val="175"/>
        </w:trPr>
        <w:tc>
          <w:tcPr>
            <w:tcW w:w="3030" w:type="dxa"/>
            <w:gridSpan w:val="7"/>
            <w:vMerge/>
            <w:tcBorders>
              <w:left w:val="single" w:color="auto" w:sz="8" w:space="0"/>
              <w:right w:val="nil"/>
            </w:tcBorders>
          </w:tcPr>
          <w:p w:rsidRPr="00223725" w:rsidR="00891C44" w:rsidRDefault="00891C44" w14:paraId="11C7C4B9" w14:textId="77777777">
            <w:pPr>
              <w:rPr>
                <w:noProof/>
              </w:rPr>
            </w:pPr>
          </w:p>
        </w:tc>
        <w:tc>
          <w:tcPr>
            <w:tcW w:w="4054" w:type="dxa"/>
            <w:gridSpan w:val="19"/>
            <w:vMerge/>
            <w:tcBorders>
              <w:left w:val="nil"/>
              <w:right w:val="single" w:color="auto" w:sz="8" w:space="0"/>
            </w:tcBorders>
            <w:shd w:val="clear" w:color="auto" w:fill="auto"/>
          </w:tcPr>
          <w:p w:rsidRPr="00223725" w:rsidR="00891C44" w:rsidP="002063CD" w:rsidRDefault="00891C44" w14:paraId="37D2B07E" w14:textId="77777777">
            <w:pPr>
              <w:pStyle w:val="EPA-base"/>
              <w:spacing w:after="60"/>
              <w:jc w:val="center"/>
              <w:rPr>
                <w:b/>
                <w:sz w:val="24"/>
                <w:szCs w:val="24"/>
              </w:rPr>
            </w:pPr>
          </w:p>
        </w:tc>
        <w:tc>
          <w:tcPr>
            <w:tcW w:w="3456" w:type="dxa"/>
            <w:gridSpan w:val="22"/>
            <w:tcBorders>
              <w:top w:val="nil"/>
              <w:left w:val="single" w:color="auto" w:sz="8" w:space="0"/>
              <w:bottom w:val="single" w:color="auto" w:sz="8" w:space="0"/>
              <w:right w:val="single" w:color="auto" w:sz="8" w:space="0"/>
            </w:tcBorders>
            <w:shd w:val="clear" w:color="auto" w:fill="auto"/>
          </w:tcPr>
          <w:p w:rsidRPr="00223725" w:rsidR="00891C44" w:rsidP="00891C44" w:rsidRDefault="00891C44" w14:paraId="28C9AFF6" w14:textId="77777777">
            <w:pPr>
              <w:pStyle w:val="EPA-base"/>
            </w:pPr>
          </w:p>
        </w:tc>
      </w:tr>
      <w:tr w:rsidRPr="00223725" w:rsidR="00891C44" w:rsidTr="0004782D" w14:paraId="22F849EE" w14:textId="77777777">
        <w:trPr>
          <w:cantSplit/>
          <w:trHeight w:val="175"/>
        </w:trPr>
        <w:tc>
          <w:tcPr>
            <w:tcW w:w="3030" w:type="dxa"/>
            <w:gridSpan w:val="7"/>
            <w:vMerge/>
            <w:tcBorders>
              <w:left w:val="single" w:color="auto" w:sz="8" w:space="0"/>
              <w:right w:val="nil"/>
            </w:tcBorders>
          </w:tcPr>
          <w:p w:rsidRPr="00223725" w:rsidR="00891C44" w:rsidRDefault="00891C44" w14:paraId="56F631CD" w14:textId="77777777">
            <w:pPr>
              <w:rPr>
                <w:noProof/>
              </w:rPr>
            </w:pPr>
          </w:p>
        </w:tc>
        <w:tc>
          <w:tcPr>
            <w:tcW w:w="4054" w:type="dxa"/>
            <w:gridSpan w:val="19"/>
            <w:vMerge/>
            <w:tcBorders>
              <w:left w:val="nil"/>
              <w:right w:val="single" w:color="auto" w:sz="8" w:space="0"/>
            </w:tcBorders>
            <w:shd w:val="clear" w:color="auto" w:fill="auto"/>
          </w:tcPr>
          <w:p w:rsidRPr="00223725" w:rsidR="00891C44" w:rsidP="002063CD" w:rsidRDefault="00891C44" w14:paraId="3DE1696D" w14:textId="77777777">
            <w:pPr>
              <w:pStyle w:val="EPA-base"/>
              <w:spacing w:after="60"/>
              <w:jc w:val="center"/>
              <w:rPr>
                <w:b/>
                <w:sz w:val="24"/>
                <w:szCs w:val="24"/>
              </w:rPr>
            </w:pPr>
          </w:p>
        </w:tc>
        <w:tc>
          <w:tcPr>
            <w:tcW w:w="3456" w:type="dxa"/>
            <w:gridSpan w:val="22"/>
            <w:tcBorders>
              <w:top w:val="single" w:color="auto" w:sz="8" w:space="0"/>
              <w:left w:val="single" w:color="auto" w:sz="8" w:space="0"/>
              <w:bottom w:val="single" w:color="auto" w:sz="8" w:space="0"/>
              <w:right w:val="single" w:color="auto" w:sz="8" w:space="0"/>
            </w:tcBorders>
            <w:shd w:val="clear" w:color="auto" w:fill="auto"/>
          </w:tcPr>
          <w:p w:rsidRPr="00223725" w:rsidR="00891C44" w:rsidP="00891C44" w:rsidRDefault="00891C44" w14:paraId="0B966047" w14:textId="77777777">
            <w:pPr>
              <w:pStyle w:val="EPA-base"/>
            </w:pPr>
            <w:r w:rsidRPr="00223725">
              <w:t>Toxic Chemical, Category</w:t>
            </w:r>
            <w:r w:rsidRPr="00223725" w:rsidR="001B3AC6">
              <w:t xml:space="preserve">, or </w:t>
            </w:r>
            <w:r w:rsidRPr="00223725">
              <w:t>Generic Name</w:t>
            </w:r>
          </w:p>
        </w:tc>
      </w:tr>
      <w:tr w:rsidRPr="00223725" w:rsidR="00891C44" w:rsidTr="0004782D" w14:paraId="00C7ABEA" w14:textId="77777777">
        <w:trPr>
          <w:cantSplit/>
          <w:trHeight w:val="175"/>
        </w:trPr>
        <w:tc>
          <w:tcPr>
            <w:tcW w:w="3030" w:type="dxa"/>
            <w:gridSpan w:val="7"/>
            <w:vMerge/>
            <w:tcBorders>
              <w:left w:val="single" w:color="auto" w:sz="8" w:space="0"/>
              <w:right w:val="nil"/>
            </w:tcBorders>
          </w:tcPr>
          <w:p w:rsidRPr="00223725" w:rsidR="00891C44" w:rsidRDefault="00891C44" w14:paraId="2A38E38A" w14:textId="77777777">
            <w:pPr>
              <w:rPr>
                <w:noProof/>
              </w:rPr>
            </w:pPr>
          </w:p>
        </w:tc>
        <w:tc>
          <w:tcPr>
            <w:tcW w:w="4054" w:type="dxa"/>
            <w:gridSpan w:val="19"/>
            <w:vMerge/>
            <w:tcBorders>
              <w:left w:val="nil"/>
              <w:right w:val="single" w:color="auto" w:sz="8" w:space="0"/>
            </w:tcBorders>
            <w:shd w:val="clear" w:color="auto" w:fill="auto"/>
          </w:tcPr>
          <w:p w:rsidRPr="00223725" w:rsidR="00891C44" w:rsidP="002063CD" w:rsidRDefault="00891C44" w14:paraId="637DE1D3" w14:textId="77777777">
            <w:pPr>
              <w:pStyle w:val="EPA-base"/>
              <w:spacing w:after="60"/>
              <w:jc w:val="center"/>
              <w:rPr>
                <w:b/>
                <w:sz w:val="24"/>
                <w:szCs w:val="24"/>
              </w:rPr>
            </w:pPr>
          </w:p>
        </w:tc>
        <w:tc>
          <w:tcPr>
            <w:tcW w:w="3456" w:type="dxa"/>
            <w:gridSpan w:val="22"/>
            <w:tcBorders>
              <w:top w:val="single" w:color="auto" w:sz="8" w:space="0"/>
              <w:left w:val="single" w:color="auto" w:sz="8" w:space="0"/>
              <w:bottom w:val="nil"/>
              <w:right w:val="single" w:color="auto" w:sz="8" w:space="0"/>
            </w:tcBorders>
            <w:shd w:val="clear" w:color="auto" w:fill="auto"/>
          </w:tcPr>
          <w:p w:rsidRPr="00223725" w:rsidR="00891C44" w:rsidP="00891C44" w:rsidRDefault="00891C44" w14:paraId="6F4D3A6F" w14:textId="77777777">
            <w:pPr>
              <w:pStyle w:val="EPA-base"/>
            </w:pPr>
          </w:p>
        </w:tc>
      </w:tr>
      <w:tr w:rsidRPr="00223725" w:rsidR="00891C44" w:rsidTr="00124E12" w14:paraId="20D97EA1" w14:textId="77777777">
        <w:trPr>
          <w:cantSplit/>
          <w:trHeight w:val="41"/>
        </w:trPr>
        <w:tc>
          <w:tcPr>
            <w:tcW w:w="3030" w:type="dxa"/>
            <w:gridSpan w:val="7"/>
            <w:vMerge/>
            <w:tcBorders>
              <w:left w:val="single" w:color="auto" w:sz="8" w:space="0"/>
              <w:bottom w:val="single" w:color="auto" w:sz="8" w:space="0"/>
              <w:right w:val="nil"/>
            </w:tcBorders>
          </w:tcPr>
          <w:p w:rsidRPr="00223725" w:rsidR="00891C44" w:rsidRDefault="00891C44" w14:paraId="071ADF97" w14:textId="77777777">
            <w:pPr>
              <w:rPr>
                <w:noProof/>
              </w:rPr>
            </w:pPr>
          </w:p>
        </w:tc>
        <w:tc>
          <w:tcPr>
            <w:tcW w:w="4054" w:type="dxa"/>
            <w:gridSpan w:val="19"/>
            <w:vMerge/>
            <w:tcBorders>
              <w:left w:val="nil"/>
              <w:bottom w:val="single" w:color="auto" w:sz="8" w:space="0"/>
              <w:right w:val="single" w:color="auto" w:sz="8" w:space="0"/>
            </w:tcBorders>
            <w:shd w:val="clear" w:color="auto" w:fill="auto"/>
          </w:tcPr>
          <w:p w:rsidRPr="00223725" w:rsidR="00891C44" w:rsidP="002063CD" w:rsidRDefault="00891C44" w14:paraId="2D006472" w14:textId="77777777">
            <w:pPr>
              <w:pStyle w:val="EPA-base"/>
              <w:spacing w:after="60"/>
              <w:jc w:val="center"/>
              <w:rPr>
                <w:b/>
                <w:sz w:val="24"/>
                <w:szCs w:val="24"/>
              </w:rPr>
            </w:pPr>
          </w:p>
        </w:tc>
        <w:tc>
          <w:tcPr>
            <w:tcW w:w="3456" w:type="dxa"/>
            <w:gridSpan w:val="22"/>
            <w:tcBorders>
              <w:top w:val="nil"/>
              <w:left w:val="single" w:color="auto" w:sz="8" w:space="0"/>
              <w:bottom w:val="single" w:color="auto" w:sz="8" w:space="0"/>
              <w:right w:val="single" w:color="auto" w:sz="8" w:space="0"/>
            </w:tcBorders>
            <w:shd w:val="clear" w:color="auto" w:fill="auto"/>
          </w:tcPr>
          <w:p w:rsidRPr="00223725" w:rsidR="00891C44" w:rsidP="00891C44" w:rsidRDefault="00891C44" w14:paraId="031A3E6D" w14:textId="77777777">
            <w:pPr>
              <w:pStyle w:val="EPA-base"/>
            </w:pPr>
          </w:p>
        </w:tc>
      </w:tr>
      <w:tr w:rsidRPr="00223725" w:rsidR="00124E12" w:rsidTr="00EB41AD" w14:paraId="3DEC8516" w14:textId="77777777">
        <w:tc>
          <w:tcPr>
            <w:tcW w:w="10540" w:type="dxa"/>
            <w:gridSpan w:val="48"/>
            <w:tcBorders>
              <w:top w:val="single" w:color="auto" w:sz="8" w:space="0"/>
              <w:left w:val="single" w:color="auto" w:sz="8" w:space="0"/>
              <w:bottom w:val="single" w:color="auto" w:sz="12" w:space="0"/>
              <w:right w:val="single" w:color="auto" w:sz="8" w:space="0"/>
            </w:tcBorders>
          </w:tcPr>
          <w:p w:rsidRPr="00223725" w:rsidR="00124E12" w:rsidP="00124E12" w:rsidRDefault="00B628C8" w14:paraId="326092CD" w14:textId="071DE223">
            <w:pPr>
              <w:pStyle w:val="EPA-base"/>
              <w:tabs>
                <w:tab w:val="left" w:pos="360"/>
              </w:tabs>
              <w:ind w:left="0"/>
            </w:pPr>
            <w:r>
              <w:rPr>
                <w:spacing w:val="-1"/>
              </w:rPr>
              <w:t xml:space="preserve">Complete form online via TRI-MEweb. For a trade secret submission, send completed forms to TRI Reporting Center, </w:t>
            </w:r>
            <w:r w:rsidRPr="00BC6A0D">
              <w:rPr>
                <w:spacing w:val="-1"/>
              </w:rPr>
              <w:t>P. O. Box 10163</w:t>
            </w:r>
            <w:r>
              <w:rPr>
                <w:spacing w:val="-1"/>
              </w:rPr>
              <w:t xml:space="preserve">, </w:t>
            </w:r>
            <w:r w:rsidRPr="00BC6A0D">
              <w:rPr>
                <w:spacing w:val="-1"/>
              </w:rPr>
              <w:t>Fairfax, VA 22038</w:t>
            </w:r>
            <w:r>
              <w:rPr>
                <w:spacing w:val="-1"/>
              </w:rPr>
              <w:t>.</w:t>
            </w:r>
            <w:r w:rsidRPr="00BC6A0D">
              <w:rPr>
                <w:spacing w:val="-1"/>
              </w:rPr>
              <w:t xml:space="preserve"> See the Reporting Forms and In</w:t>
            </w:r>
            <w:r>
              <w:rPr>
                <w:spacing w:val="-1"/>
              </w:rPr>
              <w:t xml:space="preserve">structions for more information on submissions and the Paperwork Reduction Act. </w:t>
            </w:r>
            <w:r w:rsidRPr="00B108A2">
              <w:t>This collection of information is approved by OMB under the Paperwork Reduction Act, 44 U.S.C. 3501 et seq. (OMB Control No. 2070-0212). Responses to this collection of information are</w:t>
            </w:r>
            <w:r w:rsidRPr="00B108A2">
              <w:rPr>
                <w:color w:val="FF0000"/>
              </w:rPr>
              <w:t xml:space="preserve"> </w:t>
            </w:r>
            <w:r w:rsidRPr="00B108A2">
              <w:t>mandatory (42 CFR 11023). An agency may not conduct or sponsor, and a person is not required to respond to, a collection of information unless it displays a currently valid OMB control number. The annual public burden related to Fo</w:t>
            </w:r>
            <w:r w:rsidR="002C0A03">
              <w:t>r</w:t>
            </w:r>
            <w:r w:rsidRPr="00B108A2">
              <w:t xml:space="preserve">m </w:t>
            </w:r>
            <w:r w:rsidR="005D537A">
              <w:t>R</w:t>
            </w:r>
            <w:r w:rsidRPr="00B108A2">
              <w:t xml:space="preserve"> is estimated to average </w:t>
            </w:r>
            <w:r>
              <w:t>35.76</w:t>
            </w:r>
            <w:r w:rsidRPr="00B108A2">
              <w:t xml:space="preserve"> hours per response for a facility filing a report on one chemical. Send comments on the Agency’s need for this information, the accuracy of the provided burden estimates and any suggested methods for minimizing respondent burden including through the use of automated collection techniques to the Director, Regulatory </w:t>
            </w:r>
            <w:bookmarkStart w:name="_GoBack" w:id="0"/>
            <w:bookmarkEnd w:id="0"/>
            <w:r w:rsidRPr="00B108A2">
              <w:t>Support Division, U.S. Environmental Protection Agency (2821T), 1200 Pennsylvania Ave., NW, Washington, D.C. 20460.  Include the OMB control number in any correspondence.  Do not send the completed form to this address</w:t>
            </w:r>
            <w:r>
              <w:t>.</w:t>
            </w:r>
          </w:p>
        </w:tc>
      </w:tr>
      <w:tr w:rsidRPr="00223725" w:rsidR="00E041F4" w:rsidTr="0004782D" w14:paraId="64E290DD" w14:textId="77777777">
        <w:tc>
          <w:tcPr>
            <w:tcW w:w="2407" w:type="dxa"/>
            <w:gridSpan w:val="6"/>
            <w:tcBorders>
              <w:top w:val="single" w:color="auto" w:sz="12" w:space="0"/>
              <w:left w:val="single" w:color="auto" w:sz="12" w:space="0"/>
              <w:bottom w:val="single" w:color="auto" w:sz="12" w:space="0"/>
              <w:right w:val="single" w:color="auto" w:sz="8" w:space="0"/>
            </w:tcBorders>
          </w:tcPr>
          <w:p w:rsidRPr="00223725" w:rsidR="001F4276" w:rsidP="001F4276" w:rsidRDefault="001F4276" w14:paraId="35BA62D4" w14:textId="77777777">
            <w:pPr>
              <w:pStyle w:val="EPA-base"/>
            </w:pPr>
            <w:r w:rsidRPr="00223725">
              <w:t>This section only applies if you are revising or withdrawing a previously submitted form, otherwise leave blank.</w:t>
            </w:r>
          </w:p>
        </w:tc>
        <w:tc>
          <w:tcPr>
            <w:tcW w:w="4677" w:type="dxa"/>
            <w:gridSpan w:val="20"/>
            <w:tcBorders>
              <w:top w:val="single" w:color="auto" w:sz="12" w:space="0"/>
              <w:left w:val="single" w:color="auto" w:sz="8" w:space="0"/>
              <w:bottom w:val="single" w:color="auto" w:sz="12" w:space="0"/>
              <w:right w:val="single" w:color="auto" w:sz="8" w:space="0"/>
            </w:tcBorders>
            <w:shd w:val="clear" w:color="auto" w:fill="auto"/>
          </w:tcPr>
          <w:p w:rsidRPr="00223725" w:rsidR="001F4276" w:rsidP="002063CD" w:rsidRDefault="00394702" w14:paraId="4A6E1D95" w14:textId="77777777">
            <w:pPr>
              <w:pStyle w:val="EPA-base"/>
              <w:spacing w:after="60"/>
              <w:rPr>
                <w:b/>
                <w:sz w:val="20"/>
                <w:szCs w:val="20"/>
              </w:rPr>
            </w:pPr>
            <w:r w:rsidRPr="00223725">
              <w:rPr>
                <w:b/>
                <w:sz w:val="20"/>
                <w:szCs w:val="20"/>
              </w:rPr>
              <w:t>Revision (E</w:t>
            </w:r>
            <w:r w:rsidRPr="00223725" w:rsidR="001F4276">
              <w:rPr>
                <w:b/>
                <w:sz w:val="20"/>
                <w:szCs w:val="20"/>
              </w:rPr>
              <w:t>nter up to two code(s))</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4"/>
              <w:gridCol w:w="864"/>
              <w:gridCol w:w="864"/>
            </w:tblGrid>
            <w:tr w:rsidRPr="00223725" w:rsidR="001F4276" w:rsidTr="002063CD" w14:paraId="61617C0C" w14:textId="77777777">
              <w:tc>
                <w:tcPr>
                  <w:tcW w:w="864" w:type="dxa"/>
                </w:tcPr>
                <w:p w:rsidRPr="00223725" w:rsidR="001F4276" w:rsidP="001F4276" w:rsidRDefault="001F4276" w14:paraId="7D71AA4D" w14:textId="77777777">
                  <w:pPr>
                    <w:pStyle w:val="EPA-base"/>
                    <w:rPr>
                      <w:b/>
                      <w:sz w:val="20"/>
                      <w:szCs w:val="20"/>
                    </w:rPr>
                  </w:pPr>
                </w:p>
              </w:tc>
              <w:tc>
                <w:tcPr>
                  <w:tcW w:w="864" w:type="dxa"/>
                  <w:tcBorders>
                    <w:top w:val="nil"/>
                    <w:bottom w:val="nil"/>
                  </w:tcBorders>
                </w:tcPr>
                <w:p w:rsidRPr="00223725" w:rsidR="001F4276" w:rsidP="002063CD" w:rsidRDefault="001F4276" w14:paraId="0C9F4FA0" w14:textId="77777777">
                  <w:pPr>
                    <w:pStyle w:val="EPA-base"/>
                    <w:jc w:val="center"/>
                    <w:rPr>
                      <w:b/>
                      <w:sz w:val="20"/>
                      <w:szCs w:val="20"/>
                    </w:rPr>
                  </w:pPr>
                </w:p>
              </w:tc>
              <w:tc>
                <w:tcPr>
                  <w:tcW w:w="864" w:type="dxa"/>
                </w:tcPr>
                <w:p w:rsidRPr="00223725" w:rsidR="001F4276" w:rsidP="002063CD" w:rsidRDefault="001F4276" w14:paraId="56BE6625" w14:textId="77777777">
                  <w:pPr>
                    <w:pStyle w:val="EPA-base"/>
                    <w:jc w:val="center"/>
                    <w:rPr>
                      <w:b/>
                      <w:sz w:val="20"/>
                      <w:szCs w:val="20"/>
                    </w:rPr>
                  </w:pPr>
                </w:p>
              </w:tc>
            </w:tr>
          </w:tbl>
          <w:p w:rsidRPr="00223725" w:rsidR="001F4276" w:rsidP="001F4276" w:rsidRDefault="001F4276" w14:paraId="73E0B3B2" w14:textId="77777777">
            <w:pPr>
              <w:pStyle w:val="EPA-base"/>
              <w:rPr>
                <w:b/>
                <w:sz w:val="20"/>
                <w:szCs w:val="20"/>
              </w:rPr>
            </w:pPr>
          </w:p>
        </w:tc>
        <w:tc>
          <w:tcPr>
            <w:tcW w:w="3456" w:type="dxa"/>
            <w:gridSpan w:val="22"/>
            <w:tcBorders>
              <w:top w:val="single" w:color="auto" w:sz="12" w:space="0"/>
              <w:left w:val="single" w:color="auto" w:sz="8" w:space="0"/>
              <w:bottom w:val="single" w:color="auto" w:sz="12" w:space="0"/>
              <w:right w:val="single" w:color="auto" w:sz="12" w:space="0"/>
            </w:tcBorders>
            <w:shd w:val="clear" w:color="auto" w:fill="auto"/>
          </w:tcPr>
          <w:p w:rsidRPr="00223725" w:rsidR="001F4276" w:rsidP="002063CD" w:rsidRDefault="001F4276" w14:paraId="0E5A9D9E" w14:textId="77777777">
            <w:pPr>
              <w:pStyle w:val="EPA-base"/>
              <w:spacing w:after="60"/>
              <w:rPr>
                <w:b/>
                <w:sz w:val="20"/>
                <w:szCs w:val="20"/>
              </w:rPr>
            </w:pPr>
            <w:r w:rsidRPr="00223725">
              <w:rPr>
                <w:b/>
                <w:sz w:val="20"/>
                <w:szCs w:val="20"/>
              </w:rPr>
              <w:t>Withdrawal</w:t>
            </w:r>
            <w:r w:rsidRPr="00223725" w:rsidR="00394702">
              <w:rPr>
                <w:b/>
                <w:sz w:val="20"/>
                <w:szCs w:val="20"/>
              </w:rPr>
              <w:t xml:space="preserve"> (E</w:t>
            </w:r>
            <w:r w:rsidRPr="00223725">
              <w:rPr>
                <w:b/>
                <w:sz w:val="20"/>
                <w:szCs w:val="20"/>
              </w:rPr>
              <w:t>nter up to two code(s))</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64"/>
              <w:gridCol w:w="864"/>
              <w:gridCol w:w="864"/>
            </w:tblGrid>
            <w:tr w:rsidRPr="00223725" w:rsidR="001F4276" w:rsidTr="002063CD" w14:paraId="677E3CC0" w14:textId="77777777">
              <w:tc>
                <w:tcPr>
                  <w:tcW w:w="864" w:type="dxa"/>
                </w:tcPr>
                <w:p w:rsidRPr="00223725" w:rsidR="001F4276" w:rsidP="0057159C" w:rsidRDefault="001F4276" w14:paraId="455D63E1" w14:textId="77777777">
                  <w:pPr>
                    <w:pStyle w:val="EPA-base"/>
                    <w:rPr>
                      <w:b/>
                      <w:sz w:val="20"/>
                      <w:szCs w:val="20"/>
                    </w:rPr>
                  </w:pPr>
                </w:p>
              </w:tc>
              <w:tc>
                <w:tcPr>
                  <w:tcW w:w="864" w:type="dxa"/>
                  <w:tcBorders>
                    <w:top w:val="nil"/>
                    <w:bottom w:val="nil"/>
                  </w:tcBorders>
                </w:tcPr>
                <w:p w:rsidRPr="00223725" w:rsidR="001F4276" w:rsidP="002063CD" w:rsidRDefault="001F4276" w14:paraId="2ACD9265" w14:textId="77777777">
                  <w:pPr>
                    <w:pStyle w:val="EPA-base"/>
                    <w:jc w:val="center"/>
                    <w:rPr>
                      <w:b/>
                      <w:sz w:val="20"/>
                      <w:szCs w:val="20"/>
                    </w:rPr>
                  </w:pPr>
                </w:p>
              </w:tc>
              <w:tc>
                <w:tcPr>
                  <w:tcW w:w="864" w:type="dxa"/>
                </w:tcPr>
                <w:p w:rsidRPr="00223725" w:rsidR="001F4276" w:rsidP="002063CD" w:rsidRDefault="001F4276" w14:paraId="2B75F67F" w14:textId="77777777">
                  <w:pPr>
                    <w:pStyle w:val="EPA-base"/>
                    <w:jc w:val="center"/>
                    <w:rPr>
                      <w:b/>
                      <w:sz w:val="20"/>
                      <w:szCs w:val="20"/>
                    </w:rPr>
                  </w:pPr>
                </w:p>
              </w:tc>
            </w:tr>
          </w:tbl>
          <w:p w:rsidRPr="00223725" w:rsidR="001F4276" w:rsidP="0057159C" w:rsidRDefault="001F4276" w14:paraId="70ED910D" w14:textId="77777777">
            <w:pPr>
              <w:pStyle w:val="EPA-base"/>
              <w:rPr>
                <w:b/>
                <w:sz w:val="20"/>
                <w:szCs w:val="20"/>
              </w:rPr>
            </w:pPr>
          </w:p>
        </w:tc>
      </w:tr>
      <w:tr w:rsidRPr="00223725" w:rsidR="001F4276" w:rsidTr="0004782D" w14:paraId="3965B2AD" w14:textId="77777777">
        <w:tc>
          <w:tcPr>
            <w:tcW w:w="10540" w:type="dxa"/>
            <w:gridSpan w:val="48"/>
            <w:tcBorders>
              <w:top w:val="single" w:color="auto" w:sz="12" w:space="0"/>
              <w:left w:val="single" w:color="auto" w:sz="8" w:space="0"/>
              <w:bottom w:val="single" w:color="auto" w:sz="8" w:space="0"/>
              <w:right w:val="single" w:color="auto" w:sz="8" w:space="0"/>
            </w:tcBorders>
          </w:tcPr>
          <w:p w:rsidRPr="00223725" w:rsidR="001F4276" w:rsidP="001F4276" w:rsidRDefault="00A461C0" w14:paraId="62DC52E9" w14:textId="77777777">
            <w:pPr>
              <w:pStyle w:val="EPA-base"/>
              <w:rPr>
                <w:b/>
              </w:rPr>
            </w:pPr>
            <w:r w:rsidRPr="00223725">
              <w:rPr>
                <w:b/>
              </w:rPr>
              <w:t xml:space="preserve">IMPORTANT: </w:t>
            </w:r>
            <w:r w:rsidRPr="00223725" w:rsidR="001F4276">
              <w:rPr>
                <w:b/>
              </w:rPr>
              <w:t>See instructions to determine when “Not Applicable (NA)” boxes should be checked.</w:t>
            </w:r>
          </w:p>
        </w:tc>
      </w:tr>
      <w:tr w:rsidRPr="00223725" w:rsidR="00DD161A" w:rsidTr="0004782D" w14:paraId="2A20C16D" w14:textId="77777777">
        <w:tc>
          <w:tcPr>
            <w:tcW w:w="10540" w:type="dxa"/>
            <w:gridSpan w:val="48"/>
            <w:tcBorders>
              <w:top w:val="single" w:color="auto" w:sz="8" w:space="0"/>
              <w:left w:val="single" w:color="auto" w:sz="8" w:space="0"/>
              <w:bottom w:val="single" w:color="auto" w:sz="8" w:space="0"/>
              <w:right w:val="single" w:color="auto" w:sz="8" w:space="0"/>
            </w:tcBorders>
          </w:tcPr>
          <w:p w:rsidRPr="00223725" w:rsidR="00DD161A" w:rsidP="002063CD" w:rsidRDefault="00A461C0" w14:paraId="0D845E42" w14:textId="77777777">
            <w:pPr>
              <w:pStyle w:val="EPA-base"/>
              <w:spacing w:before="80" w:after="80"/>
              <w:jc w:val="center"/>
              <w:rPr>
                <w:b/>
                <w:sz w:val="22"/>
                <w:szCs w:val="22"/>
              </w:rPr>
            </w:pPr>
            <w:r w:rsidRPr="00223725">
              <w:rPr>
                <w:b/>
                <w:sz w:val="22"/>
                <w:szCs w:val="22"/>
              </w:rPr>
              <w:t>PART I</w:t>
            </w:r>
            <w:r w:rsidRPr="00223725" w:rsidR="00DD161A">
              <w:rPr>
                <w:b/>
                <w:sz w:val="22"/>
                <w:szCs w:val="22"/>
              </w:rPr>
              <w:t>.  FACILITY IDENTIFICATION INFORMATION</w:t>
            </w:r>
          </w:p>
        </w:tc>
      </w:tr>
      <w:tr w:rsidRPr="00223725" w:rsidR="00DD161A" w:rsidTr="0004782D" w14:paraId="0787DD29" w14:textId="77777777">
        <w:tc>
          <w:tcPr>
            <w:tcW w:w="10540" w:type="dxa"/>
            <w:gridSpan w:val="48"/>
            <w:tcBorders>
              <w:top w:val="single" w:color="auto" w:sz="8" w:space="0"/>
              <w:left w:val="single" w:color="auto" w:sz="8" w:space="0"/>
              <w:bottom w:val="single" w:color="auto" w:sz="8" w:space="0"/>
              <w:right w:val="single" w:color="auto" w:sz="8" w:space="0"/>
            </w:tcBorders>
          </w:tcPr>
          <w:p w:rsidRPr="00223725" w:rsidR="00DD161A" w:rsidP="00191032" w:rsidRDefault="00DD161A" w14:paraId="45A935F5" w14:textId="77777777">
            <w:pPr>
              <w:pStyle w:val="EPA-base"/>
              <w:spacing w:before="80" w:after="80"/>
              <w:rPr>
                <w:b/>
                <w:sz w:val="22"/>
                <w:szCs w:val="22"/>
              </w:rPr>
            </w:pPr>
            <w:r w:rsidRPr="00223725">
              <w:rPr>
                <w:b/>
                <w:sz w:val="22"/>
                <w:szCs w:val="22"/>
              </w:rPr>
              <w:t>SECTION 1. REPORTING YEAR            ________</w:t>
            </w:r>
          </w:p>
        </w:tc>
      </w:tr>
      <w:tr w:rsidRPr="00223725" w:rsidR="00DD161A" w:rsidTr="0004782D" w14:paraId="59153CF5" w14:textId="77777777">
        <w:tc>
          <w:tcPr>
            <w:tcW w:w="10540" w:type="dxa"/>
            <w:gridSpan w:val="48"/>
            <w:tcBorders>
              <w:top w:val="single" w:color="auto" w:sz="8" w:space="0"/>
              <w:left w:val="single" w:color="auto" w:sz="8" w:space="0"/>
              <w:bottom w:val="single" w:color="auto" w:sz="8" w:space="0"/>
              <w:right w:val="single" w:color="auto" w:sz="8" w:space="0"/>
            </w:tcBorders>
          </w:tcPr>
          <w:p w:rsidRPr="00223725" w:rsidR="00DD161A" w:rsidP="002063CD" w:rsidRDefault="00DD161A" w14:paraId="023C299E" w14:textId="77777777">
            <w:pPr>
              <w:pStyle w:val="EPA-base"/>
              <w:spacing w:before="80" w:after="80"/>
              <w:rPr>
                <w:sz w:val="22"/>
                <w:szCs w:val="22"/>
              </w:rPr>
            </w:pPr>
            <w:r w:rsidRPr="00223725">
              <w:rPr>
                <w:b/>
                <w:sz w:val="22"/>
                <w:szCs w:val="22"/>
              </w:rPr>
              <w:t>SECTION 2.  TRADE SECRET INFORMATION</w:t>
            </w:r>
          </w:p>
        </w:tc>
      </w:tr>
      <w:tr w:rsidRPr="00223725" w:rsidR="00132E02" w:rsidTr="0004782D" w14:paraId="3149CF06" w14:textId="77777777">
        <w:tc>
          <w:tcPr>
            <w:tcW w:w="369" w:type="dxa"/>
            <w:vMerge w:val="restart"/>
            <w:tcBorders>
              <w:top w:val="single" w:color="auto" w:sz="8" w:space="0"/>
              <w:left w:val="single" w:color="auto" w:sz="8" w:space="0"/>
            </w:tcBorders>
            <w:vAlign w:val="center"/>
          </w:tcPr>
          <w:p w:rsidRPr="00223725" w:rsidR="00132E02" w:rsidP="00132E02" w:rsidRDefault="00132E02" w14:paraId="1ED06371" w14:textId="77777777">
            <w:pPr>
              <w:pStyle w:val="EPA-base"/>
              <w:rPr>
                <w:b/>
              </w:rPr>
            </w:pPr>
            <w:r w:rsidRPr="00223725">
              <w:rPr>
                <w:b/>
              </w:rPr>
              <w:t>2.1</w:t>
            </w:r>
          </w:p>
        </w:tc>
        <w:tc>
          <w:tcPr>
            <w:tcW w:w="6329" w:type="dxa"/>
            <w:gridSpan w:val="23"/>
            <w:tcBorders>
              <w:top w:val="single" w:color="auto" w:sz="8" w:space="0"/>
              <w:bottom w:val="nil"/>
            </w:tcBorders>
          </w:tcPr>
          <w:p w:rsidRPr="00223725" w:rsidR="00132E02" w:rsidP="002063CD" w:rsidRDefault="00132E02" w14:paraId="3B83A7C3" w14:textId="77777777">
            <w:pPr>
              <w:pStyle w:val="EPA-base"/>
              <w:tabs>
                <w:tab w:val="left" w:pos="620"/>
              </w:tabs>
            </w:pPr>
            <w:r w:rsidRPr="00223725">
              <w:t>Are you claiming the toxic chemical identified on page 2</w:t>
            </w:r>
            <w:r w:rsidRPr="00223725" w:rsidR="001B3AC6">
              <w:t xml:space="preserve"> as a</w:t>
            </w:r>
            <w:r w:rsidRPr="00223725">
              <w:t xml:space="preserve"> trade secret?</w:t>
            </w:r>
          </w:p>
        </w:tc>
        <w:tc>
          <w:tcPr>
            <w:tcW w:w="386" w:type="dxa"/>
            <w:gridSpan w:val="2"/>
            <w:vMerge w:val="restart"/>
            <w:tcBorders>
              <w:top w:val="single" w:color="auto" w:sz="8" w:space="0"/>
            </w:tcBorders>
            <w:vAlign w:val="center"/>
          </w:tcPr>
          <w:p w:rsidRPr="00223725" w:rsidR="00132E02" w:rsidP="00132E02" w:rsidRDefault="00132E02" w14:paraId="44C7C925" w14:textId="77777777">
            <w:pPr>
              <w:pStyle w:val="EPA-base"/>
              <w:rPr>
                <w:b/>
              </w:rPr>
            </w:pPr>
            <w:r w:rsidRPr="00223725">
              <w:rPr>
                <w:b/>
              </w:rPr>
              <w:t>2.2</w:t>
            </w:r>
          </w:p>
        </w:tc>
        <w:tc>
          <w:tcPr>
            <w:tcW w:w="3456" w:type="dxa"/>
            <w:gridSpan w:val="22"/>
            <w:vMerge w:val="restart"/>
            <w:tcBorders>
              <w:top w:val="single" w:color="auto" w:sz="8" w:space="0"/>
              <w:right w:val="single" w:color="auto" w:sz="8" w:space="0"/>
            </w:tcBorders>
          </w:tcPr>
          <w:p w:rsidRPr="00223725" w:rsidR="00132E02" w:rsidP="002063CD" w:rsidRDefault="00132E02" w14:paraId="3F7C5A19" w14:textId="77777777">
            <w:pPr>
              <w:pStyle w:val="EPA-base"/>
              <w:spacing w:after="120"/>
            </w:pPr>
            <w:r w:rsidRPr="00223725">
              <w:t xml:space="preserve">Is this copy  </w:t>
            </w:r>
            <w:r w:rsidR="00391FC0">
              <w:rPr>
                <w:noProof/>
              </w:rPr>
              <mc:AlternateContent>
                <mc:Choice Requires="wps">
                  <w:drawing>
                    <wp:inline distT="0" distB="0" distL="0" distR="0" wp14:anchorId="310EC912" wp14:editId="1F448159">
                      <wp:extent cx="161925" cy="133350"/>
                      <wp:effectExtent l="9525" t="9525" r="9525" b="9525"/>
                      <wp:docPr id="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5"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52F0FD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MsHwIAAD0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a8ZTLB8CAAA9BAAADgAAAAAAAAAAAAAAAAAuAgAAZHJzL2Uyb0RvYy54bWxQSwECLQAU&#10;AAYACAAAACEA6YNy/dkAAAADAQAADwAAAAAAAAAAAAAAAAB5BAAAZHJzL2Rvd25yZXYueG1sUEsF&#10;BgAAAAAEAAQA8wAAAH8FAAAAAA==&#10;">
                      <w10:anchorlock/>
                    </v:rect>
                  </w:pict>
                </mc:Fallback>
              </mc:AlternateContent>
            </w:r>
            <w:r w:rsidRPr="00223725">
              <w:t xml:space="preserve">  Sanitized</w:t>
            </w:r>
            <w:r w:rsidRPr="00223725">
              <w:tab/>
            </w:r>
            <w:r w:rsidR="00391FC0">
              <w:rPr>
                <w:noProof/>
              </w:rPr>
              <mc:AlternateContent>
                <mc:Choice Requires="wps">
                  <w:drawing>
                    <wp:inline distT="0" distB="0" distL="0" distR="0" wp14:anchorId="2222E397" wp14:editId="2F81CA6F">
                      <wp:extent cx="161925" cy="133350"/>
                      <wp:effectExtent l="9525" t="9525" r="9525" b="9525"/>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4"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3545D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YvbhIh8CAAA9BAAADgAAAAAAAAAAAAAAAAAuAgAAZHJzL2Uyb0RvYy54bWxQSwECLQAU&#10;AAYACAAAACEA6YNy/dkAAAADAQAADwAAAAAAAAAAAAAAAAB5BAAAZHJzL2Rvd25yZXYueG1sUEsF&#10;BgAAAAAEAAQA8wAAAH8FAAAAAA==&#10;">
                      <w10:anchorlock/>
                    </v:rect>
                  </w:pict>
                </mc:Fallback>
              </mc:AlternateContent>
            </w:r>
            <w:r w:rsidRPr="00223725">
              <w:t xml:space="preserve">  Unsanitized</w:t>
            </w:r>
          </w:p>
          <w:p w:rsidRPr="00223725" w:rsidR="00132E02" w:rsidP="00C266A1" w:rsidRDefault="00132E02" w14:paraId="209939C4" w14:textId="77777777">
            <w:pPr>
              <w:pStyle w:val="EPA-base"/>
            </w:pPr>
            <w:r w:rsidRPr="00223725">
              <w:t>(Answer only if “Y</w:t>
            </w:r>
            <w:r w:rsidRPr="00223725" w:rsidR="001B3AC6">
              <w:t>es</w:t>
            </w:r>
            <w:r w:rsidRPr="00223725">
              <w:t>” in 2.1)</w:t>
            </w:r>
          </w:p>
        </w:tc>
      </w:tr>
      <w:tr w:rsidRPr="00223725" w:rsidR="00E041F4" w:rsidTr="0004782D" w14:paraId="4DF9046D" w14:textId="77777777">
        <w:tc>
          <w:tcPr>
            <w:tcW w:w="369" w:type="dxa"/>
            <w:vMerge/>
            <w:tcBorders>
              <w:left w:val="single" w:color="auto" w:sz="8" w:space="0"/>
              <w:bottom w:val="single" w:color="auto" w:sz="8" w:space="0"/>
            </w:tcBorders>
          </w:tcPr>
          <w:p w:rsidRPr="00223725" w:rsidR="00132E02" w:rsidP="001F4276" w:rsidRDefault="00132E02" w14:paraId="7797E335" w14:textId="77777777">
            <w:pPr>
              <w:pStyle w:val="EPA-base"/>
              <w:rPr>
                <w:b/>
              </w:rPr>
            </w:pPr>
          </w:p>
        </w:tc>
        <w:tc>
          <w:tcPr>
            <w:tcW w:w="379" w:type="dxa"/>
            <w:tcBorders>
              <w:top w:val="nil"/>
              <w:bottom w:val="single" w:color="auto" w:sz="8" w:space="0"/>
              <w:right w:val="nil"/>
            </w:tcBorders>
          </w:tcPr>
          <w:p w:rsidRPr="00223725" w:rsidR="00132E02" w:rsidP="001F4276" w:rsidRDefault="00391FC0" w14:paraId="18F453C7" w14:textId="77777777">
            <w:pPr>
              <w:pStyle w:val="EPA-base"/>
            </w:pPr>
            <w:r>
              <w:rPr>
                <w:noProof/>
              </w:rPr>
              <mc:AlternateContent>
                <mc:Choice Requires="wps">
                  <w:drawing>
                    <wp:inline distT="0" distB="0" distL="0" distR="0" wp14:anchorId="213FCF1B" wp14:editId="27F8FCED">
                      <wp:extent cx="161925" cy="133350"/>
                      <wp:effectExtent l="9525" t="9525" r="9525" b="9525"/>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3"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0AF8E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kbJddB8CAAA9BAAADgAAAAAAAAAAAAAAAAAuAgAAZHJzL2Uyb0RvYy54bWxQSwECLQAU&#10;AAYACAAAACEA6YNy/dkAAAADAQAADwAAAAAAAAAAAAAAAAB5BAAAZHJzL2Rvd25yZXYueG1sUEsF&#10;BgAAAAAEAAQA8wAAAH8FAAAAAA==&#10;">
                      <w10:anchorlock/>
                    </v:rect>
                  </w:pict>
                </mc:Fallback>
              </mc:AlternateContent>
            </w:r>
          </w:p>
        </w:tc>
        <w:tc>
          <w:tcPr>
            <w:tcW w:w="3082" w:type="dxa"/>
            <w:gridSpan w:val="9"/>
            <w:tcBorders>
              <w:top w:val="nil"/>
              <w:left w:val="nil"/>
              <w:bottom w:val="single" w:color="auto" w:sz="8" w:space="0"/>
              <w:right w:val="nil"/>
            </w:tcBorders>
          </w:tcPr>
          <w:p w:rsidRPr="00223725" w:rsidR="00132E02" w:rsidP="002063CD" w:rsidRDefault="00132E02" w14:paraId="703EC5F1" w14:textId="77777777">
            <w:pPr>
              <w:pStyle w:val="EPA-base"/>
              <w:tabs>
                <w:tab w:val="left" w:pos="425"/>
              </w:tabs>
              <w:ind w:left="425" w:hanging="425"/>
            </w:pPr>
            <w:r w:rsidRPr="00223725">
              <w:t>Yes</w:t>
            </w:r>
            <w:r w:rsidRPr="00223725">
              <w:tab/>
              <w:t xml:space="preserve">(Answer question 2.2; </w:t>
            </w:r>
            <w:r w:rsidRPr="00223725" w:rsidR="00EE1C26">
              <w:br/>
            </w:r>
            <w:r w:rsidRPr="00223725" w:rsidR="001B3AC6">
              <w:t>a</w:t>
            </w:r>
            <w:r w:rsidRPr="00223725">
              <w:t>ttach substantiation forms)</w:t>
            </w:r>
          </w:p>
        </w:tc>
        <w:tc>
          <w:tcPr>
            <w:tcW w:w="574" w:type="dxa"/>
            <w:gridSpan w:val="2"/>
            <w:tcBorders>
              <w:top w:val="nil"/>
              <w:left w:val="nil"/>
              <w:bottom w:val="single" w:color="auto" w:sz="8" w:space="0"/>
              <w:right w:val="nil"/>
            </w:tcBorders>
          </w:tcPr>
          <w:p w:rsidRPr="00223725" w:rsidR="00132E02" w:rsidP="001F4276" w:rsidRDefault="00391FC0" w14:paraId="333CA7C9" w14:textId="77777777">
            <w:pPr>
              <w:pStyle w:val="EPA-base"/>
            </w:pPr>
            <w:r>
              <w:rPr>
                <w:noProof/>
              </w:rPr>
              <mc:AlternateContent>
                <mc:Choice Requires="wps">
                  <w:drawing>
                    <wp:inline distT="0" distB="0" distL="0" distR="0" wp14:anchorId="160BD9D4" wp14:editId="5FB069AA">
                      <wp:extent cx="161925" cy="133350"/>
                      <wp:effectExtent l="9525" t="9525" r="9525" b="9525"/>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44E5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mILveh8CAAA9BAAADgAAAAAAAAAAAAAAAAAuAgAAZHJzL2Uyb0RvYy54bWxQSwECLQAU&#10;AAYACAAAACEA6YNy/dkAAAADAQAADwAAAAAAAAAAAAAAAAB5BAAAZHJzL2Rvd25yZXYueG1sUEsF&#10;BgAAAAAEAAQA8wAAAH8FAAAAAA==&#10;">
                      <w10:anchorlock/>
                    </v:rect>
                  </w:pict>
                </mc:Fallback>
              </mc:AlternateContent>
            </w:r>
          </w:p>
        </w:tc>
        <w:tc>
          <w:tcPr>
            <w:tcW w:w="2294" w:type="dxa"/>
            <w:gridSpan w:val="11"/>
            <w:tcBorders>
              <w:top w:val="nil"/>
              <w:left w:val="nil"/>
              <w:bottom w:val="single" w:color="auto" w:sz="8" w:space="0"/>
            </w:tcBorders>
          </w:tcPr>
          <w:p w:rsidRPr="00223725" w:rsidR="00132E02" w:rsidP="002063CD" w:rsidRDefault="00132E02" w14:paraId="38FD9FF7" w14:textId="77777777">
            <w:pPr>
              <w:pStyle w:val="EPA-base"/>
              <w:tabs>
                <w:tab w:val="left" w:pos="425"/>
              </w:tabs>
              <w:ind w:left="425" w:hanging="425"/>
            </w:pPr>
            <w:r w:rsidRPr="00223725">
              <w:t>No</w:t>
            </w:r>
            <w:r w:rsidRPr="00223725">
              <w:tab/>
              <w:t xml:space="preserve">(Do not answer 2.2; </w:t>
            </w:r>
            <w:r w:rsidRPr="00223725" w:rsidR="00EE1C26">
              <w:br/>
            </w:r>
            <w:r w:rsidRPr="00223725" w:rsidR="001B3AC6">
              <w:t>g</w:t>
            </w:r>
            <w:r w:rsidRPr="00223725">
              <w:t>o to Section 3)</w:t>
            </w:r>
          </w:p>
        </w:tc>
        <w:tc>
          <w:tcPr>
            <w:tcW w:w="386" w:type="dxa"/>
            <w:gridSpan w:val="2"/>
            <w:vMerge/>
            <w:tcBorders>
              <w:bottom w:val="single" w:color="auto" w:sz="8" w:space="0"/>
            </w:tcBorders>
          </w:tcPr>
          <w:p w:rsidRPr="00223725" w:rsidR="00132E02" w:rsidP="001F4276" w:rsidRDefault="00132E02" w14:paraId="74EE8751" w14:textId="77777777">
            <w:pPr>
              <w:pStyle w:val="EPA-base"/>
            </w:pPr>
          </w:p>
        </w:tc>
        <w:tc>
          <w:tcPr>
            <w:tcW w:w="3456" w:type="dxa"/>
            <w:gridSpan w:val="22"/>
            <w:vMerge/>
            <w:tcBorders>
              <w:bottom w:val="single" w:color="auto" w:sz="8" w:space="0"/>
              <w:right w:val="single" w:color="auto" w:sz="8" w:space="0"/>
            </w:tcBorders>
          </w:tcPr>
          <w:p w:rsidRPr="00223725" w:rsidR="00132E02" w:rsidP="001F4276" w:rsidRDefault="00132E02" w14:paraId="7DCA1E4A" w14:textId="77777777">
            <w:pPr>
              <w:pStyle w:val="EPA-base"/>
            </w:pPr>
          </w:p>
        </w:tc>
      </w:tr>
      <w:tr w:rsidRPr="00223725" w:rsidR="00132E02" w:rsidTr="0004782D" w14:paraId="34627ACB" w14:textId="77777777">
        <w:trPr>
          <w:trHeight w:val="254"/>
        </w:trPr>
        <w:tc>
          <w:tcPr>
            <w:tcW w:w="10540" w:type="dxa"/>
            <w:gridSpan w:val="48"/>
            <w:tcBorders>
              <w:top w:val="single" w:color="auto" w:sz="8" w:space="0"/>
              <w:left w:val="single" w:color="auto" w:sz="8" w:space="0"/>
              <w:bottom w:val="single" w:color="auto" w:sz="8" w:space="0"/>
              <w:right w:val="single" w:color="auto" w:sz="8" w:space="0"/>
            </w:tcBorders>
          </w:tcPr>
          <w:p w:rsidRPr="00223725" w:rsidR="00427848" w:rsidP="00427848" w:rsidRDefault="00EE1C26" w14:paraId="652BBA10" w14:textId="77777777">
            <w:pPr>
              <w:pStyle w:val="EPA-base"/>
            </w:pPr>
            <w:r w:rsidRPr="00223725">
              <w:rPr>
                <w:b/>
                <w:sz w:val="22"/>
                <w:szCs w:val="22"/>
              </w:rPr>
              <w:t xml:space="preserve">SECTION 3. </w:t>
            </w:r>
            <w:r w:rsidRPr="00223725" w:rsidR="00A461C0">
              <w:rPr>
                <w:b/>
                <w:sz w:val="22"/>
                <w:szCs w:val="22"/>
              </w:rPr>
              <w:t xml:space="preserve"> CERTIFICATION     (Important: </w:t>
            </w:r>
            <w:r w:rsidRPr="00223725">
              <w:rPr>
                <w:b/>
                <w:sz w:val="22"/>
                <w:szCs w:val="22"/>
              </w:rPr>
              <w:t>Read and sign after completing all form sections.)</w:t>
            </w:r>
            <w:r w:rsidRPr="00223725" w:rsidR="00427848">
              <w:t xml:space="preserve"> </w:t>
            </w:r>
          </w:p>
          <w:p w:rsidRPr="00223725" w:rsidR="00132E02" w:rsidP="00427848" w:rsidRDefault="00427848" w14:paraId="598DEA4D" w14:textId="77777777">
            <w:pPr>
              <w:pStyle w:val="EPA-base"/>
              <w:rPr>
                <w:sz w:val="22"/>
                <w:szCs w:val="22"/>
              </w:rPr>
            </w:pPr>
            <w:r w:rsidRPr="00223725">
              <w:t>I hereby certify that I have reviewed the attached documents and that, to the best of my knowledge and belief, the submitted information is true and complete and that the amounts and values in this report are accurate based on reasonable estimates using data available to the preparers of this report.</w:t>
            </w:r>
          </w:p>
        </w:tc>
      </w:tr>
      <w:tr w:rsidRPr="00223725" w:rsidR="00E041F4" w:rsidTr="0004782D" w14:paraId="5D8BACD4" w14:textId="77777777">
        <w:tc>
          <w:tcPr>
            <w:tcW w:w="5029" w:type="dxa"/>
            <w:gridSpan w:val="16"/>
            <w:tcBorders>
              <w:top w:val="single" w:color="auto" w:sz="8" w:space="0"/>
              <w:left w:val="single" w:color="auto" w:sz="8" w:space="0"/>
              <w:bottom w:val="nil"/>
              <w:right w:val="single" w:color="auto" w:sz="8" w:space="0"/>
            </w:tcBorders>
          </w:tcPr>
          <w:p w:rsidRPr="00223725" w:rsidR="00DD161A" w:rsidP="00943BB4" w:rsidRDefault="002E5141" w14:paraId="410D8A06" w14:textId="77777777">
            <w:pPr>
              <w:pStyle w:val="EPA-base"/>
            </w:pPr>
            <w:r w:rsidRPr="00223725">
              <w:t>Name and official title of owner/operator or senior management official:</w:t>
            </w:r>
          </w:p>
        </w:tc>
        <w:tc>
          <w:tcPr>
            <w:tcW w:w="3560" w:type="dxa"/>
            <w:gridSpan w:val="21"/>
            <w:tcBorders>
              <w:top w:val="single" w:color="auto" w:sz="8" w:space="0"/>
              <w:left w:val="single" w:color="auto" w:sz="8" w:space="0"/>
              <w:bottom w:val="nil"/>
              <w:right w:val="single" w:color="auto" w:sz="8" w:space="0"/>
            </w:tcBorders>
            <w:shd w:val="clear" w:color="auto" w:fill="auto"/>
          </w:tcPr>
          <w:p w:rsidRPr="00223725" w:rsidR="00DD161A" w:rsidP="00943BB4" w:rsidRDefault="002E5141" w14:paraId="3F74DE93" w14:textId="77777777">
            <w:pPr>
              <w:pStyle w:val="EPA-base"/>
            </w:pPr>
            <w:r w:rsidRPr="00223725">
              <w:t>Signature:</w:t>
            </w:r>
          </w:p>
        </w:tc>
        <w:tc>
          <w:tcPr>
            <w:tcW w:w="1951" w:type="dxa"/>
            <w:gridSpan w:val="11"/>
            <w:tcBorders>
              <w:top w:val="single" w:color="auto" w:sz="8" w:space="0"/>
              <w:left w:val="single" w:color="auto" w:sz="8" w:space="0"/>
              <w:bottom w:val="nil"/>
              <w:right w:val="single" w:color="auto" w:sz="8" w:space="0"/>
            </w:tcBorders>
            <w:shd w:val="clear" w:color="auto" w:fill="auto"/>
          </w:tcPr>
          <w:p w:rsidRPr="00223725" w:rsidR="00DD161A" w:rsidP="00943BB4" w:rsidRDefault="002E5141" w14:paraId="018B7171" w14:textId="77777777">
            <w:pPr>
              <w:pStyle w:val="EPA-base"/>
            </w:pPr>
            <w:r w:rsidRPr="00223725">
              <w:t>Date</w:t>
            </w:r>
            <w:r w:rsidRPr="00223725" w:rsidR="009F4762">
              <w:t xml:space="preserve"> signed</w:t>
            </w:r>
            <w:r w:rsidRPr="00223725">
              <w:t>:</w:t>
            </w:r>
          </w:p>
        </w:tc>
      </w:tr>
      <w:tr w:rsidRPr="00223725" w:rsidR="00EE1C26" w:rsidTr="0004782D" w14:paraId="08D4ECFB" w14:textId="77777777">
        <w:tc>
          <w:tcPr>
            <w:tcW w:w="5029" w:type="dxa"/>
            <w:gridSpan w:val="16"/>
            <w:tcBorders>
              <w:top w:val="nil"/>
              <w:left w:val="single" w:color="auto" w:sz="8" w:space="0"/>
              <w:bottom w:val="single" w:color="auto" w:sz="8" w:space="0"/>
              <w:right w:val="single" w:color="auto" w:sz="8" w:space="0"/>
            </w:tcBorders>
          </w:tcPr>
          <w:p w:rsidRPr="007D11F3" w:rsidR="00BD7CE0" w:rsidP="001F4276" w:rsidRDefault="00BD7CE0" w14:paraId="5272245F" w14:textId="77777777">
            <w:pPr>
              <w:pStyle w:val="EPA-base"/>
              <w:rPr>
                <w:sz w:val="32"/>
                <w:szCs w:val="32"/>
              </w:rPr>
            </w:pPr>
          </w:p>
        </w:tc>
        <w:tc>
          <w:tcPr>
            <w:tcW w:w="3560" w:type="dxa"/>
            <w:gridSpan w:val="21"/>
            <w:tcBorders>
              <w:top w:val="nil"/>
              <w:left w:val="single" w:color="auto" w:sz="8" w:space="0"/>
              <w:bottom w:val="single" w:color="auto" w:sz="8" w:space="0"/>
              <w:right w:val="single" w:color="auto" w:sz="8" w:space="0"/>
            </w:tcBorders>
            <w:shd w:val="clear" w:color="auto" w:fill="auto"/>
          </w:tcPr>
          <w:p w:rsidRPr="00223725" w:rsidR="00EE1C26" w:rsidP="001F4276" w:rsidRDefault="00EE1C26" w14:paraId="7FEA3044" w14:textId="77777777">
            <w:pPr>
              <w:pStyle w:val="EPA-base"/>
            </w:pPr>
          </w:p>
        </w:tc>
        <w:tc>
          <w:tcPr>
            <w:tcW w:w="1951" w:type="dxa"/>
            <w:gridSpan w:val="11"/>
            <w:tcBorders>
              <w:top w:val="nil"/>
              <w:left w:val="single" w:color="auto" w:sz="8" w:space="0"/>
              <w:bottom w:val="single" w:color="auto" w:sz="8" w:space="0"/>
              <w:right w:val="single" w:color="auto" w:sz="8" w:space="0"/>
            </w:tcBorders>
            <w:shd w:val="clear" w:color="auto" w:fill="auto"/>
          </w:tcPr>
          <w:p w:rsidRPr="00223725" w:rsidR="00EE1C26" w:rsidP="001F4276" w:rsidRDefault="00EE1C26" w14:paraId="564AA626" w14:textId="77777777">
            <w:pPr>
              <w:pStyle w:val="EPA-base"/>
            </w:pPr>
          </w:p>
        </w:tc>
      </w:tr>
      <w:tr w:rsidRPr="00223725" w:rsidR="00EE1C26" w:rsidTr="0004782D" w14:paraId="27B3F838" w14:textId="77777777">
        <w:tc>
          <w:tcPr>
            <w:tcW w:w="10540" w:type="dxa"/>
            <w:gridSpan w:val="48"/>
            <w:tcBorders>
              <w:top w:val="single" w:color="auto" w:sz="8" w:space="0"/>
              <w:left w:val="single" w:color="auto" w:sz="8" w:space="0"/>
              <w:bottom w:val="single" w:color="auto" w:sz="8" w:space="0"/>
              <w:right w:val="single" w:color="auto" w:sz="8" w:space="0"/>
            </w:tcBorders>
          </w:tcPr>
          <w:p w:rsidRPr="00223725" w:rsidR="00EE1C26" w:rsidP="00BB49D3" w:rsidRDefault="00EE1C26" w14:paraId="6B93FF3F" w14:textId="77777777">
            <w:pPr>
              <w:pStyle w:val="EPA-base"/>
              <w:tabs>
                <w:tab w:val="left" w:pos="8370"/>
              </w:tabs>
            </w:pPr>
            <w:r w:rsidRPr="00223725">
              <w:rPr>
                <w:b/>
                <w:sz w:val="22"/>
                <w:szCs w:val="22"/>
              </w:rPr>
              <w:t>SECTION 4. FACILITY IDENTIFICATION</w:t>
            </w:r>
            <w:r w:rsidRPr="00223725" w:rsidR="00BB49D3">
              <w:rPr>
                <w:b/>
                <w:sz w:val="22"/>
                <w:szCs w:val="22"/>
              </w:rPr>
              <w:tab/>
            </w:r>
          </w:p>
        </w:tc>
      </w:tr>
      <w:tr w:rsidRPr="00223725" w:rsidR="0004782D" w:rsidTr="001020B1" w14:paraId="072E90DB" w14:textId="77777777">
        <w:trPr>
          <w:trHeight w:val="135"/>
        </w:trPr>
        <w:tc>
          <w:tcPr>
            <w:tcW w:w="369" w:type="dxa"/>
            <w:vMerge w:val="restart"/>
            <w:tcBorders>
              <w:top w:val="single" w:color="auto" w:sz="8" w:space="0"/>
              <w:left w:val="single" w:color="auto" w:sz="8" w:space="0"/>
              <w:right w:val="single" w:color="auto" w:sz="8" w:space="0"/>
            </w:tcBorders>
            <w:vAlign w:val="center"/>
          </w:tcPr>
          <w:p w:rsidRPr="00223725" w:rsidR="0004782D" w:rsidP="001F4276" w:rsidRDefault="0004782D" w14:paraId="3E463836" w14:textId="77777777">
            <w:pPr>
              <w:pStyle w:val="EPA-base"/>
              <w:rPr>
                <w:b/>
              </w:rPr>
            </w:pPr>
            <w:r w:rsidRPr="00223725">
              <w:rPr>
                <w:b/>
              </w:rPr>
              <w:t>4.1</w:t>
            </w:r>
          </w:p>
        </w:tc>
        <w:tc>
          <w:tcPr>
            <w:tcW w:w="3461" w:type="dxa"/>
            <w:gridSpan w:val="10"/>
            <w:vMerge w:val="restart"/>
            <w:tcBorders>
              <w:top w:val="single" w:color="auto" w:sz="8" w:space="0"/>
              <w:left w:val="single" w:color="auto" w:sz="8" w:space="0"/>
              <w:right w:val="single" w:color="auto" w:sz="8" w:space="0"/>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2275"/>
            </w:tblGrid>
            <w:tr w:rsidRPr="00223725" w:rsidR="0004782D" w:rsidTr="00BD7CE0" w14:paraId="12BA7684" w14:textId="77777777">
              <w:tc>
                <w:tcPr>
                  <w:tcW w:w="2275" w:type="dxa"/>
                </w:tcPr>
                <w:p w:rsidRPr="00223725" w:rsidR="0004782D" w:rsidP="00760BD1" w:rsidRDefault="0004782D" w14:paraId="26E74E7A" w14:textId="77777777">
                  <w:pPr>
                    <w:pStyle w:val="EPA-base"/>
                  </w:pPr>
                  <w:r w:rsidRPr="00223725">
                    <w:t>Facility or Establishment Name</w:t>
                  </w:r>
                </w:p>
              </w:tc>
            </w:tr>
          </w:tbl>
          <w:p w:rsidRPr="00223725" w:rsidR="0004782D" w:rsidP="001F4276" w:rsidRDefault="0004782D" w14:paraId="1661516A" w14:textId="77777777">
            <w:pPr>
              <w:pStyle w:val="EPA-base"/>
            </w:pPr>
          </w:p>
        </w:tc>
        <w:tc>
          <w:tcPr>
            <w:tcW w:w="1850" w:type="dxa"/>
            <w:gridSpan w:val="7"/>
            <w:tcBorders>
              <w:top w:val="single" w:color="auto" w:sz="8" w:space="0"/>
              <w:left w:val="single" w:color="auto" w:sz="8" w:space="0"/>
              <w:bottom w:val="single" w:color="auto" w:sz="4" w:space="0"/>
              <w:right w:val="single" w:color="auto" w:sz="4" w:space="0"/>
            </w:tcBorders>
          </w:tcPr>
          <w:p w:rsidRPr="00223725" w:rsidR="0004782D" w:rsidP="00DC4058" w:rsidRDefault="0004782D" w14:paraId="2E7D1079" w14:textId="77777777">
            <w:pPr>
              <w:pStyle w:val="EPA-base"/>
            </w:pPr>
            <w:r w:rsidRPr="00223725">
              <w:t>TRI Facility ID Number</w:t>
            </w:r>
          </w:p>
        </w:tc>
        <w:tc>
          <w:tcPr>
            <w:tcW w:w="1082" w:type="dxa"/>
            <w:gridSpan w:val="7"/>
            <w:tcBorders>
              <w:top w:val="single" w:color="auto" w:sz="8" w:space="0"/>
              <w:left w:val="single" w:color="auto" w:sz="4" w:space="0"/>
              <w:bottom w:val="nil"/>
              <w:right w:val="single" w:color="auto" w:sz="8" w:space="0"/>
            </w:tcBorders>
          </w:tcPr>
          <w:p w:rsidRPr="00223725" w:rsidR="0004782D" w:rsidP="00DC4058" w:rsidRDefault="0004782D" w14:paraId="0EEDB7F2" w14:textId="77777777">
            <w:pPr>
              <w:pStyle w:val="EPA-base"/>
            </w:pPr>
          </w:p>
        </w:tc>
        <w:tc>
          <w:tcPr>
            <w:tcW w:w="1889" w:type="dxa"/>
            <w:gridSpan w:val="14"/>
            <w:tcBorders>
              <w:top w:val="single" w:color="auto" w:sz="8" w:space="0"/>
              <w:left w:val="single" w:color="auto" w:sz="8" w:space="0"/>
              <w:bottom w:val="nil"/>
              <w:right w:val="single" w:color="auto" w:sz="4" w:space="0"/>
            </w:tcBorders>
          </w:tcPr>
          <w:p w:rsidRPr="00223725" w:rsidR="0004782D" w:rsidP="00CA73C8" w:rsidRDefault="0004782D" w14:paraId="50B6650D" w14:textId="77777777">
            <w:pPr>
              <w:pStyle w:val="EPA-base"/>
            </w:pPr>
            <w:r>
              <w:t>BIA Code</w:t>
            </w:r>
          </w:p>
        </w:tc>
        <w:tc>
          <w:tcPr>
            <w:tcW w:w="1889" w:type="dxa"/>
            <w:gridSpan w:val="9"/>
            <w:tcBorders>
              <w:top w:val="single" w:color="auto" w:sz="8" w:space="0"/>
              <w:left w:val="single" w:color="auto" w:sz="4" w:space="0"/>
              <w:bottom w:val="nil"/>
              <w:right w:val="single" w:color="auto" w:sz="8" w:space="0"/>
            </w:tcBorders>
          </w:tcPr>
          <w:p w:rsidRPr="00223725" w:rsidR="0004782D" w:rsidP="00CA73C8" w:rsidRDefault="0004782D" w14:paraId="004F8F06" w14:textId="77777777">
            <w:pPr>
              <w:pStyle w:val="EPA-base"/>
              <w:ind w:left="0"/>
            </w:pPr>
          </w:p>
        </w:tc>
      </w:tr>
      <w:tr w:rsidRPr="00223725" w:rsidR="0004782D" w:rsidTr="001020B1" w14:paraId="42F36E46" w14:textId="77777777">
        <w:trPr>
          <w:trHeight w:val="134"/>
        </w:trPr>
        <w:tc>
          <w:tcPr>
            <w:tcW w:w="369" w:type="dxa"/>
            <w:vMerge/>
            <w:tcBorders>
              <w:left w:val="single" w:color="auto" w:sz="8" w:space="0"/>
              <w:right w:val="single" w:color="auto" w:sz="8" w:space="0"/>
            </w:tcBorders>
            <w:vAlign w:val="center"/>
          </w:tcPr>
          <w:p w:rsidRPr="00223725" w:rsidR="0004782D" w:rsidP="001F4276" w:rsidRDefault="0004782D" w14:paraId="2077D377" w14:textId="77777777">
            <w:pPr>
              <w:pStyle w:val="EPA-base"/>
              <w:rPr>
                <w:b/>
              </w:rPr>
            </w:pPr>
          </w:p>
        </w:tc>
        <w:tc>
          <w:tcPr>
            <w:tcW w:w="3461" w:type="dxa"/>
            <w:gridSpan w:val="10"/>
            <w:vMerge/>
            <w:tcBorders>
              <w:left w:val="single" w:color="auto" w:sz="8" w:space="0"/>
              <w:bottom w:val="nil"/>
              <w:right w:val="single" w:color="auto" w:sz="8" w:space="0"/>
            </w:tcBorders>
          </w:tcPr>
          <w:p w:rsidRPr="00223725" w:rsidR="0004782D" w:rsidP="00760BD1" w:rsidRDefault="0004782D" w14:paraId="2FF83D09" w14:textId="77777777">
            <w:pPr>
              <w:pStyle w:val="EPA-base"/>
            </w:pPr>
          </w:p>
        </w:tc>
        <w:tc>
          <w:tcPr>
            <w:tcW w:w="1850" w:type="dxa"/>
            <w:gridSpan w:val="7"/>
            <w:tcBorders>
              <w:top w:val="single" w:color="auto" w:sz="4" w:space="0"/>
              <w:left w:val="single" w:color="auto" w:sz="8" w:space="0"/>
              <w:bottom w:val="nil"/>
              <w:right w:val="nil"/>
            </w:tcBorders>
          </w:tcPr>
          <w:p w:rsidRPr="00223725" w:rsidR="0004782D" w:rsidP="00760BD1" w:rsidRDefault="0004782D" w14:paraId="614A516E" w14:textId="77777777">
            <w:pPr>
              <w:pStyle w:val="EPA-base"/>
            </w:pPr>
          </w:p>
        </w:tc>
        <w:tc>
          <w:tcPr>
            <w:tcW w:w="1082" w:type="dxa"/>
            <w:gridSpan w:val="7"/>
            <w:tcBorders>
              <w:top w:val="nil"/>
              <w:left w:val="nil"/>
              <w:bottom w:val="nil"/>
              <w:right w:val="single" w:color="auto" w:sz="8" w:space="0"/>
            </w:tcBorders>
          </w:tcPr>
          <w:p w:rsidRPr="00223725" w:rsidR="0004782D" w:rsidP="00760BD1" w:rsidRDefault="0004782D" w14:paraId="7B22D245" w14:textId="77777777">
            <w:pPr>
              <w:pStyle w:val="EPA-base"/>
            </w:pPr>
          </w:p>
        </w:tc>
        <w:tc>
          <w:tcPr>
            <w:tcW w:w="1882" w:type="dxa"/>
            <w:gridSpan w:val="13"/>
            <w:tcBorders>
              <w:top w:val="single" w:color="auto" w:sz="4" w:space="0"/>
              <w:left w:val="single" w:color="auto" w:sz="8" w:space="0"/>
              <w:bottom w:val="nil"/>
              <w:right w:val="nil"/>
            </w:tcBorders>
          </w:tcPr>
          <w:p w:rsidR="0004782D" w:rsidP="0004782D" w:rsidRDefault="0004782D" w14:paraId="01E99968" w14:textId="77777777">
            <w:pPr>
              <w:pStyle w:val="EPA-base"/>
            </w:pPr>
          </w:p>
        </w:tc>
        <w:tc>
          <w:tcPr>
            <w:tcW w:w="1896" w:type="dxa"/>
            <w:gridSpan w:val="10"/>
            <w:tcBorders>
              <w:top w:val="nil"/>
              <w:left w:val="nil"/>
              <w:bottom w:val="nil"/>
              <w:right w:val="single" w:color="auto" w:sz="8" w:space="0"/>
            </w:tcBorders>
          </w:tcPr>
          <w:p w:rsidR="0004782D" w:rsidRDefault="0004782D" w14:paraId="79AED377" w14:textId="77777777">
            <w:pPr>
              <w:rPr>
                <w:sz w:val="16"/>
                <w:szCs w:val="16"/>
              </w:rPr>
            </w:pPr>
          </w:p>
        </w:tc>
      </w:tr>
      <w:tr w:rsidRPr="00223725" w:rsidR="00CA73C8" w:rsidTr="0004782D" w14:paraId="61160114" w14:textId="77777777">
        <w:tc>
          <w:tcPr>
            <w:tcW w:w="369" w:type="dxa"/>
            <w:vMerge/>
            <w:tcBorders>
              <w:left w:val="single" w:color="auto" w:sz="8" w:space="0"/>
              <w:right w:val="single" w:color="auto" w:sz="8" w:space="0"/>
            </w:tcBorders>
          </w:tcPr>
          <w:p w:rsidRPr="00223725" w:rsidR="00CA73C8" w:rsidP="001F4276" w:rsidRDefault="00CA73C8" w14:paraId="0FDA4F85" w14:textId="77777777">
            <w:pPr>
              <w:pStyle w:val="EPA-base"/>
            </w:pPr>
          </w:p>
        </w:tc>
        <w:tc>
          <w:tcPr>
            <w:tcW w:w="3461" w:type="dxa"/>
            <w:gridSpan w:val="10"/>
            <w:tcBorders>
              <w:top w:val="nil"/>
              <w:left w:val="single" w:color="auto" w:sz="8" w:space="0"/>
              <w:bottom w:val="single" w:color="auto" w:sz="8" w:space="0"/>
              <w:right w:val="single" w:color="auto" w:sz="8" w:space="0"/>
            </w:tcBorders>
          </w:tcPr>
          <w:p w:rsidRPr="00223725" w:rsidR="00CA73C8" w:rsidP="001F4276" w:rsidRDefault="00CA73C8" w14:paraId="45295DDC" w14:textId="77777777">
            <w:pPr>
              <w:pStyle w:val="EPA-base"/>
            </w:pPr>
          </w:p>
        </w:tc>
        <w:tc>
          <w:tcPr>
            <w:tcW w:w="2932" w:type="dxa"/>
            <w:gridSpan w:val="14"/>
            <w:tcBorders>
              <w:top w:val="nil"/>
              <w:left w:val="single" w:color="auto" w:sz="8" w:space="0"/>
              <w:bottom w:val="single" w:color="auto" w:sz="8" w:space="0"/>
              <w:right w:val="single" w:color="auto" w:sz="8" w:space="0"/>
            </w:tcBorders>
          </w:tcPr>
          <w:p w:rsidRPr="00223725" w:rsidR="00CA73C8" w:rsidP="0057159C" w:rsidRDefault="00CA73C8" w14:paraId="5F0291C5" w14:textId="77777777">
            <w:pPr>
              <w:pStyle w:val="EPA-base"/>
            </w:pPr>
          </w:p>
        </w:tc>
        <w:tc>
          <w:tcPr>
            <w:tcW w:w="1882" w:type="dxa"/>
            <w:gridSpan w:val="13"/>
            <w:tcBorders>
              <w:top w:val="nil"/>
              <w:left w:val="single" w:color="auto" w:sz="8" w:space="0"/>
              <w:bottom w:val="single" w:color="auto" w:sz="8" w:space="0"/>
              <w:right w:val="nil"/>
            </w:tcBorders>
          </w:tcPr>
          <w:p w:rsidRPr="00223725" w:rsidR="00CA73C8" w:rsidP="0057159C" w:rsidRDefault="00CA73C8" w14:paraId="009F0C09" w14:textId="77777777">
            <w:pPr>
              <w:pStyle w:val="EPA-base"/>
            </w:pPr>
          </w:p>
        </w:tc>
        <w:tc>
          <w:tcPr>
            <w:tcW w:w="1896" w:type="dxa"/>
            <w:gridSpan w:val="10"/>
            <w:tcBorders>
              <w:top w:val="nil"/>
              <w:left w:val="nil"/>
              <w:bottom w:val="single" w:color="auto" w:sz="8" w:space="0"/>
              <w:right w:val="single" w:color="auto" w:sz="8" w:space="0"/>
            </w:tcBorders>
          </w:tcPr>
          <w:p w:rsidRPr="00223725" w:rsidR="00CA73C8" w:rsidP="0057159C" w:rsidRDefault="00CA73C8" w14:paraId="709D6419" w14:textId="77777777">
            <w:pPr>
              <w:pStyle w:val="EPA-base"/>
            </w:pPr>
          </w:p>
        </w:tc>
      </w:tr>
      <w:tr w:rsidRPr="00223725" w:rsidR="00CA73C8" w:rsidTr="0004782D" w14:paraId="3F604EBB" w14:textId="77777777">
        <w:tc>
          <w:tcPr>
            <w:tcW w:w="369" w:type="dxa"/>
            <w:vMerge/>
            <w:tcBorders>
              <w:left w:val="single" w:color="auto" w:sz="8" w:space="0"/>
              <w:right w:val="single" w:color="auto" w:sz="8" w:space="0"/>
            </w:tcBorders>
          </w:tcPr>
          <w:p w:rsidRPr="00223725" w:rsidR="00CA73C8" w:rsidP="0057159C" w:rsidRDefault="00CA73C8" w14:paraId="24343429" w14:textId="77777777">
            <w:pPr>
              <w:pStyle w:val="EPA-base"/>
            </w:pPr>
          </w:p>
        </w:tc>
        <w:tc>
          <w:tcPr>
            <w:tcW w:w="3461" w:type="dxa"/>
            <w:gridSpan w:val="10"/>
            <w:tcBorders>
              <w:top w:val="single" w:color="auto" w:sz="8" w:space="0"/>
              <w:left w:val="single" w:color="auto" w:sz="8" w:space="0"/>
              <w:bottom w:val="nil"/>
              <w:right w:val="single" w:color="auto" w:sz="8" w:space="0"/>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1795"/>
            </w:tblGrid>
            <w:tr w:rsidRPr="00223725" w:rsidR="00CA73C8" w:rsidTr="00BD7CE0" w14:paraId="00C335EC" w14:textId="77777777">
              <w:tc>
                <w:tcPr>
                  <w:tcW w:w="1795" w:type="dxa"/>
                </w:tcPr>
                <w:p w:rsidRPr="00223725" w:rsidR="00CA73C8" w:rsidP="00760BD1" w:rsidRDefault="00CA73C8" w14:paraId="01C1BED9" w14:textId="77777777">
                  <w:pPr>
                    <w:pStyle w:val="EPA-base"/>
                  </w:pPr>
                  <w:r w:rsidRPr="00223725">
                    <w:t>Physical Street Address</w:t>
                  </w:r>
                </w:p>
              </w:tc>
            </w:tr>
          </w:tbl>
          <w:p w:rsidRPr="00223725" w:rsidR="00CA73C8" w:rsidP="0057159C" w:rsidRDefault="00CA73C8" w14:paraId="5BF83CDB" w14:textId="77777777">
            <w:pPr>
              <w:pStyle w:val="EPA-base"/>
            </w:pPr>
          </w:p>
        </w:tc>
        <w:tc>
          <w:tcPr>
            <w:tcW w:w="6710" w:type="dxa"/>
            <w:gridSpan w:val="37"/>
            <w:tcBorders>
              <w:top w:val="single" w:color="auto" w:sz="8" w:space="0"/>
              <w:left w:val="single" w:color="auto" w:sz="8" w:space="0"/>
              <w:bottom w:val="nil"/>
              <w:right w:val="single" w:color="auto" w:sz="8" w:space="0"/>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3955"/>
            </w:tblGrid>
            <w:tr w:rsidRPr="00223725" w:rsidR="00CA73C8" w:rsidTr="00BD7CE0" w14:paraId="03D75344" w14:textId="77777777">
              <w:tc>
                <w:tcPr>
                  <w:tcW w:w="3955" w:type="dxa"/>
                </w:tcPr>
                <w:p w:rsidRPr="00223725" w:rsidR="00CA73C8" w:rsidP="0057159C" w:rsidRDefault="00CA73C8" w14:paraId="5D438F24" w14:textId="77777777">
                  <w:pPr>
                    <w:pStyle w:val="EPA-base"/>
                  </w:pPr>
                  <w:r w:rsidRPr="00223725">
                    <w:t>Mailing Address (if different from physical street address)</w:t>
                  </w:r>
                </w:p>
              </w:tc>
            </w:tr>
          </w:tbl>
          <w:p w:rsidRPr="00223725" w:rsidR="00CA73C8" w:rsidP="0057159C" w:rsidRDefault="00CA73C8" w14:paraId="76A1FC7D" w14:textId="77777777">
            <w:pPr>
              <w:pStyle w:val="EPA-base"/>
            </w:pPr>
          </w:p>
        </w:tc>
      </w:tr>
      <w:tr w:rsidRPr="00223725" w:rsidR="00CA73C8" w:rsidTr="0004782D" w14:paraId="112D3D14" w14:textId="77777777">
        <w:tc>
          <w:tcPr>
            <w:tcW w:w="369" w:type="dxa"/>
            <w:vMerge/>
            <w:tcBorders>
              <w:left w:val="single" w:color="auto" w:sz="8" w:space="0"/>
              <w:right w:val="single" w:color="auto" w:sz="8" w:space="0"/>
            </w:tcBorders>
          </w:tcPr>
          <w:p w:rsidRPr="00223725" w:rsidR="00CA73C8" w:rsidP="0057159C" w:rsidRDefault="00CA73C8" w14:paraId="6CB93792" w14:textId="77777777">
            <w:pPr>
              <w:pStyle w:val="EPA-base"/>
            </w:pPr>
          </w:p>
        </w:tc>
        <w:tc>
          <w:tcPr>
            <w:tcW w:w="3461" w:type="dxa"/>
            <w:gridSpan w:val="10"/>
            <w:tcBorders>
              <w:top w:val="nil"/>
              <w:left w:val="single" w:color="auto" w:sz="8" w:space="0"/>
              <w:bottom w:val="single" w:color="auto" w:sz="8" w:space="0"/>
              <w:right w:val="single" w:color="auto" w:sz="8" w:space="0"/>
            </w:tcBorders>
          </w:tcPr>
          <w:p w:rsidRPr="00223725" w:rsidR="00CA73C8" w:rsidP="0057159C" w:rsidRDefault="00CA73C8" w14:paraId="1895BB80" w14:textId="77777777">
            <w:pPr>
              <w:pStyle w:val="EPA-base"/>
            </w:pPr>
          </w:p>
        </w:tc>
        <w:tc>
          <w:tcPr>
            <w:tcW w:w="6710" w:type="dxa"/>
            <w:gridSpan w:val="37"/>
            <w:tcBorders>
              <w:top w:val="nil"/>
              <w:left w:val="single" w:color="auto" w:sz="8" w:space="0"/>
              <w:bottom w:val="single" w:color="auto" w:sz="8" w:space="0"/>
              <w:right w:val="single" w:color="auto" w:sz="8" w:space="0"/>
            </w:tcBorders>
          </w:tcPr>
          <w:p w:rsidRPr="00223725" w:rsidR="00CA73C8" w:rsidP="0057159C" w:rsidRDefault="00CA73C8" w14:paraId="4346E0DC" w14:textId="77777777">
            <w:pPr>
              <w:pStyle w:val="EPA-base"/>
            </w:pPr>
          </w:p>
        </w:tc>
      </w:tr>
      <w:tr w:rsidRPr="00223725" w:rsidR="00CA73C8" w:rsidTr="0004782D" w14:paraId="14DF0472" w14:textId="77777777">
        <w:tc>
          <w:tcPr>
            <w:tcW w:w="369" w:type="dxa"/>
            <w:vMerge/>
            <w:tcBorders>
              <w:left w:val="single" w:color="auto" w:sz="8" w:space="0"/>
              <w:right w:val="single" w:color="auto" w:sz="8" w:space="0"/>
            </w:tcBorders>
          </w:tcPr>
          <w:p w:rsidRPr="00223725" w:rsidR="00CA73C8" w:rsidP="0057159C" w:rsidRDefault="00CA73C8" w14:paraId="0F8CE3FD" w14:textId="77777777">
            <w:pPr>
              <w:pStyle w:val="EPA-base"/>
            </w:pPr>
          </w:p>
        </w:tc>
        <w:tc>
          <w:tcPr>
            <w:tcW w:w="3461" w:type="dxa"/>
            <w:gridSpan w:val="10"/>
            <w:tcBorders>
              <w:top w:val="single" w:color="auto" w:sz="8" w:space="0"/>
              <w:left w:val="single" w:color="auto" w:sz="8" w:space="0"/>
              <w:bottom w:val="nil"/>
              <w:right w:val="single" w:color="auto" w:sz="8" w:space="0"/>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2341"/>
            </w:tblGrid>
            <w:tr w:rsidRPr="00223725" w:rsidR="00CA73C8" w:rsidTr="001E549E" w14:paraId="14ABDB08" w14:textId="77777777">
              <w:tc>
                <w:tcPr>
                  <w:tcW w:w="2341" w:type="dxa"/>
                </w:tcPr>
                <w:p w:rsidRPr="00223725" w:rsidR="00CA73C8" w:rsidP="00CE2D56" w:rsidRDefault="00CA73C8" w14:paraId="2B130B79" w14:textId="77777777">
                  <w:pPr>
                    <w:pStyle w:val="EPA-base"/>
                  </w:pPr>
                  <w:r w:rsidRPr="00223725">
                    <w:t>City/County</w:t>
                  </w:r>
                  <w:r>
                    <w:t>/</w:t>
                  </w:r>
                  <w:r w:rsidRPr="00223725">
                    <w:t>State/ZIP Code</w:t>
                  </w:r>
                </w:p>
              </w:tc>
            </w:tr>
          </w:tbl>
          <w:p w:rsidRPr="00223725" w:rsidR="00CA73C8" w:rsidP="0057159C" w:rsidRDefault="00CA73C8" w14:paraId="1FFE6C9E" w14:textId="77777777">
            <w:pPr>
              <w:pStyle w:val="EPA-base"/>
            </w:pPr>
          </w:p>
        </w:tc>
        <w:tc>
          <w:tcPr>
            <w:tcW w:w="4759" w:type="dxa"/>
            <w:gridSpan w:val="26"/>
            <w:tcBorders>
              <w:top w:val="single" w:color="auto" w:sz="8" w:space="0"/>
              <w:left w:val="single" w:color="auto" w:sz="8" w:space="0"/>
              <w:bottom w:val="nil"/>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1920"/>
            </w:tblGrid>
            <w:tr w:rsidRPr="00223725" w:rsidR="00CA73C8" w:rsidTr="00333FBE" w14:paraId="6937AB9C" w14:textId="77777777">
              <w:tc>
                <w:tcPr>
                  <w:tcW w:w="1920" w:type="dxa"/>
                </w:tcPr>
                <w:p w:rsidRPr="001A3E3F" w:rsidR="00CA73C8" w:rsidP="00191032" w:rsidRDefault="00CA73C8" w14:paraId="7E99B167" w14:textId="77777777">
                  <w:pPr>
                    <w:pStyle w:val="EPA-base"/>
                  </w:pPr>
                  <w:r w:rsidRPr="001A3E3F">
                    <w:t>City/State/ZIP Code</w:t>
                  </w:r>
                </w:p>
              </w:tc>
            </w:tr>
          </w:tbl>
          <w:p w:rsidRPr="00223725" w:rsidR="00CA73C8" w:rsidP="0057159C" w:rsidRDefault="00CA73C8" w14:paraId="17BF6ECB" w14:textId="77777777">
            <w:pPr>
              <w:pStyle w:val="EPA-base"/>
            </w:pPr>
          </w:p>
        </w:tc>
        <w:tc>
          <w:tcPr>
            <w:tcW w:w="1951" w:type="dxa"/>
            <w:gridSpan w:val="11"/>
            <w:tcBorders>
              <w:top w:val="single" w:color="auto" w:sz="8" w:space="0"/>
              <w:bottom w:val="nil"/>
              <w:right w:val="single" w:color="auto" w:sz="8" w:space="0"/>
            </w:tcBorders>
          </w:tcPr>
          <w:tbl>
            <w:tblPr>
              <w:tblW w:w="0" w:type="auto"/>
              <w:tblBorders>
                <w:bottom w:val="single" w:color="auto" w:sz="4" w:space="0"/>
                <w:right w:val="single" w:color="auto" w:sz="4" w:space="0"/>
              </w:tblBorders>
              <w:tblLayout w:type="fixed"/>
              <w:tblCellMar>
                <w:left w:w="0" w:type="dxa"/>
                <w:right w:w="0" w:type="dxa"/>
              </w:tblCellMar>
              <w:tblLook w:val="01E0" w:firstRow="1" w:lastRow="1" w:firstColumn="1" w:lastColumn="1" w:noHBand="0" w:noVBand="0"/>
            </w:tblPr>
            <w:tblGrid>
              <w:gridCol w:w="1562"/>
            </w:tblGrid>
            <w:tr w:rsidRPr="00223725" w:rsidR="00CA73C8" w:rsidTr="0057159C" w14:paraId="6E0204AD" w14:textId="77777777">
              <w:tc>
                <w:tcPr>
                  <w:tcW w:w="1562" w:type="dxa"/>
                </w:tcPr>
                <w:p w:rsidRPr="00223725" w:rsidR="00CA73C8" w:rsidP="0057159C" w:rsidRDefault="00CA73C8" w14:paraId="260A2389" w14:textId="77777777">
                  <w:pPr>
                    <w:pStyle w:val="EPA-base"/>
                  </w:pPr>
                  <w:r w:rsidRPr="00223725">
                    <w:t>Country (Non-US)</w:t>
                  </w:r>
                </w:p>
              </w:tc>
            </w:tr>
          </w:tbl>
          <w:p w:rsidRPr="00223725" w:rsidR="00CA73C8" w:rsidP="0057159C" w:rsidRDefault="00CA73C8" w14:paraId="5E7A4CBE" w14:textId="77777777">
            <w:pPr>
              <w:pStyle w:val="EPA-base"/>
            </w:pPr>
          </w:p>
        </w:tc>
      </w:tr>
      <w:tr w:rsidRPr="00223725" w:rsidR="00CA73C8" w:rsidTr="0004782D" w14:paraId="516AA8A8" w14:textId="77777777">
        <w:tc>
          <w:tcPr>
            <w:tcW w:w="369" w:type="dxa"/>
            <w:vMerge/>
            <w:tcBorders>
              <w:left w:val="single" w:color="auto" w:sz="8" w:space="0"/>
              <w:bottom w:val="single" w:color="auto" w:sz="8" w:space="0"/>
              <w:right w:val="single" w:color="auto" w:sz="8" w:space="0"/>
            </w:tcBorders>
          </w:tcPr>
          <w:p w:rsidRPr="00223725" w:rsidR="00CA73C8" w:rsidP="0057159C" w:rsidRDefault="00CA73C8" w14:paraId="4ABA40B6" w14:textId="77777777">
            <w:pPr>
              <w:pStyle w:val="EPA-base"/>
            </w:pPr>
          </w:p>
        </w:tc>
        <w:tc>
          <w:tcPr>
            <w:tcW w:w="3461" w:type="dxa"/>
            <w:gridSpan w:val="10"/>
            <w:tcBorders>
              <w:top w:val="nil"/>
              <w:left w:val="single" w:color="auto" w:sz="8" w:space="0"/>
              <w:bottom w:val="single" w:color="auto" w:sz="8" w:space="0"/>
              <w:right w:val="single" w:color="auto" w:sz="8" w:space="0"/>
            </w:tcBorders>
          </w:tcPr>
          <w:p w:rsidRPr="00223725" w:rsidR="00CA73C8" w:rsidP="0057159C" w:rsidRDefault="00CA73C8" w14:paraId="665161E7" w14:textId="77777777">
            <w:pPr>
              <w:pStyle w:val="EPA-base"/>
            </w:pPr>
          </w:p>
        </w:tc>
        <w:tc>
          <w:tcPr>
            <w:tcW w:w="4759" w:type="dxa"/>
            <w:gridSpan w:val="26"/>
            <w:tcBorders>
              <w:top w:val="nil"/>
              <w:left w:val="single" w:color="auto" w:sz="8" w:space="0"/>
              <w:bottom w:val="single" w:color="auto" w:sz="8" w:space="0"/>
            </w:tcBorders>
          </w:tcPr>
          <w:p w:rsidRPr="00223725" w:rsidR="00CA73C8" w:rsidP="0057159C" w:rsidRDefault="00CA73C8" w14:paraId="5B25C850" w14:textId="77777777">
            <w:pPr>
              <w:pStyle w:val="EPA-base"/>
            </w:pPr>
          </w:p>
        </w:tc>
        <w:tc>
          <w:tcPr>
            <w:tcW w:w="1951" w:type="dxa"/>
            <w:gridSpan w:val="11"/>
            <w:tcBorders>
              <w:top w:val="nil"/>
              <w:bottom w:val="single" w:color="auto" w:sz="8" w:space="0"/>
              <w:right w:val="single" w:color="auto" w:sz="8" w:space="0"/>
            </w:tcBorders>
          </w:tcPr>
          <w:p w:rsidRPr="00223725" w:rsidR="00CA73C8" w:rsidP="0057159C" w:rsidRDefault="00CA73C8" w14:paraId="53828665" w14:textId="77777777">
            <w:pPr>
              <w:pStyle w:val="EPA-base"/>
            </w:pPr>
          </w:p>
        </w:tc>
      </w:tr>
      <w:tr w:rsidRPr="00223725" w:rsidR="00521BEF" w:rsidTr="0004782D" w14:paraId="0D8C7F6F" w14:textId="77777777">
        <w:tc>
          <w:tcPr>
            <w:tcW w:w="369" w:type="dxa"/>
            <w:tcBorders>
              <w:top w:val="single" w:color="auto" w:sz="8" w:space="0"/>
              <w:left w:val="single" w:color="auto" w:sz="8" w:space="0"/>
              <w:bottom w:val="single" w:color="auto" w:sz="8" w:space="0"/>
              <w:right w:val="single" w:color="auto" w:sz="8" w:space="0"/>
            </w:tcBorders>
          </w:tcPr>
          <w:p w:rsidRPr="00223725" w:rsidR="00521BEF" w:rsidP="0057159C" w:rsidRDefault="00521BEF" w14:paraId="03D51851" w14:textId="77777777">
            <w:pPr>
              <w:pStyle w:val="EPA-base"/>
              <w:rPr>
                <w:b/>
              </w:rPr>
            </w:pPr>
            <w:r w:rsidRPr="00223725">
              <w:rPr>
                <w:b/>
              </w:rPr>
              <w:t>4.2</w:t>
            </w:r>
          </w:p>
        </w:tc>
        <w:tc>
          <w:tcPr>
            <w:tcW w:w="3461" w:type="dxa"/>
            <w:gridSpan w:val="10"/>
            <w:tcBorders>
              <w:top w:val="single" w:color="auto" w:sz="8" w:space="0"/>
              <w:left w:val="single" w:color="auto" w:sz="8" w:space="0"/>
              <w:bottom w:val="single" w:color="auto" w:sz="8" w:space="0"/>
              <w:right w:val="nil"/>
            </w:tcBorders>
          </w:tcPr>
          <w:p w:rsidRPr="00223725" w:rsidR="00BE0522" w:rsidP="0057159C" w:rsidRDefault="00521BEF" w14:paraId="21128264" w14:textId="77777777">
            <w:pPr>
              <w:pStyle w:val="EPA-base"/>
            </w:pPr>
            <w:r w:rsidRPr="00223725">
              <w:t>This report contains information for:</w:t>
            </w:r>
          </w:p>
          <w:p w:rsidRPr="00223725" w:rsidR="00521BEF" w:rsidP="0057159C" w:rsidRDefault="00521BEF" w14:paraId="5E20FB30" w14:textId="77777777">
            <w:pPr>
              <w:pStyle w:val="EPA-base"/>
            </w:pPr>
            <w:r w:rsidRPr="00223725">
              <w:t xml:space="preserve"> (Important: Check a or b; check c or d if applicable)</w:t>
            </w:r>
          </w:p>
        </w:tc>
        <w:tc>
          <w:tcPr>
            <w:tcW w:w="360" w:type="dxa"/>
            <w:tcBorders>
              <w:top w:val="single" w:color="auto" w:sz="8" w:space="0"/>
              <w:left w:val="nil"/>
              <w:bottom w:val="single" w:color="auto" w:sz="8" w:space="0"/>
              <w:right w:val="nil"/>
            </w:tcBorders>
          </w:tcPr>
          <w:p w:rsidRPr="00223725" w:rsidR="00521BEF" w:rsidP="0057159C" w:rsidRDefault="00521BEF" w14:paraId="32513781" w14:textId="77777777">
            <w:pPr>
              <w:pStyle w:val="EPA-base"/>
            </w:pPr>
            <w:r w:rsidRPr="00223725">
              <w:t>a.</w:t>
            </w:r>
          </w:p>
        </w:tc>
        <w:tc>
          <w:tcPr>
            <w:tcW w:w="402" w:type="dxa"/>
            <w:gridSpan w:val="2"/>
            <w:tcBorders>
              <w:top w:val="single" w:color="auto" w:sz="8" w:space="0"/>
              <w:left w:val="nil"/>
              <w:bottom w:val="single" w:color="auto" w:sz="8" w:space="0"/>
              <w:right w:val="nil"/>
            </w:tcBorders>
          </w:tcPr>
          <w:p w:rsidRPr="00223725" w:rsidR="00521BEF" w:rsidP="0057159C" w:rsidRDefault="00391FC0" w14:paraId="70CB2C3F" w14:textId="77777777">
            <w:pPr>
              <w:pStyle w:val="EPA-base"/>
            </w:pPr>
            <w:r>
              <w:rPr>
                <w:noProof/>
              </w:rPr>
              <mc:AlternateContent>
                <mc:Choice Requires="wps">
                  <w:drawing>
                    <wp:inline distT="0" distB="0" distL="0" distR="0" wp14:anchorId="0DD27BD2" wp14:editId="5EE4F1B1">
                      <wp:extent cx="161925" cy="133350"/>
                      <wp:effectExtent l="9525" t="9525" r="9525" b="9525"/>
                      <wp:docPr id="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6"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44376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fRjOjh8CAAA9BAAADgAAAAAAAAAAAAAAAAAuAgAAZHJzL2Uyb0RvYy54bWxQSwECLQAU&#10;AAYACAAAACEA6YNy/dkAAAADAQAADwAAAAAAAAAAAAAAAAB5BAAAZHJzL2Rvd25yZXYueG1sUEsF&#10;BgAAAAAEAAQA8wAAAH8FAAAAAA==&#10;">
                      <w10:anchorlock/>
                    </v:rect>
                  </w:pict>
                </mc:Fallback>
              </mc:AlternateContent>
            </w:r>
          </w:p>
        </w:tc>
        <w:tc>
          <w:tcPr>
            <w:tcW w:w="919" w:type="dxa"/>
            <w:gridSpan w:val="3"/>
            <w:tcBorders>
              <w:top w:val="single" w:color="auto" w:sz="8" w:space="0"/>
              <w:left w:val="nil"/>
              <w:bottom w:val="single" w:color="auto" w:sz="8" w:space="0"/>
              <w:right w:val="nil"/>
            </w:tcBorders>
          </w:tcPr>
          <w:p w:rsidRPr="00223725" w:rsidR="00521BEF" w:rsidP="0057159C" w:rsidRDefault="00AC5F0D" w14:paraId="3D6D6BAA" w14:textId="77777777">
            <w:pPr>
              <w:pStyle w:val="EPA-base"/>
            </w:pPr>
            <w:r w:rsidRPr="00223725">
              <w:t>An entire facility</w:t>
            </w:r>
          </w:p>
        </w:tc>
        <w:tc>
          <w:tcPr>
            <w:tcW w:w="270" w:type="dxa"/>
            <w:gridSpan w:val="3"/>
            <w:tcBorders>
              <w:top w:val="single" w:color="auto" w:sz="8" w:space="0"/>
              <w:left w:val="nil"/>
              <w:bottom w:val="single" w:color="auto" w:sz="8" w:space="0"/>
              <w:right w:val="nil"/>
            </w:tcBorders>
          </w:tcPr>
          <w:p w:rsidRPr="00223725" w:rsidR="00521BEF" w:rsidP="0057159C" w:rsidRDefault="00521BEF" w14:paraId="29C83F7C" w14:textId="77777777">
            <w:pPr>
              <w:pStyle w:val="EPA-base"/>
            </w:pPr>
            <w:r w:rsidRPr="00223725">
              <w:t>b.</w:t>
            </w:r>
          </w:p>
        </w:tc>
        <w:tc>
          <w:tcPr>
            <w:tcW w:w="447" w:type="dxa"/>
            <w:gridSpan w:val="2"/>
            <w:tcBorders>
              <w:top w:val="single" w:color="auto" w:sz="8" w:space="0"/>
              <w:left w:val="nil"/>
              <w:bottom w:val="single" w:color="auto" w:sz="8" w:space="0"/>
              <w:right w:val="nil"/>
            </w:tcBorders>
          </w:tcPr>
          <w:p w:rsidRPr="00223725" w:rsidR="00521BEF" w:rsidP="0057159C" w:rsidRDefault="00391FC0" w14:paraId="02385304" w14:textId="77777777">
            <w:pPr>
              <w:pStyle w:val="EPA-base"/>
            </w:pPr>
            <w:r>
              <w:rPr>
                <w:noProof/>
              </w:rPr>
              <mc:AlternateContent>
                <mc:Choice Requires="wps">
                  <w:drawing>
                    <wp:inline distT="0" distB="0" distL="0" distR="0" wp14:anchorId="1018FB4E" wp14:editId="296D974F">
                      <wp:extent cx="161925" cy="133350"/>
                      <wp:effectExtent l="9525" t="9525" r="9525" b="9525"/>
                      <wp:docPr id="1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7"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33D8E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">
                      <w10:anchorlock/>
                    </v:rect>
                  </w:pict>
                </mc:Fallback>
              </mc:AlternateContent>
            </w:r>
          </w:p>
        </w:tc>
        <w:tc>
          <w:tcPr>
            <w:tcW w:w="996" w:type="dxa"/>
            <w:gridSpan w:val="6"/>
            <w:tcBorders>
              <w:top w:val="single" w:color="auto" w:sz="8" w:space="0"/>
              <w:left w:val="nil"/>
              <w:bottom w:val="single" w:color="auto" w:sz="8" w:space="0"/>
              <w:right w:val="nil"/>
            </w:tcBorders>
          </w:tcPr>
          <w:p w:rsidRPr="00223725" w:rsidR="00521BEF" w:rsidP="0057159C" w:rsidRDefault="00521BEF" w14:paraId="45D56132" w14:textId="77777777">
            <w:pPr>
              <w:pStyle w:val="EPA-base"/>
            </w:pPr>
            <w:r w:rsidRPr="00223725">
              <w:t>Part of a facility</w:t>
            </w:r>
          </w:p>
        </w:tc>
        <w:tc>
          <w:tcPr>
            <w:tcW w:w="265" w:type="dxa"/>
            <w:gridSpan w:val="4"/>
            <w:tcBorders>
              <w:top w:val="single" w:color="auto" w:sz="8" w:space="0"/>
              <w:left w:val="nil"/>
              <w:bottom w:val="single" w:color="auto" w:sz="8" w:space="0"/>
              <w:right w:val="nil"/>
            </w:tcBorders>
          </w:tcPr>
          <w:p w:rsidRPr="00223725" w:rsidR="00521BEF" w:rsidP="0057159C" w:rsidRDefault="00521BEF" w14:paraId="25FEA378" w14:textId="77777777">
            <w:pPr>
              <w:pStyle w:val="EPA-base"/>
            </w:pPr>
            <w:r w:rsidRPr="00223725">
              <w:t>c.</w:t>
            </w:r>
          </w:p>
        </w:tc>
        <w:tc>
          <w:tcPr>
            <w:tcW w:w="450" w:type="dxa"/>
            <w:gridSpan w:val="3"/>
            <w:tcBorders>
              <w:top w:val="single" w:color="auto" w:sz="8" w:space="0"/>
              <w:left w:val="nil"/>
              <w:bottom w:val="single" w:color="auto" w:sz="8" w:space="0"/>
              <w:right w:val="nil"/>
            </w:tcBorders>
          </w:tcPr>
          <w:p w:rsidRPr="00223725" w:rsidR="00521BEF" w:rsidP="0057159C" w:rsidRDefault="00391FC0" w14:paraId="34D1F714" w14:textId="77777777">
            <w:pPr>
              <w:pStyle w:val="EPA-base"/>
            </w:pPr>
            <w:r>
              <w:rPr>
                <w:noProof/>
              </w:rPr>
              <mc:AlternateContent>
                <mc:Choice Requires="wps">
                  <w:drawing>
                    <wp:inline distT="0" distB="0" distL="0" distR="0" wp14:anchorId="6C527F79" wp14:editId="33F133A1">
                      <wp:extent cx="161925" cy="133350"/>
                      <wp:effectExtent l="9525" t="9525" r="9525" b="9525"/>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5"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28680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Vf3wgh8CAAA9BAAADgAAAAAAAAAAAAAAAAAuAgAAZHJzL2Uyb0RvYy54bWxQSwECLQAU&#10;AAYACAAAACEA6YNy/dkAAAADAQAADwAAAAAAAAAAAAAAAAB5BAAAZHJzL2Rvd25yZXYueG1sUEsF&#10;BgAAAAAEAAQA8wAAAH8FAAAAAA==&#10;">
                      <w10:anchorlock/>
                    </v:rect>
                  </w:pict>
                </mc:Fallback>
              </mc:AlternateContent>
            </w:r>
          </w:p>
        </w:tc>
        <w:tc>
          <w:tcPr>
            <w:tcW w:w="1084" w:type="dxa"/>
            <w:gridSpan w:val="6"/>
            <w:tcBorders>
              <w:top w:val="single" w:color="auto" w:sz="8" w:space="0"/>
              <w:left w:val="nil"/>
              <w:bottom w:val="single" w:color="auto" w:sz="8" w:space="0"/>
              <w:right w:val="nil"/>
            </w:tcBorders>
          </w:tcPr>
          <w:p w:rsidRPr="00223725" w:rsidR="00521BEF" w:rsidP="0057159C" w:rsidRDefault="00521BEF" w14:paraId="760094DA" w14:textId="77777777">
            <w:pPr>
              <w:pStyle w:val="EPA-base"/>
            </w:pPr>
            <w:r w:rsidRPr="00223725">
              <w:t>A federal</w:t>
            </w:r>
            <w:r w:rsidRPr="00223725">
              <w:br/>
              <w:t>facility</w:t>
            </w:r>
          </w:p>
        </w:tc>
        <w:tc>
          <w:tcPr>
            <w:tcW w:w="265" w:type="dxa"/>
            <w:gridSpan w:val="2"/>
            <w:tcBorders>
              <w:top w:val="single" w:color="auto" w:sz="8" w:space="0"/>
              <w:left w:val="nil"/>
              <w:bottom w:val="single" w:color="auto" w:sz="8" w:space="0"/>
              <w:right w:val="nil"/>
            </w:tcBorders>
          </w:tcPr>
          <w:p w:rsidRPr="00223725" w:rsidR="00521BEF" w:rsidP="0057159C" w:rsidRDefault="00521BEF" w14:paraId="0F5B6031" w14:textId="77777777">
            <w:pPr>
              <w:pStyle w:val="EPA-base"/>
            </w:pPr>
            <w:r w:rsidRPr="00223725">
              <w:t>d.</w:t>
            </w:r>
          </w:p>
        </w:tc>
        <w:tc>
          <w:tcPr>
            <w:tcW w:w="359" w:type="dxa"/>
            <w:gridSpan w:val="3"/>
            <w:tcBorders>
              <w:top w:val="single" w:color="auto" w:sz="8" w:space="0"/>
              <w:left w:val="nil"/>
              <w:bottom w:val="single" w:color="auto" w:sz="8" w:space="0"/>
              <w:right w:val="nil"/>
            </w:tcBorders>
          </w:tcPr>
          <w:p w:rsidRPr="00223725" w:rsidR="00521BEF" w:rsidP="0057159C" w:rsidRDefault="00391FC0" w14:paraId="3F85E7FB" w14:textId="77777777">
            <w:pPr>
              <w:pStyle w:val="EPA-base"/>
            </w:pPr>
            <w:r>
              <w:rPr>
                <w:noProof/>
              </w:rPr>
              <mc:AlternateContent>
                <mc:Choice Requires="wps">
                  <w:drawing>
                    <wp:inline distT="0" distB="0" distL="0" distR="0" wp14:anchorId="475665E7" wp14:editId="58903485">
                      <wp:extent cx="161925" cy="133350"/>
                      <wp:effectExtent l="9525" t="9525" r="9525" b="9525"/>
                      <wp:docPr id="1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4"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772F7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KMHwIAAD0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">
                      <w10:anchorlock/>
                    </v:rect>
                  </w:pict>
                </mc:Fallback>
              </mc:AlternateContent>
            </w:r>
          </w:p>
        </w:tc>
        <w:tc>
          <w:tcPr>
            <w:tcW w:w="893" w:type="dxa"/>
            <w:gridSpan w:val="2"/>
            <w:tcBorders>
              <w:top w:val="single" w:color="auto" w:sz="8" w:space="0"/>
              <w:left w:val="nil"/>
              <w:bottom w:val="single" w:color="auto" w:sz="8" w:space="0"/>
              <w:right w:val="single" w:color="auto" w:sz="8" w:space="0"/>
            </w:tcBorders>
          </w:tcPr>
          <w:p w:rsidRPr="00223725" w:rsidR="00521BEF" w:rsidP="0057159C" w:rsidRDefault="00521BEF" w14:paraId="0F215A29" w14:textId="77777777">
            <w:pPr>
              <w:pStyle w:val="EPA-base"/>
            </w:pPr>
            <w:r w:rsidRPr="00223725">
              <w:t>GOCO</w:t>
            </w:r>
          </w:p>
        </w:tc>
      </w:tr>
      <w:tr w:rsidRPr="00223725" w:rsidR="00011832" w:rsidTr="0004782D" w14:paraId="7F5B6A5A" w14:textId="77777777">
        <w:tc>
          <w:tcPr>
            <w:tcW w:w="369" w:type="dxa"/>
            <w:vMerge w:val="restart"/>
            <w:tcBorders>
              <w:top w:val="single" w:color="auto" w:sz="8" w:space="0"/>
              <w:left w:val="single" w:color="auto" w:sz="8" w:space="0"/>
              <w:bottom w:val="single" w:color="auto" w:sz="8" w:space="0"/>
              <w:right w:val="single" w:color="auto" w:sz="8" w:space="0"/>
            </w:tcBorders>
            <w:vAlign w:val="center"/>
          </w:tcPr>
          <w:p w:rsidRPr="00223725" w:rsidR="00011832" w:rsidP="002063CD" w:rsidRDefault="00011832" w14:paraId="62018310" w14:textId="77777777">
            <w:pPr>
              <w:pStyle w:val="EPA-base"/>
              <w:spacing w:before="40" w:after="40"/>
              <w:rPr>
                <w:b/>
              </w:rPr>
            </w:pPr>
            <w:r w:rsidRPr="00223725">
              <w:rPr>
                <w:b/>
              </w:rPr>
              <w:t>4.3</w:t>
            </w:r>
          </w:p>
        </w:tc>
        <w:tc>
          <w:tcPr>
            <w:tcW w:w="1870" w:type="dxa"/>
            <w:gridSpan w:val="4"/>
            <w:vMerge w:val="restart"/>
            <w:tcBorders>
              <w:top w:val="single" w:color="auto" w:sz="8" w:space="0"/>
              <w:left w:val="single" w:color="auto" w:sz="8" w:space="0"/>
              <w:bottom w:val="single" w:color="auto" w:sz="8" w:space="0"/>
              <w:right w:val="single" w:color="auto" w:sz="8" w:space="0"/>
            </w:tcBorders>
            <w:vAlign w:val="center"/>
          </w:tcPr>
          <w:p w:rsidRPr="00223725" w:rsidR="00011832" w:rsidP="002063CD" w:rsidRDefault="00011832" w14:paraId="6F0DF06D" w14:textId="77777777">
            <w:pPr>
              <w:pStyle w:val="EPA-base"/>
              <w:spacing w:before="40" w:after="40"/>
            </w:pPr>
            <w:r w:rsidRPr="00223725">
              <w:t>Technical Contact Name</w:t>
            </w:r>
          </w:p>
        </w:tc>
        <w:tc>
          <w:tcPr>
            <w:tcW w:w="5151" w:type="dxa"/>
            <w:gridSpan w:val="25"/>
            <w:tcBorders>
              <w:top w:val="single" w:color="auto" w:sz="8" w:space="0"/>
              <w:left w:val="single" w:color="auto" w:sz="8" w:space="0"/>
              <w:bottom w:val="nil"/>
              <w:right w:val="single" w:color="auto" w:sz="8" w:space="0"/>
            </w:tcBorders>
          </w:tcPr>
          <w:p w:rsidRPr="00223725" w:rsidR="00011832" w:rsidP="002063CD" w:rsidRDefault="00011832" w14:paraId="04CD69DB" w14:textId="77777777">
            <w:pPr>
              <w:pStyle w:val="EPA-base"/>
              <w:spacing w:before="40" w:after="40"/>
            </w:pPr>
          </w:p>
        </w:tc>
        <w:tc>
          <w:tcPr>
            <w:tcW w:w="3150" w:type="dxa"/>
            <w:gridSpan w:val="18"/>
            <w:tcBorders>
              <w:top w:val="single" w:color="auto" w:sz="8" w:space="0"/>
              <w:left w:val="single" w:color="auto" w:sz="8" w:space="0"/>
              <w:bottom w:val="single" w:color="auto" w:sz="8" w:space="0"/>
              <w:right w:val="single" w:color="auto" w:sz="8" w:space="0"/>
            </w:tcBorders>
          </w:tcPr>
          <w:p w:rsidRPr="00223725" w:rsidR="00011832" w:rsidP="002063CD" w:rsidRDefault="00011832" w14:paraId="5762AB88" w14:textId="77777777">
            <w:pPr>
              <w:pStyle w:val="EPA-base"/>
              <w:spacing w:before="40" w:after="40"/>
            </w:pPr>
            <w:r w:rsidRPr="00223725">
              <w:t>Telephone Number (include area code</w:t>
            </w:r>
            <w:r w:rsidR="00D34415">
              <w:t xml:space="preserve"> and ext.</w:t>
            </w:r>
            <w:r w:rsidRPr="00223725">
              <w:t>)</w:t>
            </w:r>
          </w:p>
        </w:tc>
      </w:tr>
      <w:tr w:rsidRPr="00223725" w:rsidR="00011832" w:rsidTr="0004782D" w14:paraId="707E902D" w14:textId="77777777">
        <w:tc>
          <w:tcPr>
            <w:tcW w:w="369" w:type="dxa"/>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710BF8C0" w14:textId="77777777">
            <w:pPr>
              <w:pStyle w:val="EPA-base"/>
              <w:spacing w:before="40" w:after="40"/>
              <w:rPr>
                <w:b/>
              </w:rPr>
            </w:pPr>
          </w:p>
        </w:tc>
        <w:tc>
          <w:tcPr>
            <w:tcW w:w="1870" w:type="dxa"/>
            <w:gridSpan w:val="4"/>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7352D9E7" w14:textId="77777777">
            <w:pPr>
              <w:pStyle w:val="EPA-base"/>
              <w:spacing w:before="40" w:after="40"/>
            </w:pPr>
          </w:p>
        </w:tc>
        <w:tc>
          <w:tcPr>
            <w:tcW w:w="5151" w:type="dxa"/>
            <w:gridSpan w:val="25"/>
            <w:tcBorders>
              <w:top w:val="nil"/>
              <w:left w:val="single" w:color="auto" w:sz="8" w:space="0"/>
              <w:bottom w:val="single" w:color="auto" w:sz="8" w:space="0"/>
              <w:right w:val="single" w:color="auto" w:sz="8" w:space="0"/>
            </w:tcBorders>
          </w:tcPr>
          <w:p w:rsidRPr="00223725" w:rsidR="00011832" w:rsidP="002063CD" w:rsidRDefault="00011832" w14:paraId="4C7E725F" w14:textId="77777777">
            <w:pPr>
              <w:pStyle w:val="EPA-base"/>
              <w:spacing w:before="40" w:after="40"/>
            </w:pPr>
          </w:p>
        </w:tc>
        <w:tc>
          <w:tcPr>
            <w:tcW w:w="3150" w:type="dxa"/>
            <w:gridSpan w:val="18"/>
            <w:tcBorders>
              <w:top w:val="single" w:color="auto" w:sz="8" w:space="0"/>
              <w:left w:val="single" w:color="auto" w:sz="8" w:space="0"/>
              <w:bottom w:val="single" w:color="auto" w:sz="8" w:space="0"/>
              <w:right w:val="single" w:color="auto" w:sz="8" w:space="0"/>
            </w:tcBorders>
          </w:tcPr>
          <w:p w:rsidRPr="00223725" w:rsidR="00011832" w:rsidP="002063CD" w:rsidRDefault="00011832" w14:paraId="29F67F4E" w14:textId="77777777">
            <w:pPr>
              <w:pStyle w:val="EPA-base"/>
              <w:spacing w:before="40" w:after="40"/>
            </w:pPr>
          </w:p>
        </w:tc>
      </w:tr>
      <w:tr w:rsidRPr="00223725" w:rsidR="00011832" w:rsidTr="0004782D" w14:paraId="4CADA186" w14:textId="77777777">
        <w:tc>
          <w:tcPr>
            <w:tcW w:w="369" w:type="dxa"/>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426DFB12" w14:textId="77777777">
            <w:pPr>
              <w:pStyle w:val="EPA-base"/>
              <w:spacing w:before="40" w:after="40"/>
              <w:rPr>
                <w:b/>
              </w:rPr>
            </w:pPr>
          </w:p>
        </w:tc>
        <w:tc>
          <w:tcPr>
            <w:tcW w:w="1337" w:type="dxa"/>
            <w:gridSpan w:val="2"/>
            <w:tcBorders>
              <w:top w:val="single" w:color="auto" w:sz="8" w:space="0"/>
              <w:left w:val="single" w:color="auto" w:sz="8" w:space="0"/>
              <w:bottom w:val="single" w:color="auto" w:sz="8" w:space="0"/>
              <w:right w:val="single" w:color="auto" w:sz="8" w:space="0"/>
            </w:tcBorders>
          </w:tcPr>
          <w:p w:rsidRPr="00223725" w:rsidR="00011832" w:rsidP="002063CD" w:rsidRDefault="00011832" w14:paraId="1045AA99" w14:textId="77777777">
            <w:pPr>
              <w:pStyle w:val="EPA-base"/>
              <w:spacing w:before="40" w:after="40"/>
            </w:pPr>
            <w:r w:rsidRPr="00223725">
              <w:t>Email Address</w:t>
            </w:r>
          </w:p>
        </w:tc>
        <w:tc>
          <w:tcPr>
            <w:tcW w:w="8834" w:type="dxa"/>
            <w:gridSpan w:val="45"/>
            <w:tcBorders>
              <w:top w:val="single" w:color="auto" w:sz="8" w:space="0"/>
              <w:left w:val="single" w:color="auto" w:sz="8" w:space="0"/>
              <w:bottom w:val="single" w:color="auto" w:sz="8" w:space="0"/>
              <w:right w:val="single" w:color="auto" w:sz="8" w:space="0"/>
            </w:tcBorders>
          </w:tcPr>
          <w:p w:rsidRPr="00223725" w:rsidR="00011832" w:rsidP="002063CD" w:rsidRDefault="00011832" w14:paraId="5BAE66E1" w14:textId="77777777">
            <w:pPr>
              <w:pStyle w:val="EPA-base"/>
              <w:spacing w:before="40" w:after="40"/>
            </w:pPr>
          </w:p>
        </w:tc>
      </w:tr>
      <w:tr w:rsidRPr="00223725" w:rsidR="00011832" w:rsidTr="0004782D" w14:paraId="40442C97" w14:textId="77777777">
        <w:tc>
          <w:tcPr>
            <w:tcW w:w="369" w:type="dxa"/>
            <w:vMerge w:val="restart"/>
            <w:tcBorders>
              <w:top w:val="single" w:color="auto" w:sz="8" w:space="0"/>
              <w:left w:val="single" w:color="auto" w:sz="8" w:space="0"/>
              <w:bottom w:val="single" w:color="auto" w:sz="8" w:space="0"/>
              <w:right w:val="single" w:color="auto" w:sz="8" w:space="0"/>
            </w:tcBorders>
            <w:vAlign w:val="center"/>
          </w:tcPr>
          <w:p w:rsidRPr="00223725" w:rsidR="00011832" w:rsidP="002063CD" w:rsidRDefault="00011832" w14:paraId="3C1A7F13" w14:textId="77777777">
            <w:pPr>
              <w:pStyle w:val="EPA-base"/>
              <w:spacing w:before="40" w:after="40"/>
              <w:rPr>
                <w:b/>
              </w:rPr>
            </w:pPr>
            <w:r w:rsidRPr="00223725">
              <w:rPr>
                <w:b/>
              </w:rPr>
              <w:t>4.4</w:t>
            </w:r>
          </w:p>
        </w:tc>
        <w:tc>
          <w:tcPr>
            <w:tcW w:w="1870" w:type="dxa"/>
            <w:gridSpan w:val="4"/>
            <w:vMerge w:val="restart"/>
            <w:tcBorders>
              <w:top w:val="single" w:color="auto" w:sz="8" w:space="0"/>
              <w:left w:val="single" w:color="auto" w:sz="8" w:space="0"/>
              <w:bottom w:val="single" w:color="auto" w:sz="8" w:space="0"/>
              <w:right w:val="single" w:color="auto" w:sz="8" w:space="0"/>
            </w:tcBorders>
            <w:vAlign w:val="center"/>
          </w:tcPr>
          <w:p w:rsidRPr="00223725" w:rsidR="00011832" w:rsidP="002063CD" w:rsidRDefault="00011832" w14:paraId="5F89DD3C" w14:textId="77777777">
            <w:pPr>
              <w:pStyle w:val="EPA-base"/>
              <w:spacing w:before="40" w:after="40"/>
            </w:pPr>
            <w:r w:rsidRPr="00223725">
              <w:t>Public Contact Name</w:t>
            </w:r>
          </w:p>
        </w:tc>
        <w:tc>
          <w:tcPr>
            <w:tcW w:w="5151" w:type="dxa"/>
            <w:gridSpan w:val="25"/>
            <w:tcBorders>
              <w:top w:val="single" w:color="auto" w:sz="8" w:space="0"/>
              <w:left w:val="single" w:color="auto" w:sz="8" w:space="0"/>
              <w:bottom w:val="nil"/>
              <w:right w:val="single" w:color="auto" w:sz="8" w:space="0"/>
            </w:tcBorders>
          </w:tcPr>
          <w:p w:rsidRPr="00223725" w:rsidR="00011832" w:rsidP="002063CD" w:rsidRDefault="00011832" w14:paraId="46F91EC3" w14:textId="77777777">
            <w:pPr>
              <w:pStyle w:val="EPA-base"/>
              <w:spacing w:before="40" w:after="40"/>
            </w:pPr>
          </w:p>
        </w:tc>
        <w:tc>
          <w:tcPr>
            <w:tcW w:w="3150" w:type="dxa"/>
            <w:gridSpan w:val="18"/>
            <w:tcBorders>
              <w:top w:val="single" w:color="auto" w:sz="8" w:space="0"/>
              <w:left w:val="single" w:color="auto" w:sz="8" w:space="0"/>
              <w:bottom w:val="single" w:color="auto" w:sz="8" w:space="0"/>
              <w:right w:val="single" w:color="auto" w:sz="8" w:space="0"/>
            </w:tcBorders>
          </w:tcPr>
          <w:p w:rsidRPr="00223725" w:rsidR="00011832" w:rsidP="002063CD" w:rsidRDefault="00011832" w14:paraId="5E1E021E" w14:textId="77777777">
            <w:pPr>
              <w:pStyle w:val="EPA-base"/>
              <w:spacing w:before="40" w:after="40"/>
            </w:pPr>
            <w:r w:rsidRPr="00223725">
              <w:t>Telephone Number (include area code</w:t>
            </w:r>
            <w:r w:rsidR="00D34415">
              <w:t xml:space="preserve"> and ext.</w:t>
            </w:r>
            <w:r w:rsidRPr="00223725">
              <w:t>)</w:t>
            </w:r>
          </w:p>
        </w:tc>
      </w:tr>
      <w:tr w:rsidRPr="00223725" w:rsidR="00011832" w:rsidTr="0004782D" w14:paraId="256A44B4" w14:textId="77777777">
        <w:tc>
          <w:tcPr>
            <w:tcW w:w="369" w:type="dxa"/>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126F61B8" w14:textId="77777777">
            <w:pPr>
              <w:pStyle w:val="EPA-base"/>
              <w:spacing w:before="40" w:after="40"/>
              <w:rPr>
                <w:b/>
              </w:rPr>
            </w:pPr>
          </w:p>
        </w:tc>
        <w:tc>
          <w:tcPr>
            <w:tcW w:w="1870" w:type="dxa"/>
            <w:gridSpan w:val="4"/>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5604808C" w14:textId="77777777">
            <w:pPr>
              <w:pStyle w:val="EPA-base"/>
              <w:spacing w:before="40" w:after="40"/>
            </w:pPr>
          </w:p>
        </w:tc>
        <w:tc>
          <w:tcPr>
            <w:tcW w:w="5151" w:type="dxa"/>
            <w:gridSpan w:val="25"/>
            <w:tcBorders>
              <w:top w:val="nil"/>
              <w:left w:val="single" w:color="auto" w:sz="8" w:space="0"/>
              <w:bottom w:val="single" w:color="auto" w:sz="8" w:space="0"/>
              <w:right w:val="single" w:color="auto" w:sz="8" w:space="0"/>
            </w:tcBorders>
          </w:tcPr>
          <w:p w:rsidRPr="00223725" w:rsidR="00011832" w:rsidP="002063CD" w:rsidRDefault="00011832" w14:paraId="05C45740" w14:textId="77777777">
            <w:pPr>
              <w:pStyle w:val="EPA-base"/>
              <w:spacing w:before="40" w:after="40"/>
            </w:pPr>
          </w:p>
        </w:tc>
        <w:tc>
          <w:tcPr>
            <w:tcW w:w="3150" w:type="dxa"/>
            <w:gridSpan w:val="18"/>
            <w:tcBorders>
              <w:top w:val="single" w:color="auto" w:sz="8" w:space="0"/>
              <w:left w:val="single" w:color="auto" w:sz="8" w:space="0"/>
              <w:bottom w:val="single" w:color="auto" w:sz="8" w:space="0"/>
              <w:right w:val="single" w:color="auto" w:sz="8" w:space="0"/>
            </w:tcBorders>
          </w:tcPr>
          <w:p w:rsidRPr="00223725" w:rsidR="00011832" w:rsidP="002063CD" w:rsidRDefault="00011832" w14:paraId="5853E44D" w14:textId="77777777">
            <w:pPr>
              <w:pStyle w:val="EPA-base"/>
              <w:spacing w:before="40" w:after="40"/>
            </w:pPr>
          </w:p>
        </w:tc>
      </w:tr>
      <w:tr w:rsidRPr="00223725" w:rsidR="00011832" w:rsidTr="0004782D" w14:paraId="3E9422EC" w14:textId="77777777">
        <w:tc>
          <w:tcPr>
            <w:tcW w:w="369" w:type="dxa"/>
            <w:vMerge/>
            <w:tcBorders>
              <w:top w:val="single" w:color="auto" w:sz="8" w:space="0"/>
              <w:left w:val="single" w:color="auto" w:sz="8" w:space="0"/>
              <w:bottom w:val="single" w:color="auto" w:sz="8" w:space="0"/>
              <w:right w:val="single" w:color="auto" w:sz="8" w:space="0"/>
            </w:tcBorders>
          </w:tcPr>
          <w:p w:rsidRPr="00223725" w:rsidR="00011832" w:rsidP="002063CD" w:rsidRDefault="00011832" w14:paraId="78DA61FD" w14:textId="77777777">
            <w:pPr>
              <w:pStyle w:val="EPA-base"/>
              <w:spacing w:before="40" w:after="40"/>
              <w:rPr>
                <w:b/>
              </w:rPr>
            </w:pPr>
          </w:p>
        </w:tc>
        <w:tc>
          <w:tcPr>
            <w:tcW w:w="1428" w:type="dxa"/>
            <w:gridSpan w:val="3"/>
            <w:tcBorders>
              <w:top w:val="single" w:color="auto" w:sz="8" w:space="0"/>
              <w:left w:val="single" w:color="auto" w:sz="8" w:space="0"/>
              <w:bottom w:val="single" w:color="auto" w:sz="8" w:space="0"/>
              <w:right w:val="single" w:color="auto" w:sz="8" w:space="0"/>
            </w:tcBorders>
          </w:tcPr>
          <w:p w:rsidRPr="00223725" w:rsidR="00011832" w:rsidP="002063CD" w:rsidRDefault="00011832" w14:paraId="6CEE1461" w14:textId="77777777">
            <w:pPr>
              <w:pStyle w:val="EPA-base"/>
              <w:spacing w:before="40" w:after="40"/>
            </w:pPr>
            <w:r w:rsidRPr="00223725">
              <w:t>Email Address</w:t>
            </w:r>
          </w:p>
        </w:tc>
        <w:tc>
          <w:tcPr>
            <w:tcW w:w="8743" w:type="dxa"/>
            <w:gridSpan w:val="44"/>
            <w:tcBorders>
              <w:top w:val="single" w:color="auto" w:sz="8" w:space="0"/>
              <w:left w:val="single" w:color="auto" w:sz="8" w:space="0"/>
              <w:bottom w:val="single" w:color="auto" w:sz="8" w:space="0"/>
              <w:right w:val="single" w:color="auto" w:sz="8" w:space="0"/>
            </w:tcBorders>
          </w:tcPr>
          <w:p w:rsidRPr="00223725" w:rsidR="00011832" w:rsidP="002063CD" w:rsidRDefault="00011832" w14:paraId="0490B59E" w14:textId="77777777">
            <w:pPr>
              <w:pStyle w:val="EPA-base"/>
              <w:spacing w:before="40" w:after="40"/>
            </w:pPr>
          </w:p>
        </w:tc>
      </w:tr>
      <w:tr w:rsidRPr="00223725" w:rsidR="00F0432F" w:rsidTr="0004782D" w14:paraId="32A707A4" w14:textId="77777777">
        <w:tc>
          <w:tcPr>
            <w:tcW w:w="369" w:type="dxa"/>
            <w:vMerge w:val="restart"/>
            <w:tcBorders>
              <w:top w:val="single" w:color="auto" w:sz="8" w:space="0"/>
              <w:left w:val="single" w:color="auto" w:sz="8" w:space="0"/>
              <w:bottom w:val="single" w:color="auto" w:sz="8" w:space="0"/>
              <w:right w:val="single" w:color="auto" w:sz="8" w:space="0"/>
            </w:tcBorders>
            <w:vAlign w:val="center"/>
          </w:tcPr>
          <w:p w:rsidRPr="00223725" w:rsidR="00F0432F" w:rsidP="002063CD" w:rsidRDefault="00F0432F" w14:paraId="540C9E3C" w14:textId="77777777">
            <w:pPr>
              <w:pStyle w:val="EPA-base"/>
              <w:spacing w:before="40" w:after="40"/>
              <w:rPr>
                <w:b/>
              </w:rPr>
            </w:pPr>
            <w:r w:rsidRPr="00223725">
              <w:rPr>
                <w:b/>
              </w:rPr>
              <w:t>4.5</w:t>
            </w:r>
          </w:p>
        </w:tc>
        <w:tc>
          <w:tcPr>
            <w:tcW w:w="1428" w:type="dxa"/>
            <w:gridSpan w:val="3"/>
            <w:vMerge w:val="restart"/>
            <w:tcBorders>
              <w:top w:val="single" w:color="auto" w:sz="8" w:space="0"/>
              <w:left w:val="single" w:color="auto" w:sz="8" w:space="0"/>
              <w:bottom w:val="single" w:color="auto" w:sz="8" w:space="0"/>
              <w:right w:val="single" w:color="auto" w:sz="8" w:space="0"/>
            </w:tcBorders>
          </w:tcPr>
          <w:p w:rsidRPr="00223725" w:rsidR="00F0432F" w:rsidP="002063CD" w:rsidRDefault="00F0432F" w14:paraId="031F5039" w14:textId="77777777">
            <w:pPr>
              <w:pStyle w:val="EPA-base"/>
              <w:spacing w:before="40" w:after="40"/>
            </w:pPr>
            <w:r w:rsidRPr="00223725">
              <w:t xml:space="preserve">NAICS Code(s) </w:t>
            </w:r>
            <w:r w:rsidRPr="00223725">
              <w:br/>
              <w:t>(6 digits)</w:t>
            </w:r>
          </w:p>
        </w:tc>
        <w:tc>
          <w:tcPr>
            <w:tcW w:w="1356" w:type="dxa"/>
            <w:gridSpan w:val="4"/>
            <w:tcBorders>
              <w:top w:val="single" w:color="auto" w:sz="8" w:space="0"/>
              <w:left w:val="single" w:color="auto" w:sz="8" w:space="0"/>
              <w:bottom w:val="single" w:color="auto" w:sz="8" w:space="0"/>
              <w:right w:val="single" w:color="auto" w:sz="8" w:space="0"/>
            </w:tcBorders>
          </w:tcPr>
          <w:p w:rsidRPr="00223725" w:rsidR="00F0432F" w:rsidP="002063CD" w:rsidRDefault="00F0432F" w14:paraId="635547D0" w14:textId="77777777">
            <w:pPr>
              <w:pStyle w:val="EPA-base"/>
              <w:spacing w:before="40" w:after="40"/>
            </w:pPr>
            <w:r w:rsidRPr="00223725">
              <w:t>Primary</w:t>
            </w:r>
          </w:p>
        </w:tc>
        <w:tc>
          <w:tcPr>
            <w:tcW w:w="1461" w:type="dxa"/>
            <w:gridSpan w:val="7"/>
            <w:tcBorders>
              <w:top w:val="single" w:color="auto" w:sz="8" w:space="0"/>
              <w:left w:val="single" w:color="auto" w:sz="8" w:space="0"/>
              <w:bottom w:val="nil"/>
              <w:right w:val="single" w:color="auto" w:sz="8" w:space="0"/>
            </w:tcBorders>
          </w:tcPr>
          <w:p w:rsidRPr="00223725" w:rsidR="00F0432F" w:rsidP="002063CD" w:rsidRDefault="00F0432F" w14:paraId="59B0DDBD" w14:textId="77777777">
            <w:pPr>
              <w:pStyle w:val="EPA-base"/>
              <w:spacing w:before="40" w:after="40"/>
            </w:pPr>
          </w:p>
        </w:tc>
        <w:tc>
          <w:tcPr>
            <w:tcW w:w="1456" w:type="dxa"/>
            <w:gridSpan w:val="6"/>
            <w:tcBorders>
              <w:top w:val="single" w:color="auto" w:sz="8" w:space="0"/>
              <w:left w:val="single" w:color="auto" w:sz="8" w:space="0"/>
              <w:bottom w:val="nil"/>
              <w:right w:val="single" w:color="auto" w:sz="8" w:space="0"/>
            </w:tcBorders>
          </w:tcPr>
          <w:p w:rsidRPr="00223725" w:rsidR="00F0432F" w:rsidP="002063CD" w:rsidRDefault="00F0432F" w14:paraId="71379112" w14:textId="77777777">
            <w:pPr>
              <w:pStyle w:val="EPA-base"/>
              <w:spacing w:before="40" w:after="40"/>
            </w:pPr>
          </w:p>
        </w:tc>
        <w:tc>
          <w:tcPr>
            <w:tcW w:w="1456" w:type="dxa"/>
            <w:gridSpan w:val="12"/>
            <w:tcBorders>
              <w:top w:val="single" w:color="auto" w:sz="8" w:space="0"/>
              <w:left w:val="single" w:color="auto" w:sz="8" w:space="0"/>
              <w:bottom w:val="nil"/>
              <w:right w:val="single" w:color="auto" w:sz="8" w:space="0"/>
            </w:tcBorders>
          </w:tcPr>
          <w:p w:rsidRPr="00223725" w:rsidR="00F0432F" w:rsidP="002063CD" w:rsidRDefault="00F0432F" w14:paraId="7BC55194" w14:textId="77777777">
            <w:pPr>
              <w:pStyle w:val="EPA-base"/>
              <w:spacing w:before="40" w:after="40"/>
            </w:pPr>
          </w:p>
        </w:tc>
        <w:tc>
          <w:tcPr>
            <w:tcW w:w="1456" w:type="dxa"/>
            <w:gridSpan w:val="7"/>
            <w:tcBorders>
              <w:top w:val="single" w:color="auto" w:sz="8" w:space="0"/>
              <w:left w:val="single" w:color="auto" w:sz="8" w:space="0"/>
              <w:bottom w:val="nil"/>
              <w:right w:val="single" w:color="auto" w:sz="8" w:space="0"/>
            </w:tcBorders>
          </w:tcPr>
          <w:p w:rsidRPr="00223725" w:rsidR="00F0432F" w:rsidP="002063CD" w:rsidRDefault="00F0432F" w14:paraId="5BD78649" w14:textId="77777777">
            <w:pPr>
              <w:pStyle w:val="EPA-base"/>
              <w:spacing w:before="40" w:after="40"/>
            </w:pPr>
          </w:p>
        </w:tc>
        <w:tc>
          <w:tcPr>
            <w:tcW w:w="1558" w:type="dxa"/>
            <w:gridSpan w:val="8"/>
            <w:tcBorders>
              <w:top w:val="single" w:color="auto" w:sz="8" w:space="0"/>
              <w:left w:val="single" w:color="auto" w:sz="8" w:space="0"/>
              <w:bottom w:val="nil"/>
              <w:right w:val="single" w:color="auto" w:sz="8" w:space="0"/>
            </w:tcBorders>
          </w:tcPr>
          <w:p w:rsidRPr="00223725" w:rsidR="00F0432F" w:rsidP="002063CD" w:rsidRDefault="00F0432F" w14:paraId="76479188" w14:textId="77777777">
            <w:pPr>
              <w:pStyle w:val="EPA-base"/>
              <w:spacing w:before="40" w:after="40"/>
            </w:pPr>
          </w:p>
        </w:tc>
      </w:tr>
      <w:tr w:rsidRPr="00223725" w:rsidR="00F0432F" w:rsidTr="0004782D" w14:paraId="15F19A3C" w14:textId="77777777">
        <w:tc>
          <w:tcPr>
            <w:tcW w:w="369" w:type="dxa"/>
            <w:vMerge/>
            <w:tcBorders>
              <w:top w:val="single" w:color="auto" w:sz="8" w:space="0"/>
              <w:left w:val="single" w:color="auto" w:sz="8" w:space="0"/>
              <w:bottom w:val="single" w:color="auto" w:sz="8" w:space="0"/>
              <w:right w:val="single" w:color="auto" w:sz="8" w:space="0"/>
            </w:tcBorders>
          </w:tcPr>
          <w:p w:rsidRPr="00223725" w:rsidR="00F0432F" w:rsidP="002063CD" w:rsidRDefault="00F0432F" w14:paraId="4CDCF485" w14:textId="77777777">
            <w:pPr>
              <w:pStyle w:val="EPA-base"/>
              <w:spacing w:before="40" w:after="40"/>
              <w:rPr>
                <w:b/>
              </w:rPr>
            </w:pPr>
          </w:p>
        </w:tc>
        <w:tc>
          <w:tcPr>
            <w:tcW w:w="1428" w:type="dxa"/>
            <w:gridSpan w:val="3"/>
            <w:vMerge/>
            <w:tcBorders>
              <w:top w:val="single" w:color="auto" w:sz="8" w:space="0"/>
              <w:left w:val="single" w:color="auto" w:sz="8" w:space="0"/>
              <w:bottom w:val="single" w:color="auto" w:sz="8" w:space="0"/>
              <w:right w:val="single" w:color="auto" w:sz="8" w:space="0"/>
            </w:tcBorders>
          </w:tcPr>
          <w:p w:rsidRPr="00223725" w:rsidR="00F0432F" w:rsidP="002063CD" w:rsidRDefault="00F0432F" w14:paraId="539D7944" w14:textId="77777777">
            <w:pPr>
              <w:pStyle w:val="EPA-base"/>
              <w:spacing w:before="40" w:after="40"/>
            </w:pPr>
          </w:p>
        </w:tc>
        <w:tc>
          <w:tcPr>
            <w:tcW w:w="1356" w:type="dxa"/>
            <w:gridSpan w:val="4"/>
            <w:tcBorders>
              <w:top w:val="single" w:color="auto" w:sz="8" w:space="0"/>
              <w:left w:val="single" w:color="auto" w:sz="8" w:space="0"/>
              <w:bottom w:val="single" w:color="auto" w:sz="8" w:space="0"/>
              <w:right w:val="single" w:color="auto" w:sz="8" w:space="0"/>
            </w:tcBorders>
          </w:tcPr>
          <w:p w:rsidRPr="00223725" w:rsidR="00F0432F" w:rsidP="002063CD" w:rsidRDefault="00F0432F" w14:paraId="5B421592" w14:textId="77777777">
            <w:pPr>
              <w:pStyle w:val="EPA-base"/>
              <w:spacing w:before="40" w:after="40"/>
            </w:pPr>
            <w:r w:rsidRPr="00223725">
              <w:t>a.</w:t>
            </w:r>
          </w:p>
        </w:tc>
        <w:tc>
          <w:tcPr>
            <w:tcW w:w="1461" w:type="dxa"/>
            <w:gridSpan w:val="7"/>
            <w:tcBorders>
              <w:top w:val="nil"/>
              <w:left w:val="single" w:color="auto" w:sz="8" w:space="0"/>
              <w:bottom w:val="single" w:color="auto" w:sz="8" w:space="0"/>
              <w:right w:val="single" w:color="auto" w:sz="8" w:space="0"/>
            </w:tcBorders>
          </w:tcPr>
          <w:p w:rsidRPr="00223725" w:rsidR="00F0432F" w:rsidP="002063CD" w:rsidRDefault="00F0432F" w14:paraId="11426326" w14:textId="77777777">
            <w:pPr>
              <w:pStyle w:val="EPA-base"/>
              <w:spacing w:before="40" w:after="40"/>
            </w:pPr>
            <w:r w:rsidRPr="00223725">
              <w:t>b.</w:t>
            </w:r>
          </w:p>
        </w:tc>
        <w:tc>
          <w:tcPr>
            <w:tcW w:w="1456" w:type="dxa"/>
            <w:gridSpan w:val="6"/>
            <w:tcBorders>
              <w:top w:val="nil"/>
              <w:left w:val="single" w:color="auto" w:sz="8" w:space="0"/>
              <w:bottom w:val="single" w:color="auto" w:sz="8" w:space="0"/>
              <w:right w:val="single" w:color="auto" w:sz="8" w:space="0"/>
            </w:tcBorders>
          </w:tcPr>
          <w:p w:rsidRPr="00223725" w:rsidR="00F0432F" w:rsidP="002063CD" w:rsidRDefault="00F0432F" w14:paraId="3AE26BDE" w14:textId="77777777">
            <w:pPr>
              <w:pStyle w:val="EPA-base"/>
              <w:spacing w:before="40" w:after="40"/>
            </w:pPr>
            <w:r w:rsidRPr="00223725">
              <w:t>c.</w:t>
            </w:r>
          </w:p>
        </w:tc>
        <w:tc>
          <w:tcPr>
            <w:tcW w:w="1456" w:type="dxa"/>
            <w:gridSpan w:val="12"/>
            <w:tcBorders>
              <w:top w:val="nil"/>
              <w:left w:val="single" w:color="auto" w:sz="8" w:space="0"/>
              <w:bottom w:val="single" w:color="auto" w:sz="8" w:space="0"/>
              <w:right w:val="single" w:color="auto" w:sz="8" w:space="0"/>
            </w:tcBorders>
          </w:tcPr>
          <w:p w:rsidRPr="00223725" w:rsidR="00F0432F" w:rsidP="002063CD" w:rsidRDefault="00F0432F" w14:paraId="1B50ECEE" w14:textId="77777777">
            <w:pPr>
              <w:pStyle w:val="EPA-base"/>
              <w:spacing w:before="40" w:after="40"/>
            </w:pPr>
            <w:r w:rsidRPr="00223725">
              <w:t>d.</w:t>
            </w:r>
          </w:p>
        </w:tc>
        <w:tc>
          <w:tcPr>
            <w:tcW w:w="1456" w:type="dxa"/>
            <w:gridSpan w:val="7"/>
            <w:tcBorders>
              <w:top w:val="nil"/>
              <w:left w:val="single" w:color="auto" w:sz="8" w:space="0"/>
              <w:bottom w:val="single" w:color="auto" w:sz="8" w:space="0"/>
              <w:right w:val="single" w:color="auto" w:sz="8" w:space="0"/>
            </w:tcBorders>
          </w:tcPr>
          <w:p w:rsidRPr="00223725" w:rsidR="00F0432F" w:rsidP="002063CD" w:rsidRDefault="00F0432F" w14:paraId="0A9E32AB" w14:textId="77777777">
            <w:pPr>
              <w:pStyle w:val="EPA-base"/>
              <w:spacing w:before="40" w:after="40"/>
            </w:pPr>
            <w:r w:rsidRPr="00223725">
              <w:t>e.</w:t>
            </w:r>
          </w:p>
        </w:tc>
        <w:tc>
          <w:tcPr>
            <w:tcW w:w="1558" w:type="dxa"/>
            <w:gridSpan w:val="8"/>
            <w:tcBorders>
              <w:top w:val="nil"/>
              <w:left w:val="single" w:color="auto" w:sz="8" w:space="0"/>
              <w:bottom w:val="single" w:color="auto" w:sz="8" w:space="0"/>
              <w:right w:val="single" w:color="auto" w:sz="8" w:space="0"/>
            </w:tcBorders>
          </w:tcPr>
          <w:p w:rsidRPr="00223725" w:rsidR="00F0432F" w:rsidP="002063CD" w:rsidRDefault="00F0432F" w14:paraId="720A732E" w14:textId="77777777">
            <w:pPr>
              <w:pStyle w:val="EPA-base"/>
              <w:spacing w:before="40" w:after="40"/>
            </w:pPr>
            <w:r w:rsidRPr="00223725">
              <w:t>f.</w:t>
            </w:r>
          </w:p>
        </w:tc>
      </w:tr>
      <w:tr w:rsidRPr="00223725" w:rsidR="00D33C76" w:rsidTr="0004782D" w14:paraId="1018539A" w14:textId="77777777">
        <w:tc>
          <w:tcPr>
            <w:tcW w:w="369" w:type="dxa"/>
            <w:vMerge w:val="restart"/>
            <w:tcBorders>
              <w:top w:val="single" w:color="auto" w:sz="8" w:space="0"/>
              <w:left w:val="single" w:color="auto" w:sz="8" w:space="0"/>
              <w:bottom w:val="single" w:color="auto" w:sz="8" w:space="0"/>
              <w:right w:val="single" w:color="auto" w:sz="8" w:space="0"/>
            </w:tcBorders>
          </w:tcPr>
          <w:p w:rsidRPr="00223725" w:rsidR="00D33C76" w:rsidP="002063CD" w:rsidRDefault="00D33C76" w14:paraId="70B6A046" w14:textId="77777777">
            <w:pPr>
              <w:pStyle w:val="EPA-base"/>
              <w:spacing w:before="40" w:after="40"/>
              <w:rPr>
                <w:b/>
              </w:rPr>
            </w:pPr>
            <w:r w:rsidRPr="00223725">
              <w:rPr>
                <w:b/>
              </w:rPr>
              <w:t>4.6</w:t>
            </w:r>
          </w:p>
        </w:tc>
        <w:tc>
          <w:tcPr>
            <w:tcW w:w="1428" w:type="dxa"/>
            <w:gridSpan w:val="3"/>
            <w:vMerge w:val="restart"/>
            <w:tcBorders>
              <w:top w:val="single" w:color="auto" w:sz="8" w:space="0"/>
              <w:left w:val="single" w:color="auto" w:sz="8" w:space="0"/>
              <w:bottom w:val="single" w:color="auto" w:sz="8" w:space="0"/>
              <w:right w:val="single" w:color="auto" w:sz="8" w:space="0"/>
            </w:tcBorders>
          </w:tcPr>
          <w:p w:rsidRPr="00223725" w:rsidR="00D33C76" w:rsidP="002063CD" w:rsidRDefault="00D33C76" w14:paraId="292F8B47" w14:textId="77777777">
            <w:pPr>
              <w:pStyle w:val="EPA-base"/>
              <w:spacing w:before="40" w:after="40"/>
            </w:pPr>
            <w:r w:rsidRPr="00223725">
              <w:t>Dun &amp; Bradstreet Number</w:t>
            </w:r>
            <w:r w:rsidRPr="00223725" w:rsidR="00427848">
              <w:t>(s)</w:t>
            </w:r>
            <w:r w:rsidRPr="00223725">
              <w:t xml:space="preserve"> (9 digits)</w:t>
            </w:r>
          </w:p>
        </w:tc>
        <w:tc>
          <w:tcPr>
            <w:tcW w:w="8743" w:type="dxa"/>
            <w:gridSpan w:val="44"/>
            <w:tcBorders>
              <w:top w:val="single" w:color="auto" w:sz="8" w:space="0"/>
              <w:left w:val="single" w:color="auto" w:sz="8" w:space="0"/>
              <w:bottom w:val="single" w:color="auto" w:sz="8" w:space="0"/>
              <w:right w:val="single" w:color="auto" w:sz="8" w:space="0"/>
            </w:tcBorders>
          </w:tcPr>
          <w:p w:rsidRPr="00223725" w:rsidR="00D33C76" w:rsidP="002063CD" w:rsidRDefault="00D33C76" w14:paraId="1FFEE15C" w14:textId="77777777">
            <w:pPr>
              <w:pStyle w:val="EPA-base"/>
              <w:spacing w:before="40" w:after="40"/>
            </w:pPr>
            <w:r w:rsidRPr="00223725">
              <w:t>a.</w:t>
            </w:r>
          </w:p>
        </w:tc>
      </w:tr>
      <w:tr w:rsidRPr="00223725" w:rsidR="00D33C76" w:rsidTr="0004782D" w14:paraId="24A7AD0A" w14:textId="77777777">
        <w:trPr>
          <w:cantSplit/>
        </w:trPr>
        <w:tc>
          <w:tcPr>
            <w:tcW w:w="369" w:type="dxa"/>
            <w:vMerge/>
            <w:tcBorders>
              <w:top w:val="single" w:color="auto" w:sz="8" w:space="0"/>
              <w:left w:val="single" w:color="auto" w:sz="8" w:space="0"/>
              <w:bottom w:val="single" w:color="auto" w:sz="8" w:space="0"/>
              <w:right w:val="single" w:color="auto" w:sz="8" w:space="0"/>
            </w:tcBorders>
          </w:tcPr>
          <w:p w:rsidRPr="00223725" w:rsidR="00D33C76" w:rsidP="0057159C" w:rsidRDefault="00D33C76" w14:paraId="104BF1DF" w14:textId="77777777">
            <w:pPr>
              <w:pStyle w:val="EPA-base"/>
              <w:rPr>
                <w:b/>
              </w:rPr>
            </w:pPr>
          </w:p>
        </w:tc>
        <w:tc>
          <w:tcPr>
            <w:tcW w:w="1428" w:type="dxa"/>
            <w:gridSpan w:val="3"/>
            <w:vMerge/>
            <w:tcBorders>
              <w:top w:val="single" w:color="auto" w:sz="8" w:space="0"/>
              <w:left w:val="single" w:color="auto" w:sz="8" w:space="0"/>
              <w:bottom w:val="single" w:color="auto" w:sz="8" w:space="0"/>
              <w:right w:val="single" w:color="auto" w:sz="8" w:space="0"/>
            </w:tcBorders>
          </w:tcPr>
          <w:p w:rsidRPr="00223725" w:rsidR="00D33C76" w:rsidP="0057159C" w:rsidRDefault="00D33C76" w14:paraId="4C8AB0F5" w14:textId="77777777">
            <w:pPr>
              <w:pStyle w:val="EPA-base"/>
            </w:pPr>
          </w:p>
        </w:tc>
        <w:tc>
          <w:tcPr>
            <w:tcW w:w="8743" w:type="dxa"/>
            <w:gridSpan w:val="44"/>
            <w:tcBorders>
              <w:top w:val="single" w:color="auto" w:sz="8" w:space="0"/>
              <w:left w:val="single" w:color="auto" w:sz="8" w:space="0"/>
              <w:bottom w:val="single" w:color="auto" w:sz="8" w:space="0"/>
              <w:right w:val="single" w:color="auto" w:sz="8" w:space="0"/>
            </w:tcBorders>
          </w:tcPr>
          <w:p w:rsidRPr="00223725" w:rsidR="00D33C76" w:rsidP="002063CD" w:rsidRDefault="00D33C76" w14:paraId="7FB382A3" w14:textId="77777777">
            <w:pPr>
              <w:pStyle w:val="EPA-base"/>
              <w:spacing w:before="40" w:after="40"/>
            </w:pPr>
            <w:r w:rsidRPr="00223725">
              <w:t>b.</w:t>
            </w:r>
          </w:p>
        </w:tc>
      </w:tr>
      <w:tr w:rsidRPr="00223725" w:rsidR="00D33C76" w:rsidTr="0004782D" w14:paraId="328CC46E" w14:textId="77777777">
        <w:tc>
          <w:tcPr>
            <w:tcW w:w="10540" w:type="dxa"/>
            <w:gridSpan w:val="48"/>
            <w:tcBorders>
              <w:top w:val="single" w:color="auto" w:sz="8" w:space="0"/>
              <w:left w:val="single" w:color="auto" w:sz="8" w:space="0"/>
              <w:bottom w:val="single" w:color="auto" w:sz="8" w:space="0"/>
              <w:right w:val="single" w:color="auto" w:sz="8" w:space="0"/>
            </w:tcBorders>
          </w:tcPr>
          <w:p w:rsidRPr="00223725" w:rsidR="00D33C76" w:rsidP="0057159C" w:rsidRDefault="00D33C76" w14:paraId="4FA61BFE" w14:textId="77777777">
            <w:pPr>
              <w:pStyle w:val="EPA-base"/>
            </w:pPr>
            <w:r w:rsidRPr="00223725">
              <w:rPr>
                <w:b/>
                <w:sz w:val="22"/>
                <w:szCs w:val="22"/>
              </w:rPr>
              <w:t>SECTION 5. Parent Company Information</w:t>
            </w:r>
          </w:p>
        </w:tc>
      </w:tr>
      <w:tr w:rsidRPr="00223725" w:rsidR="002E3425" w:rsidTr="0004782D" w14:paraId="6F933EA8" w14:textId="77777777">
        <w:tc>
          <w:tcPr>
            <w:tcW w:w="369" w:type="dxa"/>
            <w:tcBorders>
              <w:top w:val="single" w:color="auto" w:sz="8" w:space="0"/>
              <w:left w:val="single" w:color="auto" w:sz="8" w:space="0"/>
              <w:bottom w:val="single" w:color="auto" w:sz="8" w:space="0"/>
              <w:right w:val="single" w:color="auto" w:sz="8" w:space="0"/>
            </w:tcBorders>
          </w:tcPr>
          <w:p w:rsidRPr="00223725" w:rsidR="002E3425" w:rsidP="002063CD" w:rsidRDefault="002E3425" w14:paraId="5D586BAD" w14:textId="77777777">
            <w:pPr>
              <w:pStyle w:val="EPA-base"/>
              <w:spacing w:before="40" w:after="40"/>
              <w:rPr>
                <w:b/>
              </w:rPr>
            </w:pPr>
            <w:r w:rsidRPr="00223725">
              <w:rPr>
                <w:b/>
              </w:rPr>
              <w:t>5.1</w:t>
            </w:r>
          </w:p>
        </w:tc>
        <w:tc>
          <w:tcPr>
            <w:tcW w:w="2864" w:type="dxa"/>
            <w:gridSpan w:val="8"/>
            <w:tcBorders>
              <w:top w:val="single" w:color="auto" w:sz="8" w:space="0"/>
              <w:left w:val="single" w:color="auto" w:sz="8" w:space="0"/>
              <w:bottom w:val="single" w:color="auto" w:sz="8" w:space="0"/>
              <w:right w:val="nil"/>
            </w:tcBorders>
          </w:tcPr>
          <w:p w:rsidRPr="001A3E3F" w:rsidR="002E3425" w:rsidP="007D0BD1" w:rsidRDefault="002E3425" w14:paraId="2427C323" w14:textId="77777777">
            <w:pPr>
              <w:pStyle w:val="EPA-base"/>
              <w:spacing w:before="40" w:after="40"/>
            </w:pPr>
            <w:r w:rsidRPr="001A3E3F">
              <w:t xml:space="preserve">Name of </w:t>
            </w:r>
            <w:r>
              <w:t xml:space="preserve">U.S. </w:t>
            </w:r>
            <w:r w:rsidRPr="001A3E3F">
              <w:t>Parent Company</w:t>
            </w:r>
          </w:p>
          <w:p w:rsidRPr="00223725" w:rsidR="002E3425" w:rsidP="00A3146D" w:rsidRDefault="002E3425" w14:paraId="2475CFC9" w14:textId="77777777">
            <w:pPr>
              <w:pStyle w:val="EPA-base"/>
              <w:spacing w:before="40" w:after="40"/>
            </w:pPr>
            <w:r w:rsidRPr="001A3E3F">
              <w:t xml:space="preserve">(for TRI Reporting </w:t>
            </w:r>
            <w:r>
              <w:t>p</w:t>
            </w:r>
            <w:r w:rsidRPr="001A3E3F">
              <w:t>urpose</w:t>
            </w:r>
            <w:r>
              <w:t>s</w:t>
            </w:r>
            <w:r w:rsidRPr="001A3E3F">
              <w:t>)</w:t>
            </w:r>
          </w:p>
        </w:tc>
        <w:tc>
          <w:tcPr>
            <w:tcW w:w="3867" w:type="dxa"/>
            <w:gridSpan w:val="18"/>
            <w:tcBorders>
              <w:top w:val="single" w:color="auto" w:sz="8" w:space="0"/>
              <w:left w:val="single" w:color="auto" w:sz="8" w:space="0"/>
              <w:bottom w:val="single" w:color="auto" w:sz="8" w:space="0"/>
              <w:right w:val="nil"/>
            </w:tcBorders>
          </w:tcPr>
          <w:p w:rsidRPr="00223725" w:rsidR="002E3425" w:rsidP="002063CD" w:rsidRDefault="002E3425" w14:paraId="56B12317" w14:textId="77777777">
            <w:pPr>
              <w:pStyle w:val="EPA-base"/>
              <w:spacing w:before="40" w:after="40"/>
            </w:pPr>
          </w:p>
        </w:tc>
        <w:tc>
          <w:tcPr>
            <w:tcW w:w="360" w:type="dxa"/>
            <w:gridSpan w:val="4"/>
            <w:tcBorders>
              <w:top w:val="single" w:color="auto" w:sz="8" w:space="0"/>
              <w:left w:val="nil"/>
              <w:bottom w:val="single" w:color="auto" w:sz="8" w:space="0"/>
              <w:right w:val="single" w:color="auto" w:sz="8" w:space="0"/>
            </w:tcBorders>
          </w:tcPr>
          <w:p w:rsidRPr="00223725" w:rsidR="002E3425" w:rsidP="002063CD" w:rsidRDefault="002E3425" w14:paraId="649C17B9" w14:textId="77777777">
            <w:pPr>
              <w:pStyle w:val="EPA-base"/>
              <w:spacing w:before="40" w:after="40"/>
            </w:pPr>
          </w:p>
        </w:tc>
        <w:tc>
          <w:tcPr>
            <w:tcW w:w="2180" w:type="dxa"/>
            <w:gridSpan w:val="14"/>
            <w:tcBorders>
              <w:top w:val="single" w:color="auto" w:sz="8" w:space="0"/>
              <w:left w:val="single" w:color="auto" w:sz="8" w:space="0"/>
              <w:bottom w:val="single" w:color="auto" w:sz="8" w:space="0"/>
              <w:right w:val="nil"/>
            </w:tcBorders>
          </w:tcPr>
          <w:p w:rsidR="00EC4617" w:rsidP="002E3425" w:rsidRDefault="002E3425" w14:paraId="53470366" w14:textId="77777777">
            <w:pPr>
              <w:pStyle w:val="EPA-base"/>
              <w:spacing w:before="40" w:after="40"/>
            </w:pPr>
            <w:r>
              <w:t>No</w:t>
            </w:r>
            <w:r w:rsidRPr="00CC35DA">
              <w:t xml:space="preserve"> U</w:t>
            </w:r>
            <w:r>
              <w:t>.</w:t>
            </w:r>
            <w:r w:rsidRPr="00CC35DA">
              <w:t>S</w:t>
            </w:r>
            <w:r>
              <w:t>. P</w:t>
            </w:r>
            <w:r w:rsidRPr="00CC35DA">
              <w:t>arent Company</w:t>
            </w:r>
            <w:r>
              <w:t xml:space="preserve"> </w:t>
            </w:r>
          </w:p>
          <w:p w:rsidR="002E3425" w:rsidP="002E3425" w:rsidRDefault="002E3425" w14:paraId="665A4F2C" w14:textId="77777777">
            <w:pPr>
              <w:pStyle w:val="EPA-base"/>
              <w:spacing w:before="40" w:after="40"/>
            </w:pPr>
            <w:r w:rsidRPr="001A3E3F">
              <w:t xml:space="preserve">(for TRI Reporting </w:t>
            </w:r>
            <w:r>
              <w:t>p</w:t>
            </w:r>
            <w:r w:rsidRPr="001A3E3F">
              <w:t>urpose</w:t>
            </w:r>
            <w:r>
              <w:t>s</w:t>
            </w:r>
            <w:r w:rsidRPr="001A3E3F">
              <w:t>)</w:t>
            </w:r>
          </w:p>
        </w:tc>
        <w:tc>
          <w:tcPr>
            <w:tcW w:w="900" w:type="dxa"/>
            <w:gridSpan w:val="3"/>
            <w:tcBorders>
              <w:top w:val="single" w:color="auto" w:sz="8" w:space="0"/>
              <w:left w:val="nil"/>
              <w:bottom w:val="single" w:color="auto" w:sz="8" w:space="0"/>
              <w:right w:val="single" w:color="auto" w:sz="8" w:space="0"/>
            </w:tcBorders>
          </w:tcPr>
          <w:p w:rsidRPr="00223725" w:rsidR="002E3425" w:rsidP="002E3425" w:rsidRDefault="00391FC0" w14:paraId="319C3323" w14:textId="77777777">
            <w:pPr>
              <w:pStyle w:val="EPA-base"/>
              <w:spacing w:before="40" w:after="40"/>
            </w:pPr>
            <w:r>
              <w:rPr>
                <w:noProof/>
              </w:rPr>
              <mc:AlternateContent>
                <mc:Choice Requires="wps">
                  <w:drawing>
                    <wp:inline distT="0" distB="0" distL="0" distR="0" wp14:anchorId="2F3BB7D8" wp14:editId="2108B808">
                      <wp:extent cx="140970" cy="133350"/>
                      <wp:effectExtent l="9525" t="9525" r="11430" b="9525"/>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097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style="width:11.1pt;height:10.5pt;flip:x;visibility:visible;mso-wrap-style:square;mso-left-percent:-10001;mso-top-percent:-10001;mso-position-horizontal:absolute;mso-position-horizontal-relative:char;mso-position-vertical:absolute;mso-position-vertical-relative:line;mso-left-percent:-10001;mso-top-percent:-10001;v-text-anchor:top" o:spid="_x0000_s1026" w14:anchorId="7BC4E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">
                      <w10:anchorlock/>
                    </v:rect>
                  </w:pict>
                </mc:Fallback>
              </mc:AlternateContent>
            </w:r>
          </w:p>
          <w:p w:rsidRPr="00223725" w:rsidR="002E3425" w:rsidP="002E3425" w:rsidRDefault="002E3425" w14:paraId="50628B9F" w14:textId="77777777">
            <w:pPr>
              <w:pStyle w:val="EPA-base"/>
              <w:spacing w:before="40" w:after="40"/>
              <w:ind w:left="0"/>
            </w:pPr>
          </w:p>
        </w:tc>
      </w:tr>
      <w:tr w:rsidRPr="00223725" w:rsidR="00BA6427" w:rsidTr="0004782D" w14:paraId="3AE67B30" w14:textId="77777777">
        <w:tc>
          <w:tcPr>
            <w:tcW w:w="369" w:type="dxa"/>
            <w:tcBorders>
              <w:top w:val="single" w:color="auto" w:sz="8" w:space="0"/>
              <w:left w:val="single" w:color="auto" w:sz="8" w:space="0"/>
              <w:bottom w:val="single" w:color="auto" w:sz="8" w:space="0"/>
              <w:right w:val="single" w:color="auto" w:sz="8" w:space="0"/>
            </w:tcBorders>
          </w:tcPr>
          <w:p w:rsidRPr="00223725" w:rsidR="00BA6427" w:rsidP="002063CD" w:rsidRDefault="00BA6427" w14:paraId="7ED7A272" w14:textId="77777777">
            <w:pPr>
              <w:pStyle w:val="EPA-base"/>
              <w:spacing w:before="40" w:after="40"/>
              <w:rPr>
                <w:b/>
              </w:rPr>
            </w:pPr>
            <w:r w:rsidRPr="00223725">
              <w:rPr>
                <w:b/>
              </w:rPr>
              <w:lastRenderedPageBreak/>
              <w:t>5.2</w:t>
            </w:r>
          </w:p>
        </w:tc>
        <w:tc>
          <w:tcPr>
            <w:tcW w:w="2864" w:type="dxa"/>
            <w:gridSpan w:val="8"/>
            <w:tcBorders>
              <w:top w:val="single" w:color="auto" w:sz="8" w:space="0"/>
              <w:left w:val="single" w:color="auto" w:sz="8" w:space="0"/>
              <w:bottom w:val="single" w:color="auto" w:sz="8" w:space="0"/>
              <w:right w:val="single" w:color="auto" w:sz="8" w:space="0"/>
            </w:tcBorders>
          </w:tcPr>
          <w:p w:rsidRPr="00223725" w:rsidR="00BA6427" w:rsidP="002063CD" w:rsidRDefault="00BA6427" w14:paraId="317FF384" w14:textId="77777777">
            <w:pPr>
              <w:pStyle w:val="EPA-base"/>
              <w:spacing w:before="40" w:after="40"/>
            </w:pPr>
            <w:r w:rsidRPr="00223725">
              <w:t>Parent Company’s Dun &amp; Bradstreet Number</w:t>
            </w:r>
          </w:p>
        </w:tc>
        <w:tc>
          <w:tcPr>
            <w:tcW w:w="450" w:type="dxa"/>
            <w:tcBorders>
              <w:top w:val="single" w:color="auto" w:sz="8" w:space="0"/>
              <w:left w:val="single" w:color="auto" w:sz="8" w:space="0"/>
              <w:bottom w:val="single" w:color="auto" w:sz="8" w:space="0"/>
              <w:right w:val="nil"/>
            </w:tcBorders>
          </w:tcPr>
          <w:p w:rsidRPr="00223725" w:rsidR="00BA6427" w:rsidP="00722FC0" w:rsidRDefault="00BA6427" w14:paraId="14ADCB6C" w14:textId="77777777">
            <w:pPr>
              <w:pStyle w:val="EPA-base"/>
              <w:spacing w:before="40" w:after="40"/>
              <w:rPr>
                <w:b/>
              </w:rPr>
            </w:pPr>
            <w:r w:rsidRPr="00223725">
              <w:rPr>
                <w:b/>
              </w:rPr>
              <w:t>NA</w:t>
            </w:r>
          </w:p>
        </w:tc>
        <w:tc>
          <w:tcPr>
            <w:tcW w:w="507" w:type="dxa"/>
            <w:gridSpan w:val="2"/>
            <w:tcBorders>
              <w:top w:val="single" w:color="auto" w:sz="8" w:space="0"/>
              <w:left w:val="nil"/>
              <w:bottom w:val="single" w:color="auto" w:sz="8" w:space="0"/>
              <w:right w:val="single" w:color="auto" w:sz="8" w:space="0"/>
            </w:tcBorders>
          </w:tcPr>
          <w:p w:rsidRPr="00223725" w:rsidR="00BA6427" w:rsidP="002063CD" w:rsidRDefault="00391FC0" w14:paraId="6A61B81D" w14:textId="77777777">
            <w:pPr>
              <w:pStyle w:val="EPA-base"/>
              <w:spacing w:before="40" w:after="40"/>
            </w:pPr>
            <w:r>
              <w:rPr>
                <w:noProof/>
              </w:rPr>
              <mc:AlternateContent>
                <mc:Choice Requires="wps">
                  <w:drawing>
                    <wp:inline distT="0" distB="0" distL="0" distR="0" wp14:anchorId="6688C739" wp14:editId="284FB804">
                      <wp:extent cx="161925" cy="133350"/>
                      <wp:effectExtent l="9525" t="9525" r="9525" b="9525"/>
                      <wp:docPr id="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2" style="width:12.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359A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">
                      <w10:anchorlock/>
                    </v:rect>
                  </w:pict>
                </mc:Fallback>
              </mc:AlternateContent>
            </w:r>
          </w:p>
        </w:tc>
        <w:tc>
          <w:tcPr>
            <w:tcW w:w="1563" w:type="dxa"/>
            <w:gridSpan w:val="7"/>
            <w:tcBorders>
              <w:top w:val="single" w:color="auto" w:sz="8" w:space="0"/>
              <w:left w:val="single" w:color="auto" w:sz="8" w:space="0"/>
              <w:bottom w:val="single" w:color="auto" w:sz="8" w:space="0"/>
              <w:right w:val="nil"/>
            </w:tcBorders>
          </w:tcPr>
          <w:p w:rsidRPr="00223725" w:rsidR="00BA6427" w:rsidP="002063CD" w:rsidRDefault="00BA6427" w14:paraId="41E10E1F" w14:textId="77777777">
            <w:pPr>
              <w:pStyle w:val="EPA-base"/>
              <w:spacing w:before="40" w:after="40"/>
            </w:pPr>
          </w:p>
        </w:tc>
        <w:tc>
          <w:tcPr>
            <w:tcW w:w="28" w:type="dxa"/>
            <w:tcBorders>
              <w:top w:val="single" w:color="auto" w:sz="8" w:space="0"/>
              <w:left w:val="nil"/>
              <w:bottom w:val="single" w:color="auto" w:sz="8" w:space="0"/>
              <w:right w:val="nil"/>
            </w:tcBorders>
          </w:tcPr>
          <w:p w:rsidRPr="00223725" w:rsidR="00BA6427" w:rsidP="002063CD" w:rsidRDefault="00BA6427" w14:paraId="71E79014" w14:textId="77777777">
            <w:pPr>
              <w:pStyle w:val="EPA-base"/>
              <w:spacing w:before="40" w:after="40"/>
            </w:pPr>
          </w:p>
        </w:tc>
        <w:tc>
          <w:tcPr>
            <w:tcW w:w="700" w:type="dxa"/>
            <w:gridSpan w:val="3"/>
            <w:tcBorders>
              <w:top w:val="single" w:color="auto" w:sz="8" w:space="0"/>
              <w:left w:val="nil"/>
              <w:bottom w:val="single" w:color="auto" w:sz="8" w:space="0"/>
              <w:right w:val="nil"/>
            </w:tcBorders>
          </w:tcPr>
          <w:p w:rsidRPr="00223725" w:rsidR="00BA6427" w:rsidP="002063CD" w:rsidRDefault="00BA6427" w14:paraId="5B8F40C8" w14:textId="77777777">
            <w:pPr>
              <w:pStyle w:val="EPA-base"/>
              <w:spacing w:before="40" w:after="40"/>
            </w:pPr>
          </w:p>
        </w:tc>
        <w:tc>
          <w:tcPr>
            <w:tcW w:w="901" w:type="dxa"/>
            <w:gridSpan w:val="6"/>
            <w:tcBorders>
              <w:top w:val="single" w:color="auto" w:sz="8" w:space="0"/>
              <w:left w:val="nil"/>
              <w:bottom w:val="single" w:color="auto" w:sz="8" w:space="0"/>
              <w:right w:val="nil"/>
            </w:tcBorders>
          </w:tcPr>
          <w:p w:rsidRPr="00223725" w:rsidR="00BA6427" w:rsidP="002063CD" w:rsidRDefault="00BA6427" w14:paraId="21B519B1" w14:textId="77777777">
            <w:pPr>
              <w:pStyle w:val="EPA-base"/>
              <w:spacing w:before="40" w:after="40"/>
            </w:pPr>
          </w:p>
        </w:tc>
        <w:tc>
          <w:tcPr>
            <w:tcW w:w="360" w:type="dxa"/>
            <w:gridSpan w:val="5"/>
            <w:tcBorders>
              <w:top w:val="single" w:color="auto" w:sz="8" w:space="0"/>
              <w:left w:val="nil"/>
              <w:bottom w:val="single" w:color="auto" w:sz="8" w:space="0"/>
              <w:right w:val="nil"/>
            </w:tcBorders>
          </w:tcPr>
          <w:p w:rsidRPr="00223725" w:rsidR="00BA6427" w:rsidP="002063CD" w:rsidRDefault="00BA6427" w14:paraId="3BA75765" w14:textId="77777777">
            <w:pPr>
              <w:pStyle w:val="EPA-base"/>
              <w:spacing w:before="40" w:after="40"/>
            </w:pPr>
          </w:p>
        </w:tc>
        <w:tc>
          <w:tcPr>
            <w:tcW w:w="273" w:type="dxa"/>
            <w:gridSpan w:val="2"/>
            <w:tcBorders>
              <w:top w:val="single" w:color="auto" w:sz="8" w:space="0"/>
              <w:left w:val="nil"/>
              <w:bottom w:val="single" w:color="auto" w:sz="8" w:space="0"/>
              <w:right w:val="nil"/>
            </w:tcBorders>
          </w:tcPr>
          <w:p w:rsidRPr="00223725" w:rsidR="00BA6427" w:rsidP="002063CD" w:rsidRDefault="00BA6427" w14:paraId="1DD08B18" w14:textId="77777777">
            <w:pPr>
              <w:pStyle w:val="EPA-base"/>
              <w:spacing w:before="40" w:after="40"/>
            </w:pPr>
          </w:p>
        </w:tc>
        <w:tc>
          <w:tcPr>
            <w:tcW w:w="1166" w:type="dxa"/>
            <w:gridSpan w:val="6"/>
            <w:tcBorders>
              <w:top w:val="single" w:color="auto" w:sz="8" w:space="0"/>
              <w:left w:val="nil"/>
              <w:bottom w:val="single" w:color="auto" w:sz="8" w:space="0"/>
              <w:right w:val="nil"/>
            </w:tcBorders>
          </w:tcPr>
          <w:p w:rsidRPr="00223725" w:rsidR="00BA6427" w:rsidP="002063CD" w:rsidRDefault="00BA6427" w14:paraId="6474E38B" w14:textId="77777777">
            <w:pPr>
              <w:pStyle w:val="EPA-base"/>
              <w:spacing w:before="40" w:after="40"/>
            </w:pPr>
          </w:p>
        </w:tc>
        <w:tc>
          <w:tcPr>
            <w:tcW w:w="360" w:type="dxa"/>
            <w:gridSpan w:val="2"/>
            <w:tcBorders>
              <w:top w:val="single" w:color="auto" w:sz="8" w:space="0"/>
              <w:left w:val="nil"/>
              <w:bottom w:val="single" w:color="auto" w:sz="8" w:space="0"/>
              <w:right w:val="nil"/>
            </w:tcBorders>
          </w:tcPr>
          <w:p w:rsidRPr="00223725" w:rsidR="00BA6427" w:rsidP="002063CD" w:rsidRDefault="00BA6427" w14:paraId="734A44CD" w14:textId="77777777">
            <w:pPr>
              <w:pStyle w:val="EPA-base"/>
              <w:spacing w:before="40" w:after="40"/>
            </w:pPr>
          </w:p>
        </w:tc>
        <w:tc>
          <w:tcPr>
            <w:tcW w:w="364" w:type="dxa"/>
            <w:gridSpan w:val="3"/>
            <w:tcBorders>
              <w:top w:val="single" w:color="auto" w:sz="8" w:space="0"/>
              <w:left w:val="nil"/>
              <w:bottom w:val="single" w:color="auto" w:sz="8" w:space="0"/>
              <w:right w:val="nil"/>
            </w:tcBorders>
          </w:tcPr>
          <w:p w:rsidRPr="00223725" w:rsidR="00BA6427" w:rsidP="002063CD" w:rsidRDefault="00BA6427" w14:paraId="033E6F9A" w14:textId="77777777">
            <w:pPr>
              <w:pStyle w:val="EPA-base"/>
              <w:spacing w:before="40" w:after="40"/>
            </w:pPr>
          </w:p>
        </w:tc>
        <w:tc>
          <w:tcPr>
            <w:tcW w:w="635" w:type="dxa"/>
            <w:tcBorders>
              <w:top w:val="single" w:color="auto" w:sz="8" w:space="0"/>
              <w:left w:val="nil"/>
              <w:bottom w:val="single" w:color="auto" w:sz="8" w:space="0"/>
              <w:right w:val="single" w:color="auto" w:sz="8" w:space="0"/>
            </w:tcBorders>
          </w:tcPr>
          <w:p w:rsidRPr="00223725" w:rsidR="00BA6427" w:rsidP="002063CD" w:rsidRDefault="00BA6427" w14:paraId="0D4C15A1" w14:textId="77777777">
            <w:pPr>
              <w:pStyle w:val="EPA-base"/>
              <w:spacing w:before="40" w:after="40"/>
            </w:pPr>
          </w:p>
        </w:tc>
      </w:tr>
    </w:tbl>
    <w:p w:rsidRPr="00DC69F6" w:rsidR="00321D56" w:rsidP="00AD1F66" w:rsidRDefault="0003417E" w14:paraId="3710A5AA" w14:textId="3C1A5D58">
      <w:pPr>
        <w:pStyle w:val="BodyText"/>
        <w:kinsoku w:val="0"/>
        <w:overflowPunct w:val="0"/>
        <w:ind w:left="14"/>
        <w:rPr>
          <w:spacing w:val="-1"/>
          <w:sz w:val="18"/>
          <w:szCs w:val="18"/>
        </w:rPr>
      </w:pPr>
      <w:r>
        <w:t>EPA</w:t>
      </w:r>
      <w:r>
        <w:rPr>
          <w:spacing w:val="-1"/>
        </w:rPr>
        <w:t xml:space="preserve"> </w:t>
      </w:r>
      <w:r>
        <w:rPr>
          <w:spacing w:val="-2"/>
        </w:rPr>
        <w:t>Form</w:t>
      </w:r>
      <w:r>
        <w:t xml:space="preserve"> </w:t>
      </w:r>
      <w:r>
        <w:rPr>
          <w:spacing w:val="-1"/>
        </w:rPr>
        <w:t>9350</w:t>
      </w:r>
      <w:r>
        <w:rPr>
          <w:spacing w:val="2"/>
        </w:rPr>
        <w:t xml:space="preserve"> </w:t>
      </w:r>
      <w:r>
        <w:rPr>
          <w:spacing w:val="-2"/>
        </w:rPr>
        <w:t>-</w:t>
      </w:r>
      <w:r w:rsidR="00DC69F6">
        <w:rPr>
          <w:spacing w:val="-2"/>
        </w:rPr>
        <w:t>1</w:t>
      </w:r>
      <w:r>
        <w:rPr>
          <w:spacing w:val="1"/>
        </w:rPr>
        <w:t xml:space="preserve"> </w:t>
      </w:r>
      <w:r w:rsidR="00EE3E90">
        <w:rPr>
          <w:spacing w:val="-1"/>
        </w:rPr>
        <w:t xml:space="preserve">(Rev. </w:t>
      </w:r>
      <w:r w:rsidR="00CC4F6E">
        <w:rPr>
          <w:spacing w:val="-1"/>
        </w:rPr>
        <w:t>07/2020</w:t>
      </w:r>
      <w:r>
        <w:rPr>
          <w:spacing w:val="-1"/>
        </w:rPr>
        <w:t xml:space="preserve">). </w:t>
      </w:r>
      <w:r>
        <w:rPr>
          <w:spacing w:val="-2"/>
        </w:rPr>
        <w:t>Previous</w:t>
      </w:r>
      <w:r>
        <w:t xml:space="preserve"> </w:t>
      </w:r>
      <w:r>
        <w:rPr>
          <w:spacing w:val="-1"/>
        </w:rPr>
        <w:t>editions</w:t>
      </w:r>
      <w:r>
        <w:rPr>
          <w:spacing w:val="-2"/>
        </w:rPr>
        <w:t xml:space="preserve"> </w:t>
      </w:r>
      <w:r>
        <w:rPr>
          <w:spacing w:val="-1"/>
        </w:rPr>
        <w:t>are</w:t>
      </w:r>
      <w:r>
        <w:rPr>
          <w:spacing w:val="-2"/>
        </w:rPr>
        <w:t xml:space="preserve"> obsolete.</w:t>
      </w:r>
    </w:p>
    <w:tbl>
      <w:tblPr>
        <w:tblW w:w="104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0" w:type="dxa"/>
          <w:right w:w="0" w:type="dxa"/>
        </w:tblCellMar>
        <w:tblLook w:val="01E0" w:firstRow="1" w:lastRow="1" w:firstColumn="1" w:lastColumn="1" w:noHBand="0" w:noVBand="0"/>
      </w:tblPr>
      <w:tblGrid>
        <w:gridCol w:w="333"/>
        <w:gridCol w:w="37"/>
        <w:gridCol w:w="90"/>
        <w:gridCol w:w="1260"/>
        <w:gridCol w:w="540"/>
        <w:gridCol w:w="270"/>
        <w:gridCol w:w="180"/>
        <w:gridCol w:w="810"/>
        <w:gridCol w:w="810"/>
        <w:gridCol w:w="360"/>
        <w:gridCol w:w="180"/>
        <w:gridCol w:w="630"/>
        <w:gridCol w:w="900"/>
        <w:gridCol w:w="360"/>
        <w:gridCol w:w="90"/>
        <w:gridCol w:w="90"/>
        <w:gridCol w:w="450"/>
        <w:gridCol w:w="1170"/>
        <w:gridCol w:w="90"/>
        <w:gridCol w:w="180"/>
        <w:gridCol w:w="720"/>
        <w:gridCol w:w="910"/>
      </w:tblGrid>
      <w:tr w:rsidRPr="00223725" w:rsidR="00F83277" w:rsidTr="002063CD" w14:paraId="7376E030" w14:textId="77777777">
        <w:tc>
          <w:tcPr>
            <w:tcW w:w="7390" w:type="dxa"/>
            <w:gridSpan w:val="17"/>
            <w:vMerge w:val="restart"/>
          </w:tcPr>
          <w:p w:rsidRPr="00223725" w:rsidR="00F83277" w:rsidP="002063CD" w:rsidRDefault="00F83277" w14:paraId="14B02F05" w14:textId="77777777">
            <w:pPr>
              <w:pStyle w:val="EPA-base"/>
              <w:keepNext/>
              <w:pageBreakBefore/>
              <w:spacing w:before="120" w:after="60"/>
              <w:jc w:val="center"/>
              <w:rPr>
                <w:b/>
                <w:sz w:val="22"/>
                <w:szCs w:val="22"/>
              </w:rPr>
            </w:pPr>
            <w:r w:rsidRPr="00223725">
              <w:lastRenderedPageBreak/>
              <w:br w:type="page"/>
            </w:r>
            <w:r w:rsidRPr="00223725">
              <w:rPr>
                <w:b/>
                <w:sz w:val="32"/>
                <w:szCs w:val="32"/>
              </w:rPr>
              <w:t>FORM R</w:t>
            </w:r>
          </w:p>
          <w:p w:rsidRPr="00223725" w:rsidR="00F83277" w:rsidP="002063CD" w:rsidRDefault="00F83277" w14:paraId="46089880" w14:textId="77777777">
            <w:pPr>
              <w:pStyle w:val="EPA-base"/>
              <w:keepNext/>
              <w:jc w:val="center"/>
              <w:rPr>
                <w:b/>
                <w:sz w:val="22"/>
                <w:szCs w:val="22"/>
              </w:rPr>
            </w:pPr>
            <w:r w:rsidRPr="00223725">
              <w:rPr>
                <w:b/>
                <w:sz w:val="22"/>
                <w:szCs w:val="22"/>
              </w:rPr>
              <w:t>Part II. CHEMICAL-SPECIFIC INFORMATION</w:t>
            </w:r>
          </w:p>
        </w:tc>
        <w:tc>
          <w:tcPr>
            <w:tcW w:w="3070" w:type="dxa"/>
            <w:gridSpan w:val="5"/>
            <w:shd w:val="clear" w:color="auto" w:fill="auto"/>
          </w:tcPr>
          <w:p w:rsidRPr="00223725" w:rsidR="00F83277" w:rsidP="002063CD" w:rsidRDefault="00F83277" w14:paraId="52CF3D7E" w14:textId="77777777">
            <w:pPr>
              <w:pStyle w:val="EPA-base"/>
              <w:keepNext/>
              <w:spacing w:before="40" w:after="40"/>
            </w:pPr>
            <w:r w:rsidRPr="00223725">
              <w:t>TRI Facility ID Number</w:t>
            </w:r>
          </w:p>
        </w:tc>
      </w:tr>
      <w:tr w:rsidRPr="00223725" w:rsidR="00F83277" w:rsidTr="00DA6164" w14:paraId="00EDBE94" w14:textId="77777777">
        <w:tc>
          <w:tcPr>
            <w:tcW w:w="7390" w:type="dxa"/>
            <w:gridSpan w:val="17"/>
            <w:vMerge/>
          </w:tcPr>
          <w:p w:rsidRPr="00223725" w:rsidR="00F83277" w:rsidP="002063CD" w:rsidRDefault="00F83277" w14:paraId="32839457" w14:textId="77777777">
            <w:pPr>
              <w:pStyle w:val="EPA-base"/>
              <w:keepNext/>
              <w:jc w:val="center"/>
            </w:pPr>
          </w:p>
        </w:tc>
        <w:tc>
          <w:tcPr>
            <w:tcW w:w="3070" w:type="dxa"/>
            <w:gridSpan w:val="5"/>
            <w:shd w:val="clear" w:color="auto" w:fill="auto"/>
          </w:tcPr>
          <w:p w:rsidRPr="00223725" w:rsidR="00F83277" w:rsidP="002063CD" w:rsidRDefault="00F83277" w14:paraId="7CDE8DAA" w14:textId="77777777">
            <w:pPr>
              <w:pStyle w:val="EPA-base"/>
              <w:spacing w:before="40" w:after="40"/>
            </w:pPr>
          </w:p>
        </w:tc>
      </w:tr>
      <w:tr w:rsidRPr="00223725" w:rsidR="00F83277" w:rsidTr="00DA6164" w14:paraId="73255914" w14:textId="77777777">
        <w:tc>
          <w:tcPr>
            <w:tcW w:w="7390" w:type="dxa"/>
            <w:gridSpan w:val="17"/>
            <w:vMerge/>
          </w:tcPr>
          <w:p w:rsidRPr="00223725" w:rsidR="00F83277" w:rsidP="002063CD" w:rsidRDefault="00F83277" w14:paraId="3BB4E525" w14:textId="77777777">
            <w:pPr>
              <w:pStyle w:val="EPA-base"/>
              <w:keepNext/>
              <w:jc w:val="center"/>
            </w:pPr>
          </w:p>
        </w:tc>
        <w:tc>
          <w:tcPr>
            <w:tcW w:w="3070" w:type="dxa"/>
            <w:gridSpan w:val="5"/>
            <w:shd w:val="clear" w:color="auto" w:fill="auto"/>
          </w:tcPr>
          <w:p w:rsidRPr="00223725" w:rsidR="00F83277" w:rsidP="002063CD" w:rsidRDefault="00F83277" w14:paraId="25C78AD2" w14:textId="77777777">
            <w:pPr>
              <w:pStyle w:val="EPA-base"/>
              <w:spacing w:before="40" w:after="40"/>
            </w:pPr>
            <w:r w:rsidRPr="00223725">
              <w:t>Toxic Chemical, Category, or Generic Name</w:t>
            </w:r>
          </w:p>
        </w:tc>
      </w:tr>
      <w:tr w:rsidRPr="00223725" w:rsidR="00F83277" w:rsidTr="002063CD" w14:paraId="753B0EFD" w14:textId="77777777">
        <w:tc>
          <w:tcPr>
            <w:tcW w:w="7390" w:type="dxa"/>
            <w:gridSpan w:val="17"/>
            <w:vMerge/>
          </w:tcPr>
          <w:p w:rsidRPr="00223725" w:rsidR="00F83277" w:rsidP="00823A4F" w:rsidRDefault="00F83277" w14:paraId="7AD73658" w14:textId="77777777">
            <w:pPr>
              <w:pStyle w:val="EPA-base"/>
            </w:pPr>
          </w:p>
        </w:tc>
        <w:tc>
          <w:tcPr>
            <w:tcW w:w="3070" w:type="dxa"/>
            <w:gridSpan w:val="5"/>
            <w:shd w:val="clear" w:color="auto" w:fill="auto"/>
          </w:tcPr>
          <w:p w:rsidRPr="00223725" w:rsidR="00F83277" w:rsidP="002063CD" w:rsidRDefault="00F83277" w14:paraId="2D4CC555" w14:textId="77777777">
            <w:pPr>
              <w:pStyle w:val="EPA-base"/>
              <w:spacing w:before="40" w:after="40"/>
            </w:pPr>
          </w:p>
        </w:tc>
      </w:tr>
      <w:tr w:rsidRPr="00223725" w:rsidR="009A1819" w:rsidTr="002063CD" w14:paraId="73A55F5A" w14:textId="77777777">
        <w:tc>
          <w:tcPr>
            <w:tcW w:w="10460" w:type="dxa"/>
            <w:gridSpan w:val="22"/>
          </w:tcPr>
          <w:p w:rsidRPr="00223725" w:rsidR="006355B8" w:rsidP="006355B8" w:rsidRDefault="009A1819" w14:paraId="75BAFA31" w14:textId="77777777">
            <w:pPr>
              <w:pStyle w:val="EPA-base"/>
              <w:spacing w:before="120"/>
              <w:rPr>
                <w:b/>
                <w:sz w:val="20"/>
                <w:szCs w:val="20"/>
              </w:rPr>
            </w:pPr>
            <w:r w:rsidRPr="00223725">
              <w:rPr>
                <w:b/>
                <w:sz w:val="20"/>
                <w:szCs w:val="20"/>
              </w:rPr>
              <w:t>SECTION 1. TOXIC CHEMICAL IDENTITY</w:t>
            </w:r>
            <w:r w:rsidRPr="00223725" w:rsidR="00D82C9D">
              <w:rPr>
                <w:b/>
                <w:sz w:val="20"/>
                <w:szCs w:val="20"/>
              </w:rPr>
              <w:t xml:space="preserve">      </w:t>
            </w:r>
          </w:p>
          <w:p w:rsidRPr="00223725" w:rsidR="009A1819" w:rsidP="009645B6" w:rsidRDefault="009A1819" w14:paraId="211D146D" w14:textId="77777777">
            <w:pPr>
              <w:pStyle w:val="EPA-base"/>
              <w:spacing w:before="20" w:after="60"/>
              <w:rPr>
                <w:b/>
                <w:sz w:val="20"/>
                <w:szCs w:val="20"/>
              </w:rPr>
            </w:pPr>
            <w:r w:rsidRPr="00223725">
              <w:rPr>
                <w:b/>
              </w:rPr>
              <w:t xml:space="preserve">(Important: DO NOT complete this section if you </w:t>
            </w:r>
            <w:r w:rsidRPr="00223725" w:rsidR="00333FBE">
              <w:rPr>
                <w:b/>
              </w:rPr>
              <w:t xml:space="preserve">are reporting </w:t>
            </w:r>
            <w:r w:rsidRPr="00223725" w:rsidR="00A461C0">
              <w:rPr>
                <w:b/>
              </w:rPr>
              <w:t xml:space="preserve">a </w:t>
            </w:r>
            <w:r w:rsidRPr="00223725" w:rsidR="00333FBE">
              <w:rPr>
                <w:b/>
              </w:rPr>
              <w:t>mixture</w:t>
            </w:r>
            <w:r w:rsidR="00FE7EC5">
              <w:rPr>
                <w:b/>
              </w:rPr>
              <w:t xml:space="preserve"> component</w:t>
            </w:r>
            <w:r w:rsidRPr="00223725" w:rsidR="00333FBE">
              <w:rPr>
                <w:b/>
              </w:rPr>
              <w:t xml:space="preserve"> in</w:t>
            </w:r>
            <w:r w:rsidRPr="00223725">
              <w:rPr>
                <w:b/>
              </w:rPr>
              <w:t xml:space="preserve"> Section 2 below.)</w:t>
            </w:r>
          </w:p>
        </w:tc>
      </w:tr>
      <w:tr w:rsidRPr="00223725" w:rsidR="009A1819" w:rsidTr="002063CD" w14:paraId="4C09C630" w14:textId="77777777">
        <w:tc>
          <w:tcPr>
            <w:tcW w:w="333" w:type="dxa"/>
            <w:vMerge w:val="restart"/>
          </w:tcPr>
          <w:p w:rsidRPr="00223725" w:rsidR="009A1819" w:rsidP="002063CD" w:rsidRDefault="009A1819" w14:paraId="2A480405" w14:textId="77777777">
            <w:pPr>
              <w:pStyle w:val="EPA-base"/>
              <w:spacing w:before="40" w:after="40"/>
              <w:rPr>
                <w:b/>
              </w:rPr>
            </w:pPr>
            <w:r w:rsidRPr="00223725">
              <w:rPr>
                <w:b/>
              </w:rPr>
              <w:t>1.1</w:t>
            </w:r>
          </w:p>
        </w:tc>
        <w:tc>
          <w:tcPr>
            <w:tcW w:w="10127" w:type="dxa"/>
            <w:gridSpan w:val="21"/>
            <w:shd w:val="clear" w:color="auto" w:fill="auto"/>
          </w:tcPr>
          <w:p w:rsidRPr="00223725" w:rsidR="009A1819" w:rsidP="002063CD" w:rsidRDefault="009A1819" w14:paraId="27CF0544" w14:textId="77777777">
            <w:pPr>
              <w:pStyle w:val="EPA-base"/>
              <w:spacing w:before="40" w:after="40"/>
            </w:pPr>
            <w:r w:rsidRPr="00223725">
              <w:t>CAS Number (Important:  Enter only one number exactly as it appears on the Section 313 list. Enter category code if reporting a chemical category.)</w:t>
            </w:r>
          </w:p>
        </w:tc>
      </w:tr>
      <w:tr w:rsidRPr="00223725" w:rsidR="009A1819" w:rsidTr="002063CD" w14:paraId="517ED387" w14:textId="77777777">
        <w:tc>
          <w:tcPr>
            <w:tcW w:w="333" w:type="dxa"/>
            <w:vMerge/>
          </w:tcPr>
          <w:p w:rsidRPr="00223725" w:rsidR="009A1819" w:rsidP="002063CD" w:rsidRDefault="009A1819" w14:paraId="2E04FA07" w14:textId="77777777">
            <w:pPr>
              <w:pStyle w:val="EPA-base"/>
              <w:spacing w:before="40" w:after="40"/>
              <w:rPr>
                <w:b/>
              </w:rPr>
            </w:pPr>
          </w:p>
        </w:tc>
        <w:tc>
          <w:tcPr>
            <w:tcW w:w="10127" w:type="dxa"/>
            <w:gridSpan w:val="21"/>
            <w:shd w:val="clear" w:color="auto" w:fill="auto"/>
          </w:tcPr>
          <w:p w:rsidRPr="00223725" w:rsidR="009A1819" w:rsidP="002063CD" w:rsidRDefault="009A1819" w14:paraId="0FF8A92D" w14:textId="77777777">
            <w:pPr>
              <w:pStyle w:val="EPA-base"/>
              <w:spacing w:before="40" w:after="40"/>
            </w:pPr>
          </w:p>
        </w:tc>
      </w:tr>
      <w:tr w:rsidRPr="00223725" w:rsidR="009A1819" w:rsidTr="002063CD" w14:paraId="68477CCC" w14:textId="77777777">
        <w:tc>
          <w:tcPr>
            <w:tcW w:w="333" w:type="dxa"/>
            <w:vMerge w:val="restart"/>
          </w:tcPr>
          <w:p w:rsidRPr="00223725" w:rsidR="009A1819" w:rsidP="002063CD" w:rsidRDefault="009A1819" w14:paraId="0985B405" w14:textId="77777777">
            <w:pPr>
              <w:pStyle w:val="EPA-base"/>
              <w:spacing w:before="40" w:after="40"/>
              <w:rPr>
                <w:b/>
              </w:rPr>
            </w:pPr>
            <w:r w:rsidRPr="00223725">
              <w:rPr>
                <w:b/>
              </w:rPr>
              <w:t>1.2</w:t>
            </w:r>
          </w:p>
        </w:tc>
        <w:tc>
          <w:tcPr>
            <w:tcW w:w="10127" w:type="dxa"/>
            <w:gridSpan w:val="21"/>
            <w:shd w:val="clear" w:color="auto" w:fill="auto"/>
          </w:tcPr>
          <w:p w:rsidRPr="00223725" w:rsidR="009A1819" w:rsidP="002063CD" w:rsidRDefault="009A1819" w14:paraId="6957CC5A" w14:textId="77777777">
            <w:pPr>
              <w:pStyle w:val="EPA-base"/>
              <w:spacing w:before="40" w:after="40"/>
            </w:pPr>
            <w:r w:rsidRPr="00223725">
              <w:t>Toxic Chemical or Chem</w:t>
            </w:r>
            <w:r w:rsidRPr="00223725" w:rsidR="00333FBE">
              <w:t xml:space="preserve">ical Category Name (Important: </w:t>
            </w:r>
            <w:r w:rsidRPr="00223725">
              <w:t>Enter only one name exactly as it appears on the Section 313 list.)</w:t>
            </w:r>
          </w:p>
        </w:tc>
      </w:tr>
      <w:tr w:rsidRPr="00223725" w:rsidR="009A1819" w:rsidTr="002063CD" w14:paraId="47CF6C0E" w14:textId="77777777">
        <w:tc>
          <w:tcPr>
            <w:tcW w:w="333" w:type="dxa"/>
            <w:vMerge/>
          </w:tcPr>
          <w:p w:rsidRPr="00223725" w:rsidR="009A1819" w:rsidP="002063CD" w:rsidRDefault="009A1819" w14:paraId="198B91BA" w14:textId="77777777">
            <w:pPr>
              <w:pStyle w:val="EPA-base"/>
              <w:spacing w:before="40" w:after="40"/>
              <w:rPr>
                <w:b/>
              </w:rPr>
            </w:pPr>
          </w:p>
        </w:tc>
        <w:tc>
          <w:tcPr>
            <w:tcW w:w="10127" w:type="dxa"/>
            <w:gridSpan w:val="21"/>
            <w:shd w:val="clear" w:color="auto" w:fill="auto"/>
          </w:tcPr>
          <w:p w:rsidRPr="00223725" w:rsidR="009A1819" w:rsidP="002063CD" w:rsidRDefault="009A1819" w14:paraId="1A624A77" w14:textId="77777777">
            <w:pPr>
              <w:pStyle w:val="EPA-base"/>
              <w:spacing w:before="40" w:after="40"/>
            </w:pPr>
          </w:p>
        </w:tc>
      </w:tr>
      <w:tr w:rsidRPr="00223725" w:rsidR="009A1819" w:rsidTr="002063CD" w14:paraId="73245CDB" w14:textId="77777777">
        <w:tc>
          <w:tcPr>
            <w:tcW w:w="333" w:type="dxa"/>
            <w:vMerge w:val="restart"/>
          </w:tcPr>
          <w:p w:rsidRPr="00223725" w:rsidR="009A1819" w:rsidP="002063CD" w:rsidRDefault="009A1819" w14:paraId="7B713118" w14:textId="77777777">
            <w:pPr>
              <w:pStyle w:val="EPA-base"/>
              <w:spacing w:before="40" w:after="40"/>
              <w:rPr>
                <w:b/>
              </w:rPr>
            </w:pPr>
            <w:r w:rsidRPr="00223725">
              <w:rPr>
                <w:b/>
              </w:rPr>
              <w:t>1.3</w:t>
            </w:r>
          </w:p>
        </w:tc>
        <w:tc>
          <w:tcPr>
            <w:tcW w:w="10127" w:type="dxa"/>
            <w:gridSpan w:val="21"/>
            <w:shd w:val="clear" w:color="auto" w:fill="auto"/>
          </w:tcPr>
          <w:p w:rsidRPr="00223725" w:rsidR="009A1819" w:rsidP="002063CD" w:rsidRDefault="009A1819" w14:paraId="40756805" w14:textId="77777777">
            <w:pPr>
              <w:pStyle w:val="EPA-base"/>
              <w:spacing w:before="40" w:after="40"/>
            </w:pPr>
            <w:r w:rsidRPr="00223725">
              <w:t>Generic Chemical Name (Important: Complete only if P</w:t>
            </w:r>
            <w:r w:rsidRPr="00223725" w:rsidR="00333FBE">
              <w:t xml:space="preserve">art </w:t>
            </w:r>
            <w:r w:rsidRPr="00223725" w:rsidR="00D83C38">
              <w:t>I</w:t>
            </w:r>
            <w:r w:rsidRPr="00223725" w:rsidR="00333FBE">
              <w:t>, Section 2.1 is checked “Y</w:t>
            </w:r>
            <w:r w:rsidRPr="00223725">
              <w:t>es”. Generic Name must be structurally descriptive.)</w:t>
            </w:r>
          </w:p>
        </w:tc>
      </w:tr>
      <w:tr w:rsidRPr="00223725" w:rsidR="009A1819" w:rsidTr="002063CD" w14:paraId="0C9816A6" w14:textId="77777777">
        <w:tc>
          <w:tcPr>
            <w:tcW w:w="333" w:type="dxa"/>
            <w:vMerge/>
          </w:tcPr>
          <w:p w:rsidRPr="00223725" w:rsidR="009A1819" w:rsidP="002063CD" w:rsidRDefault="009A1819" w14:paraId="550B43FB" w14:textId="77777777">
            <w:pPr>
              <w:pStyle w:val="EPA-base"/>
              <w:spacing w:before="40" w:after="40"/>
              <w:rPr>
                <w:b/>
              </w:rPr>
            </w:pPr>
          </w:p>
        </w:tc>
        <w:tc>
          <w:tcPr>
            <w:tcW w:w="10127" w:type="dxa"/>
            <w:gridSpan w:val="21"/>
            <w:shd w:val="clear" w:color="auto" w:fill="auto"/>
          </w:tcPr>
          <w:p w:rsidRPr="00223725" w:rsidR="009A1819" w:rsidP="002063CD" w:rsidRDefault="009A1819" w14:paraId="2C3BC8EE" w14:textId="77777777">
            <w:pPr>
              <w:pStyle w:val="EPA-base"/>
              <w:spacing w:before="40" w:after="40"/>
            </w:pPr>
          </w:p>
        </w:tc>
      </w:tr>
      <w:tr w:rsidRPr="00223725" w:rsidR="009A1819" w:rsidTr="002063CD" w14:paraId="22F9A3EE" w14:textId="77777777">
        <w:tc>
          <w:tcPr>
            <w:tcW w:w="10460" w:type="dxa"/>
            <w:gridSpan w:val="22"/>
          </w:tcPr>
          <w:p w:rsidRPr="00223725" w:rsidR="009A1819" w:rsidP="002063CD" w:rsidRDefault="009A1819" w14:paraId="41A99D05" w14:textId="77777777">
            <w:pPr>
              <w:pStyle w:val="EPA-base"/>
              <w:spacing w:before="60" w:after="60"/>
              <w:rPr>
                <w:b/>
                <w:sz w:val="20"/>
                <w:szCs w:val="20"/>
              </w:rPr>
            </w:pPr>
            <w:r w:rsidRPr="00223725">
              <w:rPr>
                <w:b/>
                <w:sz w:val="20"/>
                <w:szCs w:val="20"/>
              </w:rPr>
              <w:t>SECTION 2. MIXTURE COMPONENT IDENTITY</w:t>
            </w:r>
            <w:r w:rsidRPr="00223725">
              <w:rPr>
                <w:b/>
                <w:sz w:val="22"/>
                <w:szCs w:val="22"/>
              </w:rPr>
              <w:t xml:space="preserve"> </w:t>
            </w:r>
            <w:r w:rsidRPr="00223725">
              <w:rPr>
                <w:b/>
                <w:sz w:val="20"/>
                <w:szCs w:val="20"/>
              </w:rPr>
              <w:t xml:space="preserve">    </w:t>
            </w:r>
            <w:r w:rsidRPr="00223725">
              <w:rPr>
                <w:b/>
              </w:rPr>
              <w:t xml:space="preserve"> (Important: DO NOT complete this section if you comple</w:t>
            </w:r>
            <w:r w:rsidRPr="00223725" w:rsidR="00B008A6">
              <w:rPr>
                <w:b/>
              </w:rPr>
              <w:t>ted Section 1.)</w:t>
            </w:r>
          </w:p>
        </w:tc>
      </w:tr>
      <w:tr w:rsidRPr="00223725" w:rsidR="00B008A6" w:rsidTr="002063CD" w14:paraId="34A9FC54" w14:textId="77777777">
        <w:tc>
          <w:tcPr>
            <w:tcW w:w="333" w:type="dxa"/>
            <w:vMerge w:val="restart"/>
          </w:tcPr>
          <w:p w:rsidRPr="00223725" w:rsidR="00B008A6" w:rsidP="002063CD" w:rsidRDefault="00B008A6" w14:paraId="5E12B681" w14:textId="77777777">
            <w:pPr>
              <w:pStyle w:val="EPA-base"/>
              <w:spacing w:before="40" w:after="40"/>
              <w:rPr>
                <w:b/>
              </w:rPr>
            </w:pPr>
            <w:r w:rsidRPr="00223725">
              <w:rPr>
                <w:b/>
              </w:rPr>
              <w:t>2.1</w:t>
            </w:r>
          </w:p>
        </w:tc>
        <w:tc>
          <w:tcPr>
            <w:tcW w:w="10127" w:type="dxa"/>
            <w:gridSpan w:val="21"/>
            <w:shd w:val="clear" w:color="auto" w:fill="auto"/>
          </w:tcPr>
          <w:p w:rsidRPr="00223725" w:rsidR="00B008A6" w:rsidP="002063CD" w:rsidRDefault="00B008A6" w14:paraId="0EF052ED" w14:textId="77777777">
            <w:pPr>
              <w:pStyle w:val="EPA-base"/>
              <w:spacing w:before="40" w:after="40"/>
            </w:pPr>
            <w:r w:rsidRPr="00223725">
              <w:t>Generic Chemical Name Provided by Supplier (Important: Maximum of 70 characters, including numbers, letters, spaces</w:t>
            </w:r>
            <w:r w:rsidRPr="00223725" w:rsidR="00333FBE">
              <w:t>,</w:t>
            </w:r>
            <w:r w:rsidRPr="00223725">
              <w:t xml:space="preserve"> and punctuation.)</w:t>
            </w:r>
          </w:p>
        </w:tc>
      </w:tr>
      <w:tr w:rsidRPr="00223725" w:rsidR="00B008A6" w:rsidTr="002063CD" w14:paraId="78052D59" w14:textId="77777777">
        <w:tc>
          <w:tcPr>
            <w:tcW w:w="333" w:type="dxa"/>
            <w:vMerge/>
          </w:tcPr>
          <w:p w:rsidRPr="00223725" w:rsidR="00B008A6" w:rsidP="002063CD" w:rsidRDefault="00B008A6" w14:paraId="7841FF20" w14:textId="77777777">
            <w:pPr>
              <w:pStyle w:val="EPA-base"/>
              <w:spacing w:before="40" w:after="40"/>
              <w:rPr>
                <w:b/>
              </w:rPr>
            </w:pPr>
          </w:p>
        </w:tc>
        <w:tc>
          <w:tcPr>
            <w:tcW w:w="10127" w:type="dxa"/>
            <w:gridSpan w:val="21"/>
            <w:shd w:val="clear" w:color="auto" w:fill="auto"/>
          </w:tcPr>
          <w:p w:rsidRPr="00223725" w:rsidR="00B008A6" w:rsidP="002063CD" w:rsidRDefault="00B008A6" w14:paraId="16E55BF3" w14:textId="77777777">
            <w:pPr>
              <w:pStyle w:val="EPA-base"/>
              <w:spacing w:before="40" w:after="40"/>
            </w:pPr>
          </w:p>
        </w:tc>
      </w:tr>
      <w:tr w:rsidRPr="00223725" w:rsidR="00B008A6" w:rsidTr="002063CD" w14:paraId="42B924CF" w14:textId="77777777">
        <w:tc>
          <w:tcPr>
            <w:tcW w:w="10460" w:type="dxa"/>
            <w:gridSpan w:val="22"/>
          </w:tcPr>
          <w:p w:rsidRPr="00223725" w:rsidR="009645B6" w:rsidP="00D82C9D" w:rsidRDefault="00B008A6" w14:paraId="79A9B8BF" w14:textId="77777777">
            <w:pPr>
              <w:pStyle w:val="EPA-base"/>
              <w:spacing w:before="60" w:after="60"/>
              <w:rPr>
                <w:b/>
                <w:sz w:val="20"/>
                <w:szCs w:val="20"/>
              </w:rPr>
            </w:pPr>
            <w:r w:rsidRPr="00223725">
              <w:rPr>
                <w:b/>
                <w:sz w:val="20"/>
                <w:szCs w:val="20"/>
              </w:rPr>
              <w:t>SECTION 3. ACTIVITIES AND USES OF THE TOXIC CHEMICAL AT THE FACILITY</w:t>
            </w:r>
            <w:r w:rsidRPr="00223725" w:rsidR="00D82C9D">
              <w:rPr>
                <w:b/>
                <w:sz w:val="20"/>
                <w:szCs w:val="20"/>
              </w:rPr>
              <w:t xml:space="preserve">     </w:t>
            </w:r>
          </w:p>
          <w:p w:rsidRPr="00223725" w:rsidR="00B008A6" w:rsidP="00D82C9D" w:rsidRDefault="00B008A6" w14:paraId="7F217CAE" w14:textId="77777777">
            <w:pPr>
              <w:pStyle w:val="EPA-base"/>
              <w:spacing w:before="60" w:after="60"/>
              <w:rPr>
                <w:b/>
                <w:sz w:val="20"/>
                <w:szCs w:val="20"/>
              </w:rPr>
            </w:pPr>
            <w:r w:rsidRPr="00223725">
              <w:rPr>
                <w:b/>
              </w:rPr>
              <w:t>(Important: Check all that apply.)</w:t>
            </w:r>
          </w:p>
        </w:tc>
      </w:tr>
      <w:tr w:rsidRPr="00223725" w:rsidR="00B008A6" w:rsidTr="00D36F6F" w14:paraId="2BE193D0" w14:textId="77777777">
        <w:tc>
          <w:tcPr>
            <w:tcW w:w="370" w:type="dxa"/>
            <w:gridSpan w:val="2"/>
          </w:tcPr>
          <w:p w:rsidRPr="00CA73C8" w:rsidR="00B008A6" w:rsidP="00B008A6" w:rsidRDefault="00B008A6" w14:paraId="53C5EDF1" w14:textId="77777777">
            <w:pPr>
              <w:pStyle w:val="EPA-base"/>
              <w:rPr>
                <w:b/>
              </w:rPr>
            </w:pPr>
            <w:r w:rsidRPr="00CA73C8">
              <w:rPr>
                <w:b/>
              </w:rPr>
              <w:t>3.1</w:t>
            </w:r>
          </w:p>
        </w:tc>
        <w:tc>
          <w:tcPr>
            <w:tcW w:w="1890" w:type="dxa"/>
            <w:gridSpan w:val="3"/>
          </w:tcPr>
          <w:p w:rsidRPr="00CA73C8" w:rsidR="00B008A6" w:rsidP="00B008A6" w:rsidRDefault="00B008A6" w14:paraId="6B462119" w14:textId="77777777">
            <w:pPr>
              <w:pStyle w:val="EPA-base"/>
            </w:pPr>
            <w:r w:rsidRPr="00CA73C8">
              <w:t>Manufacture the toxic chemical:</w:t>
            </w:r>
          </w:p>
        </w:tc>
        <w:tc>
          <w:tcPr>
            <w:tcW w:w="450" w:type="dxa"/>
            <w:gridSpan w:val="2"/>
          </w:tcPr>
          <w:p w:rsidRPr="00CA73C8" w:rsidR="00B008A6" w:rsidP="00B008A6" w:rsidRDefault="00B008A6" w14:paraId="7C70A128" w14:textId="77777777">
            <w:pPr>
              <w:pStyle w:val="EPA-base"/>
              <w:rPr>
                <w:b/>
              </w:rPr>
            </w:pPr>
            <w:r w:rsidRPr="00CA73C8">
              <w:rPr>
                <w:b/>
              </w:rPr>
              <w:t>3.2</w:t>
            </w:r>
          </w:p>
        </w:tc>
        <w:tc>
          <w:tcPr>
            <w:tcW w:w="3690" w:type="dxa"/>
            <w:gridSpan w:val="6"/>
          </w:tcPr>
          <w:p w:rsidRPr="00CA73C8" w:rsidR="00B008A6" w:rsidP="00B008A6" w:rsidRDefault="00B008A6" w14:paraId="07E37D16" w14:textId="77777777">
            <w:pPr>
              <w:pStyle w:val="EPA-base"/>
            </w:pPr>
            <w:r w:rsidRPr="00CA73C8">
              <w:t>Process the toxic chemical:</w:t>
            </w:r>
            <w:r w:rsidRPr="00CA73C8" w:rsidR="00C84766">
              <w:t xml:space="preserve"> </w:t>
            </w:r>
          </w:p>
        </w:tc>
        <w:tc>
          <w:tcPr>
            <w:tcW w:w="450" w:type="dxa"/>
            <w:gridSpan w:val="2"/>
          </w:tcPr>
          <w:p w:rsidRPr="00CA73C8" w:rsidR="00B008A6" w:rsidP="00B008A6" w:rsidRDefault="00B008A6" w14:paraId="3D426AB7" w14:textId="77777777">
            <w:pPr>
              <w:pStyle w:val="EPA-base"/>
              <w:rPr>
                <w:b/>
              </w:rPr>
            </w:pPr>
            <w:r w:rsidRPr="00CA73C8">
              <w:rPr>
                <w:b/>
              </w:rPr>
              <w:t>3.3</w:t>
            </w:r>
          </w:p>
        </w:tc>
        <w:tc>
          <w:tcPr>
            <w:tcW w:w="3610" w:type="dxa"/>
            <w:gridSpan w:val="7"/>
          </w:tcPr>
          <w:p w:rsidRPr="00CA73C8" w:rsidR="00B008A6" w:rsidP="00B008A6" w:rsidRDefault="00B008A6" w14:paraId="3804D163" w14:textId="77777777">
            <w:pPr>
              <w:pStyle w:val="EPA-base"/>
            </w:pPr>
            <w:r w:rsidRPr="00CA73C8">
              <w:t>Otherwise use the toxic chemical:</w:t>
            </w:r>
          </w:p>
        </w:tc>
      </w:tr>
      <w:tr w:rsidRPr="00223725" w:rsidR="00323853" w:rsidTr="00D36F6F" w14:paraId="1D32CCCB" w14:textId="77777777">
        <w:trPr>
          <w:trHeight w:val="62"/>
        </w:trPr>
        <w:tc>
          <w:tcPr>
            <w:tcW w:w="2260" w:type="dxa"/>
            <w:gridSpan w:val="5"/>
            <w:vMerge w:val="restart"/>
            <w:vAlign w:val="center"/>
          </w:tcPr>
          <w:p w:rsidRPr="00223725" w:rsidR="00323853" w:rsidP="00961E9C" w:rsidRDefault="00323853" w14:paraId="07F06C08" w14:textId="77777777">
            <w:pPr>
              <w:pStyle w:val="EPA-base"/>
              <w:tabs>
                <w:tab w:val="left" w:pos="288"/>
                <w:tab w:val="left" w:pos="535"/>
                <w:tab w:val="left" w:pos="820"/>
                <w:tab w:val="left" w:pos="1090"/>
                <w:tab w:val="left" w:pos="1990"/>
                <w:tab w:val="left" w:pos="2260"/>
                <w:tab w:val="left" w:pos="2530"/>
              </w:tabs>
              <w:spacing w:before="20"/>
            </w:pPr>
            <w:r w:rsidRPr="00223725">
              <w:t>a.</w:t>
            </w:r>
            <w:r w:rsidRPr="00223725">
              <w:tab/>
            </w:r>
            <w:r w:rsidRPr="00223725">
              <w:sym w:font="Webdings" w:char="F063"/>
            </w:r>
            <w:r>
              <w:tab/>
              <w:t xml:space="preserve">Produce  </w:t>
            </w:r>
            <w:r w:rsidRPr="00223725">
              <w:t>b.</w:t>
            </w:r>
            <w:r>
              <w:t xml:space="preserve">  </w:t>
            </w:r>
            <w:r w:rsidRPr="00223725">
              <w:sym w:font="Webdings" w:char="F063"/>
            </w:r>
            <w:r>
              <w:t xml:space="preserve">  </w:t>
            </w:r>
            <w:r w:rsidRPr="00223725">
              <w:t>Import</w:t>
            </w:r>
          </w:p>
        </w:tc>
        <w:tc>
          <w:tcPr>
            <w:tcW w:w="2430" w:type="dxa"/>
            <w:gridSpan w:val="5"/>
            <w:vMerge w:val="restart"/>
            <w:tcBorders>
              <w:right w:val="nil"/>
            </w:tcBorders>
            <w:vAlign w:val="center"/>
          </w:tcPr>
          <w:p w:rsidRPr="00223725" w:rsidR="00323853" w:rsidP="006B2ED7" w:rsidRDefault="00323853" w14:paraId="2D6D1DBD" w14:textId="77777777">
            <w:pPr>
              <w:pStyle w:val="EPA-base"/>
              <w:tabs>
                <w:tab w:val="left" w:pos="304"/>
                <w:tab w:val="left" w:pos="574"/>
                <w:tab w:val="left" w:pos="1090"/>
                <w:tab w:val="left" w:pos="1990"/>
                <w:tab w:val="left" w:pos="2260"/>
                <w:tab w:val="left" w:pos="2530"/>
              </w:tabs>
            </w:pPr>
            <w:r w:rsidRPr="00223725">
              <w:t>a.</w:t>
            </w:r>
            <w:r w:rsidRPr="00223725">
              <w:tab/>
            </w:r>
            <w:r w:rsidRPr="00223725">
              <w:sym w:font="Webdings" w:char="F063"/>
            </w:r>
            <w:r w:rsidRPr="00223725">
              <w:tab/>
              <w:t>As a reactant</w:t>
            </w:r>
          </w:p>
          <w:p w:rsidRPr="00223725" w:rsidR="00323853" w:rsidP="006B2ED7" w:rsidRDefault="00323853" w14:paraId="4E1AA34B" w14:textId="77777777">
            <w:pPr>
              <w:pStyle w:val="EPA-base"/>
              <w:tabs>
                <w:tab w:val="left" w:pos="304"/>
                <w:tab w:val="left" w:pos="574"/>
                <w:tab w:val="left" w:pos="1090"/>
                <w:tab w:val="left" w:pos="1990"/>
                <w:tab w:val="left" w:pos="2260"/>
                <w:tab w:val="left" w:pos="2530"/>
              </w:tabs>
            </w:pPr>
            <w:r w:rsidRPr="00223725">
              <w:t>b.</w:t>
            </w:r>
            <w:r w:rsidRPr="00223725">
              <w:tab/>
            </w:r>
            <w:r w:rsidRPr="00223725">
              <w:sym w:font="Webdings" w:char="F063"/>
            </w:r>
            <w:r w:rsidRPr="00223725">
              <w:tab/>
              <w:t>As a formulation component</w:t>
            </w:r>
          </w:p>
          <w:p w:rsidRPr="00223725" w:rsidR="00323853" w:rsidP="006B2ED7" w:rsidRDefault="00323853" w14:paraId="6EF74098" w14:textId="77777777">
            <w:pPr>
              <w:pStyle w:val="EPA-base"/>
              <w:tabs>
                <w:tab w:val="left" w:pos="304"/>
                <w:tab w:val="left" w:pos="574"/>
                <w:tab w:val="left" w:pos="1090"/>
                <w:tab w:val="left" w:pos="1990"/>
                <w:tab w:val="left" w:pos="2260"/>
                <w:tab w:val="left" w:pos="2530"/>
              </w:tabs>
            </w:pPr>
            <w:r w:rsidRPr="00223725">
              <w:t>c.</w:t>
            </w:r>
            <w:r w:rsidRPr="00223725">
              <w:tab/>
            </w:r>
            <w:r w:rsidRPr="00223725">
              <w:sym w:font="Webdings" w:char="F063"/>
            </w:r>
            <w:r w:rsidRPr="00223725">
              <w:tab/>
              <w:t>As an article component</w:t>
            </w:r>
          </w:p>
          <w:p w:rsidRPr="00223725" w:rsidR="00323853" w:rsidP="006B2ED7" w:rsidRDefault="00323853" w14:paraId="1E760AF2" w14:textId="77777777">
            <w:pPr>
              <w:pStyle w:val="EPA-base"/>
              <w:tabs>
                <w:tab w:val="left" w:pos="304"/>
                <w:tab w:val="left" w:pos="574"/>
                <w:tab w:val="left" w:pos="1090"/>
                <w:tab w:val="left" w:pos="1990"/>
                <w:tab w:val="left" w:pos="2260"/>
                <w:tab w:val="left" w:pos="2530"/>
              </w:tabs>
            </w:pPr>
            <w:r w:rsidRPr="00223725">
              <w:t>d.</w:t>
            </w:r>
            <w:r w:rsidRPr="00223725">
              <w:tab/>
            </w:r>
            <w:r w:rsidRPr="00223725">
              <w:sym w:font="Webdings" w:char="F063"/>
            </w:r>
            <w:r w:rsidRPr="00223725">
              <w:tab/>
              <w:t>Repackaging</w:t>
            </w:r>
          </w:p>
          <w:p w:rsidR="00323853" w:rsidP="006B2ED7" w:rsidRDefault="00323853" w14:paraId="4F778668" w14:textId="77777777">
            <w:pPr>
              <w:pStyle w:val="EPA-base"/>
              <w:tabs>
                <w:tab w:val="left" w:pos="304"/>
                <w:tab w:val="left" w:pos="574"/>
                <w:tab w:val="left" w:pos="1090"/>
                <w:tab w:val="left" w:pos="1990"/>
                <w:tab w:val="left" w:pos="2260"/>
                <w:tab w:val="left" w:pos="2530"/>
              </w:tabs>
            </w:pPr>
            <w:r w:rsidRPr="001A3E3F">
              <w:t>e.</w:t>
            </w:r>
            <w:r w:rsidRPr="001A3E3F">
              <w:tab/>
            </w:r>
            <w:r w:rsidRPr="00223725">
              <w:sym w:font="Webdings" w:char="F063"/>
            </w:r>
            <w:r w:rsidRPr="00223725">
              <w:tab/>
              <w:t>As an impurity</w:t>
            </w:r>
          </w:p>
          <w:p w:rsidRPr="00223725" w:rsidR="00E865AE" w:rsidP="006B2ED7" w:rsidRDefault="00E865AE" w14:paraId="318EA5FB" w14:textId="1F131111">
            <w:pPr>
              <w:pStyle w:val="EPA-base"/>
              <w:tabs>
                <w:tab w:val="left" w:pos="304"/>
                <w:tab w:val="left" w:pos="574"/>
                <w:tab w:val="left" w:pos="1090"/>
                <w:tab w:val="left" w:pos="1990"/>
                <w:tab w:val="left" w:pos="2260"/>
                <w:tab w:val="left" w:pos="2530"/>
              </w:tabs>
            </w:pPr>
            <w:r>
              <w:t>f</w:t>
            </w:r>
            <w:r w:rsidRPr="001A3E3F">
              <w:t>.</w:t>
            </w:r>
            <w:r w:rsidRPr="001A3E3F">
              <w:tab/>
            </w:r>
            <w:r w:rsidRPr="00223725">
              <w:sym w:font="Webdings" w:char="F063"/>
            </w:r>
            <w:r w:rsidRPr="00223725">
              <w:tab/>
            </w:r>
            <w:r>
              <w:t>Recycling</w:t>
            </w:r>
          </w:p>
        </w:tc>
        <w:tc>
          <w:tcPr>
            <w:tcW w:w="180" w:type="dxa"/>
            <w:vMerge w:val="restart"/>
            <w:tcBorders>
              <w:left w:val="nil"/>
              <w:right w:val="nil"/>
            </w:tcBorders>
          </w:tcPr>
          <w:p w:rsidRPr="002C14D7" w:rsidR="00323853" w:rsidP="00E25581" w:rsidRDefault="00323853" w14:paraId="48824D46" w14:textId="77777777">
            <w:pPr>
              <w:pStyle w:val="EPA-base"/>
              <w:tabs>
                <w:tab w:val="left" w:pos="304"/>
                <w:tab w:val="left" w:pos="574"/>
                <w:tab w:val="left" w:pos="1090"/>
                <w:tab w:val="left" w:pos="1990"/>
                <w:tab w:val="left" w:pos="2260"/>
                <w:tab w:val="left" w:pos="2530"/>
              </w:tabs>
              <w:ind w:left="0"/>
              <w:rPr>
                <w:sz w:val="6"/>
              </w:rPr>
            </w:pPr>
          </w:p>
        </w:tc>
        <w:tc>
          <w:tcPr>
            <w:tcW w:w="630" w:type="dxa"/>
            <w:tcBorders>
              <w:left w:val="nil"/>
              <w:bottom w:val="single" w:color="auto" w:sz="8" w:space="0"/>
              <w:right w:val="nil"/>
            </w:tcBorders>
          </w:tcPr>
          <w:p w:rsidRPr="00961E9C" w:rsidR="00323853" w:rsidP="00E25581" w:rsidRDefault="00323853" w14:paraId="49DB4E05" w14:textId="77777777">
            <w:pPr>
              <w:pStyle w:val="EPA-base"/>
              <w:tabs>
                <w:tab w:val="left" w:pos="304"/>
                <w:tab w:val="left" w:pos="574"/>
                <w:tab w:val="left" w:pos="1090"/>
                <w:tab w:val="left" w:pos="1990"/>
                <w:tab w:val="left" w:pos="2260"/>
                <w:tab w:val="left" w:pos="2530"/>
              </w:tabs>
              <w:ind w:left="0"/>
              <w:rPr>
                <w:sz w:val="10"/>
              </w:rPr>
            </w:pPr>
          </w:p>
        </w:tc>
        <w:tc>
          <w:tcPr>
            <w:tcW w:w="900" w:type="dxa"/>
            <w:vMerge w:val="restart"/>
            <w:tcBorders>
              <w:left w:val="nil"/>
            </w:tcBorders>
            <w:vAlign w:val="center"/>
          </w:tcPr>
          <w:p w:rsidRPr="00223725" w:rsidR="00323853" w:rsidP="001606F1" w:rsidRDefault="00323853" w14:paraId="7D4CFC9D" w14:textId="680421F1">
            <w:pPr>
              <w:pStyle w:val="EPA-base"/>
              <w:tabs>
                <w:tab w:val="left" w:pos="304"/>
                <w:tab w:val="left" w:pos="574"/>
                <w:tab w:val="left" w:pos="1090"/>
                <w:tab w:val="left" w:pos="1990"/>
                <w:tab w:val="left" w:pos="2260"/>
                <w:tab w:val="left" w:pos="2530"/>
              </w:tabs>
              <w:ind w:left="0"/>
              <w:jc w:val="center"/>
            </w:pPr>
            <w:r>
              <w:t>Enter 4-digit code</w:t>
            </w:r>
            <w:r w:rsidR="001606F1">
              <w:t>(s)</w:t>
            </w:r>
            <w:r>
              <w:t xml:space="preserve"> from instruction package</w:t>
            </w:r>
          </w:p>
        </w:tc>
        <w:tc>
          <w:tcPr>
            <w:tcW w:w="2160" w:type="dxa"/>
            <w:gridSpan w:val="5"/>
            <w:vMerge w:val="restart"/>
            <w:tcBorders>
              <w:right w:val="nil"/>
            </w:tcBorders>
            <w:vAlign w:val="center"/>
          </w:tcPr>
          <w:p w:rsidRPr="00223725" w:rsidR="00323853" w:rsidP="002C14D7" w:rsidRDefault="00323853" w14:paraId="0D841B55" w14:textId="77777777">
            <w:pPr>
              <w:pStyle w:val="EPA-base"/>
              <w:tabs>
                <w:tab w:val="left" w:pos="304"/>
                <w:tab w:val="left" w:pos="574"/>
                <w:tab w:val="left" w:pos="1090"/>
                <w:tab w:val="left" w:pos="1990"/>
                <w:tab w:val="left" w:pos="2260"/>
                <w:tab w:val="left" w:pos="2530"/>
              </w:tabs>
              <w:spacing w:before="20"/>
            </w:pPr>
            <w:r w:rsidRPr="00223725">
              <w:t>a.</w:t>
            </w:r>
            <w:r w:rsidRPr="00223725">
              <w:tab/>
            </w:r>
            <w:r w:rsidRPr="00223725">
              <w:sym w:font="Webdings" w:char="F063"/>
            </w:r>
            <w:r w:rsidRPr="00223725">
              <w:tab/>
              <w:t xml:space="preserve">As a chemical </w:t>
            </w:r>
            <w:r>
              <w:br/>
              <w:t xml:space="preserve">             </w:t>
            </w:r>
            <w:r w:rsidRPr="00223725">
              <w:t>processing aid</w:t>
            </w:r>
          </w:p>
          <w:p w:rsidRPr="00223725" w:rsidR="00323853" w:rsidP="002C14D7" w:rsidRDefault="00323853" w14:paraId="20194EF1" w14:textId="77777777">
            <w:pPr>
              <w:pStyle w:val="EPA-base"/>
              <w:tabs>
                <w:tab w:val="left" w:pos="304"/>
                <w:tab w:val="left" w:pos="574"/>
                <w:tab w:val="left" w:pos="1090"/>
                <w:tab w:val="left" w:pos="1990"/>
                <w:tab w:val="left" w:pos="2260"/>
                <w:tab w:val="left" w:pos="2530"/>
              </w:tabs>
              <w:spacing w:before="20"/>
            </w:pPr>
            <w:r w:rsidRPr="00223725">
              <w:t>b.</w:t>
            </w:r>
            <w:r w:rsidRPr="00223725">
              <w:tab/>
            </w:r>
            <w:r w:rsidRPr="00223725">
              <w:sym w:font="Webdings" w:char="F063"/>
            </w:r>
            <w:r w:rsidRPr="00223725">
              <w:tab/>
              <w:t>As a manufacturing</w:t>
            </w:r>
            <w:r>
              <w:t xml:space="preserve"> </w:t>
            </w:r>
            <w:r w:rsidRPr="00223725">
              <w:t>aid</w:t>
            </w:r>
          </w:p>
          <w:p w:rsidRPr="00223725" w:rsidR="00323853" w:rsidP="002C14D7" w:rsidRDefault="00323853" w14:paraId="05F63CD6" w14:textId="77777777">
            <w:pPr>
              <w:pStyle w:val="EPA-base"/>
              <w:tabs>
                <w:tab w:val="left" w:pos="304"/>
                <w:tab w:val="left" w:pos="574"/>
                <w:tab w:val="left" w:pos="1090"/>
                <w:tab w:val="left" w:pos="1990"/>
                <w:tab w:val="left" w:pos="2260"/>
                <w:tab w:val="left" w:pos="2530"/>
              </w:tabs>
              <w:spacing w:before="20"/>
            </w:pPr>
            <w:r w:rsidRPr="00223725">
              <w:t>c.</w:t>
            </w:r>
            <w:r w:rsidRPr="00223725">
              <w:tab/>
            </w:r>
            <w:r w:rsidRPr="00223725">
              <w:sym w:font="Webdings" w:char="F063"/>
            </w:r>
            <w:r w:rsidRPr="00223725">
              <w:tab/>
              <w:t>Ancillary or other use</w:t>
            </w:r>
          </w:p>
        </w:tc>
        <w:tc>
          <w:tcPr>
            <w:tcW w:w="270" w:type="dxa"/>
            <w:gridSpan w:val="2"/>
            <w:tcBorders>
              <w:top w:val="nil"/>
              <w:left w:val="nil"/>
              <w:bottom w:val="nil"/>
              <w:right w:val="nil"/>
            </w:tcBorders>
          </w:tcPr>
          <w:p w:rsidRPr="00D36F6F" w:rsidR="00323853" w:rsidP="002C14D7" w:rsidRDefault="00323853" w14:paraId="52888395" w14:textId="7777777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Borders>
              <w:left w:val="nil"/>
              <w:right w:val="nil"/>
            </w:tcBorders>
          </w:tcPr>
          <w:p w:rsidRPr="00D36F6F" w:rsidR="00323853" w:rsidP="002C14D7" w:rsidRDefault="00323853" w14:paraId="5A2CBA8D" w14:textId="77777777">
            <w:pPr>
              <w:pStyle w:val="EPA-base"/>
              <w:tabs>
                <w:tab w:val="left" w:pos="304"/>
                <w:tab w:val="left" w:pos="574"/>
                <w:tab w:val="left" w:pos="1090"/>
                <w:tab w:val="left" w:pos="1990"/>
                <w:tab w:val="left" w:pos="2260"/>
                <w:tab w:val="left" w:pos="2530"/>
              </w:tabs>
              <w:spacing w:before="20"/>
              <w:ind w:left="0"/>
              <w:rPr>
                <w:sz w:val="2"/>
              </w:rPr>
            </w:pPr>
          </w:p>
        </w:tc>
        <w:tc>
          <w:tcPr>
            <w:tcW w:w="910" w:type="dxa"/>
            <w:vMerge w:val="restart"/>
            <w:tcBorders>
              <w:left w:val="nil"/>
            </w:tcBorders>
            <w:vAlign w:val="center"/>
          </w:tcPr>
          <w:p w:rsidRPr="00223725" w:rsidR="00323853" w:rsidP="00D36F6F" w:rsidRDefault="00323853" w14:paraId="00FDA1BF" w14:textId="26644CDA">
            <w:pPr>
              <w:pStyle w:val="EPA-base"/>
              <w:tabs>
                <w:tab w:val="left" w:pos="304"/>
                <w:tab w:val="left" w:pos="574"/>
                <w:tab w:val="left" w:pos="1090"/>
                <w:tab w:val="left" w:pos="1990"/>
                <w:tab w:val="left" w:pos="2260"/>
                <w:tab w:val="left" w:pos="2530"/>
              </w:tabs>
              <w:spacing w:before="100" w:beforeAutospacing="1"/>
              <w:ind w:left="0"/>
              <w:jc w:val="center"/>
            </w:pPr>
            <w:r>
              <w:t>Enter 4-digit code</w:t>
            </w:r>
            <w:r w:rsidR="001606F1">
              <w:t>(s)</w:t>
            </w:r>
            <w:r>
              <w:t xml:space="preserve"> from instruction package</w:t>
            </w:r>
          </w:p>
        </w:tc>
      </w:tr>
      <w:tr w:rsidRPr="00223725" w:rsidR="00323853" w:rsidTr="00D36F6F" w14:paraId="66F405BB" w14:textId="77777777">
        <w:trPr>
          <w:trHeight w:val="89"/>
        </w:trPr>
        <w:tc>
          <w:tcPr>
            <w:tcW w:w="2260" w:type="dxa"/>
            <w:gridSpan w:val="5"/>
            <w:vMerge/>
          </w:tcPr>
          <w:p w:rsidRPr="00223725" w:rsidR="00323853" w:rsidP="00E25581" w:rsidRDefault="00323853" w14:paraId="40E74843"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03CC0062" w14:textId="77777777">
            <w:pPr>
              <w:pStyle w:val="EPA-base"/>
              <w:tabs>
                <w:tab w:val="left" w:pos="304"/>
                <w:tab w:val="left" w:pos="574"/>
                <w:tab w:val="left" w:pos="1090"/>
                <w:tab w:val="left" w:pos="1990"/>
                <w:tab w:val="left" w:pos="2260"/>
                <w:tab w:val="left" w:pos="2530"/>
              </w:tabs>
            </w:pPr>
          </w:p>
        </w:tc>
        <w:tc>
          <w:tcPr>
            <w:tcW w:w="180" w:type="dxa"/>
            <w:vMerge/>
            <w:tcBorders>
              <w:left w:val="nil"/>
            </w:tcBorders>
          </w:tcPr>
          <w:p w:rsidRPr="002C14D7" w:rsidR="00323853" w:rsidP="00E25581" w:rsidRDefault="00323853" w14:paraId="443756B7" w14:textId="77777777">
            <w:pPr>
              <w:pStyle w:val="EPA-base"/>
              <w:tabs>
                <w:tab w:val="left" w:pos="304"/>
                <w:tab w:val="left" w:pos="574"/>
                <w:tab w:val="left" w:pos="1090"/>
                <w:tab w:val="left" w:pos="1990"/>
                <w:tab w:val="left" w:pos="2260"/>
                <w:tab w:val="left" w:pos="2530"/>
              </w:tabs>
              <w:ind w:left="0"/>
              <w:rPr>
                <w:sz w:val="6"/>
              </w:rPr>
            </w:pPr>
          </w:p>
        </w:tc>
        <w:tc>
          <w:tcPr>
            <w:tcW w:w="630" w:type="dxa"/>
            <w:tcBorders>
              <w:left w:val="nil"/>
              <w:bottom w:val="single" w:color="auto" w:sz="8" w:space="0"/>
            </w:tcBorders>
          </w:tcPr>
          <w:p w:rsidRPr="00223725" w:rsidR="00323853" w:rsidP="00E25581" w:rsidRDefault="00323853" w14:paraId="1A067D47" w14:textId="77777777">
            <w:pPr>
              <w:pStyle w:val="EPA-base"/>
              <w:tabs>
                <w:tab w:val="left" w:pos="304"/>
                <w:tab w:val="left" w:pos="574"/>
                <w:tab w:val="left" w:pos="1090"/>
                <w:tab w:val="left" w:pos="1990"/>
                <w:tab w:val="left" w:pos="2260"/>
                <w:tab w:val="left" w:pos="2530"/>
              </w:tabs>
              <w:ind w:left="0"/>
            </w:pPr>
          </w:p>
        </w:tc>
        <w:tc>
          <w:tcPr>
            <w:tcW w:w="900" w:type="dxa"/>
            <w:vMerge/>
            <w:tcBorders>
              <w:left w:val="nil"/>
            </w:tcBorders>
            <w:vAlign w:val="center"/>
          </w:tcPr>
          <w:p w:rsidR="00323853" w:rsidP="0058025C" w:rsidRDefault="00323853" w14:paraId="0600DB9F" w14:textId="77777777">
            <w:pPr>
              <w:pStyle w:val="EPA-base"/>
              <w:tabs>
                <w:tab w:val="left" w:pos="304"/>
                <w:tab w:val="left" w:pos="574"/>
                <w:tab w:val="left" w:pos="1090"/>
                <w:tab w:val="left" w:pos="1990"/>
                <w:tab w:val="left" w:pos="2260"/>
                <w:tab w:val="left" w:pos="2530"/>
              </w:tabs>
              <w:ind w:left="0"/>
              <w:jc w:val="center"/>
            </w:pPr>
          </w:p>
        </w:tc>
        <w:tc>
          <w:tcPr>
            <w:tcW w:w="2160" w:type="dxa"/>
            <w:gridSpan w:val="5"/>
            <w:vMerge/>
            <w:tcBorders>
              <w:right w:val="nil"/>
            </w:tcBorders>
          </w:tcPr>
          <w:p w:rsidRPr="00223725" w:rsidR="00323853" w:rsidP="002063CD" w:rsidRDefault="00323853" w14:paraId="69F61988" w14:textId="77777777">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tcBorders>
          </w:tcPr>
          <w:p w:rsidRPr="00D36F6F" w:rsidR="00323853" w:rsidP="002C14D7" w:rsidRDefault="00323853" w14:paraId="213E6E25" w14:textId="7777777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Pr>
          <w:p w:rsidRPr="00223725" w:rsidR="00323853" w:rsidP="002C14D7" w:rsidRDefault="00323853" w14:paraId="73143EF4" w14:textId="77777777">
            <w:pPr>
              <w:pStyle w:val="EPA-base"/>
              <w:tabs>
                <w:tab w:val="left" w:pos="304"/>
                <w:tab w:val="left" w:pos="574"/>
                <w:tab w:val="left" w:pos="1090"/>
                <w:tab w:val="left" w:pos="1990"/>
                <w:tab w:val="left" w:pos="2260"/>
                <w:tab w:val="left" w:pos="2530"/>
              </w:tabs>
              <w:spacing w:before="20"/>
              <w:ind w:left="0"/>
            </w:pPr>
          </w:p>
        </w:tc>
        <w:tc>
          <w:tcPr>
            <w:tcW w:w="910" w:type="dxa"/>
            <w:vMerge/>
          </w:tcPr>
          <w:p w:rsidRPr="00223725" w:rsidR="00323853" w:rsidP="002C14D7" w:rsidRDefault="00323853" w14:paraId="6AC01BB6" w14:textId="77777777">
            <w:pPr>
              <w:pStyle w:val="EPA-base"/>
              <w:tabs>
                <w:tab w:val="left" w:pos="304"/>
                <w:tab w:val="left" w:pos="574"/>
                <w:tab w:val="left" w:pos="1090"/>
                <w:tab w:val="left" w:pos="1990"/>
                <w:tab w:val="left" w:pos="2260"/>
                <w:tab w:val="left" w:pos="2530"/>
              </w:tabs>
              <w:spacing w:before="20"/>
              <w:ind w:left="0"/>
            </w:pPr>
          </w:p>
        </w:tc>
      </w:tr>
      <w:tr w:rsidRPr="00223725" w:rsidR="00323853" w:rsidTr="00D36F6F" w14:paraId="5EC6C0A0" w14:textId="77777777">
        <w:trPr>
          <w:trHeight w:val="26"/>
        </w:trPr>
        <w:tc>
          <w:tcPr>
            <w:tcW w:w="2260" w:type="dxa"/>
            <w:gridSpan w:val="5"/>
            <w:vMerge w:val="restart"/>
          </w:tcPr>
          <w:p w:rsidRPr="00223725" w:rsidR="00323853" w:rsidP="006B2ED7" w:rsidRDefault="00323853" w14:paraId="3A8CD75D" w14:textId="77777777">
            <w:pPr>
              <w:pStyle w:val="EPA-base"/>
              <w:tabs>
                <w:tab w:val="left" w:pos="288"/>
                <w:tab w:val="left" w:pos="535"/>
                <w:tab w:val="left" w:pos="820"/>
                <w:tab w:val="left" w:pos="1090"/>
                <w:tab w:val="left" w:pos="1990"/>
                <w:tab w:val="left" w:pos="2260"/>
                <w:tab w:val="left" w:pos="2530"/>
              </w:tabs>
              <w:spacing w:before="20"/>
            </w:pPr>
            <w:r w:rsidRPr="00223725">
              <w:tab/>
              <w:t>If Produce or Import</w:t>
            </w:r>
          </w:p>
          <w:p w:rsidRPr="00223725" w:rsidR="00323853" w:rsidP="006B2ED7" w:rsidRDefault="00323853" w14:paraId="482ECB00" w14:textId="77777777">
            <w:pPr>
              <w:pStyle w:val="EPA-base"/>
              <w:tabs>
                <w:tab w:val="left" w:pos="288"/>
                <w:tab w:val="left" w:pos="535"/>
                <w:tab w:val="left" w:pos="820"/>
                <w:tab w:val="left" w:pos="1090"/>
                <w:tab w:val="left" w:pos="1990"/>
                <w:tab w:val="left" w:pos="2260"/>
                <w:tab w:val="left" w:pos="2530"/>
              </w:tabs>
              <w:spacing w:before="20"/>
            </w:pPr>
            <w:r w:rsidRPr="00223725">
              <w:t>c.</w:t>
            </w:r>
            <w:r w:rsidRPr="00223725">
              <w:tab/>
            </w:r>
            <w:r w:rsidRPr="00223725">
              <w:sym w:font="Webdings" w:char="F063"/>
            </w:r>
            <w:r w:rsidRPr="00223725">
              <w:tab/>
              <w:t>For on-site use/processing</w:t>
            </w:r>
          </w:p>
          <w:p w:rsidRPr="00223725" w:rsidR="00323853" w:rsidP="006B2ED7" w:rsidRDefault="00323853" w14:paraId="462E8C07" w14:textId="77777777">
            <w:pPr>
              <w:pStyle w:val="EPA-base"/>
              <w:tabs>
                <w:tab w:val="left" w:pos="288"/>
                <w:tab w:val="left" w:pos="535"/>
                <w:tab w:val="left" w:pos="820"/>
                <w:tab w:val="left" w:pos="1090"/>
                <w:tab w:val="left" w:pos="1990"/>
                <w:tab w:val="left" w:pos="2260"/>
                <w:tab w:val="left" w:pos="2530"/>
              </w:tabs>
              <w:spacing w:before="20"/>
            </w:pPr>
            <w:r w:rsidRPr="00223725">
              <w:t>d.</w:t>
            </w:r>
            <w:r w:rsidRPr="00223725">
              <w:tab/>
            </w:r>
            <w:r w:rsidRPr="00223725">
              <w:sym w:font="Webdings" w:char="F063"/>
            </w:r>
            <w:r w:rsidRPr="00223725">
              <w:tab/>
              <w:t>For sale/distribution</w:t>
            </w:r>
          </w:p>
          <w:p w:rsidRPr="00223725" w:rsidR="00323853" w:rsidP="006B2ED7" w:rsidRDefault="00323853" w14:paraId="02BEB7E5" w14:textId="77777777">
            <w:pPr>
              <w:pStyle w:val="EPA-base"/>
              <w:tabs>
                <w:tab w:val="left" w:pos="288"/>
                <w:tab w:val="left" w:pos="535"/>
                <w:tab w:val="left" w:pos="820"/>
                <w:tab w:val="left" w:pos="1090"/>
                <w:tab w:val="left" w:pos="1990"/>
                <w:tab w:val="left" w:pos="2260"/>
                <w:tab w:val="left" w:pos="2530"/>
              </w:tabs>
              <w:spacing w:before="20"/>
            </w:pPr>
            <w:r w:rsidRPr="00223725">
              <w:t>e.</w:t>
            </w:r>
            <w:r w:rsidRPr="00223725">
              <w:tab/>
            </w:r>
            <w:r w:rsidRPr="00223725">
              <w:sym w:font="Webdings" w:char="F063"/>
            </w:r>
            <w:r w:rsidRPr="00223725">
              <w:tab/>
              <w:t>As a byproduct</w:t>
            </w:r>
          </w:p>
          <w:p w:rsidRPr="00223725" w:rsidR="00323853" w:rsidP="006B2ED7" w:rsidRDefault="00323853" w14:paraId="69A18D60" w14:textId="77777777">
            <w:pPr>
              <w:pStyle w:val="EPA-base"/>
              <w:tabs>
                <w:tab w:val="left" w:pos="288"/>
                <w:tab w:val="left" w:pos="535"/>
                <w:tab w:val="left" w:pos="820"/>
                <w:tab w:val="left" w:pos="1090"/>
                <w:tab w:val="left" w:pos="1990"/>
                <w:tab w:val="left" w:pos="2260"/>
                <w:tab w:val="left" w:pos="2530"/>
              </w:tabs>
              <w:spacing w:before="20"/>
            </w:pPr>
            <w:r w:rsidRPr="00223725">
              <w:t>f.</w:t>
            </w:r>
            <w:r w:rsidRPr="00223725">
              <w:tab/>
            </w:r>
            <w:r w:rsidRPr="00223725">
              <w:sym w:font="Webdings" w:char="F063"/>
            </w:r>
            <w:r w:rsidRPr="00223725">
              <w:tab/>
              <w:t>As an impurity</w:t>
            </w:r>
          </w:p>
        </w:tc>
        <w:tc>
          <w:tcPr>
            <w:tcW w:w="2430" w:type="dxa"/>
            <w:gridSpan w:val="5"/>
            <w:vMerge/>
            <w:tcBorders>
              <w:right w:val="nil"/>
            </w:tcBorders>
          </w:tcPr>
          <w:p w:rsidRPr="00223725" w:rsidR="00323853" w:rsidP="00E25581" w:rsidRDefault="00323853" w14:paraId="75B99D20" w14:textId="77777777">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rsidRPr="002C14D7" w:rsidR="00323853" w:rsidP="00E25581" w:rsidRDefault="00323853" w14:paraId="6CCDD221" w14:textId="77777777">
            <w:pPr>
              <w:pStyle w:val="EPA-base"/>
              <w:rPr>
                <w:sz w:val="6"/>
              </w:rPr>
            </w:pPr>
          </w:p>
        </w:tc>
        <w:tc>
          <w:tcPr>
            <w:tcW w:w="630" w:type="dxa"/>
            <w:tcBorders>
              <w:left w:val="nil"/>
              <w:bottom w:val="single" w:color="auto" w:sz="8" w:space="0"/>
              <w:right w:val="nil"/>
            </w:tcBorders>
          </w:tcPr>
          <w:p w:rsidRPr="0058025C" w:rsidR="00323853" w:rsidP="00E25581" w:rsidRDefault="00323853" w14:paraId="2F031F6B" w14:textId="77777777">
            <w:pPr>
              <w:pStyle w:val="EPA-base"/>
              <w:rPr>
                <w:sz w:val="10"/>
              </w:rPr>
            </w:pPr>
          </w:p>
        </w:tc>
        <w:tc>
          <w:tcPr>
            <w:tcW w:w="900" w:type="dxa"/>
            <w:vMerge/>
            <w:tcBorders>
              <w:left w:val="nil"/>
            </w:tcBorders>
          </w:tcPr>
          <w:p w:rsidRPr="00223725" w:rsidR="00323853" w:rsidP="00E25581" w:rsidRDefault="00323853" w14:paraId="25D92736" w14:textId="77777777">
            <w:pPr>
              <w:pStyle w:val="EPA-base"/>
            </w:pPr>
          </w:p>
        </w:tc>
        <w:tc>
          <w:tcPr>
            <w:tcW w:w="2160" w:type="dxa"/>
            <w:gridSpan w:val="5"/>
            <w:vMerge/>
            <w:tcBorders>
              <w:right w:val="nil"/>
            </w:tcBorders>
          </w:tcPr>
          <w:p w:rsidRPr="00223725" w:rsidR="00323853" w:rsidP="002063CD" w:rsidRDefault="00323853" w14:paraId="16C20635" w14:textId="77777777">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right w:val="nil"/>
            </w:tcBorders>
          </w:tcPr>
          <w:p w:rsidRPr="00D36F6F" w:rsidR="00323853" w:rsidP="002C14D7" w:rsidRDefault="00323853" w14:paraId="2C74CC96" w14:textId="77777777">
            <w:pPr>
              <w:pStyle w:val="EPA-base"/>
              <w:tabs>
                <w:tab w:val="left" w:pos="304"/>
                <w:tab w:val="left" w:pos="574"/>
                <w:tab w:val="left" w:pos="1090"/>
                <w:tab w:val="left" w:pos="1990"/>
                <w:tab w:val="left" w:pos="2260"/>
                <w:tab w:val="left" w:pos="2530"/>
              </w:tabs>
              <w:spacing w:before="20"/>
              <w:ind w:left="0"/>
              <w:rPr>
                <w:sz w:val="6"/>
                <w:szCs w:val="6"/>
              </w:rPr>
            </w:pPr>
          </w:p>
        </w:tc>
        <w:tc>
          <w:tcPr>
            <w:tcW w:w="720" w:type="dxa"/>
            <w:tcBorders>
              <w:left w:val="nil"/>
              <w:right w:val="nil"/>
            </w:tcBorders>
          </w:tcPr>
          <w:p w:rsidRPr="00D36F6F" w:rsidR="00323853" w:rsidP="002C14D7" w:rsidRDefault="00323853" w14:paraId="17D96C37" w14:textId="77777777">
            <w:pPr>
              <w:pStyle w:val="EPA-base"/>
              <w:tabs>
                <w:tab w:val="left" w:pos="304"/>
                <w:tab w:val="left" w:pos="574"/>
                <w:tab w:val="left" w:pos="1090"/>
                <w:tab w:val="left" w:pos="1990"/>
                <w:tab w:val="left" w:pos="2260"/>
                <w:tab w:val="left" w:pos="2530"/>
              </w:tabs>
              <w:spacing w:before="20"/>
              <w:ind w:left="0"/>
              <w:rPr>
                <w:sz w:val="6"/>
              </w:rPr>
            </w:pPr>
          </w:p>
        </w:tc>
        <w:tc>
          <w:tcPr>
            <w:tcW w:w="910" w:type="dxa"/>
            <w:vMerge/>
            <w:tcBorders>
              <w:left w:val="nil"/>
            </w:tcBorders>
          </w:tcPr>
          <w:p w:rsidRPr="00223725" w:rsidR="00323853" w:rsidP="002C14D7" w:rsidRDefault="00323853" w14:paraId="0B1925AB" w14:textId="77777777">
            <w:pPr>
              <w:pStyle w:val="EPA-base"/>
              <w:tabs>
                <w:tab w:val="left" w:pos="304"/>
                <w:tab w:val="left" w:pos="574"/>
                <w:tab w:val="left" w:pos="1090"/>
                <w:tab w:val="left" w:pos="1990"/>
                <w:tab w:val="left" w:pos="2260"/>
                <w:tab w:val="left" w:pos="2530"/>
              </w:tabs>
              <w:spacing w:before="20"/>
              <w:ind w:left="0"/>
            </w:pPr>
          </w:p>
        </w:tc>
      </w:tr>
      <w:tr w:rsidRPr="00223725" w:rsidR="00323853" w:rsidTr="00D36F6F" w14:paraId="5CD63F02" w14:textId="77777777">
        <w:trPr>
          <w:trHeight w:val="197"/>
        </w:trPr>
        <w:tc>
          <w:tcPr>
            <w:tcW w:w="2260" w:type="dxa"/>
            <w:gridSpan w:val="5"/>
            <w:vMerge/>
          </w:tcPr>
          <w:p w:rsidRPr="00223725" w:rsidR="00323853" w:rsidP="002063CD" w:rsidRDefault="00323853" w14:paraId="09D89A1D"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559CF1CC" w14:textId="77777777">
            <w:pPr>
              <w:pStyle w:val="EPA-base"/>
              <w:tabs>
                <w:tab w:val="left" w:pos="304"/>
                <w:tab w:val="left" w:pos="574"/>
                <w:tab w:val="left" w:pos="1090"/>
                <w:tab w:val="left" w:pos="1990"/>
                <w:tab w:val="left" w:pos="2260"/>
                <w:tab w:val="left" w:pos="2530"/>
              </w:tabs>
            </w:pPr>
          </w:p>
        </w:tc>
        <w:tc>
          <w:tcPr>
            <w:tcW w:w="180" w:type="dxa"/>
            <w:vMerge w:val="restart"/>
            <w:tcBorders>
              <w:top w:val="nil"/>
              <w:left w:val="nil"/>
            </w:tcBorders>
          </w:tcPr>
          <w:p w:rsidRPr="002C14D7" w:rsidR="00323853" w:rsidP="00E25581" w:rsidRDefault="00323853" w14:paraId="00F4FFD9" w14:textId="77777777">
            <w:pPr>
              <w:pStyle w:val="EPA-base"/>
              <w:tabs>
                <w:tab w:val="left" w:pos="304"/>
                <w:tab w:val="left" w:pos="574"/>
                <w:tab w:val="left" w:pos="1090"/>
                <w:tab w:val="left" w:pos="1990"/>
                <w:tab w:val="left" w:pos="2260"/>
                <w:tab w:val="left" w:pos="2530"/>
              </w:tabs>
              <w:rPr>
                <w:sz w:val="6"/>
              </w:rPr>
            </w:pPr>
          </w:p>
        </w:tc>
        <w:tc>
          <w:tcPr>
            <w:tcW w:w="630" w:type="dxa"/>
            <w:tcBorders>
              <w:top w:val="single" w:color="auto" w:sz="8" w:space="0"/>
              <w:left w:val="nil"/>
              <w:bottom w:val="single" w:color="auto" w:sz="8" w:space="0"/>
            </w:tcBorders>
          </w:tcPr>
          <w:p w:rsidRPr="00223725" w:rsidR="00323853" w:rsidP="00E25581" w:rsidRDefault="00323853" w14:paraId="5207C80D" w14:textId="77777777">
            <w:pPr>
              <w:pStyle w:val="EPA-base"/>
              <w:tabs>
                <w:tab w:val="left" w:pos="304"/>
                <w:tab w:val="left" w:pos="574"/>
                <w:tab w:val="left" w:pos="1090"/>
                <w:tab w:val="left" w:pos="1990"/>
                <w:tab w:val="left" w:pos="2260"/>
                <w:tab w:val="left" w:pos="2530"/>
              </w:tabs>
            </w:pPr>
          </w:p>
        </w:tc>
        <w:tc>
          <w:tcPr>
            <w:tcW w:w="900" w:type="dxa"/>
            <w:vMerge/>
            <w:tcBorders>
              <w:left w:val="nil"/>
            </w:tcBorders>
          </w:tcPr>
          <w:p w:rsidRPr="00223725" w:rsidR="00323853" w:rsidP="00E25581" w:rsidRDefault="00323853" w14:paraId="0F92789D" w14:textId="77777777">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rsidRPr="00223725" w:rsidR="00323853" w:rsidP="002063CD" w:rsidRDefault="00323853" w14:paraId="0129CE78" w14:textId="77777777">
            <w:pPr>
              <w:pStyle w:val="EPA-base"/>
              <w:tabs>
                <w:tab w:val="left" w:pos="304"/>
                <w:tab w:val="left" w:pos="574"/>
                <w:tab w:val="left" w:pos="1090"/>
                <w:tab w:val="left" w:pos="1990"/>
                <w:tab w:val="left" w:pos="2260"/>
                <w:tab w:val="left" w:pos="2530"/>
              </w:tabs>
              <w:spacing w:before="20"/>
            </w:pPr>
          </w:p>
        </w:tc>
        <w:tc>
          <w:tcPr>
            <w:tcW w:w="270" w:type="dxa"/>
            <w:gridSpan w:val="2"/>
            <w:tcBorders>
              <w:top w:val="nil"/>
              <w:left w:val="nil"/>
              <w:bottom w:val="nil"/>
            </w:tcBorders>
          </w:tcPr>
          <w:p w:rsidRPr="00D36F6F" w:rsidR="00323853" w:rsidP="002063CD" w:rsidRDefault="00323853" w14:paraId="3BE2843F" w14:textId="77777777">
            <w:pPr>
              <w:pStyle w:val="EPA-base"/>
              <w:tabs>
                <w:tab w:val="left" w:pos="304"/>
                <w:tab w:val="left" w:pos="574"/>
                <w:tab w:val="left" w:pos="1090"/>
                <w:tab w:val="left" w:pos="1990"/>
                <w:tab w:val="left" w:pos="2260"/>
                <w:tab w:val="left" w:pos="2530"/>
              </w:tabs>
              <w:spacing w:before="20"/>
              <w:rPr>
                <w:sz w:val="6"/>
                <w:szCs w:val="6"/>
              </w:rPr>
            </w:pPr>
          </w:p>
        </w:tc>
        <w:tc>
          <w:tcPr>
            <w:tcW w:w="720" w:type="dxa"/>
          </w:tcPr>
          <w:p w:rsidRPr="00223725" w:rsidR="00323853" w:rsidP="00823A4F" w:rsidRDefault="00323853" w14:paraId="7BF836A2" w14:textId="77777777">
            <w:pPr>
              <w:pStyle w:val="EPA-base"/>
            </w:pPr>
          </w:p>
        </w:tc>
        <w:tc>
          <w:tcPr>
            <w:tcW w:w="910" w:type="dxa"/>
            <w:vMerge/>
          </w:tcPr>
          <w:p w:rsidRPr="00223725" w:rsidR="00323853" w:rsidP="00823A4F" w:rsidRDefault="00323853" w14:paraId="7C54D0AC" w14:textId="77777777">
            <w:pPr>
              <w:pStyle w:val="EPA-base"/>
            </w:pPr>
          </w:p>
        </w:tc>
      </w:tr>
      <w:tr w:rsidRPr="00223725" w:rsidR="00323853" w:rsidTr="00D36F6F" w14:paraId="5A7A31AD" w14:textId="77777777">
        <w:trPr>
          <w:trHeight w:val="21"/>
        </w:trPr>
        <w:tc>
          <w:tcPr>
            <w:tcW w:w="2260" w:type="dxa"/>
            <w:gridSpan w:val="5"/>
            <w:vMerge/>
          </w:tcPr>
          <w:p w:rsidRPr="00223725" w:rsidR="00323853" w:rsidP="002063CD" w:rsidRDefault="00323853" w14:paraId="223C188E"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7686B77B" w14:textId="77777777">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rsidRPr="002C14D7" w:rsidR="00323853" w:rsidP="00E25581" w:rsidRDefault="00323853" w14:paraId="2939D6DB" w14:textId="77777777">
            <w:pPr>
              <w:pStyle w:val="EPA-base"/>
              <w:tabs>
                <w:tab w:val="left" w:pos="304"/>
                <w:tab w:val="left" w:pos="574"/>
                <w:tab w:val="left" w:pos="1090"/>
                <w:tab w:val="left" w:pos="1990"/>
                <w:tab w:val="left" w:pos="2260"/>
                <w:tab w:val="left" w:pos="2530"/>
              </w:tabs>
              <w:rPr>
                <w:sz w:val="6"/>
              </w:rPr>
            </w:pPr>
          </w:p>
        </w:tc>
        <w:tc>
          <w:tcPr>
            <w:tcW w:w="630" w:type="dxa"/>
            <w:tcBorders>
              <w:top w:val="single" w:color="auto" w:sz="8" w:space="0"/>
              <w:left w:val="nil"/>
              <w:bottom w:val="single" w:color="auto" w:sz="8" w:space="0"/>
              <w:right w:val="nil"/>
            </w:tcBorders>
          </w:tcPr>
          <w:p w:rsidRPr="0058025C" w:rsidR="00323853" w:rsidP="00E25581" w:rsidRDefault="00323853" w14:paraId="2AF45C10" w14:textId="77777777">
            <w:pPr>
              <w:pStyle w:val="EPA-base"/>
              <w:tabs>
                <w:tab w:val="left" w:pos="304"/>
                <w:tab w:val="left" w:pos="574"/>
                <w:tab w:val="left" w:pos="1090"/>
                <w:tab w:val="left" w:pos="1990"/>
                <w:tab w:val="left" w:pos="2260"/>
                <w:tab w:val="left" w:pos="2530"/>
              </w:tabs>
              <w:rPr>
                <w:sz w:val="10"/>
              </w:rPr>
            </w:pPr>
          </w:p>
        </w:tc>
        <w:tc>
          <w:tcPr>
            <w:tcW w:w="900" w:type="dxa"/>
            <w:vMerge/>
            <w:tcBorders>
              <w:left w:val="nil"/>
            </w:tcBorders>
          </w:tcPr>
          <w:p w:rsidRPr="00223725" w:rsidR="00323853" w:rsidP="00E25581" w:rsidRDefault="00323853" w14:paraId="7B7C96BE" w14:textId="77777777">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rsidRPr="00223725" w:rsidR="00323853" w:rsidP="00823A4F" w:rsidRDefault="00323853" w14:paraId="75AFFB6B" w14:textId="77777777">
            <w:pPr>
              <w:pStyle w:val="EPA-base"/>
            </w:pPr>
          </w:p>
        </w:tc>
        <w:tc>
          <w:tcPr>
            <w:tcW w:w="270" w:type="dxa"/>
            <w:gridSpan w:val="2"/>
            <w:tcBorders>
              <w:top w:val="nil"/>
              <w:left w:val="nil"/>
              <w:bottom w:val="nil"/>
              <w:right w:val="nil"/>
            </w:tcBorders>
          </w:tcPr>
          <w:p w:rsidRPr="00D36F6F" w:rsidR="00323853" w:rsidP="00823A4F" w:rsidRDefault="00323853" w14:paraId="7B4D3692" w14:textId="77777777">
            <w:pPr>
              <w:pStyle w:val="EPA-base"/>
              <w:rPr>
                <w:sz w:val="6"/>
                <w:szCs w:val="6"/>
              </w:rPr>
            </w:pPr>
          </w:p>
        </w:tc>
        <w:tc>
          <w:tcPr>
            <w:tcW w:w="720" w:type="dxa"/>
            <w:tcBorders>
              <w:left w:val="nil"/>
              <w:bottom w:val="single" w:color="auto" w:sz="8" w:space="0"/>
              <w:right w:val="nil"/>
            </w:tcBorders>
          </w:tcPr>
          <w:p w:rsidRPr="00D36F6F" w:rsidR="00323853" w:rsidP="00823A4F" w:rsidRDefault="00323853" w14:paraId="5C33853C" w14:textId="77777777">
            <w:pPr>
              <w:pStyle w:val="EPA-base"/>
              <w:rPr>
                <w:sz w:val="6"/>
              </w:rPr>
            </w:pPr>
          </w:p>
        </w:tc>
        <w:tc>
          <w:tcPr>
            <w:tcW w:w="910" w:type="dxa"/>
            <w:vMerge/>
            <w:tcBorders>
              <w:left w:val="nil"/>
            </w:tcBorders>
          </w:tcPr>
          <w:p w:rsidRPr="00223725" w:rsidR="00323853" w:rsidP="00823A4F" w:rsidRDefault="00323853" w14:paraId="3F8B34ED" w14:textId="77777777">
            <w:pPr>
              <w:pStyle w:val="EPA-base"/>
            </w:pPr>
          </w:p>
        </w:tc>
      </w:tr>
      <w:tr w:rsidRPr="00223725" w:rsidR="00323853" w:rsidTr="00D36F6F" w14:paraId="122539C2" w14:textId="77777777">
        <w:trPr>
          <w:trHeight w:val="179"/>
        </w:trPr>
        <w:tc>
          <w:tcPr>
            <w:tcW w:w="2260" w:type="dxa"/>
            <w:gridSpan w:val="5"/>
            <w:vMerge/>
          </w:tcPr>
          <w:p w:rsidRPr="00223725" w:rsidR="00323853" w:rsidP="002063CD" w:rsidRDefault="00323853" w14:paraId="1CD0A1ED"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0AE0C00A" w14:textId="77777777">
            <w:pPr>
              <w:pStyle w:val="EPA-base"/>
              <w:tabs>
                <w:tab w:val="left" w:pos="304"/>
                <w:tab w:val="left" w:pos="574"/>
                <w:tab w:val="left" w:pos="1090"/>
                <w:tab w:val="left" w:pos="1990"/>
                <w:tab w:val="left" w:pos="2260"/>
                <w:tab w:val="left" w:pos="2530"/>
              </w:tabs>
            </w:pPr>
          </w:p>
        </w:tc>
        <w:tc>
          <w:tcPr>
            <w:tcW w:w="180" w:type="dxa"/>
            <w:vMerge w:val="restart"/>
            <w:tcBorders>
              <w:top w:val="nil"/>
              <w:left w:val="nil"/>
            </w:tcBorders>
          </w:tcPr>
          <w:p w:rsidRPr="002C14D7" w:rsidR="00323853" w:rsidP="00E25581" w:rsidRDefault="00323853" w14:paraId="6B340949" w14:textId="77777777">
            <w:pPr>
              <w:pStyle w:val="EPA-base"/>
              <w:tabs>
                <w:tab w:val="left" w:pos="304"/>
                <w:tab w:val="left" w:pos="574"/>
                <w:tab w:val="left" w:pos="1090"/>
                <w:tab w:val="left" w:pos="1990"/>
                <w:tab w:val="left" w:pos="2260"/>
                <w:tab w:val="left" w:pos="2530"/>
              </w:tabs>
              <w:rPr>
                <w:sz w:val="6"/>
              </w:rPr>
            </w:pPr>
          </w:p>
        </w:tc>
        <w:tc>
          <w:tcPr>
            <w:tcW w:w="630" w:type="dxa"/>
            <w:tcBorders>
              <w:top w:val="single" w:color="auto" w:sz="8" w:space="0"/>
              <w:left w:val="nil"/>
              <w:bottom w:val="single" w:color="auto" w:sz="8" w:space="0"/>
            </w:tcBorders>
          </w:tcPr>
          <w:p w:rsidRPr="00223725" w:rsidR="00323853" w:rsidP="00E25581" w:rsidRDefault="00323853" w14:paraId="46552490" w14:textId="77777777">
            <w:pPr>
              <w:pStyle w:val="EPA-base"/>
              <w:tabs>
                <w:tab w:val="left" w:pos="304"/>
                <w:tab w:val="left" w:pos="574"/>
                <w:tab w:val="left" w:pos="1090"/>
                <w:tab w:val="left" w:pos="1990"/>
                <w:tab w:val="left" w:pos="2260"/>
                <w:tab w:val="left" w:pos="2530"/>
              </w:tabs>
            </w:pPr>
          </w:p>
        </w:tc>
        <w:tc>
          <w:tcPr>
            <w:tcW w:w="900" w:type="dxa"/>
            <w:vMerge/>
            <w:tcBorders>
              <w:left w:val="nil"/>
            </w:tcBorders>
          </w:tcPr>
          <w:p w:rsidRPr="00223725" w:rsidR="00323853" w:rsidP="00E25581" w:rsidRDefault="00323853" w14:paraId="4B6889A5" w14:textId="77777777">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rsidRPr="00223725" w:rsidR="00323853" w:rsidP="00823A4F" w:rsidRDefault="00323853" w14:paraId="047556E9" w14:textId="77777777">
            <w:pPr>
              <w:pStyle w:val="EPA-base"/>
            </w:pPr>
          </w:p>
        </w:tc>
        <w:tc>
          <w:tcPr>
            <w:tcW w:w="270" w:type="dxa"/>
            <w:gridSpan w:val="2"/>
            <w:tcBorders>
              <w:top w:val="nil"/>
              <w:left w:val="nil"/>
              <w:bottom w:val="nil"/>
            </w:tcBorders>
          </w:tcPr>
          <w:p w:rsidRPr="00D36F6F" w:rsidR="00323853" w:rsidP="00823A4F" w:rsidRDefault="00323853" w14:paraId="2493E590" w14:textId="77777777">
            <w:pPr>
              <w:pStyle w:val="EPA-base"/>
              <w:rPr>
                <w:sz w:val="6"/>
                <w:szCs w:val="6"/>
              </w:rPr>
            </w:pPr>
          </w:p>
        </w:tc>
        <w:tc>
          <w:tcPr>
            <w:tcW w:w="720" w:type="dxa"/>
            <w:tcBorders>
              <w:top w:val="single" w:color="auto" w:sz="8" w:space="0"/>
            </w:tcBorders>
          </w:tcPr>
          <w:p w:rsidRPr="00223725" w:rsidR="00323853" w:rsidP="00823A4F" w:rsidRDefault="00323853" w14:paraId="58DA92A3" w14:textId="77777777">
            <w:pPr>
              <w:pStyle w:val="EPA-base"/>
            </w:pPr>
          </w:p>
        </w:tc>
        <w:tc>
          <w:tcPr>
            <w:tcW w:w="910" w:type="dxa"/>
            <w:vMerge/>
          </w:tcPr>
          <w:p w:rsidRPr="00223725" w:rsidR="00323853" w:rsidP="00823A4F" w:rsidRDefault="00323853" w14:paraId="54386270" w14:textId="77777777">
            <w:pPr>
              <w:pStyle w:val="EPA-base"/>
            </w:pPr>
          </w:p>
        </w:tc>
      </w:tr>
      <w:tr w:rsidRPr="00223725" w:rsidR="00323853" w:rsidTr="00D36F6F" w14:paraId="78BC2513" w14:textId="77777777">
        <w:trPr>
          <w:trHeight w:val="21"/>
        </w:trPr>
        <w:tc>
          <w:tcPr>
            <w:tcW w:w="2260" w:type="dxa"/>
            <w:gridSpan w:val="5"/>
            <w:vMerge/>
          </w:tcPr>
          <w:p w:rsidRPr="00223725" w:rsidR="00323853" w:rsidP="002063CD" w:rsidRDefault="00323853" w14:paraId="39257D80"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6E4C6FEA" w14:textId="77777777">
            <w:pPr>
              <w:pStyle w:val="EPA-base"/>
              <w:tabs>
                <w:tab w:val="left" w:pos="304"/>
                <w:tab w:val="left" w:pos="574"/>
                <w:tab w:val="left" w:pos="1090"/>
                <w:tab w:val="left" w:pos="1990"/>
                <w:tab w:val="left" w:pos="2260"/>
                <w:tab w:val="left" w:pos="2530"/>
              </w:tabs>
            </w:pPr>
          </w:p>
        </w:tc>
        <w:tc>
          <w:tcPr>
            <w:tcW w:w="180" w:type="dxa"/>
            <w:vMerge/>
            <w:tcBorders>
              <w:left w:val="nil"/>
              <w:bottom w:val="nil"/>
              <w:right w:val="nil"/>
            </w:tcBorders>
          </w:tcPr>
          <w:p w:rsidRPr="002C14D7" w:rsidR="00323853" w:rsidP="00E25581" w:rsidRDefault="00323853" w14:paraId="056E4ABD" w14:textId="77777777">
            <w:pPr>
              <w:pStyle w:val="EPA-base"/>
              <w:tabs>
                <w:tab w:val="left" w:pos="304"/>
                <w:tab w:val="left" w:pos="574"/>
                <w:tab w:val="left" w:pos="1090"/>
                <w:tab w:val="left" w:pos="1990"/>
                <w:tab w:val="left" w:pos="2260"/>
                <w:tab w:val="left" w:pos="2530"/>
              </w:tabs>
              <w:rPr>
                <w:sz w:val="6"/>
              </w:rPr>
            </w:pPr>
          </w:p>
        </w:tc>
        <w:tc>
          <w:tcPr>
            <w:tcW w:w="630" w:type="dxa"/>
            <w:tcBorders>
              <w:top w:val="single" w:color="auto" w:sz="8" w:space="0"/>
              <w:left w:val="nil"/>
              <w:bottom w:val="single" w:color="auto" w:sz="8" w:space="0"/>
              <w:right w:val="nil"/>
            </w:tcBorders>
          </w:tcPr>
          <w:p w:rsidRPr="0058025C" w:rsidR="00323853" w:rsidP="00E25581" w:rsidRDefault="00323853" w14:paraId="7335E955" w14:textId="77777777">
            <w:pPr>
              <w:pStyle w:val="EPA-base"/>
              <w:tabs>
                <w:tab w:val="left" w:pos="304"/>
                <w:tab w:val="left" w:pos="574"/>
                <w:tab w:val="left" w:pos="1090"/>
                <w:tab w:val="left" w:pos="1990"/>
                <w:tab w:val="left" w:pos="2260"/>
                <w:tab w:val="left" w:pos="2530"/>
              </w:tabs>
              <w:rPr>
                <w:sz w:val="10"/>
              </w:rPr>
            </w:pPr>
          </w:p>
        </w:tc>
        <w:tc>
          <w:tcPr>
            <w:tcW w:w="900" w:type="dxa"/>
            <w:vMerge/>
            <w:tcBorders>
              <w:left w:val="nil"/>
            </w:tcBorders>
          </w:tcPr>
          <w:p w:rsidRPr="00223725" w:rsidR="00323853" w:rsidP="00E25581" w:rsidRDefault="00323853" w14:paraId="76455651" w14:textId="77777777">
            <w:pPr>
              <w:pStyle w:val="EPA-base"/>
              <w:tabs>
                <w:tab w:val="left" w:pos="304"/>
                <w:tab w:val="left" w:pos="574"/>
                <w:tab w:val="left" w:pos="1090"/>
                <w:tab w:val="left" w:pos="1990"/>
                <w:tab w:val="left" w:pos="2260"/>
                <w:tab w:val="left" w:pos="2530"/>
              </w:tabs>
            </w:pPr>
          </w:p>
        </w:tc>
        <w:tc>
          <w:tcPr>
            <w:tcW w:w="2160" w:type="dxa"/>
            <w:gridSpan w:val="5"/>
            <w:vMerge/>
            <w:tcBorders>
              <w:right w:val="nil"/>
            </w:tcBorders>
          </w:tcPr>
          <w:p w:rsidRPr="00223725" w:rsidR="00323853" w:rsidP="00823A4F" w:rsidRDefault="00323853" w14:paraId="5D0D45C1" w14:textId="77777777">
            <w:pPr>
              <w:pStyle w:val="EPA-base"/>
            </w:pPr>
          </w:p>
        </w:tc>
        <w:tc>
          <w:tcPr>
            <w:tcW w:w="270" w:type="dxa"/>
            <w:gridSpan w:val="2"/>
            <w:tcBorders>
              <w:top w:val="nil"/>
              <w:left w:val="nil"/>
              <w:bottom w:val="nil"/>
              <w:right w:val="nil"/>
            </w:tcBorders>
          </w:tcPr>
          <w:p w:rsidRPr="00D36F6F" w:rsidR="00323853" w:rsidP="00823A4F" w:rsidRDefault="00323853" w14:paraId="6139DF58" w14:textId="77777777">
            <w:pPr>
              <w:pStyle w:val="EPA-base"/>
              <w:rPr>
                <w:sz w:val="6"/>
                <w:szCs w:val="6"/>
              </w:rPr>
            </w:pPr>
          </w:p>
        </w:tc>
        <w:tc>
          <w:tcPr>
            <w:tcW w:w="720" w:type="dxa"/>
            <w:tcBorders>
              <w:left w:val="nil"/>
              <w:bottom w:val="single" w:color="auto" w:sz="8" w:space="0"/>
              <w:right w:val="nil"/>
            </w:tcBorders>
          </w:tcPr>
          <w:p w:rsidRPr="00D36F6F" w:rsidR="00323853" w:rsidP="00823A4F" w:rsidRDefault="00323853" w14:paraId="043A11D5" w14:textId="77777777">
            <w:pPr>
              <w:pStyle w:val="EPA-base"/>
              <w:rPr>
                <w:sz w:val="4"/>
              </w:rPr>
            </w:pPr>
          </w:p>
        </w:tc>
        <w:tc>
          <w:tcPr>
            <w:tcW w:w="910" w:type="dxa"/>
            <w:vMerge/>
            <w:tcBorders>
              <w:left w:val="nil"/>
            </w:tcBorders>
          </w:tcPr>
          <w:p w:rsidRPr="00223725" w:rsidR="00323853" w:rsidP="00823A4F" w:rsidRDefault="00323853" w14:paraId="42CACA35" w14:textId="77777777">
            <w:pPr>
              <w:pStyle w:val="EPA-base"/>
            </w:pPr>
          </w:p>
        </w:tc>
      </w:tr>
      <w:tr w:rsidRPr="00223725" w:rsidR="00323853" w:rsidTr="00E76DB2" w14:paraId="7A8F3E88" w14:textId="77777777">
        <w:trPr>
          <w:trHeight w:val="21"/>
        </w:trPr>
        <w:tc>
          <w:tcPr>
            <w:tcW w:w="2260" w:type="dxa"/>
            <w:gridSpan w:val="5"/>
            <w:vMerge/>
          </w:tcPr>
          <w:p w:rsidRPr="00223725" w:rsidR="00323853" w:rsidP="002063CD" w:rsidRDefault="00323853" w14:paraId="64E7313A"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14586A7F" w14:textId="77777777">
            <w:pPr>
              <w:pStyle w:val="EPA-base"/>
              <w:tabs>
                <w:tab w:val="left" w:pos="304"/>
                <w:tab w:val="left" w:pos="574"/>
                <w:tab w:val="left" w:pos="1090"/>
                <w:tab w:val="left" w:pos="1990"/>
                <w:tab w:val="left" w:pos="2260"/>
                <w:tab w:val="left" w:pos="2530"/>
              </w:tabs>
            </w:pPr>
          </w:p>
        </w:tc>
        <w:tc>
          <w:tcPr>
            <w:tcW w:w="180" w:type="dxa"/>
            <w:tcBorders>
              <w:top w:val="nil"/>
              <w:left w:val="nil"/>
              <w:bottom w:val="nil"/>
            </w:tcBorders>
          </w:tcPr>
          <w:p w:rsidRPr="002C14D7" w:rsidR="00323853" w:rsidP="00E25581" w:rsidRDefault="00323853" w14:paraId="1EFA373F" w14:textId="77777777">
            <w:pPr>
              <w:pStyle w:val="EPA-base"/>
              <w:tabs>
                <w:tab w:val="left" w:pos="304"/>
                <w:tab w:val="left" w:pos="574"/>
                <w:tab w:val="left" w:pos="1090"/>
                <w:tab w:val="left" w:pos="1990"/>
                <w:tab w:val="left" w:pos="2260"/>
                <w:tab w:val="left" w:pos="2530"/>
              </w:tabs>
              <w:ind w:left="0"/>
              <w:rPr>
                <w:sz w:val="6"/>
              </w:rPr>
            </w:pPr>
          </w:p>
        </w:tc>
        <w:tc>
          <w:tcPr>
            <w:tcW w:w="630" w:type="dxa"/>
            <w:tcBorders>
              <w:top w:val="single" w:color="auto" w:sz="8" w:space="0"/>
              <w:left w:val="nil"/>
              <w:bottom w:val="single" w:color="auto" w:sz="8" w:space="0"/>
            </w:tcBorders>
          </w:tcPr>
          <w:p w:rsidRPr="00223725" w:rsidR="00323853" w:rsidP="00E25581" w:rsidRDefault="00323853" w14:paraId="00262CB4" w14:textId="77777777">
            <w:pPr>
              <w:pStyle w:val="EPA-base"/>
              <w:tabs>
                <w:tab w:val="left" w:pos="304"/>
                <w:tab w:val="left" w:pos="574"/>
                <w:tab w:val="left" w:pos="1090"/>
                <w:tab w:val="left" w:pos="1990"/>
                <w:tab w:val="left" w:pos="2260"/>
                <w:tab w:val="left" w:pos="2530"/>
              </w:tabs>
              <w:ind w:left="0"/>
            </w:pPr>
          </w:p>
        </w:tc>
        <w:tc>
          <w:tcPr>
            <w:tcW w:w="900" w:type="dxa"/>
            <w:vMerge/>
            <w:tcBorders>
              <w:left w:val="nil"/>
            </w:tcBorders>
          </w:tcPr>
          <w:p w:rsidRPr="00223725" w:rsidR="00323853" w:rsidP="00E25581" w:rsidRDefault="00323853" w14:paraId="538DAD70" w14:textId="77777777">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rsidRPr="00223725" w:rsidR="00323853" w:rsidP="00823A4F" w:rsidRDefault="00323853" w14:paraId="7D43766E" w14:textId="77777777">
            <w:pPr>
              <w:pStyle w:val="EPA-base"/>
            </w:pPr>
          </w:p>
        </w:tc>
        <w:tc>
          <w:tcPr>
            <w:tcW w:w="270" w:type="dxa"/>
            <w:gridSpan w:val="2"/>
            <w:tcBorders>
              <w:top w:val="nil"/>
              <w:left w:val="nil"/>
              <w:bottom w:val="nil"/>
              <w:right w:val="single" w:color="auto" w:sz="8" w:space="0"/>
            </w:tcBorders>
          </w:tcPr>
          <w:p w:rsidRPr="00D36F6F" w:rsidR="00323853" w:rsidP="00823A4F" w:rsidRDefault="00323853" w14:paraId="202352E6" w14:textId="77777777">
            <w:pPr>
              <w:pStyle w:val="EPA-base"/>
              <w:rPr>
                <w:sz w:val="6"/>
                <w:szCs w:val="6"/>
              </w:rPr>
            </w:pPr>
          </w:p>
        </w:tc>
        <w:tc>
          <w:tcPr>
            <w:tcW w:w="720" w:type="dxa"/>
            <w:tcBorders>
              <w:top w:val="single" w:color="auto" w:sz="8" w:space="0"/>
              <w:left w:val="single" w:color="auto" w:sz="8" w:space="0"/>
              <w:right w:val="single" w:color="auto" w:sz="8" w:space="0"/>
            </w:tcBorders>
          </w:tcPr>
          <w:p w:rsidRPr="00223725" w:rsidR="00323853" w:rsidP="00823A4F" w:rsidRDefault="00323853" w14:paraId="062FFBA1" w14:textId="77777777">
            <w:pPr>
              <w:pStyle w:val="EPA-base"/>
            </w:pPr>
          </w:p>
        </w:tc>
        <w:tc>
          <w:tcPr>
            <w:tcW w:w="910" w:type="dxa"/>
            <w:vMerge/>
            <w:tcBorders>
              <w:left w:val="single" w:color="auto" w:sz="8" w:space="0"/>
            </w:tcBorders>
          </w:tcPr>
          <w:p w:rsidRPr="00223725" w:rsidR="00323853" w:rsidP="00823A4F" w:rsidRDefault="00323853" w14:paraId="79D4FA32" w14:textId="77777777">
            <w:pPr>
              <w:pStyle w:val="EPA-base"/>
            </w:pPr>
          </w:p>
        </w:tc>
      </w:tr>
      <w:tr w:rsidRPr="00223725" w:rsidR="00323853" w:rsidTr="00323853" w14:paraId="5F006E34" w14:textId="77777777">
        <w:trPr>
          <w:trHeight w:val="89"/>
        </w:trPr>
        <w:tc>
          <w:tcPr>
            <w:tcW w:w="2260" w:type="dxa"/>
            <w:gridSpan w:val="5"/>
            <w:vMerge/>
          </w:tcPr>
          <w:p w:rsidRPr="00223725" w:rsidR="00323853" w:rsidP="002063CD" w:rsidRDefault="00323853" w14:paraId="645ED6AC"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223725" w:rsidR="00323853" w:rsidP="00E25581" w:rsidRDefault="00323853" w14:paraId="255E7AA6" w14:textId="77777777">
            <w:pPr>
              <w:pStyle w:val="EPA-base"/>
              <w:tabs>
                <w:tab w:val="left" w:pos="304"/>
                <w:tab w:val="left" w:pos="574"/>
                <w:tab w:val="left" w:pos="1090"/>
                <w:tab w:val="left" w:pos="1990"/>
                <w:tab w:val="left" w:pos="2260"/>
                <w:tab w:val="left" w:pos="2530"/>
              </w:tabs>
            </w:pPr>
          </w:p>
        </w:tc>
        <w:tc>
          <w:tcPr>
            <w:tcW w:w="180" w:type="dxa"/>
            <w:tcBorders>
              <w:top w:val="nil"/>
              <w:left w:val="nil"/>
              <w:bottom w:val="nil"/>
              <w:right w:val="nil"/>
            </w:tcBorders>
          </w:tcPr>
          <w:p w:rsidRPr="002C14D7" w:rsidR="00323853" w:rsidP="00E25581" w:rsidRDefault="00323853" w14:paraId="3493F6F1" w14:textId="77777777">
            <w:pPr>
              <w:pStyle w:val="EPA-base"/>
              <w:tabs>
                <w:tab w:val="left" w:pos="304"/>
                <w:tab w:val="left" w:pos="574"/>
                <w:tab w:val="left" w:pos="1090"/>
                <w:tab w:val="left" w:pos="1990"/>
                <w:tab w:val="left" w:pos="2260"/>
                <w:tab w:val="left" w:pos="2530"/>
              </w:tabs>
              <w:ind w:left="0"/>
              <w:rPr>
                <w:sz w:val="6"/>
              </w:rPr>
            </w:pPr>
          </w:p>
        </w:tc>
        <w:tc>
          <w:tcPr>
            <w:tcW w:w="630" w:type="dxa"/>
            <w:tcBorders>
              <w:top w:val="single" w:color="auto" w:sz="8" w:space="0"/>
              <w:left w:val="nil"/>
              <w:bottom w:val="single" w:color="auto" w:sz="8" w:space="0"/>
              <w:right w:val="nil"/>
            </w:tcBorders>
          </w:tcPr>
          <w:p w:rsidRPr="00D36F6F" w:rsidR="00323853" w:rsidP="00E25581" w:rsidRDefault="00323853" w14:paraId="2B753DB7" w14:textId="77777777">
            <w:pPr>
              <w:pStyle w:val="EPA-base"/>
              <w:tabs>
                <w:tab w:val="left" w:pos="304"/>
                <w:tab w:val="left" w:pos="574"/>
                <w:tab w:val="left" w:pos="1090"/>
                <w:tab w:val="left" w:pos="1990"/>
                <w:tab w:val="left" w:pos="2260"/>
                <w:tab w:val="left" w:pos="2530"/>
              </w:tabs>
              <w:ind w:left="0"/>
              <w:rPr>
                <w:sz w:val="6"/>
              </w:rPr>
            </w:pPr>
          </w:p>
        </w:tc>
        <w:tc>
          <w:tcPr>
            <w:tcW w:w="900" w:type="dxa"/>
            <w:vMerge/>
            <w:tcBorders>
              <w:left w:val="nil"/>
            </w:tcBorders>
          </w:tcPr>
          <w:p w:rsidRPr="00223725" w:rsidR="00323853" w:rsidP="00E25581" w:rsidRDefault="00323853" w14:paraId="4BCD57DE" w14:textId="77777777">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rsidRPr="00223725" w:rsidR="00323853" w:rsidP="00823A4F" w:rsidRDefault="00323853" w14:paraId="1FB0B6F1" w14:textId="77777777">
            <w:pPr>
              <w:pStyle w:val="EPA-base"/>
            </w:pPr>
          </w:p>
        </w:tc>
        <w:tc>
          <w:tcPr>
            <w:tcW w:w="270" w:type="dxa"/>
            <w:gridSpan w:val="2"/>
            <w:tcBorders>
              <w:top w:val="nil"/>
              <w:left w:val="nil"/>
              <w:bottom w:val="nil"/>
              <w:right w:val="nil"/>
            </w:tcBorders>
          </w:tcPr>
          <w:p w:rsidRPr="00D36F6F" w:rsidR="00323853" w:rsidP="00823A4F" w:rsidRDefault="00323853" w14:paraId="5967067A" w14:textId="77777777">
            <w:pPr>
              <w:pStyle w:val="EPA-base"/>
              <w:rPr>
                <w:sz w:val="6"/>
                <w:szCs w:val="6"/>
              </w:rPr>
            </w:pPr>
          </w:p>
        </w:tc>
        <w:tc>
          <w:tcPr>
            <w:tcW w:w="720" w:type="dxa"/>
            <w:tcBorders>
              <w:left w:val="nil"/>
              <w:right w:val="nil"/>
            </w:tcBorders>
          </w:tcPr>
          <w:p w:rsidRPr="00D36F6F" w:rsidR="00323853" w:rsidP="00823A4F" w:rsidRDefault="00323853" w14:paraId="607068BC" w14:textId="77777777">
            <w:pPr>
              <w:pStyle w:val="EPA-base"/>
              <w:rPr>
                <w:sz w:val="6"/>
              </w:rPr>
            </w:pPr>
          </w:p>
        </w:tc>
        <w:tc>
          <w:tcPr>
            <w:tcW w:w="910" w:type="dxa"/>
            <w:vMerge/>
            <w:tcBorders>
              <w:left w:val="nil"/>
            </w:tcBorders>
          </w:tcPr>
          <w:p w:rsidRPr="00223725" w:rsidR="00323853" w:rsidP="00823A4F" w:rsidRDefault="00323853" w14:paraId="536EDC26" w14:textId="77777777">
            <w:pPr>
              <w:pStyle w:val="EPA-base"/>
            </w:pPr>
          </w:p>
        </w:tc>
      </w:tr>
      <w:tr w:rsidRPr="00323853" w:rsidR="00323853" w:rsidTr="00323853" w14:paraId="6D41AE0C" w14:textId="77777777">
        <w:trPr>
          <w:trHeight w:val="89"/>
        </w:trPr>
        <w:tc>
          <w:tcPr>
            <w:tcW w:w="2260" w:type="dxa"/>
            <w:gridSpan w:val="5"/>
            <w:vMerge/>
          </w:tcPr>
          <w:p w:rsidRPr="00323853" w:rsidR="00323853" w:rsidP="002063CD" w:rsidRDefault="00323853" w14:paraId="2E9096E9" w14:textId="77777777">
            <w:pPr>
              <w:pStyle w:val="EPA-base"/>
              <w:tabs>
                <w:tab w:val="left" w:pos="535"/>
                <w:tab w:val="left" w:pos="820"/>
                <w:tab w:val="left" w:pos="1090"/>
                <w:tab w:val="left" w:pos="1990"/>
                <w:tab w:val="left" w:pos="2260"/>
                <w:tab w:val="left" w:pos="2530"/>
              </w:tabs>
              <w:spacing w:before="20"/>
            </w:pPr>
          </w:p>
        </w:tc>
        <w:tc>
          <w:tcPr>
            <w:tcW w:w="2430" w:type="dxa"/>
            <w:gridSpan w:val="5"/>
            <w:vMerge/>
            <w:tcBorders>
              <w:right w:val="nil"/>
            </w:tcBorders>
          </w:tcPr>
          <w:p w:rsidRPr="00323853" w:rsidR="00323853" w:rsidP="00E25581" w:rsidRDefault="00323853" w14:paraId="7BFA3033" w14:textId="77777777">
            <w:pPr>
              <w:pStyle w:val="EPA-base"/>
              <w:tabs>
                <w:tab w:val="left" w:pos="304"/>
                <w:tab w:val="left" w:pos="574"/>
                <w:tab w:val="left" w:pos="1090"/>
                <w:tab w:val="left" w:pos="1990"/>
                <w:tab w:val="left" w:pos="2260"/>
                <w:tab w:val="left" w:pos="2530"/>
              </w:tabs>
            </w:pPr>
          </w:p>
        </w:tc>
        <w:tc>
          <w:tcPr>
            <w:tcW w:w="180" w:type="dxa"/>
            <w:tcBorders>
              <w:top w:val="nil"/>
              <w:left w:val="nil"/>
              <w:bottom w:val="nil"/>
              <w:right w:val="single" w:color="auto" w:sz="8" w:space="0"/>
            </w:tcBorders>
          </w:tcPr>
          <w:p w:rsidRPr="00323853" w:rsidR="00323853" w:rsidP="00E25581" w:rsidRDefault="00323853" w14:paraId="48180046" w14:textId="77777777">
            <w:pPr>
              <w:pStyle w:val="EPA-base"/>
              <w:tabs>
                <w:tab w:val="left" w:pos="304"/>
                <w:tab w:val="left" w:pos="574"/>
                <w:tab w:val="left" w:pos="1090"/>
                <w:tab w:val="left" w:pos="1990"/>
                <w:tab w:val="left" w:pos="2260"/>
                <w:tab w:val="left" w:pos="2530"/>
              </w:tabs>
              <w:ind w:left="0"/>
            </w:pPr>
          </w:p>
        </w:tc>
        <w:tc>
          <w:tcPr>
            <w:tcW w:w="630" w:type="dxa"/>
            <w:tcBorders>
              <w:top w:val="single" w:color="auto" w:sz="8" w:space="0"/>
              <w:left w:val="single" w:color="auto" w:sz="8" w:space="0"/>
              <w:bottom w:val="single" w:color="auto" w:sz="8" w:space="0"/>
              <w:right w:val="single" w:color="auto" w:sz="8" w:space="0"/>
            </w:tcBorders>
          </w:tcPr>
          <w:p w:rsidRPr="00323853" w:rsidR="00323853" w:rsidP="00E25581" w:rsidRDefault="00323853" w14:paraId="5BCF5F0F" w14:textId="77777777">
            <w:pPr>
              <w:pStyle w:val="EPA-base"/>
              <w:tabs>
                <w:tab w:val="left" w:pos="304"/>
                <w:tab w:val="left" w:pos="574"/>
                <w:tab w:val="left" w:pos="1090"/>
                <w:tab w:val="left" w:pos="1990"/>
                <w:tab w:val="left" w:pos="2260"/>
                <w:tab w:val="left" w:pos="2530"/>
              </w:tabs>
              <w:ind w:left="0"/>
            </w:pPr>
          </w:p>
        </w:tc>
        <w:tc>
          <w:tcPr>
            <w:tcW w:w="900" w:type="dxa"/>
            <w:vMerge/>
            <w:tcBorders>
              <w:left w:val="single" w:color="auto" w:sz="8" w:space="0"/>
            </w:tcBorders>
          </w:tcPr>
          <w:p w:rsidRPr="00323853" w:rsidR="00323853" w:rsidP="00E25581" w:rsidRDefault="00323853" w14:paraId="3D7EB64A" w14:textId="77777777">
            <w:pPr>
              <w:pStyle w:val="EPA-base"/>
              <w:tabs>
                <w:tab w:val="left" w:pos="304"/>
                <w:tab w:val="left" w:pos="574"/>
                <w:tab w:val="left" w:pos="1090"/>
                <w:tab w:val="left" w:pos="1990"/>
                <w:tab w:val="left" w:pos="2260"/>
                <w:tab w:val="left" w:pos="2530"/>
              </w:tabs>
              <w:ind w:left="0"/>
            </w:pPr>
          </w:p>
        </w:tc>
        <w:tc>
          <w:tcPr>
            <w:tcW w:w="2160" w:type="dxa"/>
            <w:gridSpan w:val="5"/>
            <w:vMerge/>
            <w:tcBorders>
              <w:right w:val="nil"/>
            </w:tcBorders>
          </w:tcPr>
          <w:p w:rsidRPr="00323853" w:rsidR="00323853" w:rsidP="00823A4F" w:rsidRDefault="00323853" w14:paraId="412407AE" w14:textId="77777777">
            <w:pPr>
              <w:pStyle w:val="EPA-base"/>
            </w:pPr>
          </w:p>
        </w:tc>
        <w:tc>
          <w:tcPr>
            <w:tcW w:w="270" w:type="dxa"/>
            <w:gridSpan w:val="2"/>
            <w:tcBorders>
              <w:top w:val="nil"/>
              <w:left w:val="nil"/>
              <w:bottom w:val="nil"/>
              <w:right w:val="single" w:color="auto" w:sz="8" w:space="0"/>
            </w:tcBorders>
          </w:tcPr>
          <w:p w:rsidRPr="00323853" w:rsidR="00323853" w:rsidP="00823A4F" w:rsidRDefault="00323853" w14:paraId="1E476D0A" w14:textId="77777777">
            <w:pPr>
              <w:pStyle w:val="EPA-base"/>
              <w:rPr>
                <w:szCs w:val="6"/>
              </w:rPr>
            </w:pPr>
          </w:p>
        </w:tc>
        <w:tc>
          <w:tcPr>
            <w:tcW w:w="720" w:type="dxa"/>
            <w:tcBorders>
              <w:left w:val="single" w:color="auto" w:sz="8" w:space="0"/>
              <w:right w:val="single" w:color="auto" w:sz="8" w:space="0"/>
            </w:tcBorders>
          </w:tcPr>
          <w:p w:rsidRPr="00323853" w:rsidR="00323853" w:rsidP="00823A4F" w:rsidRDefault="00323853" w14:paraId="352ECF68" w14:textId="77777777">
            <w:pPr>
              <w:pStyle w:val="EPA-base"/>
            </w:pPr>
          </w:p>
        </w:tc>
        <w:tc>
          <w:tcPr>
            <w:tcW w:w="910" w:type="dxa"/>
            <w:vMerge/>
            <w:tcBorders>
              <w:left w:val="single" w:color="auto" w:sz="8" w:space="0"/>
            </w:tcBorders>
          </w:tcPr>
          <w:p w:rsidRPr="00323853" w:rsidR="00323853" w:rsidP="00823A4F" w:rsidRDefault="00323853" w14:paraId="5FD79A27" w14:textId="77777777">
            <w:pPr>
              <w:pStyle w:val="EPA-base"/>
            </w:pPr>
          </w:p>
        </w:tc>
      </w:tr>
      <w:tr w:rsidRPr="00223725" w:rsidR="00323853" w:rsidTr="00323853" w14:paraId="4F4E0C7B" w14:textId="77777777">
        <w:trPr>
          <w:trHeight w:val="89"/>
        </w:trPr>
        <w:tc>
          <w:tcPr>
            <w:tcW w:w="2260" w:type="dxa"/>
            <w:gridSpan w:val="5"/>
            <w:vMerge/>
          </w:tcPr>
          <w:p w:rsidRPr="00323853" w:rsidR="00323853" w:rsidP="002063CD" w:rsidRDefault="00323853" w14:paraId="0BBEE112" w14:textId="77777777">
            <w:pPr>
              <w:pStyle w:val="EPA-base"/>
              <w:tabs>
                <w:tab w:val="left" w:pos="535"/>
                <w:tab w:val="left" w:pos="820"/>
                <w:tab w:val="left" w:pos="1090"/>
                <w:tab w:val="left" w:pos="1990"/>
                <w:tab w:val="left" w:pos="2260"/>
                <w:tab w:val="left" w:pos="2530"/>
              </w:tabs>
              <w:spacing w:before="20"/>
              <w:rPr>
                <w:sz w:val="4"/>
              </w:rPr>
            </w:pPr>
          </w:p>
        </w:tc>
        <w:tc>
          <w:tcPr>
            <w:tcW w:w="2430" w:type="dxa"/>
            <w:gridSpan w:val="5"/>
            <w:vMerge/>
            <w:tcBorders>
              <w:right w:val="nil"/>
            </w:tcBorders>
          </w:tcPr>
          <w:p w:rsidRPr="00323853" w:rsidR="00323853" w:rsidP="00E25581" w:rsidRDefault="00323853" w14:paraId="34CD39CB" w14:textId="77777777">
            <w:pPr>
              <w:pStyle w:val="EPA-base"/>
              <w:tabs>
                <w:tab w:val="left" w:pos="304"/>
                <w:tab w:val="left" w:pos="574"/>
                <w:tab w:val="left" w:pos="1090"/>
                <w:tab w:val="left" w:pos="1990"/>
                <w:tab w:val="left" w:pos="2260"/>
                <w:tab w:val="left" w:pos="2530"/>
              </w:tabs>
              <w:rPr>
                <w:sz w:val="4"/>
              </w:rPr>
            </w:pPr>
          </w:p>
        </w:tc>
        <w:tc>
          <w:tcPr>
            <w:tcW w:w="180" w:type="dxa"/>
            <w:tcBorders>
              <w:top w:val="nil"/>
              <w:left w:val="nil"/>
              <w:right w:val="nil"/>
            </w:tcBorders>
          </w:tcPr>
          <w:p w:rsidRPr="00323853" w:rsidR="00323853" w:rsidP="00E25581" w:rsidRDefault="00323853" w14:paraId="402EFACF" w14:textId="77777777">
            <w:pPr>
              <w:pStyle w:val="EPA-base"/>
              <w:tabs>
                <w:tab w:val="left" w:pos="304"/>
                <w:tab w:val="left" w:pos="574"/>
                <w:tab w:val="left" w:pos="1090"/>
                <w:tab w:val="left" w:pos="1990"/>
                <w:tab w:val="left" w:pos="2260"/>
                <w:tab w:val="left" w:pos="2530"/>
              </w:tabs>
              <w:ind w:left="0"/>
              <w:rPr>
                <w:sz w:val="4"/>
              </w:rPr>
            </w:pPr>
          </w:p>
        </w:tc>
        <w:tc>
          <w:tcPr>
            <w:tcW w:w="630" w:type="dxa"/>
            <w:tcBorders>
              <w:top w:val="single" w:color="auto" w:sz="8" w:space="0"/>
              <w:left w:val="nil"/>
              <w:right w:val="nil"/>
            </w:tcBorders>
          </w:tcPr>
          <w:p w:rsidRPr="00323853" w:rsidR="00323853" w:rsidP="00E25581" w:rsidRDefault="00323853" w14:paraId="6558BDC6" w14:textId="77777777">
            <w:pPr>
              <w:pStyle w:val="EPA-base"/>
              <w:tabs>
                <w:tab w:val="left" w:pos="304"/>
                <w:tab w:val="left" w:pos="574"/>
                <w:tab w:val="left" w:pos="1090"/>
                <w:tab w:val="left" w:pos="1990"/>
                <w:tab w:val="left" w:pos="2260"/>
                <w:tab w:val="left" w:pos="2530"/>
              </w:tabs>
              <w:ind w:left="0"/>
              <w:rPr>
                <w:sz w:val="4"/>
              </w:rPr>
            </w:pPr>
          </w:p>
        </w:tc>
        <w:tc>
          <w:tcPr>
            <w:tcW w:w="900" w:type="dxa"/>
            <w:vMerge/>
            <w:tcBorders>
              <w:left w:val="nil"/>
            </w:tcBorders>
          </w:tcPr>
          <w:p w:rsidRPr="00323853" w:rsidR="00323853" w:rsidP="00E25581" w:rsidRDefault="00323853" w14:paraId="18754852" w14:textId="77777777">
            <w:pPr>
              <w:pStyle w:val="EPA-base"/>
              <w:tabs>
                <w:tab w:val="left" w:pos="304"/>
                <w:tab w:val="left" w:pos="574"/>
                <w:tab w:val="left" w:pos="1090"/>
                <w:tab w:val="left" w:pos="1990"/>
                <w:tab w:val="left" w:pos="2260"/>
                <w:tab w:val="left" w:pos="2530"/>
              </w:tabs>
              <w:ind w:left="0"/>
              <w:rPr>
                <w:sz w:val="4"/>
              </w:rPr>
            </w:pPr>
          </w:p>
        </w:tc>
        <w:tc>
          <w:tcPr>
            <w:tcW w:w="2160" w:type="dxa"/>
            <w:gridSpan w:val="5"/>
            <w:vMerge/>
            <w:tcBorders>
              <w:right w:val="nil"/>
            </w:tcBorders>
          </w:tcPr>
          <w:p w:rsidRPr="00323853" w:rsidR="00323853" w:rsidP="00823A4F" w:rsidRDefault="00323853" w14:paraId="66644123" w14:textId="77777777">
            <w:pPr>
              <w:pStyle w:val="EPA-base"/>
              <w:rPr>
                <w:sz w:val="4"/>
              </w:rPr>
            </w:pPr>
          </w:p>
        </w:tc>
        <w:tc>
          <w:tcPr>
            <w:tcW w:w="270" w:type="dxa"/>
            <w:gridSpan w:val="2"/>
            <w:tcBorders>
              <w:top w:val="nil"/>
              <w:left w:val="nil"/>
              <w:bottom w:val="single" w:color="auto" w:sz="8" w:space="0"/>
              <w:right w:val="nil"/>
            </w:tcBorders>
          </w:tcPr>
          <w:p w:rsidRPr="00323853" w:rsidR="00323853" w:rsidP="00823A4F" w:rsidRDefault="00323853" w14:paraId="2F23C344" w14:textId="77777777">
            <w:pPr>
              <w:pStyle w:val="EPA-base"/>
              <w:rPr>
                <w:sz w:val="4"/>
                <w:szCs w:val="6"/>
              </w:rPr>
            </w:pPr>
          </w:p>
        </w:tc>
        <w:tc>
          <w:tcPr>
            <w:tcW w:w="720" w:type="dxa"/>
            <w:tcBorders>
              <w:left w:val="nil"/>
              <w:right w:val="nil"/>
            </w:tcBorders>
          </w:tcPr>
          <w:p w:rsidRPr="00323853" w:rsidR="00323853" w:rsidP="00823A4F" w:rsidRDefault="00323853" w14:paraId="0A06E298" w14:textId="77777777">
            <w:pPr>
              <w:pStyle w:val="EPA-base"/>
              <w:rPr>
                <w:sz w:val="4"/>
              </w:rPr>
            </w:pPr>
          </w:p>
        </w:tc>
        <w:tc>
          <w:tcPr>
            <w:tcW w:w="910" w:type="dxa"/>
            <w:vMerge/>
            <w:tcBorders>
              <w:left w:val="nil"/>
            </w:tcBorders>
          </w:tcPr>
          <w:p w:rsidRPr="00323853" w:rsidR="00323853" w:rsidP="00823A4F" w:rsidRDefault="00323853" w14:paraId="452FA15B" w14:textId="77777777">
            <w:pPr>
              <w:pStyle w:val="EPA-base"/>
              <w:rPr>
                <w:sz w:val="4"/>
              </w:rPr>
            </w:pPr>
          </w:p>
        </w:tc>
      </w:tr>
      <w:tr w:rsidRPr="00223725" w:rsidR="00F4047F" w:rsidTr="002063CD" w14:paraId="705D2557" w14:textId="77777777">
        <w:tc>
          <w:tcPr>
            <w:tcW w:w="10460" w:type="dxa"/>
            <w:gridSpan w:val="22"/>
          </w:tcPr>
          <w:p w:rsidRPr="00223725" w:rsidR="00F4047F" w:rsidP="002063CD" w:rsidRDefault="00F4047F" w14:paraId="00419E28" w14:textId="77777777">
            <w:pPr>
              <w:pStyle w:val="EPA-base"/>
              <w:spacing w:before="60" w:after="60"/>
              <w:rPr>
                <w:b/>
                <w:sz w:val="20"/>
                <w:szCs w:val="20"/>
              </w:rPr>
            </w:pPr>
            <w:r w:rsidRPr="00223725">
              <w:rPr>
                <w:b/>
                <w:sz w:val="20"/>
                <w:szCs w:val="20"/>
              </w:rPr>
              <w:t>SECTION 4. MAXIMUM AMOUNT OF THE TOXIC CHEMICAL ON</w:t>
            </w:r>
            <w:r w:rsidRPr="00223725" w:rsidR="00FD2B7B">
              <w:rPr>
                <w:b/>
                <w:sz w:val="20"/>
                <w:szCs w:val="20"/>
              </w:rPr>
              <w:t>-</w:t>
            </w:r>
            <w:r w:rsidRPr="00223725">
              <w:rPr>
                <w:b/>
                <w:sz w:val="20"/>
                <w:szCs w:val="20"/>
              </w:rPr>
              <w:t>SITE AT ANY TIME DURING THE CALENDAR YEAR</w:t>
            </w:r>
          </w:p>
        </w:tc>
      </w:tr>
      <w:tr w:rsidRPr="00223725" w:rsidR="00F30D25" w:rsidTr="002063CD" w14:paraId="64DF5335" w14:textId="77777777">
        <w:tc>
          <w:tcPr>
            <w:tcW w:w="333" w:type="dxa"/>
          </w:tcPr>
          <w:p w:rsidRPr="00223725" w:rsidR="00F30D25" w:rsidP="002063CD" w:rsidRDefault="00F30D25" w14:paraId="406E7F61" w14:textId="77777777">
            <w:pPr>
              <w:pStyle w:val="EPA-base"/>
              <w:spacing w:before="60" w:after="60"/>
              <w:rPr>
                <w:b/>
              </w:rPr>
            </w:pPr>
            <w:r w:rsidRPr="00223725">
              <w:rPr>
                <w:b/>
              </w:rPr>
              <w:t>4.1</w:t>
            </w:r>
          </w:p>
        </w:tc>
        <w:tc>
          <w:tcPr>
            <w:tcW w:w="1387" w:type="dxa"/>
            <w:gridSpan w:val="3"/>
            <w:tcBorders>
              <w:right w:val="nil"/>
            </w:tcBorders>
            <w:shd w:val="clear" w:color="auto" w:fill="auto"/>
          </w:tcPr>
          <w:p w:rsidRPr="00223725" w:rsidR="00F30D25" w:rsidP="002063CD" w:rsidRDefault="00391FC0" w14:paraId="6A198F5E" w14:textId="77777777">
            <w:pPr>
              <w:pStyle w:val="EPA-base"/>
              <w:spacing w:before="60" w:after="60"/>
              <w:jc w:val="center"/>
            </w:pPr>
            <w:r>
              <w:rPr>
                <w:noProof/>
              </w:rPr>
              <mc:AlternateContent>
                <mc:Choice Requires="wps">
                  <w:drawing>
                    <wp:inline distT="0" distB="0" distL="0" distR="0" wp14:anchorId="155330EC" wp14:editId="33887B71">
                      <wp:extent cx="314325" cy="133350"/>
                      <wp:effectExtent l="9525" t="9525" r="9525" b="9525"/>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2" style="width:24.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79693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AuU/peHwIAAD0EAAAOAAAAAAAAAAAAAAAAAC4CAABkcnMvZTJvRG9jLnhtbFBLAQIt&#10;ABQABgAIAAAAIQDsT2tn2wAAAAMBAAAPAAAAAAAAAAAAAAAAAHkEAABkcnMvZG93bnJldi54bWxQ&#10;SwUGAAAAAAQABADzAAAAgQUAAAAA&#10;">
                      <w10:anchorlock/>
                    </v:rect>
                  </w:pict>
                </mc:Fallback>
              </mc:AlternateContent>
            </w:r>
          </w:p>
        </w:tc>
        <w:tc>
          <w:tcPr>
            <w:tcW w:w="5220" w:type="dxa"/>
            <w:gridSpan w:val="12"/>
            <w:tcBorders>
              <w:left w:val="nil"/>
            </w:tcBorders>
            <w:shd w:val="clear" w:color="auto" w:fill="auto"/>
          </w:tcPr>
          <w:p w:rsidRPr="00223725" w:rsidR="00F30D25" w:rsidP="00A30000" w:rsidRDefault="00F30D25" w14:paraId="719DEEE6" w14:textId="168F64BB">
            <w:pPr>
              <w:pStyle w:val="EPA-base"/>
              <w:spacing w:before="60" w:after="60"/>
            </w:pPr>
            <w:r w:rsidRPr="00223725">
              <w:t>(Enter two</w:t>
            </w:r>
            <w:r w:rsidR="00A30000">
              <w:t>-</w:t>
            </w:r>
            <w:r w:rsidRPr="00223725">
              <w:t>digit code from instruction package.)</w:t>
            </w:r>
          </w:p>
        </w:tc>
        <w:tc>
          <w:tcPr>
            <w:tcW w:w="3520" w:type="dxa"/>
            <w:gridSpan w:val="6"/>
            <w:tcBorders>
              <w:left w:val="nil"/>
            </w:tcBorders>
            <w:shd w:val="clear" w:color="auto" w:fill="CCCCCC"/>
          </w:tcPr>
          <w:p w:rsidRPr="00223725" w:rsidR="00F30D25" w:rsidP="002063CD" w:rsidRDefault="00F30D25" w14:paraId="52E2E105" w14:textId="77777777">
            <w:pPr>
              <w:pStyle w:val="EPA-base"/>
              <w:spacing w:before="60" w:after="60"/>
            </w:pPr>
          </w:p>
        </w:tc>
      </w:tr>
      <w:tr w:rsidRPr="00223725" w:rsidR="00F30D25" w:rsidTr="002063CD" w14:paraId="0ADA97D0" w14:textId="77777777">
        <w:tc>
          <w:tcPr>
            <w:tcW w:w="10460" w:type="dxa"/>
            <w:gridSpan w:val="22"/>
          </w:tcPr>
          <w:p w:rsidRPr="00223725" w:rsidR="00F30D25" w:rsidP="002063CD" w:rsidRDefault="00F30D25" w14:paraId="668802A6" w14:textId="77777777">
            <w:pPr>
              <w:pStyle w:val="EPA-base"/>
              <w:spacing w:before="60" w:after="60"/>
              <w:rPr>
                <w:b/>
                <w:sz w:val="20"/>
                <w:szCs w:val="20"/>
              </w:rPr>
            </w:pPr>
            <w:r w:rsidRPr="00223725">
              <w:rPr>
                <w:b/>
                <w:sz w:val="20"/>
                <w:szCs w:val="20"/>
              </w:rPr>
              <w:t>SECTION 5. QUANTITY OF THE TOXIC CHEMICAL ENTERING EACH ENVIRONMENTAL MEDIUM ON</w:t>
            </w:r>
            <w:r w:rsidRPr="00223725" w:rsidR="00FD2B7B">
              <w:rPr>
                <w:b/>
                <w:sz w:val="20"/>
                <w:szCs w:val="20"/>
              </w:rPr>
              <w:t>-</w:t>
            </w:r>
            <w:r w:rsidRPr="00223725">
              <w:rPr>
                <w:b/>
                <w:sz w:val="20"/>
                <w:szCs w:val="20"/>
              </w:rPr>
              <w:t xml:space="preserve">SITE </w:t>
            </w:r>
          </w:p>
        </w:tc>
      </w:tr>
      <w:tr w:rsidRPr="00223725" w:rsidR="00F30D25" w:rsidTr="003C4C9A" w14:paraId="3EF97E35" w14:textId="77777777">
        <w:trPr>
          <w:trHeight w:val="93"/>
        </w:trPr>
        <w:tc>
          <w:tcPr>
            <w:tcW w:w="4330" w:type="dxa"/>
            <w:gridSpan w:val="9"/>
          </w:tcPr>
          <w:p w:rsidRPr="00223725" w:rsidR="00F30D25" w:rsidP="00823A4F" w:rsidRDefault="00F30D25" w14:paraId="7EFEC38D" w14:textId="77777777">
            <w:pPr>
              <w:pStyle w:val="EPA-base"/>
            </w:pPr>
          </w:p>
        </w:tc>
        <w:tc>
          <w:tcPr>
            <w:tcW w:w="2430" w:type="dxa"/>
            <w:gridSpan w:val="5"/>
          </w:tcPr>
          <w:p w:rsidR="003C4C9A" w:rsidP="003C4C9A" w:rsidRDefault="00F30D25" w14:paraId="0EA0F2E2" w14:textId="77777777">
            <w:pPr>
              <w:pStyle w:val="EPA-base"/>
            </w:pPr>
            <w:r w:rsidRPr="00223725">
              <w:rPr>
                <w:b/>
              </w:rPr>
              <w:t>A. Total Release</w:t>
            </w:r>
            <w:r w:rsidRPr="00223725" w:rsidR="00333FBE">
              <w:t xml:space="preserve">   (pounds/year*)     </w:t>
            </w:r>
          </w:p>
          <w:p w:rsidRPr="00223725" w:rsidR="009C0927" w:rsidP="003C4C9A" w:rsidRDefault="00333FBE" w14:paraId="4F9288EA" w14:textId="77777777">
            <w:pPr>
              <w:pStyle w:val="EPA-base"/>
            </w:pPr>
            <w:r w:rsidRPr="00223725">
              <w:t>(</w:t>
            </w:r>
            <w:r w:rsidRPr="00223725" w:rsidR="00F30D25">
              <w:t>Enter a range code** or estimate)</w:t>
            </w:r>
          </w:p>
        </w:tc>
        <w:tc>
          <w:tcPr>
            <w:tcW w:w="1890" w:type="dxa"/>
            <w:gridSpan w:val="5"/>
          </w:tcPr>
          <w:p w:rsidRPr="00223725" w:rsidR="00F30D25" w:rsidP="00823A4F" w:rsidRDefault="00F30D25" w14:paraId="439B576B" w14:textId="77777777">
            <w:pPr>
              <w:pStyle w:val="EPA-base"/>
            </w:pPr>
            <w:r w:rsidRPr="00223725">
              <w:rPr>
                <w:b/>
              </w:rPr>
              <w:t>B. Basis of Estimate</w:t>
            </w:r>
          </w:p>
          <w:p w:rsidRPr="00223725" w:rsidR="00F30D25" w:rsidP="00823A4F" w:rsidRDefault="00333FBE" w14:paraId="3975789E" w14:textId="77777777">
            <w:pPr>
              <w:pStyle w:val="EPA-base"/>
            </w:pPr>
            <w:r w:rsidRPr="00223725">
              <w:t xml:space="preserve">     </w:t>
            </w:r>
            <w:r w:rsidRPr="00223725" w:rsidR="00F30D25">
              <w:t>(</w:t>
            </w:r>
            <w:r w:rsidRPr="00223725">
              <w:t>E</w:t>
            </w:r>
            <w:r w:rsidRPr="00223725" w:rsidR="00F30D25">
              <w:t>nter code)</w:t>
            </w:r>
          </w:p>
        </w:tc>
        <w:tc>
          <w:tcPr>
            <w:tcW w:w="1810" w:type="dxa"/>
            <w:gridSpan w:val="3"/>
          </w:tcPr>
          <w:p w:rsidRPr="00223725" w:rsidR="00F30D25" w:rsidP="00823A4F" w:rsidRDefault="00F30D25" w14:paraId="6AA10995" w14:textId="77777777">
            <w:pPr>
              <w:pStyle w:val="EPA-base"/>
              <w:rPr>
                <w:b/>
              </w:rPr>
            </w:pPr>
            <w:r w:rsidRPr="00223725">
              <w:rPr>
                <w:b/>
              </w:rPr>
              <w:t xml:space="preserve">C. </w:t>
            </w:r>
            <w:r w:rsidRPr="00223725" w:rsidR="00333FBE">
              <w:rPr>
                <w:b/>
              </w:rPr>
              <w:t>Percent f</w:t>
            </w:r>
            <w:r w:rsidRPr="00223725">
              <w:rPr>
                <w:b/>
              </w:rPr>
              <w:t>rom Stormwater</w:t>
            </w:r>
          </w:p>
        </w:tc>
      </w:tr>
      <w:tr w:rsidRPr="00223725" w:rsidR="009C0927" w:rsidTr="003C4C9A" w14:paraId="2E107637" w14:textId="77777777">
        <w:trPr>
          <w:trHeight w:val="87"/>
        </w:trPr>
        <w:tc>
          <w:tcPr>
            <w:tcW w:w="460" w:type="dxa"/>
            <w:gridSpan w:val="3"/>
            <w:shd w:val="clear" w:color="auto" w:fill="auto"/>
          </w:tcPr>
          <w:p w:rsidRPr="00223725" w:rsidR="009C0927" w:rsidP="002063CD" w:rsidRDefault="009C0927" w14:paraId="046B925F" w14:textId="77777777">
            <w:pPr>
              <w:pStyle w:val="EPA-base"/>
              <w:spacing w:before="20" w:after="20"/>
              <w:rPr>
                <w:b/>
              </w:rPr>
            </w:pPr>
            <w:r w:rsidRPr="00223725">
              <w:rPr>
                <w:b/>
              </w:rPr>
              <w:t>5.1</w:t>
            </w:r>
          </w:p>
        </w:tc>
        <w:tc>
          <w:tcPr>
            <w:tcW w:w="3060" w:type="dxa"/>
            <w:gridSpan w:val="5"/>
            <w:shd w:val="clear" w:color="auto" w:fill="auto"/>
          </w:tcPr>
          <w:p w:rsidRPr="00223725" w:rsidR="009C0927" w:rsidP="002063CD" w:rsidRDefault="009C0927" w14:paraId="2DDAF532" w14:textId="77777777">
            <w:pPr>
              <w:pStyle w:val="EPA-base"/>
              <w:spacing w:before="20" w:after="20"/>
            </w:pPr>
            <w:r w:rsidRPr="00223725">
              <w:t xml:space="preserve">Fugitive or non-point </w:t>
            </w:r>
            <w:r w:rsidRPr="00223725">
              <w:br/>
              <w:t>air emissions</w:t>
            </w:r>
          </w:p>
        </w:tc>
        <w:tc>
          <w:tcPr>
            <w:tcW w:w="810" w:type="dxa"/>
            <w:shd w:val="clear" w:color="auto" w:fill="auto"/>
          </w:tcPr>
          <w:p w:rsidRPr="00223725" w:rsidR="009C0927" w:rsidP="002063CD" w:rsidRDefault="009C0927" w14:paraId="43FD38DC" w14:textId="77777777">
            <w:pPr>
              <w:pStyle w:val="EPA-base"/>
              <w:spacing w:before="60" w:after="20"/>
            </w:pPr>
            <w:r w:rsidRPr="00223725">
              <w:t xml:space="preserve">NA </w:t>
            </w:r>
            <w:r w:rsidRPr="00223725">
              <w:rPr>
                <w:sz w:val="28"/>
                <w:szCs w:val="28"/>
              </w:rPr>
              <w:sym w:font="Webdings" w:char="F063"/>
            </w:r>
          </w:p>
        </w:tc>
        <w:tc>
          <w:tcPr>
            <w:tcW w:w="2430" w:type="dxa"/>
            <w:gridSpan w:val="5"/>
          </w:tcPr>
          <w:p w:rsidRPr="00223725" w:rsidR="009C0927" w:rsidP="002063CD" w:rsidRDefault="009C0927" w14:paraId="647B2484" w14:textId="77777777">
            <w:pPr>
              <w:pStyle w:val="EPA-base"/>
              <w:spacing w:before="20" w:after="20"/>
            </w:pPr>
          </w:p>
        </w:tc>
        <w:tc>
          <w:tcPr>
            <w:tcW w:w="1890" w:type="dxa"/>
            <w:gridSpan w:val="5"/>
          </w:tcPr>
          <w:p w:rsidRPr="00223725" w:rsidR="009C0927" w:rsidP="002063CD" w:rsidRDefault="009C0927" w14:paraId="6334B890" w14:textId="77777777">
            <w:pPr>
              <w:pStyle w:val="EPA-base"/>
              <w:spacing w:before="20" w:after="20"/>
            </w:pPr>
          </w:p>
        </w:tc>
        <w:tc>
          <w:tcPr>
            <w:tcW w:w="1810" w:type="dxa"/>
            <w:gridSpan w:val="3"/>
            <w:shd w:val="clear" w:color="auto" w:fill="CCCCCC"/>
          </w:tcPr>
          <w:p w:rsidRPr="00223725" w:rsidR="009C0927" w:rsidP="002063CD" w:rsidRDefault="009C0927" w14:paraId="789959A1" w14:textId="77777777">
            <w:pPr>
              <w:pStyle w:val="EPA-base"/>
              <w:spacing w:before="20" w:after="20"/>
            </w:pPr>
          </w:p>
        </w:tc>
      </w:tr>
      <w:tr w:rsidRPr="00223725" w:rsidR="009C0927" w:rsidTr="003C4C9A" w14:paraId="6DFEFEE5" w14:textId="77777777">
        <w:trPr>
          <w:trHeight w:val="87"/>
        </w:trPr>
        <w:tc>
          <w:tcPr>
            <w:tcW w:w="460" w:type="dxa"/>
            <w:gridSpan w:val="3"/>
            <w:shd w:val="clear" w:color="auto" w:fill="auto"/>
          </w:tcPr>
          <w:p w:rsidRPr="00223725" w:rsidR="009C0927" w:rsidP="002063CD" w:rsidRDefault="009C0927" w14:paraId="4893F838" w14:textId="77777777">
            <w:pPr>
              <w:pStyle w:val="EPA-base"/>
              <w:spacing w:before="20" w:after="20"/>
              <w:rPr>
                <w:b/>
              </w:rPr>
            </w:pPr>
            <w:r w:rsidRPr="00223725">
              <w:rPr>
                <w:b/>
              </w:rPr>
              <w:t>5.2</w:t>
            </w:r>
          </w:p>
        </w:tc>
        <w:tc>
          <w:tcPr>
            <w:tcW w:w="3060" w:type="dxa"/>
            <w:gridSpan w:val="5"/>
            <w:shd w:val="clear" w:color="auto" w:fill="auto"/>
          </w:tcPr>
          <w:p w:rsidRPr="001A3E3F" w:rsidR="009C0927" w:rsidP="002063CD" w:rsidRDefault="009C0927" w14:paraId="6FA646D2" w14:textId="77777777">
            <w:pPr>
              <w:pStyle w:val="EPA-base"/>
              <w:spacing w:before="20" w:after="20"/>
            </w:pPr>
            <w:r w:rsidRPr="001A3E3F">
              <w:t xml:space="preserve">Stack or point </w:t>
            </w:r>
            <w:r w:rsidRPr="001A3E3F" w:rsidR="00D82C9D">
              <w:t>air</w:t>
            </w:r>
            <w:r w:rsidRPr="001A3E3F">
              <w:br/>
              <w:t>emissions</w:t>
            </w:r>
          </w:p>
        </w:tc>
        <w:tc>
          <w:tcPr>
            <w:tcW w:w="810" w:type="dxa"/>
            <w:shd w:val="clear" w:color="auto" w:fill="auto"/>
          </w:tcPr>
          <w:p w:rsidRPr="00223725" w:rsidR="009C0927" w:rsidP="002063CD" w:rsidRDefault="009C0927" w14:paraId="58F7D542" w14:textId="77777777">
            <w:pPr>
              <w:pStyle w:val="EPA-base"/>
              <w:spacing w:before="60" w:after="20"/>
            </w:pPr>
            <w:r w:rsidRPr="00223725">
              <w:t xml:space="preserve">NA </w:t>
            </w:r>
            <w:r w:rsidRPr="00223725">
              <w:rPr>
                <w:sz w:val="28"/>
                <w:szCs w:val="28"/>
              </w:rPr>
              <w:sym w:font="Webdings" w:char="F063"/>
            </w:r>
          </w:p>
        </w:tc>
        <w:tc>
          <w:tcPr>
            <w:tcW w:w="2430" w:type="dxa"/>
            <w:gridSpan w:val="5"/>
          </w:tcPr>
          <w:p w:rsidRPr="00223725" w:rsidR="009C0927" w:rsidP="002063CD" w:rsidRDefault="009C0927" w14:paraId="36BD1F44" w14:textId="77777777">
            <w:pPr>
              <w:pStyle w:val="EPA-base"/>
              <w:spacing w:before="20" w:after="20"/>
            </w:pPr>
          </w:p>
        </w:tc>
        <w:tc>
          <w:tcPr>
            <w:tcW w:w="1890" w:type="dxa"/>
            <w:gridSpan w:val="5"/>
          </w:tcPr>
          <w:p w:rsidRPr="00223725" w:rsidR="009C0927" w:rsidP="002063CD" w:rsidRDefault="009C0927" w14:paraId="106548D3" w14:textId="77777777">
            <w:pPr>
              <w:pStyle w:val="EPA-base"/>
              <w:spacing w:before="20" w:after="20"/>
            </w:pPr>
          </w:p>
        </w:tc>
        <w:tc>
          <w:tcPr>
            <w:tcW w:w="1810" w:type="dxa"/>
            <w:gridSpan w:val="3"/>
            <w:shd w:val="clear" w:color="auto" w:fill="CCCCCC"/>
          </w:tcPr>
          <w:p w:rsidRPr="00223725" w:rsidR="009C0927" w:rsidP="002063CD" w:rsidRDefault="009C0927" w14:paraId="18A78751" w14:textId="77777777">
            <w:pPr>
              <w:pStyle w:val="EPA-base"/>
              <w:spacing w:before="20" w:after="20"/>
            </w:pPr>
          </w:p>
        </w:tc>
      </w:tr>
      <w:tr w:rsidRPr="00223725" w:rsidR="009C0927" w:rsidTr="003C4C9A" w14:paraId="3B27AA81" w14:textId="77777777">
        <w:trPr>
          <w:trHeight w:val="87"/>
        </w:trPr>
        <w:tc>
          <w:tcPr>
            <w:tcW w:w="460" w:type="dxa"/>
            <w:gridSpan w:val="3"/>
            <w:shd w:val="clear" w:color="auto" w:fill="auto"/>
          </w:tcPr>
          <w:p w:rsidRPr="00223725" w:rsidR="009C0927" w:rsidP="002063CD" w:rsidRDefault="009C0927" w14:paraId="6A859A8A" w14:textId="77777777">
            <w:pPr>
              <w:pStyle w:val="EPA-base"/>
              <w:spacing w:before="20" w:after="20"/>
              <w:rPr>
                <w:b/>
              </w:rPr>
            </w:pPr>
            <w:r w:rsidRPr="00223725">
              <w:rPr>
                <w:b/>
              </w:rPr>
              <w:t>5.3</w:t>
            </w:r>
          </w:p>
        </w:tc>
        <w:tc>
          <w:tcPr>
            <w:tcW w:w="3060" w:type="dxa"/>
            <w:gridSpan w:val="5"/>
            <w:shd w:val="clear" w:color="auto" w:fill="auto"/>
          </w:tcPr>
          <w:p w:rsidRPr="00223725" w:rsidR="009C0927" w:rsidP="002063CD" w:rsidRDefault="009C0927" w14:paraId="22868A02" w14:textId="77777777">
            <w:pPr>
              <w:pStyle w:val="EPA-base"/>
              <w:spacing w:before="20" w:after="20"/>
            </w:pPr>
            <w:r w:rsidRPr="00223725">
              <w:t>Discharges to receiving streams or water bodies (</w:t>
            </w:r>
            <w:r w:rsidRPr="00223725" w:rsidR="00333FBE">
              <w:t>E</w:t>
            </w:r>
            <w:r w:rsidRPr="00223725">
              <w:t>nter one name per box)</w:t>
            </w:r>
          </w:p>
        </w:tc>
        <w:tc>
          <w:tcPr>
            <w:tcW w:w="810" w:type="dxa"/>
            <w:shd w:val="clear" w:color="auto" w:fill="auto"/>
          </w:tcPr>
          <w:p w:rsidRPr="00223725" w:rsidR="009C0927" w:rsidP="002063CD" w:rsidRDefault="009C0927" w14:paraId="1E693B75" w14:textId="77777777">
            <w:pPr>
              <w:pStyle w:val="EPA-base"/>
              <w:spacing w:before="120" w:after="20"/>
            </w:pPr>
            <w:r w:rsidRPr="00223725">
              <w:t xml:space="preserve">NA </w:t>
            </w:r>
            <w:r w:rsidRPr="00223725">
              <w:rPr>
                <w:sz w:val="28"/>
                <w:szCs w:val="28"/>
              </w:rPr>
              <w:sym w:font="Webdings" w:char="F063"/>
            </w:r>
          </w:p>
        </w:tc>
        <w:tc>
          <w:tcPr>
            <w:tcW w:w="2430" w:type="dxa"/>
            <w:gridSpan w:val="5"/>
            <w:shd w:val="clear" w:color="auto" w:fill="CCCCCC"/>
          </w:tcPr>
          <w:p w:rsidRPr="00223725" w:rsidR="009C0927" w:rsidP="002063CD" w:rsidRDefault="009C0927" w14:paraId="461AAAFB" w14:textId="77777777">
            <w:pPr>
              <w:pStyle w:val="EPA-base"/>
              <w:spacing w:before="20" w:after="20"/>
            </w:pPr>
          </w:p>
        </w:tc>
        <w:tc>
          <w:tcPr>
            <w:tcW w:w="1890" w:type="dxa"/>
            <w:gridSpan w:val="5"/>
            <w:shd w:val="clear" w:color="auto" w:fill="CCCCCC"/>
          </w:tcPr>
          <w:p w:rsidRPr="00223725" w:rsidR="009C0927" w:rsidP="002063CD" w:rsidRDefault="009C0927" w14:paraId="081E30DC" w14:textId="77777777">
            <w:pPr>
              <w:pStyle w:val="EPA-base"/>
              <w:spacing w:before="20" w:after="20"/>
            </w:pPr>
          </w:p>
        </w:tc>
        <w:tc>
          <w:tcPr>
            <w:tcW w:w="1810" w:type="dxa"/>
            <w:gridSpan w:val="3"/>
            <w:shd w:val="clear" w:color="auto" w:fill="CCCCCC"/>
          </w:tcPr>
          <w:p w:rsidRPr="00223725" w:rsidR="009C0927" w:rsidP="002063CD" w:rsidRDefault="009C0927" w14:paraId="09451AF4" w14:textId="77777777">
            <w:pPr>
              <w:pStyle w:val="EPA-base"/>
              <w:spacing w:before="20" w:after="20"/>
            </w:pPr>
          </w:p>
        </w:tc>
      </w:tr>
      <w:tr w:rsidRPr="00223725" w:rsidR="003C4C9A" w:rsidTr="003C4C9A" w14:paraId="056968BE" w14:textId="77777777">
        <w:trPr>
          <w:trHeight w:val="87"/>
        </w:trPr>
        <w:tc>
          <w:tcPr>
            <w:tcW w:w="2530" w:type="dxa"/>
            <w:gridSpan w:val="6"/>
            <w:shd w:val="clear" w:color="auto" w:fill="auto"/>
          </w:tcPr>
          <w:p w:rsidRPr="00223725" w:rsidR="003C4C9A" w:rsidP="003C4C9A" w:rsidRDefault="003C4C9A" w14:paraId="7BC4E29D" w14:textId="77777777">
            <w:pPr>
              <w:pStyle w:val="EPA-base"/>
              <w:spacing w:before="20" w:after="20"/>
            </w:pPr>
            <w:r w:rsidRPr="00223725">
              <w:t xml:space="preserve">         </w:t>
            </w:r>
            <w:r>
              <w:t xml:space="preserve">   </w:t>
            </w:r>
            <w:r w:rsidRPr="00223725">
              <w:t>Stream or Water Body Name</w:t>
            </w:r>
          </w:p>
        </w:tc>
        <w:tc>
          <w:tcPr>
            <w:tcW w:w="1800" w:type="dxa"/>
            <w:gridSpan w:val="3"/>
            <w:shd w:val="clear" w:color="auto" w:fill="auto"/>
          </w:tcPr>
          <w:p w:rsidRPr="00223725" w:rsidR="003C4C9A" w:rsidP="003910B9" w:rsidRDefault="003C4C9A" w14:paraId="4B369360" w14:textId="77777777">
            <w:pPr>
              <w:pStyle w:val="EPA-base"/>
              <w:spacing w:before="20" w:after="20"/>
            </w:pPr>
            <w:r>
              <w:t xml:space="preserve">Reach </w:t>
            </w:r>
            <w:r w:rsidR="003910B9">
              <w:t>Code</w:t>
            </w:r>
            <w:r>
              <w:t xml:space="preserve"> (optional)</w:t>
            </w:r>
          </w:p>
        </w:tc>
        <w:tc>
          <w:tcPr>
            <w:tcW w:w="6130" w:type="dxa"/>
            <w:gridSpan w:val="13"/>
            <w:shd w:val="clear" w:color="auto" w:fill="D9D9D9"/>
          </w:tcPr>
          <w:p w:rsidRPr="00223725" w:rsidR="003C4C9A" w:rsidP="002063CD" w:rsidRDefault="003C4C9A" w14:paraId="07C0AAE9" w14:textId="77777777">
            <w:pPr>
              <w:pStyle w:val="EPA-base"/>
              <w:spacing w:before="20" w:after="20"/>
            </w:pPr>
          </w:p>
        </w:tc>
      </w:tr>
      <w:tr w:rsidRPr="00223725" w:rsidR="003C4C9A" w:rsidTr="003C4C9A" w14:paraId="6B562309" w14:textId="77777777">
        <w:trPr>
          <w:trHeight w:val="87"/>
        </w:trPr>
        <w:tc>
          <w:tcPr>
            <w:tcW w:w="460" w:type="dxa"/>
            <w:gridSpan w:val="3"/>
            <w:shd w:val="clear" w:color="auto" w:fill="auto"/>
          </w:tcPr>
          <w:p w:rsidRPr="00223725" w:rsidR="003C4C9A" w:rsidP="002063CD" w:rsidRDefault="003C4C9A" w14:paraId="37E3E810" w14:textId="77777777">
            <w:pPr>
              <w:pStyle w:val="EPA-base"/>
              <w:spacing w:before="20" w:after="20"/>
              <w:rPr>
                <w:b/>
              </w:rPr>
            </w:pPr>
            <w:r w:rsidRPr="00223725">
              <w:rPr>
                <w:b/>
              </w:rPr>
              <w:t>5.3.1</w:t>
            </w:r>
          </w:p>
        </w:tc>
        <w:tc>
          <w:tcPr>
            <w:tcW w:w="2070" w:type="dxa"/>
            <w:gridSpan w:val="3"/>
            <w:shd w:val="clear" w:color="auto" w:fill="auto"/>
          </w:tcPr>
          <w:p w:rsidRPr="00223725" w:rsidR="003C4C9A" w:rsidP="002063CD" w:rsidRDefault="003C4C9A" w14:paraId="3D4A79A4" w14:textId="77777777">
            <w:pPr>
              <w:pStyle w:val="EPA-base"/>
              <w:spacing w:before="20" w:after="20"/>
            </w:pPr>
          </w:p>
        </w:tc>
        <w:tc>
          <w:tcPr>
            <w:tcW w:w="1800" w:type="dxa"/>
            <w:gridSpan w:val="3"/>
            <w:shd w:val="clear" w:color="auto" w:fill="auto"/>
          </w:tcPr>
          <w:p w:rsidRPr="00223725" w:rsidR="003C4C9A" w:rsidP="002063CD" w:rsidRDefault="003C4C9A" w14:paraId="6D295B85" w14:textId="77777777">
            <w:pPr>
              <w:pStyle w:val="EPA-base"/>
              <w:spacing w:before="20" w:after="20"/>
            </w:pPr>
          </w:p>
        </w:tc>
        <w:tc>
          <w:tcPr>
            <w:tcW w:w="2430" w:type="dxa"/>
            <w:gridSpan w:val="5"/>
          </w:tcPr>
          <w:p w:rsidRPr="00223725" w:rsidR="003C4C9A" w:rsidP="002063CD" w:rsidRDefault="003C4C9A" w14:paraId="66A90070" w14:textId="77777777">
            <w:pPr>
              <w:pStyle w:val="EPA-base"/>
              <w:spacing w:before="20" w:after="20"/>
            </w:pPr>
          </w:p>
        </w:tc>
        <w:tc>
          <w:tcPr>
            <w:tcW w:w="1890" w:type="dxa"/>
            <w:gridSpan w:val="5"/>
          </w:tcPr>
          <w:p w:rsidRPr="00223725" w:rsidR="003C4C9A" w:rsidP="002063CD" w:rsidRDefault="003C4C9A" w14:paraId="7C82C417" w14:textId="77777777">
            <w:pPr>
              <w:pStyle w:val="EPA-base"/>
              <w:spacing w:before="20" w:after="20"/>
            </w:pPr>
          </w:p>
        </w:tc>
        <w:tc>
          <w:tcPr>
            <w:tcW w:w="1810" w:type="dxa"/>
            <w:gridSpan w:val="3"/>
          </w:tcPr>
          <w:p w:rsidRPr="00223725" w:rsidR="003C4C9A" w:rsidP="002063CD" w:rsidRDefault="003C4C9A" w14:paraId="3FA9ACC7" w14:textId="77777777">
            <w:pPr>
              <w:pStyle w:val="EPA-base"/>
              <w:spacing w:before="20" w:after="20"/>
            </w:pPr>
          </w:p>
        </w:tc>
      </w:tr>
      <w:tr w:rsidRPr="00223725" w:rsidR="003C4C9A" w:rsidTr="003C4C9A" w14:paraId="62068D3C" w14:textId="77777777">
        <w:trPr>
          <w:trHeight w:val="87"/>
        </w:trPr>
        <w:tc>
          <w:tcPr>
            <w:tcW w:w="460" w:type="dxa"/>
            <w:gridSpan w:val="3"/>
            <w:shd w:val="clear" w:color="auto" w:fill="auto"/>
          </w:tcPr>
          <w:p w:rsidRPr="00223725" w:rsidR="003C4C9A" w:rsidP="002063CD" w:rsidRDefault="003C4C9A" w14:paraId="628AFAD1" w14:textId="77777777">
            <w:pPr>
              <w:pStyle w:val="EPA-base"/>
              <w:spacing w:before="20" w:after="20"/>
              <w:rPr>
                <w:b/>
              </w:rPr>
            </w:pPr>
            <w:r w:rsidRPr="00223725">
              <w:rPr>
                <w:b/>
              </w:rPr>
              <w:t>5.3.2</w:t>
            </w:r>
          </w:p>
        </w:tc>
        <w:tc>
          <w:tcPr>
            <w:tcW w:w="2070" w:type="dxa"/>
            <w:gridSpan w:val="3"/>
            <w:shd w:val="clear" w:color="auto" w:fill="auto"/>
          </w:tcPr>
          <w:p w:rsidRPr="00223725" w:rsidR="003C4C9A" w:rsidP="002063CD" w:rsidRDefault="003C4C9A" w14:paraId="08C50928" w14:textId="77777777">
            <w:pPr>
              <w:pStyle w:val="EPA-base"/>
              <w:spacing w:before="20" w:after="20"/>
            </w:pPr>
          </w:p>
        </w:tc>
        <w:tc>
          <w:tcPr>
            <w:tcW w:w="1800" w:type="dxa"/>
            <w:gridSpan w:val="3"/>
            <w:shd w:val="clear" w:color="auto" w:fill="auto"/>
          </w:tcPr>
          <w:p w:rsidRPr="00223725" w:rsidR="003C4C9A" w:rsidP="002063CD" w:rsidRDefault="003C4C9A" w14:paraId="09FD0639" w14:textId="77777777">
            <w:pPr>
              <w:pStyle w:val="EPA-base"/>
              <w:spacing w:before="20" w:after="20"/>
            </w:pPr>
          </w:p>
        </w:tc>
        <w:tc>
          <w:tcPr>
            <w:tcW w:w="2430" w:type="dxa"/>
            <w:gridSpan w:val="5"/>
          </w:tcPr>
          <w:p w:rsidRPr="00223725" w:rsidR="003C4C9A" w:rsidP="002063CD" w:rsidRDefault="003C4C9A" w14:paraId="4AE45F25" w14:textId="77777777">
            <w:pPr>
              <w:pStyle w:val="EPA-base"/>
              <w:spacing w:before="20" w:after="20"/>
            </w:pPr>
          </w:p>
        </w:tc>
        <w:tc>
          <w:tcPr>
            <w:tcW w:w="1890" w:type="dxa"/>
            <w:gridSpan w:val="5"/>
          </w:tcPr>
          <w:p w:rsidRPr="00223725" w:rsidR="003C4C9A" w:rsidP="002063CD" w:rsidRDefault="003C4C9A" w14:paraId="3622EF40" w14:textId="77777777">
            <w:pPr>
              <w:pStyle w:val="EPA-base"/>
              <w:spacing w:before="20" w:after="20"/>
            </w:pPr>
          </w:p>
        </w:tc>
        <w:tc>
          <w:tcPr>
            <w:tcW w:w="1810" w:type="dxa"/>
            <w:gridSpan w:val="3"/>
          </w:tcPr>
          <w:p w:rsidRPr="00223725" w:rsidR="003C4C9A" w:rsidP="002063CD" w:rsidRDefault="003C4C9A" w14:paraId="754137CC" w14:textId="77777777">
            <w:pPr>
              <w:pStyle w:val="EPA-base"/>
              <w:spacing w:before="20" w:after="20"/>
            </w:pPr>
          </w:p>
        </w:tc>
      </w:tr>
      <w:tr w:rsidRPr="00223725" w:rsidR="008D2AD1" w:rsidTr="002063CD" w14:paraId="0E6EF3E7" w14:textId="77777777">
        <w:tc>
          <w:tcPr>
            <w:tcW w:w="10460" w:type="dxa"/>
            <w:gridSpan w:val="22"/>
          </w:tcPr>
          <w:p w:rsidRPr="00223725" w:rsidR="00D83C38" w:rsidP="002063CD" w:rsidRDefault="008D2AD1" w14:paraId="30652804" w14:textId="77777777">
            <w:pPr>
              <w:pStyle w:val="EPA-base"/>
              <w:spacing w:before="40" w:after="40"/>
            </w:pPr>
            <w:r w:rsidRPr="00223725">
              <w:t>If additi</w:t>
            </w:r>
            <w:r w:rsidR="00494C5A">
              <w:t>onal pages of Part II, Section 3.2 and 3</w:t>
            </w:r>
            <w:r w:rsidRPr="00223725">
              <w:t xml:space="preserve">.3 are attached, indicate the total number of pages in this box </w:t>
            </w:r>
          </w:p>
          <w:p w:rsidR="00D83C38" w:rsidP="002063CD" w:rsidRDefault="00494C5A" w14:paraId="33BCE68A" w14:textId="77777777">
            <w:pPr>
              <w:pStyle w:val="EPA-base"/>
              <w:spacing w:before="40" w:after="80"/>
            </w:pPr>
            <w:r>
              <w:rPr>
                <w:noProof/>
              </w:rPr>
              <mc:AlternateContent>
                <mc:Choice Requires="wps">
                  <w:drawing>
                    <wp:anchor distT="0" distB="0" distL="114300" distR="114300" simplePos="0" relativeHeight="251650560" behindDoc="1" locked="0" layoutInCell="1" allowOverlap="1" wp14:editId="5D8304B1" wp14:anchorId="15F47040">
                      <wp:simplePos x="0" y="0"/>
                      <wp:positionH relativeFrom="column">
                        <wp:posOffset>2875708</wp:posOffset>
                      </wp:positionH>
                      <wp:positionV relativeFrom="paragraph">
                        <wp:posOffset>6350</wp:posOffset>
                      </wp:positionV>
                      <wp:extent cx="314325" cy="133350"/>
                      <wp:effectExtent l="0" t="0" r="28575" b="1905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style="position:absolute;margin-left:226.45pt;margin-top:.5pt;width:24.75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C6E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"/>
                  </w:pict>
                </mc:Fallback>
              </mc:AlternateContent>
            </w:r>
            <w:r w:rsidRPr="00223725" w:rsidR="008D2AD1">
              <w:t xml:space="preserve">and indicate the Part II, Section </w:t>
            </w:r>
            <w:r>
              <w:t>3</w:t>
            </w:r>
            <w:r w:rsidRPr="00223725" w:rsidR="008D2AD1">
              <w:t>.</w:t>
            </w:r>
            <w:r>
              <w:t>2 and 3.3</w:t>
            </w:r>
            <w:r w:rsidRPr="00223725" w:rsidR="008D2AD1">
              <w:t xml:space="preserve"> page number in this box.</w:t>
            </w:r>
            <w:r>
              <w:t xml:space="preserve">                </w:t>
            </w:r>
            <w:r w:rsidRPr="00223725">
              <w:t>(Example: 1, 2, 3, etc.)</w:t>
            </w:r>
            <w:r>
              <w:t xml:space="preserve">                                </w:t>
            </w:r>
          </w:p>
          <w:p w:rsidRPr="00223725" w:rsidR="00494C5A" w:rsidP="00494C5A" w:rsidRDefault="00494C5A" w14:paraId="70E501BD" w14:textId="50012048">
            <w:pPr>
              <w:pStyle w:val="EPA-base"/>
              <w:spacing w:before="40" w:after="40"/>
            </w:pPr>
            <w:r w:rsidRPr="00223725">
              <w:t xml:space="preserve">If additional pages of Part II, Section 5.3 are attached, indicate the total number of pages in this box </w:t>
            </w:r>
          </w:p>
          <w:p w:rsidRPr="00223725" w:rsidR="00494C5A" w:rsidP="00494C5A" w:rsidRDefault="00033D15" w14:paraId="1C80A60D" w14:textId="56403CA7">
            <w:pPr>
              <w:pStyle w:val="EPA-base"/>
              <w:spacing w:before="40" w:after="80"/>
            </w:pPr>
            <w:r>
              <w:rPr>
                <w:noProof/>
              </w:rPr>
              <mc:AlternateContent>
                <mc:Choice Requires="wps">
                  <w:drawing>
                    <wp:anchor distT="0" distB="0" distL="114300" distR="114300" simplePos="0" relativeHeight="251662336" behindDoc="1" locked="0" layoutInCell="1" allowOverlap="1" wp14:editId="7963ABFB" wp14:anchorId="0657D20C">
                      <wp:simplePos x="0" y="0"/>
                      <wp:positionH relativeFrom="column">
                        <wp:posOffset>2733040</wp:posOffset>
                      </wp:positionH>
                      <wp:positionV relativeFrom="paragraph">
                        <wp:posOffset>15875</wp:posOffset>
                      </wp:positionV>
                      <wp:extent cx="314325" cy="133350"/>
                      <wp:effectExtent l="0" t="0" r="28575" b="19050"/>
                      <wp:wrapNone/>
                      <wp:docPr id="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style="position:absolute;margin-left:215.2pt;margin-top:1.25pt;width:24.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D490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"/>
                  </w:pict>
                </mc:Fallback>
              </mc:AlternateContent>
            </w:r>
            <w:r w:rsidR="00494C5A">
              <w:rPr>
                <w:noProof/>
                <w:sz w:val="28"/>
                <w:szCs w:val="28"/>
              </w:rPr>
              <mc:AlternateContent>
                <mc:Choice Requires="wps">
                  <w:drawing>
                    <wp:anchor distT="0" distB="0" distL="45720" distR="45720" simplePos="0" relativeHeight="251661312" behindDoc="0" locked="0" layoutInCell="1" allowOverlap="1" wp14:editId="40F3BAB3" wp14:anchorId="13911C34">
                      <wp:simplePos x="0" y="0"/>
                      <wp:positionH relativeFrom="column">
                        <wp:posOffset>4236720</wp:posOffset>
                      </wp:positionH>
                      <wp:positionV relativeFrom="paragraph">
                        <wp:posOffset>-154940</wp:posOffset>
                      </wp:positionV>
                      <wp:extent cx="310896" cy="137160"/>
                      <wp:effectExtent l="0" t="0" r="13335" b="15240"/>
                      <wp:wrapSquare wrapText="bothSides"/>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style="position:absolute;margin-left:333.6pt;margin-top:-12.2pt;width:24.5pt;height:10.8pt;z-index:251661312;visibility:visible;mso-wrap-style:square;mso-width-percent:0;mso-height-percent:0;mso-wrap-distance-left:3.6pt;mso-wrap-distance-top:0;mso-wrap-distance-right:3.6pt;mso-wrap-distance-bottom:0;mso-position-horizontal:absolute;mso-position-horizontal-relative:text;mso-position-vertical:absolute;mso-position-vertical-relative:text;mso-width-percent:0;mso-height-percent:0;mso-width-relative:page;mso-height-relative:page;v-text-anchor:top" o:spid="_x0000_s1026" w14:anchorId="3B6D3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">
                      <w10:wrap type="square"/>
                    </v:rect>
                  </w:pict>
                </mc:Fallback>
              </mc:AlternateContent>
            </w:r>
            <w:r w:rsidR="00494C5A">
              <w:rPr>
                <w:noProof/>
                <w:sz w:val="28"/>
                <w:szCs w:val="28"/>
              </w:rPr>
              <mc:AlternateContent>
                <mc:Choice Requires="wps">
                  <w:drawing>
                    <wp:anchor distT="0" distB="0" distL="114300" distR="114300" simplePos="0" relativeHeight="251649536" behindDoc="0" locked="0" layoutInCell="1" allowOverlap="1" wp14:editId="1404E2D9" wp14:anchorId="614E4DA0">
                      <wp:simplePos x="0" y="0"/>
                      <wp:positionH relativeFrom="column">
                        <wp:posOffset>4562475</wp:posOffset>
                      </wp:positionH>
                      <wp:positionV relativeFrom="paragraph">
                        <wp:posOffset>-464820</wp:posOffset>
                      </wp:positionV>
                      <wp:extent cx="314325" cy="133350"/>
                      <wp:effectExtent l="0" t="0" r="28575" b="19050"/>
                      <wp:wrapSquare wrapText="bothSides"/>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style="position:absolute;margin-left:359.25pt;margin-top:-36.6pt;width:24.75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224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">
                      <w10:wrap type="square"/>
                    </v:rect>
                  </w:pict>
                </mc:Fallback>
              </mc:AlternateContent>
            </w:r>
            <w:r w:rsidRPr="00223725" w:rsidR="00494C5A">
              <w:t>and indicate the Part II, Section 5.3 page number in this box.                           (Example: 1, 2, 3, etc.)</w:t>
            </w:r>
          </w:p>
        </w:tc>
      </w:tr>
    </w:tbl>
    <w:p w:rsidRPr="00223725" w:rsidR="008D2AD1" w:rsidP="008D2AD1" w:rsidRDefault="008D2AD1" w14:paraId="518F9AB7" w14:textId="3377DC33">
      <w:pPr>
        <w:tabs>
          <w:tab w:val="right" w:pos="10350"/>
        </w:tabs>
        <w:rPr>
          <w:sz w:val="16"/>
          <w:szCs w:val="16"/>
        </w:rPr>
      </w:pPr>
      <w:r w:rsidRPr="00223725">
        <w:rPr>
          <w:sz w:val="16"/>
          <w:szCs w:val="16"/>
        </w:rPr>
        <w:t xml:space="preserve">EPA form 9350 -1 </w:t>
      </w:r>
      <w:r w:rsidRPr="001A3E3F">
        <w:rPr>
          <w:sz w:val="16"/>
          <w:szCs w:val="16"/>
        </w:rPr>
        <w:t xml:space="preserve">(Rev. </w:t>
      </w:r>
      <w:r w:rsidR="00CC4F6E">
        <w:rPr>
          <w:sz w:val="16"/>
          <w:szCs w:val="16"/>
        </w:rPr>
        <w:t>07/2020</w:t>
      </w:r>
      <w:r w:rsidRPr="001A3E3F">
        <w:rPr>
          <w:sz w:val="16"/>
          <w:szCs w:val="16"/>
        </w:rPr>
        <w:t>)</w:t>
      </w:r>
      <w:r w:rsidR="009D328F">
        <w:rPr>
          <w:sz w:val="16"/>
          <w:szCs w:val="16"/>
        </w:rPr>
        <w:t xml:space="preserve">. </w:t>
      </w:r>
      <w:r w:rsidRPr="00223725">
        <w:rPr>
          <w:sz w:val="16"/>
          <w:szCs w:val="16"/>
        </w:rPr>
        <w:t>Previous editions are obsolete.</w:t>
      </w:r>
      <w:r w:rsidRPr="00223725">
        <w:rPr>
          <w:sz w:val="16"/>
          <w:szCs w:val="16"/>
        </w:rPr>
        <w:tab/>
        <w:t>*For Dioxin or Dioxin-like compounds, report in grams/year.</w:t>
      </w:r>
    </w:p>
    <w:p w:rsidR="00CA73C8" w:rsidP="008D2AD1" w:rsidRDefault="008D2AD1" w14:paraId="0D2F485C" w14:textId="77777777">
      <w:pPr>
        <w:tabs>
          <w:tab w:val="right" w:pos="10350"/>
        </w:tabs>
        <w:rPr>
          <w:sz w:val="16"/>
          <w:szCs w:val="16"/>
        </w:rPr>
      </w:pPr>
      <w:r w:rsidRPr="00223725">
        <w:rPr>
          <w:sz w:val="16"/>
          <w:szCs w:val="16"/>
        </w:rPr>
        <w:tab/>
        <w:t>**Range Codes: A= 1-10 pounds; B= 11-499 pounds; C= 500-999 pounds.</w:t>
      </w:r>
    </w:p>
    <w:p w:rsidRPr="00223725" w:rsidR="008D2AD1" w:rsidP="00CE1E41" w:rsidRDefault="00CA73C8" w14:paraId="69F797C8" w14:textId="77777777">
      <w:pPr>
        <w:rPr>
          <w:sz w:val="16"/>
          <w:szCs w:val="16"/>
        </w:rPr>
      </w:pPr>
      <w:r>
        <w:rPr>
          <w:sz w:val="16"/>
          <w:szCs w:val="16"/>
        </w:rPr>
        <w:br w:type="page"/>
      </w:r>
    </w:p>
    <w:tbl>
      <w:tblPr>
        <w:tblW w:w="104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4" w:type="dxa"/>
          <w:left w:w="0" w:type="dxa"/>
          <w:right w:w="0" w:type="dxa"/>
        </w:tblCellMar>
        <w:tblLook w:val="01E0" w:firstRow="1" w:lastRow="1" w:firstColumn="1" w:lastColumn="1" w:noHBand="0" w:noVBand="0"/>
      </w:tblPr>
      <w:tblGrid>
        <w:gridCol w:w="550"/>
        <w:gridCol w:w="90"/>
        <w:gridCol w:w="720"/>
        <w:gridCol w:w="90"/>
        <w:gridCol w:w="270"/>
        <w:gridCol w:w="990"/>
        <w:gridCol w:w="630"/>
        <w:gridCol w:w="150"/>
        <w:gridCol w:w="120"/>
        <w:gridCol w:w="180"/>
        <w:gridCol w:w="360"/>
        <w:gridCol w:w="60"/>
        <w:gridCol w:w="30"/>
        <w:gridCol w:w="630"/>
        <w:gridCol w:w="630"/>
        <w:gridCol w:w="1080"/>
        <w:gridCol w:w="360"/>
        <w:gridCol w:w="31"/>
        <w:gridCol w:w="59"/>
        <w:gridCol w:w="270"/>
        <w:gridCol w:w="90"/>
        <w:gridCol w:w="450"/>
        <w:gridCol w:w="1080"/>
        <w:gridCol w:w="90"/>
        <w:gridCol w:w="140"/>
        <w:gridCol w:w="220"/>
        <w:gridCol w:w="1090"/>
      </w:tblGrid>
      <w:tr w:rsidRPr="00223725" w:rsidR="00F83277" w:rsidTr="00B1653D" w14:paraId="5EA73EE6" w14:textId="77777777">
        <w:tc>
          <w:tcPr>
            <w:tcW w:w="7390" w:type="dxa"/>
            <w:gridSpan w:val="21"/>
            <w:vMerge w:val="restart"/>
            <w:tcBorders>
              <w:top w:val="single" w:color="auto" w:sz="8" w:space="0"/>
            </w:tcBorders>
          </w:tcPr>
          <w:p w:rsidRPr="00223725" w:rsidR="00F83277" w:rsidP="002063CD" w:rsidRDefault="00F83277" w14:paraId="5A86D3DB" w14:textId="77777777">
            <w:pPr>
              <w:pStyle w:val="EPA-base"/>
              <w:keepNext/>
              <w:spacing w:before="120" w:after="60"/>
              <w:jc w:val="center"/>
              <w:rPr>
                <w:b/>
                <w:sz w:val="22"/>
                <w:szCs w:val="22"/>
              </w:rPr>
            </w:pPr>
            <w:r w:rsidRPr="00223725">
              <w:lastRenderedPageBreak/>
              <w:br w:type="page"/>
            </w:r>
            <w:r w:rsidRPr="00223725">
              <w:br w:type="page"/>
            </w:r>
            <w:r w:rsidRPr="00223725">
              <w:rPr>
                <w:b/>
                <w:sz w:val="32"/>
                <w:szCs w:val="32"/>
              </w:rPr>
              <w:t>FORM R</w:t>
            </w:r>
          </w:p>
          <w:p w:rsidRPr="00223725" w:rsidR="00F83277" w:rsidP="002063CD" w:rsidRDefault="00F83277" w14:paraId="017A7099" w14:textId="77777777">
            <w:pPr>
              <w:pStyle w:val="EPA-base"/>
              <w:keepNext/>
              <w:spacing w:before="120" w:after="60"/>
              <w:jc w:val="center"/>
              <w:rPr>
                <w:b/>
                <w:sz w:val="22"/>
                <w:szCs w:val="22"/>
              </w:rPr>
            </w:pPr>
            <w:r w:rsidRPr="00223725">
              <w:rPr>
                <w:b/>
                <w:sz w:val="22"/>
                <w:szCs w:val="22"/>
              </w:rPr>
              <w:t>Part II. CHEMICAL-SPECIFIC INFORMATION (CONTINUED)</w:t>
            </w:r>
          </w:p>
        </w:tc>
        <w:tc>
          <w:tcPr>
            <w:tcW w:w="3070" w:type="dxa"/>
            <w:gridSpan w:val="6"/>
            <w:tcBorders>
              <w:top w:val="single" w:color="auto" w:sz="8" w:space="0"/>
              <w:bottom w:val="single" w:color="auto" w:sz="4" w:space="0"/>
            </w:tcBorders>
            <w:shd w:val="clear" w:color="auto" w:fill="auto"/>
          </w:tcPr>
          <w:p w:rsidRPr="00223725" w:rsidR="00F83277" w:rsidP="002063CD" w:rsidRDefault="00F83277" w14:paraId="513E509C" w14:textId="77777777">
            <w:pPr>
              <w:pStyle w:val="EPA-base"/>
              <w:spacing w:before="40" w:after="40"/>
            </w:pPr>
            <w:r w:rsidRPr="00223725">
              <w:t>TRI Facility ID Number</w:t>
            </w:r>
          </w:p>
        </w:tc>
      </w:tr>
      <w:tr w:rsidRPr="00223725" w:rsidR="00F83277" w:rsidTr="00B1653D" w14:paraId="5881C200" w14:textId="77777777">
        <w:tc>
          <w:tcPr>
            <w:tcW w:w="7390" w:type="dxa"/>
            <w:gridSpan w:val="21"/>
            <w:vMerge/>
          </w:tcPr>
          <w:p w:rsidRPr="00223725" w:rsidR="00F83277" w:rsidP="002063CD" w:rsidRDefault="00F83277" w14:paraId="5124D4C5" w14:textId="77777777">
            <w:pPr>
              <w:pStyle w:val="EPA-base"/>
              <w:keepNext/>
              <w:spacing w:before="120" w:after="60"/>
              <w:jc w:val="center"/>
            </w:pPr>
          </w:p>
        </w:tc>
        <w:tc>
          <w:tcPr>
            <w:tcW w:w="3070" w:type="dxa"/>
            <w:gridSpan w:val="6"/>
            <w:tcBorders>
              <w:top w:val="single" w:color="auto" w:sz="4" w:space="0"/>
              <w:bottom w:val="single" w:color="auto" w:sz="8" w:space="0"/>
            </w:tcBorders>
            <w:shd w:val="clear" w:color="auto" w:fill="auto"/>
          </w:tcPr>
          <w:p w:rsidRPr="00223725" w:rsidR="00F83277" w:rsidP="002063CD" w:rsidRDefault="00F83277" w14:paraId="0D0373E5" w14:textId="77777777">
            <w:pPr>
              <w:pStyle w:val="EPA-base"/>
              <w:spacing w:before="40" w:after="40"/>
            </w:pPr>
          </w:p>
        </w:tc>
      </w:tr>
      <w:tr w:rsidRPr="00223725" w:rsidR="00F83277" w:rsidTr="00DA6164" w14:paraId="305063C9" w14:textId="77777777">
        <w:tc>
          <w:tcPr>
            <w:tcW w:w="7390" w:type="dxa"/>
            <w:gridSpan w:val="21"/>
            <w:vMerge/>
          </w:tcPr>
          <w:p w:rsidRPr="00223725" w:rsidR="00F83277" w:rsidP="002063CD" w:rsidRDefault="00F83277" w14:paraId="04FC617B" w14:textId="77777777">
            <w:pPr>
              <w:pStyle w:val="EPA-base"/>
              <w:keepNext/>
              <w:spacing w:before="120" w:after="60"/>
              <w:jc w:val="center"/>
            </w:pPr>
          </w:p>
        </w:tc>
        <w:tc>
          <w:tcPr>
            <w:tcW w:w="3070" w:type="dxa"/>
            <w:gridSpan w:val="6"/>
            <w:tcBorders>
              <w:top w:val="single" w:color="auto" w:sz="8" w:space="0"/>
            </w:tcBorders>
            <w:shd w:val="clear" w:color="auto" w:fill="auto"/>
          </w:tcPr>
          <w:p w:rsidRPr="00223725" w:rsidR="00F83277" w:rsidP="002063CD" w:rsidRDefault="00F83277" w14:paraId="6134593D" w14:textId="77777777">
            <w:pPr>
              <w:pStyle w:val="EPA-base"/>
              <w:spacing w:before="40" w:after="40"/>
              <w:ind w:left="0"/>
            </w:pPr>
            <w:r w:rsidRPr="00223725">
              <w:t xml:space="preserve"> Toxic Chemical, Category, or Generic Name</w:t>
            </w:r>
          </w:p>
        </w:tc>
      </w:tr>
      <w:tr w:rsidRPr="00223725" w:rsidR="00F83277" w:rsidTr="00E865AE" w14:paraId="545D0805" w14:textId="77777777">
        <w:trPr>
          <w:trHeight w:val="220"/>
        </w:trPr>
        <w:tc>
          <w:tcPr>
            <w:tcW w:w="7390" w:type="dxa"/>
            <w:gridSpan w:val="21"/>
            <w:vMerge/>
          </w:tcPr>
          <w:p w:rsidRPr="00223725" w:rsidR="00F83277" w:rsidP="00823A4F" w:rsidRDefault="00F83277" w14:paraId="1710DBB5" w14:textId="77777777">
            <w:pPr>
              <w:pStyle w:val="EPA-base"/>
            </w:pPr>
          </w:p>
        </w:tc>
        <w:tc>
          <w:tcPr>
            <w:tcW w:w="3070" w:type="dxa"/>
            <w:gridSpan w:val="6"/>
            <w:shd w:val="clear" w:color="auto" w:fill="auto"/>
          </w:tcPr>
          <w:p w:rsidRPr="00223725" w:rsidR="00F83277" w:rsidP="002063CD" w:rsidRDefault="00F83277" w14:paraId="7CC95F61" w14:textId="77777777">
            <w:pPr>
              <w:pStyle w:val="EPA-base"/>
              <w:spacing w:before="40" w:after="40"/>
            </w:pPr>
          </w:p>
        </w:tc>
      </w:tr>
      <w:tr w:rsidRPr="00223725" w:rsidR="00A461C0" w:rsidTr="002063CD" w14:paraId="5827570C" w14:textId="77777777">
        <w:tc>
          <w:tcPr>
            <w:tcW w:w="10460" w:type="dxa"/>
            <w:gridSpan w:val="27"/>
          </w:tcPr>
          <w:p w:rsidRPr="00223725" w:rsidR="00A461C0" w:rsidP="002063CD" w:rsidRDefault="00A461C0" w14:paraId="1009845B" w14:textId="77777777">
            <w:pPr>
              <w:pStyle w:val="EPA-base"/>
              <w:spacing w:before="60" w:after="60"/>
              <w:rPr>
                <w:b/>
                <w:sz w:val="20"/>
                <w:szCs w:val="20"/>
              </w:rPr>
            </w:pPr>
            <w:r w:rsidRPr="00223725">
              <w:rPr>
                <w:b/>
                <w:sz w:val="20"/>
                <w:szCs w:val="20"/>
              </w:rPr>
              <w:t>SECTION 5. QUANTITY OF THE TOXIC CHEMICAL ENTERING EACH ENVIRONMENTAL MEDIUM ON</w:t>
            </w:r>
            <w:r w:rsidRPr="00223725" w:rsidR="00FD2B7B">
              <w:rPr>
                <w:b/>
                <w:sz w:val="20"/>
                <w:szCs w:val="20"/>
              </w:rPr>
              <w:t>-</w:t>
            </w:r>
            <w:r w:rsidRPr="00223725">
              <w:rPr>
                <w:b/>
                <w:sz w:val="20"/>
                <w:szCs w:val="20"/>
              </w:rPr>
              <w:t xml:space="preserve">SITE (continued) </w:t>
            </w:r>
          </w:p>
        </w:tc>
      </w:tr>
      <w:tr w:rsidRPr="00223725" w:rsidR="00A461C0" w:rsidTr="00E865AE" w14:paraId="6ADF3049" w14:textId="77777777">
        <w:trPr>
          <w:trHeight w:val="481"/>
        </w:trPr>
        <w:tc>
          <w:tcPr>
            <w:tcW w:w="640" w:type="dxa"/>
            <w:gridSpan w:val="2"/>
          </w:tcPr>
          <w:p w:rsidRPr="00223725" w:rsidR="00A461C0" w:rsidP="002063CD" w:rsidRDefault="00A461C0" w14:paraId="784345D7" w14:textId="77777777">
            <w:pPr>
              <w:pStyle w:val="EPA-base"/>
              <w:spacing w:before="40" w:after="40"/>
              <w:rPr>
                <w:b/>
              </w:rPr>
            </w:pPr>
          </w:p>
        </w:tc>
        <w:tc>
          <w:tcPr>
            <w:tcW w:w="2070" w:type="dxa"/>
            <w:gridSpan w:val="4"/>
          </w:tcPr>
          <w:p w:rsidRPr="00223725" w:rsidR="00A461C0" w:rsidP="002063CD" w:rsidRDefault="00A461C0" w14:paraId="47DB4B2E" w14:textId="77777777">
            <w:pPr>
              <w:pStyle w:val="EPA-base"/>
              <w:spacing w:before="40" w:after="40"/>
            </w:pPr>
          </w:p>
        </w:tc>
        <w:tc>
          <w:tcPr>
            <w:tcW w:w="630" w:type="dxa"/>
            <w:vAlign w:val="center"/>
          </w:tcPr>
          <w:p w:rsidRPr="00223725" w:rsidR="00A461C0" w:rsidP="002063CD" w:rsidRDefault="003C666A" w14:paraId="42E00A23" w14:textId="77777777">
            <w:pPr>
              <w:pStyle w:val="EPA-base"/>
              <w:spacing w:before="40" w:after="40"/>
              <w:jc w:val="center"/>
              <w:rPr>
                <w:b/>
              </w:rPr>
            </w:pPr>
            <w:r w:rsidRPr="00223725">
              <w:rPr>
                <w:b/>
              </w:rPr>
              <w:t>NA</w:t>
            </w:r>
          </w:p>
        </w:tc>
        <w:tc>
          <w:tcPr>
            <w:tcW w:w="3600" w:type="dxa"/>
            <w:gridSpan w:val="10"/>
          </w:tcPr>
          <w:p w:rsidRPr="00223725" w:rsidR="00A461C0" w:rsidP="00E865AE" w:rsidRDefault="00A461C0" w14:paraId="014C3737" w14:textId="7662DD5B">
            <w:pPr>
              <w:pStyle w:val="EPA-base"/>
            </w:pPr>
            <w:r w:rsidRPr="00223725">
              <w:rPr>
                <w:b/>
              </w:rPr>
              <w:t>A. Total Release</w:t>
            </w:r>
            <w:r w:rsidRPr="00223725">
              <w:t xml:space="preserve">   (pounds/year*)  (Enter a range </w:t>
            </w:r>
            <w:r w:rsidRPr="00223725">
              <w:br/>
              <w:t xml:space="preserve">      code** or estimate)</w:t>
            </w:r>
          </w:p>
        </w:tc>
        <w:tc>
          <w:tcPr>
            <w:tcW w:w="3520" w:type="dxa"/>
            <w:gridSpan w:val="10"/>
          </w:tcPr>
          <w:p w:rsidRPr="00223725" w:rsidR="00A461C0" w:rsidP="00823A4F" w:rsidRDefault="00A461C0" w14:paraId="63EEF96B" w14:textId="77777777">
            <w:pPr>
              <w:pStyle w:val="EPA-base"/>
            </w:pPr>
            <w:r w:rsidRPr="00223725">
              <w:rPr>
                <w:b/>
              </w:rPr>
              <w:t>B. Basis of Estimate</w:t>
            </w:r>
          </w:p>
          <w:p w:rsidRPr="00223725" w:rsidR="00A461C0" w:rsidP="00823A4F" w:rsidRDefault="00A461C0" w14:paraId="61E35FCD" w14:textId="77777777">
            <w:pPr>
              <w:pStyle w:val="EPA-base"/>
            </w:pPr>
            <w:r w:rsidRPr="00223725">
              <w:t xml:space="preserve">      (Enter code)</w:t>
            </w:r>
          </w:p>
        </w:tc>
      </w:tr>
      <w:tr w:rsidRPr="00223725" w:rsidR="00E66A0C" w:rsidTr="00E865AE" w14:paraId="4455E688" w14:textId="77777777">
        <w:trPr>
          <w:trHeight w:val="409"/>
        </w:trPr>
        <w:tc>
          <w:tcPr>
            <w:tcW w:w="640" w:type="dxa"/>
            <w:gridSpan w:val="2"/>
          </w:tcPr>
          <w:p w:rsidRPr="00223725" w:rsidR="00E66A0C" w:rsidP="002063CD" w:rsidRDefault="00EE1F50" w14:paraId="0F4C412E" w14:textId="77777777">
            <w:pPr>
              <w:pStyle w:val="EPA-base"/>
              <w:spacing w:before="40" w:after="40"/>
              <w:rPr>
                <w:b/>
              </w:rPr>
            </w:pPr>
            <w:r>
              <w:rPr>
                <w:b/>
              </w:rPr>
              <w:t>5.4-</w:t>
            </w:r>
            <w:r w:rsidRPr="00223725" w:rsidR="00E66A0C">
              <w:rPr>
                <w:b/>
              </w:rPr>
              <w:t>5.5</w:t>
            </w:r>
          </w:p>
        </w:tc>
        <w:tc>
          <w:tcPr>
            <w:tcW w:w="2070" w:type="dxa"/>
            <w:gridSpan w:val="4"/>
          </w:tcPr>
          <w:p w:rsidRPr="00223725" w:rsidR="00E66A0C" w:rsidP="002063CD" w:rsidRDefault="00E66A0C" w14:paraId="7B6D4179" w14:textId="77777777">
            <w:pPr>
              <w:pStyle w:val="EPA-base"/>
              <w:spacing w:before="40" w:after="40"/>
            </w:pPr>
            <w:r w:rsidRPr="00223725">
              <w:t>Disposal to land on-site</w:t>
            </w:r>
          </w:p>
        </w:tc>
        <w:tc>
          <w:tcPr>
            <w:tcW w:w="7750" w:type="dxa"/>
            <w:gridSpan w:val="21"/>
            <w:shd w:val="clear" w:color="auto" w:fill="CCCCCC"/>
            <w:vAlign w:val="center"/>
          </w:tcPr>
          <w:p w:rsidRPr="00223725" w:rsidR="00E66A0C" w:rsidP="002063CD" w:rsidRDefault="00E66A0C" w14:paraId="22C395C8" w14:textId="77777777">
            <w:pPr>
              <w:pStyle w:val="EPA-base"/>
              <w:spacing w:before="40" w:after="40"/>
              <w:rPr>
                <w:b/>
              </w:rPr>
            </w:pPr>
          </w:p>
        </w:tc>
      </w:tr>
      <w:tr w:rsidRPr="00223725" w:rsidR="00EE1F50" w:rsidTr="002063CD" w14:paraId="360424EE" w14:textId="77777777">
        <w:tc>
          <w:tcPr>
            <w:tcW w:w="640" w:type="dxa"/>
            <w:gridSpan w:val="2"/>
          </w:tcPr>
          <w:p w:rsidR="00EE1F50" w:rsidRDefault="00EE1F50" w14:paraId="2E79D72F" w14:textId="77777777">
            <w:pPr>
              <w:pStyle w:val="EPA-base"/>
              <w:spacing w:before="40" w:after="40"/>
              <w:rPr>
                <w:b/>
                <w:bCs/>
              </w:rPr>
            </w:pPr>
            <w:r>
              <w:rPr>
                <w:b/>
                <w:bCs/>
              </w:rPr>
              <w:t>5.4.1</w:t>
            </w:r>
          </w:p>
        </w:tc>
        <w:tc>
          <w:tcPr>
            <w:tcW w:w="2070" w:type="dxa"/>
            <w:gridSpan w:val="4"/>
          </w:tcPr>
          <w:p w:rsidR="00EE1F50" w:rsidRDefault="00EE1F50" w14:paraId="1340EF82" w14:textId="77777777">
            <w:pPr>
              <w:pStyle w:val="EPA-base"/>
              <w:spacing w:before="40" w:after="40"/>
            </w:pPr>
            <w:r>
              <w:t>Class I Underground   Injection Wells</w:t>
            </w:r>
          </w:p>
        </w:tc>
        <w:tc>
          <w:tcPr>
            <w:tcW w:w="630" w:type="dxa"/>
            <w:vAlign w:val="center"/>
          </w:tcPr>
          <w:p w:rsidR="00EE1F50" w:rsidRDefault="00EE1F50" w14:paraId="3D310201" w14:textId="77777777">
            <w:pPr>
              <w:pStyle w:val="EPA-base"/>
              <w:spacing w:before="40" w:after="40"/>
              <w:jc w:val="center"/>
              <w:rPr>
                <w:sz w:val="32"/>
                <w:szCs w:val="32"/>
              </w:rPr>
            </w:pPr>
            <w:r>
              <w:rPr>
                <w:rFonts w:ascii="Webdings" w:hAnsi="Webdings"/>
                <w:sz w:val="32"/>
                <w:szCs w:val="32"/>
              </w:rPr>
              <w:t></w:t>
            </w:r>
          </w:p>
        </w:tc>
        <w:tc>
          <w:tcPr>
            <w:tcW w:w="3600" w:type="dxa"/>
            <w:gridSpan w:val="10"/>
          </w:tcPr>
          <w:p w:rsidRPr="00223725" w:rsidR="00EE1F50" w:rsidP="002063CD" w:rsidRDefault="00EE1F50" w14:paraId="1C26A78C" w14:textId="77777777">
            <w:pPr>
              <w:pStyle w:val="EPA-base"/>
              <w:spacing w:before="40" w:after="40"/>
              <w:rPr>
                <w:b/>
              </w:rPr>
            </w:pPr>
          </w:p>
        </w:tc>
        <w:tc>
          <w:tcPr>
            <w:tcW w:w="3520" w:type="dxa"/>
            <w:gridSpan w:val="10"/>
          </w:tcPr>
          <w:p w:rsidRPr="00223725" w:rsidR="00EE1F50" w:rsidP="002063CD" w:rsidRDefault="00EE1F50" w14:paraId="11F66EC5" w14:textId="77777777">
            <w:pPr>
              <w:pStyle w:val="EPA-base"/>
              <w:spacing w:before="40" w:after="40"/>
              <w:rPr>
                <w:b/>
              </w:rPr>
            </w:pPr>
          </w:p>
        </w:tc>
      </w:tr>
      <w:tr w:rsidRPr="00223725" w:rsidR="00EE1F50" w:rsidTr="002063CD" w14:paraId="1380A55D" w14:textId="77777777">
        <w:tc>
          <w:tcPr>
            <w:tcW w:w="640" w:type="dxa"/>
            <w:gridSpan w:val="2"/>
          </w:tcPr>
          <w:p w:rsidR="00EE1F50" w:rsidRDefault="00EE1F50" w14:paraId="58097C20" w14:textId="77777777">
            <w:pPr>
              <w:pStyle w:val="EPA-base"/>
              <w:spacing w:before="40" w:after="40"/>
              <w:rPr>
                <w:b/>
                <w:bCs/>
              </w:rPr>
            </w:pPr>
            <w:r>
              <w:rPr>
                <w:b/>
                <w:bCs/>
              </w:rPr>
              <w:t>5.4.2</w:t>
            </w:r>
          </w:p>
        </w:tc>
        <w:tc>
          <w:tcPr>
            <w:tcW w:w="2070" w:type="dxa"/>
            <w:gridSpan w:val="4"/>
          </w:tcPr>
          <w:p w:rsidR="00EE1F50" w:rsidRDefault="00EE1F50" w14:paraId="7EEBC444" w14:textId="77777777">
            <w:pPr>
              <w:pStyle w:val="EPA-base"/>
              <w:spacing w:before="40" w:after="40"/>
            </w:pPr>
            <w:r>
              <w:t>Class II-V Underground Injection Wells</w:t>
            </w:r>
          </w:p>
        </w:tc>
        <w:tc>
          <w:tcPr>
            <w:tcW w:w="630" w:type="dxa"/>
            <w:vAlign w:val="center"/>
          </w:tcPr>
          <w:p w:rsidR="00EE1F50" w:rsidRDefault="00EE1F50" w14:paraId="35D57371" w14:textId="77777777">
            <w:pPr>
              <w:pStyle w:val="EPA-base"/>
              <w:spacing w:before="40" w:after="40"/>
              <w:jc w:val="center"/>
              <w:rPr>
                <w:sz w:val="32"/>
                <w:szCs w:val="32"/>
              </w:rPr>
            </w:pPr>
            <w:r>
              <w:rPr>
                <w:rFonts w:ascii="Webdings" w:hAnsi="Webdings"/>
                <w:sz w:val="32"/>
                <w:szCs w:val="32"/>
              </w:rPr>
              <w:t></w:t>
            </w:r>
          </w:p>
        </w:tc>
        <w:tc>
          <w:tcPr>
            <w:tcW w:w="3600" w:type="dxa"/>
            <w:gridSpan w:val="10"/>
          </w:tcPr>
          <w:p w:rsidRPr="00223725" w:rsidR="00EE1F50" w:rsidP="002063CD" w:rsidRDefault="00EE1F50" w14:paraId="58BA90F0" w14:textId="77777777">
            <w:pPr>
              <w:pStyle w:val="EPA-base"/>
              <w:spacing w:before="40" w:after="40"/>
              <w:rPr>
                <w:b/>
              </w:rPr>
            </w:pPr>
          </w:p>
        </w:tc>
        <w:tc>
          <w:tcPr>
            <w:tcW w:w="3520" w:type="dxa"/>
            <w:gridSpan w:val="10"/>
          </w:tcPr>
          <w:p w:rsidRPr="00223725" w:rsidR="00EE1F50" w:rsidP="002063CD" w:rsidRDefault="00EE1F50" w14:paraId="08572DB1" w14:textId="77777777">
            <w:pPr>
              <w:pStyle w:val="EPA-base"/>
              <w:spacing w:before="40" w:after="40"/>
              <w:rPr>
                <w:b/>
              </w:rPr>
            </w:pPr>
          </w:p>
        </w:tc>
      </w:tr>
      <w:tr w:rsidRPr="00223725" w:rsidR="00EE1F50" w:rsidTr="002063CD" w14:paraId="1C2033FD" w14:textId="77777777">
        <w:tc>
          <w:tcPr>
            <w:tcW w:w="640" w:type="dxa"/>
            <w:gridSpan w:val="2"/>
          </w:tcPr>
          <w:p w:rsidRPr="00223725" w:rsidR="00EE1F50" w:rsidP="00B81A2C" w:rsidRDefault="00EE1F50" w14:paraId="49548DE4" w14:textId="77777777">
            <w:pPr>
              <w:pStyle w:val="EPA-base"/>
              <w:spacing w:before="40" w:after="40"/>
              <w:rPr>
                <w:b/>
              </w:rPr>
            </w:pPr>
            <w:r w:rsidRPr="00223725">
              <w:rPr>
                <w:b/>
              </w:rPr>
              <w:t>5.5.1A</w:t>
            </w:r>
          </w:p>
        </w:tc>
        <w:tc>
          <w:tcPr>
            <w:tcW w:w="2070" w:type="dxa"/>
            <w:gridSpan w:val="4"/>
          </w:tcPr>
          <w:p w:rsidRPr="00223725" w:rsidR="00EE1F50" w:rsidP="00B81A2C" w:rsidRDefault="00EE1F50" w14:paraId="4BD44B01" w14:textId="77777777">
            <w:pPr>
              <w:pStyle w:val="EPA-base"/>
              <w:spacing w:before="40" w:after="40"/>
            </w:pPr>
            <w:r w:rsidRPr="00223725">
              <w:t>RCRA Subtitle C landfills</w:t>
            </w:r>
          </w:p>
        </w:tc>
        <w:tc>
          <w:tcPr>
            <w:tcW w:w="630" w:type="dxa"/>
            <w:vAlign w:val="center"/>
          </w:tcPr>
          <w:p w:rsidRPr="00223725" w:rsidR="00EE1F50" w:rsidP="00B81A2C" w:rsidRDefault="00EE1F50" w14:paraId="2A4E43C6" w14:textId="77777777">
            <w:pPr>
              <w:pStyle w:val="EPA-base"/>
              <w:spacing w:before="40" w:after="40"/>
              <w:jc w:val="center"/>
              <w:rPr>
                <w:b/>
                <w:sz w:val="32"/>
                <w:szCs w:val="32"/>
              </w:rPr>
            </w:pPr>
            <w:r w:rsidRPr="00223725">
              <w:rPr>
                <w:sz w:val="32"/>
                <w:szCs w:val="32"/>
              </w:rPr>
              <w:sym w:font="Webdings" w:char="F063"/>
            </w:r>
          </w:p>
        </w:tc>
        <w:tc>
          <w:tcPr>
            <w:tcW w:w="3600" w:type="dxa"/>
            <w:gridSpan w:val="10"/>
          </w:tcPr>
          <w:p w:rsidRPr="00223725" w:rsidR="00EE1F50" w:rsidP="00B81A2C" w:rsidRDefault="00EE1F50" w14:paraId="178AD7AD" w14:textId="77777777">
            <w:pPr>
              <w:pStyle w:val="EPA-base"/>
              <w:spacing w:before="40" w:after="40"/>
              <w:rPr>
                <w:b/>
              </w:rPr>
            </w:pPr>
          </w:p>
        </w:tc>
        <w:tc>
          <w:tcPr>
            <w:tcW w:w="3520" w:type="dxa"/>
            <w:gridSpan w:val="10"/>
          </w:tcPr>
          <w:p w:rsidRPr="00223725" w:rsidR="00EE1F50" w:rsidP="002063CD" w:rsidRDefault="00EE1F50" w14:paraId="4480CC08" w14:textId="77777777">
            <w:pPr>
              <w:pStyle w:val="EPA-base"/>
              <w:spacing w:before="40" w:after="40"/>
              <w:rPr>
                <w:b/>
              </w:rPr>
            </w:pPr>
          </w:p>
        </w:tc>
      </w:tr>
      <w:tr w:rsidRPr="00223725" w:rsidR="00EE1F50" w:rsidTr="002063CD" w14:paraId="0978A9F1" w14:textId="77777777">
        <w:tc>
          <w:tcPr>
            <w:tcW w:w="640" w:type="dxa"/>
            <w:gridSpan w:val="2"/>
          </w:tcPr>
          <w:p w:rsidRPr="00223725" w:rsidR="00EE1F50" w:rsidP="002063CD" w:rsidRDefault="00EE1F50" w14:paraId="1A7725AA" w14:textId="77777777">
            <w:pPr>
              <w:pStyle w:val="EPA-base"/>
              <w:spacing w:before="40" w:after="40"/>
              <w:rPr>
                <w:b/>
              </w:rPr>
            </w:pPr>
            <w:r w:rsidRPr="00223725">
              <w:rPr>
                <w:b/>
              </w:rPr>
              <w:t>5.5.1B</w:t>
            </w:r>
          </w:p>
        </w:tc>
        <w:tc>
          <w:tcPr>
            <w:tcW w:w="2070" w:type="dxa"/>
            <w:gridSpan w:val="4"/>
          </w:tcPr>
          <w:p w:rsidRPr="00223725" w:rsidR="00EE1F50" w:rsidP="002063CD" w:rsidRDefault="00EE1F50" w14:paraId="67EC9970" w14:textId="77777777">
            <w:pPr>
              <w:pStyle w:val="EPA-base"/>
              <w:spacing w:before="40" w:after="40"/>
            </w:pPr>
            <w:r w:rsidRPr="00223725">
              <w:t>Other landfills</w:t>
            </w:r>
          </w:p>
        </w:tc>
        <w:tc>
          <w:tcPr>
            <w:tcW w:w="630" w:type="dxa"/>
            <w:vAlign w:val="center"/>
          </w:tcPr>
          <w:p w:rsidRPr="00223725" w:rsidR="00EE1F50" w:rsidP="002063CD" w:rsidRDefault="00EE1F50" w14:paraId="7AC73DBE" w14:textId="77777777">
            <w:pPr>
              <w:pStyle w:val="EPA-base"/>
              <w:spacing w:before="40" w:after="40"/>
              <w:jc w:val="center"/>
              <w:rPr>
                <w:b/>
                <w:sz w:val="32"/>
                <w:szCs w:val="32"/>
              </w:rPr>
            </w:pPr>
            <w:r w:rsidRPr="00223725">
              <w:rPr>
                <w:sz w:val="32"/>
                <w:szCs w:val="32"/>
              </w:rPr>
              <w:sym w:font="Webdings" w:char="F063"/>
            </w:r>
          </w:p>
        </w:tc>
        <w:tc>
          <w:tcPr>
            <w:tcW w:w="3600" w:type="dxa"/>
            <w:gridSpan w:val="10"/>
          </w:tcPr>
          <w:p w:rsidRPr="00223725" w:rsidR="00EE1F50" w:rsidP="002063CD" w:rsidRDefault="00EE1F50" w14:paraId="48989CFB" w14:textId="77777777">
            <w:pPr>
              <w:pStyle w:val="EPA-base"/>
              <w:spacing w:before="40" w:after="40"/>
              <w:rPr>
                <w:b/>
              </w:rPr>
            </w:pPr>
          </w:p>
        </w:tc>
        <w:tc>
          <w:tcPr>
            <w:tcW w:w="3520" w:type="dxa"/>
            <w:gridSpan w:val="10"/>
          </w:tcPr>
          <w:p w:rsidRPr="00223725" w:rsidR="00EE1F50" w:rsidP="002063CD" w:rsidRDefault="00EE1F50" w14:paraId="21CB25DF" w14:textId="77777777">
            <w:pPr>
              <w:pStyle w:val="EPA-base"/>
              <w:spacing w:before="40" w:after="40"/>
              <w:rPr>
                <w:b/>
              </w:rPr>
            </w:pPr>
          </w:p>
        </w:tc>
      </w:tr>
      <w:tr w:rsidRPr="00223725" w:rsidR="00EE1F50" w:rsidTr="002063CD" w14:paraId="73553261" w14:textId="77777777">
        <w:tc>
          <w:tcPr>
            <w:tcW w:w="640" w:type="dxa"/>
            <w:gridSpan w:val="2"/>
          </w:tcPr>
          <w:p w:rsidRPr="00223725" w:rsidR="00EE1F50" w:rsidP="002063CD" w:rsidRDefault="00EE1F50" w14:paraId="751C326D" w14:textId="77777777">
            <w:pPr>
              <w:pStyle w:val="EPA-base"/>
              <w:spacing w:before="40" w:after="40"/>
              <w:rPr>
                <w:b/>
              </w:rPr>
            </w:pPr>
            <w:r w:rsidRPr="00223725">
              <w:rPr>
                <w:b/>
              </w:rPr>
              <w:t>5.5.2</w:t>
            </w:r>
          </w:p>
        </w:tc>
        <w:tc>
          <w:tcPr>
            <w:tcW w:w="2070" w:type="dxa"/>
            <w:gridSpan w:val="4"/>
          </w:tcPr>
          <w:p w:rsidRPr="00223725" w:rsidR="00EE1F50" w:rsidP="002063CD" w:rsidRDefault="00EE1F50" w14:paraId="55C7826C" w14:textId="77777777">
            <w:pPr>
              <w:pStyle w:val="EPA-base"/>
              <w:spacing w:before="40" w:after="40"/>
            </w:pPr>
            <w:r w:rsidRPr="00223725">
              <w:t>Land treatment/application farming</w:t>
            </w:r>
          </w:p>
        </w:tc>
        <w:tc>
          <w:tcPr>
            <w:tcW w:w="630" w:type="dxa"/>
            <w:vAlign w:val="center"/>
          </w:tcPr>
          <w:p w:rsidRPr="00223725" w:rsidR="00EE1F50" w:rsidP="002063CD" w:rsidRDefault="00EE1F50" w14:paraId="61E348C4" w14:textId="77777777">
            <w:pPr>
              <w:pStyle w:val="EPA-base"/>
              <w:spacing w:before="40" w:after="40"/>
              <w:jc w:val="center"/>
              <w:rPr>
                <w:b/>
                <w:sz w:val="32"/>
                <w:szCs w:val="32"/>
              </w:rPr>
            </w:pPr>
            <w:r w:rsidRPr="00223725">
              <w:rPr>
                <w:sz w:val="32"/>
                <w:szCs w:val="32"/>
              </w:rPr>
              <w:sym w:font="Webdings" w:char="F063"/>
            </w:r>
          </w:p>
        </w:tc>
        <w:tc>
          <w:tcPr>
            <w:tcW w:w="3600" w:type="dxa"/>
            <w:gridSpan w:val="10"/>
          </w:tcPr>
          <w:p w:rsidRPr="00223725" w:rsidR="00EE1F50" w:rsidP="002063CD" w:rsidRDefault="00EE1F50" w14:paraId="676B77BE" w14:textId="77777777">
            <w:pPr>
              <w:pStyle w:val="EPA-base"/>
              <w:spacing w:before="40" w:after="40"/>
              <w:rPr>
                <w:b/>
              </w:rPr>
            </w:pPr>
          </w:p>
        </w:tc>
        <w:tc>
          <w:tcPr>
            <w:tcW w:w="3520" w:type="dxa"/>
            <w:gridSpan w:val="10"/>
          </w:tcPr>
          <w:p w:rsidRPr="00223725" w:rsidR="00EE1F50" w:rsidP="002063CD" w:rsidRDefault="00EE1F50" w14:paraId="20DDAD7C" w14:textId="77777777">
            <w:pPr>
              <w:pStyle w:val="EPA-base"/>
              <w:spacing w:before="40" w:after="40"/>
              <w:rPr>
                <w:b/>
              </w:rPr>
            </w:pPr>
          </w:p>
        </w:tc>
      </w:tr>
      <w:tr w:rsidRPr="00223725" w:rsidR="00EE1F50" w:rsidTr="002063CD" w14:paraId="00DBE875" w14:textId="77777777">
        <w:tc>
          <w:tcPr>
            <w:tcW w:w="640" w:type="dxa"/>
            <w:gridSpan w:val="2"/>
          </w:tcPr>
          <w:p w:rsidRPr="00223725" w:rsidR="00EE1F50" w:rsidP="002063CD" w:rsidRDefault="00EE1F50" w14:paraId="267AA641" w14:textId="77777777">
            <w:pPr>
              <w:pStyle w:val="EPA-base"/>
              <w:spacing w:before="40" w:after="40"/>
              <w:rPr>
                <w:b/>
              </w:rPr>
            </w:pPr>
            <w:r w:rsidRPr="00223725">
              <w:rPr>
                <w:b/>
              </w:rPr>
              <w:t>5.5.3A</w:t>
            </w:r>
          </w:p>
        </w:tc>
        <w:tc>
          <w:tcPr>
            <w:tcW w:w="2070" w:type="dxa"/>
            <w:gridSpan w:val="4"/>
          </w:tcPr>
          <w:p w:rsidRPr="00223725" w:rsidR="00EE1F50" w:rsidP="002063CD" w:rsidRDefault="00EE1F50" w14:paraId="4A48DE8F" w14:textId="77777777">
            <w:pPr>
              <w:pStyle w:val="EPA-base"/>
              <w:spacing w:before="40" w:after="40"/>
            </w:pPr>
            <w:r w:rsidRPr="00223725">
              <w:t>RCRA Subtitle C  surface impoundments</w:t>
            </w:r>
          </w:p>
        </w:tc>
        <w:tc>
          <w:tcPr>
            <w:tcW w:w="630" w:type="dxa"/>
            <w:vAlign w:val="center"/>
          </w:tcPr>
          <w:p w:rsidRPr="00223725" w:rsidR="00EE1F50" w:rsidP="002063CD" w:rsidRDefault="00EE1F50" w14:paraId="688EF0B5" w14:textId="77777777">
            <w:pPr>
              <w:pStyle w:val="EPA-base"/>
              <w:spacing w:before="40" w:after="40"/>
              <w:jc w:val="center"/>
              <w:rPr>
                <w:b/>
                <w:sz w:val="32"/>
                <w:szCs w:val="32"/>
              </w:rPr>
            </w:pPr>
            <w:r w:rsidRPr="00223725">
              <w:rPr>
                <w:sz w:val="32"/>
                <w:szCs w:val="32"/>
              </w:rPr>
              <w:sym w:font="Webdings" w:char="F063"/>
            </w:r>
          </w:p>
        </w:tc>
        <w:tc>
          <w:tcPr>
            <w:tcW w:w="3600" w:type="dxa"/>
            <w:gridSpan w:val="10"/>
          </w:tcPr>
          <w:p w:rsidRPr="00223725" w:rsidR="00EE1F50" w:rsidP="002063CD" w:rsidRDefault="00EE1F50" w14:paraId="4EB54B03" w14:textId="77777777">
            <w:pPr>
              <w:pStyle w:val="EPA-base"/>
              <w:spacing w:before="40" w:after="40"/>
              <w:rPr>
                <w:b/>
              </w:rPr>
            </w:pPr>
          </w:p>
        </w:tc>
        <w:tc>
          <w:tcPr>
            <w:tcW w:w="3520" w:type="dxa"/>
            <w:gridSpan w:val="10"/>
          </w:tcPr>
          <w:p w:rsidRPr="00223725" w:rsidR="00EE1F50" w:rsidP="002063CD" w:rsidRDefault="00EE1F50" w14:paraId="1C0B8437" w14:textId="77777777">
            <w:pPr>
              <w:pStyle w:val="EPA-base"/>
              <w:spacing w:before="40" w:after="40"/>
              <w:rPr>
                <w:b/>
              </w:rPr>
            </w:pPr>
          </w:p>
        </w:tc>
      </w:tr>
      <w:tr w:rsidRPr="00223725" w:rsidR="00EE1F50" w:rsidTr="002063CD" w14:paraId="53060DE9" w14:textId="77777777">
        <w:tc>
          <w:tcPr>
            <w:tcW w:w="640" w:type="dxa"/>
            <w:gridSpan w:val="2"/>
          </w:tcPr>
          <w:p w:rsidRPr="00223725" w:rsidR="00EE1F50" w:rsidP="002063CD" w:rsidRDefault="00EE1F50" w14:paraId="0F718602" w14:textId="77777777">
            <w:pPr>
              <w:pStyle w:val="EPA-base"/>
              <w:spacing w:before="40" w:after="40"/>
              <w:rPr>
                <w:b/>
              </w:rPr>
            </w:pPr>
            <w:r w:rsidRPr="00223725">
              <w:rPr>
                <w:b/>
              </w:rPr>
              <w:t>5.5.3B</w:t>
            </w:r>
          </w:p>
        </w:tc>
        <w:tc>
          <w:tcPr>
            <w:tcW w:w="2070" w:type="dxa"/>
            <w:gridSpan w:val="4"/>
          </w:tcPr>
          <w:p w:rsidRPr="00223725" w:rsidR="00EE1F50" w:rsidP="002063CD" w:rsidRDefault="00EE1F50" w14:paraId="112EA25E" w14:textId="77777777">
            <w:pPr>
              <w:pStyle w:val="EPA-base"/>
              <w:spacing w:before="40" w:after="40"/>
            </w:pPr>
            <w:r w:rsidRPr="00223725">
              <w:t>Other surface impoundments</w:t>
            </w:r>
          </w:p>
        </w:tc>
        <w:tc>
          <w:tcPr>
            <w:tcW w:w="630" w:type="dxa"/>
            <w:vAlign w:val="center"/>
          </w:tcPr>
          <w:p w:rsidRPr="00223725" w:rsidR="00EE1F50" w:rsidP="002063CD" w:rsidRDefault="00EE1F50" w14:paraId="4517B27F" w14:textId="77777777">
            <w:pPr>
              <w:pStyle w:val="EPA-base"/>
              <w:spacing w:before="40" w:after="40"/>
              <w:jc w:val="center"/>
              <w:rPr>
                <w:b/>
                <w:sz w:val="32"/>
                <w:szCs w:val="32"/>
              </w:rPr>
            </w:pPr>
            <w:r w:rsidRPr="00223725">
              <w:rPr>
                <w:sz w:val="32"/>
                <w:szCs w:val="32"/>
              </w:rPr>
              <w:sym w:font="Webdings" w:char="F063"/>
            </w:r>
          </w:p>
        </w:tc>
        <w:tc>
          <w:tcPr>
            <w:tcW w:w="3600" w:type="dxa"/>
            <w:gridSpan w:val="10"/>
          </w:tcPr>
          <w:p w:rsidRPr="00223725" w:rsidR="00EE1F50" w:rsidP="002063CD" w:rsidRDefault="00EE1F50" w14:paraId="39279920" w14:textId="77777777">
            <w:pPr>
              <w:pStyle w:val="EPA-base"/>
              <w:spacing w:before="40" w:after="40"/>
              <w:rPr>
                <w:b/>
              </w:rPr>
            </w:pPr>
          </w:p>
        </w:tc>
        <w:tc>
          <w:tcPr>
            <w:tcW w:w="3520" w:type="dxa"/>
            <w:gridSpan w:val="10"/>
          </w:tcPr>
          <w:p w:rsidRPr="00223725" w:rsidR="00EE1F50" w:rsidP="002063CD" w:rsidRDefault="00EE1F50" w14:paraId="3F2A40D5" w14:textId="77777777">
            <w:pPr>
              <w:pStyle w:val="EPA-base"/>
              <w:spacing w:before="40" w:after="40"/>
              <w:rPr>
                <w:b/>
              </w:rPr>
            </w:pPr>
          </w:p>
        </w:tc>
      </w:tr>
      <w:tr w:rsidRPr="00223725" w:rsidR="00E865AE" w:rsidTr="00DD6161" w14:paraId="0696C503" w14:textId="77777777">
        <w:tc>
          <w:tcPr>
            <w:tcW w:w="640" w:type="dxa"/>
            <w:gridSpan w:val="2"/>
            <w:tcBorders>
              <w:bottom w:val="single" w:color="auto" w:sz="8" w:space="0"/>
            </w:tcBorders>
          </w:tcPr>
          <w:p w:rsidRPr="00223725" w:rsidR="00E865AE" w:rsidP="002063CD" w:rsidRDefault="00E865AE" w14:paraId="167274BE" w14:textId="234CFA6E">
            <w:pPr>
              <w:pStyle w:val="EPA-base"/>
              <w:spacing w:before="40" w:after="40"/>
              <w:rPr>
                <w:b/>
              </w:rPr>
            </w:pPr>
            <w:r w:rsidRPr="00223725">
              <w:rPr>
                <w:b/>
              </w:rPr>
              <w:t>5.5.4</w:t>
            </w:r>
          </w:p>
        </w:tc>
        <w:tc>
          <w:tcPr>
            <w:tcW w:w="2070" w:type="dxa"/>
            <w:gridSpan w:val="4"/>
            <w:tcBorders>
              <w:bottom w:val="single" w:color="auto" w:sz="8" w:space="0"/>
            </w:tcBorders>
          </w:tcPr>
          <w:p w:rsidRPr="00223725" w:rsidR="00E865AE" w:rsidP="002063CD" w:rsidRDefault="00A31F68" w14:paraId="3FF560E9" w14:textId="41101343">
            <w:pPr>
              <w:pStyle w:val="EPA-base"/>
              <w:spacing w:before="40" w:after="40"/>
            </w:pPr>
            <w:r>
              <w:t>Other disposal</w:t>
            </w:r>
          </w:p>
        </w:tc>
        <w:tc>
          <w:tcPr>
            <w:tcW w:w="630" w:type="dxa"/>
            <w:tcBorders>
              <w:bottom w:val="single" w:color="auto" w:sz="8" w:space="0"/>
            </w:tcBorders>
            <w:vAlign w:val="center"/>
          </w:tcPr>
          <w:p w:rsidRPr="00223725" w:rsidR="00E865AE" w:rsidP="002063CD" w:rsidRDefault="00E865AE" w14:paraId="439393D9" w14:textId="4E869974">
            <w:pPr>
              <w:pStyle w:val="EPA-base"/>
              <w:spacing w:before="40" w:after="40"/>
              <w:jc w:val="center"/>
              <w:rPr>
                <w:sz w:val="32"/>
                <w:szCs w:val="32"/>
              </w:rPr>
            </w:pPr>
            <w:r w:rsidRPr="00223725">
              <w:rPr>
                <w:sz w:val="32"/>
                <w:szCs w:val="32"/>
              </w:rPr>
              <w:sym w:font="Webdings" w:char="F063"/>
            </w:r>
          </w:p>
        </w:tc>
        <w:tc>
          <w:tcPr>
            <w:tcW w:w="3600" w:type="dxa"/>
            <w:gridSpan w:val="10"/>
            <w:tcBorders>
              <w:bottom w:val="single" w:color="auto" w:sz="8" w:space="0"/>
            </w:tcBorders>
          </w:tcPr>
          <w:p w:rsidRPr="00223725" w:rsidR="00E865AE" w:rsidP="002063CD" w:rsidRDefault="00E865AE" w14:paraId="0F9BD76F" w14:textId="77777777">
            <w:pPr>
              <w:pStyle w:val="EPA-base"/>
              <w:spacing w:before="40" w:after="40"/>
              <w:rPr>
                <w:b/>
              </w:rPr>
            </w:pPr>
          </w:p>
        </w:tc>
        <w:tc>
          <w:tcPr>
            <w:tcW w:w="3520" w:type="dxa"/>
            <w:gridSpan w:val="10"/>
            <w:tcBorders>
              <w:bottom w:val="single" w:color="auto" w:sz="8" w:space="0"/>
            </w:tcBorders>
          </w:tcPr>
          <w:p w:rsidRPr="00223725" w:rsidR="00E865AE" w:rsidP="002063CD" w:rsidRDefault="00E865AE" w14:paraId="68A46A81" w14:textId="77777777">
            <w:pPr>
              <w:pStyle w:val="EPA-base"/>
              <w:spacing w:before="40" w:after="40"/>
              <w:rPr>
                <w:b/>
              </w:rPr>
            </w:pPr>
          </w:p>
        </w:tc>
      </w:tr>
      <w:tr w:rsidRPr="00223725" w:rsidR="00DD6161" w:rsidTr="00DD6161" w14:paraId="47261CA2" w14:textId="77777777">
        <w:trPr>
          <w:trHeight w:val="346"/>
        </w:trPr>
        <w:tc>
          <w:tcPr>
            <w:tcW w:w="9010" w:type="dxa"/>
            <w:gridSpan w:val="24"/>
            <w:tcBorders>
              <w:right w:val="nil"/>
            </w:tcBorders>
          </w:tcPr>
          <w:p w:rsidR="00DD6161" w:rsidP="00A31F68" w:rsidRDefault="00DD6161" w14:paraId="1F149316" w14:textId="77777777">
            <w:pPr>
              <w:pStyle w:val="EPA-base"/>
              <w:spacing w:before="40" w:after="40"/>
              <w:rPr>
                <w:b/>
              </w:rPr>
            </w:pPr>
            <w:r w:rsidRPr="00A31F68">
              <w:rPr>
                <w:b/>
              </w:rPr>
              <w:t>Optional Waste Rock Piles Information</w:t>
            </w:r>
          </w:p>
          <w:p w:rsidRPr="00A31F68" w:rsidR="00DD6161" w:rsidP="00A31F68" w:rsidRDefault="00DD6161" w14:paraId="047495F1" w14:textId="735B76F3">
            <w:pPr>
              <w:pStyle w:val="EPA-base"/>
              <w:spacing w:before="40" w:after="40"/>
              <w:rPr>
                <w:b/>
              </w:rPr>
            </w:pPr>
            <w:r w:rsidRPr="00DD6161">
              <w:t>You may check this box if your Section 5.5 quantities include “waste rock piles</w:t>
            </w:r>
            <w:r>
              <w:t>.</w:t>
            </w:r>
            <w:r w:rsidRPr="00A31F68">
              <w:t xml:space="preserve">” </w:t>
            </w:r>
            <w:r w:rsidRPr="00223725">
              <w:rPr>
                <w:sz w:val="20"/>
                <w:szCs w:val="20"/>
              </w:rPr>
              <w:sym w:font="Webdings" w:char="F063"/>
            </w:r>
            <w:r w:rsidRPr="00A31F68">
              <w:t xml:space="preserve">  Enter quantity of “waste rock piles”  (pounds/year*) </w:t>
            </w:r>
            <w:r>
              <w:t xml:space="preserve"> </w:t>
            </w:r>
          </w:p>
        </w:tc>
        <w:tc>
          <w:tcPr>
            <w:tcW w:w="1450" w:type="dxa"/>
            <w:gridSpan w:val="3"/>
            <w:tcBorders>
              <w:left w:val="nil"/>
            </w:tcBorders>
          </w:tcPr>
          <w:p w:rsidRPr="00A31F68" w:rsidR="00DD6161" w:rsidP="00A31F68" w:rsidRDefault="00DD6161" w14:paraId="382A3AFF" w14:textId="7D898086">
            <w:pPr>
              <w:pStyle w:val="EPA-base"/>
              <w:spacing w:before="40" w:after="40"/>
            </w:pPr>
            <w:r>
              <w:rPr>
                <w:noProof/>
              </w:rPr>
              <mc:AlternateContent>
                <mc:Choice Requires="wps">
                  <w:drawing>
                    <wp:inline distT="0" distB="0" distL="0" distR="0" wp14:anchorId="4082BC6B" wp14:editId="10A255F0">
                      <wp:extent cx="826935" cy="244669"/>
                      <wp:effectExtent l="0" t="0" r="11430" b="22225"/>
                      <wp:docPr id="2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935" cy="2446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style="width:65.1pt;height:19.25pt;visibility:visible;mso-wrap-style:square;mso-left-percent:-10001;mso-top-percent:-10001;mso-position-horizontal:absolute;mso-position-horizontal-relative:char;mso-position-vertical:absolute;mso-position-vertical-relative:line;mso-left-percent:-10001;mso-top-percent:-10001;v-text-anchor:top" o:spid="_x0000_s1026" w14:anchorId="4818B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D3IgIAAD4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">
                      <w10:anchorlock/>
                    </v:rect>
                  </w:pict>
                </mc:Fallback>
              </mc:AlternateContent>
            </w:r>
          </w:p>
        </w:tc>
      </w:tr>
      <w:tr w:rsidRPr="00223725" w:rsidR="00E865AE" w:rsidTr="002063CD" w14:paraId="5BCB6D31" w14:textId="77777777">
        <w:tc>
          <w:tcPr>
            <w:tcW w:w="10460" w:type="dxa"/>
            <w:gridSpan w:val="27"/>
          </w:tcPr>
          <w:p w:rsidRPr="00223725" w:rsidR="00E865AE" w:rsidP="002063CD" w:rsidRDefault="00E865AE" w14:paraId="1C253E15" w14:textId="77777777">
            <w:pPr>
              <w:pStyle w:val="EPA-base"/>
              <w:spacing w:before="60" w:after="60"/>
              <w:rPr>
                <w:b/>
                <w:sz w:val="20"/>
                <w:szCs w:val="20"/>
              </w:rPr>
            </w:pPr>
            <w:r w:rsidRPr="00223725">
              <w:rPr>
                <w:b/>
                <w:sz w:val="20"/>
                <w:szCs w:val="20"/>
              </w:rPr>
              <w:t xml:space="preserve">SECTION 6. TRANSFER(S) OF THE TOXIC CHEMICAL IN WASTES TO OFF-SITE LOCATIONS </w:t>
            </w:r>
          </w:p>
        </w:tc>
      </w:tr>
      <w:tr w:rsidRPr="00223725" w:rsidR="00E865AE" w:rsidTr="002063CD" w14:paraId="0593EB86" w14:textId="77777777">
        <w:trPr>
          <w:trHeight w:val="93"/>
        </w:trPr>
        <w:tc>
          <w:tcPr>
            <w:tcW w:w="10460" w:type="dxa"/>
            <w:gridSpan w:val="27"/>
          </w:tcPr>
          <w:p w:rsidRPr="008532A4" w:rsidR="00E865AE" w:rsidP="002063CD" w:rsidRDefault="00E865AE" w14:paraId="2628C82B" w14:textId="77777777">
            <w:pPr>
              <w:pStyle w:val="EPA-base"/>
              <w:spacing w:before="40" w:after="40"/>
              <w:rPr>
                <w:b/>
              </w:rPr>
            </w:pPr>
            <w:r w:rsidRPr="008532A4">
              <w:rPr>
                <w:b/>
              </w:rPr>
              <w:t>6.1</w:t>
            </w:r>
            <w:r w:rsidRPr="008532A4">
              <w:rPr>
                <w:b/>
              </w:rPr>
              <w:tab/>
              <w:t>DISCHARGES TO PUBLICLY OWNED TREATMENT WORKS (POTWs)</w:t>
            </w:r>
            <w:r w:rsidRPr="008532A4">
              <w:rPr>
                <w:b/>
              </w:rPr>
              <w:tab/>
            </w:r>
            <w:r w:rsidRPr="008532A4">
              <w:rPr>
                <w:b/>
              </w:rPr>
              <w:tab/>
              <w:t xml:space="preserve">NA    </w:t>
            </w:r>
            <w:r w:rsidRPr="008532A4">
              <w:rPr>
                <w:sz w:val="24"/>
                <w:szCs w:val="24"/>
              </w:rPr>
              <w:sym w:font="Webdings" w:char="F063"/>
            </w:r>
          </w:p>
        </w:tc>
      </w:tr>
      <w:tr w:rsidRPr="00223725" w:rsidR="00E865AE" w:rsidTr="008532A4" w14:paraId="5CEDF769" w14:textId="77777777">
        <w:trPr>
          <w:trHeight w:val="93"/>
        </w:trPr>
        <w:tc>
          <w:tcPr>
            <w:tcW w:w="640" w:type="dxa"/>
            <w:gridSpan w:val="2"/>
          </w:tcPr>
          <w:p w:rsidRPr="00223725" w:rsidR="00E865AE" w:rsidP="00E66A0C" w:rsidRDefault="00E865AE" w14:paraId="16BF1540" w14:textId="77777777">
            <w:pPr>
              <w:pStyle w:val="EPA-base"/>
              <w:spacing w:before="40" w:after="40"/>
              <w:rPr>
                <w:b/>
              </w:rPr>
            </w:pPr>
            <w:r w:rsidRPr="00223725">
              <w:rPr>
                <w:b/>
              </w:rPr>
              <w:t>6.1</w:t>
            </w:r>
            <w:r>
              <w:rPr>
                <w:b/>
              </w:rPr>
              <w:t>.___</w:t>
            </w:r>
          </w:p>
        </w:tc>
        <w:tc>
          <w:tcPr>
            <w:tcW w:w="9820" w:type="dxa"/>
            <w:gridSpan w:val="25"/>
          </w:tcPr>
          <w:p w:rsidRPr="00223725" w:rsidR="00E865AE" w:rsidP="002063CD" w:rsidRDefault="00E865AE" w14:paraId="3B9EFA1D" w14:textId="77777777">
            <w:pPr>
              <w:pStyle w:val="EPA-base"/>
              <w:spacing w:before="40" w:after="40"/>
              <w:rPr>
                <w:b/>
              </w:rPr>
            </w:pPr>
            <w:r w:rsidRPr="00223725">
              <w:t>POTW Name</w:t>
            </w:r>
          </w:p>
        </w:tc>
      </w:tr>
      <w:tr w:rsidRPr="00223725" w:rsidR="00E865AE" w:rsidTr="002063CD" w14:paraId="7ACC1E65" w14:textId="77777777">
        <w:trPr>
          <w:trHeight w:val="93"/>
        </w:trPr>
        <w:tc>
          <w:tcPr>
            <w:tcW w:w="1450" w:type="dxa"/>
            <w:gridSpan w:val="4"/>
          </w:tcPr>
          <w:p w:rsidRPr="008532A4" w:rsidR="00E865AE" w:rsidP="002063CD" w:rsidRDefault="00E865AE" w14:paraId="30395EEC" w14:textId="77777777">
            <w:pPr>
              <w:pStyle w:val="EPA-base"/>
              <w:spacing w:before="40" w:after="40"/>
            </w:pPr>
            <w:r w:rsidRPr="008532A4">
              <w:t>POTW Address</w:t>
            </w:r>
          </w:p>
        </w:tc>
        <w:tc>
          <w:tcPr>
            <w:tcW w:w="9010" w:type="dxa"/>
            <w:gridSpan w:val="23"/>
          </w:tcPr>
          <w:p w:rsidRPr="00223725" w:rsidR="00E865AE" w:rsidP="002063CD" w:rsidRDefault="00E865AE" w14:paraId="23FB4D2B" w14:textId="77777777">
            <w:pPr>
              <w:pStyle w:val="EPA-base"/>
              <w:spacing w:before="40" w:after="40"/>
              <w:rPr>
                <w:b/>
              </w:rPr>
            </w:pPr>
          </w:p>
        </w:tc>
      </w:tr>
      <w:tr w:rsidRPr="00223725" w:rsidR="00E865AE" w:rsidTr="005B1D87" w14:paraId="6A096AA1" w14:textId="77777777">
        <w:trPr>
          <w:trHeight w:val="93"/>
        </w:trPr>
        <w:tc>
          <w:tcPr>
            <w:tcW w:w="640" w:type="dxa"/>
            <w:gridSpan w:val="2"/>
          </w:tcPr>
          <w:p w:rsidRPr="00223725" w:rsidR="00E865AE" w:rsidP="002063CD" w:rsidRDefault="00E865AE" w14:paraId="03B6F63E" w14:textId="77777777">
            <w:pPr>
              <w:pStyle w:val="EPA-base"/>
              <w:spacing w:before="40" w:after="40"/>
            </w:pPr>
            <w:r w:rsidRPr="00223725">
              <w:t>City</w:t>
            </w:r>
          </w:p>
        </w:tc>
        <w:tc>
          <w:tcPr>
            <w:tcW w:w="2970" w:type="dxa"/>
            <w:gridSpan w:val="7"/>
          </w:tcPr>
          <w:p w:rsidRPr="00223725" w:rsidR="00E865AE" w:rsidP="002063CD" w:rsidRDefault="00E865AE" w14:paraId="1D114B38" w14:textId="77777777">
            <w:pPr>
              <w:pStyle w:val="EPA-base"/>
              <w:spacing w:before="40" w:after="40"/>
            </w:pPr>
          </w:p>
        </w:tc>
        <w:tc>
          <w:tcPr>
            <w:tcW w:w="600" w:type="dxa"/>
            <w:gridSpan w:val="3"/>
          </w:tcPr>
          <w:p w:rsidRPr="00223725" w:rsidR="00E865AE" w:rsidP="002063CD" w:rsidRDefault="00E865AE" w14:paraId="3B7F5AA4" w14:textId="77777777">
            <w:pPr>
              <w:pStyle w:val="EPA-base"/>
              <w:spacing w:before="40" w:after="40"/>
            </w:pPr>
            <w:r w:rsidRPr="00223725">
              <w:t>County</w:t>
            </w:r>
          </w:p>
        </w:tc>
        <w:tc>
          <w:tcPr>
            <w:tcW w:w="2370" w:type="dxa"/>
            <w:gridSpan w:val="4"/>
          </w:tcPr>
          <w:p w:rsidRPr="00223725" w:rsidR="00E865AE" w:rsidP="002063CD" w:rsidRDefault="00E865AE" w14:paraId="1FC5215E" w14:textId="77777777">
            <w:pPr>
              <w:pStyle w:val="EPA-base"/>
              <w:spacing w:before="40" w:after="40"/>
            </w:pPr>
          </w:p>
        </w:tc>
        <w:tc>
          <w:tcPr>
            <w:tcW w:w="720" w:type="dxa"/>
            <w:gridSpan w:val="4"/>
          </w:tcPr>
          <w:p w:rsidRPr="00223725" w:rsidR="00E865AE" w:rsidP="002063CD" w:rsidRDefault="00E865AE" w14:paraId="689DDA2E" w14:textId="77777777">
            <w:pPr>
              <w:pStyle w:val="EPA-base"/>
              <w:spacing w:before="40" w:after="40"/>
            </w:pPr>
            <w:r w:rsidRPr="00223725">
              <w:t>State</w:t>
            </w:r>
          </w:p>
        </w:tc>
        <w:tc>
          <w:tcPr>
            <w:tcW w:w="1620" w:type="dxa"/>
            <w:gridSpan w:val="3"/>
          </w:tcPr>
          <w:p w:rsidRPr="00223725" w:rsidR="00E865AE" w:rsidP="002063CD" w:rsidRDefault="00E865AE" w14:paraId="0AC7F80C" w14:textId="77777777">
            <w:pPr>
              <w:pStyle w:val="EPA-base"/>
              <w:spacing w:before="40" w:after="40"/>
            </w:pPr>
          </w:p>
        </w:tc>
        <w:tc>
          <w:tcPr>
            <w:tcW w:w="450" w:type="dxa"/>
            <w:gridSpan w:val="3"/>
          </w:tcPr>
          <w:p w:rsidRPr="00223725" w:rsidR="00E865AE" w:rsidP="002063CD" w:rsidRDefault="00E865AE" w14:paraId="348395F7" w14:textId="77777777">
            <w:pPr>
              <w:pStyle w:val="EPA-base"/>
              <w:spacing w:before="40" w:after="40"/>
            </w:pPr>
            <w:r w:rsidRPr="00223725">
              <w:t>ZIP</w:t>
            </w:r>
          </w:p>
        </w:tc>
        <w:tc>
          <w:tcPr>
            <w:tcW w:w="1090" w:type="dxa"/>
          </w:tcPr>
          <w:p w:rsidRPr="00223725" w:rsidR="00E865AE" w:rsidP="002063CD" w:rsidRDefault="00E865AE" w14:paraId="371CE1A6" w14:textId="77777777">
            <w:pPr>
              <w:pStyle w:val="EPA-base"/>
              <w:spacing w:before="40" w:after="40"/>
            </w:pPr>
          </w:p>
        </w:tc>
      </w:tr>
      <w:tr w:rsidRPr="00223725" w:rsidR="00E865AE" w:rsidTr="00791B42" w14:paraId="210EC8E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1"/>
        </w:trPr>
        <w:tc>
          <w:tcPr>
            <w:tcW w:w="3790" w:type="dxa"/>
            <w:gridSpan w:val="10"/>
            <w:tcBorders>
              <w:top w:val="single" w:color="auto" w:sz="8" w:space="0"/>
              <w:left w:val="single" w:color="auto" w:sz="8" w:space="0"/>
              <w:bottom w:val="single" w:color="auto" w:sz="8" w:space="0"/>
              <w:right w:val="single" w:color="auto" w:sz="8" w:space="0"/>
            </w:tcBorders>
          </w:tcPr>
          <w:p w:rsidRPr="00223725" w:rsidR="00E865AE" w:rsidP="00791B42" w:rsidRDefault="00E865AE" w14:paraId="064C8DB7" w14:textId="77777777">
            <w:pPr>
              <w:pStyle w:val="EPA-base"/>
            </w:pPr>
            <w:r w:rsidRPr="00223725">
              <w:rPr>
                <w:b/>
              </w:rPr>
              <w:t xml:space="preserve">A. </w:t>
            </w:r>
            <w:r w:rsidRPr="00791B42">
              <w:rPr>
                <w:b/>
              </w:rPr>
              <w:t>Quantity Transferred to this POTW</w:t>
            </w:r>
            <w:r>
              <w:t xml:space="preserve"> </w:t>
            </w:r>
            <w:r w:rsidRPr="00223725">
              <w:br/>
              <w:t xml:space="preserve">      (pounds/year*)</w:t>
            </w:r>
            <w:r>
              <w:t xml:space="preserve"> </w:t>
            </w:r>
            <w:r w:rsidRPr="00223725">
              <w:t xml:space="preserve">(Enter range code**or estimate) </w:t>
            </w:r>
          </w:p>
        </w:tc>
        <w:tc>
          <w:tcPr>
            <w:tcW w:w="3181" w:type="dxa"/>
            <w:gridSpan w:val="8"/>
            <w:tcBorders>
              <w:top w:val="single" w:color="auto" w:sz="8" w:space="0"/>
              <w:left w:val="single" w:color="auto" w:sz="8" w:space="0"/>
              <w:bottom w:val="single" w:color="auto" w:sz="8" w:space="0"/>
              <w:right w:val="single" w:color="auto" w:sz="8" w:space="0"/>
            </w:tcBorders>
          </w:tcPr>
          <w:p w:rsidRPr="00223725" w:rsidR="00E865AE" w:rsidP="00E76DB2" w:rsidRDefault="00E865AE" w14:paraId="41E5562F" w14:textId="77777777">
            <w:pPr>
              <w:pStyle w:val="EPA-base"/>
            </w:pPr>
            <w:r w:rsidRPr="00223725">
              <w:rPr>
                <w:b/>
              </w:rPr>
              <w:t>B. Basis of Estimate</w:t>
            </w:r>
          </w:p>
          <w:p w:rsidRPr="00223725" w:rsidR="00E865AE" w:rsidP="00E76DB2" w:rsidRDefault="00E865AE" w14:paraId="16282577" w14:textId="77777777">
            <w:pPr>
              <w:pStyle w:val="EPA-base"/>
            </w:pPr>
            <w:r w:rsidRPr="00223725">
              <w:t xml:space="preserve">      (Enter code)</w:t>
            </w:r>
          </w:p>
        </w:tc>
        <w:tc>
          <w:tcPr>
            <w:tcW w:w="3489" w:type="dxa"/>
            <w:gridSpan w:val="9"/>
            <w:tcBorders>
              <w:top w:val="single" w:color="auto" w:sz="8" w:space="0"/>
              <w:left w:val="single" w:color="auto" w:sz="8" w:space="0"/>
              <w:bottom w:val="single" w:color="auto" w:sz="8" w:space="0"/>
              <w:right w:val="single" w:color="auto" w:sz="8" w:space="0"/>
            </w:tcBorders>
          </w:tcPr>
          <w:p w:rsidRPr="00223725" w:rsidR="00E865AE" w:rsidP="00791B42" w:rsidRDefault="00E865AE" w14:paraId="1D31F849" w14:textId="77777777">
            <w:pPr>
              <w:pStyle w:val="EPA-base"/>
            </w:pPr>
            <w:r w:rsidRPr="00223725">
              <w:rPr>
                <w:b/>
              </w:rPr>
              <w:t xml:space="preserve">C. </w:t>
            </w:r>
            <w:r w:rsidRPr="00791B42">
              <w:rPr>
                <w:b/>
              </w:rPr>
              <w:t xml:space="preserve">Disposal/Treatment </w:t>
            </w:r>
            <w:r w:rsidRPr="00223725">
              <w:t>(Enter code)</w:t>
            </w:r>
          </w:p>
        </w:tc>
      </w:tr>
      <w:tr w:rsidRPr="00223725" w:rsidR="00E865AE" w:rsidTr="00791B42" w14:paraId="6670165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3"/>
        </w:trPr>
        <w:tc>
          <w:tcPr>
            <w:tcW w:w="3790" w:type="dxa"/>
            <w:gridSpan w:val="10"/>
            <w:tcBorders>
              <w:top w:val="single" w:color="auto" w:sz="8" w:space="0"/>
              <w:left w:val="single" w:color="auto" w:sz="8" w:space="0"/>
              <w:bottom w:val="single" w:color="auto" w:sz="8" w:space="0"/>
              <w:right w:val="single" w:color="auto" w:sz="8" w:space="0"/>
            </w:tcBorders>
          </w:tcPr>
          <w:p w:rsidRPr="00223725" w:rsidR="00E865AE" w:rsidP="00E76DB2" w:rsidRDefault="00E865AE" w14:paraId="4F3D6110" w14:textId="77777777">
            <w:pPr>
              <w:pStyle w:val="EPA-base"/>
              <w:spacing w:before="40" w:after="40"/>
              <w:rPr>
                <w:b/>
              </w:rPr>
            </w:pPr>
            <w:r w:rsidRPr="00223725">
              <w:rPr>
                <w:b/>
              </w:rPr>
              <w:t>1.</w:t>
            </w:r>
          </w:p>
        </w:tc>
        <w:tc>
          <w:tcPr>
            <w:tcW w:w="3181" w:type="dxa"/>
            <w:gridSpan w:val="8"/>
            <w:tcBorders>
              <w:top w:val="single" w:color="auto" w:sz="8" w:space="0"/>
              <w:left w:val="single" w:color="auto" w:sz="8" w:space="0"/>
              <w:bottom w:val="single" w:color="auto" w:sz="8" w:space="0"/>
              <w:right w:val="single" w:color="auto" w:sz="8" w:space="0"/>
            </w:tcBorders>
          </w:tcPr>
          <w:p w:rsidRPr="00223725" w:rsidR="00E865AE" w:rsidP="00E76DB2" w:rsidRDefault="00E865AE" w14:paraId="00C19049" w14:textId="77777777">
            <w:pPr>
              <w:pStyle w:val="EPA-base"/>
              <w:spacing w:before="40" w:after="40"/>
              <w:rPr>
                <w:b/>
              </w:rPr>
            </w:pPr>
            <w:r w:rsidRPr="00223725">
              <w:rPr>
                <w:b/>
              </w:rPr>
              <w:t>1.</w:t>
            </w:r>
          </w:p>
        </w:tc>
        <w:tc>
          <w:tcPr>
            <w:tcW w:w="3489" w:type="dxa"/>
            <w:gridSpan w:val="9"/>
            <w:tcBorders>
              <w:top w:val="single" w:color="auto" w:sz="8" w:space="0"/>
              <w:left w:val="single" w:color="auto" w:sz="8" w:space="0"/>
              <w:bottom w:val="single" w:color="auto" w:sz="8" w:space="0"/>
              <w:right w:val="single" w:color="auto" w:sz="8" w:space="0"/>
            </w:tcBorders>
          </w:tcPr>
          <w:p w:rsidRPr="00223725" w:rsidR="00E865AE" w:rsidP="00E76DB2" w:rsidRDefault="00AF2B32" w14:paraId="1CC90275" w14:textId="5645BD95">
            <w:pPr>
              <w:pStyle w:val="EPA-base"/>
              <w:spacing w:before="40" w:after="40"/>
              <w:rPr>
                <w:b/>
              </w:rPr>
            </w:pPr>
            <w:r>
              <w:rPr>
                <w:b/>
              </w:rPr>
              <w:t>1. P</w:t>
            </w:r>
          </w:p>
        </w:tc>
      </w:tr>
      <w:tr w:rsidRPr="00223725" w:rsidR="00E865AE" w:rsidTr="00791B42" w14:paraId="451E6F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3"/>
        </w:trPr>
        <w:tc>
          <w:tcPr>
            <w:tcW w:w="3790" w:type="dxa"/>
            <w:gridSpan w:val="10"/>
            <w:tcBorders>
              <w:top w:val="single" w:color="auto" w:sz="8" w:space="0"/>
              <w:left w:val="single" w:color="auto" w:sz="8" w:space="0"/>
              <w:bottom w:val="single" w:color="auto" w:sz="8" w:space="0"/>
              <w:right w:val="single" w:color="auto" w:sz="8" w:space="0"/>
            </w:tcBorders>
          </w:tcPr>
          <w:p w:rsidRPr="00223725" w:rsidR="00E865AE" w:rsidP="00E76DB2" w:rsidRDefault="00E865AE" w14:paraId="7516437C" w14:textId="77777777">
            <w:pPr>
              <w:pStyle w:val="EPA-base"/>
              <w:spacing w:before="40" w:after="40"/>
              <w:rPr>
                <w:b/>
              </w:rPr>
            </w:pPr>
            <w:r w:rsidRPr="00223725">
              <w:rPr>
                <w:b/>
              </w:rPr>
              <w:t>2.</w:t>
            </w:r>
          </w:p>
        </w:tc>
        <w:tc>
          <w:tcPr>
            <w:tcW w:w="3181" w:type="dxa"/>
            <w:gridSpan w:val="8"/>
            <w:tcBorders>
              <w:top w:val="single" w:color="auto" w:sz="8" w:space="0"/>
              <w:left w:val="single" w:color="auto" w:sz="8" w:space="0"/>
              <w:bottom w:val="single" w:color="auto" w:sz="8" w:space="0"/>
              <w:right w:val="single" w:color="auto" w:sz="8" w:space="0"/>
            </w:tcBorders>
          </w:tcPr>
          <w:p w:rsidRPr="00223725" w:rsidR="00E865AE" w:rsidP="00E76DB2" w:rsidRDefault="00E865AE" w14:paraId="7227EAD3" w14:textId="77777777">
            <w:pPr>
              <w:pStyle w:val="EPA-base"/>
              <w:spacing w:before="40" w:after="40"/>
              <w:rPr>
                <w:b/>
              </w:rPr>
            </w:pPr>
            <w:r w:rsidRPr="00223725">
              <w:rPr>
                <w:b/>
              </w:rPr>
              <w:t>2.</w:t>
            </w:r>
          </w:p>
        </w:tc>
        <w:tc>
          <w:tcPr>
            <w:tcW w:w="3489" w:type="dxa"/>
            <w:gridSpan w:val="9"/>
            <w:tcBorders>
              <w:top w:val="single" w:color="auto" w:sz="8" w:space="0"/>
              <w:left w:val="single" w:color="auto" w:sz="8" w:space="0"/>
              <w:bottom w:val="single" w:color="auto" w:sz="8" w:space="0"/>
              <w:right w:val="single" w:color="auto" w:sz="8" w:space="0"/>
            </w:tcBorders>
          </w:tcPr>
          <w:p w:rsidRPr="00223725" w:rsidR="00E865AE" w:rsidP="00E76DB2" w:rsidRDefault="00AF4943" w14:paraId="00688762" w14:textId="22A9FDDF">
            <w:pPr>
              <w:pStyle w:val="EPA-base"/>
              <w:spacing w:before="40" w:after="40"/>
              <w:rPr>
                <w:b/>
              </w:rPr>
            </w:pPr>
            <w:r>
              <w:rPr>
                <w:b/>
              </w:rPr>
              <w:t>2. P</w:t>
            </w:r>
          </w:p>
        </w:tc>
      </w:tr>
      <w:tr w:rsidRPr="00223725" w:rsidR="00E865AE" w:rsidTr="00791B42" w14:paraId="17D319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3"/>
        </w:trPr>
        <w:tc>
          <w:tcPr>
            <w:tcW w:w="3790" w:type="dxa"/>
            <w:gridSpan w:val="10"/>
            <w:tcBorders>
              <w:top w:val="single" w:color="auto" w:sz="8" w:space="0"/>
              <w:left w:val="single" w:color="auto" w:sz="8" w:space="0"/>
              <w:bottom w:val="single" w:color="auto" w:sz="8" w:space="0"/>
              <w:right w:val="single" w:color="auto" w:sz="8" w:space="0"/>
            </w:tcBorders>
          </w:tcPr>
          <w:p w:rsidRPr="00223725" w:rsidR="00E865AE" w:rsidP="00E76DB2" w:rsidRDefault="00E865AE" w14:paraId="3B9FC4DF" w14:textId="77777777">
            <w:pPr>
              <w:pStyle w:val="EPA-base"/>
              <w:spacing w:before="40" w:after="40"/>
              <w:rPr>
                <w:b/>
              </w:rPr>
            </w:pPr>
            <w:r w:rsidRPr="00223725">
              <w:rPr>
                <w:b/>
              </w:rPr>
              <w:t>3.</w:t>
            </w:r>
          </w:p>
        </w:tc>
        <w:tc>
          <w:tcPr>
            <w:tcW w:w="3181" w:type="dxa"/>
            <w:gridSpan w:val="8"/>
            <w:tcBorders>
              <w:top w:val="single" w:color="auto" w:sz="8" w:space="0"/>
              <w:left w:val="single" w:color="auto" w:sz="8" w:space="0"/>
              <w:bottom w:val="single" w:color="auto" w:sz="8" w:space="0"/>
              <w:right w:val="single" w:color="auto" w:sz="8" w:space="0"/>
            </w:tcBorders>
          </w:tcPr>
          <w:p w:rsidRPr="00223725" w:rsidR="00E865AE" w:rsidP="00E76DB2" w:rsidRDefault="00E865AE" w14:paraId="7B506B36" w14:textId="77777777">
            <w:pPr>
              <w:pStyle w:val="EPA-base"/>
              <w:spacing w:before="40" w:after="40"/>
              <w:rPr>
                <w:b/>
              </w:rPr>
            </w:pPr>
            <w:r w:rsidRPr="00223725">
              <w:rPr>
                <w:b/>
              </w:rPr>
              <w:t>3.</w:t>
            </w:r>
          </w:p>
        </w:tc>
        <w:tc>
          <w:tcPr>
            <w:tcW w:w="3489" w:type="dxa"/>
            <w:gridSpan w:val="9"/>
            <w:tcBorders>
              <w:top w:val="single" w:color="auto" w:sz="8" w:space="0"/>
              <w:left w:val="single" w:color="auto" w:sz="8" w:space="0"/>
              <w:bottom w:val="single" w:color="auto" w:sz="8" w:space="0"/>
              <w:right w:val="single" w:color="auto" w:sz="8" w:space="0"/>
            </w:tcBorders>
          </w:tcPr>
          <w:p w:rsidRPr="00223725" w:rsidR="00E865AE" w:rsidP="00E76DB2" w:rsidRDefault="00AF4943" w14:paraId="572DEC67" w14:textId="3DD9AB11">
            <w:pPr>
              <w:pStyle w:val="EPA-base"/>
              <w:spacing w:before="40" w:after="40"/>
              <w:rPr>
                <w:b/>
              </w:rPr>
            </w:pPr>
            <w:r>
              <w:rPr>
                <w:b/>
              </w:rPr>
              <w:t>3. P</w:t>
            </w:r>
          </w:p>
        </w:tc>
      </w:tr>
      <w:tr w:rsidRPr="00223725" w:rsidR="00E865AE" w:rsidTr="002063CD" w14:paraId="25145DDB" w14:textId="77777777">
        <w:trPr>
          <w:trHeight w:val="93"/>
        </w:trPr>
        <w:tc>
          <w:tcPr>
            <w:tcW w:w="10460" w:type="dxa"/>
            <w:gridSpan w:val="27"/>
          </w:tcPr>
          <w:p w:rsidRPr="00223725" w:rsidR="00E865AE" w:rsidP="002063CD" w:rsidRDefault="00E865AE" w14:paraId="1896E2F5" w14:textId="77777777">
            <w:pPr>
              <w:pStyle w:val="EPA-base"/>
              <w:spacing w:before="40" w:after="40"/>
              <w:rPr>
                <w:sz w:val="28"/>
                <w:szCs w:val="28"/>
              </w:rPr>
            </w:pPr>
            <w:r w:rsidRPr="00223725">
              <w:t xml:space="preserve">If additional pages of Part II, Section 6.1 are attached, indicate the total number of pages in this box  </w:t>
            </w:r>
            <w:r>
              <w:rPr>
                <w:noProof/>
              </w:rPr>
              <mc:AlternateContent>
                <mc:Choice Requires="wps">
                  <w:drawing>
                    <wp:inline distT="0" distB="0" distL="0" distR="0" wp14:anchorId="1A7F4BA4" wp14:editId="20859DE2">
                      <wp:extent cx="314325" cy="133350"/>
                      <wp:effectExtent l="9525" t="9525" r="9525" b="9525"/>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style="width:24.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0B74F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A82yWuHwIAAD0EAAAOAAAAAAAAAAAAAAAAAC4CAABkcnMvZTJvRG9jLnhtbFBLAQIt&#10;ABQABgAIAAAAIQDsT2tn2wAAAAMBAAAPAAAAAAAAAAAAAAAAAHkEAABkcnMvZG93bnJldi54bWxQ&#10;SwUGAAAAAAQABADzAAAAgQUAAAAA&#10;">
                      <w10:anchorlock/>
                    </v:rect>
                  </w:pict>
                </mc:Fallback>
              </mc:AlternateContent>
            </w:r>
          </w:p>
          <w:p w:rsidRPr="00223725" w:rsidR="00E865AE" w:rsidP="002063CD" w:rsidRDefault="00E865AE" w14:paraId="6F8D9184" w14:textId="77777777">
            <w:pPr>
              <w:pStyle w:val="EPA-base"/>
              <w:spacing w:before="40" w:after="40"/>
            </w:pPr>
            <w:r w:rsidRPr="00223725">
              <w:t xml:space="preserve">and indicate the Part II, Section 6.1 page number in this box. </w:t>
            </w:r>
            <w:r>
              <w:rPr>
                <w:noProof/>
              </w:rPr>
              <mc:AlternateContent>
                <mc:Choice Requires="wps">
                  <w:drawing>
                    <wp:inline distT="0" distB="0" distL="0" distR="0" wp14:anchorId="4106AFA2" wp14:editId="388CAD19">
                      <wp:extent cx="314325" cy="133350"/>
                      <wp:effectExtent l="9525" t="9525" r="9525" b="9525"/>
                      <wp:docPr id="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 style="width:24.75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741C2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">
                      <w10:anchorlock/>
                    </v:rect>
                  </w:pict>
                </mc:Fallback>
              </mc:AlternateContent>
            </w:r>
            <w:r w:rsidRPr="00223725">
              <w:rPr>
                <w:sz w:val="28"/>
                <w:szCs w:val="28"/>
              </w:rPr>
              <w:t xml:space="preserve"> </w:t>
            </w:r>
            <w:r w:rsidRPr="00223725">
              <w:t xml:space="preserve"> (Example: 1, 2, 3, etc.)</w:t>
            </w:r>
          </w:p>
        </w:tc>
      </w:tr>
      <w:tr w:rsidRPr="00223725" w:rsidR="00E865AE" w:rsidTr="002063CD" w14:paraId="46B06D49" w14:textId="77777777">
        <w:trPr>
          <w:trHeight w:val="93"/>
        </w:trPr>
        <w:tc>
          <w:tcPr>
            <w:tcW w:w="10460" w:type="dxa"/>
            <w:gridSpan w:val="27"/>
          </w:tcPr>
          <w:p w:rsidRPr="00223725" w:rsidR="00E865AE" w:rsidP="002063CD" w:rsidRDefault="00E865AE" w14:paraId="1961596D" w14:textId="77777777">
            <w:pPr>
              <w:pStyle w:val="EPA-base"/>
              <w:spacing w:before="40" w:after="40"/>
              <w:rPr>
                <w:b/>
              </w:rPr>
            </w:pPr>
            <w:r w:rsidRPr="00223725">
              <w:rPr>
                <w:b/>
              </w:rPr>
              <w:t>SECTION 6.2  TRANSFERS TO OTHER OFF-SITE LOCATIONS</w:t>
            </w:r>
            <w:r w:rsidRPr="00223725">
              <w:rPr>
                <w:b/>
              </w:rPr>
              <w:tab/>
              <w:t xml:space="preserve">NA   </w:t>
            </w:r>
            <w:r w:rsidRPr="001A3E3F">
              <w:t xml:space="preserve"> </w:t>
            </w:r>
            <w:r w:rsidRPr="001A3E3F">
              <w:rPr>
                <w:sz w:val="24"/>
                <w:szCs w:val="24"/>
              </w:rPr>
              <w:sym w:font="Webdings" w:char="F063"/>
            </w:r>
          </w:p>
        </w:tc>
      </w:tr>
      <w:tr w:rsidRPr="00223725" w:rsidR="00E865AE" w:rsidTr="002063CD" w14:paraId="0C4A8323" w14:textId="77777777">
        <w:trPr>
          <w:trHeight w:val="93"/>
        </w:trPr>
        <w:tc>
          <w:tcPr>
            <w:tcW w:w="4240" w:type="dxa"/>
            <w:gridSpan w:val="13"/>
          </w:tcPr>
          <w:p w:rsidRPr="00223725" w:rsidR="00E865AE" w:rsidP="002063CD" w:rsidRDefault="00E865AE" w14:paraId="795D5651" w14:textId="77777777">
            <w:pPr>
              <w:pStyle w:val="EPA-base"/>
              <w:spacing w:before="40" w:after="40"/>
            </w:pPr>
            <w:r w:rsidRPr="00223725">
              <w:rPr>
                <w:b/>
              </w:rPr>
              <w:t>6.2.___</w:t>
            </w:r>
            <w:r w:rsidRPr="00223725">
              <w:t xml:space="preserve">  Off-Site EPA Identification Number (RCRA ID No.)</w:t>
            </w:r>
          </w:p>
        </w:tc>
        <w:tc>
          <w:tcPr>
            <w:tcW w:w="6220" w:type="dxa"/>
            <w:gridSpan w:val="14"/>
          </w:tcPr>
          <w:p w:rsidRPr="00223725" w:rsidR="00E865AE" w:rsidP="002063CD" w:rsidRDefault="00E865AE" w14:paraId="0CC5689A" w14:textId="77777777">
            <w:pPr>
              <w:pStyle w:val="EPA-base"/>
              <w:spacing w:before="40" w:after="40"/>
            </w:pPr>
          </w:p>
        </w:tc>
      </w:tr>
      <w:tr w:rsidRPr="00223725" w:rsidR="00E865AE" w:rsidTr="002063CD" w14:paraId="7CCF0774" w14:textId="77777777">
        <w:trPr>
          <w:trHeight w:val="93"/>
        </w:trPr>
        <w:tc>
          <w:tcPr>
            <w:tcW w:w="1720" w:type="dxa"/>
            <w:gridSpan w:val="5"/>
          </w:tcPr>
          <w:p w:rsidRPr="00223725" w:rsidR="00E865AE" w:rsidP="002063CD" w:rsidRDefault="00E865AE" w14:paraId="2195891E" w14:textId="77777777">
            <w:pPr>
              <w:pStyle w:val="EPA-base"/>
              <w:spacing w:before="40" w:after="40"/>
            </w:pPr>
            <w:r w:rsidRPr="00223725">
              <w:t>Off-Site Location Name:</w:t>
            </w:r>
          </w:p>
        </w:tc>
        <w:tc>
          <w:tcPr>
            <w:tcW w:w="8740" w:type="dxa"/>
            <w:gridSpan w:val="22"/>
          </w:tcPr>
          <w:p w:rsidRPr="00223725" w:rsidR="00E865AE" w:rsidP="002063CD" w:rsidRDefault="00E865AE" w14:paraId="00BA0E9B" w14:textId="77777777">
            <w:pPr>
              <w:pStyle w:val="EPA-base"/>
              <w:spacing w:before="40" w:after="40"/>
            </w:pPr>
          </w:p>
        </w:tc>
      </w:tr>
      <w:tr w:rsidRPr="00223725" w:rsidR="00E865AE" w:rsidTr="002063CD" w14:paraId="2F313C6B" w14:textId="77777777">
        <w:trPr>
          <w:trHeight w:val="93"/>
        </w:trPr>
        <w:tc>
          <w:tcPr>
            <w:tcW w:w="1360" w:type="dxa"/>
            <w:gridSpan w:val="3"/>
          </w:tcPr>
          <w:p w:rsidRPr="00223725" w:rsidR="00E865AE" w:rsidP="002063CD" w:rsidRDefault="00E865AE" w14:paraId="2D5DE15B" w14:textId="77777777">
            <w:pPr>
              <w:pStyle w:val="EPA-base"/>
              <w:spacing w:before="40" w:after="40"/>
            </w:pPr>
            <w:r w:rsidRPr="00223725">
              <w:t>Off-Site Address:</w:t>
            </w:r>
          </w:p>
        </w:tc>
        <w:tc>
          <w:tcPr>
            <w:tcW w:w="9100" w:type="dxa"/>
            <w:gridSpan w:val="24"/>
          </w:tcPr>
          <w:p w:rsidRPr="00223725" w:rsidR="00E865AE" w:rsidP="002063CD" w:rsidRDefault="00E865AE" w14:paraId="059B3AF3" w14:textId="77777777">
            <w:pPr>
              <w:pStyle w:val="EPA-base"/>
              <w:spacing w:before="40" w:after="40"/>
            </w:pPr>
          </w:p>
        </w:tc>
      </w:tr>
      <w:tr w:rsidRPr="00223725" w:rsidR="00E865AE" w:rsidTr="002063CD" w14:paraId="5ADE9A9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3"/>
        </w:trPr>
        <w:tc>
          <w:tcPr>
            <w:tcW w:w="550" w:type="dxa"/>
            <w:tcBorders>
              <w:top w:val="single" w:color="auto" w:sz="8" w:space="0"/>
              <w:left w:val="single" w:color="auto" w:sz="8" w:space="0"/>
              <w:bottom w:val="single" w:color="auto" w:sz="8" w:space="0"/>
              <w:right w:val="single" w:color="auto" w:sz="8" w:space="0"/>
            </w:tcBorders>
          </w:tcPr>
          <w:p w:rsidRPr="00223725" w:rsidR="00E865AE" w:rsidP="002063CD" w:rsidRDefault="00E865AE" w14:paraId="0EE79AEF" w14:textId="77777777">
            <w:pPr>
              <w:pStyle w:val="EPA-base"/>
              <w:spacing w:before="40" w:after="40"/>
            </w:pPr>
            <w:r w:rsidRPr="00223725">
              <w:t>City</w:t>
            </w:r>
          </w:p>
        </w:tc>
        <w:tc>
          <w:tcPr>
            <w:tcW w:w="2940" w:type="dxa"/>
            <w:gridSpan w:val="7"/>
            <w:tcBorders>
              <w:top w:val="single" w:color="auto" w:sz="8" w:space="0"/>
              <w:left w:val="single" w:color="auto" w:sz="8" w:space="0"/>
              <w:bottom w:val="single" w:color="auto" w:sz="8" w:space="0"/>
              <w:right w:val="single" w:color="auto" w:sz="8" w:space="0"/>
            </w:tcBorders>
          </w:tcPr>
          <w:p w:rsidRPr="00223725" w:rsidR="00E865AE" w:rsidP="002063CD" w:rsidRDefault="00E865AE" w14:paraId="662F6FEE" w14:textId="77777777">
            <w:pPr>
              <w:pStyle w:val="EPA-base"/>
              <w:spacing w:before="40" w:after="40"/>
            </w:pPr>
          </w:p>
        </w:tc>
        <w:tc>
          <w:tcPr>
            <w:tcW w:w="660" w:type="dxa"/>
            <w:gridSpan w:val="3"/>
            <w:tcBorders>
              <w:top w:val="single" w:color="auto" w:sz="8" w:space="0"/>
              <w:left w:val="single" w:color="auto" w:sz="8" w:space="0"/>
              <w:bottom w:val="single" w:color="auto" w:sz="8" w:space="0"/>
              <w:right w:val="single" w:color="auto" w:sz="8" w:space="0"/>
            </w:tcBorders>
          </w:tcPr>
          <w:p w:rsidRPr="00223725" w:rsidR="00E865AE" w:rsidP="002063CD" w:rsidRDefault="00E865AE" w14:paraId="44E5E4A3" w14:textId="77777777">
            <w:pPr>
              <w:pStyle w:val="EPA-base"/>
              <w:spacing w:before="40" w:after="40"/>
            </w:pPr>
            <w:r w:rsidRPr="00223725">
              <w:t>County</w:t>
            </w:r>
          </w:p>
        </w:tc>
        <w:tc>
          <w:tcPr>
            <w:tcW w:w="720" w:type="dxa"/>
            <w:gridSpan w:val="3"/>
            <w:tcBorders>
              <w:top w:val="single" w:color="auto" w:sz="8" w:space="0"/>
              <w:left w:val="single" w:color="auto" w:sz="8" w:space="0"/>
              <w:bottom w:val="single" w:color="auto" w:sz="8" w:space="0"/>
              <w:right w:val="single" w:color="auto" w:sz="8" w:space="0"/>
            </w:tcBorders>
          </w:tcPr>
          <w:p w:rsidRPr="00223725" w:rsidR="00E865AE" w:rsidP="002063CD" w:rsidRDefault="00E865AE" w14:paraId="42811FA0" w14:textId="77777777">
            <w:pPr>
              <w:pStyle w:val="EPA-base"/>
              <w:spacing w:before="40" w:after="40"/>
            </w:pPr>
          </w:p>
        </w:tc>
        <w:tc>
          <w:tcPr>
            <w:tcW w:w="630" w:type="dxa"/>
            <w:tcBorders>
              <w:top w:val="single" w:color="auto" w:sz="8" w:space="0"/>
              <w:left w:val="single" w:color="auto" w:sz="8" w:space="0"/>
              <w:bottom w:val="single" w:color="auto" w:sz="8" w:space="0"/>
              <w:right w:val="single" w:color="auto" w:sz="8" w:space="0"/>
            </w:tcBorders>
          </w:tcPr>
          <w:p w:rsidRPr="00223725" w:rsidR="00E865AE" w:rsidP="002063CD" w:rsidRDefault="00E865AE" w14:paraId="6EA711DE" w14:textId="77777777">
            <w:pPr>
              <w:pStyle w:val="EPA-base"/>
              <w:spacing w:before="40" w:after="40"/>
            </w:pPr>
            <w:r w:rsidRPr="00223725">
              <w:t>State</w:t>
            </w:r>
          </w:p>
        </w:tc>
        <w:tc>
          <w:tcPr>
            <w:tcW w:w="1080" w:type="dxa"/>
            <w:tcBorders>
              <w:top w:val="single" w:color="auto" w:sz="8" w:space="0"/>
              <w:left w:val="single" w:color="auto" w:sz="8" w:space="0"/>
              <w:bottom w:val="single" w:color="auto" w:sz="8" w:space="0"/>
              <w:right w:val="single" w:color="auto" w:sz="8" w:space="0"/>
            </w:tcBorders>
          </w:tcPr>
          <w:p w:rsidRPr="00223725" w:rsidR="00E865AE" w:rsidP="002063CD" w:rsidRDefault="00E865AE" w14:paraId="1A655C33" w14:textId="77777777">
            <w:pPr>
              <w:pStyle w:val="EPA-base"/>
              <w:spacing w:before="40" w:after="40"/>
            </w:pPr>
          </w:p>
        </w:tc>
        <w:tc>
          <w:tcPr>
            <w:tcW w:w="450" w:type="dxa"/>
            <w:gridSpan w:val="3"/>
            <w:tcBorders>
              <w:top w:val="single" w:color="auto" w:sz="8" w:space="0"/>
              <w:left w:val="single" w:color="auto" w:sz="8" w:space="0"/>
              <w:bottom w:val="single" w:color="auto" w:sz="8" w:space="0"/>
              <w:right w:val="single" w:color="auto" w:sz="8" w:space="0"/>
            </w:tcBorders>
          </w:tcPr>
          <w:p w:rsidRPr="00223725" w:rsidR="00E865AE" w:rsidP="002063CD" w:rsidRDefault="00E865AE" w14:paraId="3D8ECF65" w14:textId="77777777">
            <w:pPr>
              <w:pStyle w:val="EPA-base"/>
              <w:spacing w:before="40" w:after="40"/>
            </w:pPr>
            <w:r w:rsidRPr="00223725">
              <w:t>ZIP</w:t>
            </w:r>
          </w:p>
        </w:tc>
        <w:tc>
          <w:tcPr>
            <w:tcW w:w="810" w:type="dxa"/>
            <w:gridSpan w:val="3"/>
            <w:tcBorders>
              <w:top w:val="single" w:color="auto" w:sz="8" w:space="0"/>
              <w:left w:val="single" w:color="auto" w:sz="8" w:space="0"/>
              <w:bottom w:val="single" w:color="auto" w:sz="8" w:space="0"/>
              <w:right w:val="single" w:color="auto" w:sz="8" w:space="0"/>
            </w:tcBorders>
          </w:tcPr>
          <w:p w:rsidRPr="00223725" w:rsidR="00E865AE" w:rsidP="002063CD" w:rsidRDefault="00E865AE" w14:paraId="2AB71861" w14:textId="77777777">
            <w:pPr>
              <w:pStyle w:val="EPA-base"/>
              <w:spacing w:before="40" w:after="40"/>
            </w:pPr>
          </w:p>
        </w:tc>
        <w:tc>
          <w:tcPr>
            <w:tcW w:w="1310" w:type="dxa"/>
            <w:gridSpan w:val="3"/>
            <w:tcBorders>
              <w:top w:val="single" w:color="auto" w:sz="8" w:space="0"/>
              <w:left w:val="single" w:color="auto" w:sz="8" w:space="0"/>
              <w:bottom w:val="single" w:color="auto" w:sz="8" w:space="0"/>
              <w:right w:val="single" w:color="auto" w:sz="8" w:space="0"/>
            </w:tcBorders>
          </w:tcPr>
          <w:p w:rsidRPr="00223725" w:rsidR="00E865AE" w:rsidP="002063CD" w:rsidRDefault="00E865AE" w14:paraId="4D2F0E0A" w14:textId="77777777">
            <w:pPr>
              <w:pStyle w:val="EPA-base"/>
              <w:spacing w:before="40" w:after="40"/>
            </w:pPr>
            <w:r w:rsidRPr="00223725">
              <w:t>Country (non-US)</w:t>
            </w:r>
          </w:p>
        </w:tc>
        <w:tc>
          <w:tcPr>
            <w:tcW w:w="1310" w:type="dxa"/>
            <w:gridSpan w:val="2"/>
            <w:tcBorders>
              <w:top w:val="single" w:color="auto" w:sz="8" w:space="0"/>
              <w:left w:val="single" w:color="auto" w:sz="8" w:space="0"/>
              <w:bottom w:val="single" w:color="auto" w:sz="8" w:space="0"/>
              <w:right w:val="single" w:color="auto" w:sz="8" w:space="0"/>
            </w:tcBorders>
          </w:tcPr>
          <w:p w:rsidRPr="00223725" w:rsidR="00E865AE" w:rsidP="002063CD" w:rsidRDefault="00E865AE" w14:paraId="213A7671" w14:textId="77777777">
            <w:pPr>
              <w:pStyle w:val="EPA-base"/>
              <w:spacing w:before="40" w:after="40"/>
            </w:pPr>
          </w:p>
        </w:tc>
      </w:tr>
      <w:tr w:rsidRPr="00223725" w:rsidR="00E865AE" w:rsidTr="002063CD" w14:paraId="62DC13D2" w14:textId="77777777">
        <w:trPr>
          <w:trHeight w:val="93"/>
        </w:trPr>
        <w:tc>
          <w:tcPr>
            <w:tcW w:w="10460" w:type="dxa"/>
            <w:gridSpan w:val="27"/>
          </w:tcPr>
          <w:p w:rsidRPr="00223725" w:rsidR="00E865AE" w:rsidP="002063CD" w:rsidRDefault="00E865AE" w14:paraId="28DDDFB6" w14:textId="77777777">
            <w:pPr>
              <w:pStyle w:val="EPA-base"/>
              <w:spacing w:before="40" w:after="40"/>
            </w:pPr>
            <w:r w:rsidRPr="00223725">
              <w:t>Is this location under control of reporting facility or parent company?</w:t>
            </w:r>
            <w:r w:rsidRPr="00223725">
              <w:tab/>
            </w:r>
            <w:r w:rsidRPr="00223725">
              <w:tab/>
            </w:r>
            <w:r w:rsidRPr="00223725">
              <w:rPr>
                <w:sz w:val="28"/>
                <w:szCs w:val="28"/>
              </w:rPr>
              <w:sym w:font="Webdings" w:char="F063"/>
            </w:r>
            <w:r w:rsidRPr="00223725">
              <w:rPr>
                <w:sz w:val="28"/>
                <w:szCs w:val="28"/>
              </w:rPr>
              <w:t xml:space="preserve">  </w:t>
            </w:r>
            <w:r w:rsidRPr="00223725">
              <w:t>Yes</w:t>
            </w:r>
            <w:r w:rsidRPr="00223725">
              <w:tab/>
            </w:r>
            <w:r w:rsidRPr="00223725">
              <w:rPr>
                <w:sz w:val="28"/>
                <w:szCs w:val="28"/>
              </w:rPr>
              <w:tab/>
            </w:r>
            <w:r w:rsidRPr="00223725">
              <w:rPr>
                <w:sz w:val="28"/>
                <w:szCs w:val="28"/>
              </w:rPr>
              <w:sym w:font="Webdings" w:char="F063"/>
            </w:r>
            <w:r w:rsidRPr="00223725">
              <w:rPr>
                <w:sz w:val="28"/>
                <w:szCs w:val="28"/>
              </w:rPr>
              <w:t xml:space="preserve">  </w:t>
            </w:r>
            <w:r w:rsidRPr="00223725">
              <w:t>No</w:t>
            </w:r>
          </w:p>
        </w:tc>
      </w:tr>
    </w:tbl>
    <w:p w:rsidRPr="00223725" w:rsidR="00744169" w:rsidP="00744169" w:rsidRDefault="009D328F" w14:paraId="2FF13CCD" w14:textId="06B16ADC">
      <w:pPr>
        <w:tabs>
          <w:tab w:val="right" w:pos="10350"/>
        </w:tabs>
        <w:rPr>
          <w:sz w:val="16"/>
          <w:szCs w:val="16"/>
        </w:rPr>
      </w:pPr>
      <w:r w:rsidRPr="00223725">
        <w:rPr>
          <w:sz w:val="16"/>
          <w:szCs w:val="16"/>
        </w:rPr>
        <w:t xml:space="preserve">EPA form 9350 -1 </w:t>
      </w:r>
      <w:r w:rsidRPr="001A3E3F">
        <w:rPr>
          <w:sz w:val="16"/>
          <w:szCs w:val="16"/>
        </w:rPr>
        <w:t xml:space="preserve">(Rev. </w:t>
      </w:r>
      <w:r w:rsidR="00CC4F6E">
        <w:rPr>
          <w:sz w:val="16"/>
          <w:szCs w:val="16"/>
        </w:rPr>
        <w:t>07/2020</w:t>
      </w:r>
      <w:r w:rsidRPr="001A3E3F">
        <w:rPr>
          <w:sz w:val="16"/>
          <w:szCs w:val="16"/>
        </w:rPr>
        <w:t>)</w:t>
      </w:r>
      <w:r>
        <w:rPr>
          <w:sz w:val="16"/>
          <w:szCs w:val="16"/>
        </w:rPr>
        <w:t xml:space="preserve">. </w:t>
      </w:r>
      <w:r w:rsidRPr="00223725">
        <w:rPr>
          <w:sz w:val="16"/>
          <w:szCs w:val="16"/>
        </w:rPr>
        <w:t>Previous editions are obsolete.</w:t>
      </w:r>
      <w:r w:rsidRPr="00223725" w:rsidR="00744169">
        <w:rPr>
          <w:sz w:val="16"/>
          <w:szCs w:val="16"/>
        </w:rPr>
        <w:tab/>
        <w:t>*For Dioxin or Dioxin-like compounds, report in grams/year.</w:t>
      </w:r>
    </w:p>
    <w:p w:rsidRPr="00223725" w:rsidR="00744169" w:rsidP="00744169" w:rsidRDefault="00744169" w14:paraId="54B65252" w14:textId="77777777">
      <w:pPr>
        <w:tabs>
          <w:tab w:val="right" w:pos="10350"/>
        </w:tabs>
        <w:rPr>
          <w:sz w:val="16"/>
          <w:szCs w:val="16"/>
        </w:rPr>
      </w:pPr>
      <w:r w:rsidRPr="00223725">
        <w:rPr>
          <w:sz w:val="16"/>
          <w:szCs w:val="16"/>
        </w:rPr>
        <w:tab/>
        <w:t>**Range Codes: A= 1-10 pounds; B= 11-499 pounds; C= 500-999 pounds.</w:t>
      </w:r>
    </w:p>
    <w:p w:rsidR="00BA0BA5" w:rsidRDefault="00BA0BA5" w14:paraId="7181096C" w14:textId="77777777">
      <w:pPr>
        <w:rPr>
          <w:sz w:val="16"/>
          <w:szCs w:val="16"/>
        </w:rPr>
      </w:pPr>
      <w:r>
        <w:rPr>
          <w:sz w:val="16"/>
          <w:szCs w:val="16"/>
        </w:rPr>
        <w:br w:type="page"/>
      </w:r>
    </w:p>
    <w:p w:rsidRPr="00223725" w:rsidR="006021D7" w:rsidRDefault="006021D7" w14:paraId="63A972CB" w14:textId="77777777">
      <w:pPr>
        <w:rPr>
          <w:sz w:val="2"/>
          <w:szCs w:val="2"/>
        </w:rPr>
      </w:pPr>
    </w:p>
    <w:tbl>
      <w:tblPr>
        <w:tblW w:w="10460" w:type="dxa"/>
        <w:tblLayout w:type="fixed"/>
        <w:tblCellMar>
          <w:top w:w="14" w:type="dxa"/>
          <w:left w:w="0" w:type="dxa"/>
          <w:right w:w="0" w:type="dxa"/>
        </w:tblCellMar>
        <w:tblLook w:val="01E0" w:firstRow="1" w:lastRow="1" w:firstColumn="1" w:lastColumn="1" w:noHBand="0" w:noVBand="0"/>
      </w:tblPr>
      <w:tblGrid>
        <w:gridCol w:w="548"/>
        <w:gridCol w:w="810"/>
        <w:gridCol w:w="360"/>
        <w:gridCol w:w="90"/>
        <w:gridCol w:w="330"/>
        <w:gridCol w:w="383"/>
        <w:gridCol w:w="963"/>
        <w:gridCol w:w="384"/>
        <w:gridCol w:w="281"/>
        <w:gridCol w:w="34"/>
        <w:gridCol w:w="122"/>
        <w:gridCol w:w="564"/>
        <w:gridCol w:w="630"/>
        <w:gridCol w:w="776"/>
        <w:gridCol w:w="270"/>
        <w:gridCol w:w="34"/>
        <w:gridCol w:w="392"/>
        <w:gridCol w:w="58"/>
        <w:gridCol w:w="360"/>
        <w:gridCol w:w="450"/>
        <w:gridCol w:w="528"/>
        <w:gridCol w:w="782"/>
        <w:gridCol w:w="1311"/>
      </w:tblGrid>
      <w:tr w:rsidRPr="00223725" w:rsidR="00A21015" w:rsidTr="008D6D00" w14:paraId="2C21ADD8" w14:textId="77777777">
        <w:tc>
          <w:tcPr>
            <w:tcW w:w="7389" w:type="dxa"/>
            <w:gridSpan w:val="19"/>
            <w:vMerge w:val="restart"/>
            <w:tcBorders>
              <w:top w:val="single" w:color="auto" w:sz="8" w:space="0"/>
              <w:left w:val="single" w:color="auto" w:sz="8" w:space="0"/>
              <w:right w:val="single" w:color="auto" w:sz="8" w:space="0"/>
            </w:tcBorders>
          </w:tcPr>
          <w:p w:rsidR="003A6BEA" w:rsidP="002063CD" w:rsidRDefault="003A6BEA" w14:paraId="3660E6D1" w14:textId="77777777">
            <w:pPr>
              <w:pStyle w:val="EPA-base"/>
              <w:spacing w:before="120" w:after="60"/>
              <w:jc w:val="center"/>
              <w:rPr>
                <w:b/>
                <w:sz w:val="32"/>
                <w:szCs w:val="32"/>
              </w:rPr>
            </w:pPr>
          </w:p>
          <w:p w:rsidRPr="00223725" w:rsidR="00A21015" w:rsidP="002063CD" w:rsidRDefault="00A21015" w14:paraId="76A5C2EA" w14:textId="77777777">
            <w:pPr>
              <w:pStyle w:val="EPA-base"/>
              <w:spacing w:before="120" w:after="60"/>
              <w:jc w:val="center"/>
              <w:rPr>
                <w:b/>
                <w:sz w:val="22"/>
                <w:szCs w:val="22"/>
              </w:rPr>
            </w:pPr>
            <w:r w:rsidRPr="00223725">
              <w:rPr>
                <w:b/>
                <w:sz w:val="32"/>
                <w:szCs w:val="32"/>
              </w:rPr>
              <w:t>FORM R</w:t>
            </w:r>
          </w:p>
          <w:p w:rsidRPr="00223725" w:rsidR="00A21015" w:rsidP="002063CD" w:rsidRDefault="00A21015" w14:paraId="50337DCC" w14:textId="77777777">
            <w:pPr>
              <w:pStyle w:val="EPA-base"/>
              <w:jc w:val="center"/>
              <w:rPr>
                <w:b/>
                <w:sz w:val="22"/>
                <w:szCs w:val="22"/>
              </w:rPr>
            </w:pPr>
            <w:r w:rsidRPr="00223725">
              <w:rPr>
                <w:b/>
                <w:sz w:val="22"/>
                <w:szCs w:val="22"/>
              </w:rPr>
              <w:t>Part II. CHEMICAL-SPECIFIC INFORMATION (CONTINUED)</w:t>
            </w:r>
          </w:p>
        </w:tc>
        <w:tc>
          <w:tcPr>
            <w:tcW w:w="3071"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A21015" w:rsidP="002063CD" w:rsidRDefault="00A21015" w14:paraId="626DDF70" w14:textId="77777777">
            <w:pPr>
              <w:pStyle w:val="EPA-base"/>
              <w:spacing w:before="40" w:after="20"/>
            </w:pPr>
            <w:r w:rsidRPr="00223725">
              <w:t>TRI Facility ID Number</w:t>
            </w:r>
          </w:p>
        </w:tc>
      </w:tr>
      <w:tr w:rsidRPr="00223725" w:rsidR="00A21015" w:rsidTr="008D6D00" w14:paraId="2C82B5BF" w14:textId="77777777">
        <w:tc>
          <w:tcPr>
            <w:tcW w:w="7389" w:type="dxa"/>
            <w:gridSpan w:val="19"/>
            <w:vMerge/>
            <w:tcBorders>
              <w:left w:val="single" w:color="auto" w:sz="8" w:space="0"/>
              <w:right w:val="single" w:color="auto" w:sz="8" w:space="0"/>
            </w:tcBorders>
          </w:tcPr>
          <w:p w:rsidRPr="00223725" w:rsidR="00A21015" w:rsidP="002063CD" w:rsidRDefault="00A21015" w14:paraId="23170F5D" w14:textId="77777777">
            <w:pPr>
              <w:pStyle w:val="EPA-base"/>
              <w:jc w:val="center"/>
            </w:pPr>
          </w:p>
        </w:tc>
        <w:tc>
          <w:tcPr>
            <w:tcW w:w="3071"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A21015" w:rsidP="002063CD" w:rsidRDefault="00A21015" w14:paraId="46B518BC" w14:textId="77777777">
            <w:pPr>
              <w:pStyle w:val="EPA-base"/>
              <w:spacing w:before="40" w:after="20"/>
            </w:pPr>
          </w:p>
        </w:tc>
      </w:tr>
      <w:tr w:rsidRPr="00223725" w:rsidR="00A21015" w:rsidTr="008D6D00" w14:paraId="42BC3393" w14:textId="77777777">
        <w:tc>
          <w:tcPr>
            <w:tcW w:w="7389" w:type="dxa"/>
            <w:gridSpan w:val="19"/>
            <w:vMerge/>
            <w:tcBorders>
              <w:left w:val="single" w:color="auto" w:sz="8" w:space="0"/>
              <w:right w:val="single" w:color="auto" w:sz="8" w:space="0"/>
            </w:tcBorders>
          </w:tcPr>
          <w:p w:rsidRPr="00223725" w:rsidR="00A21015" w:rsidP="002063CD" w:rsidRDefault="00A21015" w14:paraId="2D8324DF" w14:textId="77777777">
            <w:pPr>
              <w:pStyle w:val="EPA-base"/>
              <w:jc w:val="center"/>
            </w:pPr>
          </w:p>
        </w:tc>
        <w:tc>
          <w:tcPr>
            <w:tcW w:w="3071"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A21015" w:rsidP="002063CD" w:rsidRDefault="00A21015" w14:paraId="1B2A599A" w14:textId="77777777">
            <w:pPr>
              <w:pStyle w:val="EPA-base"/>
              <w:spacing w:before="40" w:after="20"/>
            </w:pPr>
            <w:r w:rsidRPr="00223725">
              <w:t>Toxic Chemical, Category, or Generic Name</w:t>
            </w:r>
          </w:p>
        </w:tc>
      </w:tr>
      <w:tr w:rsidRPr="00223725" w:rsidR="00A21015" w:rsidTr="008D6D00" w14:paraId="122EF85E" w14:textId="77777777">
        <w:tc>
          <w:tcPr>
            <w:tcW w:w="7389" w:type="dxa"/>
            <w:gridSpan w:val="19"/>
            <w:vMerge/>
            <w:tcBorders>
              <w:left w:val="single" w:color="auto" w:sz="8" w:space="0"/>
              <w:bottom w:val="single" w:color="auto" w:sz="8" w:space="0"/>
              <w:right w:val="single" w:color="auto" w:sz="8" w:space="0"/>
            </w:tcBorders>
          </w:tcPr>
          <w:p w:rsidRPr="00223725" w:rsidR="00A21015" w:rsidP="00823A4F" w:rsidRDefault="00A21015" w14:paraId="491364F2" w14:textId="77777777">
            <w:pPr>
              <w:pStyle w:val="EPA-base"/>
            </w:pPr>
          </w:p>
        </w:tc>
        <w:tc>
          <w:tcPr>
            <w:tcW w:w="3071"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A21015" w:rsidP="002063CD" w:rsidRDefault="00A21015" w14:paraId="081469E4" w14:textId="77777777">
            <w:pPr>
              <w:pStyle w:val="EPA-base"/>
              <w:spacing w:before="40" w:after="20"/>
            </w:pPr>
          </w:p>
        </w:tc>
      </w:tr>
      <w:tr w:rsidRPr="00223725" w:rsidR="00744169" w:rsidTr="002063CD" w14:paraId="6B385714" w14:textId="77777777">
        <w:tc>
          <w:tcPr>
            <w:tcW w:w="10460" w:type="dxa"/>
            <w:gridSpan w:val="23"/>
            <w:tcBorders>
              <w:top w:val="single" w:color="auto" w:sz="8" w:space="0"/>
              <w:left w:val="single" w:color="auto" w:sz="8" w:space="0"/>
              <w:bottom w:val="single" w:color="auto" w:sz="8" w:space="0"/>
              <w:right w:val="single" w:color="auto" w:sz="8" w:space="0"/>
            </w:tcBorders>
          </w:tcPr>
          <w:p w:rsidRPr="00223725" w:rsidR="00744169" w:rsidP="002063CD" w:rsidRDefault="00744169" w14:paraId="2EFAEBE4" w14:textId="77777777">
            <w:pPr>
              <w:pStyle w:val="EPA-base"/>
              <w:spacing w:before="20" w:after="20"/>
              <w:rPr>
                <w:b/>
              </w:rPr>
            </w:pPr>
            <w:r w:rsidRPr="00223725">
              <w:rPr>
                <w:b/>
              </w:rPr>
              <w:t xml:space="preserve">SECTION 6.2. TRANSFERS TO OTHER OFF-SITE LOCATION (CONTINUED) </w:t>
            </w:r>
          </w:p>
        </w:tc>
      </w:tr>
      <w:tr w:rsidRPr="00223725" w:rsidR="00744169" w:rsidTr="008D6D00" w14:paraId="3A5FE2B3"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tcPr>
          <w:p w:rsidRPr="00223725" w:rsidR="00744169" w:rsidP="00823A4F" w:rsidRDefault="00744169" w14:paraId="6B717E84" w14:textId="77777777">
            <w:pPr>
              <w:pStyle w:val="EPA-base"/>
            </w:pPr>
            <w:r w:rsidRPr="00223725">
              <w:rPr>
                <w:b/>
              </w:rPr>
              <w:t xml:space="preserve">A. Total </w:t>
            </w:r>
            <w:r w:rsidRPr="00223725" w:rsidR="00427848">
              <w:rPr>
                <w:b/>
              </w:rPr>
              <w:t>Transfer</w:t>
            </w:r>
            <w:r w:rsidRPr="00223725" w:rsidR="00E55F95">
              <w:t xml:space="preserve">   (pounds/year*)  </w:t>
            </w:r>
            <w:r w:rsidRPr="00223725" w:rsidR="00E55F95">
              <w:br/>
              <w:t xml:space="preserve">      (E</w:t>
            </w:r>
            <w:r w:rsidRPr="00223725">
              <w:t>nter a range code** or estimate)</w:t>
            </w:r>
          </w:p>
          <w:p w:rsidRPr="00223725" w:rsidR="00744169" w:rsidP="00823A4F" w:rsidRDefault="00744169" w14:paraId="7C0F8FA7" w14:textId="77777777">
            <w:pPr>
              <w:pStyle w:val="EPA-base"/>
            </w:pPr>
          </w:p>
        </w:tc>
        <w:tc>
          <w:tcPr>
            <w:tcW w:w="3487" w:type="dxa"/>
            <w:gridSpan w:val="10"/>
            <w:tcBorders>
              <w:top w:val="single" w:color="auto" w:sz="8" w:space="0"/>
              <w:left w:val="single" w:color="auto" w:sz="8" w:space="0"/>
              <w:bottom w:val="single" w:color="auto" w:sz="8" w:space="0"/>
              <w:right w:val="single" w:color="auto" w:sz="8" w:space="0"/>
            </w:tcBorders>
          </w:tcPr>
          <w:p w:rsidRPr="00223725" w:rsidR="00744169" w:rsidP="00823A4F" w:rsidRDefault="00744169" w14:paraId="7C06E3B0" w14:textId="77777777">
            <w:pPr>
              <w:pStyle w:val="EPA-base"/>
            </w:pPr>
            <w:r w:rsidRPr="00223725">
              <w:rPr>
                <w:b/>
              </w:rPr>
              <w:t>B. Basis of Estimate</w:t>
            </w:r>
          </w:p>
          <w:p w:rsidRPr="00223725" w:rsidR="00744169" w:rsidP="00823A4F" w:rsidRDefault="00E55F95" w14:paraId="2F59D80A" w14:textId="77777777">
            <w:pPr>
              <w:pStyle w:val="EPA-base"/>
            </w:pPr>
            <w:r w:rsidRPr="00223725">
              <w:t xml:space="preserve">      (E</w:t>
            </w:r>
            <w:r w:rsidRPr="00223725" w:rsidR="00744169">
              <w:t>nter code)</w:t>
            </w:r>
          </w:p>
        </w:tc>
        <w:tc>
          <w:tcPr>
            <w:tcW w:w="3489" w:type="dxa"/>
            <w:gridSpan w:val="6"/>
            <w:tcBorders>
              <w:top w:val="single" w:color="auto" w:sz="8" w:space="0"/>
              <w:left w:val="single" w:color="auto" w:sz="8" w:space="0"/>
              <w:bottom w:val="single" w:color="auto" w:sz="8" w:space="0"/>
              <w:right w:val="single" w:color="auto" w:sz="8" w:space="0"/>
            </w:tcBorders>
          </w:tcPr>
          <w:p w:rsidRPr="00223725" w:rsidR="00744169" w:rsidP="00823A4F" w:rsidRDefault="00744169" w14:paraId="24C1D046" w14:textId="77777777">
            <w:pPr>
              <w:pStyle w:val="EPA-base"/>
            </w:pPr>
            <w:r w:rsidRPr="00223725">
              <w:rPr>
                <w:b/>
              </w:rPr>
              <w:t>C. Type of Waste Treatment/Disposal/</w:t>
            </w:r>
            <w:r w:rsidRPr="00223725">
              <w:rPr>
                <w:b/>
              </w:rPr>
              <w:br/>
              <w:t xml:space="preserve">      Recycling/Energy Recovery </w:t>
            </w:r>
            <w:r w:rsidRPr="00223725" w:rsidR="00E55F95">
              <w:t>(E</w:t>
            </w:r>
            <w:r w:rsidRPr="00223725">
              <w:t>nter code)</w:t>
            </w:r>
          </w:p>
        </w:tc>
      </w:tr>
      <w:tr w:rsidRPr="00223725" w:rsidR="00347E96" w:rsidTr="008D6D00" w14:paraId="4D798F85"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tcPr>
          <w:p w:rsidRPr="00223725" w:rsidR="00347E96" w:rsidP="002063CD" w:rsidRDefault="00347E96" w14:paraId="0B88BBA1" w14:textId="77777777">
            <w:pPr>
              <w:pStyle w:val="EPA-base"/>
              <w:spacing w:before="40" w:after="40"/>
              <w:rPr>
                <w:b/>
              </w:rPr>
            </w:pPr>
            <w:r w:rsidRPr="00223725">
              <w:rPr>
                <w:b/>
              </w:rPr>
              <w:t>1.</w:t>
            </w:r>
          </w:p>
        </w:tc>
        <w:tc>
          <w:tcPr>
            <w:tcW w:w="3487" w:type="dxa"/>
            <w:gridSpan w:val="10"/>
            <w:tcBorders>
              <w:top w:val="single" w:color="auto" w:sz="8" w:space="0"/>
              <w:left w:val="single" w:color="auto" w:sz="8" w:space="0"/>
              <w:bottom w:val="single" w:color="auto" w:sz="8" w:space="0"/>
              <w:right w:val="single" w:color="auto" w:sz="8" w:space="0"/>
            </w:tcBorders>
          </w:tcPr>
          <w:p w:rsidRPr="00223725" w:rsidR="00347E96" w:rsidP="002063CD" w:rsidRDefault="00347E96" w14:paraId="1792D7B9" w14:textId="77777777">
            <w:pPr>
              <w:pStyle w:val="EPA-base"/>
              <w:spacing w:before="40" w:after="40"/>
              <w:rPr>
                <w:b/>
              </w:rPr>
            </w:pPr>
            <w:r w:rsidRPr="00223725">
              <w:rPr>
                <w:b/>
              </w:rPr>
              <w:t>1.</w:t>
            </w:r>
          </w:p>
        </w:tc>
        <w:tc>
          <w:tcPr>
            <w:tcW w:w="3489" w:type="dxa"/>
            <w:gridSpan w:val="6"/>
            <w:tcBorders>
              <w:top w:val="single" w:color="auto" w:sz="8" w:space="0"/>
              <w:left w:val="single" w:color="auto" w:sz="8" w:space="0"/>
              <w:bottom w:val="single" w:color="auto" w:sz="8" w:space="0"/>
              <w:right w:val="single" w:color="auto" w:sz="8" w:space="0"/>
            </w:tcBorders>
          </w:tcPr>
          <w:p w:rsidRPr="00223725" w:rsidR="00347E96" w:rsidP="002063CD" w:rsidRDefault="00347E96" w14:paraId="776A8B93" w14:textId="77777777">
            <w:pPr>
              <w:pStyle w:val="EPA-base"/>
              <w:spacing w:before="40" w:after="40"/>
              <w:rPr>
                <w:b/>
              </w:rPr>
            </w:pPr>
            <w:r w:rsidRPr="00223725">
              <w:rPr>
                <w:b/>
              </w:rPr>
              <w:t>1. M</w:t>
            </w:r>
          </w:p>
        </w:tc>
      </w:tr>
      <w:tr w:rsidRPr="00223725" w:rsidR="00347E96" w:rsidTr="008D6D00" w14:paraId="09F04D8F"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tcPr>
          <w:p w:rsidRPr="00223725" w:rsidR="00347E96" w:rsidP="002063CD" w:rsidRDefault="00347E96" w14:paraId="4B83CABD" w14:textId="77777777">
            <w:pPr>
              <w:pStyle w:val="EPA-base"/>
              <w:spacing w:before="40" w:after="40"/>
              <w:rPr>
                <w:b/>
              </w:rPr>
            </w:pPr>
            <w:r w:rsidRPr="00223725">
              <w:rPr>
                <w:b/>
              </w:rPr>
              <w:t>2.</w:t>
            </w:r>
          </w:p>
        </w:tc>
        <w:tc>
          <w:tcPr>
            <w:tcW w:w="3487" w:type="dxa"/>
            <w:gridSpan w:val="10"/>
            <w:tcBorders>
              <w:top w:val="single" w:color="auto" w:sz="8" w:space="0"/>
              <w:left w:val="single" w:color="auto" w:sz="8" w:space="0"/>
              <w:bottom w:val="single" w:color="auto" w:sz="8" w:space="0"/>
              <w:right w:val="single" w:color="auto" w:sz="8" w:space="0"/>
            </w:tcBorders>
          </w:tcPr>
          <w:p w:rsidRPr="00223725" w:rsidR="00347E96" w:rsidP="002063CD" w:rsidRDefault="00347E96" w14:paraId="1A05A44E" w14:textId="77777777">
            <w:pPr>
              <w:pStyle w:val="EPA-base"/>
              <w:spacing w:before="40" w:after="40"/>
              <w:rPr>
                <w:b/>
              </w:rPr>
            </w:pPr>
            <w:r w:rsidRPr="00223725">
              <w:rPr>
                <w:b/>
              </w:rPr>
              <w:t>2.</w:t>
            </w:r>
          </w:p>
        </w:tc>
        <w:tc>
          <w:tcPr>
            <w:tcW w:w="3489" w:type="dxa"/>
            <w:gridSpan w:val="6"/>
            <w:tcBorders>
              <w:top w:val="single" w:color="auto" w:sz="8" w:space="0"/>
              <w:left w:val="single" w:color="auto" w:sz="8" w:space="0"/>
              <w:bottom w:val="single" w:color="auto" w:sz="8" w:space="0"/>
              <w:right w:val="single" w:color="auto" w:sz="8" w:space="0"/>
            </w:tcBorders>
          </w:tcPr>
          <w:p w:rsidRPr="00223725" w:rsidR="00347E96" w:rsidP="002063CD" w:rsidRDefault="00347E96" w14:paraId="657D1089" w14:textId="77777777">
            <w:pPr>
              <w:pStyle w:val="EPA-base"/>
              <w:spacing w:before="40" w:after="40"/>
              <w:rPr>
                <w:b/>
              </w:rPr>
            </w:pPr>
            <w:r w:rsidRPr="00223725">
              <w:rPr>
                <w:b/>
              </w:rPr>
              <w:t>2. M</w:t>
            </w:r>
          </w:p>
        </w:tc>
      </w:tr>
      <w:tr w:rsidRPr="00223725" w:rsidR="00347E96" w:rsidTr="000D6D45" w14:paraId="2B3C5FB2"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tcPr>
          <w:p w:rsidRPr="00223725" w:rsidR="00347E96" w:rsidP="002063CD" w:rsidRDefault="00347E96" w14:paraId="62DC2F1A" w14:textId="77777777">
            <w:pPr>
              <w:pStyle w:val="EPA-base"/>
              <w:spacing w:before="40" w:after="40"/>
              <w:rPr>
                <w:b/>
              </w:rPr>
            </w:pPr>
            <w:r w:rsidRPr="00223725">
              <w:rPr>
                <w:b/>
              </w:rPr>
              <w:t>3.</w:t>
            </w:r>
          </w:p>
        </w:tc>
        <w:tc>
          <w:tcPr>
            <w:tcW w:w="3487" w:type="dxa"/>
            <w:gridSpan w:val="10"/>
            <w:tcBorders>
              <w:top w:val="single" w:color="auto" w:sz="8" w:space="0"/>
              <w:left w:val="single" w:color="auto" w:sz="8" w:space="0"/>
              <w:bottom w:val="single" w:color="auto" w:sz="8" w:space="0"/>
              <w:right w:val="single" w:color="auto" w:sz="8" w:space="0"/>
            </w:tcBorders>
          </w:tcPr>
          <w:p w:rsidRPr="00223725" w:rsidR="00347E96" w:rsidP="002063CD" w:rsidRDefault="00347E96" w14:paraId="3407F594" w14:textId="77777777">
            <w:pPr>
              <w:pStyle w:val="EPA-base"/>
              <w:spacing w:before="40" w:after="40"/>
              <w:rPr>
                <w:b/>
              </w:rPr>
            </w:pPr>
            <w:r w:rsidRPr="00223725">
              <w:rPr>
                <w:b/>
              </w:rPr>
              <w:t>3.</w:t>
            </w:r>
          </w:p>
        </w:tc>
        <w:tc>
          <w:tcPr>
            <w:tcW w:w="3489" w:type="dxa"/>
            <w:gridSpan w:val="6"/>
            <w:tcBorders>
              <w:top w:val="single" w:color="auto" w:sz="8" w:space="0"/>
              <w:left w:val="single" w:color="auto" w:sz="8" w:space="0"/>
              <w:bottom w:val="single" w:color="auto" w:sz="8" w:space="0"/>
              <w:right w:val="single" w:color="auto" w:sz="8" w:space="0"/>
            </w:tcBorders>
          </w:tcPr>
          <w:p w:rsidRPr="00223725" w:rsidR="00347E96" w:rsidP="002063CD" w:rsidRDefault="00347E96" w14:paraId="3064EF48" w14:textId="77777777">
            <w:pPr>
              <w:pStyle w:val="EPA-base"/>
              <w:spacing w:before="40" w:after="40"/>
              <w:rPr>
                <w:b/>
              </w:rPr>
            </w:pPr>
            <w:r w:rsidRPr="00223725">
              <w:rPr>
                <w:b/>
              </w:rPr>
              <w:t>3. M</w:t>
            </w:r>
          </w:p>
        </w:tc>
      </w:tr>
      <w:tr w:rsidRPr="00223725" w:rsidR="006D313E" w:rsidTr="000D6D45" w14:paraId="71CA5784" w14:textId="77777777">
        <w:trPr>
          <w:trHeight w:val="93"/>
        </w:trPr>
        <w:tc>
          <w:tcPr>
            <w:tcW w:w="4305" w:type="dxa"/>
            <w:gridSpan w:val="11"/>
            <w:tcBorders>
              <w:top w:val="single" w:color="auto" w:sz="8" w:space="0"/>
              <w:left w:val="single" w:color="auto" w:sz="8" w:space="0"/>
              <w:bottom w:val="single" w:color="auto" w:sz="8" w:space="0"/>
              <w:right w:val="single" w:color="auto" w:sz="4" w:space="0"/>
            </w:tcBorders>
            <w:shd w:val="clear" w:color="auto" w:fill="auto"/>
          </w:tcPr>
          <w:p w:rsidRPr="00223725" w:rsidR="006D313E" w:rsidP="002063CD" w:rsidRDefault="006D313E" w14:paraId="462FEE87" w14:textId="77777777">
            <w:pPr>
              <w:pStyle w:val="EPA-base"/>
              <w:spacing w:before="40" w:after="40"/>
              <w:rPr>
                <w:b/>
              </w:rPr>
            </w:pPr>
            <w:r w:rsidRPr="00223725">
              <w:rPr>
                <w:b/>
              </w:rPr>
              <w:t>6.2____</w:t>
            </w:r>
            <w:r w:rsidRPr="00223725">
              <w:t xml:space="preserve">  Off-Site EPA Identification Number (RCRA ID No.)</w:t>
            </w:r>
          </w:p>
        </w:tc>
        <w:tc>
          <w:tcPr>
            <w:tcW w:w="6155" w:type="dxa"/>
            <w:gridSpan w:val="12"/>
            <w:tcBorders>
              <w:top w:val="single" w:color="auto" w:sz="8" w:space="0"/>
              <w:left w:val="single" w:color="auto" w:sz="4" w:space="0"/>
              <w:bottom w:val="single" w:color="auto" w:sz="8" w:space="0"/>
              <w:right w:val="single" w:color="auto" w:sz="8" w:space="0"/>
            </w:tcBorders>
            <w:shd w:val="clear" w:color="auto" w:fill="auto"/>
          </w:tcPr>
          <w:p w:rsidRPr="00223725" w:rsidR="006D313E" w:rsidP="006D313E" w:rsidRDefault="006D313E" w14:paraId="37DE9A18" w14:textId="77777777">
            <w:pPr>
              <w:pStyle w:val="EPA-base"/>
              <w:spacing w:before="40" w:after="40"/>
              <w:ind w:left="0"/>
              <w:rPr>
                <w:b/>
              </w:rPr>
            </w:pPr>
          </w:p>
        </w:tc>
      </w:tr>
      <w:tr w:rsidRPr="00223725" w:rsidR="00347E96" w:rsidTr="000D6D45" w14:paraId="05AF6731" w14:textId="77777777">
        <w:trPr>
          <w:trHeight w:val="93"/>
        </w:trPr>
        <w:tc>
          <w:tcPr>
            <w:tcW w:w="1718"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7A8C6A1F" w14:textId="77777777">
            <w:pPr>
              <w:pStyle w:val="EPA-base"/>
              <w:spacing w:before="40" w:after="40"/>
            </w:pPr>
            <w:r w:rsidRPr="00223725">
              <w:t>Off-Site Location Name:</w:t>
            </w:r>
          </w:p>
        </w:tc>
        <w:tc>
          <w:tcPr>
            <w:tcW w:w="8742" w:type="dxa"/>
            <w:gridSpan w:val="20"/>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77D01B2C" w14:textId="77777777">
            <w:pPr>
              <w:pStyle w:val="EPA-base"/>
              <w:spacing w:before="40" w:after="40"/>
            </w:pPr>
          </w:p>
        </w:tc>
      </w:tr>
      <w:tr w:rsidRPr="00223725" w:rsidR="00347E96" w:rsidTr="000D6D45" w14:paraId="360E296E" w14:textId="77777777">
        <w:trPr>
          <w:trHeight w:val="93"/>
        </w:trPr>
        <w:tc>
          <w:tcPr>
            <w:tcW w:w="1358"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35166E2F" w14:textId="77777777">
            <w:pPr>
              <w:pStyle w:val="EPA-base"/>
              <w:spacing w:before="40" w:after="40"/>
            </w:pPr>
            <w:r w:rsidRPr="00223725">
              <w:t>Off-Site Address:</w:t>
            </w:r>
          </w:p>
        </w:tc>
        <w:tc>
          <w:tcPr>
            <w:tcW w:w="9102" w:type="dxa"/>
            <w:gridSpan w:val="21"/>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388DE16F" w14:textId="77777777">
            <w:pPr>
              <w:pStyle w:val="EPA-base"/>
              <w:spacing w:before="40" w:after="40"/>
            </w:pPr>
          </w:p>
        </w:tc>
      </w:tr>
      <w:tr w:rsidRPr="00223725" w:rsidR="00BF2AF8" w:rsidTr="000D6D45" w14:paraId="4E48372A" w14:textId="77777777">
        <w:trPr>
          <w:trHeight w:val="93"/>
        </w:trPr>
        <w:tc>
          <w:tcPr>
            <w:tcW w:w="548" w:type="dxa"/>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58582D16" w14:textId="77777777">
            <w:pPr>
              <w:pStyle w:val="EPA-base"/>
              <w:spacing w:before="40" w:after="40"/>
            </w:pPr>
            <w:r w:rsidRPr="00223725">
              <w:t>City</w:t>
            </w:r>
          </w:p>
        </w:tc>
        <w:tc>
          <w:tcPr>
            <w:tcW w:w="2936"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49C693D0" w14:textId="77777777">
            <w:pPr>
              <w:pStyle w:val="EPA-base"/>
              <w:spacing w:before="40" w:after="40"/>
            </w:pPr>
          </w:p>
        </w:tc>
        <w:tc>
          <w:tcPr>
            <w:tcW w:w="665"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E55F95" w14:paraId="62215ED6" w14:textId="77777777">
            <w:pPr>
              <w:pStyle w:val="EPA-base"/>
              <w:spacing w:before="40" w:after="40"/>
            </w:pPr>
            <w:r w:rsidRPr="00223725">
              <w:t>County</w:t>
            </w:r>
          </w:p>
        </w:tc>
        <w:tc>
          <w:tcPr>
            <w:tcW w:w="720"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35403480" w14:textId="77777777">
            <w:pPr>
              <w:pStyle w:val="EPA-base"/>
              <w:spacing w:before="40" w:after="40"/>
            </w:pPr>
          </w:p>
        </w:tc>
        <w:tc>
          <w:tcPr>
            <w:tcW w:w="630" w:type="dxa"/>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E55F95" w14:paraId="7B2AD688" w14:textId="77777777">
            <w:pPr>
              <w:pStyle w:val="EPA-base"/>
              <w:spacing w:before="40" w:after="40"/>
            </w:pPr>
            <w:r w:rsidRPr="00223725">
              <w:t>State</w:t>
            </w:r>
          </w:p>
        </w:tc>
        <w:tc>
          <w:tcPr>
            <w:tcW w:w="1080"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35751CEA" w14:textId="77777777">
            <w:pPr>
              <w:pStyle w:val="EPA-base"/>
              <w:spacing w:before="40" w:after="40"/>
            </w:pPr>
          </w:p>
        </w:tc>
        <w:tc>
          <w:tcPr>
            <w:tcW w:w="450"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68E2FA12" w14:textId="77777777">
            <w:pPr>
              <w:pStyle w:val="EPA-base"/>
              <w:spacing w:before="40" w:after="40"/>
            </w:pPr>
            <w:r w:rsidRPr="00223725">
              <w:t>Z</w:t>
            </w:r>
            <w:r w:rsidRPr="00223725" w:rsidR="00E55F95">
              <w:t>IP</w:t>
            </w:r>
          </w:p>
        </w:tc>
        <w:tc>
          <w:tcPr>
            <w:tcW w:w="810"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66A0862A" w14:textId="77777777">
            <w:pPr>
              <w:pStyle w:val="EPA-base"/>
              <w:spacing w:before="40" w:after="40"/>
            </w:pPr>
          </w:p>
        </w:tc>
        <w:tc>
          <w:tcPr>
            <w:tcW w:w="1310"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3747DC3D" w14:textId="77777777">
            <w:pPr>
              <w:pStyle w:val="EPA-base"/>
              <w:spacing w:before="40" w:after="40"/>
            </w:pPr>
            <w:r w:rsidRPr="00223725">
              <w:t>Country (non-US)</w:t>
            </w:r>
          </w:p>
        </w:tc>
        <w:tc>
          <w:tcPr>
            <w:tcW w:w="1311" w:type="dxa"/>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5AD8E7FA" w14:textId="77777777">
            <w:pPr>
              <w:pStyle w:val="EPA-base"/>
              <w:spacing w:before="40" w:after="40"/>
            </w:pPr>
          </w:p>
        </w:tc>
      </w:tr>
      <w:tr w:rsidRPr="00223725" w:rsidR="00347E96" w:rsidTr="000D6D45" w14:paraId="182D5821" w14:textId="77777777">
        <w:trPr>
          <w:trHeight w:val="93"/>
        </w:trPr>
        <w:tc>
          <w:tcPr>
            <w:tcW w:w="10460" w:type="dxa"/>
            <w:gridSpan w:val="23"/>
            <w:tcBorders>
              <w:top w:val="single" w:color="auto" w:sz="8" w:space="0"/>
              <w:left w:val="single" w:color="auto" w:sz="8" w:space="0"/>
              <w:bottom w:val="single" w:color="auto" w:sz="8" w:space="0"/>
              <w:right w:val="single" w:color="auto" w:sz="8" w:space="0"/>
            </w:tcBorders>
            <w:shd w:val="clear" w:color="auto" w:fill="auto"/>
          </w:tcPr>
          <w:p w:rsidRPr="00223725" w:rsidR="00347E96" w:rsidP="00224EEE" w:rsidRDefault="00347E96" w14:paraId="43791BD3" w14:textId="77777777">
            <w:pPr>
              <w:pStyle w:val="EPA-base"/>
              <w:tabs>
                <w:tab w:val="left" w:pos="5290"/>
              </w:tabs>
              <w:spacing w:before="40" w:after="20"/>
            </w:pPr>
            <w:r w:rsidRPr="00223725">
              <w:t xml:space="preserve">Is </w:t>
            </w:r>
            <w:r w:rsidR="006D313E">
              <w:t xml:space="preserve">this </w:t>
            </w:r>
            <w:r w:rsidRPr="00223725">
              <w:t>location under control of reporting facility or parent company?</w:t>
            </w:r>
            <w:r w:rsidRPr="00223725">
              <w:tab/>
            </w:r>
            <w:r w:rsidRPr="00223725">
              <w:rPr>
                <w:sz w:val="20"/>
                <w:szCs w:val="20"/>
              </w:rPr>
              <w:sym w:font="Webdings" w:char="F063"/>
            </w:r>
            <w:r w:rsidR="00224EEE">
              <w:rPr>
                <w:sz w:val="20"/>
                <w:szCs w:val="20"/>
              </w:rPr>
              <w:t xml:space="preserve"> </w:t>
            </w:r>
            <w:r w:rsidRPr="00223725" w:rsidR="00224EEE">
              <w:t xml:space="preserve">Yes  </w:t>
            </w:r>
            <w:r w:rsidRPr="00223725" w:rsidR="00C10A07">
              <w:rPr>
                <w:sz w:val="20"/>
                <w:szCs w:val="20"/>
              </w:rPr>
              <w:tab/>
            </w:r>
            <w:r w:rsidRPr="00223725">
              <w:rPr>
                <w:sz w:val="20"/>
                <w:szCs w:val="20"/>
              </w:rPr>
              <w:sym w:font="Webdings" w:char="F063"/>
            </w:r>
            <w:r w:rsidR="00224EEE">
              <w:rPr>
                <w:sz w:val="20"/>
                <w:szCs w:val="20"/>
              </w:rPr>
              <w:t xml:space="preserve"> </w:t>
            </w:r>
            <w:r w:rsidRPr="00223725" w:rsidR="00224EEE">
              <w:t xml:space="preserve">No  </w:t>
            </w:r>
          </w:p>
        </w:tc>
      </w:tr>
      <w:tr w:rsidRPr="00223725" w:rsidR="00347E96" w:rsidTr="000D6D45" w14:paraId="1ACA05D8"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shd w:val="clear" w:color="auto" w:fill="auto"/>
          </w:tcPr>
          <w:p w:rsidRPr="00223725" w:rsidR="00347E96" w:rsidP="00823A4F" w:rsidRDefault="00347E96" w14:paraId="1E9AA1BD" w14:textId="77777777">
            <w:pPr>
              <w:pStyle w:val="EPA-base"/>
            </w:pPr>
            <w:r w:rsidRPr="00223725">
              <w:rPr>
                <w:b/>
              </w:rPr>
              <w:t xml:space="preserve">A. Total </w:t>
            </w:r>
            <w:r w:rsidRPr="00223725" w:rsidR="00427848">
              <w:rPr>
                <w:b/>
              </w:rPr>
              <w:t>Transfer</w:t>
            </w:r>
            <w:r w:rsidRPr="00223725">
              <w:t xml:space="preserve">   (pounds/year*)  </w:t>
            </w:r>
            <w:r w:rsidRPr="00223725">
              <w:br/>
              <w:t xml:space="preserve">      (</w:t>
            </w:r>
            <w:r w:rsidRPr="00223725" w:rsidR="00E55F95">
              <w:t>E</w:t>
            </w:r>
            <w:r w:rsidRPr="00223725">
              <w:t>nter a range code** or estimate)</w:t>
            </w:r>
          </w:p>
          <w:p w:rsidRPr="00223725" w:rsidR="00347E96" w:rsidP="00823A4F" w:rsidRDefault="00347E96" w14:paraId="2D3B8888" w14:textId="77777777">
            <w:pPr>
              <w:pStyle w:val="EPA-base"/>
            </w:pPr>
          </w:p>
        </w:tc>
        <w:tc>
          <w:tcPr>
            <w:tcW w:w="3487" w:type="dxa"/>
            <w:gridSpan w:val="10"/>
            <w:tcBorders>
              <w:top w:val="single" w:color="auto" w:sz="8" w:space="0"/>
              <w:left w:val="single" w:color="auto" w:sz="8" w:space="0"/>
              <w:bottom w:val="single" w:color="auto" w:sz="8" w:space="0"/>
              <w:right w:val="single" w:color="auto" w:sz="8" w:space="0"/>
            </w:tcBorders>
            <w:shd w:val="clear" w:color="auto" w:fill="auto"/>
          </w:tcPr>
          <w:p w:rsidRPr="00223725" w:rsidR="00347E96" w:rsidP="00823A4F" w:rsidRDefault="00347E96" w14:paraId="5FF19E13" w14:textId="77777777">
            <w:pPr>
              <w:pStyle w:val="EPA-base"/>
            </w:pPr>
            <w:r w:rsidRPr="00223725">
              <w:rPr>
                <w:b/>
              </w:rPr>
              <w:t>B. Basis of Estimate</w:t>
            </w:r>
          </w:p>
          <w:p w:rsidRPr="00223725" w:rsidR="00347E96" w:rsidP="00823A4F" w:rsidRDefault="00E55F95" w14:paraId="534A227B" w14:textId="77777777">
            <w:pPr>
              <w:pStyle w:val="EPA-base"/>
            </w:pPr>
            <w:r w:rsidRPr="00223725">
              <w:t xml:space="preserve">      (E</w:t>
            </w:r>
            <w:r w:rsidRPr="00223725" w:rsidR="00347E96">
              <w:t>nter code)</w:t>
            </w:r>
          </w:p>
        </w:tc>
        <w:tc>
          <w:tcPr>
            <w:tcW w:w="3489"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347E96" w:rsidP="00823A4F" w:rsidRDefault="00347E96" w14:paraId="5E19B1E2" w14:textId="77777777">
            <w:pPr>
              <w:pStyle w:val="EPA-base"/>
            </w:pPr>
            <w:r w:rsidRPr="00223725">
              <w:rPr>
                <w:b/>
              </w:rPr>
              <w:t>C. Type of Waste Treatment/Disposal/</w:t>
            </w:r>
            <w:r w:rsidRPr="00223725">
              <w:rPr>
                <w:b/>
              </w:rPr>
              <w:br/>
              <w:t xml:space="preserve">      Recycling/Energy Recovery </w:t>
            </w:r>
            <w:r w:rsidRPr="00223725" w:rsidR="00E55F95">
              <w:t>(E</w:t>
            </w:r>
            <w:r w:rsidRPr="00223725">
              <w:t>nter code)</w:t>
            </w:r>
          </w:p>
        </w:tc>
      </w:tr>
      <w:tr w:rsidRPr="00223725" w:rsidR="00347E96" w:rsidTr="000D6D45" w14:paraId="456966E1"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534EE1AB" w14:textId="77777777">
            <w:pPr>
              <w:pStyle w:val="EPA-base"/>
              <w:spacing w:before="40" w:after="40"/>
              <w:rPr>
                <w:b/>
              </w:rPr>
            </w:pPr>
            <w:r w:rsidRPr="00223725">
              <w:rPr>
                <w:b/>
              </w:rPr>
              <w:t>1.</w:t>
            </w:r>
          </w:p>
        </w:tc>
        <w:tc>
          <w:tcPr>
            <w:tcW w:w="3487" w:type="dxa"/>
            <w:gridSpan w:val="10"/>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143451CA" w14:textId="77777777">
            <w:pPr>
              <w:pStyle w:val="EPA-base"/>
              <w:spacing w:before="40" w:after="40"/>
              <w:rPr>
                <w:b/>
              </w:rPr>
            </w:pPr>
            <w:r w:rsidRPr="00223725">
              <w:rPr>
                <w:b/>
              </w:rPr>
              <w:t>1.</w:t>
            </w:r>
          </w:p>
        </w:tc>
        <w:tc>
          <w:tcPr>
            <w:tcW w:w="3489"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36325EBE" w14:textId="77777777">
            <w:pPr>
              <w:pStyle w:val="EPA-base"/>
              <w:spacing w:before="40" w:after="40"/>
              <w:rPr>
                <w:b/>
              </w:rPr>
            </w:pPr>
            <w:r w:rsidRPr="00223725">
              <w:rPr>
                <w:b/>
              </w:rPr>
              <w:t>1. M</w:t>
            </w:r>
          </w:p>
        </w:tc>
      </w:tr>
      <w:tr w:rsidRPr="00223725" w:rsidR="00347E96" w:rsidTr="000D6D45" w14:paraId="4669DD6F"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779CA6FE" w14:textId="77777777">
            <w:pPr>
              <w:pStyle w:val="EPA-base"/>
              <w:spacing w:before="40" w:after="40"/>
              <w:rPr>
                <w:b/>
              </w:rPr>
            </w:pPr>
            <w:r w:rsidRPr="00223725">
              <w:rPr>
                <w:b/>
              </w:rPr>
              <w:t>2.</w:t>
            </w:r>
          </w:p>
        </w:tc>
        <w:tc>
          <w:tcPr>
            <w:tcW w:w="3487" w:type="dxa"/>
            <w:gridSpan w:val="10"/>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4FBF55A2" w14:textId="77777777">
            <w:pPr>
              <w:pStyle w:val="EPA-base"/>
              <w:spacing w:before="40" w:after="40"/>
              <w:rPr>
                <w:b/>
              </w:rPr>
            </w:pPr>
            <w:r w:rsidRPr="00223725">
              <w:rPr>
                <w:b/>
              </w:rPr>
              <w:t>2.</w:t>
            </w:r>
          </w:p>
        </w:tc>
        <w:tc>
          <w:tcPr>
            <w:tcW w:w="3489"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7A450F53" w14:textId="77777777">
            <w:pPr>
              <w:pStyle w:val="EPA-base"/>
              <w:spacing w:before="40" w:after="40"/>
              <w:rPr>
                <w:b/>
              </w:rPr>
            </w:pPr>
            <w:r w:rsidRPr="00223725">
              <w:rPr>
                <w:b/>
              </w:rPr>
              <w:t>2. M</w:t>
            </w:r>
          </w:p>
        </w:tc>
      </w:tr>
      <w:tr w:rsidRPr="00223725" w:rsidR="00347E96" w:rsidTr="000D6D45" w14:paraId="4C7E12D7" w14:textId="77777777">
        <w:trPr>
          <w:trHeight w:val="93"/>
        </w:trPr>
        <w:tc>
          <w:tcPr>
            <w:tcW w:w="3484" w:type="dxa"/>
            <w:gridSpan w:val="7"/>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6660D5F2" w14:textId="77777777">
            <w:pPr>
              <w:pStyle w:val="EPA-base"/>
              <w:spacing w:before="40" w:after="40"/>
              <w:rPr>
                <w:b/>
              </w:rPr>
            </w:pPr>
            <w:r w:rsidRPr="00223725">
              <w:rPr>
                <w:b/>
              </w:rPr>
              <w:t>3.</w:t>
            </w:r>
          </w:p>
        </w:tc>
        <w:tc>
          <w:tcPr>
            <w:tcW w:w="3487" w:type="dxa"/>
            <w:gridSpan w:val="10"/>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2BFC90F6" w14:textId="77777777">
            <w:pPr>
              <w:pStyle w:val="EPA-base"/>
              <w:spacing w:before="40" w:after="40"/>
              <w:rPr>
                <w:b/>
              </w:rPr>
            </w:pPr>
            <w:r w:rsidRPr="00223725">
              <w:rPr>
                <w:b/>
              </w:rPr>
              <w:t>3.</w:t>
            </w:r>
          </w:p>
        </w:tc>
        <w:tc>
          <w:tcPr>
            <w:tcW w:w="3489"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347E96" w:rsidP="002063CD" w:rsidRDefault="00347E96" w14:paraId="1352045D" w14:textId="77777777">
            <w:pPr>
              <w:pStyle w:val="EPA-base"/>
              <w:spacing w:before="40" w:after="40"/>
              <w:rPr>
                <w:b/>
              </w:rPr>
            </w:pPr>
            <w:r w:rsidRPr="00223725">
              <w:rPr>
                <w:b/>
              </w:rPr>
              <w:t>3. M</w:t>
            </w:r>
          </w:p>
        </w:tc>
      </w:tr>
      <w:tr w:rsidRPr="00223725" w:rsidR="00347E96" w:rsidTr="002063CD" w14:paraId="3BC3DFEE" w14:textId="77777777">
        <w:tc>
          <w:tcPr>
            <w:tcW w:w="10460" w:type="dxa"/>
            <w:gridSpan w:val="23"/>
            <w:tcBorders>
              <w:top w:val="single" w:color="auto" w:sz="8" w:space="0"/>
              <w:left w:val="single" w:color="auto" w:sz="8" w:space="0"/>
              <w:bottom w:val="single" w:color="auto" w:sz="8" w:space="0"/>
              <w:right w:val="single" w:color="auto" w:sz="8" w:space="0"/>
            </w:tcBorders>
          </w:tcPr>
          <w:p w:rsidRPr="00223725" w:rsidR="00347E96" w:rsidP="002063CD" w:rsidRDefault="00347E96" w14:paraId="1BA59EA5" w14:textId="77777777">
            <w:pPr>
              <w:pStyle w:val="EPA-base"/>
              <w:spacing w:before="40" w:after="40"/>
              <w:rPr>
                <w:b/>
                <w:sz w:val="20"/>
                <w:szCs w:val="20"/>
              </w:rPr>
            </w:pPr>
            <w:r w:rsidRPr="00223725">
              <w:rPr>
                <w:b/>
                <w:sz w:val="20"/>
                <w:szCs w:val="20"/>
              </w:rPr>
              <w:t xml:space="preserve">SECTION 7A. ON-SITE WASTE TREATMENT METHODS AND EFFICIENCY </w:t>
            </w:r>
          </w:p>
        </w:tc>
      </w:tr>
      <w:tr w:rsidRPr="00223725" w:rsidR="00C10A07" w:rsidTr="002063CD" w14:paraId="196F9EA1" w14:textId="77777777">
        <w:tc>
          <w:tcPr>
            <w:tcW w:w="10460" w:type="dxa"/>
            <w:gridSpan w:val="23"/>
            <w:tcBorders>
              <w:top w:val="single" w:color="auto" w:sz="8" w:space="0"/>
              <w:left w:val="single" w:color="auto" w:sz="8" w:space="0"/>
              <w:bottom w:val="single" w:color="auto" w:sz="8" w:space="0"/>
              <w:right w:val="single" w:color="auto" w:sz="8" w:space="0"/>
            </w:tcBorders>
          </w:tcPr>
          <w:p w:rsidRPr="00223725" w:rsidR="00C10A07" w:rsidP="002063CD" w:rsidRDefault="00C10A07" w14:paraId="64728BF2" w14:textId="77777777">
            <w:pPr>
              <w:pStyle w:val="EPA-base"/>
              <w:spacing w:before="40"/>
            </w:pPr>
            <w:r w:rsidRPr="00223725">
              <w:rPr>
                <w:sz w:val="20"/>
                <w:szCs w:val="20"/>
              </w:rPr>
              <w:sym w:font="Webdings" w:char="F063"/>
            </w:r>
            <w:r w:rsidRPr="00223725">
              <w:rPr>
                <w:sz w:val="24"/>
                <w:szCs w:val="24"/>
              </w:rPr>
              <w:t xml:space="preserve"> </w:t>
            </w:r>
            <w:r w:rsidRPr="00223725">
              <w:rPr>
                <w:sz w:val="28"/>
                <w:szCs w:val="28"/>
              </w:rPr>
              <w:t xml:space="preserve"> </w:t>
            </w:r>
            <w:r w:rsidRPr="00223725">
              <w:t>Not Applicable (NA) - Check here if no on-site waste treatment method is applied to any waste stream containing the toxic chemical or chemical category.</w:t>
            </w:r>
          </w:p>
        </w:tc>
      </w:tr>
      <w:tr w:rsidRPr="00223725" w:rsidR="00A73D5F" w:rsidTr="008D6D00" w14:paraId="7EF85857" w14:textId="77777777">
        <w:trPr>
          <w:cantSplit/>
          <w:trHeight w:val="20"/>
        </w:trPr>
        <w:tc>
          <w:tcPr>
            <w:tcW w:w="1808" w:type="dxa"/>
            <w:gridSpan w:val="4"/>
            <w:tcBorders>
              <w:top w:val="single" w:color="auto" w:sz="8" w:space="0"/>
              <w:left w:val="single" w:color="auto" w:sz="8" w:space="0"/>
              <w:bottom w:val="single" w:color="auto" w:sz="8" w:space="0"/>
              <w:right w:val="single" w:color="auto" w:sz="8" w:space="0"/>
            </w:tcBorders>
          </w:tcPr>
          <w:p w:rsidRPr="00223725" w:rsidR="00A73D5F" w:rsidP="00347E96" w:rsidRDefault="00A73D5F" w14:paraId="6A25468D" w14:textId="77777777">
            <w:pPr>
              <w:pStyle w:val="EPA-base"/>
            </w:pPr>
            <w:r w:rsidRPr="00223725">
              <w:t>a. General Waste</w:t>
            </w:r>
            <w:r w:rsidRPr="00223725" w:rsidR="00D83C38">
              <w:t xml:space="preserve"> Stream</w:t>
            </w:r>
            <w:r w:rsidRPr="00223725" w:rsidR="00D83C38">
              <w:br/>
              <w:t xml:space="preserve">    (</w:t>
            </w:r>
            <w:r w:rsidRPr="00223725" w:rsidR="00E55F95">
              <w:t>E</w:t>
            </w:r>
            <w:r w:rsidRPr="00223725">
              <w:t>nter code</w:t>
            </w:r>
            <w:r w:rsidRPr="00223725" w:rsidR="00D83C38">
              <w:t>)</w:t>
            </w:r>
          </w:p>
        </w:tc>
        <w:tc>
          <w:tcPr>
            <w:tcW w:w="6559" w:type="dxa"/>
            <w:gridSpan w:val="17"/>
            <w:tcBorders>
              <w:top w:val="single" w:color="auto" w:sz="8" w:space="0"/>
              <w:left w:val="single" w:color="auto" w:sz="8" w:space="0"/>
              <w:bottom w:val="single" w:color="auto" w:sz="8" w:space="0"/>
              <w:right w:val="single" w:color="auto" w:sz="8" w:space="0"/>
            </w:tcBorders>
          </w:tcPr>
          <w:p w:rsidRPr="001A3E3F" w:rsidR="00D83C38" w:rsidP="002063CD" w:rsidRDefault="00A73D5F" w14:paraId="331074AD" w14:textId="77777777">
            <w:pPr>
              <w:pStyle w:val="EPA-base"/>
              <w:jc w:val="center"/>
            </w:pPr>
            <w:r w:rsidRPr="001A3E3F">
              <w:t>b. Was</w:t>
            </w:r>
            <w:r w:rsidRPr="001A3E3F" w:rsidR="00D83C38">
              <w:t>te Treatment Method(s) Sequence</w:t>
            </w:r>
          </w:p>
          <w:p w:rsidRPr="001A3E3F" w:rsidR="00A73D5F" w:rsidP="00D83C38" w:rsidRDefault="00D83C38" w14:paraId="1958E871" w14:textId="77777777">
            <w:pPr>
              <w:pStyle w:val="EPA-base"/>
            </w:pPr>
            <w:r w:rsidRPr="001A3E3F">
              <w:t xml:space="preserve">                                                     (</w:t>
            </w:r>
            <w:r w:rsidRPr="001A3E3F" w:rsidR="00E55F95">
              <w:t>E</w:t>
            </w:r>
            <w:r w:rsidRPr="001A3E3F" w:rsidR="00A73D5F">
              <w:t>nter 3- or 4-character code(s)</w:t>
            </w:r>
            <w:r w:rsidRPr="001A3E3F">
              <w:t>)</w:t>
            </w:r>
          </w:p>
        </w:tc>
        <w:tc>
          <w:tcPr>
            <w:tcW w:w="2093" w:type="dxa"/>
            <w:gridSpan w:val="2"/>
            <w:tcBorders>
              <w:top w:val="single" w:color="auto" w:sz="8" w:space="0"/>
              <w:left w:val="single" w:color="auto" w:sz="8" w:space="0"/>
              <w:bottom w:val="single" w:color="auto" w:sz="8" w:space="0"/>
              <w:right w:val="single" w:color="auto" w:sz="8" w:space="0"/>
            </w:tcBorders>
          </w:tcPr>
          <w:p w:rsidRPr="001A3E3F" w:rsidR="00A73D5F" w:rsidP="00347E96" w:rsidRDefault="008F3D58" w14:paraId="02D9F77E" w14:textId="77777777">
            <w:pPr>
              <w:pStyle w:val="EPA-base"/>
            </w:pPr>
            <w:r>
              <w:t>c</w:t>
            </w:r>
            <w:r w:rsidRPr="001A3E3F" w:rsidR="00A73D5F">
              <w:t>. Wa</w:t>
            </w:r>
            <w:r w:rsidRPr="001A3E3F" w:rsidR="00D83C38">
              <w:t>ste Treatment Efficiency</w:t>
            </w:r>
            <w:r w:rsidRPr="001A3E3F" w:rsidR="00D83C38">
              <w:br/>
              <w:t xml:space="preserve">     (</w:t>
            </w:r>
            <w:r w:rsidRPr="001A3E3F" w:rsidR="00E55F95">
              <w:t>E</w:t>
            </w:r>
            <w:r w:rsidRPr="001A3E3F" w:rsidR="00A73D5F">
              <w:t>nter 2 character code</w:t>
            </w:r>
            <w:r w:rsidRPr="001A3E3F" w:rsidR="00D83C38">
              <w:t>)</w:t>
            </w:r>
          </w:p>
        </w:tc>
      </w:tr>
      <w:tr w:rsidRPr="00223725" w:rsidR="008D6D00" w:rsidTr="00DA4FC9" w14:paraId="60BA7D5E" w14:textId="77777777">
        <w:trPr>
          <w:cantSplit/>
          <w:trHeight w:val="20"/>
        </w:trPr>
        <w:tc>
          <w:tcPr>
            <w:tcW w:w="1808" w:type="dxa"/>
            <w:gridSpan w:val="4"/>
            <w:tcBorders>
              <w:top w:val="single" w:color="auto" w:sz="8" w:space="0"/>
              <w:left w:val="single" w:color="auto" w:sz="4" w:space="0"/>
              <w:bottom w:val="single" w:color="auto" w:sz="4" w:space="0"/>
              <w:right w:val="single" w:color="auto" w:sz="8" w:space="0"/>
            </w:tcBorders>
          </w:tcPr>
          <w:p w:rsidRPr="00223725" w:rsidR="008D6D00" w:rsidP="002063CD" w:rsidRDefault="008D6D00" w14:paraId="1861EAF6" w14:textId="77777777">
            <w:pPr>
              <w:pStyle w:val="EPA-base"/>
              <w:spacing w:after="20"/>
              <w:jc w:val="center"/>
              <w:rPr>
                <w:b/>
              </w:rPr>
            </w:pPr>
            <w:r w:rsidRPr="00223725">
              <w:rPr>
                <w:b/>
              </w:rPr>
              <w:t>7A.1a</w:t>
            </w:r>
          </w:p>
        </w:tc>
        <w:tc>
          <w:tcPr>
            <w:tcW w:w="713" w:type="dxa"/>
            <w:gridSpan w:val="2"/>
            <w:tcBorders>
              <w:top w:val="single" w:color="auto" w:sz="8" w:space="0"/>
              <w:left w:val="single" w:color="auto" w:sz="8" w:space="0"/>
              <w:bottom w:val="single" w:color="auto" w:sz="8" w:space="0"/>
              <w:right w:val="single" w:color="auto" w:sz="8" w:space="0"/>
            </w:tcBorders>
          </w:tcPr>
          <w:p w:rsidRPr="00223725" w:rsidR="008D6D00" w:rsidP="009C5AC5" w:rsidRDefault="008D6D00" w14:paraId="7F7F9264" w14:textId="77777777">
            <w:pPr>
              <w:pStyle w:val="EPA-base"/>
              <w:spacing w:after="20"/>
              <w:rPr>
                <w:b/>
              </w:rPr>
            </w:pPr>
            <w:r w:rsidRPr="00223725">
              <w:rPr>
                <w:b/>
              </w:rPr>
              <w:t>7A.1b</w:t>
            </w:r>
          </w:p>
        </w:tc>
        <w:tc>
          <w:tcPr>
            <w:tcW w:w="1347" w:type="dxa"/>
            <w:gridSpan w:val="2"/>
            <w:tcBorders>
              <w:top w:val="single" w:color="auto" w:sz="8" w:space="0"/>
              <w:left w:val="single" w:color="auto" w:sz="8" w:space="0"/>
              <w:bottom w:val="single" w:color="auto" w:sz="8" w:space="0"/>
              <w:right w:val="single" w:color="auto" w:sz="8" w:space="0"/>
            </w:tcBorders>
          </w:tcPr>
          <w:p w:rsidRPr="00223725" w:rsidR="008D6D00" w:rsidP="002063CD" w:rsidRDefault="008D6D00" w14:paraId="5C1FFAEA" w14:textId="77777777">
            <w:pPr>
              <w:pStyle w:val="EPA-base"/>
              <w:spacing w:after="20"/>
              <w:rPr>
                <w:b/>
              </w:rPr>
            </w:pPr>
          </w:p>
        </w:tc>
        <w:tc>
          <w:tcPr>
            <w:tcW w:w="315" w:type="dxa"/>
            <w:gridSpan w:val="2"/>
            <w:tcBorders>
              <w:top w:val="single" w:color="auto" w:sz="8" w:space="0"/>
              <w:left w:val="single" w:color="auto" w:sz="8" w:space="0"/>
              <w:right w:val="single" w:color="auto" w:sz="8" w:space="0"/>
            </w:tcBorders>
          </w:tcPr>
          <w:p w:rsidRPr="00223725" w:rsidR="008D6D00" w:rsidP="002063CD" w:rsidRDefault="008D6D00" w14:paraId="51E9D51F" w14:textId="77777777">
            <w:pPr>
              <w:pStyle w:val="EPA-base"/>
              <w:spacing w:after="20"/>
            </w:pPr>
            <w:r w:rsidRPr="00223725">
              <w:t>1</w:t>
            </w:r>
          </w:p>
        </w:tc>
        <w:tc>
          <w:tcPr>
            <w:tcW w:w="2092" w:type="dxa"/>
            <w:gridSpan w:val="4"/>
            <w:tcBorders>
              <w:top w:val="single" w:color="auto" w:sz="8" w:space="0"/>
              <w:left w:val="single" w:color="auto" w:sz="8" w:space="0"/>
              <w:bottom w:val="single" w:color="auto" w:sz="8" w:space="0"/>
              <w:right w:val="single" w:color="auto" w:sz="8" w:space="0"/>
            </w:tcBorders>
          </w:tcPr>
          <w:p w:rsidRPr="00223725" w:rsidR="008D6D00" w:rsidP="002063CD" w:rsidRDefault="008D6D00" w14:paraId="12A1F89B" w14:textId="77777777">
            <w:pPr>
              <w:pStyle w:val="EPA-base"/>
              <w:spacing w:after="20"/>
            </w:pPr>
          </w:p>
        </w:tc>
        <w:tc>
          <w:tcPr>
            <w:tcW w:w="270" w:type="dxa"/>
            <w:vMerge w:val="restart"/>
            <w:tcBorders>
              <w:top w:val="single" w:color="auto" w:sz="8" w:space="0"/>
              <w:left w:val="single" w:color="auto" w:sz="8" w:space="0"/>
              <w:right w:val="single" w:color="auto" w:sz="8" w:space="0"/>
            </w:tcBorders>
          </w:tcPr>
          <w:p w:rsidRPr="00223725" w:rsidR="008D6D00" w:rsidP="002063CD" w:rsidRDefault="008D6D00" w14:paraId="6ACB0CD3" w14:textId="77777777">
            <w:pPr>
              <w:pStyle w:val="EPA-base"/>
              <w:spacing w:after="20"/>
            </w:pPr>
            <w:r w:rsidRPr="00223725">
              <w:t>2</w:t>
            </w:r>
          </w:p>
          <w:p w:rsidRPr="00223725" w:rsidR="008D6D00" w:rsidP="002063CD" w:rsidRDefault="008D6D00" w14:paraId="0AB7F58A" w14:textId="77777777">
            <w:pPr>
              <w:pStyle w:val="EPA-base"/>
              <w:spacing w:after="20"/>
            </w:pPr>
            <w:r w:rsidRPr="00223725">
              <w:t>5</w:t>
            </w:r>
          </w:p>
          <w:p w:rsidRPr="00223725" w:rsidR="008D6D00" w:rsidP="002063CD" w:rsidRDefault="008D6D00" w14:paraId="4E535E69" w14:textId="77777777">
            <w:pPr>
              <w:pStyle w:val="EPA-base"/>
              <w:spacing w:after="20"/>
            </w:pPr>
            <w:r w:rsidRPr="00223725">
              <w:t>8</w:t>
            </w:r>
          </w:p>
        </w:tc>
        <w:tc>
          <w:tcPr>
            <w:tcW w:w="1822" w:type="dxa"/>
            <w:gridSpan w:val="6"/>
            <w:tcBorders>
              <w:top w:val="single" w:color="auto" w:sz="8" w:space="0"/>
              <w:left w:val="single" w:color="auto" w:sz="8" w:space="0"/>
              <w:bottom w:val="single" w:color="auto" w:sz="4" w:space="0"/>
              <w:right w:val="single" w:color="auto" w:sz="8" w:space="0"/>
            </w:tcBorders>
          </w:tcPr>
          <w:p w:rsidRPr="00223725" w:rsidR="008D6D00" w:rsidP="002063CD" w:rsidRDefault="008D6D00" w14:paraId="6F59D395" w14:textId="77777777">
            <w:pPr>
              <w:pStyle w:val="EPA-base"/>
              <w:spacing w:after="20"/>
              <w:ind w:left="0"/>
            </w:pPr>
          </w:p>
        </w:tc>
        <w:tc>
          <w:tcPr>
            <w:tcW w:w="2093" w:type="dxa"/>
            <w:gridSpan w:val="2"/>
            <w:tcBorders>
              <w:top w:val="single" w:color="auto" w:sz="8" w:space="0"/>
              <w:left w:val="single" w:color="auto" w:sz="8" w:space="0"/>
              <w:bottom w:val="single" w:color="auto" w:sz="4" w:space="0"/>
              <w:right w:val="single" w:color="auto" w:sz="8" w:space="0"/>
            </w:tcBorders>
          </w:tcPr>
          <w:p w:rsidRPr="001A3E3F" w:rsidR="008D6D00" w:rsidP="008F3D58" w:rsidRDefault="008D6D00" w14:paraId="6416FB7B" w14:textId="77777777">
            <w:pPr>
              <w:pStyle w:val="EPA-base"/>
              <w:spacing w:after="20"/>
              <w:jc w:val="center"/>
              <w:rPr>
                <w:b/>
              </w:rPr>
            </w:pPr>
            <w:r w:rsidRPr="001A3E3F">
              <w:rPr>
                <w:b/>
              </w:rPr>
              <w:t>7A.1</w:t>
            </w:r>
            <w:r w:rsidR="008F3D58">
              <w:rPr>
                <w:b/>
              </w:rPr>
              <w:t>c</w:t>
            </w:r>
          </w:p>
        </w:tc>
      </w:tr>
      <w:tr w:rsidRPr="00223725" w:rsidR="008D6D00" w:rsidTr="00DA6164" w14:paraId="06DD0DF2" w14:textId="77777777">
        <w:trPr>
          <w:cantSplit/>
          <w:trHeight w:val="20"/>
        </w:trPr>
        <w:tc>
          <w:tcPr>
            <w:tcW w:w="1808" w:type="dxa"/>
            <w:gridSpan w:val="4"/>
            <w:tcBorders>
              <w:top w:val="single" w:color="auto" w:sz="4" w:space="0"/>
              <w:left w:val="single" w:color="auto" w:sz="8" w:space="0"/>
              <w:right w:val="single" w:color="auto" w:sz="8" w:space="0"/>
            </w:tcBorders>
          </w:tcPr>
          <w:p w:rsidRPr="00223725" w:rsidR="008D6D00" w:rsidP="002063CD" w:rsidRDefault="008D6D00" w14:paraId="6D685743" w14:textId="77777777">
            <w:pPr>
              <w:pStyle w:val="EPA-base"/>
              <w:spacing w:after="20"/>
            </w:pPr>
          </w:p>
        </w:tc>
        <w:tc>
          <w:tcPr>
            <w:tcW w:w="330" w:type="dxa"/>
            <w:tcBorders>
              <w:top w:val="single" w:color="auto" w:sz="8" w:space="0"/>
              <w:left w:val="single" w:color="auto" w:sz="8" w:space="0"/>
              <w:right w:val="single" w:color="auto" w:sz="8" w:space="0"/>
            </w:tcBorders>
          </w:tcPr>
          <w:p w:rsidRPr="00223725" w:rsidR="008D6D00" w:rsidP="002063CD" w:rsidRDefault="008D6D00" w14:paraId="56E8968E" w14:textId="77777777">
            <w:pPr>
              <w:pStyle w:val="EPA-base"/>
              <w:spacing w:after="20"/>
            </w:pPr>
            <w:r w:rsidRPr="00223725">
              <w:t>3</w:t>
            </w:r>
          </w:p>
        </w:tc>
        <w:tc>
          <w:tcPr>
            <w:tcW w:w="1730" w:type="dxa"/>
            <w:gridSpan w:val="3"/>
            <w:tcBorders>
              <w:top w:val="single" w:color="auto" w:sz="8" w:space="0"/>
              <w:bottom w:val="single" w:color="auto" w:sz="4" w:space="0"/>
              <w:right w:val="single" w:color="auto" w:sz="8" w:space="0"/>
            </w:tcBorders>
          </w:tcPr>
          <w:p w:rsidRPr="00223725" w:rsidR="008D6D00" w:rsidP="002063CD" w:rsidRDefault="008D6D00" w14:paraId="33E4B11C" w14:textId="77777777">
            <w:pPr>
              <w:pStyle w:val="EPA-base"/>
              <w:spacing w:after="20"/>
            </w:pPr>
          </w:p>
        </w:tc>
        <w:tc>
          <w:tcPr>
            <w:tcW w:w="315" w:type="dxa"/>
            <w:gridSpan w:val="2"/>
            <w:vMerge w:val="restart"/>
            <w:tcBorders>
              <w:left w:val="single" w:color="auto" w:sz="8" w:space="0"/>
              <w:right w:val="single" w:color="auto" w:sz="4" w:space="0"/>
            </w:tcBorders>
          </w:tcPr>
          <w:p w:rsidRPr="00223725" w:rsidR="008D6D00" w:rsidP="002063CD" w:rsidRDefault="008D6D00" w14:paraId="676B4BBF" w14:textId="77777777">
            <w:pPr>
              <w:pStyle w:val="EPA-base"/>
              <w:spacing w:after="20"/>
            </w:pPr>
            <w:r w:rsidRPr="00223725">
              <w:t>4</w:t>
            </w:r>
          </w:p>
          <w:p w:rsidRPr="00223725" w:rsidR="008D6D00" w:rsidP="002063CD" w:rsidRDefault="008D6D00" w14:paraId="1A45D0A8" w14:textId="77777777">
            <w:pPr>
              <w:pStyle w:val="EPA-base"/>
              <w:spacing w:after="20"/>
            </w:pPr>
            <w:r w:rsidRPr="00223725">
              <w:t>7</w:t>
            </w:r>
          </w:p>
        </w:tc>
        <w:tc>
          <w:tcPr>
            <w:tcW w:w="2092" w:type="dxa"/>
            <w:gridSpan w:val="4"/>
            <w:tcBorders>
              <w:left w:val="single" w:color="auto" w:sz="4" w:space="0"/>
              <w:bottom w:val="single" w:color="auto" w:sz="4" w:space="0"/>
              <w:right w:val="single" w:color="auto" w:sz="8" w:space="0"/>
            </w:tcBorders>
          </w:tcPr>
          <w:p w:rsidRPr="00223725" w:rsidR="008D6D00" w:rsidP="008D6D00" w:rsidRDefault="008D6D00" w14:paraId="03627096" w14:textId="77777777">
            <w:pPr>
              <w:pStyle w:val="EPA-base"/>
              <w:spacing w:after="20"/>
              <w:ind w:left="0"/>
            </w:pPr>
          </w:p>
        </w:tc>
        <w:tc>
          <w:tcPr>
            <w:tcW w:w="270" w:type="dxa"/>
            <w:vMerge/>
            <w:tcBorders>
              <w:left w:val="single" w:color="auto" w:sz="8" w:space="0"/>
              <w:right w:val="single" w:color="auto" w:sz="8" w:space="0"/>
            </w:tcBorders>
          </w:tcPr>
          <w:p w:rsidRPr="00223725" w:rsidR="008D6D00" w:rsidP="002063CD" w:rsidRDefault="008D6D00" w14:paraId="7285DCC4"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tcPr>
          <w:p w:rsidRPr="00223725" w:rsidR="008D6D00" w:rsidP="002063CD" w:rsidRDefault="008D6D00" w14:paraId="147346D6" w14:textId="77777777">
            <w:pPr>
              <w:pStyle w:val="EPA-base"/>
              <w:spacing w:after="20"/>
            </w:pPr>
          </w:p>
        </w:tc>
        <w:tc>
          <w:tcPr>
            <w:tcW w:w="2093" w:type="dxa"/>
            <w:gridSpan w:val="2"/>
            <w:tcBorders>
              <w:left w:val="single" w:color="auto" w:sz="8" w:space="0"/>
              <w:right w:val="single" w:color="auto" w:sz="8" w:space="0"/>
            </w:tcBorders>
          </w:tcPr>
          <w:p w:rsidRPr="00223725" w:rsidR="008D6D00" w:rsidP="002063CD" w:rsidRDefault="008D6D00" w14:paraId="25714E7E" w14:textId="77777777">
            <w:pPr>
              <w:pStyle w:val="EPA-base"/>
              <w:spacing w:after="20"/>
            </w:pPr>
          </w:p>
        </w:tc>
      </w:tr>
      <w:tr w:rsidRPr="00223725" w:rsidR="008D6D00" w:rsidTr="00DA6164" w14:paraId="6733B1C7" w14:textId="77777777">
        <w:trPr>
          <w:cantSplit/>
          <w:trHeight w:val="20"/>
        </w:trPr>
        <w:tc>
          <w:tcPr>
            <w:tcW w:w="1808" w:type="dxa"/>
            <w:gridSpan w:val="4"/>
            <w:tcBorders>
              <w:left w:val="single" w:color="auto" w:sz="8" w:space="0"/>
              <w:bottom w:val="single" w:color="auto" w:sz="8" w:space="0"/>
              <w:right w:val="single" w:color="auto" w:sz="8" w:space="0"/>
            </w:tcBorders>
          </w:tcPr>
          <w:p w:rsidRPr="00223725" w:rsidR="008D6D00" w:rsidP="002063CD" w:rsidRDefault="008D6D00" w14:paraId="696CAC0B" w14:textId="77777777">
            <w:pPr>
              <w:pStyle w:val="EPA-base"/>
              <w:spacing w:after="20"/>
            </w:pPr>
          </w:p>
        </w:tc>
        <w:tc>
          <w:tcPr>
            <w:tcW w:w="330" w:type="dxa"/>
            <w:tcBorders>
              <w:left w:val="single" w:color="auto" w:sz="8" w:space="0"/>
              <w:bottom w:val="single" w:color="auto" w:sz="8" w:space="0"/>
              <w:right w:val="single" w:color="auto" w:sz="4" w:space="0"/>
            </w:tcBorders>
          </w:tcPr>
          <w:p w:rsidRPr="00223725" w:rsidR="008D6D00" w:rsidP="002063CD" w:rsidRDefault="008D6D00" w14:paraId="09110581" w14:textId="77777777">
            <w:pPr>
              <w:pStyle w:val="EPA-base"/>
              <w:spacing w:after="20"/>
            </w:pPr>
            <w:r w:rsidRPr="00223725">
              <w:t>6</w:t>
            </w:r>
          </w:p>
        </w:tc>
        <w:tc>
          <w:tcPr>
            <w:tcW w:w="1730" w:type="dxa"/>
            <w:gridSpan w:val="3"/>
            <w:tcBorders>
              <w:left w:val="single" w:color="auto" w:sz="4" w:space="0"/>
              <w:bottom w:val="single" w:color="auto" w:sz="8" w:space="0"/>
              <w:right w:val="single" w:color="auto" w:sz="8" w:space="0"/>
            </w:tcBorders>
          </w:tcPr>
          <w:p w:rsidRPr="00223725" w:rsidR="008D6D00" w:rsidP="00A21015" w:rsidRDefault="008D6D00" w14:paraId="6D0CE1BB" w14:textId="77777777">
            <w:pPr>
              <w:pStyle w:val="EPA-base"/>
              <w:spacing w:after="20"/>
              <w:ind w:left="0"/>
            </w:pPr>
          </w:p>
        </w:tc>
        <w:tc>
          <w:tcPr>
            <w:tcW w:w="315" w:type="dxa"/>
            <w:gridSpan w:val="2"/>
            <w:vMerge/>
            <w:tcBorders>
              <w:left w:val="single" w:color="auto" w:sz="8" w:space="0"/>
              <w:bottom w:val="single" w:color="auto" w:sz="8" w:space="0"/>
              <w:right w:val="single" w:color="auto" w:sz="4" w:space="0"/>
            </w:tcBorders>
          </w:tcPr>
          <w:p w:rsidRPr="00223725" w:rsidR="008D6D00" w:rsidP="002063CD" w:rsidRDefault="008D6D00" w14:paraId="223CA1CC" w14:textId="77777777">
            <w:pPr>
              <w:pStyle w:val="EPA-base"/>
              <w:spacing w:after="20"/>
            </w:pPr>
          </w:p>
        </w:tc>
        <w:tc>
          <w:tcPr>
            <w:tcW w:w="2092" w:type="dxa"/>
            <w:gridSpan w:val="4"/>
            <w:tcBorders>
              <w:top w:val="single" w:color="auto" w:sz="4" w:space="0"/>
              <w:left w:val="single" w:color="auto" w:sz="4" w:space="0"/>
              <w:bottom w:val="single" w:color="auto" w:sz="8" w:space="0"/>
              <w:right w:val="single" w:color="auto" w:sz="8" w:space="0"/>
            </w:tcBorders>
          </w:tcPr>
          <w:p w:rsidRPr="00223725" w:rsidR="008D6D00" w:rsidP="008D6D00" w:rsidRDefault="008D6D00" w14:paraId="0B17C117" w14:textId="77777777">
            <w:pPr>
              <w:pStyle w:val="EPA-base"/>
              <w:spacing w:after="20"/>
              <w:ind w:left="0"/>
            </w:pPr>
          </w:p>
        </w:tc>
        <w:tc>
          <w:tcPr>
            <w:tcW w:w="270" w:type="dxa"/>
            <w:vMerge/>
            <w:tcBorders>
              <w:left w:val="single" w:color="auto" w:sz="8" w:space="0"/>
              <w:bottom w:val="single" w:color="auto" w:sz="8" w:space="0"/>
              <w:right w:val="single" w:color="auto" w:sz="8" w:space="0"/>
            </w:tcBorders>
          </w:tcPr>
          <w:p w:rsidRPr="00223725" w:rsidR="008D6D00" w:rsidP="002063CD" w:rsidRDefault="008D6D00" w14:paraId="295748C1"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tcPr>
          <w:p w:rsidRPr="00223725" w:rsidR="008D6D00" w:rsidP="002063CD" w:rsidRDefault="008D6D00" w14:paraId="148ECCD6" w14:textId="77777777">
            <w:pPr>
              <w:pStyle w:val="EPA-base"/>
              <w:spacing w:after="20"/>
            </w:pPr>
          </w:p>
        </w:tc>
        <w:tc>
          <w:tcPr>
            <w:tcW w:w="2093" w:type="dxa"/>
            <w:gridSpan w:val="2"/>
            <w:tcBorders>
              <w:left w:val="single" w:color="auto" w:sz="8" w:space="0"/>
              <w:bottom w:val="single" w:color="auto" w:sz="8" w:space="0"/>
              <w:right w:val="single" w:color="auto" w:sz="8" w:space="0"/>
            </w:tcBorders>
          </w:tcPr>
          <w:p w:rsidRPr="00223725" w:rsidR="008D6D00" w:rsidP="002063CD" w:rsidRDefault="008D6D00" w14:paraId="4554F479" w14:textId="77777777">
            <w:pPr>
              <w:pStyle w:val="EPA-base"/>
              <w:spacing w:after="20"/>
            </w:pPr>
          </w:p>
        </w:tc>
      </w:tr>
      <w:tr w:rsidRPr="00223725" w:rsidR="008D6D00" w:rsidTr="00DA4FC9" w14:paraId="26C1EB22" w14:textId="77777777">
        <w:trPr>
          <w:cantSplit/>
          <w:trHeight w:val="20"/>
        </w:trPr>
        <w:tc>
          <w:tcPr>
            <w:tcW w:w="1808" w:type="dxa"/>
            <w:gridSpan w:val="4"/>
            <w:tcBorders>
              <w:top w:val="single" w:color="auto" w:sz="8" w:space="0"/>
              <w:left w:val="single" w:color="auto" w:sz="8" w:space="0"/>
              <w:bottom w:val="single" w:color="auto" w:sz="4" w:space="0"/>
              <w:right w:val="single" w:color="auto" w:sz="8" w:space="0"/>
            </w:tcBorders>
          </w:tcPr>
          <w:p w:rsidRPr="00223725" w:rsidR="008D6D00" w:rsidP="002063CD" w:rsidRDefault="008D6D00" w14:paraId="453807BE" w14:textId="77777777">
            <w:pPr>
              <w:pStyle w:val="EPA-base"/>
              <w:spacing w:after="20"/>
              <w:jc w:val="center"/>
              <w:rPr>
                <w:b/>
              </w:rPr>
            </w:pPr>
            <w:r w:rsidRPr="00223725">
              <w:rPr>
                <w:b/>
              </w:rPr>
              <w:t>7A.2a</w:t>
            </w:r>
          </w:p>
        </w:tc>
        <w:tc>
          <w:tcPr>
            <w:tcW w:w="713" w:type="dxa"/>
            <w:gridSpan w:val="2"/>
            <w:tcBorders>
              <w:top w:val="single" w:color="auto" w:sz="8" w:space="0"/>
              <w:left w:val="single" w:color="auto" w:sz="8" w:space="0"/>
              <w:bottom w:val="single" w:color="auto" w:sz="8" w:space="0"/>
              <w:right w:val="single" w:color="auto" w:sz="8" w:space="0"/>
            </w:tcBorders>
          </w:tcPr>
          <w:p w:rsidRPr="00223725" w:rsidR="008D6D00" w:rsidP="009C5AC5" w:rsidRDefault="008D6D00" w14:paraId="118DE5CF" w14:textId="77777777">
            <w:pPr>
              <w:pStyle w:val="EPA-base"/>
              <w:spacing w:after="20"/>
              <w:rPr>
                <w:b/>
              </w:rPr>
            </w:pPr>
            <w:r w:rsidRPr="00223725">
              <w:rPr>
                <w:b/>
              </w:rPr>
              <w:t>7A.2b</w:t>
            </w:r>
          </w:p>
        </w:tc>
        <w:tc>
          <w:tcPr>
            <w:tcW w:w="1347" w:type="dxa"/>
            <w:gridSpan w:val="2"/>
            <w:tcBorders>
              <w:top w:val="single" w:color="auto" w:sz="8" w:space="0"/>
              <w:left w:val="single" w:color="auto" w:sz="8" w:space="0"/>
              <w:bottom w:val="single" w:color="auto" w:sz="8" w:space="0"/>
              <w:right w:val="single" w:color="auto" w:sz="8" w:space="0"/>
            </w:tcBorders>
          </w:tcPr>
          <w:p w:rsidRPr="00223725" w:rsidR="008D6D00" w:rsidP="002063CD" w:rsidRDefault="008D6D00" w14:paraId="0BB5EB41" w14:textId="77777777">
            <w:pPr>
              <w:pStyle w:val="EPA-base"/>
              <w:spacing w:after="20"/>
              <w:rPr>
                <w:b/>
              </w:rPr>
            </w:pPr>
          </w:p>
        </w:tc>
        <w:tc>
          <w:tcPr>
            <w:tcW w:w="315" w:type="dxa"/>
            <w:gridSpan w:val="2"/>
            <w:vMerge w:val="restart"/>
            <w:tcBorders>
              <w:top w:val="single" w:color="auto" w:sz="8" w:space="0"/>
              <w:left w:val="single" w:color="auto" w:sz="8" w:space="0"/>
              <w:right w:val="single" w:color="auto" w:sz="4" w:space="0"/>
            </w:tcBorders>
          </w:tcPr>
          <w:p w:rsidRPr="00223725" w:rsidR="008D6D00" w:rsidP="002063CD" w:rsidRDefault="008D6D00" w14:paraId="5D0EC0CD" w14:textId="77777777">
            <w:pPr>
              <w:pStyle w:val="EPA-base"/>
              <w:spacing w:after="20"/>
            </w:pPr>
            <w:r w:rsidRPr="00223725">
              <w:t>1</w:t>
            </w:r>
          </w:p>
          <w:p w:rsidRPr="00223725" w:rsidR="008D6D00" w:rsidP="002063CD" w:rsidRDefault="008D6D00" w14:paraId="1A076E6A" w14:textId="77777777">
            <w:pPr>
              <w:pStyle w:val="EPA-base"/>
              <w:spacing w:after="20"/>
            </w:pPr>
            <w:r w:rsidRPr="00223725">
              <w:t>4</w:t>
            </w:r>
          </w:p>
        </w:tc>
        <w:tc>
          <w:tcPr>
            <w:tcW w:w="2092" w:type="dxa"/>
            <w:gridSpan w:val="4"/>
            <w:tcBorders>
              <w:top w:val="single" w:color="auto" w:sz="8" w:space="0"/>
              <w:left w:val="single" w:color="auto" w:sz="4" w:space="0"/>
              <w:bottom w:val="single" w:color="auto" w:sz="8" w:space="0"/>
              <w:right w:val="single" w:color="auto" w:sz="8" w:space="0"/>
            </w:tcBorders>
          </w:tcPr>
          <w:p w:rsidRPr="00223725" w:rsidR="008D6D00" w:rsidP="002063CD" w:rsidRDefault="008D6D00" w14:paraId="2A23883D" w14:textId="77777777">
            <w:pPr>
              <w:pStyle w:val="EPA-base"/>
              <w:spacing w:after="20"/>
            </w:pPr>
          </w:p>
        </w:tc>
        <w:tc>
          <w:tcPr>
            <w:tcW w:w="270" w:type="dxa"/>
            <w:tcBorders>
              <w:top w:val="single" w:color="auto" w:sz="8" w:space="0"/>
              <w:left w:val="single" w:color="auto" w:sz="8" w:space="0"/>
              <w:right w:val="single" w:color="auto" w:sz="8" w:space="0"/>
            </w:tcBorders>
          </w:tcPr>
          <w:p w:rsidRPr="00223725" w:rsidR="008D6D00" w:rsidP="002063CD" w:rsidRDefault="008D6D00" w14:paraId="302E5AB0" w14:textId="77777777">
            <w:pPr>
              <w:pStyle w:val="EPA-base"/>
              <w:spacing w:after="20"/>
            </w:pPr>
            <w:r w:rsidRPr="00223725">
              <w:t>2</w:t>
            </w:r>
          </w:p>
        </w:tc>
        <w:tc>
          <w:tcPr>
            <w:tcW w:w="1822" w:type="dxa"/>
            <w:gridSpan w:val="6"/>
            <w:tcBorders>
              <w:top w:val="single" w:color="auto" w:sz="8" w:space="0"/>
              <w:left w:val="single" w:color="auto" w:sz="8" w:space="0"/>
              <w:bottom w:val="single" w:color="auto" w:sz="4" w:space="0"/>
              <w:right w:val="single" w:color="auto" w:sz="8" w:space="0"/>
            </w:tcBorders>
          </w:tcPr>
          <w:p w:rsidRPr="00223725" w:rsidR="008D6D00" w:rsidP="002063CD" w:rsidRDefault="008D6D00" w14:paraId="7D59D332" w14:textId="77777777">
            <w:pPr>
              <w:pStyle w:val="EPA-base"/>
              <w:spacing w:after="20"/>
              <w:ind w:left="0"/>
            </w:pPr>
          </w:p>
        </w:tc>
        <w:tc>
          <w:tcPr>
            <w:tcW w:w="2093" w:type="dxa"/>
            <w:gridSpan w:val="2"/>
            <w:tcBorders>
              <w:top w:val="single" w:color="auto" w:sz="8" w:space="0"/>
              <w:left w:val="single" w:color="auto" w:sz="8" w:space="0"/>
              <w:bottom w:val="single" w:color="auto" w:sz="4" w:space="0"/>
              <w:right w:val="single" w:color="auto" w:sz="8" w:space="0"/>
            </w:tcBorders>
          </w:tcPr>
          <w:p w:rsidRPr="00223725" w:rsidR="008D6D00" w:rsidP="002063CD" w:rsidRDefault="009C5AC5" w14:paraId="7A082D61" w14:textId="77777777">
            <w:pPr>
              <w:pStyle w:val="EPA-base"/>
              <w:spacing w:after="20"/>
              <w:jc w:val="center"/>
              <w:rPr>
                <w:b/>
              </w:rPr>
            </w:pPr>
            <w:r>
              <w:rPr>
                <w:b/>
              </w:rPr>
              <w:t>7A.2</w:t>
            </w:r>
            <w:r w:rsidR="008F3D58">
              <w:rPr>
                <w:b/>
              </w:rPr>
              <w:t>c</w:t>
            </w:r>
          </w:p>
        </w:tc>
      </w:tr>
      <w:tr w:rsidRPr="00223725" w:rsidR="008D6D00" w:rsidTr="008D6D00" w14:paraId="1AD70F70" w14:textId="77777777">
        <w:trPr>
          <w:cantSplit/>
          <w:trHeight w:val="20"/>
        </w:trPr>
        <w:tc>
          <w:tcPr>
            <w:tcW w:w="1808" w:type="dxa"/>
            <w:gridSpan w:val="4"/>
            <w:tcBorders>
              <w:top w:val="single" w:color="auto" w:sz="4" w:space="0"/>
              <w:left w:val="single" w:color="auto" w:sz="8" w:space="0"/>
              <w:right w:val="single" w:color="auto" w:sz="8" w:space="0"/>
            </w:tcBorders>
          </w:tcPr>
          <w:p w:rsidRPr="00223725" w:rsidR="008D6D00" w:rsidP="002063CD" w:rsidRDefault="008D6D00" w14:paraId="78664BCB" w14:textId="77777777">
            <w:pPr>
              <w:pStyle w:val="EPA-base"/>
              <w:spacing w:after="20"/>
            </w:pPr>
          </w:p>
        </w:tc>
        <w:tc>
          <w:tcPr>
            <w:tcW w:w="330" w:type="dxa"/>
            <w:tcBorders>
              <w:top w:val="single" w:color="auto" w:sz="8" w:space="0"/>
              <w:left w:val="single" w:color="auto" w:sz="8" w:space="0"/>
              <w:right w:val="single" w:color="auto" w:sz="8" w:space="0"/>
            </w:tcBorders>
          </w:tcPr>
          <w:p w:rsidRPr="00223725" w:rsidR="008D6D00" w:rsidP="002063CD" w:rsidRDefault="008D6D00" w14:paraId="07769FCA" w14:textId="77777777">
            <w:pPr>
              <w:pStyle w:val="EPA-base"/>
              <w:spacing w:after="20"/>
            </w:pPr>
            <w:r w:rsidRPr="00223725">
              <w:t>3</w:t>
            </w:r>
          </w:p>
        </w:tc>
        <w:tc>
          <w:tcPr>
            <w:tcW w:w="1730" w:type="dxa"/>
            <w:gridSpan w:val="3"/>
            <w:tcBorders>
              <w:top w:val="single" w:color="auto" w:sz="8" w:space="0"/>
              <w:bottom w:val="single" w:color="auto" w:sz="8" w:space="0"/>
              <w:right w:val="single" w:color="auto" w:sz="8" w:space="0"/>
            </w:tcBorders>
          </w:tcPr>
          <w:p w:rsidRPr="00223725" w:rsidR="008D6D00" w:rsidP="002063CD" w:rsidRDefault="008D6D00" w14:paraId="6CDCB15E" w14:textId="77777777">
            <w:pPr>
              <w:pStyle w:val="EPA-base"/>
              <w:spacing w:after="20"/>
            </w:pPr>
          </w:p>
        </w:tc>
        <w:tc>
          <w:tcPr>
            <w:tcW w:w="315" w:type="dxa"/>
            <w:gridSpan w:val="2"/>
            <w:vMerge/>
            <w:tcBorders>
              <w:left w:val="single" w:color="auto" w:sz="8" w:space="0"/>
              <w:right w:val="single" w:color="auto" w:sz="4" w:space="0"/>
            </w:tcBorders>
          </w:tcPr>
          <w:p w:rsidRPr="00223725" w:rsidR="008D6D00" w:rsidP="002063CD" w:rsidRDefault="008D6D00" w14:paraId="698D4AB2" w14:textId="77777777">
            <w:pPr>
              <w:pStyle w:val="EPA-base"/>
              <w:spacing w:after="20"/>
            </w:pPr>
          </w:p>
        </w:tc>
        <w:tc>
          <w:tcPr>
            <w:tcW w:w="2092" w:type="dxa"/>
            <w:gridSpan w:val="4"/>
            <w:tcBorders>
              <w:top w:val="single" w:color="auto" w:sz="8" w:space="0"/>
              <w:left w:val="single" w:color="auto" w:sz="4" w:space="0"/>
              <w:bottom w:val="single" w:color="auto" w:sz="8" w:space="0"/>
              <w:right w:val="single" w:color="auto" w:sz="8" w:space="0"/>
            </w:tcBorders>
          </w:tcPr>
          <w:p w:rsidRPr="00223725" w:rsidR="008D6D00" w:rsidP="002063CD" w:rsidRDefault="008D6D00" w14:paraId="6C779010" w14:textId="77777777">
            <w:pPr>
              <w:pStyle w:val="EPA-base"/>
              <w:spacing w:after="20"/>
            </w:pPr>
          </w:p>
        </w:tc>
        <w:tc>
          <w:tcPr>
            <w:tcW w:w="270" w:type="dxa"/>
            <w:vMerge w:val="restart"/>
            <w:tcBorders>
              <w:left w:val="single" w:color="auto" w:sz="8" w:space="0"/>
              <w:right w:val="single" w:color="auto" w:sz="4" w:space="0"/>
            </w:tcBorders>
          </w:tcPr>
          <w:p w:rsidRPr="00223725" w:rsidR="008D6D00" w:rsidP="002063CD" w:rsidRDefault="008D6D00" w14:paraId="41DEAA40" w14:textId="77777777">
            <w:pPr>
              <w:pStyle w:val="EPA-base"/>
              <w:spacing w:after="20"/>
            </w:pPr>
            <w:r w:rsidRPr="00223725">
              <w:t>5</w:t>
            </w:r>
          </w:p>
          <w:p w:rsidRPr="00223725" w:rsidR="008D6D00" w:rsidP="002063CD" w:rsidRDefault="008D6D00" w14:paraId="16363D95" w14:textId="77777777">
            <w:pPr>
              <w:pStyle w:val="EPA-base"/>
              <w:spacing w:after="20"/>
            </w:pPr>
            <w:r w:rsidRPr="00223725">
              <w:t>8</w:t>
            </w:r>
          </w:p>
        </w:tc>
        <w:tc>
          <w:tcPr>
            <w:tcW w:w="1822" w:type="dxa"/>
            <w:gridSpan w:val="6"/>
            <w:tcBorders>
              <w:left w:val="single" w:color="auto" w:sz="4" w:space="0"/>
              <w:bottom w:val="single" w:color="auto" w:sz="4" w:space="0"/>
              <w:right w:val="single" w:color="auto" w:sz="8" w:space="0"/>
            </w:tcBorders>
          </w:tcPr>
          <w:p w:rsidRPr="00223725" w:rsidR="008D6D00" w:rsidP="008D6D00" w:rsidRDefault="008D6D00" w14:paraId="39E538EC" w14:textId="77777777">
            <w:pPr>
              <w:pStyle w:val="EPA-base"/>
              <w:spacing w:after="20"/>
              <w:ind w:left="0"/>
            </w:pPr>
          </w:p>
        </w:tc>
        <w:tc>
          <w:tcPr>
            <w:tcW w:w="2093" w:type="dxa"/>
            <w:gridSpan w:val="2"/>
            <w:tcBorders>
              <w:left w:val="single" w:color="auto" w:sz="8" w:space="0"/>
              <w:right w:val="single" w:color="auto" w:sz="8" w:space="0"/>
            </w:tcBorders>
          </w:tcPr>
          <w:p w:rsidRPr="00223725" w:rsidR="008D6D00" w:rsidP="002063CD" w:rsidRDefault="008D6D00" w14:paraId="29C58DA0" w14:textId="77777777">
            <w:pPr>
              <w:pStyle w:val="EPA-base"/>
              <w:spacing w:after="20"/>
            </w:pPr>
          </w:p>
        </w:tc>
      </w:tr>
      <w:tr w:rsidRPr="00223725" w:rsidR="008D6D00" w:rsidTr="008D6D00" w14:paraId="6112B54D" w14:textId="77777777">
        <w:trPr>
          <w:cantSplit/>
          <w:trHeight w:val="20"/>
        </w:trPr>
        <w:tc>
          <w:tcPr>
            <w:tcW w:w="1808" w:type="dxa"/>
            <w:gridSpan w:val="4"/>
            <w:tcBorders>
              <w:left w:val="single" w:color="auto" w:sz="8" w:space="0"/>
              <w:bottom w:val="single" w:color="auto" w:sz="8" w:space="0"/>
              <w:right w:val="single" w:color="auto" w:sz="8" w:space="0"/>
            </w:tcBorders>
          </w:tcPr>
          <w:p w:rsidRPr="00223725" w:rsidR="008D6D00" w:rsidP="002063CD" w:rsidRDefault="008D6D00" w14:paraId="47780D22" w14:textId="77777777">
            <w:pPr>
              <w:pStyle w:val="EPA-base"/>
              <w:spacing w:after="20"/>
            </w:pPr>
          </w:p>
        </w:tc>
        <w:tc>
          <w:tcPr>
            <w:tcW w:w="330" w:type="dxa"/>
            <w:tcBorders>
              <w:left w:val="single" w:color="auto" w:sz="8" w:space="0"/>
              <w:bottom w:val="single" w:color="auto" w:sz="8" w:space="0"/>
              <w:right w:val="single" w:color="auto" w:sz="4" w:space="0"/>
            </w:tcBorders>
          </w:tcPr>
          <w:p w:rsidRPr="00223725" w:rsidR="008D6D00" w:rsidP="002063CD" w:rsidRDefault="008D6D00" w14:paraId="639CBC33" w14:textId="77777777">
            <w:pPr>
              <w:pStyle w:val="EPA-base"/>
              <w:spacing w:after="20"/>
            </w:pPr>
            <w:r w:rsidRPr="00223725">
              <w:t>6</w:t>
            </w:r>
          </w:p>
        </w:tc>
        <w:tc>
          <w:tcPr>
            <w:tcW w:w="1730" w:type="dxa"/>
            <w:gridSpan w:val="3"/>
            <w:tcBorders>
              <w:left w:val="single" w:color="auto" w:sz="4" w:space="0"/>
              <w:bottom w:val="single" w:color="auto" w:sz="8" w:space="0"/>
              <w:right w:val="single" w:color="auto" w:sz="8" w:space="0"/>
            </w:tcBorders>
          </w:tcPr>
          <w:p w:rsidRPr="00223725" w:rsidR="008D6D00" w:rsidP="00A21015" w:rsidRDefault="008D6D00" w14:paraId="0EECCB1E" w14:textId="77777777">
            <w:pPr>
              <w:pStyle w:val="EPA-base"/>
              <w:spacing w:after="20"/>
              <w:ind w:left="0"/>
            </w:pPr>
          </w:p>
        </w:tc>
        <w:tc>
          <w:tcPr>
            <w:tcW w:w="315" w:type="dxa"/>
            <w:gridSpan w:val="2"/>
            <w:tcBorders>
              <w:left w:val="single" w:color="auto" w:sz="8" w:space="0"/>
              <w:bottom w:val="single" w:color="auto" w:sz="8" w:space="0"/>
              <w:right w:val="single" w:color="auto" w:sz="4" w:space="0"/>
            </w:tcBorders>
          </w:tcPr>
          <w:p w:rsidRPr="00223725" w:rsidR="008D6D00" w:rsidP="002063CD" w:rsidRDefault="008D6D00" w14:paraId="2D390887" w14:textId="77777777">
            <w:pPr>
              <w:pStyle w:val="EPA-base"/>
              <w:spacing w:after="20"/>
            </w:pPr>
            <w:r w:rsidRPr="00223725">
              <w:t>7</w:t>
            </w:r>
          </w:p>
        </w:tc>
        <w:tc>
          <w:tcPr>
            <w:tcW w:w="2092" w:type="dxa"/>
            <w:gridSpan w:val="4"/>
            <w:tcBorders>
              <w:left w:val="single" w:color="auto" w:sz="4" w:space="0"/>
              <w:bottom w:val="single" w:color="auto" w:sz="8" w:space="0"/>
              <w:right w:val="single" w:color="auto" w:sz="8" w:space="0"/>
            </w:tcBorders>
          </w:tcPr>
          <w:p w:rsidRPr="00223725" w:rsidR="008D6D00" w:rsidP="008D6D00" w:rsidRDefault="008D6D00" w14:paraId="0008F997" w14:textId="77777777">
            <w:pPr>
              <w:pStyle w:val="EPA-base"/>
              <w:spacing w:after="20"/>
              <w:ind w:left="0"/>
            </w:pPr>
          </w:p>
        </w:tc>
        <w:tc>
          <w:tcPr>
            <w:tcW w:w="270" w:type="dxa"/>
            <w:vMerge/>
            <w:tcBorders>
              <w:left w:val="single" w:color="auto" w:sz="8" w:space="0"/>
              <w:bottom w:val="single" w:color="auto" w:sz="8" w:space="0"/>
              <w:right w:val="single" w:color="auto" w:sz="4" w:space="0"/>
            </w:tcBorders>
          </w:tcPr>
          <w:p w:rsidRPr="00223725" w:rsidR="008D6D00" w:rsidP="002063CD" w:rsidRDefault="008D6D00" w14:paraId="735BC176" w14:textId="77777777">
            <w:pPr>
              <w:pStyle w:val="EPA-base"/>
              <w:spacing w:after="20"/>
            </w:pPr>
          </w:p>
        </w:tc>
        <w:tc>
          <w:tcPr>
            <w:tcW w:w="1822" w:type="dxa"/>
            <w:gridSpan w:val="6"/>
            <w:tcBorders>
              <w:top w:val="single" w:color="auto" w:sz="4" w:space="0"/>
              <w:left w:val="single" w:color="auto" w:sz="4" w:space="0"/>
              <w:bottom w:val="single" w:color="auto" w:sz="8" w:space="0"/>
              <w:right w:val="single" w:color="auto" w:sz="8" w:space="0"/>
            </w:tcBorders>
          </w:tcPr>
          <w:p w:rsidRPr="00223725" w:rsidR="008D6D00" w:rsidP="008D6D00" w:rsidRDefault="008D6D00" w14:paraId="2219C122" w14:textId="77777777">
            <w:pPr>
              <w:pStyle w:val="EPA-base"/>
              <w:spacing w:after="20"/>
              <w:ind w:left="0"/>
            </w:pPr>
          </w:p>
        </w:tc>
        <w:tc>
          <w:tcPr>
            <w:tcW w:w="2093" w:type="dxa"/>
            <w:gridSpan w:val="2"/>
            <w:tcBorders>
              <w:left w:val="single" w:color="auto" w:sz="8" w:space="0"/>
              <w:bottom w:val="single" w:color="auto" w:sz="8" w:space="0"/>
              <w:right w:val="single" w:color="auto" w:sz="8" w:space="0"/>
            </w:tcBorders>
          </w:tcPr>
          <w:p w:rsidRPr="00223725" w:rsidR="008D6D00" w:rsidP="002063CD" w:rsidRDefault="008D6D00" w14:paraId="511300CE" w14:textId="77777777">
            <w:pPr>
              <w:pStyle w:val="EPA-base"/>
              <w:spacing w:after="20"/>
            </w:pPr>
          </w:p>
        </w:tc>
      </w:tr>
      <w:tr w:rsidRPr="00223725" w:rsidR="008D6D00" w:rsidTr="00DA4FC9" w14:paraId="1F3DD3DC" w14:textId="77777777">
        <w:trPr>
          <w:cantSplit/>
          <w:trHeight w:val="20"/>
        </w:trPr>
        <w:tc>
          <w:tcPr>
            <w:tcW w:w="1808" w:type="dxa"/>
            <w:gridSpan w:val="4"/>
            <w:tcBorders>
              <w:top w:val="single" w:color="auto" w:sz="8" w:space="0"/>
              <w:left w:val="single" w:color="auto" w:sz="8" w:space="0"/>
              <w:bottom w:val="single" w:color="auto" w:sz="4" w:space="0"/>
              <w:right w:val="single" w:color="auto" w:sz="8" w:space="0"/>
            </w:tcBorders>
          </w:tcPr>
          <w:p w:rsidRPr="00223725" w:rsidR="008D6D00" w:rsidP="002063CD" w:rsidRDefault="008D6D00" w14:paraId="25C23C57" w14:textId="77777777">
            <w:pPr>
              <w:pStyle w:val="EPA-base"/>
              <w:spacing w:after="20"/>
              <w:jc w:val="center"/>
              <w:rPr>
                <w:b/>
              </w:rPr>
            </w:pPr>
            <w:r w:rsidRPr="00223725">
              <w:rPr>
                <w:b/>
              </w:rPr>
              <w:t>7A.3a</w:t>
            </w:r>
          </w:p>
        </w:tc>
        <w:tc>
          <w:tcPr>
            <w:tcW w:w="713" w:type="dxa"/>
            <w:gridSpan w:val="2"/>
            <w:tcBorders>
              <w:top w:val="single" w:color="auto" w:sz="8" w:space="0"/>
              <w:left w:val="single" w:color="auto" w:sz="8" w:space="0"/>
              <w:bottom w:val="single" w:color="auto" w:sz="8" w:space="0"/>
              <w:right w:val="single" w:color="auto" w:sz="8" w:space="0"/>
            </w:tcBorders>
          </w:tcPr>
          <w:p w:rsidRPr="00223725" w:rsidR="008D6D00" w:rsidP="002063CD" w:rsidRDefault="009C5AC5" w14:paraId="2791A8A1" w14:textId="77777777">
            <w:pPr>
              <w:pStyle w:val="EPA-base"/>
              <w:spacing w:after="20"/>
              <w:rPr>
                <w:b/>
              </w:rPr>
            </w:pPr>
            <w:r>
              <w:rPr>
                <w:b/>
              </w:rPr>
              <w:t>7A.3</w:t>
            </w:r>
            <w:r w:rsidRPr="00223725" w:rsidR="008D6D00">
              <w:rPr>
                <w:b/>
              </w:rPr>
              <w:t>b</w:t>
            </w:r>
          </w:p>
        </w:tc>
        <w:tc>
          <w:tcPr>
            <w:tcW w:w="1347" w:type="dxa"/>
            <w:gridSpan w:val="2"/>
            <w:tcBorders>
              <w:top w:val="single" w:color="auto" w:sz="8" w:space="0"/>
              <w:left w:val="single" w:color="auto" w:sz="8" w:space="0"/>
              <w:bottom w:val="single" w:color="auto" w:sz="8" w:space="0"/>
              <w:right w:val="single" w:color="auto" w:sz="8" w:space="0"/>
            </w:tcBorders>
          </w:tcPr>
          <w:p w:rsidRPr="00223725" w:rsidR="008D6D00" w:rsidP="002063CD" w:rsidRDefault="008D6D00" w14:paraId="19FEE5DB" w14:textId="77777777">
            <w:pPr>
              <w:pStyle w:val="EPA-base"/>
              <w:spacing w:after="20"/>
              <w:rPr>
                <w:b/>
              </w:rPr>
            </w:pPr>
          </w:p>
        </w:tc>
        <w:tc>
          <w:tcPr>
            <w:tcW w:w="315" w:type="dxa"/>
            <w:gridSpan w:val="2"/>
            <w:vMerge w:val="restart"/>
            <w:tcBorders>
              <w:top w:val="single" w:color="auto" w:sz="8" w:space="0"/>
              <w:left w:val="single" w:color="auto" w:sz="8" w:space="0"/>
              <w:right w:val="single" w:color="auto" w:sz="4" w:space="0"/>
            </w:tcBorders>
          </w:tcPr>
          <w:p w:rsidRPr="00223725" w:rsidR="008D6D00" w:rsidP="002063CD" w:rsidRDefault="008D6D00" w14:paraId="62C4D354" w14:textId="77777777">
            <w:pPr>
              <w:pStyle w:val="EPA-base"/>
              <w:spacing w:after="20"/>
            </w:pPr>
            <w:r w:rsidRPr="00223725">
              <w:t>1</w:t>
            </w:r>
          </w:p>
          <w:p w:rsidRPr="00223725" w:rsidR="008D6D00" w:rsidP="002063CD" w:rsidRDefault="008D6D00" w14:paraId="33EC3660" w14:textId="77777777">
            <w:pPr>
              <w:pStyle w:val="EPA-base"/>
              <w:spacing w:after="20"/>
            </w:pPr>
            <w:r w:rsidRPr="00223725">
              <w:t>4</w:t>
            </w:r>
          </w:p>
          <w:p w:rsidRPr="00223725" w:rsidR="008D6D00" w:rsidP="002063CD" w:rsidRDefault="008D6D00" w14:paraId="07EEDA31" w14:textId="77777777">
            <w:pPr>
              <w:pStyle w:val="EPA-base"/>
              <w:spacing w:after="20"/>
            </w:pPr>
            <w:r w:rsidRPr="00223725">
              <w:t>7</w:t>
            </w:r>
          </w:p>
        </w:tc>
        <w:tc>
          <w:tcPr>
            <w:tcW w:w="2092" w:type="dxa"/>
            <w:gridSpan w:val="4"/>
            <w:tcBorders>
              <w:top w:val="single" w:color="auto" w:sz="8" w:space="0"/>
              <w:left w:val="single" w:color="auto" w:sz="4" w:space="0"/>
              <w:bottom w:val="single" w:color="auto" w:sz="8" w:space="0"/>
              <w:right w:val="single" w:color="auto" w:sz="8" w:space="0"/>
            </w:tcBorders>
          </w:tcPr>
          <w:p w:rsidRPr="00223725" w:rsidR="008D6D00" w:rsidP="008D6D00" w:rsidRDefault="008D6D00" w14:paraId="7135510E" w14:textId="77777777">
            <w:pPr>
              <w:pStyle w:val="EPA-base"/>
              <w:spacing w:after="20"/>
              <w:ind w:left="0"/>
            </w:pPr>
          </w:p>
        </w:tc>
        <w:tc>
          <w:tcPr>
            <w:tcW w:w="270" w:type="dxa"/>
            <w:tcBorders>
              <w:top w:val="single" w:color="auto" w:sz="8" w:space="0"/>
              <w:left w:val="single" w:color="auto" w:sz="8" w:space="0"/>
              <w:right w:val="single" w:color="auto" w:sz="8" w:space="0"/>
            </w:tcBorders>
          </w:tcPr>
          <w:p w:rsidRPr="00223725" w:rsidR="008D6D00" w:rsidP="002063CD" w:rsidRDefault="008D6D00" w14:paraId="25737C53" w14:textId="77777777">
            <w:pPr>
              <w:pStyle w:val="EPA-base"/>
              <w:spacing w:after="20"/>
            </w:pPr>
            <w:r w:rsidRPr="00223725">
              <w:t>2</w:t>
            </w:r>
          </w:p>
        </w:tc>
        <w:tc>
          <w:tcPr>
            <w:tcW w:w="1822" w:type="dxa"/>
            <w:gridSpan w:val="6"/>
            <w:tcBorders>
              <w:top w:val="single" w:color="auto" w:sz="8" w:space="0"/>
              <w:left w:val="single" w:color="auto" w:sz="8" w:space="0"/>
              <w:bottom w:val="single" w:color="auto" w:sz="8" w:space="0"/>
              <w:right w:val="single" w:color="auto" w:sz="8" w:space="0"/>
            </w:tcBorders>
          </w:tcPr>
          <w:p w:rsidRPr="00223725" w:rsidR="008D6D00" w:rsidP="002063CD" w:rsidRDefault="008D6D00" w14:paraId="5A7547E7" w14:textId="77777777">
            <w:pPr>
              <w:pStyle w:val="EPA-base"/>
              <w:spacing w:after="20"/>
              <w:ind w:left="0"/>
            </w:pPr>
          </w:p>
        </w:tc>
        <w:tc>
          <w:tcPr>
            <w:tcW w:w="2093" w:type="dxa"/>
            <w:gridSpan w:val="2"/>
            <w:tcBorders>
              <w:top w:val="single" w:color="auto" w:sz="8" w:space="0"/>
              <w:left w:val="single" w:color="auto" w:sz="8" w:space="0"/>
              <w:bottom w:val="single" w:color="auto" w:sz="4" w:space="0"/>
              <w:right w:val="single" w:color="auto" w:sz="8" w:space="0"/>
            </w:tcBorders>
          </w:tcPr>
          <w:p w:rsidRPr="00223725" w:rsidR="008D6D00" w:rsidP="002063CD" w:rsidRDefault="009C5AC5" w14:paraId="60545B42" w14:textId="77777777">
            <w:pPr>
              <w:pStyle w:val="EPA-base"/>
              <w:spacing w:after="20"/>
              <w:jc w:val="center"/>
              <w:rPr>
                <w:b/>
              </w:rPr>
            </w:pPr>
            <w:r>
              <w:rPr>
                <w:b/>
              </w:rPr>
              <w:t>7A.3</w:t>
            </w:r>
            <w:r w:rsidR="008F3D58">
              <w:rPr>
                <w:b/>
              </w:rPr>
              <w:t>c</w:t>
            </w:r>
          </w:p>
        </w:tc>
      </w:tr>
      <w:tr w:rsidRPr="00223725" w:rsidR="008D6D00" w:rsidTr="00DA4FC9" w14:paraId="73C3A645" w14:textId="77777777">
        <w:trPr>
          <w:cantSplit/>
          <w:trHeight w:val="20"/>
        </w:trPr>
        <w:tc>
          <w:tcPr>
            <w:tcW w:w="1808" w:type="dxa"/>
            <w:gridSpan w:val="4"/>
            <w:tcBorders>
              <w:top w:val="single" w:color="auto" w:sz="4" w:space="0"/>
              <w:left w:val="single" w:color="auto" w:sz="8" w:space="0"/>
              <w:right w:val="single" w:color="auto" w:sz="8" w:space="0"/>
            </w:tcBorders>
          </w:tcPr>
          <w:p w:rsidRPr="00223725" w:rsidR="008D6D00" w:rsidP="002063CD" w:rsidRDefault="008D6D00" w14:paraId="21F57371" w14:textId="77777777">
            <w:pPr>
              <w:pStyle w:val="EPA-base"/>
              <w:spacing w:after="20"/>
            </w:pPr>
          </w:p>
        </w:tc>
        <w:tc>
          <w:tcPr>
            <w:tcW w:w="330" w:type="dxa"/>
            <w:vMerge w:val="restart"/>
            <w:tcBorders>
              <w:top w:val="single" w:color="auto" w:sz="8" w:space="0"/>
              <w:left w:val="single" w:color="auto" w:sz="8" w:space="0"/>
              <w:right w:val="single" w:color="auto" w:sz="8" w:space="0"/>
            </w:tcBorders>
          </w:tcPr>
          <w:p w:rsidRPr="00223725" w:rsidR="008D6D00" w:rsidP="002063CD" w:rsidRDefault="008D6D00" w14:paraId="605A8BB1" w14:textId="77777777">
            <w:pPr>
              <w:pStyle w:val="EPA-base"/>
              <w:spacing w:after="20"/>
            </w:pPr>
            <w:r w:rsidRPr="00223725">
              <w:t>3</w:t>
            </w:r>
          </w:p>
          <w:p w:rsidRPr="00223725" w:rsidR="008D6D00" w:rsidP="002063CD" w:rsidRDefault="008D6D00" w14:paraId="0CADF6BF" w14:textId="77777777">
            <w:pPr>
              <w:pStyle w:val="EPA-base"/>
              <w:spacing w:after="20"/>
            </w:pPr>
            <w:r w:rsidRPr="00223725">
              <w:t>6</w:t>
            </w:r>
          </w:p>
        </w:tc>
        <w:tc>
          <w:tcPr>
            <w:tcW w:w="1730" w:type="dxa"/>
            <w:gridSpan w:val="3"/>
            <w:tcBorders>
              <w:top w:val="single" w:color="auto" w:sz="8" w:space="0"/>
              <w:bottom w:val="single" w:color="auto" w:sz="8" w:space="0"/>
              <w:right w:val="single" w:color="auto" w:sz="8" w:space="0"/>
            </w:tcBorders>
          </w:tcPr>
          <w:p w:rsidRPr="00223725" w:rsidR="008D6D00" w:rsidP="002063CD" w:rsidRDefault="008D6D00" w14:paraId="08DFB104" w14:textId="77777777">
            <w:pPr>
              <w:pStyle w:val="EPA-base"/>
              <w:spacing w:after="20"/>
            </w:pPr>
          </w:p>
        </w:tc>
        <w:tc>
          <w:tcPr>
            <w:tcW w:w="315" w:type="dxa"/>
            <w:gridSpan w:val="2"/>
            <w:vMerge/>
            <w:tcBorders>
              <w:left w:val="single" w:color="auto" w:sz="8" w:space="0"/>
              <w:right w:val="single" w:color="auto" w:sz="4" w:space="0"/>
            </w:tcBorders>
          </w:tcPr>
          <w:p w:rsidRPr="00223725" w:rsidR="008D6D00" w:rsidP="002063CD" w:rsidRDefault="008D6D00" w14:paraId="08969FB4" w14:textId="77777777">
            <w:pPr>
              <w:pStyle w:val="EPA-base"/>
              <w:spacing w:after="20"/>
            </w:pPr>
          </w:p>
        </w:tc>
        <w:tc>
          <w:tcPr>
            <w:tcW w:w="2092" w:type="dxa"/>
            <w:gridSpan w:val="4"/>
            <w:tcBorders>
              <w:top w:val="single" w:color="auto" w:sz="8" w:space="0"/>
              <w:left w:val="single" w:color="auto" w:sz="4" w:space="0"/>
              <w:bottom w:val="single" w:color="auto" w:sz="8" w:space="0"/>
              <w:right w:val="single" w:color="auto" w:sz="8" w:space="0"/>
            </w:tcBorders>
          </w:tcPr>
          <w:p w:rsidRPr="00223725" w:rsidR="008D6D00" w:rsidP="002063CD" w:rsidRDefault="008D6D00" w14:paraId="1579672D" w14:textId="77777777">
            <w:pPr>
              <w:pStyle w:val="EPA-base"/>
              <w:spacing w:after="20"/>
            </w:pPr>
          </w:p>
        </w:tc>
        <w:tc>
          <w:tcPr>
            <w:tcW w:w="270" w:type="dxa"/>
            <w:vMerge w:val="restart"/>
            <w:tcBorders>
              <w:left w:val="single" w:color="auto" w:sz="8" w:space="0"/>
              <w:right w:val="single" w:color="auto" w:sz="4" w:space="0"/>
            </w:tcBorders>
          </w:tcPr>
          <w:p w:rsidRPr="00223725" w:rsidR="008D6D00" w:rsidP="002063CD" w:rsidRDefault="008D6D00" w14:paraId="6D77F852" w14:textId="77777777">
            <w:pPr>
              <w:pStyle w:val="EPA-base"/>
              <w:spacing w:after="20"/>
            </w:pPr>
            <w:r w:rsidRPr="00223725">
              <w:t>5</w:t>
            </w:r>
          </w:p>
          <w:p w:rsidRPr="00223725" w:rsidR="008D6D00" w:rsidP="002063CD" w:rsidRDefault="008D6D00" w14:paraId="2E7E4CDD" w14:textId="77777777">
            <w:pPr>
              <w:pStyle w:val="EPA-base"/>
              <w:spacing w:after="20"/>
            </w:pPr>
            <w:r w:rsidRPr="00223725">
              <w:t>8</w:t>
            </w:r>
          </w:p>
        </w:tc>
        <w:tc>
          <w:tcPr>
            <w:tcW w:w="1822" w:type="dxa"/>
            <w:gridSpan w:val="6"/>
            <w:tcBorders>
              <w:left w:val="single" w:color="auto" w:sz="4" w:space="0"/>
              <w:bottom w:val="single" w:color="auto" w:sz="4" w:space="0"/>
              <w:right w:val="single" w:color="auto" w:sz="8" w:space="0"/>
            </w:tcBorders>
          </w:tcPr>
          <w:p w:rsidRPr="00223725" w:rsidR="008D6D00" w:rsidP="008D6D00" w:rsidRDefault="008D6D00" w14:paraId="3E57837E" w14:textId="77777777">
            <w:pPr>
              <w:pStyle w:val="EPA-base"/>
              <w:spacing w:after="20"/>
              <w:ind w:left="0"/>
            </w:pPr>
          </w:p>
        </w:tc>
        <w:tc>
          <w:tcPr>
            <w:tcW w:w="2093" w:type="dxa"/>
            <w:gridSpan w:val="2"/>
            <w:tcBorders>
              <w:top w:val="single" w:color="auto" w:sz="4" w:space="0"/>
              <w:left w:val="single" w:color="auto" w:sz="8" w:space="0"/>
              <w:right w:val="single" w:color="auto" w:sz="8" w:space="0"/>
            </w:tcBorders>
          </w:tcPr>
          <w:p w:rsidRPr="00223725" w:rsidR="008D6D00" w:rsidP="002063CD" w:rsidRDefault="008D6D00" w14:paraId="3E5C3E02" w14:textId="77777777">
            <w:pPr>
              <w:pStyle w:val="EPA-base"/>
              <w:spacing w:after="20"/>
            </w:pPr>
          </w:p>
        </w:tc>
      </w:tr>
      <w:tr w:rsidRPr="00223725" w:rsidR="008D6D00" w:rsidTr="000D6D45" w14:paraId="551AF163" w14:textId="77777777">
        <w:trPr>
          <w:cantSplit/>
          <w:trHeight w:val="20"/>
        </w:trPr>
        <w:tc>
          <w:tcPr>
            <w:tcW w:w="1808" w:type="dxa"/>
            <w:gridSpan w:val="4"/>
            <w:tcBorders>
              <w:left w:val="single" w:color="auto" w:sz="8" w:space="0"/>
              <w:bottom w:val="single" w:color="auto" w:sz="8" w:space="0"/>
              <w:right w:val="single" w:color="auto" w:sz="8" w:space="0"/>
            </w:tcBorders>
          </w:tcPr>
          <w:p w:rsidRPr="00223725" w:rsidR="008D6D00" w:rsidP="002063CD" w:rsidRDefault="008D6D00" w14:paraId="33CE9336" w14:textId="77777777">
            <w:pPr>
              <w:pStyle w:val="EPA-base"/>
              <w:spacing w:after="20"/>
            </w:pPr>
          </w:p>
        </w:tc>
        <w:tc>
          <w:tcPr>
            <w:tcW w:w="330" w:type="dxa"/>
            <w:vMerge/>
            <w:tcBorders>
              <w:left w:val="single" w:color="auto" w:sz="8" w:space="0"/>
              <w:bottom w:val="single" w:color="auto" w:sz="8" w:space="0"/>
              <w:right w:val="single" w:color="auto" w:sz="8" w:space="0"/>
            </w:tcBorders>
          </w:tcPr>
          <w:p w:rsidRPr="00223725" w:rsidR="008D6D00" w:rsidP="002063CD" w:rsidRDefault="008D6D00" w14:paraId="16F2590F" w14:textId="77777777">
            <w:pPr>
              <w:pStyle w:val="EPA-base"/>
              <w:spacing w:after="20"/>
            </w:pPr>
          </w:p>
        </w:tc>
        <w:tc>
          <w:tcPr>
            <w:tcW w:w="1730" w:type="dxa"/>
            <w:gridSpan w:val="3"/>
            <w:tcBorders>
              <w:top w:val="single" w:color="auto" w:sz="8" w:space="0"/>
              <w:bottom w:val="single" w:color="auto" w:sz="8" w:space="0"/>
              <w:right w:val="single" w:color="auto" w:sz="8" w:space="0"/>
            </w:tcBorders>
          </w:tcPr>
          <w:p w:rsidRPr="00223725" w:rsidR="008D6D00" w:rsidP="002063CD" w:rsidRDefault="008D6D00" w14:paraId="6A4F5124" w14:textId="77777777">
            <w:pPr>
              <w:pStyle w:val="EPA-base"/>
              <w:spacing w:after="20"/>
            </w:pPr>
          </w:p>
        </w:tc>
        <w:tc>
          <w:tcPr>
            <w:tcW w:w="315" w:type="dxa"/>
            <w:gridSpan w:val="2"/>
            <w:vMerge/>
            <w:tcBorders>
              <w:left w:val="single" w:color="auto" w:sz="8" w:space="0"/>
              <w:bottom w:val="single" w:color="auto" w:sz="8" w:space="0"/>
              <w:right w:val="single" w:color="auto" w:sz="4" w:space="0"/>
            </w:tcBorders>
          </w:tcPr>
          <w:p w:rsidRPr="00223725" w:rsidR="008D6D00" w:rsidP="002063CD" w:rsidRDefault="008D6D00" w14:paraId="7FE8B0DC" w14:textId="77777777">
            <w:pPr>
              <w:pStyle w:val="EPA-base"/>
              <w:spacing w:after="20"/>
            </w:pPr>
          </w:p>
        </w:tc>
        <w:tc>
          <w:tcPr>
            <w:tcW w:w="2092" w:type="dxa"/>
            <w:gridSpan w:val="4"/>
            <w:tcBorders>
              <w:top w:val="single" w:color="auto" w:sz="8" w:space="0"/>
              <w:left w:val="single" w:color="auto" w:sz="4" w:space="0"/>
              <w:bottom w:val="single" w:color="auto" w:sz="8" w:space="0"/>
              <w:right w:val="single" w:color="auto" w:sz="8" w:space="0"/>
            </w:tcBorders>
          </w:tcPr>
          <w:p w:rsidRPr="00223725" w:rsidR="008D6D00" w:rsidP="002063CD" w:rsidRDefault="008D6D00" w14:paraId="1CD5DF83" w14:textId="77777777">
            <w:pPr>
              <w:pStyle w:val="EPA-base"/>
              <w:spacing w:after="20"/>
            </w:pPr>
          </w:p>
        </w:tc>
        <w:tc>
          <w:tcPr>
            <w:tcW w:w="270" w:type="dxa"/>
            <w:vMerge/>
            <w:tcBorders>
              <w:left w:val="single" w:color="auto" w:sz="8" w:space="0"/>
              <w:bottom w:val="single" w:color="auto" w:sz="8" w:space="0"/>
              <w:right w:val="single" w:color="auto" w:sz="4" w:space="0"/>
            </w:tcBorders>
          </w:tcPr>
          <w:p w:rsidRPr="00223725" w:rsidR="008D6D00" w:rsidP="002063CD" w:rsidRDefault="008D6D00" w14:paraId="53EC542B" w14:textId="77777777">
            <w:pPr>
              <w:pStyle w:val="EPA-base"/>
              <w:spacing w:after="20"/>
            </w:pPr>
          </w:p>
        </w:tc>
        <w:tc>
          <w:tcPr>
            <w:tcW w:w="1822" w:type="dxa"/>
            <w:gridSpan w:val="6"/>
            <w:tcBorders>
              <w:top w:val="single" w:color="auto" w:sz="4" w:space="0"/>
              <w:left w:val="single" w:color="auto" w:sz="4" w:space="0"/>
              <w:bottom w:val="single" w:color="auto" w:sz="8" w:space="0"/>
              <w:right w:val="single" w:color="auto" w:sz="8" w:space="0"/>
            </w:tcBorders>
          </w:tcPr>
          <w:p w:rsidRPr="00223725" w:rsidR="008D6D00" w:rsidP="008D6D00" w:rsidRDefault="008D6D00" w14:paraId="2C65DC93" w14:textId="77777777">
            <w:pPr>
              <w:pStyle w:val="EPA-base"/>
              <w:spacing w:after="20"/>
              <w:ind w:left="0"/>
            </w:pPr>
          </w:p>
        </w:tc>
        <w:tc>
          <w:tcPr>
            <w:tcW w:w="2093" w:type="dxa"/>
            <w:gridSpan w:val="2"/>
            <w:tcBorders>
              <w:left w:val="single" w:color="auto" w:sz="8" w:space="0"/>
              <w:bottom w:val="single" w:color="auto" w:sz="8" w:space="0"/>
              <w:right w:val="single" w:color="auto" w:sz="8" w:space="0"/>
            </w:tcBorders>
          </w:tcPr>
          <w:p w:rsidRPr="00223725" w:rsidR="008D6D00" w:rsidP="002063CD" w:rsidRDefault="008D6D00" w14:paraId="5ACBBCE8" w14:textId="77777777">
            <w:pPr>
              <w:pStyle w:val="EPA-base"/>
              <w:spacing w:after="20"/>
            </w:pPr>
          </w:p>
        </w:tc>
      </w:tr>
      <w:tr w:rsidRPr="00223725" w:rsidR="0047315E" w:rsidTr="000D6D45" w14:paraId="1D576174" w14:textId="77777777">
        <w:trPr>
          <w:cantSplit/>
          <w:trHeight w:val="20"/>
        </w:trPr>
        <w:tc>
          <w:tcPr>
            <w:tcW w:w="1808" w:type="dxa"/>
            <w:gridSpan w:val="4"/>
            <w:tcBorders>
              <w:top w:val="single" w:color="auto" w:sz="8" w:space="0"/>
              <w:left w:val="single" w:color="auto" w:sz="8" w:space="0"/>
              <w:bottom w:val="single" w:color="auto" w:sz="4" w:space="0"/>
              <w:right w:val="single" w:color="auto" w:sz="8" w:space="0"/>
            </w:tcBorders>
            <w:shd w:val="clear" w:color="auto" w:fill="auto"/>
          </w:tcPr>
          <w:p w:rsidRPr="00223725" w:rsidR="008D6D00" w:rsidP="002063CD" w:rsidRDefault="008D6D00" w14:paraId="05AB4C65" w14:textId="77777777">
            <w:pPr>
              <w:pStyle w:val="EPA-base"/>
              <w:spacing w:after="20"/>
              <w:jc w:val="center"/>
              <w:rPr>
                <w:b/>
              </w:rPr>
            </w:pPr>
            <w:r w:rsidRPr="00223725">
              <w:rPr>
                <w:b/>
              </w:rPr>
              <w:t>7A.4a</w:t>
            </w:r>
          </w:p>
        </w:tc>
        <w:tc>
          <w:tcPr>
            <w:tcW w:w="713"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8D6D00" w:rsidP="009C5AC5" w:rsidRDefault="008D6D00" w14:paraId="179E619C" w14:textId="77777777">
            <w:pPr>
              <w:pStyle w:val="EPA-base"/>
              <w:spacing w:after="20"/>
              <w:rPr>
                <w:b/>
              </w:rPr>
            </w:pPr>
            <w:r w:rsidRPr="00223725">
              <w:rPr>
                <w:b/>
              </w:rPr>
              <w:t>7A.4b</w:t>
            </w:r>
          </w:p>
        </w:tc>
        <w:tc>
          <w:tcPr>
            <w:tcW w:w="1347"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321369E0" w14:textId="77777777">
            <w:pPr>
              <w:pStyle w:val="EPA-base"/>
              <w:spacing w:after="20"/>
              <w:rPr>
                <w:b/>
              </w:rPr>
            </w:pPr>
          </w:p>
        </w:tc>
        <w:tc>
          <w:tcPr>
            <w:tcW w:w="315" w:type="dxa"/>
            <w:gridSpan w:val="2"/>
            <w:vMerge w:val="restart"/>
            <w:tcBorders>
              <w:top w:val="single" w:color="auto" w:sz="8" w:space="0"/>
              <w:left w:val="single" w:color="auto" w:sz="8" w:space="0"/>
              <w:right w:val="single" w:color="auto" w:sz="8" w:space="0"/>
            </w:tcBorders>
            <w:shd w:val="clear" w:color="auto" w:fill="auto"/>
          </w:tcPr>
          <w:p w:rsidRPr="00223725" w:rsidR="008D6D00" w:rsidP="002063CD" w:rsidRDefault="008D6D00" w14:paraId="2DD185CD" w14:textId="77777777">
            <w:pPr>
              <w:pStyle w:val="EPA-base"/>
              <w:spacing w:after="20"/>
            </w:pPr>
            <w:r w:rsidRPr="00223725">
              <w:t>1</w:t>
            </w:r>
          </w:p>
          <w:p w:rsidRPr="00223725" w:rsidR="008D6D00" w:rsidP="002063CD" w:rsidRDefault="008D6D00" w14:paraId="5A06D1A1" w14:textId="77777777">
            <w:pPr>
              <w:pStyle w:val="EPA-base"/>
              <w:spacing w:after="20"/>
            </w:pPr>
            <w:r w:rsidRPr="00223725">
              <w:t>4</w:t>
            </w:r>
          </w:p>
          <w:p w:rsidRPr="00223725" w:rsidR="008D6D00" w:rsidP="002063CD" w:rsidRDefault="008D6D00" w14:paraId="52A4E441" w14:textId="77777777">
            <w:pPr>
              <w:pStyle w:val="EPA-base"/>
              <w:spacing w:after="20"/>
            </w:pPr>
            <w:r w:rsidRPr="00223725">
              <w:t>7</w:t>
            </w: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1AD5787E" w14:textId="77777777">
            <w:pPr>
              <w:pStyle w:val="EPA-base"/>
              <w:spacing w:after="20"/>
            </w:pPr>
          </w:p>
        </w:tc>
        <w:tc>
          <w:tcPr>
            <w:tcW w:w="270" w:type="dxa"/>
            <w:vMerge w:val="restart"/>
            <w:tcBorders>
              <w:top w:val="single" w:color="auto" w:sz="8" w:space="0"/>
              <w:left w:val="single" w:color="auto" w:sz="8" w:space="0"/>
              <w:right w:val="single" w:color="auto" w:sz="8" w:space="0"/>
            </w:tcBorders>
            <w:shd w:val="clear" w:color="auto" w:fill="auto"/>
          </w:tcPr>
          <w:p w:rsidRPr="00223725" w:rsidR="008D6D00" w:rsidP="002063CD" w:rsidRDefault="008D6D00" w14:paraId="0A7C3C50" w14:textId="77777777">
            <w:pPr>
              <w:pStyle w:val="EPA-base"/>
              <w:spacing w:after="20"/>
            </w:pPr>
            <w:r w:rsidRPr="00223725">
              <w:t>2</w:t>
            </w:r>
          </w:p>
          <w:p w:rsidRPr="00223725" w:rsidR="008D6D00" w:rsidP="002063CD" w:rsidRDefault="008D6D00" w14:paraId="5B2287ED" w14:textId="77777777">
            <w:pPr>
              <w:pStyle w:val="EPA-base"/>
              <w:spacing w:after="20"/>
            </w:pPr>
            <w:r w:rsidRPr="00223725">
              <w:t>5</w:t>
            </w:r>
          </w:p>
          <w:p w:rsidRPr="00223725" w:rsidR="008D6D00" w:rsidP="002063CD" w:rsidRDefault="008D6D00" w14:paraId="56C57825" w14:textId="77777777">
            <w:pPr>
              <w:pStyle w:val="EPA-base"/>
              <w:spacing w:after="20"/>
            </w:pPr>
            <w:r w:rsidRPr="00223725">
              <w:t>8</w:t>
            </w: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709F169B" w14:textId="77777777">
            <w:pPr>
              <w:pStyle w:val="EPA-base"/>
              <w:spacing w:after="20"/>
              <w:ind w:left="0"/>
            </w:pPr>
          </w:p>
        </w:tc>
        <w:tc>
          <w:tcPr>
            <w:tcW w:w="2093" w:type="dxa"/>
            <w:gridSpan w:val="2"/>
            <w:tcBorders>
              <w:top w:val="single" w:color="auto" w:sz="8" w:space="0"/>
              <w:left w:val="single" w:color="auto" w:sz="8" w:space="0"/>
              <w:bottom w:val="single" w:color="auto" w:sz="4" w:space="0"/>
              <w:right w:val="single" w:color="auto" w:sz="8" w:space="0"/>
            </w:tcBorders>
            <w:shd w:val="clear" w:color="auto" w:fill="auto"/>
          </w:tcPr>
          <w:p w:rsidRPr="00223725" w:rsidR="008D6D00" w:rsidP="002063CD" w:rsidRDefault="008D6D00" w14:paraId="2233191E" w14:textId="77777777">
            <w:pPr>
              <w:pStyle w:val="EPA-base"/>
              <w:spacing w:after="20"/>
              <w:jc w:val="center"/>
              <w:rPr>
                <w:b/>
              </w:rPr>
            </w:pPr>
            <w:r w:rsidRPr="00223725">
              <w:rPr>
                <w:b/>
              </w:rPr>
              <w:t>7A.4</w:t>
            </w:r>
            <w:r w:rsidR="008F3D58">
              <w:rPr>
                <w:b/>
              </w:rPr>
              <w:t>c</w:t>
            </w:r>
          </w:p>
        </w:tc>
      </w:tr>
      <w:tr w:rsidRPr="00223725" w:rsidR="0047315E" w:rsidTr="000D6D45" w14:paraId="0C48FF8E" w14:textId="77777777">
        <w:trPr>
          <w:cantSplit/>
          <w:trHeight w:val="20"/>
        </w:trPr>
        <w:tc>
          <w:tcPr>
            <w:tcW w:w="1808" w:type="dxa"/>
            <w:gridSpan w:val="4"/>
            <w:tcBorders>
              <w:top w:val="single" w:color="auto" w:sz="4" w:space="0"/>
              <w:left w:val="single" w:color="auto" w:sz="8" w:space="0"/>
              <w:right w:val="single" w:color="auto" w:sz="8" w:space="0"/>
            </w:tcBorders>
            <w:shd w:val="clear" w:color="auto" w:fill="auto"/>
          </w:tcPr>
          <w:p w:rsidRPr="00223725" w:rsidR="008D6D00" w:rsidP="002063CD" w:rsidRDefault="008D6D00" w14:paraId="3C42528B" w14:textId="77777777">
            <w:pPr>
              <w:pStyle w:val="EPA-base"/>
              <w:spacing w:after="20"/>
            </w:pPr>
          </w:p>
        </w:tc>
        <w:tc>
          <w:tcPr>
            <w:tcW w:w="330" w:type="dxa"/>
            <w:vMerge w:val="restart"/>
            <w:tcBorders>
              <w:top w:val="single" w:color="auto" w:sz="8" w:space="0"/>
              <w:left w:val="single" w:color="auto" w:sz="8" w:space="0"/>
              <w:right w:val="single" w:color="auto" w:sz="8" w:space="0"/>
            </w:tcBorders>
            <w:shd w:val="clear" w:color="auto" w:fill="auto"/>
          </w:tcPr>
          <w:p w:rsidRPr="00223725" w:rsidR="008D6D00" w:rsidP="002063CD" w:rsidRDefault="008D6D00" w14:paraId="57656933" w14:textId="77777777">
            <w:pPr>
              <w:pStyle w:val="EPA-base"/>
              <w:spacing w:after="20"/>
            </w:pPr>
            <w:r w:rsidRPr="00223725">
              <w:t>3</w:t>
            </w:r>
          </w:p>
          <w:p w:rsidRPr="00223725" w:rsidR="008D6D00" w:rsidP="002063CD" w:rsidRDefault="008D6D00" w14:paraId="6881A709" w14:textId="77777777">
            <w:pPr>
              <w:pStyle w:val="EPA-base"/>
              <w:spacing w:after="20"/>
            </w:pPr>
            <w:r w:rsidRPr="00223725">
              <w:t>6</w:t>
            </w:r>
          </w:p>
        </w:tc>
        <w:tc>
          <w:tcPr>
            <w:tcW w:w="1730" w:type="dxa"/>
            <w:gridSpan w:val="3"/>
            <w:tcBorders>
              <w:top w:val="single" w:color="auto" w:sz="8" w:space="0"/>
              <w:bottom w:val="single" w:color="auto" w:sz="8" w:space="0"/>
              <w:right w:val="single" w:color="auto" w:sz="8" w:space="0"/>
            </w:tcBorders>
            <w:shd w:val="clear" w:color="auto" w:fill="auto"/>
          </w:tcPr>
          <w:p w:rsidRPr="00223725" w:rsidR="008D6D00" w:rsidP="002063CD" w:rsidRDefault="008D6D00" w14:paraId="50F1F87C" w14:textId="77777777">
            <w:pPr>
              <w:pStyle w:val="EPA-base"/>
              <w:spacing w:after="20"/>
            </w:pPr>
          </w:p>
        </w:tc>
        <w:tc>
          <w:tcPr>
            <w:tcW w:w="315" w:type="dxa"/>
            <w:gridSpan w:val="2"/>
            <w:vMerge/>
            <w:tcBorders>
              <w:left w:val="single" w:color="auto" w:sz="8" w:space="0"/>
              <w:right w:val="single" w:color="auto" w:sz="8" w:space="0"/>
            </w:tcBorders>
            <w:shd w:val="clear" w:color="auto" w:fill="auto"/>
          </w:tcPr>
          <w:p w:rsidRPr="00223725" w:rsidR="008D6D00" w:rsidP="002063CD" w:rsidRDefault="008D6D00" w14:paraId="6DD67C52" w14:textId="77777777">
            <w:pPr>
              <w:pStyle w:val="EPA-base"/>
              <w:spacing w:after="20"/>
            </w:pP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586C365F" w14:textId="77777777">
            <w:pPr>
              <w:pStyle w:val="EPA-base"/>
              <w:spacing w:after="20"/>
            </w:pPr>
          </w:p>
        </w:tc>
        <w:tc>
          <w:tcPr>
            <w:tcW w:w="270" w:type="dxa"/>
            <w:vMerge/>
            <w:tcBorders>
              <w:left w:val="single" w:color="auto" w:sz="8" w:space="0"/>
              <w:right w:val="single" w:color="auto" w:sz="8" w:space="0"/>
            </w:tcBorders>
            <w:shd w:val="clear" w:color="auto" w:fill="auto"/>
          </w:tcPr>
          <w:p w:rsidRPr="00223725" w:rsidR="008D6D00" w:rsidP="002063CD" w:rsidRDefault="008D6D00" w14:paraId="4A6EB998"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14D2E951" w14:textId="77777777">
            <w:pPr>
              <w:pStyle w:val="EPA-base"/>
              <w:spacing w:after="20"/>
            </w:pPr>
          </w:p>
        </w:tc>
        <w:tc>
          <w:tcPr>
            <w:tcW w:w="2093" w:type="dxa"/>
            <w:gridSpan w:val="2"/>
            <w:tcBorders>
              <w:top w:val="single" w:color="auto" w:sz="4" w:space="0"/>
              <w:left w:val="single" w:color="auto" w:sz="8" w:space="0"/>
              <w:right w:val="single" w:color="auto" w:sz="8" w:space="0"/>
            </w:tcBorders>
            <w:shd w:val="clear" w:color="auto" w:fill="auto"/>
          </w:tcPr>
          <w:p w:rsidRPr="00223725" w:rsidR="008D6D00" w:rsidP="002063CD" w:rsidRDefault="008D6D00" w14:paraId="7A4D8DE2" w14:textId="77777777">
            <w:pPr>
              <w:pStyle w:val="EPA-base"/>
              <w:spacing w:after="20"/>
            </w:pPr>
          </w:p>
        </w:tc>
      </w:tr>
      <w:tr w:rsidRPr="00223725" w:rsidR="0047315E" w:rsidTr="000D6D45" w14:paraId="12997270" w14:textId="77777777">
        <w:trPr>
          <w:cantSplit/>
          <w:trHeight w:val="20"/>
        </w:trPr>
        <w:tc>
          <w:tcPr>
            <w:tcW w:w="1808" w:type="dxa"/>
            <w:gridSpan w:val="4"/>
            <w:tcBorders>
              <w:left w:val="single" w:color="auto" w:sz="8" w:space="0"/>
              <w:bottom w:val="single" w:color="auto" w:sz="8" w:space="0"/>
              <w:right w:val="single" w:color="auto" w:sz="8" w:space="0"/>
            </w:tcBorders>
            <w:shd w:val="clear" w:color="auto" w:fill="auto"/>
          </w:tcPr>
          <w:p w:rsidRPr="00223725" w:rsidR="008D6D00" w:rsidP="002063CD" w:rsidRDefault="008D6D00" w14:paraId="6780A627" w14:textId="77777777">
            <w:pPr>
              <w:pStyle w:val="EPA-base"/>
              <w:spacing w:after="20"/>
            </w:pPr>
          </w:p>
        </w:tc>
        <w:tc>
          <w:tcPr>
            <w:tcW w:w="330" w:type="dxa"/>
            <w:vMerge/>
            <w:tcBorders>
              <w:left w:val="single" w:color="auto" w:sz="8" w:space="0"/>
              <w:bottom w:val="single" w:color="auto" w:sz="8" w:space="0"/>
              <w:right w:val="single" w:color="auto" w:sz="8" w:space="0"/>
            </w:tcBorders>
            <w:shd w:val="clear" w:color="auto" w:fill="auto"/>
          </w:tcPr>
          <w:p w:rsidRPr="00223725" w:rsidR="008D6D00" w:rsidP="002063CD" w:rsidRDefault="008D6D00" w14:paraId="4D730F84" w14:textId="77777777">
            <w:pPr>
              <w:pStyle w:val="EPA-base"/>
              <w:spacing w:after="20"/>
            </w:pPr>
          </w:p>
        </w:tc>
        <w:tc>
          <w:tcPr>
            <w:tcW w:w="1730" w:type="dxa"/>
            <w:gridSpan w:val="3"/>
            <w:tcBorders>
              <w:top w:val="single" w:color="auto" w:sz="8" w:space="0"/>
              <w:bottom w:val="single" w:color="auto" w:sz="8" w:space="0"/>
              <w:right w:val="single" w:color="auto" w:sz="8" w:space="0"/>
            </w:tcBorders>
            <w:shd w:val="clear" w:color="auto" w:fill="auto"/>
          </w:tcPr>
          <w:p w:rsidRPr="00223725" w:rsidR="008D6D00" w:rsidP="002063CD" w:rsidRDefault="008D6D00" w14:paraId="522723A1" w14:textId="77777777">
            <w:pPr>
              <w:pStyle w:val="EPA-base"/>
              <w:spacing w:after="20"/>
            </w:pPr>
          </w:p>
        </w:tc>
        <w:tc>
          <w:tcPr>
            <w:tcW w:w="315" w:type="dxa"/>
            <w:gridSpan w:val="2"/>
            <w:vMerge/>
            <w:tcBorders>
              <w:left w:val="single" w:color="auto" w:sz="8" w:space="0"/>
              <w:bottom w:val="single" w:color="auto" w:sz="8" w:space="0"/>
              <w:right w:val="single" w:color="auto" w:sz="8" w:space="0"/>
            </w:tcBorders>
            <w:shd w:val="clear" w:color="auto" w:fill="auto"/>
          </w:tcPr>
          <w:p w:rsidRPr="00223725" w:rsidR="008D6D00" w:rsidP="002063CD" w:rsidRDefault="008D6D00" w14:paraId="428EA7D0" w14:textId="77777777">
            <w:pPr>
              <w:pStyle w:val="EPA-base"/>
              <w:spacing w:after="20"/>
            </w:pP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75C8A59C" w14:textId="77777777">
            <w:pPr>
              <w:pStyle w:val="EPA-base"/>
              <w:spacing w:after="20"/>
            </w:pPr>
          </w:p>
        </w:tc>
        <w:tc>
          <w:tcPr>
            <w:tcW w:w="270" w:type="dxa"/>
            <w:vMerge/>
            <w:tcBorders>
              <w:left w:val="single" w:color="auto" w:sz="8" w:space="0"/>
              <w:bottom w:val="single" w:color="auto" w:sz="8" w:space="0"/>
              <w:right w:val="single" w:color="auto" w:sz="8" w:space="0"/>
            </w:tcBorders>
            <w:shd w:val="clear" w:color="auto" w:fill="auto"/>
          </w:tcPr>
          <w:p w:rsidRPr="00223725" w:rsidR="008D6D00" w:rsidP="002063CD" w:rsidRDefault="008D6D00" w14:paraId="2D8643B7"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12E088A4" w14:textId="77777777">
            <w:pPr>
              <w:pStyle w:val="EPA-base"/>
              <w:spacing w:after="20"/>
            </w:pPr>
          </w:p>
        </w:tc>
        <w:tc>
          <w:tcPr>
            <w:tcW w:w="2093" w:type="dxa"/>
            <w:gridSpan w:val="2"/>
            <w:tcBorders>
              <w:left w:val="single" w:color="auto" w:sz="8" w:space="0"/>
              <w:bottom w:val="single" w:color="auto" w:sz="8" w:space="0"/>
              <w:right w:val="single" w:color="auto" w:sz="8" w:space="0"/>
            </w:tcBorders>
            <w:shd w:val="clear" w:color="auto" w:fill="auto"/>
          </w:tcPr>
          <w:p w:rsidRPr="00223725" w:rsidR="008D6D00" w:rsidP="002063CD" w:rsidRDefault="008D6D00" w14:paraId="4AE6C828" w14:textId="77777777">
            <w:pPr>
              <w:pStyle w:val="EPA-base"/>
              <w:spacing w:after="20"/>
            </w:pPr>
          </w:p>
        </w:tc>
      </w:tr>
      <w:tr w:rsidRPr="00223725" w:rsidR="0047315E" w:rsidTr="000D6D45" w14:paraId="68EEE012" w14:textId="77777777">
        <w:trPr>
          <w:cantSplit/>
          <w:trHeight w:val="20"/>
        </w:trPr>
        <w:tc>
          <w:tcPr>
            <w:tcW w:w="1808" w:type="dxa"/>
            <w:gridSpan w:val="4"/>
            <w:tcBorders>
              <w:top w:val="single" w:color="auto" w:sz="8" w:space="0"/>
              <w:left w:val="single" w:color="auto" w:sz="8" w:space="0"/>
              <w:bottom w:val="single" w:color="auto" w:sz="4" w:space="0"/>
              <w:right w:val="single" w:color="auto" w:sz="8" w:space="0"/>
            </w:tcBorders>
            <w:shd w:val="clear" w:color="auto" w:fill="auto"/>
          </w:tcPr>
          <w:p w:rsidRPr="00223725" w:rsidR="008D6D00" w:rsidP="002063CD" w:rsidRDefault="008D6D00" w14:paraId="23C7E63D" w14:textId="77777777">
            <w:pPr>
              <w:pStyle w:val="EPA-base"/>
              <w:spacing w:after="20"/>
              <w:jc w:val="center"/>
              <w:rPr>
                <w:b/>
              </w:rPr>
            </w:pPr>
            <w:r w:rsidRPr="00223725">
              <w:rPr>
                <w:b/>
              </w:rPr>
              <w:t>7A.5a</w:t>
            </w:r>
          </w:p>
        </w:tc>
        <w:tc>
          <w:tcPr>
            <w:tcW w:w="713"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8D6D00" w:rsidP="009C5AC5" w:rsidRDefault="008D6D00" w14:paraId="46D88ACD" w14:textId="77777777">
            <w:pPr>
              <w:pStyle w:val="EPA-base"/>
              <w:spacing w:after="20"/>
              <w:rPr>
                <w:b/>
              </w:rPr>
            </w:pPr>
            <w:r w:rsidRPr="00223725">
              <w:rPr>
                <w:b/>
              </w:rPr>
              <w:t>7A.5b</w:t>
            </w:r>
          </w:p>
        </w:tc>
        <w:tc>
          <w:tcPr>
            <w:tcW w:w="1347"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7C51AFBD" w14:textId="77777777">
            <w:pPr>
              <w:pStyle w:val="EPA-base"/>
              <w:spacing w:after="20"/>
              <w:rPr>
                <w:b/>
              </w:rPr>
            </w:pPr>
          </w:p>
        </w:tc>
        <w:tc>
          <w:tcPr>
            <w:tcW w:w="315" w:type="dxa"/>
            <w:gridSpan w:val="2"/>
            <w:vMerge w:val="restart"/>
            <w:tcBorders>
              <w:top w:val="single" w:color="auto" w:sz="8" w:space="0"/>
              <w:left w:val="single" w:color="auto" w:sz="8" w:space="0"/>
              <w:right w:val="single" w:color="auto" w:sz="8" w:space="0"/>
            </w:tcBorders>
            <w:shd w:val="clear" w:color="auto" w:fill="auto"/>
          </w:tcPr>
          <w:p w:rsidRPr="00223725" w:rsidR="008D6D00" w:rsidP="002063CD" w:rsidRDefault="008D6D00" w14:paraId="64CFDA9F" w14:textId="77777777">
            <w:pPr>
              <w:pStyle w:val="EPA-base"/>
              <w:spacing w:after="20"/>
            </w:pPr>
            <w:r w:rsidRPr="00223725">
              <w:t>1</w:t>
            </w:r>
          </w:p>
          <w:p w:rsidRPr="00223725" w:rsidR="008D6D00" w:rsidP="002063CD" w:rsidRDefault="008D6D00" w14:paraId="1502F46F" w14:textId="77777777">
            <w:pPr>
              <w:pStyle w:val="EPA-base"/>
              <w:spacing w:after="20"/>
            </w:pPr>
            <w:r w:rsidRPr="00223725">
              <w:t>4</w:t>
            </w:r>
          </w:p>
          <w:p w:rsidRPr="00223725" w:rsidR="008D6D00" w:rsidP="002063CD" w:rsidRDefault="008D6D00" w14:paraId="2D6804AB" w14:textId="77777777">
            <w:pPr>
              <w:pStyle w:val="EPA-base"/>
              <w:spacing w:after="20"/>
            </w:pPr>
            <w:r w:rsidRPr="00223725">
              <w:t>7</w:t>
            </w: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0A87CC65" w14:textId="77777777">
            <w:pPr>
              <w:pStyle w:val="EPA-base"/>
              <w:spacing w:after="20"/>
            </w:pPr>
          </w:p>
        </w:tc>
        <w:tc>
          <w:tcPr>
            <w:tcW w:w="270" w:type="dxa"/>
            <w:vMerge w:val="restart"/>
            <w:tcBorders>
              <w:top w:val="single" w:color="auto" w:sz="8" w:space="0"/>
              <w:left w:val="single" w:color="auto" w:sz="8" w:space="0"/>
              <w:right w:val="single" w:color="auto" w:sz="8" w:space="0"/>
            </w:tcBorders>
            <w:shd w:val="clear" w:color="auto" w:fill="auto"/>
          </w:tcPr>
          <w:p w:rsidRPr="00223725" w:rsidR="008D6D00" w:rsidP="002063CD" w:rsidRDefault="008D6D00" w14:paraId="16B901FB" w14:textId="77777777">
            <w:pPr>
              <w:pStyle w:val="EPA-base"/>
              <w:spacing w:after="20"/>
            </w:pPr>
            <w:r w:rsidRPr="00223725">
              <w:t>2</w:t>
            </w:r>
          </w:p>
          <w:p w:rsidRPr="00223725" w:rsidR="008D6D00" w:rsidP="002063CD" w:rsidRDefault="008D6D00" w14:paraId="528DB201" w14:textId="77777777">
            <w:pPr>
              <w:pStyle w:val="EPA-base"/>
              <w:spacing w:after="20"/>
            </w:pPr>
            <w:r w:rsidRPr="00223725">
              <w:t>5</w:t>
            </w:r>
          </w:p>
          <w:p w:rsidRPr="00223725" w:rsidR="008D6D00" w:rsidP="002063CD" w:rsidRDefault="008D6D00" w14:paraId="20F2B691" w14:textId="77777777">
            <w:pPr>
              <w:pStyle w:val="EPA-base"/>
              <w:spacing w:after="20"/>
            </w:pPr>
            <w:r w:rsidRPr="00223725">
              <w:t>8</w:t>
            </w: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1A52A93A" w14:textId="77777777">
            <w:pPr>
              <w:pStyle w:val="EPA-base"/>
              <w:spacing w:after="20"/>
              <w:ind w:left="0"/>
            </w:pPr>
          </w:p>
        </w:tc>
        <w:tc>
          <w:tcPr>
            <w:tcW w:w="2093" w:type="dxa"/>
            <w:gridSpan w:val="2"/>
            <w:tcBorders>
              <w:top w:val="single" w:color="auto" w:sz="8" w:space="0"/>
              <w:left w:val="single" w:color="auto" w:sz="8" w:space="0"/>
              <w:bottom w:val="single" w:color="auto" w:sz="4" w:space="0"/>
              <w:right w:val="single" w:color="auto" w:sz="8" w:space="0"/>
            </w:tcBorders>
            <w:shd w:val="clear" w:color="auto" w:fill="auto"/>
          </w:tcPr>
          <w:p w:rsidRPr="00223725" w:rsidR="008D6D00" w:rsidP="002063CD" w:rsidRDefault="009C5AC5" w14:paraId="7032D3A9" w14:textId="77777777">
            <w:pPr>
              <w:pStyle w:val="EPA-base"/>
              <w:spacing w:after="20"/>
              <w:jc w:val="center"/>
              <w:rPr>
                <w:b/>
              </w:rPr>
            </w:pPr>
            <w:r>
              <w:rPr>
                <w:b/>
              </w:rPr>
              <w:t>7A.5</w:t>
            </w:r>
            <w:r w:rsidR="008F3D58">
              <w:rPr>
                <w:b/>
              </w:rPr>
              <w:t>c</w:t>
            </w:r>
          </w:p>
        </w:tc>
      </w:tr>
      <w:tr w:rsidRPr="00223725" w:rsidR="0047315E" w:rsidTr="000D6D45" w14:paraId="573A06E4" w14:textId="77777777">
        <w:trPr>
          <w:cantSplit/>
          <w:trHeight w:val="20"/>
        </w:trPr>
        <w:tc>
          <w:tcPr>
            <w:tcW w:w="1808" w:type="dxa"/>
            <w:gridSpan w:val="4"/>
            <w:tcBorders>
              <w:top w:val="single" w:color="auto" w:sz="4" w:space="0"/>
              <w:left w:val="single" w:color="auto" w:sz="8" w:space="0"/>
              <w:right w:val="single" w:color="auto" w:sz="8" w:space="0"/>
            </w:tcBorders>
            <w:shd w:val="clear" w:color="auto" w:fill="auto"/>
          </w:tcPr>
          <w:p w:rsidRPr="00223725" w:rsidR="008D6D00" w:rsidP="002063CD" w:rsidRDefault="008D6D00" w14:paraId="2F16FF1D" w14:textId="77777777">
            <w:pPr>
              <w:pStyle w:val="EPA-base"/>
              <w:spacing w:after="20"/>
            </w:pPr>
          </w:p>
        </w:tc>
        <w:tc>
          <w:tcPr>
            <w:tcW w:w="330" w:type="dxa"/>
            <w:vMerge w:val="restart"/>
            <w:tcBorders>
              <w:top w:val="single" w:color="auto" w:sz="8" w:space="0"/>
              <w:left w:val="single" w:color="auto" w:sz="8" w:space="0"/>
              <w:right w:val="single" w:color="auto" w:sz="4" w:space="0"/>
            </w:tcBorders>
            <w:shd w:val="clear" w:color="auto" w:fill="auto"/>
          </w:tcPr>
          <w:p w:rsidRPr="00223725" w:rsidR="008D6D00" w:rsidP="002063CD" w:rsidRDefault="008D6D00" w14:paraId="2045B695" w14:textId="77777777">
            <w:pPr>
              <w:pStyle w:val="EPA-base"/>
              <w:spacing w:after="20"/>
            </w:pPr>
            <w:r w:rsidRPr="00223725">
              <w:t>3</w:t>
            </w:r>
          </w:p>
          <w:p w:rsidRPr="00223725" w:rsidR="008D6D00" w:rsidP="002063CD" w:rsidRDefault="008D6D00" w14:paraId="2D7A2AB4" w14:textId="77777777">
            <w:pPr>
              <w:pStyle w:val="EPA-base"/>
              <w:spacing w:after="20"/>
            </w:pPr>
            <w:r w:rsidRPr="00223725">
              <w:t>6</w:t>
            </w:r>
          </w:p>
        </w:tc>
        <w:tc>
          <w:tcPr>
            <w:tcW w:w="1730" w:type="dxa"/>
            <w:gridSpan w:val="3"/>
            <w:tcBorders>
              <w:top w:val="single" w:color="auto" w:sz="8" w:space="0"/>
              <w:left w:val="single" w:color="auto" w:sz="4" w:space="0"/>
              <w:bottom w:val="single" w:color="auto" w:sz="4" w:space="0"/>
              <w:right w:val="single" w:color="auto" w:sz="8" w:space="0"/>
            </w:tcBorders>
            <w:shd w:val="clear" w:color="auto" w:fill="auto"/>
          </w:tcPr>
          <w:p w:rsidRPr="00223725" w:rsidR="008D6D00" w:rsidP="002063CD" w:rsidRDefault="008D6D00" w14:paraId="42C4F430" w14:textId="77777777">
            <w:pPr>
              <w:pStyle w:val="EPA-base"/>
              <w:spacing w:after="20"/>
            </w:pPr>
          </w:p>
        </w:tc>
        <w:tc>
          <w:tcPr>
            <w:tcW w:w="315" w:type="dxa"/>
            <w:gridSpan w:val="2"/>
            <w:vMerge/>
            <w:tcBorders>
              <w:left w:val="single" w:color="auto" w:sz="8" w:space="0"/>
              <w:right w:val="single" w:color="auto" w:sz="8" w:space="0"/>
            </w:tcBorders>
            <w:shd w:val="clear" w:color="auto" w:fill="auto"/>
          </w:tcPr>
          <w:p w:rsidRPr="00223725" w:rsidR="008D6D00" w:rsidP="002063CD" w:rsidRDefault="008D6D00" w14:paraId="18D8A324" w14:textId="77777777">
            <w:pPr>
              <w:pStyle w:val="EPA-base"/>
              <w:spacing w:after="20"/>
            </w:pP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49F75D6A" w14:textId="77777777">
            <w:pPr>
              <w:pStyle w:val="EPA-base"/>
              <w:spacing w:after="20"/>
            </w:pPr>
          </w:p>
        </w:tc>
        <w:tc>
          <w:tcPr>
            <w:tcW w:w="270" w:type="dxa"/>
            <w:vMerge/>
            <w:tcBorders>
              <w:left w:val="single" w:color="auto" w:sz="8" w:space="0"/>
              <w:right w:val="single" w:color="auto" w:sz="8" w:space="0"/>
            </w:tcBorders>
            <w:shd w:val="clear" w:color="auto" w:fill="auto"/>
          </w:tcPr>
          <w:p w:rsidRPr="00223725" w:rsidR="008D6D00" w:rsidP="002063CD" w:rsidRDefault="008D6D00" w14:paraId="31C79455"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50925F23" w14:textId="77777777">
            <w:pPr>
              <w:pStyle w:val="EPA-base"/>
              <w:spacing w:after="20"/>
            </w:pPr>
          </w:p>
        </w:tc>
        <w:tc>
          <w:tcPr>
            <w:tcW w:w="2093" w:type="dxa"/>
            <w:gridSpan w:val="2"/>
            <w:tcBorders>
              <w:top w:val="single" w:color="auto" w:sz="4" w:space="0"/>
              <w:left w:val="single" w:color="auto" w:sz="8" w:space="0"/>
              <w:right w:val="single" w:color="auto" w:sz="8" w:space="0"/>
            </w:tcBorders>
            <w:shd w:val="clear" w:color="auto" w:fill="auto"/>
          </w:tcPr>
          <w:p w:rsidRPr="00223725" w:rsidR="008D6D00" w:rsidP="002063CD" w:rsidRDefault="008D6D00" w14:paraId="1A58AEE3" w14:textId="77777777">
            <w:pPr>
              <w:pStyle w:val="EPA-base"/>
              <w:spacing w:after="20"/>
            </w:pPr>
          </w:p>
        </w:tc>
      </w:tr>
      <w:tr w:rsidRPr="00223725" w:rsidR="0047315E" w:rsidTr="000D6D45" w14:paraId="1AAD4305" w14:textId="77777777">
        <w:trPr>
          <w:cantSplit/>
          <w:trHeight w:val="20"/>
        </w:trPr>
        <w:tc>
          <w:tcPr>
            <w:tcW w:w="1808" w:type="dxa"/>
            <w:gridSpan w:val="4"/>
            <w:tcBorders>
              <w:left w:val="single" w:color="auto" w:sz="8" w:space="0"/>
              <w:bottom w:val="single" w:color="auto" w:sz="8" w:space="0"/>
              <w:right w:val="single" w:color="auto" w:sz="8" w:space="0"/>
            </w:tcBorders>
            <w:shd w:val="clear" w:color="auto" w:fill="auto"/>
          </w:tcPr>
          <w:p w:rsidRPr="00223725" w:rsidR="008D6D00" w:rsidP="002063CD" w:rsidRDefault="008D6D00" w14:paraId="68273D28" w14:textId="77777777">
            <w:pPr>
              <w:pStyle w:val="EPA-base"/>
              <w:spacing w:after="20"/>
            </w:pPr>
          </w:p>
        </w:tc>
        <w:tc>
          <w:tcPr>
            <w:tcW w:w="330" w:type="dxa"/>
            <w:vMerge/>
            <w:tcBorders>
              <w:left w:val="single" w:color="auto" w:sz="8" w:space="0"/>
              <w:bottom w:val="single" w:color="auto" w:sz="4" w:space="0"/>
              <w:right w:val="single" w:color="auto" w:sz="4" w:space="0"/>
            </w:tcBorders>
            <w:shd w:val="clear" w:color="auto" w:fill="auto"/>
          </w:tcPr>
          <w:p w:rsidRPr="00223725" w:rsidR="008D6D00" w:rsidP="002063CD" w:rsidRDefault="008D6D00" w14:paraId="446209B0" w14:textId="77777777">
            <w:pPr>
              <w:pStyle w:val="EPA-base"/>
              <w:spacing w:after="20"/>
            </w:pPr>
          </w:p>
        </w:tc>
        <w:tc>
          <w:tcPr>
            <w:tcW w:w="1730" w:type="dxa"/>
            <w:gridSpan w:val="3"/>
            <w:tcBorders>
              <w:top w:val="single" w:color="auto" w:sz="4" w:space="0"/>
              <w:left w:val="single" w:color="auto" w:sz="4" w:space="0"/>
              <w:bottom w:val="single" w:color="auto" w:sz="4" w:space="0"/>
              <w:right w:val="single" w:color="auto" w:sz="8" w:space="0"/>
            </w:tcBorders>
            <w:shd w:val="clear" w:color="auto" w:fill="auto"/>
          </w:tcPr>
          <w:p w:rsidRPr="00223725" w:rsidR="008D6D00" w:rsidP="008D6D00" w:rsidRDefault="008D6D00" w14:paraId="001A7CD5" w14:textId="77777777">
            <w:pPr>
              <w:pStyle w:val="EPA-base"/>
              <w:spacing w:after="20"/>
              <w:ind w:left="0"/>
            </w:pPr>
          </w:p>
        </w:tc>
        <w:tc>
          <w:tcPr>
            <w:tcW w:w="315" w:type="dxa"/>
            <w:gridSpan w:val="2"/>
            <w:vMerge/>
            <w:tcBorders>
              <w:left w:val="single" w:color="auto" w:sz="8" w:space="0"/>
              <w:bottom w:val="single" w:color="auto" w:sz="8" w:space="0"/>
              <w:right w:val="single" w:color="auto" w:sz="8" w:space="0"/>
            </w:tcBorders>
            <w:shd w:val="clear" w:color="auto" w:fill="auto"/>
          </w:tcPr>
          <w:p w:rsidRPr="00223725" w:rsidR="008D6D00" w:rsidP="002063CD" w:rsidRDefault="008D6D00" w14:paraId="1333AD55" w14:textId="77777777">
            <w:pPr>
              <w:pStyle w:val="EPA-base"/>
              <w:spacing w:after="20"/>
            </w:pPr>
          </w:p>
        </w:tc>
        <w:tc>
          <w:tcPr>
            <w:tcW w:w="2092" w:type="dxa"/>
            <w:gridSpan w:val="4"/>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408D40F7" w14:textId="77777777">
            <w:pPr>
              <w:pStyle w:val="EPA-base"/>
              <w:spacing w:after="20"/>
            </w:pPr>
          </w:p>
        </w:tc>
        <w:tc>
          <w:tcPr>
            <w:tcW w:w="270" w:type="dxa"/>
            <w:vMerge/>
            <w:tcBorders>
              <w:left w:val="single" w:color="auto" w:sz="8" w:space="0"/>
              <w:bottom w:val="single" w:color="auto" w:sz="8" w:space="0"/>
              <w:right w:val="single" w:color="auto" w:sz="8" w:space="0"/>
            </w:tcBorders>
            <w:shd w:val="clear" w:color="auto" w:fill="auto"/>
          </w:tcPr>
          <w:p w:rsidRPr="00223725" w:rsidR="008D6D00" w:rsidP="002063CD" w:rsidRDefault="008D6D00" w14:paraId="06021696" w14:textId="77777777">
            <w:pPr>
              <w:pStyle w:val="EPA-base"/>
              <w:spacing w:after="20"/>
            </w:pPr>
          </w:p>
        </w:tc>
        <w:tc>
          <w:tcPr>
            <w:tcW w:w="182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8D6D00" w:rsidP="002063CD" w:rsidRDefault="008D6D00" w14:paraId="19292FCB" w14:textId="77777777">
            <w:pPr>
              <w:pStyle w:val="EPA-base"/>
              <w:spacing w:after="20"/>
            </w:pPr>
          </w:p>
        </w:tc>
        <w:tc>
          <w:tcPr>
            <w:tcW w:w="2093" w:type="dxa"/>
            <w:gridSpan w:val="2"/>
            <w:tcBorders>
              <w:left w:val="single" w:color="auto" w:sz="8" w:space="0"/>
              <w:bottom w:val="single" w:color="auto" w:sz="8" w:space="0"/>
              <w:right w:val="single" w:color="auto" w:sz="8" w:space="0"/>
            </w:tcBorders>
            <w:shd w:val="clear" w:color="auto" w:fill="auto"/>
          </w:tcPr>
          <w:p w:rsidRPr="00223725" w:rsidR="008D6D00" w:rsidP="002063CD" w:rsidRDefault="008D6D00" w14:paraId="5C1B342B" w14:textId="77777777">
            <w:pPr>
              <w:pStyle w:val="EPA-base"/>
              <w:spacing w:after="20"/>
            </w:pPr>
          </w:p>
        </w:tc>
      </w:tr>
      <w:tr w:rsidRPr="00223725" w:rsidR="007C35FB" w:rsidTr="002063CD" w14:paraId="2BB31DD4" w14:textId="77777777">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10460" w:type="dxa"/>
            <w:gridSpan w:val="23"/>
          </w:tcPr>
          <w:p w:rsidRPr="00223725" w:rsidR="007C35FB" w:rsidP="002063CD" w:rsidRDefault="007C35FB" w14:paraId="03F0D1CA" w14:textId="77777777">
            <w:pPr>
              <w:pStyle w:val="EPA-base"/>
              <w:spacing w:before="40" w:after="40"/>
            </w:pPr>
            <w:r w:rsidRPr="00223725">
              <w:t>If addition</w:t>
            </w:r>
            <w:r w:rsidRPr="00223725" w:rsidR="00DA4FC9">
              <w:t xml:space="preserve">al pages of Part II, </w:t>
            </w:r>
            <w:r w:rsidRPr="001A3E3F" w:rsidR="00DA4FC9">
              <w:t>Section 6.2/7.A</w:t>
            </w:r>
            <w:r w:rsidRPr="00D06FC1">
              <w:rPr>
                <w:color w:val="FF0000"/>
              </w:rPr>
              <w:t xml:space="preserve"> </w:t>
            </w:r>
            <w:r w:rsidRPr="00223725">
              <w:t xml:space="preserve">are attached, indicate the total number of pages in this box </w:t>
            </w:r>
          </w:p>
          <w:p w:rsidRPr="00223725" w:rsidR="007C35FB" w:rsidP="00CB0245" w:rsidRDefault="00391FC0" w14:paraId="48ACE3FC" w14:textId="77777777">
            <w:pPr>
              <w:pStyle w:val="EPA-base"/>
              <w:spacing w:before="40" w:after="80"/>
            </w:pPr>
            <w:r>
              <w:rPr>
                <w:noProof/>
              </w:rPr>
              <mc:AlternateContent>
                <mc:Choice Requires="wps">
                  <w:drawing>
                    <wp:anchor distT="0" distB="0" distL="114300" distR="114300" simplePos="0" relativeHeight="251652608" behindDoc="1" locked="0" layoutInCell="1" allowOverlap="1" wp14:editId="3AD1E978" wp14:anchorId="07D96A5B">
                      <wp:simplePos x="0" y="0"/>
                      <wp:positionH relativeFrom="column">
                        <wp:posOffset>2857500</wp:posOffset>
                      </wp:positionH>
                      <wp:positionV relativeFrom="paragraph">
                        <wp:posOffset>6350</wp:posOffset>
                      </wp:positionV>
                      <wp:extent cx="314325" cy="133350"/>
                      <wp:effectExtent l="9525" t="6350" r="9525" b="12700"/>
                      <wp:wrapNone/>
                      <wp:docPr id="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style="position:absolute;margin-left:225pt;margin-top:.5pt;width:24.75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C20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"/>
                  </w:pict>
                </mc:Fallback>
              </mc:AlternateContent>
            </w:r>
            <w:r>
              <w:rPr>
                <w:noProof/>
                <w:sz w:val="28"/>
                <w:szCs w:val="28"/>
              </w:rPr>
              <mc:AlternateContent>
                <mc:Choice Requires="wps">
                  <w:drawing>
                    <wp:anchor distT="0" distB="0" distL="114300" distR="114300" simplePos="0" relativeHeight="251651584" behindDoc="0" locked="0" layoutInCell="1" allowOverlap="1" wp14:editId="06D530BC" wp14:anchorId="21F67437">
                      <wp:simplePos x="0" y="0"/>
                      <wp:positionH relativeFrom="column">
                        <wp:posOffset>4257675</wp:posOffset>
                      </wp:positionH>
                      <wp:positionV relativeFrom="paragraph">
                        <wp:posOffset>-154940</wp:posOffset>
                      </wp:positionV>
                      <wp:extent cx="314325" cy="133350"/>
                      <wp:effectExtent l="9525" t="6985" r="9525" b="12065"/>
                      <wp:wrapSquare wrapText="bothSides"/>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style="position:absolute;margin-left:335.25pt;margin-top:-12.2pt;width:24.75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33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">
                      <w10:wrap type="square"/>
                    </v:rect>
                  </w:pict>
                </mc:Fallback>
              </mc:AlternateContent>
            </w:r>
            <w:r w:rsidRPr="00223725" w:rsidR="007C35FB">
              <w:t>and indicate the Part II, Section 6.</w:t>
            </w:r>
            <w:r w:rsidR="00CB0245">
              <w:t xml:space="preserve">2/7.A </w:t>
            </w:r>
            <w:r w:rsidRPr="00223725" w:rsidR="007C35FB">
              <w:t xml:space="preserve"> page number in this box.                           (Example: 1, 2, 3, etc.)</w:t>
            </w:r>
          </w:p>
        </w:tc>
      </w:tr>
    </w:tbl>
    <w:p w:rsidRPr="00223725" w:rsidR="00A73D5F" w:rsidP="00A73D5F" w:rsidRDefault="009D328F" w14:paraId="118C1B58" w14:textId="13C33DD1">
      <w:pPr>
        <w:tabs>
          <w:tab w:val="right" w:pos="10350"/>
        </w:tabs>
        <w:rPr>
          <w:sz w:val="16"/>
          <w:szCs w:val="16"/>
        </w:rPr>
      </w:pPr>
      <w:r w:rsidRPr="00223725">
        <w:rPr>
          <w:sz w:val="16"/>
          <w:szCs w:val="16"/>
        </w:rPr>
        <w:t xml:space="preserve">EPA form 9350 -1 </w:t>
      </w:r>
      <w:r w:rsidRPr="001A3E3F">
        <w:rPr>
          <w:sz w:val="16"/>
          <w:szCs w:val="16"/>
        </w:rPr>
        <w:t xml:space="preserve">(Rev. </w:t>
      </w:r>
      <w:r w:rsidR="00CC4F6E">
        <w:rPr>
          <w:sz w:val="16"/>
          <w:szCs w:val="16"/>
        </w:rPr>
        <w:t>07/2020</w:t>
      </w:r>
      <w:r w:rsidRPr="001A3E3F">
        <w:rPr>
          <w:sz w:val="16"/>
          <w:szCs w:val="16"/>
        </w:rPr>
        <w:t>)</w:t>
      </w:r>
      <w:r>
        <w:rPr>
          <w:sz w:val="16"/>
          <w:szCs w:val="16"/>
        </w:rPr>
        <w:t xml:space="preserve">. </w:t>
      </w:r>
      <w:r w:rsidRPr="00223725">
        <w:rPr>
          <w:sz w:val="16"/>
          <w:szCs w:val="16"/>
        </w:rPr>
        <w:t>Previous editions are obsolete.</w:t>
      </w:r>
      <w:r w:rsidRPr="00223725" w:rsidR="00A73D5F">
        <w:rPr>
          <w:sz w:val="16"/>
          <w:szCs w:val="16"/>
        </w:rPr>
        <w:tab/>
        <w:t>*For Dioxin or Dioxin-like compounds, report in grams/year.</w:t>
      </w:r>
    </w:p>
    <w:p w:rsidRPr="00223725" w:rsidR="00A73D5F" w:rsidP="00A73D5F" w:rsidRDefault="00A73D5F" w14:paraId="4701C3D4" w14:textId="77777777">
      <w:pPr>
        <w:tabs>
          <w:tab w:val="right" w:pos="10350"/>
        </w:tabs>
        <w:rPr>
          <w:sz w:val="16"/>
          <w:szCs w:val="16"/>
        </w:rPr>
      </w:pPr>
      <w:r w:rsidRPr="00223725">
        <w:rPr>
          <w:sz w:val="16"/>
          <w:szCs w:val="16"/>
        </w:rPr>
        <w:tab/>
        <w:t>**Range Codes: A= 1-10 pounds; B= 11-499 pounds; C= 500-999 pounds.</w:t>
      </w:r>
    </w:p>
    <w:tbl>
      <w:tblPr>
        <w:tblW w:w="10460" w:type="dxa"/>
        <w:tblLayout w:type="fixed"/>
        <w:tblCellMar>
          <w:top w:w="14" w:type="dxa"/>
          <w:left w:w="0" w:type="dxa"/>
          <w:right w:w="0" w:type="dxa"/>
        </w:tblCellMar>
        <w:tblLook w:val="01E0" w:firstRow="1" w:lastRow="1" w:firstColumn="1" w:lastColumn="1" w:noHBand="0" w:noVBand="0"/>
      </w:tblPr>
      <w:tblGrid>
        <w:gridCol w:w="424"/>
        <w:gridCol w:w="135"/>
        <w:gridCol w:w="75"/>
        <w:gridCol w:w="204"/>
        <w:gridCol w:w="9"/>
        <w:gridCol w:w="1860"/>
        <w:gridCol w:w="392"/>
        <w:gridCol w:w="418"/>
        <w:gridCol w:w="1113"/>
        <w:gridCol w:w="58"/>
        <w:gridCol w:w="747"/>
        <w:gridCol w:w="419"/>
        <w:gridCol w:w="185"/>
        <w:gridCol w:w="514"/>
        <w:gridCol w:w="834"/>
        <w:gridCol w:w="92"/>
        <w:gridCol w:w="676"/>
        <w:gridCol w:w="322"/>
        <w:gridCol w:w="262"/>
        <w:gridCol w:w="1708"/>
        <w:gridCol w:w="13"/>
      </w:tblGrid>
      <w:tr w:rsidRPr="00223725" w:rsidR="00BF2AF8" w:rsidTr="00EF3C53" w14:paraId="75BD76DE" w14:textId="77777777">
        <w:tc>
          <w:tcPr>
            <w:tcW w:w="7388" w:type="dxa"/>
            <w:gridSpan w:val="15"/>
            <w:vMerge w:val="restart"/>
            <w:tcBorders>
              <w:top w:val="single" w:color="auto" w:sz="8" w:space="0"/>
              <w:left w:val="single" w:color="auto" w:sz="8" w:space="0"/>
              <w:bottom w:val="single" w:color="auto" w:sz="8" w:space="0"/>
              <w:right w:val="single" w:color="auto" w:sz="8" w:space="0"/>
            </w:tcBorders>
          </w:tcPr>
          <w:p w:rsidRPr="00223725" w:rsidR="00BF2AF8" w:rsidP="002063CD" w:rsidRDefault="00BF2AF8" w14:paraId="29C27315" w14:textId="77777777">
            <w:pPr>
              <w:pStyle w:val="EPA-base"/>
              <w:keepNext/>
              <w:pageBreakBefore/>
              <w:spacing w:before="120" w:after="60"/>
              <w:jc w:val="center"/>
              <w:rPr>
                <w:b/>
                <w:sz w:val="22"/>
                <w:szCs w:val="22"/>
              </w:rPr>
            </w:pPr>
            <w:r w:rsidRPr="00223725">
              <w:br w:type="page"/>
            </w:r>
            <w:r w:rsidRPr="00223725">
              <w:rPr>
                <w:b/>
                <w:sz w:val="32"/>
                <w:szCs w:val="32"/>
              </w:rPr>
              <w:t>FORM R</w:t>
            </w:r>
          </w:p>
        </w:tc>
        <w:tc>
          <w:tcPr>
            <w:tcW w:w="307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23C5C904" w14:textId="77777777">
            <w:pPr>
              <w:pStyle w:val="EPA-base"/>
              <w:keepNext/>
              <w:spacing w:before="40" w:after="20"/>
            </w:pPr>
            <w:r w:rsidRPr="00223725">
              <w:t>TRI Facility ID Number</w:t>
            </w:r>
          </w:p>
        </w:tc>
      </w:tr>
      <w:tr w:rsidRPr="00223725" w:rsidR="00BF2AF8" w:rsidTr="00EF3C53" w14:paraId="14051916" w14:textId="77777777">
        <w:tc>
          <w:tcPr>
            <w:tcW w:w="7388" w:type="dxa"/>
            <w:gridSpan w:val="15"/>
            <w:vMerge/>
            <w:tcBorders>
              <w:left w:val="single" w:color="auto" w:sz="8" w:space="0"/>
              <w:right w:val="single" w:color="auto" w:sz="8" w:space="0"/>
            </w:tcBorders>
          </w:tcPr>
          <w:p w:rsidRPr="00223725" w:rsidR="00BF2AF8" w:rsidP="00515853" w:rsidRDefault="00BF2AF8" w14:paraId="00860961" w14:textId="77777777">
            <w:pPr>
              <w:pStyle w:val="EPA-base"/>
            </w:pPr>
          </w:p>
        </w:tc>
        <w:tc>
          <w:tcPr>
            <w:tcW w:w="307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312282EA" w14:textId="77777777">
            <w:pPr>
              <w:pStyle w:val="EPA-base"/>
              <w:spacing w:before="40" w:after="20"/>
            </w:pPr>
          </w:p>
        </w:tc>
      </w:tr>
      <w:tr w:rsidRPr="00223725" w:rsidR="00BF2AF8" w:rsidTr="00EF3C53" w14:paraId="6356CA38" w14:textId="77777777">
        <w:tc>
          <w:tcPr>
            <w:tcW w:w="7388" w:type="dxa"/>
            <w:gridSpan w:val="15"/>
            <w:vMerge w:val="restart"/>
            <w:tcBorders>
              <w:left w:val="single" w:color="auto" w:sz="8" w:space="0"/>
              <w:bottom w:val="single" w:color="auto" w:sz="8" w:space="0"/>
              <w:right w:val="single" w:color="auto" w:sz="8" w:space="0"/>
            </w:tcBorders>
          </w:tcPr>
          <w:p w:rsidRPr="00223725" w:rsidR="00BF2AF8" w:rsidP="002063CD" w:rsidRDefault="007C35FB" w14:paraId="22A02A50" w14:textId="77777777">
            <w:pPr>
              <w:pStyle w:val="EPA-base"/>
              <w:keepNext/>
              <w:jc w:val="center"/>
            </w:pPr>
            <w:r w:rsidRPr="00223725">
              <w:rPr>
                <w:b/>
                <w:sz w:val="22"/>
                <w:szCs w:val="22"/>
              </w:rPr>
              <w:t>Part II. CHEMICAL-SPECIFIC INFORMATION (CONTINUED)</w:t>
            </w:r>
          </w:p>
        </w:tc>
        <w:tc>
          <w:tcPr>
            <w:tcW w:w="307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7583FB90" w14:textId="77777777">
            <w:pPr>
              <w:pStyle w:val="EPA-base"/>
              <w:spacing w:before="40" w:after="20"/>
            </w:pPr>
            <w:r w:rsidRPr="00223725">
              <w:t>Toxic Chemical, Category</w:t>
            </w:r>
            <w:r w:rsidRPr="00223725" w:rsidR="00E55F95">
              <w:t>,</w:t>
            </w:r>
            <w:r w:rsidRPr="00223725">
              <w:t xml:space="preserve"> o</w:t>
            </w:r>
            <w:r w:rsidRPr="00223725" w:rsidR="00E55F95">
              <w:t>r</w:t>
            </w:r>
            <w:r w:rsidRPr="00223725">
              <w:t xml:space="preserve"> Generic Name</w:t>
            </w:r>
          </w:p>
        </w:tc>
      </w:tr>
      <w:tr w:rsidRPr="00223725" w:rsidR="00BF2AF8" w:rsidTr="00EF3C53" w14:paraId="7201D629" w14:textId="77777777">
        <w:tc>
          <w:tcPr>
            <w:tcW w:w="7388" w:type="dxa"/>
            <w:gridSpan w:val="15"/>
            <w:vMerge/>
            <w:tcBorders>
              <w:top w:val="single" w:color="auto" w:sz="8" w:space="0"/>
              <w:left w:val="single" w:color="auto" w:sz="8" w:space="0"/>
              <w:bottom w:val="single" w:color="auto" w:sz="8" w:space="0"/>
              <w:right w:val="single" w:color="auto" w:sz="8" w:space="0"/>
            </w:tcBorders>
          </w:tcPr>
          <w:p w:rsidRPr="00223725" w:rsidR="00BF2AF8" w:rsidP="00515853" w:rsidRDefault="00BF2AF8" w14:paraId="1398B52A" w14:textId="77777777">
            <w:pPr>
              <w:pStyle w:val="EPA-base"/>
            </w:pPr>
          </w:p>
        </w:tc>
        <w:tc>
          <w:tcPr>
            <w:tcW w:w="3072" w:type="dxa"/>
            <w:gridSpan w:val="6"/>
            <w:tcBorders>
              <w:top w:val="single" w:color="auto" w:sz="8" w:space="0"/>
              <w:left w:val="single" w:color="auto" w:sz="8" w:space="0"/>
              <w:bottom w:val="single" w:color="auto" w:sz="8" w:space="0"/>
              <w:right w:val="single" w:color="auto" w:sz="8" w:space="0"/>
            </w:tcBorders>
            <w:shd w:val="clear" w:color="auto" w:fill="auto"/>
          </w:tcPr>
          <w:p w:rsidRPr="00223725" w:rsidR="00BF2AF8" w:rsidP="002063CD" w:rsidRDefault="00BF2AF8" w14:paraId="646AD888" w14:textId="77777777">
            <w:pPr>
              <w:pStyle w:val="EPA-base"/>
              <w:spacing w:before="40" w:after="20"/>
            </w:pPr>
          </w:p>
        </w:tc>
      </w:tr>
      <w:tr w:rsidRPr="00223725" w:rsidR="00BF2AF8" w:rsidTr="002063CD" w14:paraId="4DAD8D63" w14:textId="77777777">
        <w:tc>
          <w:tcPr>
            <w:tcW w:w="10460" w:type="dxa"/>
            <w:gridSpan w:val="21"/>
            <w:tcBorders>
              <w:top w:val="single" w:color="auto" w:sz="8" w:space="0"/>
              <w:left w:val="single" w:color="auto" w:sz="8" w:space="0"/>
              <w:bottom w:val="single" w:color="auto" w:sz="8" w:space="0"/>
              <w:right w:val="single" w:color="auto" w:sz="8" w:space="0"/>
            </w:tcBorders>
          </w:tcPr>
          <w:p w:rsidRPr="00223725" w:rsidR="00BF2AF8" w:rsidP="002063CD" w:rsidRDefault="00BF2AF8" w14:paraId="4B81CD4B" w14:textId="77777777">
            <w:pPr>
              <w:pStyle w:val="EPA-base"/>
              <w:spacing w:before="40" w:after="40"/>
              <w:rPr>
                <w:b/>
                <w:sz w:val="20"/>
                <w:szCs w:val="20"/>
              </w:rPr>
            </w:pPr>
            <w:r w:rsidRPr="00223725">
              <w:rPr>
                <w:b/>
                <w:sz w:val="20"/>
                <w:szCs w:val="20"/>
              </w:rPr>
              <w:t xml:space="preserve">SECTION 7B. ON-SITE ENERGY RECOVERY PROCESSES </w:t>
            </w:r>
          </w:p>
        </w:tc>
      </w:tr>
      <w:tr w:rsidRPr="00223725" w:rsidR="00BF2AF8" w:rsidTr="00EF3C53" w14:paraId="4688F4BB" w14:textId="77777777">
        <w:tc>
          <w:tcPr>
            <w:tcW w:w="848" w:type="dxa"/>
            <w:gridSpan w:val="5"/>
            <w:tcBorders>
              <w:top w:val="single" w:color="auto" w:sz="8" w:space="0"/>
              <w:left w:val="single" w:color="auto" w:sz="8" w:space="0"/>
              <w:bottom w:val="single" w:color="auto" w:sz="8" w:space="0"/>
            </w:tcBorders>
          </w:tcPr>
          <w:p w:rsidRPr="00223725" w:rsidR="00BF2AF8" w:rsidP="002063CD" w:rsidRDefault="00BF2AF8" w14:paraId="1615F253" w14:textId="77777777">
            <w:pPr>
              <w:pStyle w:val="EPA-base"/>
              <w:spacing w:before="60" w:after="60"/>
              <w:rPr>
                <w:b/>
              </w:rPr>
            </w:pPr>
            <w:r w:rsidRPr="00223725">
              <w:rPr>
                <w:sz w:val="20"/>
                <w:szCs w:val="20"/>
              </w:rPr>
              <w:sym w:font="Webdings" w:char="F063"/>
            </w:r>
            <w:r w:rsidRPr="00223725">
              <w:rPr>
                <w:sz w:val="24"/>
                <w:szCs w:val="24"/>
              </w:rPr>
              <w:t xml:space="preserve"> </w:t>
            </w:r>
            <w:r w:rsidRPr="00223725">
              <w:rPr>
                <w:sz w:val="28"/>
                <w:szCs w:val="28"/>
              </w:rPr>
              <w:t xml:space="preserve"> </w:t>
            </w:r>
            <w:r w:rsidRPr="00223725" w:rsidR="00E55F95">
              <w:t>NA</w:t>
            </w:r>
          </w:p>
        </w:tc>
        <w:tc>
          <w:tcPr>
            <w:tcW w:w="9612" w:type="dxa"/>
            <w:gridSpan w:val="16"/>
            <w:tcBorders>
              <w:top w:val="single" w:color="auto" w:sz="8" w:space="0"/>
              <w:bottom w:val="single" w:color="auto" w:sz="8" w:space="0"/>
              <w:right w:val="single" w:color="auto" w:sz="8" w:space="0"/>
            </w:tcBorders>
            <w:vAlign w:val="center"/>
          </w:tcPr>
          <w:p w:rsidRPr="00223725" w:rsidR="00BF2AF8" w:rsidP="00515853" w:rsidRDefault="00BF2AF8" w14:paraId="62FE0815" w14:textId="77777777">
            <w:pPr>
              <w:pStyle w:val="EPA-base"/>
            </w:pPr>
            <w:r w:rsidRPr="00223725">
              <w:t>Check here if no on-site energy recovery is applied to any waste</w:t>
            </w:r>
            <w:r w:rsidR="00CB0245">
              <w:t xml:space="preserve"> </w:t>
            </w:r>
            <w:r w:rsidRPr="00223725">
              <w:t>stream containing the toxic chemical or chemical category.</w:t>
            </w:r>
          </w:p>
        </w:tc>
      </w:tr>
      <w:tr w:rsidRPr="00223725" w:rsidR="00BF2AF8" w:rsidTr="002063CD" w14:paraId="136D18BE" w14:textId="77777777">
        <w:tc>
          <w:tcPr>
            <w:tcW w:w="10460" w:type="dxa"/>
            <w:gridSpan w:val="21"/>
            <w:tcBorders>
              <w:top w:val="single" w:color="auto" w:sz="8" w:space="0"/>
              <w:left w:val="single" w:color="auto" w:sz="8" w:space="0"/>
              <w:bottom w:val="single" w:color="auto" w:sz="4" w:space="0"/>
              <w:right w:val="single" w:color="auto" w:sz="8" w:space="0"/>
            </w:tcBorders>
          </w:tcPr>
          <w:p w:rsidRPr="00223725" w:rsidR="00BF2AF8" w:rsidP="00515853" w:rsidRDefault="00BF2AF8" w14:paraId="0F218161" w14:textId="77777777">
            <w:pPr>
              <w:pStyle w:val="EPA-base"/>
            </w:pPr>
            <w:r w:rsidRPr="00223725">
              <w:t xml:space="preserve">Energy Recovery Methods </w:t>
            </w:r>
            <w:r w:rsidRPr="00223725" w:rsidR="007C35FB">
              <w:t>(</w:t>
            </w:r>
            <w:r w:rsidRPr="00223725" w:rsidR="00394702">
              <w:t>Enter</w:t>
            </w:r>
            <w:r w:rsidRPr="00223725">
              <w:t xml:space="preserve"> 3-character code(s)</w:t>
            </w:r>
            <w:r w:rsidRPr="00223725" w:rsidR="007C35FB">
              <w:t>)</w:t>
            </w:r>
          </w:p>
        </w:tc>
      </w:tr>
      <w:tr w:rsidRPr="00223725" w:rsidR="009269B0" w:rsidTr="00EF3C53" w14:paraId="429C2900" w14:textId="77777777">
        <w:tc>
          <w:tcPr>
            <w:tcW w:w="560" w:type="dxa"/>
            <w:gridSpan w:val="2"/>
            <w:tcBorders>
              <w:top w:val="single" w:color="auto" w:sz="4" w:space="0"/>
              <w:left w:val="single" w:color="auto" w:sz="8" w:space="0"/>
            </w:tcBorders>
          </w:tcPr>
          <w:p w:rsidRPr="00223725" w:rsidR="009269B0" w:rsidP="00515853" w:rsidRDefault="009269B0" w14:paraId="5B5AF4D5" w14:textId="77777777">
            <w:pPr>
              <w:pStyle w:val="EPA-base"/>
            </w:pPr>
          </w:p>
        </w:tc>
        <w:tc>
          <w:tcPr>
            <w:tcW w:w="279" w:type="dxa"/>
            <w:gridSpan w:val="2"/>
            <w:tcBorders>
              <w:top w:val="single" w:color="auto" w:sz="4" w:space="0"/>
            </w:tcBorders>
          </w:tcPr>
          <w:p w:rsidRPr="00223725" w:rsidR="009269B0" w:rsidP="00515853" w:rsidRDefault="009269B0" w14:paraId="4B6F77FA" w14:textId="77777777">
            <w:pPr>
              <w:pStyle w:val="EPA-base"/>
            </w:pPr>
          </w:p>
        </w:tc>
        <w:tc>
          <w:tcPr>
            <w:tcW w:w="2261" w:type="dxa"/>
            <w:gridSpan w:val="3"/>
            <w:tcBorders>
              <w:top w:val="single" w:color="auto" w:sz="4" w:space="0"/>
              <w:bottom w:val="single" w:color="auto" w:sz="8" w:space="0"/>
            </w:tcBorders>
          </w:tcPr>
          <w:p w:rsidRPr="00223725" w:rsidR="009269B0" w:rsidP="00515853" w:rsidRDefault="009269B0" w14:paraId="0E5AA18B" w14:textId="77777777">
            <w:pPr>
              <w:pStyle w:val="EPA-base"/>
            </w:pPr>
          </w:p>
        </w:tc>
        <w:tc>
          <w:tcPr>
            <w:tcW w:w="418" w:type="dxa"/>
            <w:tcBorders>
              <w:top w:val="single" w:color="auto" w:sz="4" w:space="0"/>
            </w:tcBorders>
          </w:tcPr>
          <w:p w:rsidRPr="00223725" w:rsidR="009269B0" w:rsidP="00515853" w:rsidRDefault="009269B0" w14:paraId="45F3FE4E" w14:textId="77777777">
            <w:pPr>
              <w:pStyle w:val="EPA-base"/>
            </w:pPr>
          </w:p>
        </w:tc>
        <w:tc>
          <w:tcPr>
            <w:tcW w:w="1918" w:type="dxa"/>
            <w:gridSpan w:val="3"/>
            <w:tcBorders>
              <w:top w:val="single" w:color="auto" w:sz="4" w:space="0"/>
              <w:bottom w:val="single" w:color="auto" w:sz="8" w:space="0"/>
            </w:tcBorders>
          </w:tcPr>
          <w:p w:rsidRPr="00223725" w:rsidR="009269B0" w:rsidP="00515853" w:rsidRDefault="009269B0" w14:paraId="3C6FC1A4" w14:textId="77777777">
            <w:pPr>
              <w:pStyle w:val="EPA-base"/>
            </w:pPr>
          </w:p>
        </w:tc>
        <w:tc>
          <w:tcPr>
            <w:tcW w:w="419" w:type="dxa"/>
            <w:tcBorders>
              <w:top w:val="single" w:color="auto" w:sz="4" w:space="0"/>
            </w:tcBorders>
          </w:tcPr>
          <w:p w:rsidRPr="00223725" w:rsidR="009269B0" w:rsidP="00515853" w:rsidRDefault="009269B0" w14:paraId="2664791C" w14:textId="77777777">
            <w:pPr>
              <w:pStyle w:val="EPA-base"/>
            </w:pPr>
          </w:p>
        </w:tc>
        <w:tc>
          <w:tcPr>
            <w:tcW w:w="2301" w:type="dxa"/>
            <w:gridSpan w:val="5"/>
            <w:tcBorders>
              <w:top w:val="single" w:color="auto" w:sz="4" w:space="0"/>
              <w:bottom w:val="single" w:color="auto" w:sz="8" w:space="0"/>
            </w:tcBorders>
            <w:shd w:val="clear" w:color="auto" w:fill="auto"/>
          </w:tcPr>
          <w:p w:rsidRPr="00223725" w:rsidR="009269B0" w:rsidP="00515853" w:rsidRDefault="009269B0" w14:paraId="7786FA6A" w14:textId="77777777">
            <w:pPr>
              <w:pStyle w:val="EPA-base"/>
            </w:pPr>
          </w:p>
        </w:tc>
        <w:tc>
          <w:tcPr>
            <w:tcW w:w="2304" w:type="dxa"/>
            <w:gridSpan w:val="4"/>
            <w:tcBorders>
              <w:top w:val="single" w:color="auto" w:sz="4" w:space="0"/>
              <w:right w:val="single" w:color="auto" w:sz="8" w:space="0"/>
            </w:tcBorders>
            <w:shd w:val="clear" w:color="auto" w:fill="auto"/>
          </w:tcPr>
          <w:p w:rsidRPr="00223725" w:rsidR="009269B0" w:rsidP="00515853" w:rsidRDefault="009269B0" w14:paraId="1041AD25" w14:textId="77777777">
            <w:pPr>
              <w:pStyle w:val="EPA-base"/>
            </w:pPr>
          </w:p>
        </w:tc>
      </w:tr>
      <w:tr w:rsidRPr="00223725" w:rsidR="009269B0" w:rsidTr="00EF3C53" w14:paraId="74463AE6" w14:textId="77777777">
        <w:tc>
          <w:tcPr>
            <w:tcW w:w="560" w:type="dxa"/>
            <w:gridSpan w:val="2"/>
            <w:tcBorders>
              <w:left w:val="single" w:color="auto" w:sz="8" w:space="0"/>
            </w:tcBorders>
          </w:tcPr>
          <w:p w:rsidRPr="00223725" w:rsidR="009269B0" w:rsidP="00515853" w:rsidRDefault="009269B0" w14:paraId="7BDDC68E" w14:textId="77777777">
            <w:pPr>
              <w:pStyle w:val="EPA-base"/>
            </w:pPr>
          </w:p>
        </w:tc>
        <w:tc>
          <w:tcPr>
            <w:tcW w:w="279" w:type="dxa"/>
            <w:gridSpan w:val="2"/>
            <w:tcBorders>
              <w:right w:val="single" w:color="auto" w:sz="8" w:space="0"/>
            </w:tcBorders>
          </w:tcPr>
          <w:p w:rsidRPr="00223725" w:rsidR="009269B0" w:rsidP="002063CD" w:rsidRDefault="009269B0" w14:paraId="06172276" w14:textId="77777777">
            <w:pPr>
              <w:pStyle w:val="EPA-base"/>
              <w:jc w:val="center"/>
            </w:pPr>
            <w:r w:rsidRPr="00223725">
              <w:t>1</w:t>
            </w:r>
          </w:p>
        </w:tc>
        <w:tc>
          <w:tcPr>
            <w:tcW w:w="2261" w:type="dxa"/>
            <w:gridSpan w:val="3"/>
            <w:tcBorders>
              <w:top w:val="single" w:color="auto" w:sz="8" w:space="0"/>
              <w:left w:val="single" w:color="auto" w:sz="8" w:space="0"/>
              <w:bottom w:val="single" w:color="auto" w:sz="8" w:space="0"/>
              <w:right w:val="single" w:color="auto" w:sz="8" w:space="0"/>
            </w:tcBorders>
          </w:tcPr>
          <w:p w:rsidRPr="00223725" w:rsidR="009269B0" w:rsidP="00515853" w:rsidRDefault="009269B0" w14:paraId="4091B97F" w14:textId="77777777">
            <w:pPr>
              <w:pStyle w:val="EPA-base"/>
            </w:pPr>
          </w:p>
        </w:tc>
        <w:tc>
          <w:tcPr>
            <w:tcW w:w="418" w:type="dxa"/>
            <w:tcBorders>
              <w:left w:val="single" w:color="auto" w:sz="8" w:space="0"/>
              <w:right w:val="single" w:color="auto" w:sz="8" w:space="0"/>
            </w:tcBorders>
          </w:tcPr>
          <w:p w:rsidRPr="00223725" w:rsidR="009269B0" w:rsidP="002063CD" w:rsidRDefault="009269B0" w14:paraId="3186128E" w14:textId="77777777">
            <w:pPr>
              <w:pStyle w:val="EPA-base"/>
              <w:jc w:val="center"/>
            </w:pPr>
            <w:r w:rsidRPr="00223725">
              <w:t>2</w:t>
            </w:r>
          </w:p>
        </w:tc>
        <w:tc>
          <w:tcPr>
            <w:tcW w:w="1918" w:type="dxa"/>
            <w:gridSpan w:val="3"/>
            <w:tcBorders>
              <w:top w:val="single" w:color="auto" w:sz="8" w:space="0"/>
              <w:left w:val="single" w:color="auto" w:sz="8" w:space="0"/>
              <w:bottom w:val="single" w:color="auto" w:sz="8" w:space="0"/>
              <w:right w:val="single" w:color="auto" w:sz="8" w:space="0"/>
            </w:tcBorders>
          </w:tcPr>
          <w:p w:rsidRPr="00223725" w:rsidR="009269B0" w:rsidP="00515853" w:rsidRDefault="009269B0" w14:paraId="7F82AE1E" w14:textId="77777777">
            <w:pPr>
              <w:pStyle w:val="EPA-base"/>
            </w:pPr>
          </w:p>
        </w:tc>
        <w:tc>
          <w:tcPr>
            <w:tcW w:w="419" w:type="dxa"/>
            <w:tcBorders>
              <w:left w:val="single" w:color="auto" w:sz="8" w:space="0"/>
              <w:right w:val="single" w:color="auto" w:sz="8" w:space="0"/>
            </w:tcBorders>
          </w:tcPr>
          <w:p w:rsidRPr="00223725" w:rsidR="009269B0" w:rsidP="002063CD" w:rsidRDefault="009269B0" w14:paraId="535EC19D" w14:textId="77777777">
            <w:pPr>
              <w:pStyle w:val="EPA-base"/>
              <w:jc w:val="center"/>
            </w:pPr>
            <w:r w:rsidRPr="00223725">
              <w:t>3</w:t>
            </w:r>
          </w:p>
        </w:tc>
        <w:tc>
          <w:tcPr>
            <w:tcW w:w="2301" w:type="dxa"/>
            <w:gridSpan w:val="5"/>
            <w:tcBorders>
              <w:top w:val="single" w:color="auto" w:sz="8" w:space="0"/>
              <w:left w:val="single" w:color="auto" w:sz="8" w:space="0"/>
              <w:bottom w:val="single" w:color="auto" w:sz="8" w:space="0"/>
              <w:right w:val="single" w:color="auto" w:sz="8" w:space="0"/>
            </w:tcBorders>
            <w:shd w:val="clear" w:color="auto" w:fill="auto"/>
          </w:tcPr>
          <w:p w:rsidRPr="00223725" w:rsidR="009269B0" w:rsidP="00515853" w:rsidRDefault="009269B0" w14:paraId="753682AB" w14:textId="77777777">
            <w:pPr>
              <w:pStyle w:val="EPA-base"/>
            </w:pPr>
          </w:p>
        </w:tc>
        <w:tc>
          <w:tcPr>
            <w:tcW w:w="2304" w:type="dxa"/>
            <w:gridSpan w:val="4"/>
            <w:tcBorders>
              <w:left w:val="single" w:color="auto" w:sz="8" w:space="0"/>
              <w:right w:val="single" w:color="auto" w:sz="8" w:space="0"/>
            </w:tcBorders>
            <w:shd w:val="clear" w:color="auto" w:fill="auto"/>
          </w:tcPr>
          <w:p w:rsidRPr="00223725" w:rsidR="009269B0" w:rsidP="00515853" w:rsidRDefault="009269B0" w14:paraId="473FC3C5" w14:textId="77777777">
            <w:pPr>
              <w:pStyle w:val="EPA-base"/>
            </w:pPr>
          </w:p>
        </w:tc>
      </w:tr>
      <w:tr w:rsidRPr="00223725" w:rsidR="009269B0" w:rsidTr="00EF3C53" w14:paraId="77D2E2F9" w14:textId="77777777">
        <w:tc>
          <w:tcPr>
            <w:tcW w:w="560" w:type="dxa"/>
            <w:gridSpan w:val="2"/>
            <w:tcBorders>
              <w:left w:val="single" w:color="auto" w:sz="8" w:space="0"/>
            </w:tcBorders>
          </w:tcPr>
          <w:p w:rsidRPr="00223725" w:rsidR="009269B0" w:rsidP="00515853" w:rsidRDefault="009269B0" w14:paraId="454E7DB2" w14:textId="77777777">
            <w:pPr>
              <w:pStyle w:val="EPA-base"/>
            </w:pPr>
          </w:p>
        </w:tc>
        <w:tc>
          <w:tcPr>
            <w:tcW w:w="279" w:type="dxa"/>
            <w:gridSpan w:val="2"/>
          </w:tcPr>
          <w:p w:rsidRPr="00223725" w:rsidR="009269B0" w:rsidP="00515853" w:rsidRDefault="009269B0" w14:paraId="6F38DE1E" w14:textId="77777777">
            <w:pPr>
              <w:pStyle w:val="EPA-base"/>
            </w:pPr>
          </w:p>
        </w:tc>
        <w:tc>
          <w:tcPr>
            <w:tcW w:w="2261" w:type="dxa"/>
            <w:gridSpan w:val="3"/>
            <w:tcBorders>
              <w:top w:val="single" w:color="auto" w:sz="8" w:space="0"/>
              <w:bottom w:val="single" w:color="auto" w:sz="8" w:space="0"/>
            </w:tcBorders>
          </w:tcPr>
          <w:p w:rsidRPr="00223725" w:rsidR="009269B0" w:rsidP="00515853" w:rsidRDefault="009269B0" w14:paraId="73AE1789" w14:textId="77777777">
            <w:pPr>
              <w:pStyle w:val="EPA-base"/>
            </w:pPr>
          </w:p>
        </w:tc>
        <w:tc>
          <w:tcPr>
            <w:tcW w:w="418" w:type="dxa"/>
          </w:tcPr>
          <w:p w:rsidRPr="00223725" w:rsidR="009269B0" w:rsidP="00515853" w:rsidRDefault="009269B0" w14:paraId="78C9DFAC" w14:textId="77777777">
            <w:pPr>
              <w:pStyle w:val="EPA-base"/>
            </w:pPr>
          </w:p>
        </w:tc>
        <w:tc>
          <w:tcPr>
            <w:tcW w:w="1918" w:type="dxa"/>
            <w:gridSpan w:val="3"/>
            <w:tcBorders>
              <w:top w:val="single" w:color="auto" w:sz="8" w:space="0"/>
              <w:bottom w:val="single" w:color="auto" w:sz="8" w:space="0"/>
            </w:tcBorders>
          </w:tcPr>
          <w:p w:rsidRPr="00223725" w:rsidR="009269B0" w:rsidP="00515853" w:rsidRDefault="009269B0" w14:paraId="7396C1E4" w14:textId="77777777">
            <w:pPr>
              <w:pStyle w:val="EPA-base"/>
            </w:pPr>
          </w:p>
        </w:tc>
        <w:tc>
          <w:tcPr>
            <w:tcW w:w="419" w:type="dxa"/>
          </w:tcPr>
          <w:p w:rsidRPr="00223725" w:rsidR="009269B0" w:rsidP="00515853" w:rsidRDefault="009269B0" w14:paraId="79994422" w14:textId="77777777">
            <w:pPr>
              <w:pStyle w:val="EPA-base"/>
            </w:pPr>
          </w:p>
        </w:tc>
        <w:tc>
          <w:tcPr>
            <w:tcW w:w="2301" w:type="dxa"/>
            <w:gridSpan w:val="5"/>
            <w:tcBorders>
              <w:top w:val="single" w:color="auto" w:sz="8" w:space="0"/>
              <w:bottom w:val="single" w:color="auto" w:sz="8" w:space="0"/>
            </w:tcBorders>
            <w:shd w:val="clear" w:color="auto" w:fill="auto"/>
          </w:tcPr>
          <w:p w:rsidRPr="00223725" w:rsidR="009269B0" w:rsidP="00515853" w:rsidRDefault="009269B0" w14:paraId="07D7B362" w14:textId="77777777">
            <w:pPr>
              <w:pStyle w:val="EPA-base"/>
            </w:pPr>
          </w:p>
        </w:tc>
        <w:tc>
          <w:tcPr>
            <w:tcW w:w="2304" w:type="dxa"/>
            <w:gridSpan w:val="4"/>
            <w:tcBorders>
              <w:bottom w:val="single" w:color="auto" w:sz="8" w:space="0"/>
              <w:right w:val="single" w:color="auto" w:sz="8" w:space="0"/>
            </w:tcBorders>
            <w:shd w:val="clear" w:color="auto" w:fill="auto"/>
          </w:tcPr>
          <w:p w:rsidRPr="00223725" w:rsidR="009269B0" w:rsidP="00515853" w:rsidRDefault="009269B0" w14:paraId="790960C8" w14:textId="77777777">
            <w:pPr>
              <w:pStyle w:val="EPA-base"/>
            </w:pPr>
          </w:p>
        </w:tc>
      </w:tr>
      <w:tr w:rsidRPr="00223725" w:rsidR="00660260" w:rsidTr="002063CD" w14:paraId="53C6D4AA" w14:textId="77777777">
        <w:tc>
          <w:tcPr>
            <w:tcW w:w="10460" w:type="dxa"/>
            <w:gridSpan w:val="21"/>
            <w:tcBorders>
              <w:top w:val="single" w:color="auto" w:sz="8" w:space="0"/>
              <w:left w:val="single" w:color="auto" w:sz="8" w:space="0"/>
              <w:bottom w:val="single" w:color="auto" w:sz="8" w:space="0"/>
              <w:right w:val="single" w:color="auto" w:sz="8" w:space="0"/>
            </w:tcBorders>
          </w:tcPr>
          <w:p w:rsidRPr="00223725" w:rsidR="00660260" w:rsidP="002063CD" w:rsidRDefault="00660260" w14:paraId="705A5048" w14:textId="77777777">
            <w:pPr>
              <w:pStyle w:val="EPA-base"/>
              <w:spacing w:before="40" w:after="40"/>
              <w:rPr>
                <w:b/>
                <w:sz w:val="20"/>
                <w:szCs w:val="20"/>
              </w:rPr>
            </w:pPr>
            <w:r w:rsidRPr="00223725">
              <w:rPr>
                <w:b/>
                <w:sz w:val="20"/>
                <w:szCs w:val="20"/>
              </w:rPr>
              <w:t xml:space="preserve">SECTION 7C. ON-SITE RECYLING PROCESSES </w:t>
            </w:r>
          </w:p>
        </w:tc>
      </w:tr>
      <w:tr w:rsidRPr="00223725" w:rsidR="00E55F95" w:rsidTr="00EF3C53" w14:paraId="1119F9E1" w14:textId="77777777">
        <w:tc>
          <w:tcPr>
            <w:tcW w:w="848" w:type="dxa"/>
            <w:gridSpan w:val="5"/>
            <w:tcBorders>
              <w:top w:val="single" w:color="auto" w:sz="8" w:space="0"/>
              <w:left w:val="single" w:color="auto" w:sz="8" w:space="0"/>
              <w:bottom w:val="single" w:color="auto" w:sz="8" w:space="0"/>
            </w:tcBorders>
          </w:tcPr>
          <w:p w:rsidRPr="00223725" w:rsidR="00E55F95" w:rsidP="002063CD" w:rsidRDefault="00E55F95" w14:paraId="0DD95700" w14:textId="77777777">
            <w:pPr>
              <w:pStyle w:val="EPA-base"/>
              <w:spacing w:before="60" w:after="60"/>
              <w:rPr>
                <w:b/>
              </w:rPr>
            </w:pPr>
            <w:r w:rsidRPr="00223725">
              <w:rPr>
                <w:sz w:val="20"/>
                <w:szCs w:val="20"/>
              </w:rPr>
              <w:sym w:font="Webdings" w:char="F063"/>
            </w:r>
            <w:r w:rsidRPr="00223725">
              <w:rPr>
                <w:sz w:val="24"/>
                <w:szCs w:val="24"/>
              </w:rPr>
              <w:t xml:space="preserve"> </w:t>
            </w:r>
            <w:r w:rsidRPr="00223725">
              <w:rPr>
                <w:sz w:val="28"/>
                <w:szCs w:val="28"/>
              </w:rPr>
              <w:t xml:space="preserve"> </w:t>
            </w:r>
            <w:r w:rsidRPr="00223725">
              <w:t>NA</w:t>
            </w:r>
          </w:p>
        </w:tc>
        <w:tc>
          <w:tcPr>
            <w:tcW w:w="9612" w:type="dxa"/>
            <w:gridSpan w:val="16"/>
            <w:tcBorders>
              <w:top w:val="single" w:color="auto" w:sz="8" w:space="0"/>
              <w:bottom w:val="single" w:color="auto" w:sz="8" w:space="0"/>
              <w:right w:val="single" w:color="auto" w:sz="8" w:space="0"/>
            </w:tcBorders>
            <w:vAlign w:val="center"/>
          </w:tcPr>
          <w:p w:rsidRPr="00223725" w:rsidR="00E55F95" w:rsidP="000A2BC9" w:rsidRDefault="00E55F95" w14:paraId="65EB5B49" w14:textId="77777777">
            <w:pPr>
              <w:pStyle w:val="EPA-base"/>
            </w:pPr>
            <w:r w:rsidRPr="00223725">
              <w:t>Check here if no on-site rec</w:t>
            </w:r>
            <w:r w:rsidR="00CB0245">
              <w:t xml:space="preserve">ycling is applied to any waste </w:t>
            </w:r>
            <w:r w:rsidRPr="00223725">
              <w:t>stream containing the toxic chemical or chemical category.</w:t>
            </w:r>
          </w:p>
        </w:tc>
      </w:tr>
      <w:tr w:rsidRPr="00223725" w:rsidR="00660260" w:rsidTr="002063CD" w14:paraId="439CA6A8" w14:textId="77777777">
        <w:tc>
          <w:tcPr>
            <w:tcW w:w="10460" w:type="dxa"/>
            <w:gridSpan w:val="21"/>
            <w:tcBorders>
              <w:top w:val="single" w:color="auto" w:sz="8" w:space="0"/>
              <w:left w:val="single" w:color="auto" w:sz="8" w:space="0"/>
              <w:bottom w:val="single" w:color="auto" w:sz="4" w:space="0"/>
              <w:right w:val="single" w:color="auto" w:sz="8" w:space="0"/>
            </w:tcBorders>
          </w:tcPr>
          <w:p w:rsidRPr="00223725" w:rsidR="00660260" w:rsidP="00515853" w:rsidRDefault="00E55F95" w14:paraId="2C93F7F8" w14:textId="77777777">
            <w:pPr>
              <w:pStyle w:val="EPA-base"/>
            </w:pPr>
            <w:r w:rsidRPr="00223725">
              <w:t>Recycling Methods (E</w:t>
            </w:r>
            <w:r w:rsidRPr="00223725" w:rsidR="00660260">
              <w:t>nter 3-character code(s)</w:t>
            </w:r>
            <w:r w:rsidRPr="00223725">
              <w:t>)</w:t>
            </w:r>
          </w:p>
        </w:tc>
      </w:tr>
      <w:tr w:rsidRPr="00223725" w:rsidR="009269B0" w:rsidTr="00EF3C53" w14:paraId="7A706D7E" w14:textId="77777777">
        <w:tc>
          <w:tcPr>
            <w:tcW w:w="560" w:type="dxa"/>
            <w:gridSpan w:val="2"/>
            <w:tcBorders>
              <w:top w:val="single" w:color="auto" w:sz="4" w:space="0"/>
              <w:left w:val="single" w:color="auto" w:sz="8" w:space="0"/>
            </w:tcBorders>
          </w:tcPr>
          <w:p w:rsidRPr="00223725" w:rsidR="009269B0" w:rsidP="00515853" w:rsidRDefault="009269B0" w14:paraId="6BB25265" w14:textId="77777777">
            <w:pPr>
              <w:pStyle w:val="EPA-base"/>
            </w:pPr>
          </w:p>
        </w:tc>
        <w:tc>
          <w:tcPr>
            <w:tcW w:w="279" w:type="dxa"/>
            <w:gridSpan w:val="2"/>
            <w:tcBorders>
              <w:top w:val="single" w:color="auto" w:sz="4" w:space="0"/>
            </w:tcBorders>
          </w:tcPr>
          <w:p w:rsidRPr="00223725" w:rsidR="009269B0" w:rsidP="00515853" w:rsidRDefault="009269B0" w14:paraId="330FE4F4" w14:textId="77777777">
            <w:pPr>
              <w:pStyle w:val="EPA-base"/>
            </w:pPr>
          </w:p>
        </w:tc>
        <w:tc>
          <w:tcPr>
            <w:tcW w:w="2261" w:type="dxa"/>
            <w:gridSpan w:val="3"/>
            <w:tcBorders>
              <w:top w:val="single" w:color="auto" w:sz="4" w:space="0"/>
              <w:bottom w:val="single" w:color="auto" w:sz="8" w:space="0"/>
            </w:tcBorders>
          </w:tcPr>
          <w:p w:rsidRPr="00223725" w:rsidR="009269B0" w:rsidP="00515853" w:rsidRDefault="009269B0" w14:paraId="03CF2CA7" w14:textId="77777777">
            <w:pPr>
              <w:pStyle w:val="EPA-base"/>
            </w:pPr>
          </w:p>
        </w:tc>
        <w:tc>
          <w:tcPr>
            <w:tcW w:w="418" w:type="dxa"/>
            <w:tcBorders>
              <w:top w:val="single" w:color="auto" w:sz="4" w:space="0"/>
            </w:tcBorders>
          </w:tcPr>
          <w:p w:rsidRPr="00223725" w:rsidR="009269B0" w:rsidP="00515853" w:rsidRDefault="009269B0" w14:paraId="3DF0A523" w14:textId="77777777">
            <w:pPr>
              <w:pStyle w:val="EPA-base"/>
            </w:pPr>
          </w:p>
        </w:tc>
        <w:tc>
          <w:tcPr>
            <w:tcW w:w="1918" w:type="dxa"/>
            <w:gridSpan w:val="3"/>
            <w:tcBorders>
              <w:top w:val="single" w:color="auto" w:sz="4" w:space="0"/>
              <w:bottom w:val="single" w:color="auto" w:sz="8" w:space="0"/>
            </w:tcBorders>
          </w:tcPr>
          <w:p w:rsidRPr="00223725" w:rsidR="009269B0" w:rsidP="00515853" w:rsidRDefault="009269B0" w14:paraId="53FBF878" w14:textId="77777777">
            <w:pPr>
              <w:pStyle w:val="EPA-base"/>
            </w:pPr>
          </w:p>
        </w:tc>
        <w:tc>
          <w:tcPr>
            <w:tcW w:w="419" w:type="dxa"/>
            <w:tcBorders>
              <w:top w:val="single" w:color="auto" w:sz="4" w:space="0"/>
            </w:tcBorders>
          </w:tcPr>
          <w:p w:rsidRPr="00223725" w:rsidR="009269B0" w:rsidP="00515853" w:rsidRDefault="009269B0" w14:paraId="0477FBBF" w14:textId="77777777">
            <w:pPr>
              <w:pStyle w:val="EPA-base"/>
            </w:pPr>
          </w:p>
        </w:tc>
        <w:tc>
          <w:tcPr>
            <w:tcW w:w="2301" w:type="dxa"/>
            <w:gridSpan w:val="5"/>
            <w:tcBorders>
              <w:top w:val="single" w:color="auto" w:sz="4" w:space="0"/>
              <w:bottom w:val="single" w:color="auto" w:sz="8" w:space="0"/>
            </w:tcBorders>
            <w:shd w:val="clear" w:color="auto" w:fill="auto"/>
          </w:tcPr>
          <w:p w:rsidRPr="00223725" w:rsidR="009269B0" w:rsidP="00515853" w:rsidRDefault="009269B0" w14:paraId="0A01944C" w14:textId="77777777">
            <w:pPr>
              <w:pStyle w:val="EPA-base"/>
            </w:pPr>
          </w:p>
        </w:tc>
        <w:tc>
          <w:tcPr>
            <w:tcW w:w="2304" w:type="dxa"/>
            <w:gridSpan w:val="4"/>
            <w:tcBorders>
              <w:top w:val="single" w:color="auto" w:sz="4" w:space="0"/>
              <w:right w:val="single" w:color="auto" w:sz="8" w:space="0"/>
            </w:tcBorders>
            <w:shd w:val="clear" w:color="auto" w:fill="auto"/>
          </w:tcPr>
          <w:p w:rsidRPr="00223725" w:rsidR="009269B0" w:rsidP="00515853" w:rsidRDefault="009269B0" w14:paraId="79A2ED24" w14:textId="77777777">
            <w:pPr>
              <w:pStyle w:val="EPA-base"/>
            </w:pPr>
          </w:p>
        </w:tc>
      </w:tr>
      <w:tr w:rsidRPr="00223725" w:rsidR="009269B0" w:rsidTr="00EF3C53" w14:paraId="7038660F" w14:textId="77777777">
        <w:tc>
          <w:tcPr>
            <w:tcW w:w="560" w:type="dxa"/>
            <w:gridSpan w:val="2"/>
            <w:tcBorders>
              <w:left w:val="single" w:color="auto" w:sz="8" w:space="0"/>
            </w:tcBorders>
          </w:tcPr>
          <w:p w:rsidRPr="00223725" w:rsidR="009269B0" w:rsidP="00515853" w:rsidRDefault="009269B0" w14:paraId="46257EDF" w14:textId="77777777">
            <w:pPr>
              <w:pStyle w:val="EPA-base"/>
            </w:pPr>
          </w:p>
        </w:tc>
        <w:tc>
          <w:tcPr>
            <w:tcW w:w="279" w:type="dxa"/>
            <w:gridSpan w:val="2"/>
            <w:tcBorders>
              <w:right w:val="single" w:color="auto" w:sz="8" w:space="0"/>
            </w:tcBorders>
          </w:tcPr>
          <w:p w:rsidRPr="00223725" w:rsidR="009269B0" w:rsidP="002063CD" w:rsidRDefault="009269B0" w14:paraId="278113D8" w14:textId="77777777">
            <w:pPr>
              <w:pStyle w:val="EPA-base"/>
              <w:jc w:val="center"/>
            </w:pPr>
            <w:r w:rsidRPr="00223725">
              <w:t>1</w:t>
            </w:r>
            <w:r w:rsidRPr="00223725" w:rsidR="00E55F95">
              <w:t>.</w:t>
            </w:r>
          </w:p>
        </w:tc>
        <w:tc>
          <w:tcPr>
            <w:tcW w:w="2261" w:type="dxa"/>
            <w:gridSpan w:val="3"/>
            <w:tcBorders>
              <w:top w:val="single" w:color="auto" w:sz="8" w:space="0"/>
              <w:left w:val="single" w:color="auto" w:sz="8" w:space="0"/>
              <w:bottom w:val="single" w:color="auto" w:sz="8" w:space="0"/>
              <w:right w:val="single" w:color="auto" w:sz="8" w:space="0"/>
            </w:tcBorders>
          </w:tcPr>
          <w:p w:rsidRPr="00223725" w:rsidR="009269B0" w:rsidP="00515853" w:rsidRDefault="009269B0" w14:paraId="1DE30F5A" w14:textId="77777777">
            <w:pPr>
              <w:pStyle w:val="EPA-base"/>
            </w:pPr>
          </w:p>
        </w:tc>
        <w:tc>
          <w:tcPr>
            <w:tcW w:w="418" w:type="dxa"/>
            <w:tcBorders>
              <w:left w:val="single" w:color="auto" w:sz="8" w:space="0"/>
              <w:right w:val="single" w:color="auto" w:sz="8" w:space="0"/>
            </w:tcBorders>
          </w:tcPr>
          <w:p w:rsidRPr="00223725" w:rsidR="009269B0" w:rsidP="002063CD" w:rsidRDefault="009269B0" w14:paraId="2AD0A6EB" w14:textId="77777777">
            <w:pPr>
              <w:pStyle w:val="EPA-base"/>
              <w:jc w:val="center"/>
            </w:pPr>
            <w:r w:rsidRPr="00223725">
              <w:t>2</w:t>
            </w:r>
            <w:r w:rsidRPr="00223725" w:rsidR="00E55F95">
              <w:t>.</w:t>
            </w:r>
          </w:p>
        </w:tc>
        <w:tc>
          <w:tcPr>
            <w:tcW w:w="1918" w:type="dxa"/>
            <w:gridSpan w:val="3"/>
            <w:tcBorders>
              <w:top w:val="single" w:color="auto" w:sz="8" w:space="0"/>
              <w:left w:val="single" w:color="auto" w:sz="8" w:space="0"/>
              <w:bottom w:val="single" w:color="auto" w:sz="8" w:space="0"/>
              <w:right w:val="single" w:color="auto" w:sz="8" w:space="0"/>
            </w:tcBorders>
          </w:tcPr>
          <w:p w:rsidRPr="00223725" w:rsidR="009269B0" w:rsidP="00515853" w:rsidRDefault="009269B0" w14:paraId="21A05A31" w14:textId="77777777">
            <w:pPr>
              <w:pStyle w:val="EPA-base"/>
            </w:pPr>
          </w:p>
        </w:tc>
        <w:tc>
          <w:tcPr>
            <w:tcW w:w="419" w:type="dxa"/>
            <w:tcBorders>
              <w:left w:val="single" w:color="auto" w:sz="8" w:space="0"/>
              <w:right w:val="single" w:color="auto" w:sz="8" w:space="0"/>
            </w:tcBorders>
          </w:tcPr>
          <w:p w:rsidRPr="00223725" w:rsidR="009269B0" w:rsidP="002063CD" w:rsidRDefault="009269B0" w14:paraId="1FB0D4F5" w14:textId="77777777">
            <w:pPr>
              <w:pStyle w:val="EPA-base"/>
              <w:jc w:val="center"/>
            </w:pPr>
            <w:r w:rsidRPr="00223725">
              <w:t>3</w:t>
            </w:r>
            <w:r w:rsidRPr="00223725" w:rsidR="00E55F95">
              <w:t>.</w:t>
            </w:r>
          </w:p>
        </w:tc>
        <w:tc>
          <w:tcPr>
            <w:tcW w:w="2301" w:type="dxa"/>
            <w:gridSpan w:val="5"/>
            <w:tcBorders>
              <w:top w:val="single" w:color="auto" w:sz="8" w:space="0"/>
              <w:left w:val="single" w:color="auto" w:sz="8" w:space="0"/>
              <w:bottom w:val="single" w:color="auto" w:sz="8" w:space="0"/>
              <w:right w:val="single" w:color="auto" w:sz="8" w:space="0"/>
            </w:tcBorders>
            <w:shd w:val="clear" w:color="auto" w:fill="auto"/>
          </w:tcPr>
          <w:p w:rsidRPr="00223725" w:rsidR="009269B0" w:rsidP="00515853" w:rsidRDefault="009269B0" w14:paraId="5DE67599" w14:textId="77777777">
            <w:pPr>
              <w:pStyle w:val="EPA-base"/>
            </w:pPr>
          </w:p>
        </w:tc>
        <w:tc>
          <w:tcPr>
            <w:tcW w:w="2304" w:type="dxa"/>
            <w:gridSpan w:val="4"/>
            <w:tcBorders>
              <w:left w:val="single" w:color="auto" w:sz="8" w:space="0"/>
              <w:right w:val="single" w:color="auto" w:sz="8" w:space="0"/>
            </w:tcBorders>
            <w:shd w:val="clear" w:color="auto" w:fill="auto"/>
          </w:tcPr>
          <w:p w:rsidRPr="00223725" w:rsidR="009269B0" w:rsidP="00515853" w:rsidRDefault="009269B0" w14:paraId="6D3A4A11" w14:textId="77777777">
            <w:pPr>
              <w:pStyle w:val="EPA-base"/>
            </w:pPr>
          </w:p>
        </w:tc>
      </w:tr>
      <w:tr w:rsidRPr="00223725" w:rsidR="009269B0" w:rsidTr="00EF3C53" w14:paraId="4829403B" w14:textId="77777777">
        <w:tc>
          <w:tcPr>
            <w:tcW w:w="560" w:type="dxa"/>
            <w:gridSpan w:val="2"/>
            <w:tcBorders>
              <w:left w:val="single" w:color="auto" w:sz="8" w:space="0"/>
            </w:tcBorders>
          </w:tcPr>
          <w:p w:rsidRPr="00223725" w:rsidR="009269B0" w:rsidP="00515853" w:rsidRDefault="009269B0" w14:paraId="3EB03F44" w14:textId="77777777">
            <w:pPr>
              <w:pStyle w:val="EPA-base"/>
            </w:pPr>
          </w:p>
        </w:tc>
        <w:tc>
          <w:tcPr>
            <w:tcW w:w="279" w:type="dxa"/>
            <w:gridSpan w:val="2"/>
          </w:tcPr>
          <w:p w:rsidRPr="00223725" w:rsidR="009269B0" w:rsidP="00515853" w:rsidRDefault="009269B0" w14:paraId="0A77EA40" w14:textId="77777777">
            <w:pPr>
              <w:pStyle w:val="EPA-base"/>
            </w:pPr>
          </w:p>
        </w:tc>
        <w:tc>
          <w:tcPr>
            <w:tcW w:w="2261" w:type="dxa"/>
            <w:gridSpan w:val="3"/>
            <w:tcBorders>
              <w:top w:val="single" w:color="auto" w:sz="8" w:space="0"/>
              <w:bottom w:val="single" w:color="auto" w:sz="8" w:space="0"/>
            </w:tcBorders>
          </w:tcPr>
          <w:p w:rsidRPr="00223725" w:rsidR="009269B0" w:rsidP="00515853" w:rsidRDefault="009269B0" w14:paraId="356244DC" w14:textId="77777777">
            <w:pPr>
              <w:pStyle w:val="EPA-base"/>
            </w:pPr>
          </w:p>
        </w:tc>
        <w:tc>
          <w:tcPr>
            <w:tcW w:w="418" w:type="dxa"/>
          </w:tcPr>
          <w:p w:rsidRPr="00223725" w:rsidR="009269B0" w:rsidP="00515853" w:rsidRDefault="009269B0" w14:paraId="15F87AD3" w14:textId="77777777">
            <w:pPr>
              <w:pStyle w:val="EPA-base"/>
            </w:pPr>
          </w:p>
        </w:tc>
        <w:tc>
          <w:tcPr>
            <w:tcW w:w="1918" w:type="dxa"/>
            <w:gridSpan w:val="3"/>
            <w:tcBorders>
              <w:top w:val="single" w:color="auto" w:sz="8" w:space="0"/>
              <w:bottom w:val="single" w:color="auto" w:sz="8" w:space="0"/>
            </w:tcBorders>
          </w:tcPr>
          <w:p w:rsidRPr="00223725" w:rsidR="009269B0" w:rsidP="00515853" w:rsidRDefault="009269B0" w14:paraId="788CAE64" w14:textId="77777777">
            <w:pPr>
              <w:pStyle w:val="EPA-base"/>
            </w:pPr>
          </w:p>
        </w:tc>
        <w:tc>
          <w:tcPr>
            <w:tcW w:w="419" w:type="dxa"/>
          </w:tcPr>
          <w:p w:rsidRPr="00223725" w:rsidR="009269B0" w:rsidP="00515853" w:rsidRDefault="009269B0" w14:paraId="480B25F1" w14:textId="77777777">
            <w:pPr>
              <w:pStyle w:val="EPA-base"/>
            </w:pPr>
          </w:p>
        </w:tc>
        <w:tc>
          <w:tcPr>
            <w:tcW w:w="2301" w:type="dxa"/>
            <w:gridSpan w:val="5"/>
            <w:tcBorders>
              <w:top w:val="single" w:color="auto" w:sz="8" w:space="0"/>
              <w:bottom w:val="single" w:color="auto" w:sz="8" w:space="0"/>
            </w:tcBorders>
            <w:shd w:val="clear" w:color="auto" w:fill="auto"/>
          </w:tcPr>
          <w:p w:rsidRPr="00223725" w:rsidR="009269B0" w:rsidP="00515853" w:rsidRDefault="009269B0" w14:paraId="6EBB72E1" w14:textId="77777777">
            <w:pPr>
              <w:pStyle w:val="EPA-base"/>
            </w:pPr>
          </w:p>
        </w:tc>
        <w:tc>
          <w:tcPr>
            <w:tcW w:w="2304" w:type="dxa"/>
            <w:gridSpan w:val="4"/>
            <w:tcBorders>
              <w:bottom w:val="single" w:color="auto" w:sz="8" w:space="0"/>
              <w:right w:val="single" w:color="auto" w:sz="8" w:space="0"/>
            </w:tcBorders>
            <w:shd w:val="clear" w:color="auto" w:fill="auto"/>
          </w:tcPr>
          <w:p w:rsidRPr="00223725" w:rsidR="009269B0" w:rsidP="00515853" w:rsidRDefault="009269B0" w14:paraId="283303E5" w14:textId="77777777">
            <w:pPr>
              <w:pStyle w:val="EPA-base"/>
            </w:pPr>
          </w:p>
        </w:tc>
      </w:tr>
      <w:tr w:rsidRPr="00223725" w:rsidR="00660260" w:rsidTr="002063CD" w14:paraId="09575FC8" w14:textId="77777777">
        <w:trPr>
          <w:trHeight w:val="299"/>
        </w:trPr>
        <w:tc>
          <w:tcPr>
            <w:tcW w:w="10460" w:type="dxa"/>
            <w:gridSpan w:val="21"/>
            <w:tcBorders>
              <w:top w:val="single" w:color="auto" w:sz="8" w:space="0"/>
              <w:left w:val="single" w:color="auto" w:sz="8" w:space="0"/>
              <w:bottom w:val="single" w:color="auto" w:sz="8" w:space="0"/>
              <w:right w:val="single" w:color="auto" w:sz="8" w:space="0"/>
            </w:tcBorders>
          </w:tcPr>
          <w:p w:rsidRPr="00223725" w:rsidR="00660260" w:rsidP="00F50145" w:rsidRDefault="00F50145" w14:paraId="719201AE" w14:textId="77777777">
            <w:pPr>
              <w:pStyle w:val="EPA-base"/>
              <w:spacing w:before="40" w:after="40"/>
              <w:rPr>
                <w:b/>
                <w:sz w:val="20"/>
                <w:szCs w:val="20"/>
              </w:rPr>
            </w:pPr>
            <w:r>
              <w:rPr>
                <w:b/>
                <w:sz w:val="20"/>
                <w:szCs w:val="20"/>
              </w:rPr>
              <w:t>SECTION 8. SOURCE REDUCTION</w:t>
            </w:r>
            <w:r w:rsidRPr="00223725" w:rsidR="00660260">
              <w:rPr>
                <w:b/>
                <w:sz w:val="20"/>
                <w:szCs w:val="20"/>
              </w:rPr>
              <w:t xml:space="preserve"> AND </w:t>
            </w:r>
            <w:r>
              <w:rPr>
                <w:b/>
                <w:sz w:val="20"/>
                <w:szCs w:val="20"/>
              </w:rPr>
              <w:t>WASTE MANAGEMENT</w:t>
            </w:r>
          </w:p>
        </w:tc>
      </w:tr>
      <w:tr w:rsidRPr="00223725" w:rsidR="00660260" w:rsidTr="00EF3C53" w14:paraId="6432A53E" w14:textId="77777777">
        <w:trPr>
          <w:trHeight w:val="20"/>
        </w:trPr>
        <w:tc>
          <w:tcPr>
            <w:tcW w:w="424" w:type="dxa"/>
            <w:tcBorders>
              <w:top w:val="single" w:color="auto" w:sz="8" w:space="0"/>
              <w:left w:val="single" w:color="auto" w:sz="8" w:space="0"/>
              <w:bottom w:val="single" w:color="auto" w:sz="8" w:space="0"/>
            </w:tcBorders>
          </w:tcPr>
          <w:p w:rsidRPr="00223725" w:rsidR="00660260" w:rsidP="00515853" w:rsidRDefault="00660260" w14:paraId="780240F6" w14:textId="77777777">
            <w:pPr>
              <w:pStyle w:val="EPA-base"/>
            </w:pPr>
          </w:p>
        </w:tc>
        <w:tc>
          <w:tcPr>
            <w:tcW w:w="4264" w:type="dxa"/>
            <w:gridSpan w:val="9"/>
            <w:tcBorders>
              <w:top w:val="single" w:color="auto" w:sz="8" w:space="0"/>
              <w:bottom w:val="single" w:color="auto" w:sz="8" w:space="0"/>
              <w:right w:val="single" w:color="auto" w:sz="8" w:space="0"/>
            </w:tcBorders>
          </w:tcPr>
          <w:p w:rsidRPr="00223725" w:rsidR="00660260" w:rsidP="00515853" w:rsidRDefault="00660260" w14:paraId="09831E3F" w14:textId="77777777">
            <w:pPr>
              <w:pStyle w:val="EPA-base"/>
            </w:pPr>
          </w:p>
        </w:tc>
        <w:tc>
          <w:tcPr>
            <w:tcW w:w="1351" w:type="dxa"/>
            <w:gridSpan w:val="3"/>
            <w:tcBorders>
              <w:top w:val="single" w:color="auto" w:sz="8" w:space="0"/>
              <w:left w:val="single" w:color="auto" w:sz="8" w:space="0"/>
              <w:bottom w:val="single" w:color="auto" w:sz="8" w:space="0"/>
              <w:right w:val="single" w:color="auto" w:sz="8" w:space="0"/>
            </w:tcBorders>
            <w:vAlign w:val="bottom"/>
          </w:tcPr>
          <w:p w:rsidRPr="00223725" w:rsidR="00660260" w:rsidP="00F26896" w:rsidRDefault="00660260" w14:paraId="062C1A8D" w14:textId="77777777">
            <w:pPr>
              <w:pStyle w:val="EPA-base"/>
            </w:pPr>
            <w:r w:rsidRPr="00223725">
              <w:t>Column A</w:t>
            </w:r>
          </w:p>
          <w:p w:rsidRPr="00223725" w:rsidR="00660260" w:rsidP="00F26896" w:rsidRDefault="00660260" w14:paraId="65034785" w14:textId="77777777">
            <w:pPr>
              <w:pStyle w:val="EPA-base"/>
            </w:pPr>
            <w:r w:rsidRPr="00223725">
              <w:t>Prior Year</w:t>
            </w:r>
            <w:r w:rsidRPr="00223725">
              <w:br/>
              <w:t>(pounds/year*)</w:t>
            </w:r>
          </w:p>
        </w:tc>
        <w:tc>
          <w:tcPr>
            <w:tcW w:w="1440" w:type="dxa"/>
            <w:gridSpan w:val="3"/>
            <w:tcBorders>
              <w:top w:val="single" w:color="auto" w:sz="8" w:space="0"/>
              <w:left w:val="single" w:color="auto" w:sz="8" w:space="0"/>
              <w:bottom w:val="single" w:color="auto" w:sz="8" w:space="0"/>
              <w:right w:val="single" w:color="auto" w:sz="8" w:space="0"/>
            </w:tcBorders>
            <w:vAlign w:val="bottom"/>
          </w:tcPr>
          <w:p w:rsidRPr="00223725" w:rsidR="00660260" w:rsidP="00F26896" w:rsidRDefault="00660260" w14:paraId="49DBB147" w14:textId="77777777">
            <w:pPr>
              <w:pStyle w:val="EPA-base"/>
            </w:pPr>
            <w:r w:rsidRPr="00223725">
              <w:t>Column B</w:t>
            </w:r>
          </w:p>
          <w:p w:rsidRPr="00223725" w:rsidR="00660260" w:rsidP="00F26896" w:rsidRDefault="00660260" w14:paraId="0C2CC338" w14:textId="77777777">
            <w:pPr>
              <w:pStyle w:val="EPA-base"/>
            </w:pPr>
            <w:r w:rsidRPr="00223725">
              <w:t>Current Reporting Year</w:t>
            </w:r>
            <w:r w:rsidRPr="00223725" w:rsidR="00F26896">
              <w:t xml:space="preserve"> </w:t>
            </w:r>
            <w:r w:rsidRPr="00223725">
              <w:t>(pounds/year*)</w:t>
            </w:r>
          </w:p>
        </w:tc>
        <w:tc>
          <w:tcPr>
            <w:tcW w:w="1260" w:type="dxa"/>
            <w:gridSpan w:val="3"/>
            <w:tcBorders>
              <w:top w:val="single" w:color="auto" w:sz="8" w:space="0"/>
              <w:left w:val="single" w:color="auto" w:sz="8" w:space="0"/>
              <w:bottom w:val="single" w:color="auto" w:sz="8" w:space="0"/>
              <w:right w:val="single" w:color="auto" w:sz="8" w:space="0"/>
            </w:tcBorders>
            <w:vAlign w:val="bottom"/>
          </w:tcPr>
          <w:p w:rsidRPr="00223725" w:rsidR="00660260" w:rsidP="00F26896" w:rsidRDefault="00660260" w14:paraId="2C49E754" w14:textId="77777777">
            <w:pPr>
              <w:pStyle w:val="EPA-base"/>
            </w:pPr>
            <w:r w:rsidRPr="00223725">
              <w:t>Column C</w:t>
            </w:r>
          </w:p>
          <w:p w:rsidRPr="00223725" w:rsidR="00660260" w:rsidP="00F26896" w:rsidRDefault="00660260" w14:paraId="2A3C4CE5" w14:textId="77777777">
            <w:pPr>
              <w:pStyle w:val="EPA-base"/>
            </w:pPr>
            <w:r w:rsidRPr="00223725">
              <w:t>Following Year</w:t>
            </w:r>
            <w:r w:rsidRPr="00223725">
              <w:br/>
              <w:t>(pounds/year*)</w:t>
            </w:r>
          </w:p>
        </w:tc>
        <w:tc>
          <w:tcPr>
            <w:tcW w:w="1721" w:type="dxa"/>
            <w:gridSpan w:val="2"/>
            <w:tcBorders>
              <w:top w:val="single" w:color="auto" w:sz="8" w:space="0"/>
              <w:left w:val="single" w:color="auto" w:sz="8" w:space="0"/>
              <w:bottom w:val="single" w:color="auto" w:sz="8" w:space="0"/>
              <w:right w:val="single" w:color="auto" w:sz="8" w:space="0"/>
            </w:tcBorders>
            <w:vAlign w:val="bottom"/>
          </w:tcPr>
          <w:p w:rsidRPr="00223725" w:rsidR="00660260" w:rsidP="00F26896" w:rsidRDefault="00660260" w14:paraId="665EBCB0" w14:textId="77777777">
            <w:pPr>
              <w:pStyle w:val="EPA-base"/>
            </w:pPr>
            <w:r w:rsidRPr="00223725">
              <w:t>Column D</w:t>
            </w:r>
          </w:p>
          <w:p w:rsidRPr="00223725" w:rsidR="00660260" w:rsidP="00F26896" w:rsidRDefault="00660260" w14:paraId="5B79A16C" w14:textId="77777777">
            <w:pPr>
              <w:pStyle w:val="EPA-base"/>
            </w:pPr>
            <w:r w:rsidRPr="00223725">
              <w:t>Second Following Year</w:t>
            </w:r>
            <w:r w:rsidRPr="00223725">
              <w:br/>
              <w:t>(pounds/year*)</w:t>
            </w:r>
          </w:p>
        </w:tc>
      </w:tr>
      <w:tr w:rsidRPr="00223725" w:rsidR="00E66A0C" w:rsidTr="00EF3C53" w14:paraId="05940653" w14:textId="77777777">
        <w:trPr>
          <w:trHeight w:val="20"/>
        </w:trPr>
        <w:tc>
          <w:tcPr>
            <w:tcW w:w="4688" w:type="dxa"/>
            <w:gridSpan w:val="10"/>
            <w:tcBorders>
              <w:top w:val="single" w:color="auto" w:sz="8" w:space="0"/>
              <w:left w:val="single" w:color="auto" w:sz="8" w:space="0"/>
              <w:bottom w:val="single" w:color="auto" w:sz="8" w:space="0"/>
              <w:right w:val="single" w:color="auto" w:sz="8" w:space="0"/>
            </w:tcBorders>
          </w:tcPr>
          <w:p w:rsidRPr="00223725" w:rsidR="00E66A0C" w:rsidP="00EF3C53" w:rsidRDefault="00E66A0C" w14:paraId="05FA22C7" w14:textId="77777777">
            <w:pPr>
              <w:pStyle w:val="EPA-base"/>
              <w:spacing w:before="20"/>
              <w:rPr>
                <w:b/>
              </w:rPr>
            </w:pPr>
            <w:r w:rsidRPr="00223725">
              <w:rPr>
                <w:b/>
              </w:rPr>
              <w:t>8.1</w:t>
            </w:r>
            <w:r w:rsidR="00224EEE">
              <w:rPr>
                <w:b/>
              </w:rPr>
              <w:t xml:space="preserve"> – 8.7 Production-Related</w:t>
            </w:r>
            <w:r w:rsidR="00EF3C53">
              <w:rPr>
                <w:b/>
              </w:rPr>
              <w:t xml:space="preserve"> </w:t>
            </w:r>
            <w:r w:rsidR="00224EEE">
              <w:rPr>
                <w:b/>
              </w:rPr>
              <w:t>Waste Managed</w:t>
            </w:r>
          </w:p>
        </w:tc>
        <w:tc>
          <w:tcPr>
            <w:tcW w:w="5772" w:type="dxa"/>
            <w:gridSpan w:val="11"/>
            <w:tcBorders>
              <w:top w:val="single" w:color="auto" w:sz="8" w:space="0"/>
              <w:left w:val="single" w:color="auto" w:sz="8" w:space="0"/>
              <w:bottom w:val="single" w:color="auto" w:sz="8" w:space="0"/>
              <w:right w:val="single" w:color="auto" w:sz="8" w:space="0"/>
            </w:tcBorders>
            <w:shd w:val="clear" w:color="auto" w:fill="CCCCCC"/>
          </w:tcPr>
          <w:p w:rsidRPr="00223725" w:rsidR="00E66A0C" w:rsidP="002063CD" w:rsidRDefault="00E66A0C" w14:paraId="6814EB4E" w14:textId="77777777">
            <w:pPr>
              <w:pStyle w:val="EPA-base"/>
              <w:spacing w:before="20"/>
            </w:pPr>
          </w:p>
        </w:tc>
      </w:tr>
      <w:tr w:rsidRPr="00223725" w:rsidR="00F26896" w:rsidTr="00EF3C53" w14:paraId="4E58F42F"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1AC362B7" w14:textId="77777777">
            <w:pPr>
              <w:pStyle w:val="EPA-base"/>
              <w:spacing w:before="20" w:after="20"/>
              <w:rPr>
                <w:b/>
              </w:rPr>
            </w:pPr>
            <w:r w:rsidRPr="00223725">
              <w:rPr>
                <w:b/>
              </w:rPr>
              <w:t>8.1a</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54AEC1AC" w14:textId="77777777">
            <w:pPr>
              <w:pStyle w:val="EPA-base"/>
              <w:spacing w:before="20" w:after="20"/>
            </w:pPr>
            <w:r w:rsidRPr="00223725">
              <w:t>Total on-site disposal to Class I Underground Injection Wells, RCRA Subtitle C landfills, and other landfills</w:t>
            </w:r>
          </w:p>
        </w:tc>
        <w:tc>
          <w:tcPr>
            <w:tcW w:w="1351"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A5574A" w:rsidP="002063CD" w:rsidRDefault="00A5574A" w14:paraId="4F48D05B"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A5574A" w:rsidP="002063CD" w:rsidRDefault="00A5574A" w14:paraId="376E09FA"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shd w:val="clear" w:color="auto" w:fill="auto"/>
          </w:tcPr>
          <w:p w:rsidRPr="00223725" w:rsidR="00A5574A" w:rsidP="002063CD" w:rsidRDefault="00A5574A" w14:paraId="13818A46"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shd w:val="clear" w:color="auto" w:fill="auto"/>
          </w:tcPr>
          <w:p w:rsidRPr="00223725" w:rsidR="00A5574A" w:rsidP="002063CD" w:rsidRDefault="00A5574A" w14:paraId="6BA259B9" w14:textId="77777777">
            <w:pPr>
              <w:pStyle w:val="EPA-base"/>
              <w:spacing w:before="20" w:after="20"/>
            </w:pPr>
          </w:p>
        </w:tc>
      </w:tr>
      <w:tr w:rsidRPr="00223725" w:rsidR="00A5574A" w:rsidTr="00EF3C53" w14:paraId="23D71817"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BF5779" w:rsidRDefault="00A5574A" w14:paraId="459C9128" w14:textId="77777777">
            <w:pPr>
              <w:pStyle w:val="EPA-base"/>
              <w:spacing w:before="20" w:after="20"/>
              <w:rPr>
                <w:b/>
              </w:rPr>
            </w:pPr>
            <w:r w:rsidRPr="00223725">
              <w:rPr>
                <w:b/>
              </w:rPr>
              <w:t>8.1b</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22797C75" w14:textId="77777777">
            <w:pPr>
              <w:pStyle w:val="EPA-base"/>
              <w:spacing w:before="20" w:after="20"/>
            </w:pPr>
            <w:r w:rsidRPr="00223725">
              <w:t>Total other on-site disposal or other releases</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29A84E93"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8DB2E7A"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4B92C653"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58CF4D58" w14:textId="77777777">
            <w:pPr>
              <w:pStyle w:val="EPA-base"/>
              <w:spacing w:before="20" w:after="20"/>
            </w:pPr>
          </w:p>
        </w:tc>
      </w:tr>
      <w:tr w:rsidRPr="00223725" w:rsidR="00A5574A" w:rsidTr="00EF3C53" w14:paraId="78551F8B"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BF5779" w:rsidRDefault="00A5574A" w14:paraId="0DC3EC25" w14:textId="77777777">
            <w:pPr>
              <w:pStyle w:val="EPA-base"/>
              <w:spacing w:before="20" w:after="20"/>
              <w:rPr>
                <w:b/>
              </w:rPr>
            </w:pPr>
            <w:r w:rsidRPr="00223725">
              <w:rPr>
                <w:b/>
              </w:rPr>
              <w:t>8.1c</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30470D5A" w14:textId="77777777">
            <w:pPr>
              <w:pStyle w:val="EPA-base"/>
              <w:spacing w:before="20" w:after="20"/>
            </w:pPr>
            <w:r w:rsidRPr="00223725">
              <w:t>Total off-site disposal to Class I Underground Injection Wells, RCRA Subtitle C landfills, and other landfills</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0D7FB3B"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68CDCF7D"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A9DCC12"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52AAAA53" w14:textId="77777777">
            <w:pPr>
              <w:pStyle w:val="EPA-base"/>
              <w:spacing w:before="20" w:after="20"/>
            </w:pPr>
          </w:p>
        </w:tc>
      </w:tr>
      <w:tr w:rsidRPr="00223725" w:rsidR="00A5574A" w:rsidTr="00EF3C53" w14:paraId="7DEC42A6"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BF5779" w:rsidRDefault="00A5574A" w14:paraId="74A81F30" w14:textId="77777777">
            <w:pPr>
              <w:pStyle w:val="EPA-base"/>
              <w:spacing w:before="20" w:after="20"/>
              <w:rPr>
                <w:b/>
              </w:rPr>
            </w:pPr>
            <w:r w:rsidRPr="00223725">
              <w:rPr>
                <w:b/>
              </w:rPr>
              <w:t>8.1d</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70C172D7" w14:textId="77777777">
            <w:pPr>
              <w:pStyle w:val="EPA-base"/>
              <w:spacing w:before="20" w:after="20"/>
            </w:pPr>
            <w:r w:rsidRPr="00223725">
              <w:t>Total other off-site disposal or other releases</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485F8C6E"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49B2836"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F6267B3"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1D310DD4" w14:textId="77777777">
            <w:pPr>
              <w:pStyle w:val="EPA-base"/>
              <w:spacing w:before="20" w:after="20"/>
            </w:pPr>
          </w:p>
        </w:tc>
      </w:tr>
      <w:tr w:rsidRPr="00223725" w:rsidR="00A5574A" w:rsidTr="00EF3C53" w14:paraId="4F2FBC30"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6BC5C2D4" w14:textId="77777777">
            <w:pPr>
              <w:pStyle w:val="EPA-base"/>
              <w:spacing w:before="20" w:after="20"/>
              <w:rPr>
                <w:b/>
              </w:rPr>
            </w:pPr>
            <w:r w:rsidRPr="00223725">
              <w:rPr>
                <w:b/>
              </w:rPr>
              <w:t>8.2</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1CD027D8" w14:textId="77777777">
            <w:pPr>
              <w:pStyle w:val="EPA-base"/>
              <w:spacing w:before="20" w:after="20"/>
            </w:pPr>
            <w:r w:rsidRPr="00223725">
              <w:t xml:space="preserve">Quantity used for energy recovery </w:t>
            </w:r>
            <w:r w:rsidRPr="00223725" w:rsidR="00186914">
              <w:t>on-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78954170"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0FC59D4"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C0EE279"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2213083C" w14:textId="77777777">
            <w:pPr>
              <w:pStyle w:val="EPA-base"/>
              <w:spacing w:before="20" w:after="20"/>
            </w:pPr>
          </w:p>
        </w:tc>
      </w:tr>
      <w:tr w:rsidRPr="00223725" w:rsidR="00A5574A" w:rsidTr="00EF3C53" w14:paraId="0B4DF7B0"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755367D5" w14:textId="77777777">
            <w:pPr>
              <w:pStyle w:val="EPA-base"/>
              <w:spacing w:before="20" w:after="20"/>
              <w:rPr>
                <w:b/>
              </w:rPr>
            </w:pPr>
            <w:r w:rsidRPr="00223725">
              <w:rPr>
                <w:b/>
              </w:rPr>
              <w:t>8.3</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1BC353E3" w14:textId="77777777">
            <w:pPr>
              <w:pStyle w:val="EPA-base"/>
              <w:spacing w:before="20" w:after="20"/>
            </w:pPr>
            <w:r w:rsidRPr="00223725">
              <w:t xml:space="preserve">Quantity used for energy recovery </w:t>
            </w:r>
            <w:r w:rsidRPr="00223725" w:rsidR="00186914">
              <w:t>off-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2F75E888"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596684AB"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4CFC771A"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0C71F844" w14:textId="77777777">
            <w:pPr>
              <w:pStyle w:val="EPA-base"/>
              <w:spacing w:before="20" w:after="20"/>
            </w:pPr>
          </w:p>
        </w:tc>
      </w:tr>
      <w:tr w:rsidRPr="00223725" w:rsidR="00A5574A" w:rsidTr="00EF3C53" w14:paraId="357B87CB"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4923CA24" w14:textId="77777777">
            <w:pPr>
              <w:pStyle w:val="EPA-base"/>
              <w:spacing w:before="20" w:after="20"/>
              <w:rPr>
                <w:b/>
              </w:rPr>
            </w:pPr>
            <w:r w:rsidRPr="00223725">
              <w:rPr>
                <w:b/>
              </w:rPr>
              <w:t>8.4</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7D0EB18C" w14:textId="77777777">
            <w:pPr>
              <w:pStyle w:val="EPA-base"/>
              <w:spacing w:before="20" w:after="20"/>
            </w:pPr>
            <w:r w:rsidRPr="00223725">
              <w:t xml:space="preserve">Quantity recycled </w:t>
            </w:r>
            <w:r w:rsidRPr="00223725" w:rsidR="00186914">
              <w:t>on-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7BE4C55"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A83381E"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70C8534"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765EFF78" w14:textId="77777777">
            <w:pPr>
              <w:pStyle w:val="EPA-base"/>
              <w:spacing w:before="20" w:after="20"/>
            </w:pPr>
          </w:p>
        </w:tc>
      </w:tr>
      <w:tr w:rsidRPr="00223725" w:rsidR="00A5574A" w:rsidTr="00EF3C53" w14:paraId="714BA89E"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5F15517C" w14:textId="77777777">
            <w:pPr>
              <w:pStyle w:val="EPA-base"/>
              <w:spacing w:before="20" w:after="20"/>
              <w:rPr>
                <w:b/>
              </w:rPr>
            </w:pPr>
            <w:r w:rsidRPr="00223725">
              <w:rPr>
                <w:b/>
              </w:rPr>
              <w:t>8.5</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4FE3DA9D" w14:textId="77777777">
            <w:pPr>
              <w:pStyle w:val="EPA-base"/>
              <w:spacing w:before="20" w:after="20"/>
            </w:pPr>
            <w:r w:rsidRPr="00223725">
              <w:t xml:space="preserve">Quantity recycled </w:t>
            </w:r>
            <w:r w:rsidRPr="00223725" w:rsidR="00186914">
              <w:t>off-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73468755"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73C2C0F6"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1718B97"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4C04DAD3" w14:textId="77777777">
            <w:pPr>
              <w:pStyle w:val="EPA-base"/>
              <w:spacing w:before="20" w:after="20"/>
            </w:pPr>
          </w:p>
        </w:tc>
      </w:tr>
      <w:tr w:rsidRPr="00223725" w:rsidR="00A5574A" w:rsidTr="00EF3C53" w14:paraId="664142F0"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7E9098AD" w14:textId="77777777">
            <w:pPr>
              <w:pStyle w:val="EPA-base"/>
              <w:spacing w:before="20" w:after="20"/>
              <w:rPr>
                <w:b/>
              </w:rPr>
            </w:pPr>
            <w:r w:rsidRPr="00223725">
              <w:rPr>
                <w:b/>
              </w:rPr>
              <w:t>8.6</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0C3E189E" w14:textId="77777777">
            <w:pPr>
              <w:pStyle w:val="EPA-base"/>
              <w:spacing w:before="20" w:after="20"/>
            </w:pPr>
            <w:r w:rsidRPr="00223725">
              <w:t xml:space="preserve">Quantity treated </w:t>
            </w:r>
            <w:r w:rsidRPr="00223725" w:rsidR="00186914">
              <w:t>on-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45430AF0"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3807731A"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10D78517"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37197243" w14:textId="77777777">
            <w:pPr>
              <w:pStyle w:val="EPA-base"/>
              <w:spacing w:before="20" w:after="20"/>
            </w:pPr>
          </w:p>
        </w:tc>
      </w:tr>
      <w:tr w:rsidRPr="00223725" w:rsidR="00A5574A" w:rsidTr="00463361" w14:paraId="68299E49"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223725" w:rsidR="00A5574A" w:rsidP="002063CD" w:rsidRDefault="00A5574A" w14:paraId="70B1DFC7" w14:textId="77777777">
            <w:pPr>
              <w:pStyle w:val="EPA-base"/>
              <w:spacing w:before="20" w:after="20"/>
              <w:rPr>
                <w:b/>
              </w:rPr>
            </w:pPr>
            <w:r w:rsidRPr="00223725">
              <w:rPr>
                <w:b/>
              </w:rPr>
              <w:t>8.7</w:t>
            </w:r>
          </w:p>
        </w:tc>
        <w:tc>
          <w:tcPr>
            <w:tcW w:w="4264" w:type="dxa"/>
            <w:gridSpan w:val="9"/>
            <w:tcBorders>
              <w:top w:val="single" w:color="auto" w:sz="8" w:space="0"/>
              <w:left w:val="single" w:color="auto" w:sz="8" w:space="0"/>
              <w:bottom w:val="single" w:color="auto" w:sz="8" w:space="0"/>
              <w:right w:val="single" w:color="auto" w:sz="8" w:space="0"/>
            </w:tcBorders>
          </w:tcPr>
          <w:p w:rsidRPr="00223725" w:rsidR="00A5574A" w:rsidP="002063CD" w:rsidRDefault="00A5574A" w14:paraId="72E2D964" w14:textId="77777777">
            <w:pPr>
              <w:pStyle w:val="EPA-base"/>
              <w:spacing w:before="20" w:after="20"/>
            </w:pPr>
            <w:r w:rsidRPr="00223725">
              <w:t xml:space="preserve">Quantity treated </w:t>
            </w:r>
            <w:r w:rsidRPr="00223725" w:rsidR="00186914">
              <w:t>off-site</w:t>
            </w:r>
          </w:p>
        </w:tc>
        <w:tc>
          <w:tcPr>
            <w:tcW w:w="1351"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03BAB42A" w14:textId="77777777">
            <w:pPr>
              <w:pStyle w:val="EPA-base"/>
              <w:spacing w:before="20" w:after="20"/>
            </w:pPr>
          </w:p>
        </w:tc>
        <w:tc>
          <w:tcPr>
            <w:tcW w:w="144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2C9E52DA" w14:textId="77777777">
            <w:pPr>
              <w:pStyle w:val="EPA-base"/>
              <w:spacing w:before="20" w:after="20"/>
            </w:pPr>
          </w:p>
        </w:tc>
        <w:tc>
          <w:tcPr>
            <w:tcW w:w="1260" w:type="dxa"/>
            <w:gridSpan w:val="3"/>
            <w:tcBorders>
              <w:top w:val="single" w:color="auto" w:sz="8" w:space="0"/>
              <w:left w:val="single" w:color="auto" w:sz="8" w:space="0"/>
              <w:bottom w:val="single" w:color="auto" w:sz="8" w:space="0"/>
              <w:right w:val="single" w:color="auto" w:sz="8" w:space="0"/>
            </w:tcBorders>
          </w:tcPr>
          <w:p w:rsidRPr="00223725" w:rsidR="00A5574A" w:rsidP="002063CD" w:rsidRDefault="00A5574A" w14:paraId="50DD3363" w14:textId="77777777">
            <w:pPr>
              <w:pStyle w:val="EPA-base"/>
              <w:spacing w:before="20" w:after="20"/>
            </w:pPr>
          </w:p>
        </w:tc>
        <w:tc>
          <w:tcPr>
            <w:tcW w:w="1721" w:type="dxa"/>
            <w:gridSpan w:val="2"/>
            <w:tcBorders>
              <w:top w:val="single" w:color="auto" w:sz="8" w:space="0"/>
              <w:left w:val="single" w:color="auto" w:sz="8" w:space="0"/>
              <w:bottom w:val="single" w:color="auto" w:sz="8" w:space="0"/>
              <w:right w:val="single" w:color="auto" w:sz="8" w:space="0"/>
            </w:tcBorders>
          </w:tcPr>
          <w:p w:rsidRPr="00223725" w:rsidR="00A5574A" w:rsidP="002063CD" w:rsidRDefault="00A5574A" w14:paraId="51092DA9" w14:textId="77777777">
            <w:pPr>
              <w:pStyle w:val="EPA-base"/>
              <w:spacing w:before="20" w:after="20"/>
            </w:pPr>
          </w:p>
        </w:tc>
      </w:tr>
      <w:tr w:rsidRPr="00223725" w:rsidR="005D61C8" w:rsidTr="005D61C8" w14:paraId="346B1721" w14:textId="77777777">
        <w:trPr>
          <w:trHeight w:val="20"/>
        </w:trPr>
        <w:tc>
          <w:tcPr>
            <w:tcW w:w="425" w:type="dxa"/>
            <w:tcBorders>
              <w:top w:val="single" w:color="auto" w:sz="8" w:space="0"/>
              <w:left w:val="single" w:color="auto" w:sz="8" w:space="0"/>
              <w:bottom w:val="single" w:color="auto" w:sz="8" w:space="0"/>
              <w:right w:val="single" w:color="auto" w:sz="8" w:space="0"/>
            </w:tcBorders>
          </w:tcPr>
          <w:p w:rsidRPr="001A3E3F" w:rsidR="005D61C8" w:rsidP="005D61C8" w:rsidRDefault="005D61C8" w14:paraId="1FAA33F5" w14:textId="3CF9C789">
            <w:pPr>
              <w:pStyle w:val="EPA-base"/>
              <w:spacing w:before="20" w:after="20"/>
            </w:pPr>
            <w:r w:rsidRPr="001A3E3F">
              <w:rPr>
                <w:b/>
              </w:rPr>
              <w:t>8.8</w:t>
            </w:r>
          </w:p>
        </w:tc>
        <w:tc>
          <w:tcPr>
            <w:tcW w:w="5614" w:type="dxa"/>
            <w:gridSpan w:val="12"/>
            <w:tcBorders>
              <w:top w:val="single" w:color="auto" w:sz="8" w:space="0"/>
              <w:left w:val="single" w:color="auto" w:sz="8" w:space="0"/>
              <w:bottom w:val="single" w:color="auto" w:sz="8" w:space="0"/>
              <w:right w:val="single" w:color="auto" w:sz="8" w:space="0"/>
            </w:tcBorders>
          </w:tcPr>
          <w:p w:rsidRPr="001A3E3F" w:rsidR="005D61C8" w:rsidP="002063CD" w:rsidRDefault="005D61C8" w14:paraId="125CAE88" w14:textId="7867413D">
            <w:pPr>
              <w:pStyle w:val="EPA-base"/>
              <w:spacing w:before="20" w:after="20"/>
            </w:pPr>
            <w:r w:rsidRPr="005D61C8">
              <w:t>Non-Production-Related Waste Managed**</w:t>
            </w:r>
          </w:p>
        </w:tc>
        <w:tc>
          <w:tcPr>
            <w:tcW w:w="1440" w:type="dxa"/>
            <w:gridSpan w:val="3"/>
            <w:tcBorders>
              <w:top w:val="single" w:color="auto" w:sz="8" w:space="0"/>
              <w:left w:val="single" w:color="auto" w:sz="8" w:space="0"/>
              <w:bottom w:val="single" w:color="auto" w:sz="8" w:space="0"/>
              <w:right w:val="single" w:color="auto" w:sz="8" w:space="0"/>
            </w:tcBorders>
            <w:shd w:val="clear" w:color="auto" w:fill="auto"/>
          </w:tcPr>
          <w:p w:rsidRPr="001A3E3F" w:rsidR="005D61C8" w:rsidP="002063CD" w:rsidRDefault="005D61C8" w14:paraId="5F9804E2" w14:textId="5BC43CC8">
            <w:pPr>
              <w:pStyle w:val="EPA-base"/>
              <w:spacing w:before="20" w:after="20"/>
            </w:pPr>
          </w:p>
        </w:tc>
        <w:tc>
          <w:tcPr>
            <w:tcW w:w="2981" w:type="dxa"/>
            <w:gridSpan w:val="5"/>
            <w:tcBorders>
              <w:top w:val="single" w:color="auto" w:sz="8" w:space="0"/>
              <w:left w:val="single" w:color="auto" w:sz="8" w:space="0"/>
              <w:bottom w:val="single" w:color="auto" w:sz="8" w:space="0"/>
              <w:right w:val="single" w:color="auto" w:sz="8" w:space="0"/>
            </w:tcBorders>
            <w:shd w:val="clear" w:color="auto" w:fill="BFBFBF"/>
          </w:tcPr>
          <w:p w:rsidRPr="001A3E3F" w:rsidR="005D61C8" w:rsidP="002063CD" w:rsidRDefault="005D61C8" w14:paraId="66004BDC" w14:textId="77777777">
            <w:pPr>
              <w:pStyle w:val="EPA-base"/>
              <w:spacing w:before="20" w:after="20"/>
            </w:pPr>
          </w:p>
        </w:tc>
      </w:tr>
      <w:tr w:rsidRPr="00223725" w:rsidR="001D0F71" w:rsidTr="00EF3C53" w14:paraId="284998EB"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1A3E3F" w:rsidR="001D0F71" w:rsidP="002063CD" w:rsidRDefault="001D0F71" w14:paraId="7A8997E7" w14:textId="77777777">
            <w:pPr>
              <w:pStyle w:val="EPA-base"/>
              <w:spacing w:before="20" w:after="20"/>
              <w:rPr>
                <w:b/>
              </w:rPr>
            </w:pPr>
            <w:r w:rsidRPr="001A3E3F">
              <w:rPr>
                <w:b/>
              </w:rPr>
              <w:t>8.9</w:t>
            </w:r>
          </w:p>
        </w:tc>
        <w:tc>
          <w:tcPr>
            <w:tcW w:w="5615" w:type="dxa"/>
            <w:gridSpan w:val="12"/>
            <w:tcBorders>
              <w:top w:val="single" w:color="auto" w:sz="8" w:space="0"/>
              <w:left w:val="single" w:color="auto" w:sz="8" w:space="0"/>
              <w:bottom w:val="single" w:color="auto" w:sz="8" w:space="0"/>
              <w:right w:val="single" w:color="auto" w:sz="8" w:space="0"/>
            </w:tcBorders>
          </w:tcPr>
          <w:p w:rsidRPr="001A3E3F" w:rsidR="001D0F71" w:rsidP="00F56A38" w:rsidRDefault="001D0F71" w14:paraId="0B9562DF" w14:textId="46BB944F">
            <w:pPr>
              <w:pStyle w:val="EPA-base"/>
              <w:spacing w:before="20" w:after="20"/>
            </w:pPr>
            <w:r w:rsidRPr="001A3E3F">
              <w:rPr>
                <w:sz w:val="24"/>
                <w:szCs w:val="24"/>
              </w:rPr>
              <w:sym w:font="Webdings" w:char="F063"/>
            </w:r>
            <w:r>
              <w:rPr>
                <w:sz w:val="24"/>
                <w:szCs w:val="24"/>
              </w:rPr>
              <w:t xml:space="preserve"> </w:t>
            </w:r>
            <w:r w:rsidRPr="001A3E3F">
              <w:t xml:space="preserve">Production ratio or </w:t>
            </w:r>
            <w:r w:rsidRPr="001A3E3F">
              <w:rPr>
                <w:sz w:val="24"/>
                <w:szCs w:val="24"/>
              </w:rPr>
              <w:sym w:font="Webdings" w:char="F063"/>
            </w:r>
            <w:r>
              <w:rPr>
                <w:sz w:val="24"/>
                <w:szCs w:val="24"/>
              </w:rPr>
              <w:t xml:space="preserve"> </w:t>
            </w:r>
            <w:r>
              <w:t>A</w:t>
            </w:r>
            <w:r w:rsidRPr="001A3E3F">
              <w:t xml:space="preserve">ctivity </w:t>
            </w:r>
            <w:r>
              <w:t xml:space="preserve">ratio (select one and enter value to </w:t>
            </w:r>
            <w:r w:rsidR="00D5538B">
              <w:t xml:space="preserve">the </w:t>
            </w:r>
            <w:r>
              <w:t>right)</w:t>
            </w:r>
          </w:p>
        </w:tc>
        <w:tc>
          <w:tcPr>
            <w:tcW w:w="1440" w:type="dxa"/>
            <w:gridSpan w:val="3"/>
            <w:tcBorders>
              <w:top w:val="single" w:color="auto" w:sz="8" w:space="0"/>
              <w:left w:val="single" w:color="auto" w:sz="8" w:space="0"/>
              <w:bottom w:val="single" w:color="auto" w:sz="8" w:space="0"/>
              <w:right w:val="single" w:color="auto" w:sz="8" w:space="0"/>
            </w:tcBorders>
          </w:tcPr>
          <w:p w:rsidRPr="001A3E3F" w:rsidR="001D0F71" w:rsidP="001D0F71" w:rsidRDefault="001D0F71" w14:paraId="7CFEB27D" w14:textId="77777777">
            <w:pPr>
              <w:pStyle w:val="EPA-base"/>
              <w:spacing w:before="20" w:after="20"/>
              <w:ind w:left="0"/>
            </w:pPr>
          </w:p>
        </w:tc>
        <w:tc>
          <w:tcPr>
            <w:tcW w:w="2981" w:type="dxa"/>
            <w:gridSpan w:val="5"/>
            <w:tcBorders>
              <w:top w:val="single" w:color="auto" w:sz="8" w:space="0"/>
              <w:left w:val="single" w:color="auto" w:sz="8" w:space="0"/>
              <w:bottom w:val="single" w:color="auto" w:sz="8" w:space="0"/>
              <w:right w:val="single" w:color="auto" w:sz="8" w:space="0"/>
            </w:tcBorders>
            <w:shd w:val="clear" w:color="auto" w:fill="BFBFBF"/>
          </w:tcPr>
          <w:p w:rsidRPr="001A3E3F" w:rsidR="001D0F71" w:rsidP="001D0F71" w:rsidRDefault="001D0F71" w14:paraId="52126F6D" w14:textId="77777777">
            <w:pPr>
              <w:pStyle w:val="EPA-base"/>
              <w:spacing w:before="20"/>
            </w:pPr>
          </w:p>
        </w:tc>
      </w:tr>
      <w:tr w:rsidRPr="00223725" w:rsidR="00A5574A" w:rsidTr="00EF3C53" w14:paraId="2D42449E" w14:textId="77777777">
        <w:trPr>
          <w:trHeight w:val="20"/>
        </w:trPr>
        <w:tc>
          <w:tcPr>
            <w:tcW w:w="424" w:type="dxa"/>
            <w:tcBorders>
              <w:top w:val="single" w:color="auto" w:sz="8" w:space="0"/>
              <w:left w:val="single" w:color="auto" w:sz="8" w:space="0"/>
              <w:bottom w:val="single" w:color="auto" w:sz="8" w:space="0"/>
              <w:right w:val="single" w:color="auto" w:sz="8" w:space="0"/>
            </w:tcBorders>
          </w:tcPr>
          <w:p w:rsidRPr="001A3E3F" w:rsidR="00A5574A" w:rsidP="002063CD" w:rsidRDefault="00A5574A" w14:paraId="2A7C2D90" w14:textId="77777777">
            <w:pPr>
              <w:pStyle w:val="EPA-base"/>
              <w:spacing w:before="20" w:after="20"/>
              <w:rPr>
                <w:b/>
              </w:rPr>
            </w:pPr>
            <w:r w:rsidRPr="001A3E3F">
              <w:rPr>
                <w:b/>
              </w:rPr>
              <w:t>8.10</w:t>
            </w:r>
          </w:p>
        </w:tc>
        <w:tc>
          <w:tcPr>
            <w:tcW w:w="10036" w:type="dxa"/>
            <w:gridSpan w:val="20"/>
            <w:tcBorders>
              <w:left w:val="single" w:color="auto" w:sz="8" w:space="0"/>
              <w:bottom w:val="single" w:color="auto" w:sz="8" w:space="0"/>
              <w:right w:val="single" w:color="auto" w:sz="8" w:space="0"/>
            </w:tcBorders>
          </w:tcPr>
          <w:p w:rsidRPr="001A3E3F" w:rsidR="00A5574A" w:rsidP="00067130" w:rsidRDefault="00A5574A" w14:paraId="78ECBE02" w14:textId="77777777">
            <w:pPr>
              <w:pStyle w:val="EPA-base"/>
              <w:tabs>
                <w:tab w:val="left" w:pos="4084"/>
              </w:tabs>
              <w:spacing w:before="20" w:after="20"/>
            </w:pPr>
            <w:r w:rsidRPr="001A3E3F">
              <w:t xml:space="preserve">Did your facility engage in any </w:t>
            </w:r>
            <w:r w:rsidRPr="001A3E3F" w:rsidR="00067130">
              <w:t xml:space="preserve">newly implemented </w:t>
            </w:r>
            <w:r w:rsidRPr="001A3E3F">
              <w:t xml:space="preserve">source reduction activities for this chemical during the reporting year? </w:t>
            </w:r>
            <w:r w:rsidRPr="001A3E3F" w:rsidR="00B5179E">
              <w:br/>
            </w:r>
            <w:r w:rsidRPr="001A3E3F">
              <w:t>If</w:t>
            </w:r>
            <w:r w:rsidRPr="001A3E3F" w:rsidR="00B5179E">
              <w:t xml:space="preserve"> </w:t>
            </w:r>
            <w:r w:rsidRPr="001A3E3F">
              <w:t>so, complete the following section; if not, check NA.</w:t>
            </w:r>
            <w:r w:rsidRPr="001A3E3F">
              <w:tab/>
            </w:r>
            <w:r w:rsidRPr="001A3E3F">
              <w:rPr>
                <w:b/>
              </w:rPr>
              <w:t>NA</w:t>
            </w:r>
            <w:r w:rsidRPr="001A3E3F">
              <w:t xml:space="preserve">    </w:t>
            </w:r>
            <w:r w:rsidRPr="001A3E3F">
              <w:rPr>
                <w:sz w:val="24"/>
                <w:szCs w:val="24"/>
              </w:rPr>
              <w:sym w:font="Webdings" w:char="F063"/>
            </w:r>
          </w:p>
        </w:tc>
      </w:tr>
      <w:tr w:rsidRPr="00223725" w:rsidR="00237E30" w:rsidTr="00EF3C53" w14:paraId="63D9240F" w14:textId="77777777">
        <w:trPr>
          <w:trHeight w:val="20"/>
        </w:trPr>
        <w:tc>
          <w:tcPr>
            <w:tcW w:w="635" w:type="dxa"/>
            <w:gridSpan w:val="3"/>
            <w:tcBorders>
              <w:top w:val="single" w:color="auto" w:sz="8" w:space="0"/>
              <w:left w:val="single" w:color="auto" w:sz="8" w:space="0"/>
              <w:bottom w:val="single" w:color="auto" w:sz="8" w:space="0"/>
              <w:right w:val="single" w:color="auto" w:sz="8" w:space="0"/>
            </w:tcBorders>
          </w:tcPr>
          <w:p w:rsidRPr="00223725" w:rsidR="00237E30" w:rsidP="00515853" w:rsidRDefault="00237E30" w14:paraId="624F3ED5" w14:textId="77777777">
            <w:pPr>
              <w:pStyle w:val="EPA-base"/>
              <w:rPr>
                <w:b/>
              </w:rPr>
            </w:pPr>
          </w:p>
        </w:tc>
        <w:tc>
          <w:tcPr>
            <w:tcW w:w="2073" w:type="dxa"/>
            <w:gridSpan w:val="3"/>
            <w:tcBorders>
              <w:top w:val="single" w:color="auto" w:sz="8" w:space="0"/>
              <w:left w:val="single" w:color="auto" w:sz="8" w:space="0"/>
              <w:bottom w:val="single" w:color="auto" w:sz="4" w:space="0"/>
              <w:right w:val="single" w:color="auto" w:sz="8" w:space="0"/>
            </w:tcBorders>
          </w:tcPr>
          <w:p w:rsidR="00237E30" w:rsidP="00F26896" w:rsidRDefault="00237E30" w14:paraId="152A5EA1" w14:textId="77777777">
            <w:pPr>
              <w:pStyle w:val="EPA-base"/>
            </w:pPr>
            <w:r w:rsidRPr="00223725">
              <w:t xml:space="preserve">Source Reduction Activities </w:t>
            </w:r>
          </w:p>
          <w:p w:rsidRPr="00223725" w:rsidR="00237E30" w:rsidP="00F26896" w:rsidRDefault="00237E30" w14:paraId="157CF386" w14:textId="77777777">
            <w:pPr>
              <w:pStyle w:val="EPA-base"/>
            </w:pPr>
            <w:r w:rsidRPr="00223725">
              <w:t>(Enter code(s))</w:t>
            </w:r>
          </w:p>
        </w:tc>
        <w:tc>
          <w:tcPr>
            <w:tcW w:w="5770" w:type="dxa"/>
            <w:gridSpan w:val="12"/>
            <w:tcBorders>
              <w:top w:val="single" w:color="auto" w:sz="8" w:space="0"/>
              <w:left w:val="single" w:color="auto" w:sz="8" w:space="0"/>
              <w:bottom w:val="single" w:color="auto" w:sz="8" w:space="0"/>
              <w:right w:val="single" w:color="auto" w:sz="8" w:space="0"/>
            </w:tcBorders>
            <w:vAlign w:val="center"/>
          </w:tcPr>
          <w:p w:rsidRPr="00223725" w:rsidR="00237E30" w:rsidP="00697F4C" w:rsidRDefault="00237E30" w14:paraId="75971585" w14:textId="77777777">
            <w:pPr>
              <w:pStyle w:val="EPA-base"/>
              <w:jc w:val="center"/>
            </w:pPr>
            <w:r w:rsidRPr="00223725">
              <w:t xml:space="preserve">Methods </w:t>
            </w:r>
            <w:r>
              <w:t>to</w:t>
            </w:r>
            <w:r w:rsidRPr="00223725">
              <w:t xml:space="preserve"> Identify Activity (Enter code</w:t>
            </w:r>
            <w:r>
              <w:t>(</w:t>
            </w:r>
            <w:r w:rsidRPr="00223725">
              <w:t>s</w:t>
            </w:r>
            <w:r>
              <w:t>)</w:t>
            </w:r>
            <w:r w:rsidRPr="00223725">
              <w:t>)</w:t>
            </w:r>
          </w:p>
        </w:tc>
        <w:tc>
          <w:tcPr>
            <w:tcW w:w="1982" w:type="dxa"/>
            <w:gridSpan w:val="3"/>
            <w:tcBorders>
              <w:top w:val="single" w:color="auto" w:sz="4" w:space="0"/>
              <w:left w:val="single" w:color="auto" w:sz="8" w:space="0"/>
              <w:bottom w:val="single" w:color="auto" w:sz="4" w:space="0"/>
              <w:right w:val="single" w:color="auto" w:sz="8" w:space="0"/>
            </w:tcBorders>
          </w:tcPr>
          <w:p w:rsidRPr="00223725" w:rsidR="00237E30" w:rsidP="00237E30" w:rsidRDefault="00237E30" w14:paraId="40219836" w14:textId="77777777">
            <w:pPr>
              <w:pStyle w:val="EPA-base"/>
            </w:pPr>
            <w:r>
              <w:t>Estimated annual reduction (E</w:t>
            </w:r>
            <w:r w:rsidRPr="00223725">
              <w:t>nter code(s))</w:t>
            </w:r>
            <w:r>
              <w:t xml:space="preserve"> (optional)</w:t>
            </w:r>
          </w:p>
        </w:tc>
      </w:tr>
      <w:tr w:rsidRPr="00223725" w:rsidR="00237E30" w:rsidTr="00EF3C53" w14:paraId="69A30C8A" w14:textId="77777777">
        <w:trPr>
          <w:gridAfter w:val="1"/>
          <w:wAfter w:w="12" w:type="dxa"/>
          <w:trHeight w:val="20"/>
        </w:trPr>
        <w:tc>
          <w:tcPr>
            <w:tcW w:w="635"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1C49487D" w14:textId="77777777">
            <w:pPr>
              <w:pStyle w:val="EPA-base"/>
              <w:spacing w:before="40" w:after="20"/>
              <w:rPr>
                <w:b/>
              </w:rPr>
            </w:pPr>
            <w:r w:rsidRPr="00223725">
              <w:rPr>
                <w:b/>
              </w:rPr>
              <w:t>8.10.1</w:t>
            </w:r>
          </w:p>
        </w:tc>
        <w:tc>
          <w:tcPr>
            <w:tcW w:w="2073" w:type="dxa"/>
            <w:gridSpan w:val="3"/>
            <w:tcBorders>
              <w:top w:val="single" w:color="auto" w:sz="8" w:space="0"/>
              <w:left w:val="single" w:color="auto" w:sz="8" w:space="0"/>
              <w:bottom w:val="single" w:color="auto" w:sz="8" w:space="0"/>
              <w:right w:val="single" w:color="auto" w:sz="4" w:space="0"/>
            </w:tcBorders>
          </w:tcPr>
          <w:p w:rsidRPr="00223725" w:rsidR="00237E30" w:rsidP="002063CD" w:rsidRDefault="00237E30" w14:paraId="426EB29C" w14:textId="77777777">
            <w:pPr>
              <w:pStyle w:val="EPA-base"/>
              <w:spacing w:before="40" w:after="20"/>
            </w:pPr>
          </w:p>
        </w:tc>
        <w:tc>
          <w:tcPr>
            <w:tcW w:w="1923"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2BC6E44A" w14:textId="77777777">
            <w:pPr>
              <w:pStyle w:val="EPA-base"/>
              <w:spacing w:before="40" w:after="20"/>
              <w:rPr>
                <w:b/>
              </w:rPr>
            </w:pPr>
            <w:r w:rsidRPr="00223725">
              <w:rPr>
                <w:b/>
              </w:rPr>
              <w:t>a.</w:t>
            </w:r>
          </w:p>
        </w:tc>
        <w:tc>
          <w:tcPr>
            <w:tcW w:w="1923" w:type="dxa"/>
            <w:gridSpan w:val="5"/>
            <w:tcBorders>
              <w:top w:val="single" w:color="auto" w:sz="8" w:space="0"/>
              <w:left w:val="single" w:color="auto" w:sz="8" w:space="0"/>
              <w:bottom w:val="single" w:color="auto" w:sz="8" w:space="0"/>
              <w:right w:val="single" w:color="auto" w:sz="8" w:space="0"/>
            </w:tcBorders>
          </w:tcPr>
          <w:p w:rsidRPr="00223725" w:rsidR="00237E30" w:rsidP="003038CD" w:rsidRDefault="00237E30" w14:paraId="0830A7A7" w14:textId="77777777">
            <w:pPr>
              <w:pStyle w:val="EPA-base"/>
              <w:spacing w:before="40" w:after="20"/>
              <w:rPr>
                <w:b/>
              </w:rPr>
            </w:pPr>
            <w:r>
              <w:rPr>
                <w:b/>
              </w:rPr>
              <w:t>b</w:t>
            </w:r>
            <w:r w:rsidRPr="00223725">
              <w:rPr>
                <w:b/>
              </w:rPr>
              <w:t>.</w:t>
            </w:r>
          </w:p>
        </w:tc>
        <w:tc>
          <w:tcPr>
            <w:tcW w:w="1924" w:type="dxa"/>
            <w:gridSpan w:val="4"/>
            <w:tcBorders>
              <w:top w:val="single" w:color="auto" w:sz="8" w:space="0"/>
              <w:left w:val="single" w:color="auto" w:sz="8" w:space="0"/>
              <w:bottom w:val="single" w:color="auto" w:sz="8" w:space="0"/>
              <w:right w:val="single" w:color="auto" w:sz="8" w:space="0"/>
            </w:tcBorders>
          </w:tcPr>
          <w:p w:rsidRPr="00223725" w:rsidR="00237E30" w:rsidP="003038CD" w:rsidRDefault="00237E30" w14:paraId="4D9C710F" w14:textId="77777777">
            <w:pPr>
              <w:pStyle w:val="EPA-base"/>
              <w:spacing w:before="40" w:after="20"/>
              <w:rPr>
                <w:b/>
              </w:rPr>
            </w:pPr>
            <w:r w:rsidRPr="00223725">
              <w:rPr>
                <w:b/>
              </w:rPr>
              <w:t>c.</w:t>
            </w:r>
          </w:p>
        </w:tc>
        <w:tc>
          <w:tcPr>
            <w:tcW w:w="1970" w:type="dxa"/>
            <w:gridSpan w:val="2"/>
            <w:tcBorders>
              <w:top w:val="single" w:color="auto" w:sz="8" w:space="0"/>
              <w:left w:val="single" w:color="auto" w:sz="8" w:space="0"/>
              <w:bottom w:val="single" w:color="auto" w:sz="8" w:space="0"/>
              <w:right w:val="single" w:color="auto" w:sz="8" w:space="0"/>
            </w:tcBorders>
          </w:tcPr>
          <w:p w:rsidRPr="00223725" w:rsidR="00237E30" w:rsidP="002063CD" w:rsidRDefault="003F1986" w14:paraId="05AA198E" w14:textId="77777777">
            <w:pPr>
              <w:pStyle w:val="EPA-base"/>
              <w:spacing w:before="40" w:after="20"/>
              <w:rPr>
                <w:b/>
              </w:rPr>
            </w:pPr>
            <w:r>
              <w:rPr>
                <w:b/>
              </w:rPr>
              <w:t>d.</w:t>
            </w:r>
          </w:p>
        </w:tc>
      </w:tr>
      <w:tr w:rsidRPr="00223725" w:rsidR="00237E30" w:rsidTr="00EF3C53" w14:paraId="2664AF56" w14:textId="77777777">
        <w:trPr>
          <w:gridAfter w:val="1"/>
          <w:wAfter w:w="12" w:type="dxa"/>
          <w:trHeight w:val="20"/>
        </w:trPr>
        <w:tc>
          <w:tcPr>
            <w:tcW w:w="635"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2F24ED90" w14:textId="77777777">
            <w:pPr>
              <w:pStyle w:val="EPA-base"/>
              <w:spacing w:before="40" w:after="20"/>
              <w:rPr>
                <w:b/>
              </w:rPr>
            </w:pPr>
            <w:r w:rsidRPr="00223725">
              <w:rPr>
                <w:b/>
              </w:rPr>
              <w:t>8.10.2</w:t>
            </w:r>
          </w:p>
        </w:tc>
        <w:tc>
          <w:tcPr>
            <w:tcW w:w="2073" w:type="dxa"/>
            <w:gridSpan w:val="3"/>
            <w:tcBorders>
              <w:top w:val="single" w:color="auto" w:sz="8" w:space="0"/>
              <w:left w:val="single" w:color="auto" w:sz="8" w:space="0"/>
              <w:bottom w:val="single" w:color="auto" w:sz="8" w:space="0"/>
              <w:right w:val="single" w:color="auto" w:sz="4" w:space="0"/>
            </w:tcBorders>
          </w:tcPr>
          <w:p w:rsidRPr="00223725" w:rsidR="00237E30" w:rsidP="002063CD" w:rsidRDefault="00237E30" w14:paraId="36BA8893" w14:textId="77777777">
            <w:pPr>
              <w:pStyle w:val="EPA-base"/>
              <w:spacing w:before="40" w:after="20"/>
            </w:pPr>
          </w:p>
        </w:tc>
        <w:tc>
          <w:tcPr>
            <w:tcW w:w="1923"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2D165262" w14:textId="77777777">
            <w:pPr>
              <w:pStyle w:val="EPA-base"/>
              <w:spacing w:before="40" w:after="20"/>
              <w:rPr>
                <w:b/>
              </w:rPr>
            </w:pPr>
            <w:r w:rsidRPr="00223725">
              <w:rPr>
                <w:b/>
              </w:rPr>
              <w:t>a.</w:t>
            </w:r>
          </w:p>
        </w:tc>
        <w:tc>
          <w:tcPr>
            <w:tcW w:w="1923" w:type="dxa"/>
            <w:gridSpan w:val="5"/>
            <w:tcBorders>
              <w:top w:val="single" w:color="auto" w:sz="8" w:space="0"/>
              <w:left w:val="single" w:color="auto" w:sz="8" w:space="0"/>
              <w:bottom w:val="single" w:color="auto" w:sz="8" w:space="0"/>
              <w:right w:val="single" w:color="auto" w:sz="8" w:space="0"/>
            </w:tcBorders>
          </w:tcPr>
          <w:p w:rsidRPr="00223725" w:rsidR="00237E30" w:rsidP="003038CD" w:rsidRDefault="00237E30" w14:paraId="4C63516B" w14:textId="77777777">
            <w:pPr>
              <w:pStyle w:val="EPA-base"/>
              <w:spacing w:before="40" w:after="20"/>
              <w:rPr>
                <w:b/>
              </w:rPr>
            </w:pPr>
            <w:r>
              <w:rPr>
                <w:b/>
              </w:rPr>
              <w:t>b</w:t>
            </w:r>
            <w:r w:rsidRPr="00223725">
              <w:rPr>
                <w:b/>
              </w:rPr>
              <w:t>.</w:t>
            </w:r>
          </w:p>
        </w:tc>
        <w:tc>
          <w:tcPr>
            <w:tcW w:w="1924" w:type="dxa"/>
            <w:gridSpan w:val="4"/>
            <w:tcBorders>
              <w:top w:val="single" w:color="auto" w:sz="8" w:space="0"/>
              <w:left w:val="single" w:color="auto" w:sz="8" w:space="0"/>
              <w:bottom w:val="single" w:color="auto" w:sz="8" w:space="0"/>
              <w:right w:val="single" w:color="auto" w:sz="8" w:space="0"/>
            </w:tcBorders>
          </w:tcPr>
          <w:p w:rsidRPr="00223725" w:rsidR="00237E30" w:rsidP="003038CD" w:rsidRDefault="00237E30" w14:paraId="19374B38" w14:textId="77777777">
            <w:pPr>
              <w:pStyle w:val="EPA-base"/>
              <w:spacing w:before="40" w:after="20"/>
              <w:rPr>
                <w:b/>
              </w:rPr>
            </w:pPr>
            <w:r w:rsidRPr="00223725">
              <w:rPr>
                <w:b/>
              </w:rPr>
              <w:t>c.</w:t>
            </w:r>
          </w:p>
        </w:tc>
        <w:tc>
          <w:tcPr>
            <w:tcW w:w="1970" w:type="dxa"/>
            <w:gridSpan w:val="2"/>
            <w:tcBorders>
              <w:top w:val="single" w:color="auto" w:sz="8" w:space="0"/>
              <w:left w:val="single" w:color="auto" w:sz="8" w:space="0"/>
              <w:bottom w:val="single" w:color="auto" w:sz="8" w:space="0"/>
              <w:right w:val="single" w:color="auto" w:sz="8" w:space="0"/>
            </w:tcBorders>
          </w:tcPr>
          <w:p w:rsidRPr="00223725" w:rsidR="00237E30" w:rsidP="002063CD" w:rsidRDefault="003F1986" w14:paraId="794D528C" w14:textId="77777777">
            <w:pPr>
              <w:pStyle w:val="EPA-base"/>
              <w:spacing w:before="40" w:after="20"/>
              <w:rPr>
                <w:b/>
              </w:rPr>
            </w:pPr>
            <w:r>
              <w:rPr>
                <w:b/>
              </w:rPr>
              <w:t>d.</w:t>
            </w:r>
          </w:p>
        </w:tc>
      </w:tr>
      <w:tr w:rsidRPr="00223725" w:rsidR="00237E30" w:rsidTr="00EF3C53" w14:paraId="2457242D" w14:textId="77777777">
        <w:trPr>
          <w:gridAfter w:val="1"/>
          <w:wAfter w:w="12" w:type="dxa"/>
          <w:trHeight w:val="20"/>
        </w:trPr>
        <w:tc>
          <w:tcPr>
            <w:tcW w:w="635"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7FA72E0F" w14:textId="77777777">
            <w:pPr>
              <w:pStyle w:val="EPA-base"/>
              <w:spacing w:before="40" w:after="20"/>
              <w:rPr>
                <w:b/>
              </w:rPr>
            </w:pPr>
            <w:r w:rsidRPr="00223725">
              <w:rPr>
                <w:b/>
              </w:rPr>
              <w:t>8.10.3</w:t>
            </w:r>
          </w:p>
        </w:tc>
        <w:tc>
          <w:tcPr>
            <w:tcW w:w="2073" w:type="dxa"/>
            <w:gridSpan w:val="3"/>
            <w:tcBorders>
              <w:top w:val="single" w:color="auto" w:sz="8" w:space="0"/>
              <w:left w:val="single" w:color="auto" w:sz="8" w:space="0"/>
              <w:bottom w:val="single" w:color="auto" w:sz="8" w:space="0"/>
              <w:right w:val="single" w:color="auto" w:sz="4" w:space="0"/>
            </w:tcBorders>
          </w:tcPr>
          <w:p w:rsidRPr="00223725" w:rsidR="00237E30" w:rsidP="002063CD" w:rsidRDefault="00237E30" w14:paraId="4B9F0204" w14:textId="77777777">
            <w:pPr>
              <w:pStyle w:val="EPA-base"/>
              <w:spacing w:before="40" w:after="20"/>
            </w:pPr>
          </w:p>
        </w:tc>
        <w:tc>
          <w:tcPr>
            <w:tcW w:w="1923"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2E1D2401" w14:textId="77777777">
            <w:pPr>
              <w:pStyle w:val="EPA-base"/>
              <w:spacing w:before="40" w:after="20"/>
              <w:rPr>
                <w:b/>
              </w:rPr>
            </w:pPr>
            <w:r w:rsidRPr="00223725">
              <w:rPr>
                <w:b/>
              </w:rPr>
              <w:t>a.</w:t>
            </w:r>
          </w:p>
        </w:tc>
        <w:tc>
          <w:tcPr>
            <w:tcW w:w="1923" w:type="dxa"/>
            <w:gridSpan w:val="5"/>
            <w:tcBorders>
              <w:top w:val="single" w:color="auto" w:sz="8" w:space="0"/>
              <w:left w:val="single" w:color="auto" w:sz="8" w:space="0"/>
              <w:bottom w:val="single" w:color="auto" w:sz="8" w:space="0"/>
              <w:right w:val="single" w:color="auto" w:sz="8" w:space="0"/>
            </w:tcBorders>
          </w:tcPr>
          <w:p w:rsidRPr="00223725" w:rsidR="00237E30" w:rsidP="003038CD" w:rsidRDefault="00237E30" w14:paraId="2EFAF7F5" w14:textId="77777777">
            <w:pPr>
              <w:pStyle w:val="EPA-base"/>
              <w:spacing w:before="40" w:after="20"/>
              <w:rPr>
                <w:b/>
              </w:rPr>
            </w:pPr>
            <w:r>
              <w:rPr>
                <w:b/>
              </w:rPr>
              <w:t>b</w:t>
            </w:r>
            <w:r w:rsidRPr="00223725">
              <w:rPr>
                <w:b/>
              </w:rPr>
              <w:t>.</w:t>
            </w:r>
          </w:p>
        </w:tc>
        <w:tc>
          <w:tcPr>
            <w:tcW w:w="1924" w:type="dxa"/>
            <w:gridSpan w:val="4"/>
            <w:tcBorders>
              <w:top w:val="single" w:color="auto" w:sz="8" w:space="0"/>
              <w:left w:val="single" w:color="auto" w:sz="8" w:space="0"/>
              <w:bottom w:val="single" w:color="auto" w:sz="8" w:space="0"/>
              <w:right w:val="single" w:color="auto" w:sz="8" w:space="0"/>
            </w:tcBorders>
          </w:tcPr>
          <w:p w:rsidRPr="00223725" w:rsidR="00237E30" w:rsidP="003038CD" w:rsidRDefault="00237E30" w14:paraId="6D073151" w14:textId="77777777">
            <w:pPr>
              <w:pStyle w:val="EPA-base"/>
              <w:spacing w:before="40" w:after="20"/>
              <w:rPr>
                <w:b/>
              </w:rPr>
            </w:pPr>
            <w:r w:rsidRPr="00223725">
              <w:rPr>
                <w:b/>
              </w:rPr>
              <w:t>c.</w:t>
            </w:r>
          </w:p>
        </w:tc>
        <w:tc>
          <w:tcPr>
            <w:tcW w:w="1970" w:type="dxa"/>
            <w:gridSpan w:val="2"/>
            <w:tcBorders>
              <w:top w:val="single" w:color="auto" w:sz="8" w:space="0"/>
              <w:left w:val="single" w:color="auto" w:sz="8" w:space="0"/>
              <w:bottom w:val="single" w:color="auto" w:sz="8" w:space="0"/>
              <w:right w:val="single" w:color="auto" w:sz="8" w:space="0"/>
            </w:tcBorders>
          </w:tcPr>
          <w:p w:rsidRPr="00223725" w:rsidR="00237E30" w:rsidP="002063CD" w:rsidRDefault="003F1986" w14:paraId="47FBDCEC" w14:textId="77777777">
            <w:pPr>
              <w:pStyle w:val="EPA-base"/>
              <w:spacing w:before="40" w:after="20"/>
              <w:rPr>
                <w:b/>
              </w:rPr>
            </w:pPr>
            <w:r>
              <w:rPr>
                <w:b/>
              </w:rPr>
              <w:t>d.</w:t>
            </w:r>
          </w:p>
        </w:tc>
      </w:tr>
      <w:tr w:rsidRPr="00223725" w:rsidR="00237E30" w:rsidTr="00EF3C53" w14:paraId="545446BD" w14:textId="77777777">
        <w:trPr>
          <w:gridAfter w:val="1"/>
          <w:wAfter w:w="12" w:type="dxa"/>
          <w:trHeight w:val="20"/>
        </w:trPr>
        <w:tc>
          <w:tcPr>
            <w:tcW w:w="635"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3E138F0A" w14:textId="77777777">
            <w:pPr>
              <w:pStyle w:val="EPA-base"/>
              <w:spacing w:before="40" w:after="20"/>
              <w:rPr>
                <w:b/>
              </w:rPr>
            </w:pPr>
            <w:r w:rsidRPr="00223725">
              <w:rPr>
                <w:b/>
              </w:rPr>
              <w:t>8.10.4</w:t>
            </w:r>
          </w:p>
        </w:tc>
        <w:tc>
          <w:tcPr>
            <w:tcW w:w="2073" w:type="dxa"/>
            <w:gridSpan w:val="3"/>
            <w:tcBorders>
              <w:top w:val="single" w:color="auto" w:sz="8" w:space="0"/>
              <w:left w:val="single" w:color="auto" w:sz="8" w:space="0"/>
              <w:bottom w:val="single" w:color="auto" w:sz="8" w:space="0"/>
              <w:right w:val="single" w:color="auto" w:sz="4" w:space="0"/>
            </w:tcBorders>
          </w:tcPr>
          <w:p w:rsidRPr="00223725" w:rsidR="00237E30" w:rsidP="002063CD" w:rsidRDefault="00237E30" w14:paraId="0F63516C" w14:textId="77777777">
            <w:pPr>
              <w:pStyle w:val="EPA-base"/>
              <w:spacing w:before="40" w:after="20"/>
            </w:pPr>
          </w:p>
        </w:tc>
        <w:tc>
          <w:tcPr>
            <w:tcW w:w="1923" w:type="dxa"/>
            <w:gridSpan w:val="3"/>
            <w:tcBorders>
              <w:top w:val="single" w:color="auto" w:sz="8" w:space="0"/>
              <w:left w:val="single" w:color="auto" w:sz="8" w:space="0"/>
              <w:bottom w:val="single" w:color="auto" w:sz="8" w:space="0"/>
              <w:right w:val="single" w:color="auto" w:sz="8" w:space="0"/>
            </w:tcBorders>
          </w:tcPr>
          <w:p w:rsidRPr="00223725" w:rsidR="00237E30" w:rsidP="002063CD" w:rsidRDefault="00237E30" w14:paraId="70374717" w14:textId="77777777">
            <w:pPr>
              <w:pStyle w:val="EPA-base"/>
              <w:spacing w:before="40" w:after="20"/>
              <w:rPr>
                <w:b/>
              </w:rPr>
            </w:pPr>
            <w:r w:rsidRPr="00223725">
              <w:rPr>
                <w:b/>
              </w:rPr>
              <w:t>a.</w:t>
            </w:r>
          </w:p>
        </w:tc>
        <w:tc>
          <w:tcPr>
            <w:tcW w:w="1923" w:type="dxa"/>
            <w:gridSpan w:val="5"/>
            <w:tcBorders>
              <w:top w:val="single" w:color="auto" w:sz="8" w:space="0"/>
              <w:left w:val="single" w:color="auto" w:sz="8" w:space="0"/>
              <w:bottom w:val="single" w:color="auto" w:sz="8" w:space="0"/>
              <w:right w:val="single" w:color="auto" w:sz="8" w:space="0"/>
            </w:tcBorders>
          </w:tcPr>
          <w:p w:rsidRPr="00223725" w:rsidR="00237E30" w:rsidP="003038CD" w:rsidRDefault="00237E30" w14:paraId="13AF39AA" w14:textId="77777777">
            <w:pPr>
              <w:pStyle w:val="EPA-base"/>
              <w:spacing w:before="40" w:after="20"/>
              <w:rPr>
                <w:b/>
              </w:rPr>
            </w:pPr>
            <w:r>
              <w:rPr>
                <w:b/>
              </w:rPr>
              <w:t>b</w:t>
            </w:r>
            <w:r w:rsidRPr="00223725">
              <w:rPr>
                <w:b/>
              </w:rPr>
              <w:t>.</w:t>
            </w:r>
          </w:p>
        </w:tc>
        <w:tc>
          <w:tcPr>
            <w:tcW w:w="1924" w:type="dxa"/>
            <w:gridSpan w:val="4"/>
            <w:tcBorders>
              <w:top w:val="single" w:color="auto" w:sz="8" w:space="0"/>
              <w:left w:val="single" w:color="auto" w:sz="8" w:space="0"/>
              <w:bottom w:val="single" w:color="auto" w:sz="8" w:space="0"/>
              <w:right w:val="single" w:color="auto" w:sz="8" w:space="0"/>
            </w:tcBorders>
          </w:tcPr>
          <w:p w:rsidRPr="00223725" w:rsidR="00237E30" w:rsidP="003038CD" w:rsidRDefault="00237E30" w14:paraId="4443EF6C" w14:textId="77777777">
            <w:pPr>
              <w:pStyle w:val="EPA-base"/>
              <w:spacing w:before="40" w:after="20"/>
              <w:rPr>
                <w:b/>
              </w:rPr>
            </w:pPr>
            <w:r w:rsidRPr="00223725">
              <w:rPr>
                <w:b/>
              </w:rPr>
              <w:t>c.</w:t>
            </w:r>
          </w:p>
        </w:tc>
        <w:tc>
          <w:tcPr>
            <w:tcW w:w="1970" w:type="dxa"/>
            <w:gridSpan w:val="2"/>
            <w:tcBorders>
              <w:top w:val="single" w:color="auto" w:sz="8" w:space="0"/>
              <w:left w:val="single" w:color="auto" w:sz="8" w:space="0"/>
              <w:bottom w:val="single" w:color="auto" w:sz="8" w:space="0"/>
              <w:right w:val="single" w:color="auto" w:sz="8" w:space="0"/>
            </w:tcBorders>
          </w:tcPr>
          <w:p w:rsidRPr="00223725" w:rsidR="00237E30" w:rsidP="002063CD" w:rsidRDefault="003F1986" w14:paraId="7D44D2B4" w14:textId="77777777">
            <w:pPr>
              <w:pStyle w:val="EPA-base"/>
              <w:spacing w:before="40" w:after="20"/>
              <w:rPr>
                <w:b/>
              </w:rPr>
            </w:pPr>
            <w:r>
              <w:rPr>
                <w:b/>
              </w:rPr>
              <w:t>d.</w:t>
            </w:r>
          </w:p>
        </w:tc>
      </w:tr>
    </w:tbl>
    <w:p w:rsidR="00F26896" w:rsidP="00F26896" w:rsidRDefault="009D328F" w14:paraId="402AAA89" w14:textId="30485EC7">
      <w:pPr>
        <w:tabs>
          <w:tab w:val="right" w:pos="10350"/>
        </w:tabs>
        <w:rPr>
          <w:sz w:val="16"/>
          <w:szCs w:val="16"/>
        </w:rPr>
      </w:pPr>
      <w:r w:rsidRPr="00223725">
        <w:rPr>
          <w:sz w:val="16"/>
          <w:szCs w:val="16"/>
        </w:rPr>
        <w:t xml:space="preserve">EPA form 9350 -1 </w:t>
      </w:r>
      <w:r w:rsidRPr="001A3E3F">
        <w:rPr>
          <w:sz w:val="16"/>
          <w:szCs w:val="16"/>
        </w:rPr>
        <w:t xml:space="preserve">(Rev. </w:t>
      </w:r>
      <w:r w:rsidR="00CC4F6E">
        <w:rPr>
          <w:sz w:val="16"/>
          <w:szCs w:val="16"/>
        </w:rPr>
        <w:t>07/2020</w:t>
      </w:r>
      <w:r w:rsidRPr="001A3E3F">
        <w:rPr>
          <w:sz w:val="16"/>
          <w:szCs w:val="16"/>
        </w:rPr>
        <w:t>)</w:t>
      </w:r>
      <w:r>
        <w:rPr>
          <w:sz w:val="16"/>
          <w:szCs w:val="16"/>
        </w:rPr>
        <w:t xml:space="preserve">. </w:t>
      </w:r>
      <w:r w:rsidRPr="00223725">
        <w:rPr>
          <w:sz w:val="16"/>
          <w:szCs w:val="16"/>
        </w:rPr>
        <w:t>Previous editions are obsolete.</w:t>
      </w:r>
      <w:r w:rsidRPr="00223725" w:rsidR="00F26896">
        <w:rPr>
          <w:sz w:val="16"/>
          <w:szCs w:val="16"/>
        </w:rPr>
        <w:tab/>
        <w:t>*For Dioxin or Dioxin-like compounds, report in grams/year.</w:t>
      </w:r>
    </w:p>
    <w:p w:rsidR="00EA202A" w:rsidP="009D328F" w:rsidRDefault="00011F3A" w14:paraId="3FDD167F" w14:textId="77777777">
      <w:pPr>
        <w:tabs>
          <w:tab w:val="right" w:pos="10350"/>
        </w:tabs>
        <w:jc w:val="right"/>
        <w:rPr>
          <w:sz w:val="16"/>
          <w:szCs w:val="16"/>
        </w:rPr>
      </w:pPr>
      <w:r>
        <w:rPr>
          <w:sz w:val="16"/>
          <w:szCs w:val="16"/>
        </w:rPr>
        <w:tab/>
      </w:r>
      <w:r w:rsidR="008A538E">
        <w:rPr>
          <w:sz w:val="16"/>
          <w:szCs w:val="16"/>
        </w:rPr>
        <w:t>**</w:t>
      </w:r>
      <w:r w:rsidR="003910B9">
        <w:rPr>
          <w:sz w:val="16"/>
          <w:szCs w:val="16"/>
        </w:rPr>
        <w:t>Includes quantities</w:t>
      </w:r>
      <w:r w:rsidRPr="00EA202A" w:rsidR="00EA202A">
        <w:rPr>
          <w:sz w:val="16"/>
          <w:szCs w:val="16"/>
        </w:rPr>
        <w:t xml:space="preserve"> released to the environment or transferred off-site as a result of</w:t>
      </w:r>
    </w:p>
    <w:p w:rsidRPr="00223725" w:rsidR="00B5179E" w:rsidP="00DB299A" w:rsidRDefault="00EA202A" w14:paraId="1FB4DFFA" w14:textId="203FD328">
      <w:pPr>
        <w:tabs>
          <w:tab w:val="right" w:pos="10350"/>
        </w:tabs>
        <w:jc w:val="right"/>
        <w:rPr>
          <w:sz w:val="16"/>
          <w:szCs w:val="16"/>
        </w:rPr>
        <w:sectPr w:rsidRPr="00223725" w:rsidR="00B5179E" w:rsidSect="00AD1F66">
          <w:headerReference w:type="default" r:id="rId13"/>
          <w:pgSz w:w="12240" w:h="15840" w:code="1"/>
          <w:pgMar w:top="1253" w:right="720" w:bottom="1296" w:left="1080" w:header="864" w:footer="144" w:gutter="0"/>
          <w:cols w:space="720"/>
          <w:docGrid w:linePitch="360"/>
        </w:sectPr>
      </w:pPr>
      <w:r w:rsidRPr="00EA202A">
        <w:rPr>
          <w:sz w:val="16"/>
          <w:szCs w:val="16"/>
        </w:rPr>
        <w:t>remedial actions, catastrophic events, or other one-time events</w:t>
      </w:r>
      <w:r w:rsidR="003910B9">
        <w:rPr>
          <w:sz w:val="16"/>
          <w:szCs w:val="16"/>
        </w:rPr>
        <w:t xml:space="preserve"> </w:t>
      </w:r>
      <w:r w:rsidRPr="00EA202A" w:rsidR="00701E37">
        <w:rPr>
          <w:sz w:val="16"/>
          <w:szCs w:val="16"/>
        </w:rPr>
        <w:t>no</w:t>
      </w:r>
      <w:r w:rsidR="00701E37">
        <w:rPr>
          <w:sz w:val="16"/>
          <w:szCs w:val="16"/>
        </w:rPr>
        <w:t xml:space="preserve">t </w:t>
      </w:r>
      <w:r w:rsidRPr="00EA202A">
        <w:rPr>
          <w:sz w:val="16"/>
          <w:szCs w:val="16"/>
        </w:rPr>
        <w:t>associated with pro</w:t>
      </w:r>
      <w:r w:rsidR="003910B9">
        <w:rPr>
          <w:sz w:val="16"/>
          <w:szCs w:val="16"/>
        </w:rPr>
        <w:t>duction processes</w:t>
      </w:r>
    </w:p>
    <w:tbl>
      <w:tblPr>
        <w:tblW w:w="10460" w:type="dxa"/>
        <w:tblLayout w:type="fixed"/>
        <w:tblCellMar>
          <w:top w:w="14" w:type="dxa"/>
          <w:left w:w="0" w:type="dxa"/>
          <w:right w:w="0" w:type="dxa"/>
        </w:tblCellMar>
        <w:tblLook w:val="01E0" w:firstRow="1" w:lastRow="1" w:firstColumn="1" w:lastColumn="1" w:noHBand="0" w:noVBand="0"/>
      </w:tblPr>
      <w:tblGrid>
        <w:gridCol w:w="550"/>
        <w:gridCol w:w="6840"/>
        <w:gridCol w:w="3070"/>
      </w:tblGrid>
      <w:tr w:rsidRPr="00223725" w:rsidR="009269B0" w:rsidTr="002063CD" w14:paraId="16BEEB90" w14:textId="77777777">
        <w:tc>
          <w:tcPr>
            <w:tcW w:w="7390" w:type="dxa"/>
            <w:gridSpan w:val="2"/>
            <w:vMerge w:val="restart"/>
            <w:tcBorders>
              <w:top w:val="single" w:color="auto" w:sz="8" w:space="0"/>
              <w:left w:val="single" w:color="auto" w:sz="8" w:space="0"/>
              <w:bottom w:val="single" w:color="auto" w:sz="8" w:space="0"/>
              <w:right w:val="single" w:color="auto" w:sz="8" w:space="0"/>
            </w:tcBorders>
          </w:tcPr>
          <w:p w:rsidRPr="00223725" w:rsidR="009269B0" w:rsidP="002063CD" w:rsidRDefault="009269B0" w14:paraId="79014B7D" w14:textId="77777777">
            <w:pPr>
              <w:pStyle w:val="EPA-base"/>
              <w:spacing w:before="120" w:after="60"/>
              <w:jc w:val="center"/>
              <w:rPr>
                <w:b/>
                <w:sz w:val="22"/>
                <w:szCs w:val="22"/>
              </w:rPr>
            </w:pPr>
            <w:r w:rsidRPr="00223725">
              <w:rPr>
                <w:b/>
                <w:sz w:val="32"/>
                <w:szCs w:val="32"/>
              </w:rPr>
              <w:t>FORM R</w:t>
            </w:r>
          </w:p>
        </w:tc>
        <w:tc>
          <w:tcPr>
            <w:tcW w:w="3070" w:type="dxa"/>
            <w:tcBorders>
              <w:top w:val="single" w:color="auto" w:sz="8" w:space="0"/>
              <w:left w:val="single" w:color="auto" w:sz="8" w:space="0"/>
              <w:bottom w:val="single" w:color="auto" w:sz="8" w:space="0"/>
              <w:right w:val="single" w:color="auto" w:sz="8" w:space="0"/>
            </w:tcBorders>
            <w:shd w:val="clear" w:color="auto" w:fill="auto"/>
          </w:tcPr>
          <w:p w:rsidRPr="00223725" w:rsidR="009269B0" w:rsidP="002063CD" w:rsidRDefault="009269B0" w14:paraId="41B9FA2A" w14:textId="77777777">
            <w:pPr>
              <w:pStyle w:val="EPA-base"/>
              <w:spacing w:before="40" w:after="20"/>
            </w:pPr>
            <w:r w:rsidRPr="00223725">
              <w:t>TRI Facility ID Number</w:t>
            </w:r>
          </w:p>
        </w:tc>
      </w:tr>
      <w:tr w:rsidRPr="00223725" w:rsidR="009269B0" w:rsidTr="00D634A3" w14:paraId="52A657DD" w14:textId="77777777">
        <w:tc>
          <w:tcPr>
            <w:tcW w:w="7390" w:type="dxa"/>
            <w:gridSpan w:val="2"/>
            <w:vMerge/>
            <w:tcBorders>
              <w:top w:val="single" w:color="auto" w:sz="8" w:space="0"/>
              <w:left w:val="single" w:color="auto" w:sz="8" w:space="0"/>
              <w:right w:val="single" w:color="auto" w:sz="8" w:space="0"/>
            </w:tcBorders>
          </w:tcPr>
          <w:p w:rsidRPr="00223725" w:rsidR="009269B0" w:rsidP="00515853" w:rsidRDefault="009269B0" w14:paraId="355F9FAC" w14:textId="77777777">
            <w:pPr>
              <w:pStyle w:val="EPA-base"/>
            </w:pPr>
          </w:p>
        </w:tc>
        <w:tc>
          <w:tcPr>
            <w:tcW w:w="3070" w:type="dxa"/>
            <w:tcBorders>
              <w:top w:val="single" w:color="auto" w:sz="8" w:space="0"/>
              <w:left w:val="single" w:color="auto" w:sz="8" w:space="0"/>
              <w:bottom w:val="single" w:color="auto" w:sz="8" w:space="0"/>
              <w:right w:val="single" w:color="auto" w:sz="8" w:space="0"/>
            </w:tcBorders>
            <w:shd w:val="clear" w:color="auto" w:fill="auto"/>
          </w:tcPr>
          <w:p w:rsidRPr="00223725" w:rsidR="009269B0" w:rsidP="002063CD" w:rsidRDefault="009269B0" w14:paraId="307D5158" w14:textId="77777777">
            <w:pPr>
              <w:pStyle w:val="EPA-base"/>
              <w:spacing w:before="40" w:after="20"/>
            </w:pPr>
          </w:p>
        </w:tc>
      </w:tr>
      <w:tr w:rsidRPr="00223725" w:rsidR="009269B0" w:rsidTr="00D634A3" w14:paraId="4EBEE1E6" w14:textId="77777777">
        <w:tc>
          <w:tcPr>
            <w:tcW w:w="7390" w:type="dxa"/>
            <w:gridSpan w:val="2"/>
            <w:vMerge w:val="restart"/>
            <w:tcBorders>
              <w:left w:val="single" w:color="auto" w:sz="8" w:space="0"/>
              <w:bottom w:val="single" w:color="auto" w:sz="8" w:space="0"/>
              <w:right w:val="single" w:color="auto" w:sz="8" w:space="0"/>
            </w:tcBorders>
          </w:tcPr>
          <w:p w:rsidRPr="00223725" w:rsidR="009269B0" w:rsidP="002063CD" w:rsidRDefault="007C35FB" w14:paraId="52858A48" w14:textId="77777777">
            <w:pPr>
              <w:pStyle w:val="EPA-base"/>
              <w:jc w:val="center"/>
            </w:pPr>
            <w:r w:rsidRPr="00223725">
              <w:rPr>
                <w:b/>
                <w:sz w:val="22"/>
                <w:szCs w:val="22"/>
              </w:rPr>
              <w:t>Part II. CHEMICAL-SPECIFIC INFORMATION (CONTINUED)</w:t>
            </w:r>
          </w:p>
        </w:tc>
        <w:tc>
          <w:tcPr>
            <w:tcW w:w="3070" w:type="dxa"/>
            <w:tcBorders>
              <w:top w:val="single" w:color="auto" w:sz="8" w:space="0"/>
              <w:left w:val="single" w:color="auto" w:sz="8" w:space="0"/>
              <w:bottom w:val="single" w:color="auto" w:sz="8" w:space="0"/>
              <w:right w:val="single" w:color="auto" w:sz="8" w:space="0"/>
            </w:tcBorders>
            <w:shd w:val="clear" w:color="auto" w:fill="auto"/>
          </w:tcPr>
          <w:p w:rsidRPr="00223725" w:rsidR="009269B0" w:rsidP="002063CD" w:rsidRDefault="009269B0" w14:paraId="6816D38E" w14:textId="77777777">
            <w:pPr>
              <w:pStyle w:val="EPA-base"/>
              <w:spacing w:before="40" w:after="20"/>
            </w:pPr>
            <w:r w:rsidRPr="00223725">
              <w:t>Toxic Chemical, Category</w:t>
            </w:r>
            <w:r w:rsidRPr="00223725" w:rsidR="00B5179E">
              <w:t>, or</w:t>
            </w:r>
            <w:r w:rsidRPr="00223725">
              <w:t xml:space="preserve"> Generic Name</w:t>
            </w:r>
          </w:p>
        </w:tc>
      </w:tr>
      <w:tr w:rsidRPr="00223725" w:rsidR="009269B0" w:rsidTr="002063CD" w14:paraId="1BADD2AC" w14:textId="77777777">
        <w:tc>
          <w:tcPr>
            <w:tcW w:w="7390" w:type="dxa"/>
            <w:gridSpan w:val="2"/>
            <w:vMerge/>
            <w:tcBorders>
              <w:top w:val="single" w:color="auto" w:sz="8" w:space="0"/>
              <w:left w:val="single" w:color="auto" w:sz="8" w:space="0"/>
              <w:bottom w:val="single" w:color="auto" w:sz="8" w:space="0"/>
              <w:right w:val="single" w:color="auto" w:sz="8" w:space="0"/>
            </w:tcBorders>
          </w:tcPr>
          <w:p w:rsidRPr="00223725" w:rsidR="009269B0" w:rsidP="00515853" w:rsidRDefault="009269B0" w14:paraId="0BED234D" w14:textId="77777777">
            <w:pPr>
              <w:pStyle w:val="EPA-base"/>
            </w:pPr>
          </w:p>
        </w:tc>
        <w:tc>
          <w:tcPr>
            <w:tcW w:w="3070" w:type="dxa"/>
            <w:tcBorders>
              <w:top w:val="single" w:color="auto" w:sz="8" w:space="0"/>
              <w:left w:val="single" w:color="auto" w:sz="8" w:space="0"/>
              <w:bottom w:val="single" w:color="auto" w:sz="8" w:space="0"/>
              <w:right w:val="single" w:color="auto" w:sz="8" w:space="0"/>
            </w:tcBorders>
            <w:shd w:val="clear" w:color="auto" w:fill="auto"/>
          </w:tcPr>
          <w:p w:rsidRPr="00223725" w:rsidR="009269B0" w:rsidP="002063CD" w:rsidRDefault="009269B0" w14:paraId="23700649" w14:textId="77777777">
            <w:pPr>
              <w:pStyle w:val="EPA-base"/>
              <w:spacing w:before="40" w:after="20"/>
            </w:pPr>
          </w:p>
        </w:tc>
      </w:tr>
      <w:tr w:rsidRPr="00223725" w:rsidR="009269B0" w:rsidTr="002063CD" w14:paraId="6E126A1A" w14:textId="77777777">
        <w:tc>
          <w:tcPr>
            <w:tcW w:w="10460" w:type="dxa"/>
            <w:gridSpan w:val="3"/>
            <w:tcBorders>
              <w:top w:val="single" w:color="auto" w:sz="8" w:space="0"/>
              <w:left w:val="single" w:color="auto" w:sz="8" w:space="0"/>
              <w:bottom w:val="single" w:color="auto" w:sz="8" w:space="0"/>
              <w:right w:val="single" w:color="auto" w:sz="8" w:space="0"/>
            </w:tcBorders>
          </w:tcPr>
          <w:p w:rsidRPr="00223725" w:rsidR="009269B0" w:rsidP="00817D74" w:rsidRDefault="009269B0" w14:paraId="7677D424" w14:textId="77777777">
            <w:pPr>
              <w:pStyle w:val="EPA-base"/>
              <w:spacing w:before="40" w:after="40"/>
              <w:rPr>
                <w:b/>
                <w:sz w:val="20"/>
                <w:szCs w:val="20"/>
              </w:rPr>
            </w:pPr>
            <w:r w:rsidRPr="00223725">
              <w:rPr>
                <w:b/>
                <w:sz w:val="20"/>
                <w:szCs w:val="20"/>
              </w:rPr>
              <w:t>SECTION 8.11. DISPOSAL O</w:t>
            </w:r>
            <w:r w:rsidRPr="00223725" w:rsidR="00D634A3">
              <w:rPr>
                <w:b/>
                <w:sz w:val="20"/>
                <w:szCs w:val="20"/>
              </w:rPr>
              <w:t>R</w:t>
            </w:r>
            <w:r w:rsidRPr="00223725">
              <w:rPr>
                <w:b/>
                <w:sz w:val="20"/>
                <w:szCs w:val="20"/>
              </w:rPr>
              <w:t xml:space="preserve"> OTHER RELEASES, SOURCE REDUCTION</w:t>
            </w:r>
            <w:r w:rsidRPr="00223725" w:rsidR="007C35FB">
              <w:rPr>
                <w:b/>
                <w:sz w:val="20"/>
                <w:szCs w:val="20"/>
              </w:rPr>
              <w:t>,</w:t>
            </w:r>
            <w:r w:rsidRPr="00223725">
              <w:rPr>
                <w:b/>
                <w:sz w:val="20"/>
                <w:szCs w:val="20"/>
              </w:rPr>
              <w:t xml:space="preserve"> AND RECYCLING ACTIVITIES </w:t>
            </w:r>
          </w:p>
        </w:tc>
      </w:tr>
      <w:tr w:rsidRPr="00223725" w:rsidR="009269B0" w:rsidTr="002063CD" w14:paraId="05F8AFE5" w14:textId="77777777">
        <w:tc>
          <w:tcPr>
            <w:tcW w:w="550" w:type="dxa"/>
            <w:tcBorders>
              <w:top w:val="single" w:color="auto" w:sz="8" w:space="0"/>
              <w:left w:val="single" w:color="auto" w:sz="8" w:space="0"/>
              <w:bottom w:val="single" w:color="auto" w:sz="8" w:space="0"/>
              <w:right w:val="single" w:color="auto" w:sz="8" w:space="0"/>
            </w:tcBorders>
          </w:tcPr>
          <w:p w:rsidRPr="00223725" w:rsidR="009269B0" w:rsidP="002063CD" w:rsidRDefault="009269B0" w14:paraId="537D5F8E" w14:textId="77777777">
            <w:pPr>
              <w:pStyle w:val="EPA-base"/>
              <w:spacing w:before="40" w:after="40"/>
              <w:rPr>
                <w:b/>
              </w:rPr>
            </w:pPr>
            <w:r w:rsidRPr="00223725">
              <w:rPr>
                <w:b/>
              </w:rPr>
              <w:t>8.11</w:t>
            </w:r>
          </w:p>
        </w:tc>
        <w:tc>
          <w:tcPr>
            <w:tcW w:w="9910" w:type="dxa"/>
            <w:gridSpan w:val="2"/>
            <w:tcBorders>
              <w:top w:val="single" w:color="auto" w:sz="8" w:space="0"/>
              <w:left w:val="single" w:color="auto" w:sz="8" w:space="0"/>
              <w:bottom w:val="single" w:color="auto" w:sz="8" w:space="0"/>
              <w:right w:val="single" w:color="auto" w:sz="8" w:space="0"/>
            </w:tcBorders>
          </w:tcPr>
          <w:p w:rsidRPr="00223725" w:rsidR="009269B0" w:rsidP="002063CD" w:rsidRDefault="009269B0" w14:paraId="0BC7AB06" w14:textId="77777777">
            <w:pPr>
              <w:pStyle w:val="EPA-base"/>
              <w:spacing w:before="40" w:after="40"/>
            </w:pPr>
            <w:r w:rsidRPr="00223725">
              <w:t>If you wish to submit additional optional information on source reduction, recycling, or pollution control activities, provide it here.</w:t>
            </w:r>
          </w:p>
        </w:tc>
      </w:tr>
      <w:tr w:rsidRPr="00223725" w:rsidR="001A3E0E" w:rsidTr="002063CD" w14:paraId="4D9B2B92" w14:textId="77777777">
        <w:trPr>
          <w:trHeight w:val="5040"/>
        </w:trPr>
        <w:tc>
          <w:tcPr>
            <w:tcW w:w="10460" w:type="dxa"/>
            <w:gridSpan w:val="3"/>
            <w:tcBorders>
              <w:top w:val="single" w:color="auto" w:sz="8" w:space="0"/>
              <w:left w:val="single" w:color="auto" w:sz="8" w:space="0"/>
              <w:bottom w:val="single" w:color="auto" w:sz="8" w:space="0"/>
              <w:right w:val="single" w:color="auto" w:sz="8" w:space="0"/>
            </w:tcBorders>
          </w:tcPr>
          <w:p w:rsidRPr="00223725" w:rsidR="00B07BB5" w:rsidP="002063CD" w:rsidRDefault="00B07BB5" w14:paraId="308085D6" w14:textId="77777777">
            <w:pPr>
              <w:pStyle w:val="EPA-base"/>
              <w:spacing w:before="40" w:after="40"/>
            </w:pPr>
          </w:p>
        </w:tc>
      </w:tr>
      <w:tr w:rsidRPr="00223725" w:rsidR="009269B0" w:rsidTr="002063CD" w14:paraId="342C39AF" w14:textId="77777777">
        <w:tc>
          <w:tcPr>
            <w:tcW w:w="10460" w:type="dxa"/>
            <w:gridSpan w:val="3"/>
            <w:tcBorders>
              <w:top w:val="single" w:color="auto" w:sz="8" w:space="0"/>
              <w:left w:val="single" w:color="auto" w:sz="8" w:space="0"/>
              <w:bottom w:val="single" w:color="auto" w:sz="8" w:space="0"/>
              <w:right w:val="single" w:color="auto" w:sz="8" w:space="0"/>
            </w:tcBorders>
          </w:tcPr>
          <w:p w:rsidRPr="00223725" w:rsidR="009269B0" w:rsidP="002063CD" w:rsidRDefault="009269B0" w14:paraId="54E36F28" w14:textId="77777777">
            <w:pPr>
              <w:pStyle w:val="EPA-base"/>
              <w:spacing w:before="40" w:after="40"/>
              <w:rPr>
                <w:b/>
                <w:sz w:val="20"/>
                <w:szCs w:val="20"/>
              </w:rPr>
            </w:pPr>
            <w:r w:rsidRPr="00223725">
              <w:rPr>
                <w:b/>
                <w:sz w:val="20"/>
                <w:szCs w:val="20"/>
              </w:rPr>
              <w:t xml:space="preserve">SECTION 9. MISCELLANEOUS INFORMATION </w:t>
            </w:r>
          </w:p>
        </w:tc>
      </w:tr>
      <w:tr w:rsidRPr="00223725" w:rsidR="009269B0" w:rsidTr="002063CD" w14:paraId="06292330" w14:textId="77777777">
        <w:tc>
          <w:tcPr>
            <w:tcW w:w="550" w:type="dxa"/>
            <w:tcBorders>
              <w:top w:val="single" w:color="auto" w:sz="8" w:space="0"/>
              <w:left w:val="single" w:color="auto" w:sz="8" w:space="0"/>
              <w:bottom w:val="single" w:color="auto" w:sz="8" w:space="0"/>
              <w:right w:val="single" w:color="auto" w:sz="8" w:space="0"/>
            </w:tcBorders>
          </w:tcPr>
          <w:p w:rsidRPr="00223725" w:rsidR="009269B0" w:rsidP="002063CD" w:rsidRDefault="009269B0" w14:paraId="1FADB47C" w14:textId="77777777">
            <w:pPr>
              <w:pStyle w:val="EPA-base"/>
              <w:spacing w:before="40" w:after="40"/>
              <w:rPr>
                <w:b/>
              </w:rPr>
            </w:pPr>
            <w:r w:rsidRPr="00223725">
              <w:rPr>
                <w:b/>
              </w:rPr>
              <w:t>9.1</w:t>
            </w:r>
          </w:p>
        </w:tc>
        <w:tc>
          <w:tcPr>
            <w:tcW w:w="9910" w:type="dxa"/>
            <w:gridSpan w:val="2"/>
            <w:tcBorders>
              <w:top w:val="single" w:color="auto" w:sz="8" w:space="0"/>
              <w:left w:val="single" w:color="auto" w:sz="8" w:space="0"/>
              <w:bottom w:val="single" w:color="auto" w:sz="8" w:space="0"/>
              <w:right w:val="single" w:color="auto" w:sz="8" w:space="0"/>
            </w:tcBorders>
          </w:tcPr>
          <w:p w:rsidRPr="00223725" w:rsidR="009269B0" w:rsidP="002063CD" w:rsidRDefault="009269B0" w14:paraId="65F1BE94" w14:textId="77777777">
            <w:pPr>
              <w:pStyle w:val="EPA-base"/>
              <w:spacing w:before="40" w:after="40"/>
            </w:pPr>
            <w:r w:rsidRPr="00223725">
              <w:t>If you wish to submit any miscellaneous, additional,</w:t>
            </w:r>
            <w:r w:rsidRPr="00223725" w:rsidR="00B5179E">
              <w:t xml:space="preserve"> or</w:t>
            </w:r>
            <w:r w:rsidRPr="00223725">
              <w:t xml:space="preserve"> optional information regarding your Form R submission, provide it here.</w:t>
            </w:r>
            <w:r w:rsidRPr="00223725" w:rsidR="00BB49D3">
              <w:t xml:space="preserve"> </w:t>
            </w:r>
          </w:p>
        </w:tc>
      </w:tr>
      <w:tr w:rsidRPr="00223725" w:rsidR="001A3E0E" w:rsidTr="002063CD" w14:paraId="37F7CB16" w14:textId="77777777">
        <w:trPr>
          <w:trHeight w:val="4320"/>
        </w:trPr>
        <w:tc>
          <w:tcPr>
            <w:tcW w:w="10460" w:type="dxa"/>
            <w:gridSpan w:val="3"/>
            <w:tcBorders>
              <w:top w:val="single" w:color="auto" w:sz="8" w:space="0"/>
              <w:left w:val="single" w:color="auto" w:sz="8" w:space="0"/>
              <w:bottom w:val="single" w:color="auto" w:sz="8" w:space="0"/>
              <w:right w:val="single" w:color="auto" w:sz="8" w:space="0"/>
            </w:tcBorders>
          </w:tcPr>
          <w:p w:rsidRPr="00223725" w:rsidR="001A3E0E" w:rsidP="002063CD" w:rsidRDefault="001A3E0E" w14:paraId="73379FBB" w14:textId="77777777">
            <w:pPr>
              <w:pStyle w:val="EPA-base"/>
              <w:spacing w:before="40" w:after="40"/>
            </w:pPr>
          </w:p>
        </w:tc>
      </w:tr>
    </w:tbl>
    <w:p w:rsidRPr="00223725" w:rsidR="00A73D5F" w:rsidP="001A3E0E" w:rsidRDefault="009D328F" w14:paraId="3836D21A" w14:textId="0E7ACB2A">
      <w:pPr>
        <w:tabs>
          <w:tab w:val="right" w:pos="10350"/>
        </w:tabs>
        <w:rPr>
          <w:sz w:val="16"/>
          <w:szCs w:val="16"/>
        </w:rPr>
      </w:pPr>
      <w:r w:rsidRPr="00223725">
        <w:rPr>
          <w:sz w:val="16"/>
          <w:szCs w:val="16"/>
        </w:rPr>
        <w:t xml:space="preserve">EPA form 9350 -1 </w:t>
      </w:r>
      <w:r w:rsidRPr="001A3E3F">
        <w:rPr>
          <w:sz w:val="16"/>
          <w:szCs w:val="16"/>
        </w:rPr>
        <w:t xml:space="preserve">(Rev. </w:t>
      </w:r>
      <w:r w:rsidR="00CC4F6E">
        <w:rPr>
          <w:sz w:val="16"/>
          <w:szCs w:val="16"/>
        </w:rPr>
        <w:t>07/2020</w:t>
      </w:r>
      <w:r w:rsidRPr="001A3E3F">
        <w:rPr>
          <w:sz w:val="16"/>
          <w:szCs w:val="16"/>
        </w:rPr>
        <w:t>)</w:t>
      </w:r>
      <w:r>
        <w:rPr>
          <w:sz w:val="16"/>
          <w:szCs w:val="16"/>
        </w:rPr>
        <w:t xml:space="preserve">. </w:t>
      </w:r>
      <w:r w:rsidRPr="00223725">
        <w:rPr>
          <w:sz w:val="16"/>
          <w:szCs w:val="16"/>
        </w:rPr>
        <w:t>Previous editions are obsolete.</w:t>
      </w:r>
      <w:r w:rsidRPr="00223725" w:rsidR="001A3E0E">
        <w:rPr>
          <w:sz w:val="16"/>
          <w:szCs w:val="16"/>
        </w:rPr>
        <w:tab/>
      </w:r>
      <w:r w:rsidRPr="00223725" w:rsidR="00544189">
        <w:rPr>
          <w:sz w:val="16"/>
          <w:szCs w:val="16"/>
        </w:rPr>
        <w:tab/>
      </w:r>
    </w:p>
    <w:sectPr w:rsidRPr="00223725" w:rsidR="00A73D5F" w:rsidSect="00AD1F66">
      <w:pgSz w:w="12240" w:h="15840"/>
      <w:pgMar w:top="1253" w:right="720" w:bottom="1296" w:left="108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F66C" w14:textId="77777777" w:rsidR="003A6BEA" w:rsidRDefault="003A6BEA" w:rsidP="0057159C">
      <w:r>
        <w:separator/>
      </w:r>
    </w:p>
  </w:endnote>
  <w:endnote w:type="continuationSeparator" w:id="0">
    <w:p w14:paraId="5F774760" w14:textId="77777777" w:rsidR="003A6BEA" w:rsidRDefault="003A6BEA" w:rsidP="0057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4335" w14:textId="77777777" w:rsidR="003A6BEA" w:rsidRDefault="003A6BEA" w:rsidP="0057159C">
      <w:r>
        <w:separator/>
      </w:r>
    </w:p>
  </w:footnote>
  <w:footnote w:type="continuationSeparator" w:id="0">
    <w:p w14:paraId="6FAAA442" w14:textId="77777777" w:rsidR="003A6BEA" w:rsidRDefault="003A6BEA" w:rsidP="0057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5D89" w14:textId="0554BB26" w:rsidR="003A6BEA" w:rsidRDefault="003A6BEA" w:rsidP="00A461C0">
    <w:pPr>
      <w:pStyle w:val="Header"/>
      <w:tabs>
        <w:tab w:val="clear" w:pos="4320"/>
        <w:tab w:val="clear" w:pos="8640"/>
        <w:tab w:val="left" w:pos="6120"/>
        <w:tab w:val="right" w:pos="10080"/>
      </w:tabs>
      <w:rPr>
        <w:sz w:val="16"/>
        <w:szCs w:val="16"/>
      </w:rPr>
    </w:pPr>
    <w:r>
      <w:rPr>
        <w:sz w:val="16"/>
        <w:szCs w:val="16"/>
      </w:rPr>
      <w:tab/>
      <w:t xml:space="preserve">Form Approved OMB Number: </w:t>
    </w:r>
    <w:r w:rsidR="00CC4F6E" w:rsidRPr="00CC4F6E">
      <w:rPr>
        <w:sz w:val="16"/>
        <w:szCs w:val="16"/>
      </w:rPr>
      <w:t>2070-0212</w:t>
    </w:r>
  </w:p>
  <w:p w14:paraId="40ED2E6E" w14:textId="47C25D13" w:rsidR="003A6BEA" w:rsidRPr="00863E24" w:rsidRDefault="003A6BEA" w:rsidP="00A461C0">
    <w:pPr>
      <w:pStyle w:val="Header"/>
      <w:tabs>
        <w:tab w:val="clear" w:pos="4320"/>
        <w:tab w:val="clear" w:pos="8640"/>
        <w:tab w:val="left" w:pos="6120"/>
        <w:tab w:val="right" w:pos="10080"/>
      </w:tabs>
      <w:rPr>
        <w:b/>
        <w:sz w:val="16"/>
        <w:szCs w:val="16"/>
      </w:rPr>
    </w:pPr>
    <w:r>
      <w:rPr>
        <w:sz w:val="16"/>
        <w:szCs w:val="16"/>
      </w:rPr>
      <w:tab/>
      <w:t>Approval Expires</w:t>
    </w:r>
    <w:r w:rsidRPr="001A3E3F">
      <w:rPr>
        <w:sz w:val="16"/>
        <w:szCs w:val="16"/>
      </w:rPr>
      <w:t>:</w:t>
    </w:r>
    <w:r>
      <w:rPr>
        <w:sz w:val="16"/>
        <w:szCs w:val="16"/>
      </w:rPr>
      <w:t xml:space="preserve"> </w:t>
    </w:r>
    <w:r w:rsidR="00B628C8">
      <w:rPr>
        <w:sz w:val="16"/>
        <w:szCs w:val="16"/>
      </w:rPr>
      <w:t>MM/DD/YYYY</w:t>
    </w:r>
    <w:r w:rsidRPr="00292AD9">
      <w:rPr>
        <w:sz w:val="16"/>
        <w:szCs w:val="16"/>
      </w:rPr>
      <w:tab/>
    </w:r>
    <w:r w:rsidRPr="00863E24">
      <w:rPr>
        <w:b/>
        <w:sz w:val="16"/>
        <w:szCs w:val="16"/>
      </w:rPr>
      <w:t xml:space="preserve">Page </w:t>
    </w:r>
    <w:r w:rsidRPr="00863E24">
      <w:rPr>
        <w:rStyle w:val="PageNumber"/>
        <w:b/>
        <w:sz w:val="16"/>
        <w:szCs w:val="16"/>
      </w:rPr>
      <w:fldChar w:fldCharType="begin"/>
    </w:r>
    <w:r w:rsidRPr="00863E24">
      <w:rPr>
        <w:rStyle w:val="PageNumber"/>
        <w:b/>
        <w:sz w:val="16"/>
        <w:szCs w:val="16"/>
      </w:rPr>
      <w:instrText xml:space="preserve"> PAGE </w:instrText>
    </w:r>
    <w:r w:rsidRPr="00863E24">
      <w:rPr>
        <w:rStyle w:val="PageNumber"/>
        <w:b/>
        <w:sz w:val="16"/>
        <w:szCs w:val="16"/>
      </w:rPr>
      <w:fldChar w:fldCharType="separate"/>
    </w:r>
    <w:r w:rsidR="00AD1F66">
      <w:rPr>
        <w:rStyle w:val="PageNumber"/>
        <w:b/>
        <w:noProof/>
        <w:sz w:val="16"/>
        <w:szCs w:val="16"/>
      </w:rPr>
      <w:t>6</w:t>
    </w:r>
    <w:r w:rsidRPr="00863E24">
      <w:rPr>
        <w:rStyle w:val="PageNumber"/>
        <w:b/>
        <w:sz w:val="16"/>
        <w:szCs w:val="16"/>
      </w:rPr>
      <w:fldChar w:fldCharType="end"/>
    </w:r>
    <w:r w:rsidRPr="00863E24">
      <w:rPr>
        <w:rStyle w:val="PageNumber"/>
        <w:b/>
        <w:sz w:val="16"/>
        <w:szCs w:val="16"/>
      </w:rPr>
      <w:t xml:space="preserve"> of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B292C"/>
    <w:multiLevelType w:val="hybridMultilevel"/>
    <w:tmpl w:val="2E945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F51691"/>
    <w:multiLevelType w:val="hybridMultilevel"/>
    <w:tmpl w:val="A35C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C2A5F"/>
    <w:multiLevelType w:val="hybridMultilevel"/>
    <w:tmpl w:val="EE3C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AE"/>
    <w:rsid w:val="000012C8"/>
    <w:rsid w:val="00003F3D"/>
    <w:rsid w:val="000040ED"/>
    <w:rsid w:val="0001088A"/>
    <w:rsid w:val="00010CF0"/>
    <w:rsid w:val="00010E73"/>
    <w:rsid w:val="000113B6"/>
    <w:rsid w:val="00011832"/>
    <w:rsid w:val="00011858"/>
    <w:rsid w:val="00011F3A"/>
    <w:rsid w:val="00012A17"/>
    <w:rsid w:val="000145ED"/>
    <w:rsid w:val="00014A85"/>
    <w:rsid w:val="00017878"/>
    <w:rsid w:val="00020303"/>
    <w:rsid w:val="00023292"/>
    <w:rsid w:val="0002377A"/>
    <w:rsid w:val="00024168"/>
    <w:rsid w:val="0002460F"/>
    <w:rsid w:val="00024FF7"/>
    <w:rsid w:val="00025D0B"/>
    <w:rsid w:val="00030A95"/>
    <w:rsid w:val="00030AB5"/>
    <w:rsid w:val="00030F9C"/>
    <w:rsid w:val="00033D15"/>
    <w:rsid w:val="0003417E"/>
    <w:rsid w:val="000356C0"/>
    <w:rsid w:val="00036ABF"/>
    <w:rsid w:val="00036F53"/>
    <w:rsid w:val="000376E2"/>
    <w:rsid w:val="00040AFC"/>
    <w:rsid w:val="00043AFE"/>
    <w:rsid w:val="0004536E"/>
    <w:rsid w:val="00045D23"/>
    <w:rsid w:val="0004782D"/>
    <w:rsid w:val="00047AC0"/>
    <w:rsid w:val="00051BB8"/>
    <w:rsid w:val="000538CB"/>
    <w:rsid w:val="00054754"/>
    <w:rsid w:val="00056F44"/>
    <w:rsid w:val="000608E7"/>
    <w:rsid w:val="00061368"/>
    <w:rsid w:val="00062A9B"/>
    <w:rsid w:val="000634E5"/>
    <w:rsid w:val="00064483"/>
    <w:rsid w:val="00064889"/>
    <w:rsid w:val="00064CB2"/>
    <w:rsid w:val="000656B8"/>
    <w:rsid w:val="00065AED"/>
    <w:rsid w:val="00066281"/>
    <w:rsid w:val="0006650B"/>
    <w:rsid w:val="00067130"/>
    <w:rsid w:val="00070C60"/>
    <w:rsid w:val="00071372"/>
    <w:rsid w:val="000746D7"/>
    <w:rsid w:val="00076732"/>
    <w:rsid w:val="00080EF0"/>
    <w:rsid w:val="000818CB"/>
    <w:rsid w:val="00082CBA"/>
    <w:rsid w:val="0008687B"/>
    <w:rsid w:val="00090522"/>
    <w:rsid w:val="00091666"/>
    <w:rsid w:val="00092906"/>
    <w:rsid w:val="00095EB3"/>
    <w:rsid w:val="000975C1"/>
    <w:rsid w:val="00097F1B"/>
    <w:rsid w:val="000A0498"/>
    <w:rsid w:val="000A10E3"/>
    <w:rsid w:val="000A1A09"/>
    <w:rsid w:val="000A2BC9"/>
    <w:rsid w:val="000A2E94"/>
    <w:rsid w:val="000A378E"/>
    <w:rsid w:val="000A5C75"/>
    <w:rsid w:val="000A61F8"/>
    <w:rsid w:val="000A69A4"/>
    <w:rsid w:val="000A6D78"/>
    <w:rsid w:val="000A7333"/>
    <w:rsid w:val="000A7F42"/>
    <w:rsid w:val="000B0EE6"/>
    <w:rsid w:val="000B1110"/>
    <w:rsid w:val="000B2F60"/>
    <w:rsid w:val="000B5E4F"/>
    <w:rsid w:val="000B604E"/>
    <w:rsid w:val="000B6D2A"/>
    <w:rsid w:val="000B7718"/>
    <w:rsid w:val="000B7E20"/>
    <w:rsid w:val="000C0945"/>
    <w:rsid w:val="000C1874"/>
    <w:rsid w:val="000C4C0A"/>
    <w:rsid w:val="000C4F47"/>
    <w:rsid w:val="000C5628"/>
    <w:rsid w:val="000C6F32"/>
    <w:rsid w:val="000D2999"/>
    <w:rsid w:val="000D384D"/>
    <w:rsid w:val="000D4653"/>
    <w:rsid w:val="000D5DBA"/>
    <w:rsid w:val="000D6D45"/>
    <w:rsid w:val="000E035C"/>
    <w:rsid w:val="000E1516"/>
    <w:rsid w:val="000E4B3E"/>
    <w:rsid w:val="000E57E6"/>
    <w:rsid w:val="000E646F"/>
    <w:rsid w:val="000E70BC"/>
    <w:rsid w:val="000F3A06"/>
    <w:rsid w:val="000F58D6"/>
    <w:rsid w:val="000F5B8C"/>
    <w:rsid w:val="000F5C06"/>
    <w:rsid w:val="000F5D8A"/>
    <w:rsid w:val="000F5FCA"/>
    <w:rsid w:val="000F6B10"/>
    <w:rsid w:val="000F7887"/>
    <w:rsid w:val="00100A54"/>
    <w:rsid w:val="00101A39"/>
    <w:rsid w:val="001020B1"/>
    <w:rsid w:val="001026DD"/>
    <w:rsid w:val="00104B62"/>
    <w:rsid w:val="00105DD6"/>
    <w:rsid w:val="00106B77"/>
    <w:rsid w:val="00111122"/>
    <w:rsid w:val="001128A5"/>
    <w:rsid w:val="00114350"/>
    <w:rsid w:val="00115769"/>
    <w:rsid w:val="00116A7E"/>
    <w:rsid w:val="001202B5"/>
    <w:rsid w:val="001205E4"/>
    <w:rsid w:val="001215EA"/>
    <w:rsid w:val="001221CF"/>
    <w:rsid w:val="00123B3F"/>
    <w:rsid w:val="00124224"/>
    <w:rsid w:val="00124C95"/>
    <w:rsid w:val="00124E12"/>
    <w:rsid w:val="00127367"/>
    <w:rsid w:val="001303B3"/>
    <w:rsid w:val="00132499"/>
    <w:rsid w:val="0013290C"/>
    <w:rsid w:val="00132E02"/>
    <w:rsid w:val="00134574"/>
    <w:rsid w:val="0013480A"/>
    <w:rsid w:val="00134FF3"/>
    <w:rsid w:val="001353B4"/>
    <w:rsid w:val="001358DB"/>
    <w:rsid w:val="00136094"/>
    <w:rsid w:val="001365B8"/>
    <w:rsid w:val="00136B96"/>
    <w:rsid w:val="0013794A"/>
    <w:rsid w:val="00141771"/>
    <w:rsid w:val="0014204D"/>
    <w:rsid w:val="0014575F"/>
    <w:rsid w:val="0014577C"/>
    <w:rsid w:val="001458C9"/>
    <w:rsid w:val="00145DAE"/>
    <w:rsid w:val="00146055"/>
    <w:rsid w:val="0014659E"/>
    <w:rsid w:val="00146E60"/>
    <w:rsid w:val="00153108"/>
    <w:rsid w:val="0015321A"/>
    <w:rsid w:val="00154A37"/>
    <w:rsid w:val="00154EBA"/>
    <w:rsid w:val="00155EBD"/>
    <w:rsid w:val="001606F1"/>
    <w:rsid w:val="0016191C"/>
    <w:rsid w:val="00163AED"/>
    <w:rsid w:val="001640B7"/>
    <w:rsid w:val="001660D9"/>
    <w:rsid w:val="001667DB"/>
    <w:rsid w:val="00166AF0"/>
    <w:rsid w:val="00167199"/>
    <w:rsid w:val="00167DAF"/>
    <w:rsid w:val="00167E5F"/>
    <w:rsid w:val="001707C7"/>
    <w:rsid w:val="001710B3"/>
    <w:rsid w:val="00171B33"/>
    <w:rsid w:val="00171CAA"/>
    <w:rsid w:val="00171D2C"/>
    <w:rsid w:val="001720BA"/>
    <w:rsid w:val="00173555"/>
    <w:rsid w:val="00175943"/>
    <w:rsid w:val="00176DE3"/>
    <w:rsid w:val="0017767F"/>
    <w:rsid w:val="00180399"/>
    <w:rsid w:val="001806FD"/>
    <w:rsid w:val="00180AC2"/>
    <w:rsid w:val="00180E2E"/>
    <w:rsid w:val="001842F7"/>
    <w:rsid w:val="00184977"/>
    <w:rsid w:val="00184E63"/>
    <w:rsid w:val="00184F03"/>
    <w:rsid w:val="00186914"/>
    <w:rsid w:val="00186ECC"/>
    <w:rsid w:val="00187072"/>
    <w:rsid w:val="0018753F"/>
    <w:rsid w:val="00190853"/>
    <w:rsid w:val="00191032"/>
    <w:rsid w:val="001922A5"/>
    <w:rsid w:val="001933AE"/>
    <w:rsid w:val="001933D5"/>
    <w:rsid w:val="0019341B"/>
    <w:rsid w:val="0019430D"/>
    <w:rsid w:val="0019558C"/>
    <w:rsid w:val="0019729C"/>
    <w:rsid w:val="001A018E"/>
    <w:rsid w:val="001A0211"/>
    <w:rsid w:val="001A114D"/>
    <w:rsid w:val="001A1AB6"/>
    <w:rsid w:val="001A208E"/>
    <w:rsid w:val="001A2B3B"/>
    <w:rsid w:val="001A358E"/>
    <w:rsid w:val="001A3E0E"/>
    <w:rsid w:val="001A3E3F"/>
    <w:rsid w:val="001A49FB"/>
    <w:rsid w:val="001A581D"/>
    <w:rsid w:val="001A6A31"/>
    <w:rsid w:val="001A7363"/>
    <w:rsid w:val="001A7627"/>
    <w:rsid w:val="001A7945"/>
    <w:rsid w:val="001A7FAE"/>
    <w:rsid w:val="001B10A6"/>
    <w:rsid w:val="001B2D01"/>
    <w:rsid w:val="001B30DD"/>
    <w:rsid w:val="001B3AC6"/>
    <w:rsid w:val="001B4375"/>
    <w:rsid w:val="001B7BC4"/>
    <w:rsid w:val="001C03DD"/>
    <w:rsid w:val="001C0C05"/>
    <w:rsid w:val="001C1024"/>
    <w:rsid w:val="001C175D"/>
    <w:rsid w:val="001C1ED6"/>
    <w:rsid w:val="001C2CAB"/>
    <w:rsid w:val="001C38B9"/>
    <w:rsid w:val="001C3F42"/>
    <w:rsid w:val="001C4791"/>
    <w:rsid w:val="001C4EFC"/>
    <w:rsid w:val="001C6D16"/>
    <w:rsid w:val="001C6D43"/>
    <w:rsid w:val="001D0F71"/>
    <w:rsid w:val="001D1D49"/>
    <w:rsid w:val="001D49B0"/>
    <w:rsid w:val="001D6296"/>
    <w:rsid w:val="001E01CA"/>
    <w:rsid w:val="001E0C32"/>
    <w:rsid w:val="001E1BB2"/>
    <w:rsid w:val="001E3219"/>
    <w:rsid w:val="001E549E"/>
    <w:rsid w:val="001E61C5"/>
    <w:rsid w:val="001E7C6B"/>
    <w:rsid w:val="001F0077"/>
    <w:rsid w:val="001F0AA9"/>
    <w:rsid w:val="001F0AAD"/>
    <w:rsid w:val="001F131F"/>
    <w:rsid w:val="001F3B0A"/>
    <w:rsid w:val="001F4276"/>
    <w:rsid w:val="001F42B5"/>
    <w:rsid w:val="001F4BA8"/>
    <w:rsid w:val="001F5859"/>
    <w:rsid w:val="001F6290"/>
    <w:rsid w:val="001F6A3B"/>
    <w:rsid w:val="001F7283"/>
    <w:rsid w:val="00201387"/>
    <w:rsid w:val="00203AB5"/>
    <w:rsid w:val="00205319"/>
    <w:rsid w:val="002053A4"/>
    <w:rsid w:val="002063CD"/>
    <w:rsid w:val="00206831"/>
    <w:rsid w:val="0021260D"/>
    <w:rsid w:val="00212841"/>
    <w:rsid w:val="0022311A"/>
    <w:rsid w:val="00223725"/>
    <w:rsid w:val="00224044"/>
    <w:rsid w:val="0022470F"/>
    <w:rsid w:val="00224EEE"/>
    <w:rsid w:val="002252F5"/>
    <w:rsid w:val="002255F0"/>
    <w:rsid w:val="002310D4"/>
    <w:rsid w:val="00232CD6"/>
    <w:rsid w:val="00233D5A"/>
    <w:rsid w:val="00234876"/>
    <w:rsid w:val="00235058"/>
    <w:rsid w:val="002357F3"/>
    <w:rsid w:val="00236172"/>
    <w:rsid w:val="002362F4"/>
    <w:rsid w:val="00236C05"/>
    <w:rsid w:val="00237E30"/>
    <w:rsid w:val="00240749"/>
    <w:rsid w:val="00241D5F"/>
    <w:rsid w:val="0024387E"/>
    <w:rsid w:val="00243B20"/>
    <w:rsid w:val="00243F87"/>
    <w:rsid w:val="00247E31"/>
    <w:rsid w:val="00250301"/>
    <w:rsid w:val="00250549"/>
    <w:rsid w:val="002541C3"/>
    <w:rsid w:val="002552C1"/>
    <w:rsid w:val="002577DA"/>
    <w:rsid w:val="00257D9F"/>
    <w:rsid w:val="0026325B"/>
    <w:rsid w:val="00264B7D"/>
    <w:rsid w:val="00264F58"/>
    <w:rsid w:val="00267E44"/>
    <w:rsid w:val="00270307"/>
    <w:rsid w:val="00270EF3"/>
    <w:rsid w:val="00272002"/>
    <w:rsid w:val="00272016"/>
    <w:rsid w:val="00273D01"/>
    <w:rsid w:val="00274769"/>
    <w:rsid w:val="00277913"/>
    <w:rsid w:val="002779BB"/>
    <w:rsid w:val="0028181C"/>
    <w:rsid w:val="002838B4"/>
    <w:rsid w:val="00284E78"/>
    <w:rsid w:val="00287C82"/>
    <w:rsid w:val="0029086A"/>
    <w:rsid w:val="002914DC"/>
    <w:rsid w:val="00291C38"/>
    <w:rsid w:val="00292AD9"/>
    <w:rsid w:val="00293F27"/>
    <w:rsid w:val="0029403E"/>
    <w:rsid w:val="002943EF"/>
    <w:rsid w:val="00295C49"/>
    <w:rsid w:val="00296836"/>
    <w:rsid w:val="00296A92"/>
    <w:rsid w:val="002A1D55"/>
    <w:rsid w:val="002A2F97"/>
    <w:rsid w:val="002A42F3"/>
    <w:rsid w:val="002A5AFC"/>
    <w:rsid w:val="002A6ED3"/>
    <w:rsid w:val="002A7076"/>
    <w:rsid w:val="002A7B5B"/>
    <w:rsid w:val="002B03A8"/>
    <w:rsid w:val="002B09FB"/>
    <w:rsid w:val="002B0E89"/>
    <w:rsid w:val="002B2B46"/>
    <w:rsid w:val="002B6215"/>
    <w:rsid w:val="002B68E7"/>
    <w:rsid w:val="002C067A"/>
    <w:rsid w:val="002C0A03"/>
    <w:rsid w:val="002C0B4F"/>
    <w:rsid w:val="002C0C3F"/>
    <w:rsid w:val="002C14D7"/>
    <w:rsid w:val="002C1D59"/>
    <w:rsid w:val="002C1FFD"/>
    <w:rsid w:val="002C2D85"/>
    <w:rsid w:val="002C3B45"/>
    <w:rsid w:val="002C71B0"/>
    <w:rsid w:val="002D09FD"/>
    <w:rsid w:val="002D29C1"/>
    <w:rsid w:val="002D30E3"/>
    <w:rsid w:val="002D6781"/>
    <w:rsid w:val="002D6C2C"/>
    <w:rsid w:val="002D7FDF"/>
    <w:rsid w:val="002E00C3"/>
    <w:rsid w:val="002E2890"/>
    <w:rsid w:val="002E3425"/>
    <w:rsid w:val="002E3442"/>
    <w:rsid w:val="002E410A"/>
    <w:rsid w:val="002E4625"/>
    <w:rsid w:val="002E5141"/>
    <w:rsid w:val="002E5645"/>
    <w:rsid w:val="002E5EC6"/>
    <w:rsid w:val="002E6644"/>
    <w:rsid w:val="002E69D8"/>
    <w:rsid w:val="002E7B11"/>
    <w:rsid w:val="002F01B8"/>
    <w:rsid w:val="002F367E"/>
    <w:rsid w:val="002F4C6E"/>
    <w:rsid w:val="002F5130"/>
    <w:rsid w:val="002F5C3B"/>
    <w:rsid w:val="002F696C"/>
    <w:rsid w:val="002F701D"/>
    <w:rsid w:val="002F71BF"/>
    <w:rsid w:val="00302A20"/>
    <w:rsid w:val="0030308B"/>
    <w:rsid w:val="003037DC"/>
    <w:rsid w:val="003038CD"/>
    <w:rsid w:val="00304B29"/>
    <w:rsid w:val="00305506"/>
    <w:rsid w:val="00305785"/>
    <w:rsid w:val="0030628A"/>
    <w:rsid w:val="003063C7"/>
    <w:rsid w:val="00307754"/>
    <w:rsid w:val="003102F5"/>
    <w:rsid w:val="0031060A"/>
    <w:rsid w:val="00315A2B"/>
    <w:rsid w:val="00315BD2"/>
    <w:rsid w:val="00317960"/>
    <w:rsid w:val="00320303"/>
    <w:rsid w:val="00321135"/>
    <w:rsid w:val="00321D56"/>
    <w:rsid w:val="00322D48"/>
    <w:rsid w:val="00323853"/>
    <w:rsid w:val="00325FBD"/>
    <w:rsid w:val="0032691A"/>
    <w:rsid w:val="00326B11"/>
    <w:rsid w:val="00327C5C"/>
    <w:rsid w:val="00332F52"/>
    <w:rsid w:val="00333942"/>
    <w:rsid w:val="00333FBE"/>
    <w:rsid w:val="003406B7"/>
    <w:rsid w:val="0034171A"/>
    <w:rsid w:val="00343042"/>
    <w:rsid w:val="003470E7"/>
    <w:rsid w:val="00347E96"/>
    <w:rsid w:val="00347ECA"/>
    <w:rsid w:val="00350542"/>
    <w:rsid w:val="003509C8"/>
    <w:rsid w:val="00351AC0"/>
    <w:rsid w:val="00351DB2"/>
    <w:rsid w:val="00354F15"/>
    <w:rsid w:val="00356985"/>
    <w:rsid w:val="003575D7"/>
    <w:rsid w:val="00357CCD"/>
    <w:rsid w:val="00360545"/>
    <w:rsid w:val="00361B59"/>
    <w:rsid w:val="00363595"/>
    <w:rsid w:val="003639FB"/>
    <w:rsid w:val="00363B73"/>
    <w:rsid w:val="003644B8"/>
    <w:rsid w:val="00364B52"/>
    <w:rsid w:val="00364F1D"/>
    <w:rsid w:val="00366C52"/>
    <w:rsid w:val="0036758B"/>
    <w:rsid w:val="00370450"/>
    <w:rsid w:val="00371807"/>
    <w:rsid w:val="00375EBA"/>
    <w:rsid w:val="003819DF"/>
    <w:rsid w:val="00381AA0"/>
    <w:rsid w:val="00381B75"/>
    <w:rsid w:val="00382809"/>
    <w:rsid w:val="00384CEC"/>
    <w:rsid w:val="003910B9"/>
    <w:rsid w:val="00391FC0"/>
    <w:rsid w:val="00392C1C"/>
    <w:rsid w:val="00392F3E"/>
    <w:rsid w:val="00393719"/>
    <w:rsid w:val="00394702"/>
    <w:rsid w:val="003959C2"/>
    <w:rsid w:val="003A384D"/>
    <w:rsid w:val="003A3C5B"/>
    <w:rsid w:val="003A6BEA"/>
    <w:rsid w:val="003A6FF2"/>
    <w:rsid w:val="003B03CC"/>
    <w:rsid w:val="003B0FA5"/>
    <w:rsid w:val="003B1405"/>
    <w:rsid w:val="003B6BE2"/>
    <w:rsid w:val="003B71B4"/>
    <w:rsid w:val="003C21C4"/>
    <w:rsid w:val="003C2BD0"/>
    <w:rsid w:val="003C3076"/>
    <w:rsid w:val="003C36BD"/>
    <w:rsid w:val="003C3935"/>
    <w:rsid w:val="003C4C9A"/>
    <w:rsid w:val="003C5F67"/>
    <w:rsid w:val="003C666A"/>
    <w:rsid w:val="003C7673"/>
    <w:rsid w:val="003D14C3"/>
    <w:rsid w:val="003D3569"/>
    <w:rsid w:val="003D3E93"/>
    <w:rsid w:val="003D5356"/>
    <w:rsid w:val="003E0E6F"/>
    <w:rsid w:val="003E17A0"/>
    <w:rsid w:val="003E1BEB"/>
    <w:rsid w:val="003E1EA8"/>
    <w:rsid w:val="003E531B"/>
    <w:rsid w:val="003E5B15"/>
    <w:rsid w:val="003E62DB"/>
    <w:rsid w:val="003E7305"/>
    <w:rsid w:val="003E756E"/>
    <w:rsid w:val="003E75F1"/>
    <w:rsid w:val="003F1986"/>
    <w:rsid w:val="003F3877"/>
    <w:rsid w:val="003F3E42"/>
    <w:rsid w:val="003F47D7"/>
    <w:rsid w:val="003F6E11"/>
    <w:rsid w:val="00401436"/>
    <w:rsid w:val="00401634"/>
    <w:rsid w:val="00401F7C"/>
    <w:rsid w:val="004024AD"/>
    <w:rsid w:val="00402FA7"/>
    <w:rsid w:val="00402FE4"/>
    <w:rsid w:val="00403182"/>
    <w:rsid w:val="0040430F"/>
    <w:rsid w:val="0040495C"/>
    <w:rsid w:val="0040674C"/>
    <w:rsid w:val="0040735F"/>
    <w:rsid w:val="0040750C"/>
    <w:rsid w:val="00407596"/>
    <w:rsid w:val="004106C5"/>
    <w:rsid w:val="004109CF"/>
    <w:rsid w:val="00410F63"/>
    <w:rsid w:val="00412964"/>
    <w:rsid w:val="0041332E"/>
    <w:rsid w:val="00415511"/>
    <w:rsid w:val="004215A9"/>
    <w:rsid w:val="0042274E"/>
    <w:rsid w:val="00422A7B"/>
    <w:rsid w:val="00422C44"/>
    <w:rsid w:val="00423296"/>
    <w:rsid w:val="0042761C"/>
    <w:rsid w:val="0042782C"/>
    <w:rsid w:val="00427848"/>
    <w:rsid w:val="004307A8"/>
    <w:rsid w:val="00430A5F"/>
    <w:rsid w:val="00430D21"/>
    <w:rsid w:val="00432C0E"/>
    <w:rsid w:val="004335A2"/>
    <w:rsid w:val="00434971"/>
    <w:rsid w:val="00434FF7"/>
    <w:rsid w:val="0043599B"/>
    <w:rsid w:val="00436691"/>
    <w:rsid w:val="00436F6F"/>
    <w:rsid w:val="00437830"/>
    <w:rsid w:val="00440DD7"/>
    <w:rsid w:val="0044205B"/>
    <w:rsid w:val="00442210"/>
    <w:rsid w:val="0044231C"/>
    <w:rsid w:val="00443B5A"/>
    <w:rsid w:val="00444E46"/>
    <w:rsid w:val="00446C41"/>
    <w:rsid w:val="00446E04"/>
    <w:rsid w:val="00447592"/>
    <w:rsid w:val="00447AA1"/>
    <w:rsid w:val="004504BA"/>
    <w:rsid w:val="00450BE6"/>
    <w:rsid w:val="00450D4D"/>
    <w:rsid w:val="0045179D"/>
    <w:rsid w:val="00451E8F"/>
    <w:rsid w:val="00453602"/>
    <w:rsid w:val="0045535C"/>
    <w:rsid w:val="00456925"/>
    <w:rsid w:val="00457872"/>
    <w:rsid w:val="00460E92"/>
    <w:rsid w:val="00461309"/>
    <w:rsid w:val="004619A8"/>
    <w:rsid w:val="004627FA"/>
    <w:rsid w:val="00463361"/>
    <w:rsid w:val="00466F2A"/>
    <w:rsid w:val="00467BDE"/>
    <w:rsid w:val="00470ACF"/>
    <w:rsid w:val="0047199B"/>
    <w:rsid w:val="0047315E"/>
    <w:rsid w:val="004737B2"/>
    <w:rsid w:val="00474065"/>
    <w:rsid w:val="0047485C"/>
    <w:rsid w:val="00474C2B"/>
    <w:rsid w:val="00475ED0"/>
    <w:rsid w:val="004766E4"/>
    <w:rsid w:val="00476CB7"/>
    <w:rsid w:val="00476CC7"/>
    <w:rsid w:val="00477378"/>
    <w:rsid w:val="00477858"/>
    <w:rsid w:val="00480259"/>
    <w:rsid w:val="00480761"/>
    <w:rsid w:val="00480DD0"/>
    <w:rsid w:val="00482DBB"/>
    <w:rsid w:val="00482F2E"/>
    <w:rsid w:val="0048426E"/>
    <w:rsid w:val="00485DE2"/>
    <w:rsid w:val="00487D44"/>
    <w:rsid w:val="00490E11"/>
    <w:rsid w:val="00491BB1"/>
    <w:rsid w:val="00491FC0"/>
    <w:rsid w:val="00494978"/>
    <w:rsid w:val="00494C5A"/>
    <w:rsid w:val="0049529D"/>
    <w:rsid w:val="0049555C"/>
    <w:rsid w:val="00495D10"/>
    <w:rsid w:val="004A0C23"/>
    <w:rsid w:val="004A1CDB"/>
    <w:rsid w:val="004A28C4"/>
    <w:rsid w:val="004A6113"/>
    <w:rsid w:val="004A7BB2"/>
    <w:rsid w:val="004B0497"/>
    <w:rsid w:val="004B0794"/>
    <w:rsid w:val="004B2121"/>
    <w:rsid w:val="004B2BE9"/>
    <w:rsid w:val="004B2FE2"/>
    <w:rsid w:val="004B341C"/>
    <w:rsid w:val="004B3BFF"/>
    <w:rsid w:val="004B47A7"/>
    <w:rsid w:val="004B5180"/>
    <w:rsid w:val="004B532E"/>
    <w:rsid w:val="004B5C66"/>
    <w:rsid w:val="004B5F6E"/>
    <w:rsid w:val="004B76EA"/>
    <w:rsid w:val="004C171B"/>
    <w:rsid w:val="004C20C8"/>
    <w:rsid w:val="004C2B79"/>
    <w:rsid w:val="004C2C06"/>
    <w:rsid w:val="004C32ED"/>
    <w:rsid w:val="004C3468"/>
    <w:rsid w:val="004C469E"/>
    <w:rsid w:val="004C622A"/>
    <w:rsid w:val="004D0CFD"/>
    <w:rsid w:val="004D0D4C"/>
    <w:rsid w:val="004D1484"/>
    <w:rsid w:val="004D2957"/>
    <w:rsid w:val="004D3116"/>
    <w:rsid w:val="004D3F53"/>
    <w:rsid w:val="004E059D"/>
    <w:rsid w:val="004E0F57"/>
    <w:rsid w:val="004E10DC"/>
    <w:rsid w:val="004E179F"/>
    <w:rsid w:val="004E383B"/>
    <w:rsid w:val="004E57B7"/>
    <w:rsid w:val="004E6DD5"/>
    <w:rsid w:val="004F0AEC"/>
    <w:rsid w:val="004F0F79"/>
    <w:rsid w:val="004F1F0F"/>
    <w:rsid w:val="004F2128"/>
    <w:rsid w:val="004F2D99"/>
    <w:rsid w:val="004F2FDA"/>
    <w:rsid w:val="004F34DD"/>
    <w:rsid w:val="004F545E"/>
    <w:rsid w:val="004F7424"/>
    <w:rsid w:val="00500115"/>
    <w:rsid w:val="00500F10"/>
    <w:rsid w:val="00501083"/>
    <w:rsid w:val="00503738"/>
    <w:rsid w:val="005043A2"/>
    <w:rsid w:val="005057A0"/>
    <w:rsid w:val="00505959"/>
    <w:rsid w:val="00507926"/>
    <w:rsid w:val="00511166"/>
    <w:rsid w:val="00511725"/>
    <w:rsid w:val="00513889"/>
    <w:rsid w:val="005149B7"/>
    <w:rsid w:val="00515853"/>
    <w:rsid w:val="00516F31"/>
    <w:rsid w:val="00521BEF"/>
    <w:rsid w:val="00522481"/>
    <w:rsid w:val="00523434"/>
    <w:rsid w:val="005235F6"/>
    <w:rsid w:val="00525425"/>
    <w:rsid w:val="005256B1"/>
    <w:rsid w:val="00525B3B"/>
    <w:rsid w:val="005263B0"/>
    <w:rsid w:val="00526865"/>
    <w:rsid w:val="00530315"/>
    <w:rsid w:val="00531C2A"/>
    <w:rsid w:val="00537B73"/>
    <w:rsid w:val="00541064"/>
    <w:rsid w:val="00541134"/>
    <w:rsid w:val="00541376"/>
    <w:rsid w:val="00541D90"/>
    <w:rsid w:val="00542791"/>
    <w:rsid w:val="00542F8B"/>
    <w:rsid w:val="00544189"/>
    <w:rsid w:val="00546116"/>
    <w:rsid w:val="00547ADD"/>
    <w:rsid w:val="005522D3"/>
    <w:rsid w:val="00552610"/>
    <w:rsid w:val="00553769"/>
    <w:rsid w:val="005542AB"/>
    <w:rsid w:val="00554BBB"/>
    <w:rsid w:val="00555673"/>
    <w:rsid w:val="005558B0"/>
    <w:rsid w:val="00556308"/>
    <w:rsid w:val="00556633"/>
    <w:rsid w:val="00560F45"/>
    <w:rsid w:val="00561811"/>
    <w:rsid w:val="00562AEA"/>
    <w:rsid w:val="00563972"/>
    <w:rsid w:val="00563C11"/>
    <w:rsid w:val="00563ECA"/>
    <w:rsid w:val="0056718C"/>
    <w:rsid w:val="00570A94"/>
    <w:rsid w:val="0057159C"/>
    <w:rsid w:val="0057364B"/>
    <w:rsid w:val="00574384"/>
    <w:rsid w:val="0057750D"/>
    <w:rsid w:val="0058025C"/>
    <w:rsid w:val="00582FEB"/>
    <w:rsid w:val="0058301A"/>
    <w:rsid w:val="00583143"/>
    <w:rsid w:val="00583500"/>
    <w:rsid w:val="005835A2"/>
    <w:rsid w:val="00583A4A"/>
    <w:rsid w:val="0058431B"/>
    <w:rsid w:val="005852B2"/>
    <w:rsid w:val="00585B27"/>
    <w:rsid w:val="005879F0"/>
    <w:rsid w:val="0059025D"/>
    <w:rsid w:val="00590F8E"/>
    <w:rsid w:val="00593DCA"/>
    <w:rsid w:val="005945B4"/>
    <w:rsid w:val="00595793"/>
    <w:rsid w:val="005A01AD"/>
    <w:rsid w:val="005A0462"/>
    <w:rsid w:val="005A0938"/>
    <w:rsid w:val="005A0DC3"/>
    <w:rsid w:val="005A1915"/>
    <w:rsid w:val="005A2616"/>
    <w:rsid w:val="005A2AFA"/>
    <w:rsid w:val="005A40C8"/>
    <w:rsid w:val="005A645A"/>
    <w:rsid w:val="005B1D87"/>
    <w:rsid w:val="005B35B3"/>
    <w:rsid w:val="005B54C5"/>
    <w:rsid w:val="005B67E4"/>
    <w:rsid w:val="005C2497"/>
    <w:rsid w:val="005C309E"/>
    <w:rsid w:val="005C310C"/>
    <w:rsid w:val="005C3599"/>
    <w:rsid w:val="005C6492"/>
    <w:rsid w:val="005C7060"/>
    <w:rsid w:val="005D0BAC"/>
    <w:rsid w:val="005D16C3"/>
    <w:rsid w:val="005D255B"/>
    <w:rsid w:val="005D2A09"/>
    <w:rsid w:val="005D3B37"/>
    <w:rsid w:val="005D4C7A"/>
    <w:rsid w:val="005D537A"/>
    <w:rsid w:val="005D61C8"/>
    <w:rsid w:val="005D6EA2"/>
    <w:rsid w:val="005D71A3"/>
    <w:rsid w:val="005D7606"/>
    <w:rsid w:val="005D7AF6"/>
    <w:rsid w:val="005E0439"/>
    <w:rsid w:val="005E09B1"/>
    <w:rsid w:val="005E0C12"/>
    <w:rsid w:val="005E155C"/>
    <w:rsid w:val="005E18BF"/>
    <w:rsid w:val="005E1AF6"/>
    <w:rsid w:val="005E5FE8"/>
    <w:rsid w:val="005E63D9"/>
    <w:rsid w:val="005F00E4"/>
    <w:rsid w:val="005F1190"/>
    <w:rsid w:val="005F16B1"/>
    <w:rsid w:val="005F19B1"/>
    <w:rsid w:val="005F1EC1"/>
    <w:rsid w:val="005F483D"/>
    <w:rsid w:val="005F5146"/>
    <w:rsid w:val="005F5661"/>
    <w:rsid w:val="005F683A"/>
    <w:rsid w:val="005F6A4B"/>
    <w:rsid w:val="005F6F8F"/>
    <w:rsid w:val="00600D8F"/>
    <w:rsid w:val="006010AD"/>
    <w:rsid w:val="00601359"/>
    <w:rsid w:val="006021D7"/>
    <w:rsid w:val="00607A30"/>
    <w:rsid w:val="00607E5B"/>
    <w:rsid w:val="00607ED8"/>
    <w:rsid w:val="00610325"/>
    <w:rsid w:val="00610488"/>
    <w:rsid w:val="0061128C"/>
    <w:rsid w:val="00611ED7"/>
    <w:rsid w:val="006133E4"/>
    <w:rsid w:val="006140FA"/>
    <w:rsid w:val="00614DE9"/>
    <w:rsid w:val="00616179"/>
    <w:rsid w:val="006200D1"/>
    <w:rsid w:val="00620477"/>
    <w:rsid w:val="0062076E"/>
    <w:rsid w:val="00620E48"/>
    <w:rsid w:val="00623570"/>
    <w:rsid w:val="00623905"/>
    <w:rsid w:val="00624020"/>
    <w:rsid w:val="006241A5"/>
    <w:rsid w:val="006253F3"/>
    <w:rsid w:val="0062581E"/>
    <w:rsid w:val="00625DCD"/>
    <w:rsid w:val="00625ECB"/>
    <w:rsid w:val="00626944"/>
    <w:rsid w:val="0062798F"/>
    <w:rsid w:val="00630EE8"/>
    <w:rsid w:val="00632D65"/>
    <w:rsid w:val="006335AA"/>
    <w:rsid w:val="00634399"/>
    <w:rsid w:val="00634622"/>
    <w:rsid w:val="006355B8"/>
    <w:rsid w:val="0063772C"/>
    <w:rsid w:val="00637E57"/>
    <w:rsid w:val="006413E4"/>
    <w:rsid w:val="00641806"/>
    <w:rsid w:val="00647EE2"/>
    <w:rsid w:val="006505C7"/>
    <w:rsid w:val="0065184B"/>
    <w:rsid w:val="00651B05"/>
    <w:rsid w:val="006539A0"/>
    <w:rsid w:val="0065437E"/>
    <w:rsid w:val="006551C2"/>
    <w:rsid w:val="00655B73"/>
    <w:rsid w:val="006569FA"/>
    <w:rsid w:val="00660260"/>
    <w:rsid w:val="006602CC"/>
    <w:rsid w:val="00661635"/>
    <w:rsid w:val="006637F3"/>
    <w:rsid w:val="006656FC"/>
    <w:rsid w:val="00666842"/>
    <w:rsid w:val="00666B69"/>
    <w:rsid w:val="00666E9E"/>
    <w:rsid w:val="00667C0C"/>
    <w:rsid w:val="006726DC"/>
    <w:rsid w:val="00673596"/>
    <w:rsid w:val="0067372D"/>
    <w:rsid w:val="00674684"/>
    <w:rsid w:val="006760FC"/>
    <w:rsid w:val="00677536"/>
    <w:rsid w:val="00677925"/>
    <w:rsid w:val="006820C4"/>
    <w:rsid w:val="0068310E"/>
    <w:rsid w:val="00684491"/>
    <w:rsid w:val="00685818"/>
    <w:rsid w:val="00685ACA"/>
    <w:rsid w:val="00687009"/>
    <w:rsid w:val="00687ED0"/>
    <w:rsid w:val="006913FA"/>
    <w:rsid w:val="00694AD9"/>
    <w:rsid w:val="00694C62"/>
    <w:rsid w:val="00695095"/>
    <w:rsid w:val="00695BC3"/>
    <w:rsid w:val="006972DD"/>
    <w:rsid w:val="00697B99"/>
    <w:rsid w:val="00697F4C"/>
    <w:rsid w:val="00697F50"/>
    <w:rsid w:val="006A07AD"/>
    <w:rsid w:val="006A0CA0"/>
    <w:rsid w:val="006A281C"/>
    <w:rsid w:val="006A32A4"/>
    <w:rsid w:val="006A4CB4"/>
    <w:rsid w:val="006A5A02"/>
    <w:rsid w:val="006A5F99"/>
    <w:rsid w:val="006A634B"/>
    <w:rsid w:val="006B05F7"/>
    <w:rsid w:val="006B2E19"/>
    <w:rsid w:val="006B2ED7"/>
    <w:rsid w:val="006B70DB"/>
    <w:rsid w:val="006C2254"/>
    <w:rsid w:val="006C35A7"/>
    <w:rsid w:val="006C4DE2"/>
    <w:rsid w:val="006C5322"/>
    <w:rsid w:val="006C7BCF"/>
    <w:rsid w:val="006D058B"/>
    <w:rsid w:val="006D0C4D"/>
    <w:rsid w:val="006D0FFA"/>
    <w:rsid w:val="006D11DB"/>
    <w:rsid w:val="006D1335"/>
    <w:rsid w:val="006D1685"/>
    <w:rsid w:val="006D1939"/>
    <w:rsid w:val="006D1D50"/>
    <w:rsid w:val="006D313E"/>
    <w:rsid w:val="006D37F4"/>
    <w:rsid w:val="006D5BA5"/>
    <w:rsid w:val="006D653B"/>
    <w:rsid w:val="006D65AD"/>
    <w:rsid w:val="006D70D1"/>
    <w:rsid w:val="006D71B5"/>
    <w:rsid w:val="006E020B"/>
    <w:rsid w:val="006E15B0"/>
    <w:rsid w:val="006E23E8"/>
    <w:rsid w:val="006E5331"/>
    <w:rsid w:val="006E6824"/>
    <w:rsid w:val="006E75E1"/>
    <w:rsid w:val="006E7A5B"/>
    <w:rsid w:val="006F1696"/>
    <w:rsid w:val="006F402D"/>
    <w:rsid w:val="006F5585"/>
    <w:rsid w:val="006F64A0"/>
    <w:rsid w:val="00701E37"/>
    <w:rsid w:val="00703B9E"/>
    <w:rsid w:val="00704C5E"/>
    <w:rsid w:val="0070611C"/>
    <w:rsid w:val="00706E9A"/>
    <w:rsid w:val="00707D09"/>
    <w:rsid w:val="00711AF2"/>
    <w:rsid w:val="0071267A"/>
    <w:rsid w:val="0071271D"/>
    <w:rsid w:val="00712F27"/>
    <w:rsid w:val="00714527"/>
    <w:rsid w:val="00715E07"/>
    <w:rsid w:val="00716264"/>
    <w:rsid w:val="007202D8"/>
    <w:rsid w:val="007208BE"/>
    <w:rsid w:val="00721203"/>
    <w:rsid w:val="00722FC0"/>
    <w:rsid w:val="007234C5"/>
    <w:rsid w:val="007319FE"/>
    <w:rsid w:val="00731B09"/>
    <w:rsid w:val="0073247B"/>
    <w:rsid w:val="00733DD1"/>
    <w:rsid w:val="00734997"/>
    <w:rsid w:val="00735016"/>
    <w:rsid w:val="00736B08"/>
    <w:rsid w:val="00737726"/>
    <w:rsid w:val="0074281C"/>
    <w:rsid w:val="00742855"/>
    <w:rsid w:val="00742C58"/>
    <w:rsid w:val="00742E18"/>
    <w:rsid w:val="00743589"/>
    <w:rsid w:val="00743926"/>
    <w:rsid w:val="00744169"/>
    <w:rsid w:val="00744E49"/>
    <w:rsid w:val="00747169"/>
    <w:rsid w:val="00747301"/>
    <w:rsid w:val="007530CA"/>
    <w:rsid w:val="00753112"/>
    <w:rsid w:val="00754B93"/>
    <w:rsid w:val="00755193"/>
    <w:rsid w:val="00756D2F"/>
    <w:rsid w:val="00756E2A"/>
    <w:rsid w:val="00757BE2"/>
    <w:rsid w:val="00757C4B"/>
    <w:rsid w:val="007602BE"/>
    <w:rsid w:val="00760BD1"/>
    <w:rsid w:val="0076229F"/>
    <w:rsid w:val="007626EB"/>
    <w:rsid w:val="00766CA2"/>
    <w:rsid w:val="007720B2"/>
    <w:rsid w:val="007727C4"/>
    <w:rsid w:val="0077316B"/>
    <w:rsid w:val="00774CAA"/>
    <w:rsid w:val="00774E96"/>
    <w:rsid w:val="00776227"/>
    <w:rsid w:val="007769E5"/>
    <w:rsid w:val="007772C7"/>
    <w:rsid w:val="00781E32"/>
    <w:rsid w:val="00781EA0"/>
    <w:rsid w:val="007843C9"/>
    <w:rsid w:val="00784DCE"/>
    <w:rsid w:val="00786E6D"/>
    <w:rsid w:val="007870D9"/>
    <w:rsid w:val="00787590"/>
    <w:rsid w:val="00790BC0"/>
    <w:rsid w:val="00791B42"/>
    <w:rsid w:val="00792EB7"/>
    <w:rsid w:val="00794024"/>
    <w:rsid w:val="0079417F"/>
    <w:rsid w:val="0079476E"/>
    <w:rsid w:val="00794D10"/>
    <w:rsid w:val="007958E6"/>
    <w:rsid w:val="007960B5"/>
    <w:rsid w:val="00796B13"/>
    <w:rsid w:val="007A0CEA"/>
    <w:rsid w:val="007A2238"/>
    <w:rsid w:val="007A2884"/>
    <w:rsid w:val="007A3DB6"/>
    <w:rsid w:val="007A4248"/>
    <w:rsid w:val="007A4604"/>
    <w:rsid w:val="007A5C35"/>
    <w:rsid w:val="007A6458"/>
    <w:rsid w:val="007A6693"/>
    <w:rsid w:val="007A6BD5"/>
    <w:rsid w:val="007A6D9C"/>
    <w:rsid w:val="007A6DDD"/>
    <w:rsid w:val="007A78BD"/>
    <w:rsid w:val="007B041F"/>
    <w:rsid w:val="007B2BC9"/>
    <w:rsid w:val="007B4609"/>
    <w:rsid w:val="007B7C0F"/>
    <w:rsid w:val="007B7C18"/>
    <w:rsid w:val="007C02C2"/>
    <w:rsid w:val="007C1514"/>
    <w:rsid w:val="007C19DA"/>
    <w:rsid w:val="007C1E77"/>
    <w:rsid w:val="007C35FB"/>
    <w:rsid w:val="007C381A"/>
    <w:rsid w:val="007C4C87"/>
    <w:rsid w:val="007C5DC9"/>
    <w:rsid w:val="007C6113"/>
    <w:rsid w:val="007D0307"/>
    <w:rsid w:val="007D04FA"/>
    <w:rsid w:val="007D0BD1"/>
    <w:rsid w:val="007D11F3"/>
    <w:rsid w:val="007D1485"/>
    <w:rsid w:val="007D26A1"/>
    <w:rsid w:val="007D292A"/>
    <w:rsid w:val="007D40E2"/>
    <w:rsid w:val="007D556C"/>
    <w:rsid w:val="007D7D74"/>
    <w:rsid w:val="007E1896"/>
    <w:rsid w:val="007E2249"/>
    <w:rsid w:val="007E509E"/>
    <w:rsid w:val="007E6CD3"/>
    <w:rsid w:val="007E6CD9"/>
    <w:rsid w:val="007F040A"/>
    <w:rsid w:val="007F114C"/>
    <w:rsid w:val="007F116E"/>
    <w:rsid w:val="007F22B4"/>
    <w:rsid w:val="007F2300"/>
    <w:rsid w:val="007F5CC1"/>
    <w:rsid w:val="007F77BB"/>
    <w:rsid w:val="007F7845"/>
    <w:rsid w:val="00800737"/>
    <w:rsid w:val="0080075B"/>
    <w:rsid w:val="00801DEF"/>
    <w:rsid w:val="00802438"/>
    <w:rsid w:val="008027EB"/>
    <w:rsid w:val="00802828"/>
    <w:rsid w:val="00803F99"/>
    <w:rsid w:val="00805E7D"/>
    <w:rsid w:val="00806E7C"/>
    <w:rsid w:val="00807DEC"/>
    <w:rsid w:val="00810DE5"/>
    <w:rsid w:val="00812FC2"/>
    <w:rsid w:val="008137AD"/>
    <w:rsid w:val="00813882"/>
    <w:rsid w:val="008138F4"/>
    <w:rsid w:val="00814BE5"/>
    <w:rsid w:val="00815B72"/>
    <w:rsid w:val="00816788"/>
    <w:rsid w:val="0081762F"/>
    <w:rsid w:val="00817777"/>
    <w:rsid w:val="00817D74"/>
    <w:rsid w:val="0082058B"/>
    <w:rsid w:val="0082060A"/>
    <w:rsid w:val="00820911"/>
    <w:rsid w:val="008222B8"/>
    <w:rsid w:val="008228EF"/>
    <w:rsid w:val="00823A4F"/>
    <w:rsid w:val="008248F2"/>
    <w:rsid w:val="00833C4B"/>
    <w:rsid w:val="00834C2B"/>
    <w:rsid w:val="00836E70"/>
    <w:rsid w:val="00840276"/>
    <w:rsid w:val="00840AE2"/>
    <w:rsid w:val="0084219A"/>
    <w:rsid w:val="008428AC"/>
    <w:rsid w:val="00843D6C"/>
    <w:rsid w:val="00845038"/>
    <w:rsid w:val="00845ED5"/>
    <w:rsid w:val="00846B86"/>
    <w:rsid w:val="00846FA9"/>
    <w:rsid w:val="00852B22"/>
    <w:rsid w:val="008532A4"/>
    <w:rsid w:val="008537CE"/>
    <w:rsid w:val="00854033"/>
    <w:rsid w:val="00854161"/>
    <w:rsid w:val="00855FB6"/>
    <w:rsid w:val="00856755"/>
    <w:rsid w:val="00857374"/>
    <w:rsid w:val="00857791"/>
    <w:rsid w:val="00861C07"/>
    <w:rsid w:val="00863B52"/>
    <w:rsid w:val="00863E24"/>
    <w:rsid w:val="00863E39"/>
    <w:rsid w:val="00865EFF"/>
    <w:rsid w:val="00867AEF"/>
    <w:rsid w:val="008728E9"/>
    <w:rsid w:val="00873C08"/>
    <w:rsid w:val="00873DAA"/>
    <w:rsid w:val="00874DA9"/>
    <w:rsid w:val="008754CE"/>
    <w:rsid w:val="00875D4C"/>
    <w:rsid w:val="00876E0C"/>
    <w:rsid w:val="0087700F"/>
    <w:rsid w:val="00880689"/>
    <w:rsid w:val="0088082D"/>
    <w:rsid w:val="00880B0E"/>
    <w:rsid w:val="00880BFD"/>
    <w:rsid w:val="00881F2C"/>
    <w:rsid w:val="00882F1D"/>
    <w:rsid w:val="00882F8D"/>
    <w:rsid w:val="00885646"/>
    <w:rsid w:val="00885D1B"/>
    <w:rsid w:val="0088753A"/>
    <w:rsid w:val="008908B4"/>
    <w:rsid w:val="00890D85"/>
    <w:rsid w:val="00891C44"/>
    <w:rsid w:val="00891C54"/>
    <w:rsid w:val="00893EDA"/>
    <w:rsid w:val="00893F25"/>
    <w:rsid w:val="0089528A"/>
    <w:rsid w:val="00895946"/>
    <w:rsid w:val="00895BC3"/>
    <w:rsid w:val="008962AA"/>
    <w:rsid w:val="008972A0"/>
    <w:rsid w:val="008A227C"/>
    <w:rsid w:val="008A3D3F"/>
    <w:rsid w:val="008A412D"/>
    <w:rsid w:val="008A538E"/>
    <w:rsid w:val="008A72F7"/>
    <w:rsid w:val="008B0151"/>
    <w:rsid w:val="008B3A30"/>
    <w:rsid w:val="008B3D95"/>
    <w:rsid w:val="008B41D0"/>
    <w:rsid w:val="008B505C"/>
    <w:rsid w:val="008B53BB"/>
    <w:rsid w:val="008B5C21"/>
    <w:rsid w:val="008B6941"/>
    <w:rsid w:val="008B7559"/>
    <w:rsid w:val="008B7AFC"/>
    <w:rsid w:val="008C0461"/>
    <w:rsid w:val="008C1544"/>
    <w:rsid w:val="008C207B"/>
    <w:rsid w:val="008C2308"/>
    <w:rsid w:val="008C2BF8"/>
    <w:rsid w:val="008C3096"/>
    <w:rsid w:val="008C48A6"/>
    <w:rsid w:val="008C4B6E"/>
    <w:rsid w:val="008C5371"/>
    <w:rsid w:val="008C6D80"/>
    <w:rsid w:val="008C755D"/>
    <w:rsid w:val="008D02D2"/>
    <w:rsid w:val="008D10C8"/>
    <w:rsid w:val="008D1717"/>
    <w:rsid w:val="008D2AD1"/>
    <w:rsid w:val="008D2FAB"/>
    <w:rsid w:val="008D38AB"/>
    <w:rsid w:val="008D6A34"/>
    <w:rsid w:val="008D6D00"/>
    <w:rsid w:val="008D70C6"/>
    <w:rsid w:val="008E00B1"/>
    <w:rsid w:val="008E03FE"/>
    <w:rsid w:val="008E1597"/>
    <w:rsid w:val="008E1EA3"/>
    <w:rsid w:val="008E281D"/>
    <w:rsid w:val="008E35A8"/>
    <w:rsid w:val="008E37A7"/>
    <w:rsid w:val="008E38E0"/>
    <w:rsid w:val="008E3E07"/>
    <w:rsid w:val="008E4420"/>
    <w:rsid w:val="008E65F1"/>
    <w:rsid w:val="008E7988"/>
    <w:rsid w:val="008F11FD"/>
    <w:rsid w:val="008F3D58"/>
    <w:rsid w:val="008F3F62"/>
    <w:rsid w:val="008F46CF"/>
    <w:rsid w:val="008F6FDA"/>
    <w:rsid w:val="008F7ED4"/>
    <w:rsid w:val="00901904"/>
    <w:rsid w:val="00903C19"/>
    <w:rsid w:val="00907579"/>
    <w:rsid w:val="009117C9"/>
    <w:rsid w:val="009127EC"/>
    <w:rsid w:val="00915333"/>
    <w:rsid w:val="00915783"/>
    <w:rsid w:val="009158BA"/>
    <w:rsid w:val="00916A3A"/>
    <w:rsid w:val="00917329"/>
    <w:rsid w:val="00917DD7"/>
    <w:rsid w:val="00920706"/>
    <w:rsid w:val="00922E86"/>
    <w:rsid w:val="00923149"/>
    <w:rsid w:val="00924E1E"/>
    <w:rsid w:val="009269B0"/>
    <w:rsid w:val="00930780"/>
    <w:rsid w:val="00932851"/>
    <w:rsid w:val="0093295E"/>
    <w:rsid w:val="00932FFB"/>
    <w:rsid w:val="009362CA"/>
    <w:rsid w:val="0093741D"/>
    <w:rsid w:val="00940384"/>
    <w:rsid w:val="009403A5"/>
    <w:rsid w:val="00940761"/>
    <w:rsid w:val="00941523"/>
    <w:rsid w:val="00942791"/>
    <w:rsid w:val="00943BB4"/>
    <w:rsid w:val="009442EB"/>
    <w:rsid w:val="009454A5"/>
    <w:rsid w:val="009506D4"/>
    <w:rsid w:val="00950BEF"/>
    <w:rsid w:val="0095378D"/>
    <w:rsid w:val="0095471F"/>
    <w:rsid w:val="00954A2C"/>
    <w:rsid w:val="00954DF5"/>
    <w:rsid w:val="009565AE"/>
    <w:rsid w:val="00957195"/>
    <w:rsid w:val="00957833"/>
    <w:rsid w:val="009579BD"/>
    <w:rsid w:val="00957E2A"/>
    <w:rsid w:val="00960DDF"/>
    <w:rsid w:val="00961478"/>
    <w:rsid w:val="00961B4A"/>
    <w:rsid w:val="00961E9C"/>
    <w:rsid w:val="00963529"/>
    <w:rsid w:val="009645B6"/>
    <w:rsid w:val="00964858"/>
    <w:rsid w:val="009649E3"/>
    <w:rsid w:val="00967253"/>
    <w:rsid w:val="009674AA"/>
    <w:rsid w:val="00967EB9"/>
    <w:rsid w:val="00970567"/>
    <w:rsid w:val="009706B8"/>
    <w:rsid w:val="00971476"/>
    <w:rsid w:val="00971F70"/>
    <w:rsid w:val="0097371C"/>
    <w:rsid w:val="00975369"/>
    <w:rsid w:val="00975F61"/>
    <w:rsid w:val="0097776F"/>
    <w:rsid w:val="00980AF0"/>
    <w:rsid w:val="00981A81"/>
    <w:rsid w:val="009830B3"/>
    <w:rsid w:val="009843EA"/>
    <w:rsid w:val="0099105B"/>
    <w:rsid w:val="00991E98"/>
    <w:rsid w:val="00992A07"/>
    <w:rsid w:val="00992B71"/>
    <w:rsid w:val="00992EEB"/>
    <w:rsid w:val="00994903"/>
    <w:rsid w:val="00995767"/>
    <w:rsid w:val="009A032F"/>
    <w:rsid w:val="009A0387"/>
    <w:rsid w:val="009A086B"/>
    <w:rsid w:val="009A1819"/>
    <w:rsid w:val="009A18A6"/>
    <w:rsid w:val="009A18DD"/>
    <w:rsid w:val="009A3348"/>
    <w:rsid w:val="009A3EE8"/>
    <w:rsid w:val="009A4455"/>
    <w:rsid w:val="009A5AB1"/>
    <w:rsid w:val="009B282B"/>
    <w:rsid w:val="009B2EB2"/>
    <w:rsid w:val="009B31AD"/>
    <w:rsid w:val="009B44A2"/>
    <w:rsid w:val="009B6B2E"/>
    <w:rsid w:val="009B6CB4"/>
    <w:rsid w:val="009C010D"/>
    <w:rsid w:val="009C0927"/>
    <w:rsid w:val="009C1BCC"/>
    <w:rsid w:val="009C50FA"/>
    <w:rsid w:val="009C526F"/>
    <w:rsid w:val="009C5768"/>
    <w:rsid w:val="009C5AB3"/>
    <w:rsid w:val="009C5AC5"/>
    <w:rsid w:val="009C5C1B"/>
    <w:rsid w:val="009C5E0B"/>
    <w:rsid w:val="009C7924"/>
    <w:rsid w:val="009C79F5"/>
    <w:rsid w:val="009D1483"/>
    <w:rsid w:val="009D14A5"/>
    <w:rsid w:val="009D2342"/>
    <w:rsid w:val="009D328F"/>
    <w:rsid w:val="009D5285"/>
    <w:rsid w:val="009D6211"/>
    <w:rsid w:val="009D66CB"/>
    <w:rsid w:val="009E0227"/>
    <w:rsid w:val="009E0B5E"/>
    <w:rsid w:val="009E21ED"/>
    <w:rsid w:val="009E3A7F"/>
    <w:rsid w:val="009E4028"/>
    <w:rsid w:val="009E49F0"/>
    <w:rsid w:val="009E6371"/>
    <w:rsid w:val="009E729F"/>
    <w:rsid w:val="009F1066"/>
    <w:rsid w:val="009F17D8"/>
    <w:rsid w:val="009F1E0E"/>
    <w:rsid w:val="009F2BCA"/>
    <w:rsid w:val="009F36DD"/>
    <w:rsid w:val="009F4171"/>
    <w:rsid w:val="009F4762"/>
    <w:rsid w:val="009F5AA3"/>
    <w:rsid w:val="009F5BA1"/>
    <w:rsid w:val="009F61C6"/>
    <w:rsid w:val="009F7841"/>
    <w:rsid w:val="00A02317"/>
    <w:rsid w:val="00A02429"/>
    <w:rsid w:val="00A02E60"/>
    <w:rsid w:val="00A06B89"/>
    <w:rsid w:val="00A10328"/>
    <w:rsid w:val="00A10D1D"/>
    <w:rsid w:val="00A11AC7"/>
    <w:rsid w:val="00A11F72"/>
    <w:rsid w:val="00A12599"/>
    <w:rsid w:val="00A142B8"/>
    <w:rsid w:val="00A15795"/>
    <w:rsid w:val="00A1638F"/>
    <w:rsid w:val="00A172CE"/>
    <w:rsid w:val="00A20255"/>
    <w:rsid w:val="00A20276"/>
    <w:rsid w:val="00A21015"/>
    <w:rsid w:val="00A21BD9"/>
    <w:rsid w:val="00A25276"/>
    <w:rsid w:val="00A27C71"/>
    <w:rsid w:val="00A30000"/>
    <w:rsid w:val="00A31371"/>
    <w:rsid w:val="00A3146D"/>
    <w:rsid w:val="00A31F68"/>
    <w:rsid w:val="00A35961"/>
    <w:rsid w:val="00A3641C"/>
    <w:rsid w:val="00A369BE"/>
    <w:rsid w:val="00A36FB6"/>
    <w:rsid w:val="00A3794B"/>
    <w:rsid w:val="00A407EC"/>
    <w:rsid w:val="00A40AC7"/>
    <w:rsid w:val="00A42361"/>
    <w:rsid w:val="00A4399C"/>
    <w:rsid w:val="00A453B9"/>
    <w:rsid w:val="00A461C0"/>
    <w:rsid w:val="00A46A65"/>
    <w:rsid w:val="00A4774E"/>
    <w:rsid w:val="00A52255"/>
    <w:rsid w:val="00A5288D"/>
    <w:rsid w:val="00A5574A"/>
    <w:rsid w:val="00A564F1"/>
    <w:rsid w:val="00A56AA3"/>
    <w:rsid w:val="00A6007A"/>
    <w:rsid w:val="00A604CE"/>
    <w:rsid w:val="00A62011"/>
    <w:rsid w:val="00A63B28"/>
    <w:rsid w:val="00A63D23"/>
    <w:rsid w:val="00A64966"/>
    <w:rsid w:val="00A64D2A"/>
    <w:rsid w:val="00A67B24"/>
    <w:rsid w:val="00A7009D"/>
    <w:rsid w:val="00A713B7"/>
    <w:rsid w:val="00A73CCD"/>
    <w:rsid w:val="00A73D5F"/>
    <w:rsid w:val="00A7452A"/>
    <w:rsid w:val="00A775B2"/>
    <w:rsid w:val="00A77672"/>
    <w:rsid w:val="00A80667"/>
    <w:rsid w:val="00A80D2A"/>
    <w:rsid w:val="00A82B9A"/>
    <w:rsid w:val="00A83D94"/>
    <w:rsid w:val="00A84F8F"/>
    <w:rsid w:val="00A851C8"/>
    <w:rsid w:val="00A868CA"/>
    <w:rsid w:val="00A874F7"/>
    <w:rsid w:val="00A87605"/>
    <w:rsid w:val="00A91D7C"/>
    <w:rsid w:val="00A9229D"/>
    <w:rsid w:val="00A952B7"/>
    <w:rsid w:val="00A971FC"/>
    <w:rsid w:val="00A97A19"/>
    <w:rsid w:val="00AA2465"/>
    <w:rsid w:val="00AA469E"/>
    <w:rsid w:val="00AA4C5E"/>
    <w:rsid w:val="00AA60DE"/>
    <w:rsid w:val="00AA670A"/>
    <w:rsid w:val="00AA6847"/>
    <w:rsid w:val="00AB04AE"/>
    <w:rsid w:val="00AB075D"/>
    <w:rsid w:val="00AB10C9"/>
    <w:rsid w:val="00AB13B6"/>
    <w:rsid w:val="00AB2715"/>
    <w:rsid w:val="00AB338D"/>
    <w:rsid w:val="00AB3F80"/>
    <w:rsid w:val="00AB51D0"/>
    <w:rsid w:val="00AB54B0"/>
    <w:rsid w:val="00AB5611"/>
    <w:rsid w:val="00AB7918"/>
    <w:rsid w:val="00AC07D4"/>
    <w:rsid w:val="00AC4112"/>
    <w:rsid w:val="00AC41FB"/>
    <w:rsid w:val="00AC475B"/>
    <w:rsid w:val="00AC55A6"/>
    <w:rsid w:val="00AC5646"/>
    <w:rsid w:val="00AC587A"/>
    <w:rsid w:val="00AC5D5F"/>
    <w:rsid w:val="00AC5F0D"/>
    <w:rsid w:val="00AC639A"/>
    <w:rsid w:val="00AC6A06"/>
    <w:rsid w:val="00AD06B7"/>
    <w:rsid w:val="00AD1F66"/>
    <w:rsid w:val="00AD35C5"/>
    <w:rsid w:val="00AD5A64"/>
    <w:rsid w:val="00AD5E99"/>
    <w:rsid w:val="00AD75D4"/>
    <w:rsid w:val="00AE1145"/>
    <w:rsid w:val="00AE2FF2"/>
    <w:rsid w:val="00AE3DE3"/>
    <w:rsid w:val="00AE4525"/>
    <w:rsid w:val="00AE45DF"/>
    <w:rsid w:val="00AE4972"/>
    <w:rsid w:val="00AE49B7"/>
    <w:rsid w:val="00AE4C13"/>
    <w:rsid w:val="00AE5B97"/>
    <w:rsid w:val="00AE79A8"/>
    <w:rsid w:val="00AF1F0A"/>
    <w:rsid w:val="00AF2B32"/>
    <w:rsid w:val="00AF38BC"/>
    <w:rsid w:val="00AF4943"/>
    <w:rsid w:val="00AF4A0E"/>
    <w:rsid w:val="00AF5AC8"/>
    <w:rsid w:val="00AF5B9A"/>
    <w:rsid w:val="00B008A6"/>
    <w:rsid w:val="00B014AD"/>
    <w:rsid w:val="00B02B09"/>
    <w:rsid w:val="00B0402E"/>
    <w:rsid w:val="00B043C7"/>
    <w:rsid w:val="00B051E6"/>
    <w:rsid w:val="00B05DC1"/>
    <w:rsid w:val="00B07BB5"/>
    <w:rsid w:val="00B1028C"/>
    <w:rsid w:val="00B105AB"/>
    <w:rsid w:val="00B10B3A"/>
    <w:rsid w:val="00B135A7"/>
    <w:rsid w:val="00B1534D"/>
    <w:rsid w:val="00B15FDC"/>
    <w:rsid w:val="00B1653D"/>
    <w:rsid w:val="00B1725B"/>
    <w:rsid w:val="00B17B8A"/>
    <w:rsid w:val="00B17E8D"/>
    <w:rsid w:val="00B203C3"/>
    <w:rsid w:val="00B206D7"/>
    <w:rsid w:val="00B25069"/>
    <w:rsid w:val="00B253AE"/>
    <w:rsid w:val="00B25F6E"/>
    <w:rsid w:val="00B26BDE"/>
    <w:rsid w:val="00B26F3E"/>
    <w:rsid w:val="00B30926"/>
    <w:rsid w:val="00B3512D"/>
    <w:rsid w:val="00B368AA"/>
    <w:rsid w:val="00B3695D"/>
    <w:rsid w:val="00B37B6F"/>
    <w:rsid w:val="00B40CF5"/>
    <w:rsid w:val="00B41206"/>
    <w:rsid w:val="00B41F18"/>
    <w:rsid w:val="00B42F2F"/>
    <w:rsid w:val="00B43814"/>
    <w:rsid w:val="00B4386F"/>
    <w:rsid w:val="00B448B9"/>
    <w:rsid w:val="00B449DF"/>
    <w:rsid w:val="00B44A40"/>
    <w:rsid w:val="00B45ACC"/>
    <w:rsid w:val="00B464F7"/>
    <w:rsid w:val="00B46EF0"/>
    <w:rsid w:val="00B4753F"/>
    <w:rsid w:val="00B5179E"/>
    <w:rsid w:val="00B51C0C"/>
    <w:rsid w:val="00B55522"/>
    <w:rsid w:val="00B561DC"/>
    <w:rsid w:val="00B56F29"/>
    <w:rsid w:val="00B57C10"/>
    <w:rsid w:val="00B609FF"/>
    <w:rsid w:val="00B6174E"/>
    <w:rsid w:val="00B61A8A"/>
    <w:rsid w:val="00B628C8"/>
    <w:rsid w:val="00B6350C"/>
    <w:rsid w:val="00B64C6F"/>
    <w:rsid w:val="00B738E7"/>
    <w:rsid w:val="00B73C43"/>
    <w:rsid w:val="00B74B09"/>
    <w:rsid w:val="00B75D82"/>
    <w:rsid w:val="00B76727"/>
    <w:rsid w:val="00B76CBC"/>
    <w:rsid w:val="00B771A2"/>
    <w:rsid w:val="00B80C16"/>
    <w:rsid w:val="00B81A2C"/>
    <w:rsid w:val="00B81AA7"/>
    <w:rsid w:val="00B81D5B"/>
    <w:rsid w:val="00B83AFE"/>
    <w:rsid w:val="00B84609"/>
    <w:rsid w:val="00B8593E"/>
    <w:rsid w:val="00B87BB4"/>
    <w:rsid w:val="00B90624"/>
    <w:rsid w:val="00B90D67"/>
    <w:rsid w:val="00B924B0"/>
    <w:rsid w:val="00B94285"/>
    <w:rsid w:val="00B9513F"/>
    <w:rsid w:val="00B95307"/>
    <w:rsid w:val="00B96248"/>
    <w:rsid w:val="00B96588"/>
    <w:rsid w:val="00BA0BA5"/>
    <w:rsid w:val="00BA0DB6"/>
    <w:rsid w:val="00BA4E38"/>
    <w:rsid w:val="00BA51A7"/>
    <w:rsid w:val="00BA6427"/>
    <w:rsid w:val="00BA68B5"/>
    <w:rsid w:val="00BA6D41"/>
    <w:rsid w:val="00BB20B6"/>
    <w:rsid w:val="00BB3A8C"/>
    <w:rsid w:val="00BB49D3"/>
    <w:rsid w:val="00BB54EE"/>
    <w:rsid w:val="00BC03E1"/>
    <w:rsid w:val="00BC135C"/>
    <w:rsid w:val="00BC3926"/>
    <w:rsid w:val="00BC3C4E"/>
    <w:rsid w:val="00BC448F"/>
    <w:rsid w:val="00BC5861"/>
    <w:rsid w:val="00BC636D"/>
    <w:rsid w:val="00BC71FF"/>
    <w:rsid w:val="00BD0A28"/>
    <w:rsid w:val="00BD0E9A"/>
    <w:rsid w:val="00BD1B74"/>
    <w:rsid w:val="00BD28CB"/>
    <w:rsid w:val="00BD5FFB"/>
    <w:rsid w:val="00BD7CE0"/>
    <w:rsid w:val="00BE00A1"/>
    <w:rsid w:val="00BE0522"/>
    <w:rsid w:val="00BE1705"/>
    <w:rsid w:val="00BE2986"/>
    <w:rsid w:val="00BE497C"/>
    <w:rsid w:val="00BE497E"/>
    <w:rsid w:val="00BE763D"/>
    <w:rsid w:val="00BF0A4E"/>
    <w:rsid w:val="00BF159F"/>
    <w:rsid w:val="00BF1F12"/>
    <w:rsid w:val="00BF2704"/>
    <w:rsid w:val="00BF2AF8"/>
    <w:rsid w:val="00BF311E"/>
    <w:rsid w:val="00BF361A"/>
    <w:rsid w:val="00BF5779"/>
    <w:rsid w:val="00BF79D8"/>
    <w:rsid w:val="00C00B3D"/>
    <w:rsid w:val="00C01C2F"/>
    <w:rsid w:val="00C0349F"/>
    <w:rsid w:val="00C03E5B"/>
    <w:rsid w:val="00C0500C"/>
    <w:rsid w:val="00C0622B"/>
    <w:rsid w:val="00C06794"/>
    <w:rsid w:val="00C1072B"/>
    <w:rsid w:val="00C10A07"/>
    <w:rsid w:val="00C10B78"/>
    <w:rsid w:val="00C117EF"/>
    <w:rsid w:val="00C11A66"/>
    <w:rsid w:val="00C12087"/>
    <w:rsid w:val="00C12105"/>
    <w:rsid w:val="00C126B9"/>
    <w:rsid w:val="00C138F3"/>
    <w:rsid w:val="00C15B15"/>
    <w:rsid w:val="00C178E0"/>
    <w:rsid w:val="00C22104"/>
    <w:rsid w:val="00C25138"/>
    <w:rsid w:val="00C266A1"/>
    <w:rsid w:val="00C27553"/>
    <w:rsid w:val="00C32745"/>
    <w:rsid w:val="00C3305A"/>
    <w:rsid w:val="00C34D1A"/>
    <w:rsid w:val="00C361AA"/>
    <w:rsid w:val="00C4127C"/>
    <w:rsid w:val="00C4331D"/>
    <w:rsid w:val="00C448B7"/>
    <w:rsid w:val="00C44A50"/>
    <w:rsid w:val="00C4656C"/>
    <w:rsid w:val="00C47185"/>
    <w:rsid w:val="00C502E7"/>
    <w:rsid w:val="00C50E40"/>
    <w:rsid w:val="00C51997"/>
    <w:rsid w:val="00C52325"/>
    <w:rsid w:val="00C5252C"/>
    <w:rsid w:val="00C55784"/>
    <w:rsid w:val="00C56CA4"/>
    <w:rsid w:val="00C57460"/>
    <w:rsid w:val="00C57482"/>
    <w:rsid w:val="00C57F59"/>
    <w:rsid w:val="00C609F2"/>
    <w:rsid w:val="00C6152D"/>
    <w:rsid w:val="00C61DBE"/>
    <w:rsid w:val="00C65460"/>
    <w:rsid w:val="00C654EC"/>
    <w:rsid w:val="00C65ED2"/>
    <w:rsid w:val="00C6798B"/>
    <w:rsid w:val="00C714D7"/>
    <w:rsid w:val="00C72831"/>
    <w:rsid w:val="00C7288E"/>
    <w:rsid w:val="00C7360A"/>
    <w:rsid w:val="00C76A44"/>
    <w:rsid w:val="00C801A0"/>
    <w:rsid w:val="00C80EC1"/>
    <w:rsid w:val="00C81BB9"/>
    <w:rsid w:val="00C81DB9"/>
    <w:rsid w:val="00C82C9A"/>
    <w:rsid w:val="00C84766"/>
    <w:rsid w:val="00C901C7"/>
    <w:rsid w:val="00C90466"/>
    <w:rsid w:val="00C93200"/>
    <w:rsid w:val="00C94DF3"/>
    <w:rsid w:val="00C967B4"/>
    <w:rsid w:val="00C977E3"/>
    <w:rsid w:val="00C97F45"/>
    <w:rsid w:val="00CA0EFC"/>
    <w:rsid w:val="00CA17A6"/>
    <w:rsid w:val="00CA3DB0"/>
    <w:rsid w:val="00CA51DB"/>
    <w:rsid w:val="00CA54FA"/>
    <w:rsid w:val="00CA5CB3"/>
    <w:rsid w:val="00CA73C8"/>
    <w:rsid w:val="00CA796A"/>
    <w:rsid w:val="00CB0245"/>
    <w:rsid w:val="00CB08CD"/>
    <w:rsid w:val="00CB33AD"/>
    <w:rsid w:val="00CB3667"/>
    <w:rsid w:val="00CB5375"/>
    <w:rsid w:val="00CB747B"/>
    <w:rsid w:val="00CB7E93"/>
    <w:rsid w:val="00CC07D1"/>
    <w:rsid w:val="00CC2526"/>
    <w:rsid w:val="00CC280F"/>
    <w:rsid w:val="00CC35DA"/>
    <w:rsid w:val="00CC4316"/>
    <w:rsid w:val="00CC4730"/>
    <w:rsid w:val="00CC4909"/>
    <w:rsid w:val="00CC4F6E"/>
    <w:rsid w:val="00CC586D"/>
    <w:rsid w:val="00CC61F2"/>
    <w:rsid w:val="00CC6C1A"/>
    <w:rsid w:val="00CD2E5A"/>
    <w:rsid w:val="00CD49C0"/>
    <w:rsid w:val="00CD4C0A"/>
    <w:rsid w:val="00CD6078"/>
    <w:rsid w:val="00CD7C07"/>
    <w:rsid w:val="00CE1046"/>
    <w:rsid w:val="00CE1B79"/>
    <w:rsid w:val="00CE1E41"/>
    <w:rsid w:val="00CE1F23"/>
    <w:rsid w:val="00CE2D56"/>
    <w:rsid w:val="00CE31F2"/>
    <w:rsid w:val="00CE3547"/>
    <w:rsid w:val="00CE3B5B"/>
    <w:rsid w:val="00CE50E0"/>
    <w:rsid w:val="00CE54CF"/>
    <w:rsid w:val="00CE553A"/>
    <w:rsid w:val="00CE5972"/>
    <w:rsid w:val="00CE5BEE"/>
    <w:rsid w:val="00CE6478"/>
    <w:rsid w:val="00CE6F02"/>
    <w:rsid w:val="00CE6F49"/>
    <w:rsid w:val="00D0067F"/>
    <w:rsid w:val="00D00919"/>
    <w:rsid w:val="00D00CBA"/>
    <w:rsid w:val="00D01755"/>
    <w:rsid w:val="00D0177D"/>
    <w:rsid w:val="00D020DA"/>
    <w:rsid w:val="00D02182"/>
    <w:rsid w:val="00D02634"/>
    <w:rsid w:val="00D049E0"/>
    <w:rsid w:val="00D04ABA"/>
    <w:rsid w:val="00D052BD"/>
    <w:rsid w:val="00D059D0"/>
    <w:rsid w:val="00D06FC1"/>
    <w:rsid w:val="00D100BB"/>
    <w:rsid w:val="00D114DE"/>
    <w:rsid w:val="00D14041"/>
    <w:rsid w:val="00D14CB9"/>
    <w:rsid w:val="00D15455"/>
    <w:rsid w:val="00D164F2"/>
    <w:rsid w:val="00D17ECA"/>
    <w:rsid w:val="00D2348B"/>
    <w:rsid w:val="00D2380C"/>
    <w:rsid w:val="00D23AD6"/>
    <w:rsid w:val="00D24E91"/>
    <w:rsid w:val="00D25DE7"/>
    <w:rsid w:val="00D26F88"/>
    <w:rsid w:val="00D304A7"/>
    <w:rsid w:val="00D327FA"/>
    <w:rsid w:val="00D3283C"/>
    <w:rsid w:val="00D33C76"/>
    <w:rsid w:val="00D34415"/>
    <w:rsid w:val="00D35209"/>
    <w:rsid w:val="00D35799"/>
    <w:rsid w:val="00D36F6F"/>
    <w:rsid w:val="00D37959"/>
    <w:rsid w:val="00D40072"/>
    <w:rsid w:val="00D445C1"/>
    <w:rsid w:val="00D44F78"/>
    <w:rsid w:val="00D4585A"/>
    <w:rsid w:val="00D45A05"/>
    <w:rsid w:val="00D463BC"/>
    <w:rsid w:val="00D511A3"/>
    <w:rsid w:val="00D52BA9"/>
    <w:rsid w:val="00D532BD"/>
    <w:rsid w:val="00D53AEC"/>
    <w:rsid w:val="00D53C7C"/>
    <w:rsid w:val="00D54020"/>
    <w:rsid w:val="00D54E22"/>
    <w:rsid w:val="00D54FEB"/>
    <w:rsid w:val="00D5538B"/>
    <w:rsid w:val="00D55FAB"/>
    <w:rsid w:val="00D56104"/>
    <w:rsid w:val="00D61E56"/>
    <w:rsid w:val="00D6261C"/>
    <w:rsid w:val="00D634A3"/>
    <w:rsid w:val="00D65C8B"/>
    <w:rsid w:val="00D65C91"/>
    <w:rsid w:val="00D671FC"/>
    <w:rsid w:val="00D71F2C"/>
    <w:rsid w:val="00D73904"/>
    <w:rsid w:val="00D74321"/>
    <w:rsid w:val="00D745D1"/>
    <w:rsid w:val="00D7526A"/>
    <w:rsid w:val="00D75F38"/>
    <w:rsid w:val="00D76DD3"/>
    <w:rsid w:val="00D76EE6"/>
    <w:rsid w:val="00D820A5"/>
    <w:rsid w:val="00D82C9D"/>
    <w:rsid w:val="00D83C38"/>
    <w:rsid w:val="00D8407E"/>
    <w:rsid w:val="00D843F5"/>
    <w:rsid w:val="00D85E65"/>
    <w:rsid w:val="00D86D4D"/>
    <w:rsid w:val="00D87422"/>
    <w:rsid w:val="00D87C68"/>
    <w:rsid w:val="00D90A17"/>
    <w:rsid w:val="00D90B7A"/>
    <w:rsid w:val="00D9572D"/>
    <w:rsid w:val="00D97EC3"/>
    <w:rsid w:val="00DA01BE"/>
    <w:rsid w:val="00DA1FE3"/>
    <w:rsid w:val="00DA2388"/>
    <w:rsid w:val="00DA2DE6"/>
    <w:rsid w:val="00DA4FC9"/>
    <w:rsid w:val="00DA6164"/>
    <w:rsid w:val="00DA6D7F"/>
    <w:rsid w:val="00DA7B5C"/>
    <w:rsid w:val="00DA7B68"/>
    <w:rsid w:val="00DB1A6C"/>
    <w:rsid w:val="00DB299A"/>
    <w:rsid w:val="00DB5298"/>
    <w:rsid w:val="00DB66E0"/>
    <w:rsid w:val="00DB6872"/>
    <w:rsid w:val="00DC0243"/>
    <w:rsid w:val="00DC339A"/>
    <w:rsid w:val="00DC4058"/>
    <w:rsid w:val="00DC69F6"/>
    <w:rsid w:val="00DC78C1"/>
    <w:rsid w:val="00DD0585"/>
    <w:rsid w:val="00DD0D61"/>
    <w:rsid w:val="00DD161A"/>
    <w:rsid w:val="00DD1EFC"/>
    <w:rsid w:val="00DD27E8"/>
    <w:rsid w:val="00DD2C03"/>
    <w:rsid w:val="00DD4589"/>
    <w:rsid w:val="00DD466F"/>
    <w:rsid w:val="00DD6161"/>
    <w:rsid w:val="00DD6F74"/>
    <w:rsid w:val="00DE2B69"/>
    <w:rsid w:val="00DE427B"/>
    <w:rsid w:val="00DE462F"/>
    <w:rsid w:val="00DE64A7"/>
    <w:rsid w:val="00DE6A63"/>
    <w:rsid w:val="00DF1EC8"/>
    <w:rsid w:val="00DF7466"/>
    <w:rsid w:val="00E00B1B"/>
    <w:rsid w:val="00E00CE4"/>
    <w:rsid w:val="00E02E24"/>
    <w:rsid w:val="00E041F4"/>
    <w:rsid w:val="00E0436B"/>
    <w:rsid w:val="00E048AE"/>
    <w:rsid w:val="00E04D36"/>
    <w:rsid w:val="00E05C88"/>
    <w:rsid w:val="00E06A7B"/>
    <w:rsid w:val="00E11364"/>
    <w:rsid w:val="00E11D44"/>
    <w:rsid w:val="00E2351F"/>
    <w:rsid w:val="00E252D8"/>
    <w:rsid w:val="00E25581"/>
    <w:rsid w:val="00E2685F"/>
    <w:rsid w:val="00E27CE0"/>
    <w:rsid w:val="00E30029"/>
    <w:rsid w:val="00E331AF"/>
    <w:rsid w:val="00E331DB"/>
    <w:rsid w:val="00E33513"/>
    <w:rsid w:val="00E33DF8"/>
    <w:rsid w:val="00E347CC"/>
    <w:rsid w:val="00E34BDC"/>
    <w:rsid w:val="00E37AC6"/>
    <w:rsid w:val="00E37C6D"/>
    <w:rsid w:val="00E4027F"/>
    <w:rsid w:val="00E4115E"/>
    <w:rsid w:val="00E41835"/>
    <w:rsid w:val="00E42FDE"/>
    <w:rsid w:val="00E44958"/>
    <w:rsid w:val="00E44B04"/>
    <w:rsid w:val="00E466B0"/>
    <w:rsid w:val="00E51008"/>
    <w:rsid w:val="00E5325B"/>
    <w:rsid w:val="00E53522"/>
    <w:rsid w:val="00E540E8"/>
    <w:rsid w:val="00E54DE6"/>
    <w:rsid w:val="00E55F95"/>
    <w:rsid w:val="00E57E0E"/>
    <w:rsid w:val="00E601FC"/>
    <w:rsid w:val="00E6135D"/>
    <w:rsid w:val="00E61692"/>
    <w:rsid w:val="00E61D95"/>
    <w:rsid w:val="00E66A0C"/>
    <w:rsid w:val="00E66FB3"/>
    <w:rsid w:val="00E66FE9"/>
    <w:rsid w:val="00E672BA"/>
    <w:rsid w:val="00E67B3C"/>
    <w:rsid w:val="00E67D8C"/>
    <w:rsid w:val="00E71AFC"/>
    <w:rsid w:val="00E726D3"/>
    <w:rsid w:val="00E72A76"/>
    <w:rsid w:val="00E73AC7"/>
    <w:rsid w:val="00E73F6A"/>
    <w:rsid w:val="00E76565"/>
    <w:rsid w:val="00E76B73"/>
    <w:rsid w:val="00E76DB2"/>
    <w:rsid w:val="00E80113"/>
    <w:rsid w:val="00E834BD"/>
    <w:rsid w:val="00E83790"/>
    <w:rsid w:val="00E8465D"/>
    <w:rsid w:val="00E847EF"/>
    <w:rsid w:val="00E85042"/>
    <w:rsid w:val="00E865AE"/>
    <w:rsid w:val="00E871AB"/>
    <w:rsid w:val="00E87AD9"/>
    <w:rsid w:val="00E93105"/>
    <w:rsid w:val="00E9470C"/>
    <w:rsid w:val="00E95482"/>
    <w:rsid w:val="00E96A8F"/>
    <w:rsid w:val="00E977C0"/>
    <w:rsid w:val="00EA202A"/>
    <w:rsid w:val="00EA4C24"/>
    <w:rsid w:val="00EA5604"/>
    <w:rsid w:val="00EA616E"/>
    <w:rsid w:val="00EA6368"/>
    <w:rsid w:val="00EA6AFF"/>
    <w:rsid w:val="00EB1366"/>
    <w:rsid w:val="00EB2A8D"/>
    <w:rsid w:val="00EB2F32"/>
    <w:rsid w:val="00EB41AD"/>
    <w:rsid w:val="00EB5C31"/>
    <w:rsid w:val="00EB6417"/>
    <w:rsid w:val="00EC0EB8"/>
    <w:rsid w:val="00EC0F89"/>
    <w:rsid w:val="00EC1A67"/>
    <w:rsid w:val="00EC20D8"/>
    <w:rsid w:val="00EC291F"/>
    <w:rsid w:val="00EC4617"/>
    <w:rsid w:val="00EC4D5C"/>
    <w:rsid w:val="00ED0FCD"/>
    <w:rsid w:val="00ED24BA"/>
    <w:rsid w:val="00ED296C"/>
    <w:rsid w:val="00ED5B67"/>
    <w:rsid w:val="00ED5E1C"/>
    <w:rsid w:val="00ED65F4"/>
    <w:rsid w:val="00ED6BB9"/>
    <w:rsid w:val="00EE02F0"/>
    <w:rsid w:val="00EE1C26"/>
    <w:rsid w:val="00EE1C2F"/>
    <w:rsid w:val="00EE1F50"/>
    <w:rsid w:val="00EE244E"/>
    <w:rsid w:val="00EE2DD1"/>
    <w:rsid w:val="00EE3493"/>
    <w:rsid w:val="00EE35A9"/>
    <w:rsid w:val="00EE3E90"/>
    <w:rsid w:val="00EE52E0"/>
    <w:rsid w:val="00EE5938"/>
    <w:rsid w:val="00EE5C2F"/>
    <w:rsid w:val="00EE6200"/>
    <w:rsid w:val="00EE637D"/>
    <w:rsid w:val="00EE66AF"/>
    <w:rsid w:val="00EE744E"/>
    <w:rsid w:val="00EF2F42"/>
    <w:rsid w:val="00EF3C53"/>
    <w:rsid w:val="00EF4DDA"/>
    <w:rsid w:val="00EF59FE"/>
    <w:rsid w:val="00EF776B"/>
    <w:rsid w:val="00F00839"/>
    <w:rsid w:val="00F01481"/>
    <w:rsid w:val="00F029FB"/>
    <w:rsid w:val="00F02AA7"/>
    <w:rsid w:val="00F0432F"/>
    <w:rsid w:val="00F055C1"/>
    <w:rsid w:val="00F10346"/>
    <w:rsid w:val="00F12355"/>
    <w:rsid w:val="00F140BA"/>
    <w:rsid w:val="00F14785"/>
    <w:rsid w:val="00F15CC6"/>
    <w:rsid w:val="00F161E2"/>
    <w:rsid w:val="00F161E7"/>
    <w:rsid w:val="00F175F9"/>
    <w:rsid w:val="00F225CD"/>
    <w:rsid w:val="00F22DD7"/>
    <w:rsid w:val="00F23DA6"/>
    <w:rsid w:val="00F23EE7"/>
    <w:rsid w:val="00F246D0"/>
    <w:rsid w:val="00F25465"/>
    <w:rsid w:val="00F263C1"/>
    <w:rsid w:val="00F26896"/>
    <w:rsid w:val="00F27812"/>
    <w:rsid w:val="00F27B13"/>
    <w:rsid w:val="00F309E6"/>
    <w:rsid w:val="00F30D25"/>
    <w:rsid w:val="00F314D5"/>
    <w:rsid w:val="00F319F2"/>
    <w:rsid w:val="00F32712"/>
    <w:rsid w:val="00F3306C"/>
    <w:rsid w:val="00F33504"/>
    <w:rsid w:val="00F33BA0"/>
    <w:rsid w:val="00F345B0"/>
    <w:rsid w:val="00F36D7A"/>
    <w:rsid w:val="00F4047F"/>
    <w:rsid w:val="00F40549"/>
    <w:rsid w:val="00F42D4E"/>
    <w:rsid w:val="00F45DD2"/>
    <w:rsid w:val="00F466D6"/>
    <w:rsid w:val="00F46893"/>
    <w:rsid w:val="00F47983"/>
    <w:rsid w:val="00F50145"/>
    <w:rsid w:val="00F50816"/>
    <w:rsid w:val="00F50973"/>
    <w:rsid w:val="00F51455"/>
    <w:rsid w:val="00F52907"/>
    <w:rsid w:val="00F5367B"/>
    <w:rsid w:val="00F563C9"/>
    <w:rsid w:val="00F569F2"/>
    <w:rsid w:val="00F56A38"/>
    <w:rsid w:val="00F56E0F"/>
    <w:rsid w:val="00F57657"/>
    <w:rsid w:val="00F60077"/>
    <w:rsid w:val="00F60370"/>
    <w:rsid w:val="00F61114"/>
    <w:rsid w:val="00F61E33"/>
    <w:rsid w:val="00F64152"/>
    <w:rsid w:val="00F64B59"/>
    <w:rsid w:val="00F651BF"/>
    <w:rsid w:val="00F655EC"/>
    <w:rsid w:val="00F65A88"/>
    <w:rsid w:val="00F66919"/>
    <w:rsid w:val="00F7088E"/>
    <w:rsid w:val="00F70BBB"/>
    <w:rsid w:val="00F7245A"/>
    <w:rsid w:val="00F726AF"/>
    <w:rsid w:val="00F73145"/>
    <w:rsid w:val="00F75929"/>
    <w:rsid w:val="00F761BF"/>
    <w:rsid w:val="00F76CC2"/>
    <w:rsid w:val="00F77459"/>
    <w:rsid w:val="00F83277"/>
    <w:rsid w:val="00F8430B"/>
    <w:rsid w:val="00F925BA"/>
    <w:rsid w:val="00F95305"/>
    <w:rsid w:val="00F960F8"/>
    <w:rsid w:val="00F96EF7"/>
    <w:rsid w:val="00F97B7C"/>
    <w:rsid w:val="00FA15AD"/>
    <w:rsid w:val="00FA19E8"/>
    <w:rsid w:val="00FA444F"/>
    <w:rsid w:val="00FA5669"/>
    <w:rsid w:val="00FB0B9F"/>
    <w:rsid w:val="00FB152D"/>
    <w:rsid w:val="00FB2687"/>
    <w:rsid w:val="00FB27D7"/>
    <w:rsid w:val="00FB5616"/>
    <w:rsid w:val="00FB5929"/>
    <w:rsid w:val="00FB6EFE"/>
    <w:rsid w:val="00FB7C54"/>
    <w:rsid w:val="00FC1987"/>
    <w:rsid w:val="00FC20D3"/>
    <w:rsid w:val="00FC28C5"/>
    <w:rsid w:val="00FC2FD1"/>
    <w:rsid w:val="00FC40E9"/>
    <w:rsid w:val="00FC538E"/>
    <w:rsid w:val="00FC6CA7"/>
    <w:rsid w:val="00FC73CD"/>
    <w:rsid w:val="00FD15EF"/>
    <w:rsid w:val="00FD2B7B"/>
    <w:rsid w:val="00FD3B8B"/>
    <w:rsid w:val="00FE06E8"/>
    <w:rsid w:val="00FE3509"/>
    <w:rsid w:val="00FE6795"/>
    <w:rsid w:val="00FE74A2"/>
    <w:rsid w:val="00FE7EC5"/>
    <w:rsid w:val="00FF0C39"/>
    <w:rsid w:val="00FF20BA"/>
    <w:rsid w:val="00FF336E"/>
    <w:rsid w:val="00FF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80A2355"/>
  <w15:docId w15:val="{9D57995F-2AE9-4E2B-8213-2B3A09A2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E24"/>
    <w:pPr>
      <w:tabs>
        <w:tab w:val="center" w:pos="4320"/>
        <w:tab w:val="right" w:pos="8640"/>
      </w:tabs>
    </w:pPr>
  </w:style>
  <w:style w:type="paragraph" w:styleId="Footer">
    <w:name w:val="footer"/>
    <w:basedOn w:val="Normal"/>
    <w:rsid w:val="00863E24"/>
    <w:pPr>
      <w:tabs>
        <w:tab w:val="center" w:pos="4320"/>
        <w:tab w:val="right" w:pos="8640"/>
      </w:tabs>
    </w:pPr>
  </w:style>
  <w:style w:type="character" w:styleId="PageNumber">
    <w:name w:val="page number"/>
    <w:basedOn w:val="DefaultParagraphFont"/>
    <w:rsid w:val="00863E24"/>
  </w:style>
  <w:style w:type="table" w:styleId="TableGrid">
    <w:name w:val="Table Grid"/>
    <w:basedOn w:val="TableNormal"/>
    <w:rsid w:val="0086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A-base">
    <w:name w:val="EPA-base"/>
    <w:basedOn w:val="Normal"/>
    <w:rsid w:val="00491FC0"/>
    <w:pPr>
      <w:ind w:left="58"/>
    </w:pPr>
    <w:rPr>
      <w:sz w:val="16"/>
      <w:szCs w:val="16"/>
    </w:rPr>
  </w:style>
  <w:style w:type="character" w:styleId="CommentReference">
    <w:name w:val="annotation reference"/>
    <w:rsid w:val="005D255B"/>
    <w:rPr>
      <w:sz w:val="16"/>
      <w:szCs w:val="16"/>
    </w:rPr>
  </w:style>
  <w:style w:type="paragraph" w:styleId="BalloonText">
    <w:name w:val="Balloon Text"/>
    <w:basedOn w:val="Normal"/>
    <w:link w:val="BalloonTextChar"/>
    <w:rsid w:val="007A6D9C"/>
    <w:rPr>
      <w:rFonts w:ascii="Tahoma" w:hAnsi="Tahoma"/>
      <w:sz w:val="16"/>
      <w:szCs w:val="16"/>
      <w:lang w:val="x-none" w:eastAsia="x-none"/>
    </w:rPr>
  </w:style>
  <w:style w:type="character" w:customStyle="1" w:styleId="BalloonTextChar">
    <w:name w:val="Balloon Text Char"/>
    <w:link w:val="BalloonText"/>
    <w:rsid w:val="007A6D9C"/>
    <w:rPr>
      <w:rFonts w:ascii="Tahoma" w:hAnsi="Tahoma" w:cs="Tahoma"/>
      <w:sz w:val="16"/>
      <w:szCs w:val="16"/>
    </w:rPr>
  </w:style>
  <w:style w:type="paragraph" w:styleId="CommentText">
    <w:name w:val="annotation text"/>
    <w:basedOn w:val="Normal"/>
    <w:link w:val="CommentTextChar"/>
    <w:uiPriority w:val="99"/>
    <w:rsid w:val="00237E30"/>
    <w:rPr>
      <w:sz w:val="20"/>
      <w:szCs w:val="20"/>
    </w:rPr>
  </w:style>
  <w:style w:type="character" w:customStyle="1" w:styleId="CommentTextChar">
    <w:name w:val="Comment Text Char"/>
    <w:basedOn w:val="DefaultParagraphFont"/>
    <w:link w:val="CommentText"/>
    <w:uiPriority w:val="99"/>
    <w:rsid w:val="00237E30"/>
  </w:style>
  <w:style w:type="paragraph" w:styleId="CommentSubject">
    <w:name w:val="annotation subject"/>
    <w:basedOn w:val="CommentText"/>
    <w:next w:val="CommentText"/>
    <w:link w:val="CommentSubjectChar"/>
    <w:uiPriority w:val="99"/>
    <w:rsid w:val="00237E30"/>
    <w:rPr>
      <w:b/>
      <w:bCs/>
      <w:lang w:val="x-none" w:eastAsia="x-none"/>
    </w:rPr>
  </w:style>
  <w:style w:type="character" w:customStyle="1" w:styleId="CommentSubjectChar">
    <w:name w:val="Comment Subject Char"/>
    <w:link w:val="CommentSubject"/>
    <w:uiPriority w:val="99"/>
    <w:rsid w:val="00237E30"/>
    <w:rPr>
      <w:b/>
      <w:bCs/>
    </w:rPr>
  </w:style>
  <w:style w:type="character" w:styleId="Hyperlink">
    <w:name w:val="Hyperlink"/>
    <w:rsid w:val="00B83AFE"/>
    <w:rPr>
      <w:color w:val="0563C1"/>
      <w:u w:val="single"/>
    </w:rPr>
  </w:style>
  <w:style w:type="paragraph" w:styleId="BodyText">
    <w:name w:val="Body Text"/>
    <w:basedOn w:val="Normal"/>
    <w:link w:val="BodyTextChar"/>
    <w:uiPriority w:val="1"/>
    <w:unhideWhenUsed/>
    <w:qFormat/>
    <w:rsid w:val="0003417E"/>
    <w:pPr>
      <w:widowControl w:val="0"/>
      <w:autoSpaceDE w:val="0"/>
      <w:autoSpaceDN w:val="0"/>
      <w:adjustRightInd w:val="0"/>
      <w:ind w:left="112"/>
    </w:pPr>
    <w:rPr>
      <w:rFonts w:eastAsiaTheme="minorEastAsia"/>
      <w:sz w:val="16"/>
      <w:szCs w:val="16"/>
    </w:rPr>
  </w:style>
  <w:style w:type="character" w:customStyle="1" w:styleId="BodyTextChar">
    <w:name w:val="Body Text Char"/>
    <w:basedOn w:val="DefaultParagraphFont"/>
    <w:link w:val="BodyText"/>
    <w:uiPriority w:val="1"/>
    <w:rsid w:val="0003417E"/>
    <w:rPr>
      <w:rFonts w:eastAsiaTheme="minorEastAsia"/>
      <w:sz w:val="16"/>
      <w:szCs w:val="16"/>
    </w:rPr>
  </w:style>
  <w:style w:type="character" w:styleId="FollowedHyperlink">
    <w:name w:val="FollowedHyperlink"/>
    <w:basedOn w:val="DefaultParagraphFont"/>
    <w:semiHidden/>
    <w:unhideWhenUsed/>
    <w:rsid w:val="005D61C8"/>
    <w:rPr>
      <w:color w:val="800080" w:themeColor="followedHyperlink"/>
      <w:u w:val="single"/>
    </w:rPr>
  </w:style>
  <w:style w:type="paragraph" w:styleId="Revision">
    <w:name w:val="Revision"/>
    <w:hidden/>
    <w:uiPriority w:val="99"/>
    <w:semiHidden/>
    <w:rsid w:val="004B5F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38142">
      <w:bodyDiv w:val="1"/>
      <w:marLeft w:val="0"/>
      <w:marRight w:val="0"/>
      <w:marTop w:val="0"/>
      <w:marBottom w:val="0"/>
      <w:divBdr>
        <w:top w:val="none" w:sz="0" w:space="0" w:color="auto"/>
        <w:left w:val="none" w:sz="0" w:space="0" w:color="auto"/>
        <w:bottom w:val="none" w:sz="0" w:space="0" w:color="auto"/>
        <w:right w:val="none" w:sz="0" w:space="0" w:color="auto"/>
      </w:divBdr>
    </w:div>
    <w:div w:id="1765229247">
      <w:bodyDiv w:val="1"/>
      <w:marLeft w:val="0"/>
      <w:marRight w:val="0"/>
      <w:marTop w:val="0"/>
      <w:marBottom w:val="0"/>
      <w:divBdr>
        <w:top w:val="none" w:sz="0" w:space="0" w:color="auto"/>
        <w:left w:val="none" w:sz="0" w:space="0" w:color="auto"/>
        <w:bottom w:val="none" w:sz="0" w:space="0" w:color="auto"/>
        <w:right w:val="none" w:sz="0" w:space="0" w:color="auto"/>
      </w:divBdr>
    </w:div>
    <w:div w:id="19265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74334ADE6F1449A54A4F49D59A3694" ma:contentTypeVersion="31" ma:contentTypeDescription="Create a new document." ma:contentTypeScope="" ma:versionID="ce08823aaf6efe6fd6541d8af129d24d">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15e4d92-675c-4df7-a5c5-11f59c7da362" xmlns:ns7="ffd424e3-3e10-40ea-b00d-c50faa10651f" targetNamespace="http://schemas.microsoft.com/office/2006/metadata/properties" ma:root="true" ma:fieldsID="a79a9da954339a023b3d0461a58e3470" ns1:_="" ns3:_="" ns4:_="" ns5:_="" ns6:_="" ns7:_="">
    <xsd:import namespace="http://schemas.microsoft.com/sharepoint/v3"/>
    <xsd:import namespace="4ffa91fb-a0ff-4ac5-b2db-65c790d184a4"/>
    <xsd:import namespace="http://schemas.microsoft.com/sharepoint.v3"/>
    <xsd:import namespace="http://schemas.microsoft.com/sharepoint/v3/fields"/>
    <xsd:import namespace="f15e4d92-675c-4df7-a5c5-11f59c7da362"/>
    <xsd:import namespace="ffd424e3-3e10-40ea-b00d-c50faa10651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903300c-60ee-40f6-b5e3-776afacd1bb0}" ma:internalName="TaxCatchAllLabel" ma:readOnly="true" ma:showField="CatchAllDataLabel" ma:web="f15e4d92-675c-4df7-a5c5-11f59c7da36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903300c-60ee-40f6-b5e3-776afacd1bb0}" ma:internalName="TaxCatchAll" ma:showField="CatchAllData" ma:web="f15e4d92-675c-4df7-a5c5-11f59c7da3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e4d92-675c-4df7-a5c5-11f59c7da36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d424e3-3e10-40ea-b00d-c50faa10651f"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7-13T18:05: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f15e4d92-675c-4df7-a5c5-11f59c7da362" xsi:nil="true"/>
    <Records_x0020_Status xmlns="f15e4d92-675c-4df7-a5c5-11f59c7da362">Pending</Records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8B90-828B-4886-B55B-5527C8C813C6}">
  <ds:schemaRefs>
    <ds:schemaRef ds:uri="http://schemas.microsoft.com/sharepoint/v3/contenttype/forms"/>
  </ds:schemaRefs>
</ds:datastoreItem>
</file>

<file path=customXml/itemProps2.xml><?xml version="1.0" encoding="utf-8"?>
<ds:datastoreItem xmlns:ds="http://schemas.openxmlformats.org/officeDocument/2006/customXml" ds:itemID="{1B9DE98E-EF84-43CB-ADB0-5BE5820A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15e4d92-675c-4df7-a5c5-11f59c7da362"/>
    <ds:schemaRef ds:uri="ffd424e3-3e10-40ea-b00d-c50faa106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39865-F34A-41BC-9ACC-F6A7D8CE6085}">
  <ds:schemaRefs>
    <ds:schemaRef ds:uri="Microsoft.SharePoint.Taxonomy.ContentTypeSync"/>
  </ds:schemaRefs>
</ds:datastoreItem>
</file>

<file path=customXml/itemProps4.xml><?xml version="1.0" encoding="utf-8"?>
<ds:datastoreItem xmlns:ds="http://schemas.openxmlformats.org/officeDocument/2006/customXml" ds:itemID="{1C1E672E-B211-4831-A4C8-977CCABEBE05}">
  <ds:schemaRefs>
    <ds:schemaRef ds:uri="http://schemas.microsoft.com/office/2006/metadata/properties"/>
    <ds:schemaRef ds:uri="http://schemas.microsoft.com/sharepoint/v3"/>
    <ds:schemaRef ds:uri="http://schemas.microsoft.com/office/infopath/2007/PartnerControls"/>
    <ds:schemaRef ds:uri="http://purl.org/dc/terms/"/>
    <ds:schemaRef ds:uri="f15e4d92-675c-4df7-a5c5-11f59c7da362"/>
    <ds:schemaRef ds:uri="http://schemas.openxmlformats.org/package/2006/metadata/core-properties"/>
    <ds:schemaRef ds:uri="http://schemas.microsoft.com/office/2006/documentManagement/types"/>
    <ds:schemaRef ds:uri="ffd424e3-3e10-40ea-b00d-c50faa10651f"/>
    <ds:schemaRef ds:uri="http://schemas.microsoft.com/sharepoint/v3/fields"/>
    <ds:schemaRef ds:uri="http://schemas.microsoft.com/sharepoint.v3"/>
    <ds:schemaRef ds:uri="http://purl.org/dc/elements/1.1/"/>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3806E19D-FABB-49DC-B9D1-002DE7BB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840</CharactersWithSpaces>
  <SharedDoc>false</SharedDoc>
  <HLinks>
    <vt:vector size="12" baseType="variant">
      <vt:variant>
        <vt:i4>3473436</vt:i4>
      </vt:variant>
      <vt:variant>
        <vt:i4>6</vt:i4>
      </vt:variant>
      <vt:variant>
        <vt:i4>0</vt:i4>
      </vt:variant>
      <vt:variant>
        <vt:i4>5</vt:i4>
      </vt:variant>
      <vt:variant>
        <vt:lpwstr>http://www2.epa.gov/sites/production/files/2014-10/documents/tri_paperwork_reduction_act_burden_statement.pdf</vt:lpwstr>
      </vt:variant>
      <vt:variant>
        <vt:lpwstr/>
      </vt:variant>
      <vt:variant>
        <vt:i4>3473436</vt:i4>
      </vt:variant>
      <vt:variant>
        <vt:i4>0</vt:i4>
      </vt:variant>
      <vt:variant>
        <vt:i4>0</vt:i4>
      </vt:variant>
      <vt:variant>
        <vt:i4>5</vt:i4>
      </vt:variant>
      <vt:variant>
        <vt:lpwstr>http://www2.epa.gov/sites/production/files/2014-10/documents/tri_paperwork_reduction_act_burden_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J</dc:creator>
  <cp:lastModifiedBy>EPA</cp:lastModifiedBy>
  <cp:revision>4</cp:revision>
  <cp:lastPrinted>2011-10-25T13:46:00Z</cp:lastPrinted>
  <dcterms:created xsi:type="dcterms:W3CDTF">2020-07-22T18:15:00Z</dcterms:created>
  <dcterms:modified xsi:type="dcterms:W3CDTF">2020-07-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4334ADE6F1449A54A4F49D59A3694</vt:lpwstr>
  </property>
</Properties>
</file>